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Mark Pro" w:hAnsi="Mark Pro"/>
        </w:rPr>
        <w:id w:val="-1833830227"/>
        <w:docPartObj>
          <w:docPartGallery w:val="Cover Pages"/>
          <w:docPartUnique/>
        </w:docPartObj>
      </w:sdtPr>
      <w:sdtEndPr>
        <w:rPr>
          <w:szCs w:val="20"/>
        </w:rPr>
      </w:sdtEndPr>
      <w:sdtContent>
        <w:p w14:paraId="20D2EA0B" w14:textId="37DFC0B7" w:rsidR="0097220A" w:rsidRPr="001E20FA" w:rsidRDefault="0097220A">
          <w:pPr>
            <w:rPr>
              <w:rFonts w:ascii="Mark Pro" w:hAnsi="Mark Pro"/>
            </w:rPr>
          </w:pPr>
        </w:p>
        <w:p w14:paraId="56696968" w14:textId="1AC33A35" w:rsidR="0097220A" w:rsidRPr="001E20FA" w:rsidRDefault="002B7CB4">
          <w:pPr>
            <w:tabs>
              <w:tab w:val="clear" w:pos="5400"/>
            </w:tabs>
            <w:spacing w:after="200" w:line="276" w:lineRule="auto"/>
            <w:rPr>
              <w:rFonts w:ascii="Mark Pro" w:hAnsi="Mark Pro"/>
              <w:szCs w:val="20"/>
            </w:rPr>
          </w:pPr>
          <w:r w:rsidRPr="001E20FA">
            <w:rPr>
              <w:rFonts w:ascii="Mark Pro" w:hAnsi="Mark Pro"/>
              <w:noProof/>
            </w:rPr>
            <mc:AlternateContent>
              <mc:Choice Requires="wps">
                <w:drawing>
                  <wp:anchor distT="0" distB="0" distL="182880" distR="182880" simplePos="0" relativeHeight="251660288" behindDoc="0" locked="0" layoutInCell="1" allowOverlap="1" wp14:anchorId="16909298" wp14:editId="14971AC1">
                    <wp:simplePos x="0" y="0"/>
                    <wp:positionH relativeFrom="margin">
                      <wp:posOffset>3174365</wp:posOffset>
                    </wp:positionH>
                    <wp:positionV relativeFrom="margin">
                      <wp:posOffset>6296660</wp:posOffset>
                    </wp:positionV>
                    <wp:extent cx="3238500" cy="1057275"/>
                    <wp:effectExtent l="0" t="0" r="0" b="9525"/>
                    <wp:wrapSquare wrapText="bothSides"/>
                    <wp:docPr id="131" name="Textruta 131"/>
                    <wp:cNvGraphicFramePr/>
                    <a:graphic xmlns:a="http://schemas.openxmlformats.org/drawingml/2006/main">
                      <a:graphicData uri="http://schemas.microsoft.com/office/word/2010/wordprocessingShape">
                        <wps:wsp>
                          <wps:cNvSpPr txBox="1"/>
                          <wps:spPr>
                            <a:xfrm>
                              <a:off x="0" y="0"/>
                              <a:ext cx="3238500" cy="1057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467654094"/>
                              <w:bookmarkStart w:id="1" w:name="_Toc467653987"/>
                              <w:bookmarkStart w:id="2" w:name="_Toc467593902"/>
                              <w:bookmarkStart w:id="3" w:name="_Toc467595368"/>
                              <w:p w14:paraId="64A2261D" w14:textId="77777777" w:rsidR="00FC6097" w:rsidRPr="00FC717B" w:rsidRDefault="005B54B2" w:rsidP="00F04AE0">
                                <w:pPr>
                                  <w:pStyle w:val="Rubrik1"/>
                                  <w:jc w:val="right"/>
                                  <w:rPr>
                                    <w:rFonts w:ascii="Mark Pro" w:hAnsi="Mark Pro"/>
                                    <w:sz w:val="144"/>
                                    <w:szCs w:val="144"/>
                                  </w:rPr>
                                </w:pPr>
                                <w:sdt>
                                  <w:sdtPr>
                                    <w:rPr>
                                      <w:rFonts w:ascii="Mark Pro" w:hAnsi="Mark Pro"/>
                                    </w:rPr>
                                    <w:alias w:val="Rubrik"/>
                                    <w:tag w:val=""/>
                                    <w:id w:val="2042635781"/>
                                    <w:showingPlcHdr/>
                                    <w:dataBinding w:prefixMappings="xmlns:ns0='http://purl.org/dc/elements/1.1/' xmlns:ns1='http://schemas.openxmlformats.org/package/2006/metadata/core-properties' " w:xpath="/ns1:coreProperties[1]/ns0:title[1]" w:storeItemID="{6C3C8BC8-F283-45AE-878A-BAB7291924A1}"/>
                                    <w:text/>
                                  </w:sdtPr>
                                  <w:sdtEndPr/>
                                  <w:sdtContent>
                                    <w:r w:rsidR="00FC6097" w:rsidRPr="00FC717B">
                                      <w:rPr>
                                        <w:rFonts w:ascii="Mark Pro" w:hAnsi="Mark Pro"/>
                                      </w:rPr>
                                      <w:t xml:space="preserve">     </w:t>
                                    </w:r>
                                  </w:sdtContent>
                                </w:sdt>
                              </w:p>
                              <w:sdt>
                                <w:sdtPr>
                                  <w:rPr>
                                    <w:rFonts w:ascii="Mark Pro" w:hAnsi="Mark Pro"/>
                                  </w:rPr>
                                  <w:alias w:val="Underrubrik"/>
                                  <w:tag w:val=""/>
                                  <w:id w:val="-270393396"/>
                                  <w:dataBinding w:prefixMappings="xmlns:ns0='http://purl.org/dc/elements/1.1/' xmlns:ns1='http://schemas.openxmlformats.org/package/2006/metadata/core-properties' " w:xpath="/ns1:coreProperties[1]/ns0:subject[1]" w:storeItemID="{6C3C8BC8-F283-45AE-878A-BAB7291924A1}"/>
                                  <w:text/>
                                </w:sdtPr>
                                <w:sdtEndPr/>
                                <w:sdtContent>
                                  <w:p w14:paraId="3B9D1C9F" w14:textId="372BB5CE" w:rsidR="00FC6097" w:rsidRPr="00FC717B" w:rsidRDefault="00FC6097" w:rsidP="002B7CB4">
                                    <w:pPr>
                                      <w:pStyle w:val="Rubrik2"/>
                                      <w:rPr>
                                        <w:rFonts w:ascii="Mark Pro" w:hAnsi="Mark Pro"/>
                                        <w:color w:val="215868" w:themeColor="accent5" w:themeShade="80"/>
                                      </w:rPr>
                                    </w:pPr>
                                    <w:r w:rsidRPr="00FC717B">
                                      <w:rPr>
                                        <w:rFonts w:ascii="Mark Pro" w:hAnsi="Mark Pro"/>
                                      </w:rPr>
                                      <w:t>Brf</w:t>
                                    </w:r>
                                    <w:r w:rsidR="005320B8">
                                      <w:rPr>
                                        <w:rFonts w:ascii="Mark Pro" w:hAnsi="Mark Pro"/>
                                      </w:rPr>
                                      <w:t xml:space="preserve"> </w:t>
                                    </w:r>
                                    <w:r w:rsidR="00C93F49">
                                      <w:rPr>
                                        <w:rFonts w:ascii="Mark Pro" w:hAnsi="Mark Pro"/>
                                      </w:rPr>
                                      <w:t>Adolf Fredrik i Malmö</w:t>
                                    </w:r>
                                  </w:p>
                                </w:sdtContent>
                              </w:sdt>
                              <w:sdt>
                                <w:sdtPr>
                                  <w:rPr>
                                    <w:rFonts w:ascii="Mark Pro" w:hAnsi="Mark Pro"/>
                                    <w:caps/>
                                    <w:color w:val="000000" w:themeColor="text1"/>
                                    <w:sz w:val="24"/>
                                    <w:szCs w:val="24"/>
                                  </w:rPr>
                                  <w:alias w:val="Författare"/>
                                  <w:tag w:val=""/>
                                  <w:id w:val="575706496"/>
                                  <w:dataBinding w:prefixMappings="xmlns:ns0='http://purl.org/dc/elements/1.1/' xmlns:ns1='http://schemas.openxmlformats.org/package/2006/metadata/core-properties' " w:xpath="/ns1:coreProperties[1]/ns0:creator[1]" w:storeItemID="{6C3C8BC8-F283-45AE-878A-BAB7291924A1}"/>
                                  <w:text/>
                                </w:sdtPr>
                                <w:sdtEndPr/>
                                <w:sdtContent>
                                  <w:p w14:paraId="155FE3CB" w14:textId="5099E101" w:rsidR="00FC6097" w:rsidRPr="00FC717B" w:rsidRDefault="005B54B2" w:rsidP="00035031">
                                    <w:pPr>
                                      <w:pStyle w:val="Ingetavstnd"/>
                                      <w:spacing w:before="80" w:after="40"/>
                                      <w:rPr>
                                        <w:rFonts w:ascii="Mark Pro" w:hAnsi="Mark Pro"/>
                                        <w:caps/>
                                        <w:color w:val="000000" w:themeColor="text1"/>
                                        <w:sz w:val="24"/>
                                        <w:szCs w:val="24"/>
                                      </w:rPr>
                                    </w:pPr>
                                    <w:r>
                                      <w:rPr>
                                        <w:rFonts w:ascii="Mark Pro" w:hAnsi="Mark Pro"/>
                                        <w:caps/>
                                        <w:color w:val="000000" w:themeColor="text1"/>
                                        <w:sz w:val="24"/>
                                        <w:szCs w:val="24"/>
                                      </w:rPr>
                                      <w:t>STADGAR | 2023-05-15</w:t>
                                    </w:r>
                                  </w:p>
                                </w:sdtContent>
                              </w:sdt>
                              <w:p w14:paraId="1AB2A908" w14:textId="77777777" w:rsidR="00FC6097" w:rsidRPr="00FC717B" w:rsidRDefault="00FC6097" w:rsidP="00F2143F">
                                <w:pPr>
                                  <w:rPr>
                                    <w:rFonts w:ascii="Mark Pro" w:hAnsi="Mark Pro"/>
                                  </w:rPr>
                                </w:pPr>
                              </w:p>
                              <w:p w14:paraId="530B59EB" w14:textId="77777777" w:rsidR="00FC6097" w:rsidRPr="00FC717B" w:rsidRDefault="00FC6097">
                                <w:pPr>
                                  <w:rPr>
                                    <w:rFonts w:ascii="Mark Pro" w:hAnsi="Mark Pro"/>
                                  </w:rPr>
                                </w:pPr>
                              </w:p>
                              <w:p w14:paraId="7585672E" w14:textId="77777777" w:rsidR="00FC6097" w:rsidRPr="00FC717B" w:rsidRDefault="005B54B2" w:rsidP="00F04AE0">
                                <w:pPr>
                                  <w:pStyle w:val="Rubrik1"/>
                                  <w:jc w:val="right"/>
                                  <w:rPr>
                                    <w:rFonts w:ascii="Mark Pro" w:hAnsi="Mark Pro"/>
                                    <w:sz w:val="144"/>
                                    <w:szCs w:val="144"/>
                                  </w:rPr>
                                </w:pPr>
                                <w:sdt>
                                  <w:sdtPr>
                                    <w:rPr>
                                      <w:rFonts w:ascii="Mark Pro" w:hAnsi="Mark Pro"/>
                                    </w:rPr>
                                    <w:alias w:val="Rubrik"/>
                                    <w:tag w:val=""/>
                                    <w:id w:val="-1207645348"/>
                                    <w:showingPlcHdr/>
                                    <w:dataBinding w:prefixMappings="xmlns:ns0='http://purl.org/dc/elements/1.1/' xmlns:ns1='http://schemas.openxmlformats.org/package/2006/metadata/core-properties' " w:xpath="/ns1:coreProperties[1]/ns0:title[1]" w:storeItemID="{6C3C8BC8-F283-45AE-878A-BAB7291924A1}"/>
                                    <w:text/>
                                  </w:sdtPr>
                                  <w:sdtEndPr/>
                                  <w:sdtContent>
                                    <w:r w:rsidR="00FC6097" w:rsidRPr="00FC717B">
                                      <w:rPr>
                                        <w:rFonts w:ascii="Mark Pro" w:hAnsi="Mark Pro"/>
                                      </w:rPr>
                                      <w:t xml:space="preserve">     </w:t>
                                    </w:r>
                                  </w:sdtContent>
                                </w:sdt>
                              </w:p>
                              <w:sdt>
                                <w:sdtPr>
                                  <w:rPr>
                                    <w:rFonts w:ascii="Mark Pro" w:hAnsi="Mark Pro"/>
                                  </w:rPr>
                                  <w:alias w:val="Underrubrik"/>
                                  <w:tag w:val=""/>
                                  <w:id w:val="-185147424"/>
                                  <w:dataBinding w:prefixMappings="xmlns:ns0='http://purl.org/dc/elements/1.1/' xmlns:ns1='http://schemas.openxmlformats.org/package/2006/metadata/core-properties' " w:xpath="/ns1:coreProperties[1]/ns0:subject[1]" w:storeItemID="{6C3C8BC8-F283-45AE-878A-BAB7291924A1}"/>
                                  <w:text/>
                                </w:sdtPr>
                                <w:sdtEndPr/>
                                <w:sdtContent>
                                  <w:p w14:paraId="19D4559C" w14:textId="683EAC44" w:rsidR="00FC6097" w:rsidRPr="00FC717B" w:rsidRDefault="00C93F49" w:rsidP="00F04AE0">
                                    <w:pPr>
                                      <w:pStyle w:val="Rubrik2"/>
                                      <w:jc w:val="right"/>
                                      <w:rPr>
                                        <w:rFonts w:ascii="Mark Pro" w:hAnsi="Mark Pro"/>
                                        <w:color w:val="215868" w:themeColor="accent5" w:themeShade="80"/>
                                      </w:rPr>
                                    </w:pPr>
                                    <w:r>
                                      <w:rPr>
                                        <w:rFonts w:ascii="Mark Pro" w:hAnsi="Mark Pro"/>
                                      </w:rPr>
                                      <w:t>Brf Adolf Fredrik i Malmö</w:t>
                                    </w:r>
                                  </w:p>
                                </w:sdtContent>
                              </w:sdt>
                              <w:sdt>
                                <w:sdtPr>
                                  <w:rPr>
                                    <w:rFonts w:ascii="Mark Pro" w:hAnsi="Mark Pro"/>
                                    <w:caps/>
                                    <w:color w:val="000000" w:themeColor="text1"/>
                                    <w:sz w:val="24"/>
                                    <w:szCs w:val="24"/>
                                  </w:rPr>
                                  <w:alias w:val="Författare"/>
                                  <w:tag w:val=""/>
                                  <w:id w:val="-294919775"/>
                                  <w:dataBinding w:prefixMappings="xmlns:ns0='http://purl.org/dc/elements/1.1/' xmlns:ns1='http://schemas.openxmlformats.org/package/2006/metadata/core-properties' " w:xpath="/ns1:coreProperties[1]/ns0:creator[1]" w:storeItemID="{6C3C8BC8-F283-45AE-878A-BAB7291924A1}"/>
                                  <w:text/>
                                </w:sdtPr>
                                <w:sdtEndPr/>
                                <w:sdtContent>
                                  <w:p w14:paraId="01E50BEE" w14:textId="6AD3EE66" w:rsidR="00FC6097" w:rsidRPr="00FC717B" w:rsidRDefault="005B54B2" w:rsidP="00F04AE0">
                                    <w:pPr>
                                      <w:pStyle w:val="Ingetavstnd"/>
                                      <w:spacing w:before="80" w:after="40"/>
                                      <w:jc w:val="right"/>
                                      <w:rPr>
                                        <w:rFonts w:ascii="Mark Pro" w:hAnsi="Mark Pro"/>
                                        <w:caps/>
                                        <w:color w:val="000000" w:themeColor="text1"/>
                                        <w:sz w:val="24"/>
                                        <w:szCs w:val="24"/>
                                      </w:rPr>
                                    </w:pPr>
                                    <w:r>
                                      <w:rPr>
                                        <w:rFonts w:ascii="Mark Pro" w:hAnsi="Mark Pro"/>
                                        <w:caps/>
                                        <w:color w:val="000000" w:themeColor="text1"/>
                                        <w:sz w:val="24"/>
                                        <w:szCs w:val="24"/>
                                      </w:rPr>
                                      <w:t>STADGAR | 2023-05-15</w:t>
                                    </w:r>
                                  </w:p>
                                </w:sdtContent>
                              </w:sdt>
                              <w:p w14:paraId="4B075D29" w14:textId="77777777" w:rsidR="00FC6097" w:rsidRPr="00FC717B" w:rsidRDefault="00FC6097" w:rsidP="00F2143F">
                                <w:pPr>
                                  <w:rPr>
                                    <w:rFonts w:ascii="Mark Pro" w:hAnsi="Mark Pro"/>
                                  </w:rPr>
                                </w:pPr>
                              </w:p>
                              <w:p w14:paraId="748DD479" w14:textId="77777777" w:rsidR="00FC6097" w:rsidRPr="00FC717B" w:rsidRDefault="00FC6097">
                                <w:pPr>
                                  <w:rPr>
                                    <w:rFonts w:ascii="Mark Pro" w:hAnsi="Mark Pro"/>
                                  </w:rPr>
                                </w:pPr>
                              </w:p>
                              <w:p w14:paraId="001D09FE" w14:textId="77777777" w:rsidR="00FC6097" w:rsidRPr="00FC717B" w:rsidRDefault="005B54B2" w:rsidP="00F04AE0">
                                <w:pPr>
                                  <w:pStyle w:val="Rubrik1"/>
                                  <w:jc w:val="right"/>
                                  <w:rPr>
                                    <w:rFonts w:ascii="Mark Pro" w:hAnsi="Mark Pro"/>
                                    <w:sz w:val="144"/>
                                    <w:szCs w:val="144"/>
                                  </w:rPr>
                                </w:pPr>
                                <w:sdt>
                                  <w:sdtPr>
                                    <w:rPr>
                                      <w:rFonts w:ascii="Mark Pro" w:hAnsi="Mark Pro"/>
                                    </w:rPr>
                                    <w:alias w:val="Rubrik"/>
                                    <w:tag w:val=""/>
                                    <w:id w:val="1187329769"/>
                                    <w:showingPlcHdr/>
                                    <w:dataBinding w:prefixMappings="xmlns:ns0='http://purl.org/dc/elements/1.1/' xmlns:ns1='http://schemas.openxmlformats.org/package/2006/metadata/core-properties' " w:xpath="/ns1:coreProperties[1]/ns0:title[1]" w:storeItemID="{6C3C8BC8-F283-45AE-878A-BAB7291924A1}"/>
                                    <w:text/>
                                  </w:sdtPr>
                                  <w:sdtEndPr/>
                                  <w:sdtContent>
                                    <w:r w:rsidR="00FC6097" w:rsidRPr="00FC717B">
                                      <w:rPr>
                                        <w:rFonts w:ascii="Mark Pro" w:hAnsi="Mark Pro"/>
                                      </w:rPr>
                                      <w:t xml:space="preserve">     </w:t>
                                    </w:r>
                                  </w:sdtContent>
                                </w:sdt>
                              </w:p>
                              <w:sdt>
                                <w:sdtPr>
                                  <w:rPr>
                                    <w:rFonts w:ascii="Mark Pro" w:hAnsi="Mark Pro"/>
                                  </w:rPr>
                                  <w:alias w:val="Underrubrik"/>
                                  <w:tag w:val=""/>
                                  <w:id w:val="-682979779"/>
                                  <w:dataBinding w:prefixMappings="xmlns:ns0='http://purl.org/dc/elements/1.1/' xmlns:ns1='http://schemas.openxmlformats.org/package/2006/metadata/core-properties' " w:xpath="/ns1:coreProperties[1]/ns0:subject[1]" w:storeItemID="{6C3C8BC8-F283-45AE-878A-BAB7291924A1}"/>
                                  <w:text/>
                                </w:sdtPr>
                                <w:sdtEndPr/>
                                <w:sdtContent>
                                  <w:p w14:paraId="7514F544" w14:textId="7C150D3E" w:rsidR="00FC6097" w:rsidRPr="00FC717B" w:rsidRDefault="00C93F49" w:rsidP="00F04AE0">
                                    <w:pPr>
                                      <w:pStyle w:val="Rubrik2"/>
                                      <w:jc w:val="right"/>
                                      <w:rPr>
                                        <w:rFonts w:ascii="Mark Pro" w:hAnsi="Mark Pro"/>
                                        <w:color w:val="215868" w:themeColor="accent5" w:themeShade="80"/>
                                      </w:rPr>
                                    </w:pPr>
                                    <w:r>
                                      <w:rPr>
                                        <w:rFonts w:ascii="Mark Pro" w:hAnsi="Mark Pro"/>
                                      </w:rPr>
                                      <w:t>Brf Adolf Fredrik i Malmö</w:t>
                                    </w:r>
                                  </w:p>
                                </w:sdtContent>
                              </w:sdt>
                              <w:sdt>
                                <w:sdtPr>
                                  <w:rPr>
                                    <w:rFonts w:ascii="Mark Pro" w:hAnsi="Mark Pro"/>
                                    <w:caps/>
                                    <w:color w:val="000000" w:themeColor="text1"/>
                                    <w:sz w:val="24"/>
                                    <w:szCs w:val="24"/>
                                  </w:rPr>
                                  <w:alias w:val="Författare"/>
                                  <w:tag w:val=""/>
                                  <w:id w:val="589354521"/>
                                  <w:dataBinding w:prefixMappings="xmlns:ns0='http://purl.org/dc/elements/1.1/' xmlns:ns1='http://schemas.openxmlformats.org/package/2006/metadata/core-properties' " w:xpath="/ns1:coreProperties[1]/ns0:creator[1]" w:storeItemID="{6C3C8BC8-F283-45AE-878A-BAB7291924A1}"/>
                                  <w:text/>
                                </w:sdtPr>
                                <w:sdtEndPr/>
                                <w:sdtContent>
                                  <w:p w14:paraId="4012210C" w14:textId="7BD50AB6" w:rsidR="00FC6097" w:rsidRPr="00FC717B" w:rsidRDefault="005B54B2" w:rsidP="00F04AE0">
                                    <w:pPr>
                                      <w:pStyle w:val="Ingetavstnd"/>
                                      <w:spacing w:before="80" w:after="40"/>
                                      <w:jc w:val="right"/>
                                      <w:rPr>
                                        <w:rFonts w:ascii="Mark Pro" w:hAnsi="Mark Pro"/>
                                        <w:caps/>
                                        <w:color w:val="000000" w:themeColor="text1"/>
                                        <w:sz w:val="24"/>
                                        <w:szCs w:val="24"/>
                                      </w:rPr>
                                    </w:pPr>
                                    <w:r>
                                      <w:rPr>
                                        <w:rFonts w:ascii="Mark Pro" w:hAnsi="Mark Pro"/>
                                        <w:caps/>
                                        <w:color w:val="000000" w:themeColor="text1"/>
                                        <w:sz w:val="24"/>
                                        <w:szCs w:val="24"/>
                                      </w:rPr>
                                      <w:t>STADGAR | 2023-05-15</w:t>
                                    </w:r>
                                  </w:p>
                                </w:sdtContent>
                              </w:sdt>
                              <w:p w14:paraId="128AAE71" w14:textId="77777777" w:rsidR="00FC6097" w:rsidRPr="00FC717B" w:rsidRDefault="00FC6097" w:rsidP="00F2143F">
                                <w:pPr>
                                  <w:rPr>
                                    <w:rFonts w:ascii="Mark Pro" w:hAnsi="Mark Pro"/>
                                  </w:rPr>
                                </w:pPr>
                              </w:p>
                              <w:p w14:paraId="6D52D9CC" w14:textId="77777777" w:rsidR="00FC6097" w:rsidRPr="00FC717B" w:rsidRDefault="00FC6097">
                                <w:pPr>
                                  <w:rPr>
                                    <w:rFonts w:ascii="Mark Pro" w:hAnsi="Mark Pro"/>
                                  </w:rPr>
                                </w:pPr>
                              </w:p>
                              <w:p w14:paraId="1E7A6285" w14:textId="77777777" w:rsidR="00FC6097" w:rsidRPr="00FC717B" w:rsidRDefault="005B54B2" w:rsidP="00F04AE0">
                                <w:pPr>
                                  <w:pStyle w:val="Rubrik1"/>
                                  <w:jc w:val="right"/>
                                  <w:rPr>
                                    <w:rFonts w:ascii="Mark Pro" w:hAnsi="Mark Pro"/>
                                    <w:sz w:val="144"/>
                                    <w:szCs w:val="144"/>
                                  </w:rPr>
                                </w:pPr>
                                <w:sdt>
                                  <w:sdtPr>
                                    <w:rPr>
                                      <w:rFonts w:ascii="Mark Pro" w:hAnsi="Mark Pro"/>
                                    </w:rPr>
                                    <w:alias w:val="Rubrik"/>
                                    <w:tag w:val=""/>
                                    <w:id w:val="-504133615"/>
                                    <w:showingPlcHdr/>
                                    <w:dataBinding w:prefixMappings="xmlns:ns0='http://purl.org/dc/elements/1.1/' xmlns:ns1='http://schemas.openxmlformats.org/package/2006/metadata/core-properties' " w:xpath="/ns1:coreProperties[1]/ns0:title[1]" w:storeItemID="{6C3C8BC8-F283-45AE-878A-BAB7291924A1}"/>
                                    <w:text/>
                                  </w:sdtPr>
                                  <w:sdtEndPr/>
                                  <w:sdtContent>
                                    <w:r w:rsidR="00FC6097" w:rsidRPr="00FC717B">
                                      <w:rPr>
                                        <w:rFonts w:ascii="Mark Pro" w:hAnsi="Mark Pro"/>
                                      </w:rPr>
                                      <w:t xml:space="preserve">     </w:t>
                                    </w:r>
                                  </w:sdtContent>
                                </w:sdt>
                              </w:p>
                              <w:sdt>
                                <w:sdtPr>
                                  <w:rPr>
                                    <w:rFonts w:ascii="Mark Pro" w:hAnsi="Mark Pro"/>
                                  </w:rPr>
                                  <w:alias w:val="Underrubrik"/>
                                  <w:tag w:val=""/>
                                  <w:id w:val="1153256072"/>
                                  <w:dataBinding w:prefixMappings="xmlns:ns0='http://purl.org/dc/elements/1.1/' xmlns:ns1='http://schemas.openxmlformats.org/package/2006/metadata/core-properties' " w:xpath="/ns1:coreProperties[1]/ns0:subject[1]" w:storeItemID="{6C3C8BC8-F283-45AE-878A-BAB7291924A1}"/>
                                  <w:text/>
                                </w:sdtPr>
                                <w:sdtEndPr/>
                                <w:sdtContent>
                                  <w:p w14:paraId="58224216" w14:textId="1D41BBA2" w:rsidR="00FC6097" w:rsidRPr="00FC717B" w:rsidRDefault="00C93F49" w:rsidP="00F04AE0">
                                    <w:pPr>
                                      <w:pStyle w:val="Rubrik2"/>
                                      <w:jc w:val="right"/>
                                      <w:rPr>
                                        <w:rFonts w:ascii="Mark Pro" w:hAnsi="Mark Pro"/>
                                        <w:color w:val="215868" w:themeColor="accent5" w:themeShade="80"/>
                                      </w:rPr>
                                    </w:pPr>
                                    <w:r>
                                      <w:rPr>
                                        <w:rFonts w:ascii="Mark Pro" w:hAnsi="Mark Pro"/>
                                      </w:rPr>
                                      <w:t>Brf Adolf Fredrik i Malmö</w:t>
                                    </w:r>
                                  </w:p>
                                </w:sdtContent>
                              </w:sdt>
                              <w:sdt>
                                <w:sdtPr>
                                  <w:rPr>
                                    <w:rFonts w:ascii="Mark Pro" w:hAnsi="Mark Pro"/>
                                    <w:caps/>
                                    <w:color w:val="000000" w:themeColor="text1"/>
                                    <w:sz w:val="24"/>
                                    <w:szCs w:val="24"/>
                                  </w:rPr>
                                  <w:alias w:val="Författare"/>
                                  <w:tag w:val=""/>
                                  <w:id w:val="-1796976764"/>
                                  <w:dataBinding w:prefixMappings="xmlns:ns0='http://purl.org/dc/elements/1.1/' xmlns:ns1='http://schemas.openxmlformats.org/package/2006/metadata/core-properties' " w:xpath="/ns1:coreProperties[1]/ns0:creator[1]" w:storeItemID="{6C3C8BC8-F283-45AE-878A-BAB7291924A1}"/>
                                  <w:text/>
                                </w:sdtPr>
                                <w:sdtEndPr/>
                                <w:sdtContent>
                                  <w:p w14:paraId="354E218E" w14:textId="16AFEA6A" w:rsidR="00FC6097" w:rsidRPr="00FC717B" w:rsidRDefault="005B54B2" w:rsidP="00F04AE0">
                                    <w:pPr>
                                      <w:pStyle w:val="Ingetavstnd"/>
                                      <w:spacing w:before="80" w:after="40"/>
                                      <w:jc w:val="right"/>
                                      <w:rPr>
                                        <w:rFonts w:ascii="Mark Pro" w:hAnsi="Mark Pro"/>
                                        <w:caps/>
                                        <w:color w:val="000000" w:themeColor="text1"/>
                                        <w:sz w:val="24"/>
                                        <w:szCs w:val="24"/>
                                      </w:rPr>
                                    </w:pPr>
                                    <w:r>
                                      <w:rPr>
                                        <w:rFonts w:ascii="Mark Pro" w:hAnsi="Mark Pro"/>
                                        <w:caps/>
                                        <w:color w:val="000000" w:themeColor="text1"/>
                                        <w:sz w:val="24"/>
                                        <w:szCs w:val="24"/>
                                      </w:rPr>
                                      <w:t>STADGAR | 2023-05-15</w:t>
                                    </w:r>
                                  </w:p>
                                </w:sdtContent>
                              </w:sdt>
                              <w:p w14:paraId="116A1D14" w14:textId="77777777" w:rsidR="00FC6097" w:rsidRPr="00FC717B" w:rsidRDefault="00FC6097" w:rsidP="00F2143F">
                                <w:pPr>
                                  <w:rPr>
                                    <w:rFonts w:ascii="Mark Pro" w:hAnsi="Mark Pro"/>
                                  </w:rPr>
                                </w:pPr>
                              </w:p>
                              <w:p w14:paraId="2EEA4F99" w14:textId="77777777" w:rsidR="00FC6097" w:rsidRPr="00FC717B" w:rsidRDefault="00FC6097">
                                <w:pPr>
                                  <w:rPr>
                                    <w:rFonts w:ascii="Mark Pro" w:hAnsi="Mark Pro"/>
                                  </w:rPr>
                                </w:pPr>
                              </w:p>
                              <w:p w14:paraId="6DFC776C" w14:textId="77777777" w:rsidR="00FC6097" w:rsidRPr="00FC717B" w:rsidRDefault="005B54B2" w:rsidP="00F04AE0">
                                <w:pPr>
                                  <w:pStyle w:val="Rubrik1"/>
                                  <w:jc w:val="right"/>
                                  <w:rPr>
                                    <w:rFonts w:ascii="Mark Pro" w:hAnsi="Mark Pro"/>
                                    <w:sz w:val="144"/>
                                    <w:szCs w:val="144"/>
                                  </w:rPr>
                                </w:pPr>
                                <w:sdt>
                                  <w:sdtPr>
                                    <w:rPr>
                                      <w:rFonts w:ascii="Mark Pro" w:hAnsi="Mark Pro"/>
                                    </w:rPr>
                                    <w:alias w:val="Rubrik"/>
                                    <w:tag w:val=""/>
                                    <w:id w:val="-170803819"/>
                                    <w:showingPlcHdr/>
                                    <w:dataBinding w:prefixMappings="xmlns:ns0='http://purl.org/dc/elements/1.1/' xmlns:ns1='http://schemas.openxmlformats.org/package/2006/metadata/core-properties' " w:xpath="/ns1:coreProperties[1]/ns0:title[1]" w:storeItemID="{6C3C8BC8-F283-45AE-878A-BAB7291924A1}"/>
                                    <w:text/>
                                  </w:sdtPr>
                                  <w:sdtEndPr/>
                                  <w:sdtContent>
                                    <w:r w:rsidR="00FC6097" w:rsidRPr="00FC717B">
                                      <w:rPr>
                                        <w:rFonts w:ascii="Mark Pro" w:hAnsi="Mark Pro"/>
                                      </w:rPr>
                                      <w:t xml:space="preserve">     </w:t>
                                    </w:r>
                                  </w:sdtContent>
                                </w:sdt>
                              </w:p>
                              <w:bookmarkStart w:id="4" w:name="_Toc467682645" w:displacedByCustomXml="next"/>
                              <w:sdt>
                                <w:sdtPr>
                                  <w:rPr>
                                    <w:rFonts w:ascii="Mark Pro" w:hAnsi="Mark Pro"/>
                                  </w:rPr>
                                  <w:alias w:val="Underrubrik"/>
                                  <w:tag w:val=""/>
                                  <w:id w:val="1569761216"/>
                                  <w:dataBinding w:prefixMappings="xmlns:ns0='http://purl.org/dc/elements/1.1/' xmlns:ns1='http://schemas.openxmlformats.org/package/2006/metadata/core-properties' " w:xpath="/ns1:coreProperties[1]/ns0:subject[1]" w:storeItemID="{6C3C8BC8-F283-45AE-878A-BAB7291924A1}"/>
                                  <w:text/>
                                </w:sdtPr>
                                <w:sdtEndPr/>
                                <w:sdtContent>
                                  <w:p w14:paraId="097E5815" w14:textId="7CA328E3" w:rsidR="00FC6097" w:rsidRPr="00FC717B" w:rsidRDefault="00C93F49" w:rsidP="00F04AE0">
                                    <w:pPr>
                                      <w:pStyle w:val="Rubrik2"/>
                                      <w:jc w:val="right"/>
                                      <w:rPr>
                                        <w:rFonts w:ascii="Mark Pro" w:hAnsi="Mark Pro"/>
                                        <w:color w:val="215868" w:themeColor="accent5" w:themeShade="80"/>
                                      </w:rPr>
                                    </w:pPr>
                                    <w:r>
                                      <w:rPr>
                                        <w:rFonts w:ascii="Mark Pro" w:hAnsi="Mark Pro"/>
                                      </w:rPr>
                                      <w:t>Brf Adolf Fredrik i Malmö</w:t>
                                    </w:r>
                                  </w:p>
                                </w:sdtContent>
                              </w:sdt>
                              <w:bookmarkEnd w:id="4" w:displacedByCustomXml="prev"/>
                              <w:sdt>
                                <w:sdtPr>
                                  <w:rPr>
                                    <w:rFonts w:ascii="Mark Pro" w:hAnsi="Mark Pro"/>
                                    <w:caps/>
                                    <w:color w:val="000000" w:themeColor="text1"/>
                                    <w:sz w:val="24"/>
                                    <w:szCs w:val="24"/>
                                  </w:rPr>
                                  <w:alias w:val="Författare"/>
                                  <w:tag w:val=""/>
                                  <w:id w:val="-1045518096"/>
                                  <w:dataBinding w:prefixMappings="xmlns:ns0='http://purl.org/dc/elements/1.1/' xmlns:ns1='http://schemas.openxmlformats.org/package/2006/metadata/core-properties' " w:xpath="/ns1:coreProperties[1]/ns0:creator[1]" w:storeItemID="{6C3C8BC8-F283-45AE-878A-BAB7291924A1}"/>
                                  <w:text/>
                                </w:sdtPr>
                                <w:sdtEndPr/>
                                <w:sdtContent>
                                  <w:p w14:paraId="4F05DC32" w14:textId="45E06848" w:rsidR="00FC6097" w:rsidRPr="00FC717B" w:rsidRDefault="005B54B2" w:rsidP="00F04AE0">
                                    <w:pPr>
                                      <w:pStyle w:val="Ingetavstnd"/>
                                      <w:spacing w:before="80" w:after="40"/>
                                      <w:jc w:val="right"/>
                                      <w:rPr>
                                        <w:rFonts w:ascii="Mark Pro" w:hAnsi="Mark Pro"/>
                                        <w:caps/>
                                        <w:color w:val="000000" w:themeColor="text1"/>
                                        <w:sz w:val="24"/>
                                        <w:szCs w:val="24"/>
                                      </w:rPr>
                                    </w:pPr>
                                    <w:r>
                                      <w:rPr>
                                        <w:rFonts w:ascii="Mark Pro" w:hAnsi="Mark Pro"/>
                                        <w:caps/>
                                        <w:color w:val="000000" w:themeColor="text1"/>
                                        <w:sz w:val="24"/>
                                        <w:szCs w:val="24"/>
                                      </w:rPr>
                                      <w:t>STADGAR | 2023-05-15</w:t>
                                    </w:r>
                                  </w:p>
                                </w:sdtContent>
                              </w:sdt>
                              <w:p w14:paraId="2EDD3757" w14:textId="77777777" w:rsidR="00FC6097" w:rsidRPr="00FC717B" w:rsidRDefault="00FC6097" w:rsidP="00F2143F">
                                <w:pPr>
                                  <w:rPr>
                                    <w:rFonts w:ascii="Mark Pro" w:hAnsi="Mark Pro"/>
                                  </w:rPr>
                                </w:pPr>
                              </w:p>
                              <w:p w14:paraId="77A0E1E3" w14:textId="77777777" w:rsidR="00FC6097" w:rsidRPr="00FC717B" w:rsidRDefault="00FC6097">
                                <w:pPr>
                                  <w:rPr>
                                    <w:rFonts w:ascii="Mark Pro" w:hAnsi="Mark Pro"/>
                                  </w:rPr>
                                </w:pPr>
                              </w:p>
                              <w:p w14:paraId="7206C722" w14:textId="77777777" w:rsidR="00FC6097" w:rsidRPr="00FC717B" w:rsidRDefault="005B54B2" w:rsidP="00F04AE0">
                                <w:pPr>
                                  <w:pStyle w:val="Rubrik1"/>
                                  <w:jc w:val="right"/>
                                  <w:rPr>
                                    <w:rFonts w:ascii="Mark Pro" w:hAnsi="Mark Pro"/>
                                    <w:sz w:val="144"/>
                                    <w:szCs w:val="144"/>
                                  </w:rPr>
                                </w:pPr>
                                <w:sdt>
                                  <w:sdtPr>
                                    <w:rPr>
                                      <w:rFonts w:ascii="Mark Pro" w:hAnsi="Mark Pro"/>
                                    </w:rPr>
                                    <w:alias w:val="Rubrik"/>
                                    <w:tag w:val=""/>
                                    <w:id w:val="1918816062"/>
                                    <w:showingPlcHdr/>
                                    <w:dataBinding w:prefixMappings="xmlns:ns0='http://purl.org/dc/elements/1.1/' xmlns:ns1='http://schemas.openxmlformats.org/package/2006/metadata/core-properties' " w:xpath="/ns1:coreProperties[1]/ns0:title[1]" w:storeItemID="{6C3C8BC8-F283-45AE-878A-BAB7291924A1}"/>
                                    <w:text/>
                                  </w:sdtPr>
                                  <w:sdtEndPr/>
                                  <w:sdtContent>
                                    <w:r w:rsidR="00FC6097" w:rsidRPr="00FC717B">
                                      <w:rPr>
                                        <w:rFonts w:ascii="Mark Pro" w:hAnsi="Mark Pro"/>
                                      </w:rPr>
                                      <w:t xml:space="preserve">     </w:t>
                                    </w:r>
                                  </w:sdtContent>
                                </w:sdt>
                              </w:p>
                              <w:bookmarkStart w:id="5" w:name="_Toc467682646" w:displacedByCustomXml="next"/>
                              <w:sdt>
                                <w:sdtPr>
                                  <w:rPr>
                                    <w:rFonts w:ascii="Mark Pro" w:hAnsi="Mark Pro"/>
                                  </w:rPr>
                                  <w:alias w:val="Underrubrik"/>
                                  <w:tag w:val=""/>
                                  <w:id w:val="-355657262"/>
                                  <w:dataBinding w:prefixMappings="xmlns:ns0='http://purl.org/dc/elements/1.1/' xmlns:ns1='http://schemas.openxmlformats.org/package/2006/metadata/core-properties' " w:xpath="/ns1:coreProperties[1]/ns0:subject[1]" w:storeItemID="{6C3C8BC8-F283-45AE-878A-BAB7291924A1}"/>
                                  <w:text/>
                                </w:sdtPr>
                                <w:sdtEndPr/>
                                <w:sdtContent>
                                  <w:p w14:paraId="0912655B" w14:textId="568DF40F" w:rsidR="00FC6097" w:rsidRPr="00FC717B" w:rsidRDefault="00C93F49" w:rsidP="00F04AE0">
                                    <w:pPr>
                                      <w:pStyle w:val="Rubrik2"/>
                                      <w:jc w:val="right"/>
                                      <w:rPr>
                                        <w:rFonts w:ascii="Mark Pro" w:hAnsi="Mark Pro"/>
                                        <w:color w:val="215868" w:themeColor="accent5" w:themeShade="80"/>
                                      </w:rPr>
                                    </w:pPr>
                                    <w:r>
                                      <w:rPr>
                                        <w:rFonts w:ascii="Mark Pro" w:hAnsi="Mark Pro"/>
                                      </w:rPr>
                                      <w:t>Brf Adolf Fredrik i Malmö</w:t>
                                    </w:r>
                                  </w:p>
                                </w:sdtContent>
                              </w:sdt>
                              <w:bookmarkEnd w:id="5" w:displacedByCustomXml="prev"/>
                              <w:sdt>
                                <w:sdtPr>
                                  <w:rPr>
                                    <w:rFonts w:ascii="Mark Pro" w:hAnsi="Mark Pro"/>
                                    <w:caps/>
                                    <w:color w:val="000000" w:themeColor="text1"/>
                                    <w:sz w:val="24"/>
                                    <w:szCs w:val="24"/>
                                  </w:rPr>
                                  <w:alias w:val="Författare"/>
                                  <w:tag w:val=""/>
                                  <w:id w:val="-897049888"/>
                                  <w:dataBinding w:prefixMappings="xmlns:ns0='http://purl.org/dc/elements/1.1/' xmlns:ns1='http://schemas.openxmlformats.org/package/2006/metadata/core-properties' " w:xpath="/ns1:coreProperties[1]/ns0:creator[1]" w:storeItemID="{6C3C8BC8-F283-45AE-878A-BAB7291924A1}"/>
                                  <w:text/>
                                </w:sdtPr>
                                <w:sdtEndPr/>
                                <w:sdtContent>
                                  <w:p w14:paraId="21C70D3B" w14:textId="66FC6A32" w:rsidR="00FC6097" w:rsidRPr="00FC717B" w:rsidRDefault="005B54B2" w:rsidP="00F04AE0">
                                    <w:pPr>
                                      <w:pStyle w:val="Ingetavstnd"/>
                                      <w:spacing w:before="80" w:after="40"/>
                                      <w:jc w:val="right"/>
                                      <w:rPr>
                                        <w:rFonts w:ascii="Mark Pro" w:hAnsi="Mark Pro"/>
                                        <w:caps/>
                                        <w:color w:val="000000" w:themeColor="text1"/>
                                        <w:sz w:val="24"/>
                                        <w:szCs w:val="24"/>
                                      </w:rPr>
                                    </w:pPr>
                                    <w:r>
                                      <w:rPr>
                                        <w:rFonts w:ascii="Mark Pro" w:hAnsi="Mark Pro"/>
                                        <w:caps/>
                                        <w:color w:val="000000" w:themeColor="text1"/>
                                        <w:sz w:val="24"/>
                                        <w:szCs w:val="24"/>
                                      </w:rPr>
                                      <w:t>STADGAR | 2023-05-15</w:t>
                                    </w:r>
                                  </w:p>
                                </w:sdtContent>
                              </w:sdt>
                              <w:p w14:paraId="6C535A9C" w14:textId="77777777" w:rsidR="00FC6097" w:rsidRPr="00FC717B" w:rsidRDefault="00FC6097" w:rsidP="00F2143F">
                                <w:pPr>
                                  <w:rPr>
                                    <w:rFonts w:ascii="Mark Pro" w:hAnsi="Mark Pro"/>
                                  </w:rPr>
                                </w:pPr>
                              </w:p>
                              <w:p w14:paraId="54C80C21" w14:textId="77777777" w:rsidR="00FC6097" w:rsidRPr="00FC717B" w:rsidRDefault="00FC6097">
                                <w:pPr>
                                  <w:rPr>
                                    <w:rFonts w:ascii="Mark Pro" w:hAnsi="Mark Pro"/>
                                  </w:rPr>
                                </w:pPr>
                              </w:p>
                              <w:p w14:paraId="198638C4" w14:textId="77777777" w:rsidR="00FC6097" w:rsidRPr="00FC717B" w:rsidRDefault="005B54B2" w:rsidP="00F04AE0">
                                <w:pPr>
                                  <w:pStyle w:val="Rubrik1"/>
                                  <w:jc w:val="right"/>
                                  <w:rPr>
                                    <w:rFonts w:ascii="Mark Pro" w:hAnsi="Mark Pro"/>
                                    <w:sz w:val="144"/>
                                    <w:szCs w:val="144"/>
                                  </w:rPr>
                                </w:pPr>
                                <w:sdt>
                                  <w:sdtPr>
                                    <w:rPr>
                                      <w:rFonts w:ascii="Mark Pro" w:hAnsi="Mark Pro"/>
                                    </w:rPr>
                                    <w:alias w:val="Rubrik"/>
                                    <w:tag w:val=""/>
                                    <w:id w:val="5028986"/>
                                    <w:showingPlcHdr/>
                                    <w:dataBinding w:prefixMappings="xmlns:ns0='http://purl.org/dc/elements/1.1/' xmlns:ns1='http://schemas.openxmlformats.org/package/2006/metadata/core-properties' " w:xpath="/ns1:coreProperties[1]/ns0:title[1]" w:storeItemID="{6C3C8BC8-F283-45AE-878A-BAB7291924A1}"/>
                                    <w:text/>
                                  </w:sdtPr>
                                  <w:sdtEndPr/>
                                  <w:sdtContent>
                                    <w:r w:rsidR="00FC6097" w:rsidRPr="00FC717B">
                                      <w:rPr>
                                        <w:rFonts w:ascii="Mark Pro" w:hAnsi="Mark Pro"/>
                                      </w:rPr>
                                      <w:t xml:space="preserve">     </w:t>
                                    </w:r>
                                  </w:sdtContent>
                                </w:sdt>
                                <w:bookmarkEnd w:id="0"/>
                              </w:p>
                              <w:bookmarkStart w:id="6" w:name="_Toc467682647" w:displacedByCustomXml="next"/>
                              <w:bookmarkStart w:id="7" w:name="_Toc467682571" w:displacedByCustomXml="next"/>
                              <w:bookmarkStart w:id="8" w:name="_Toc467654095" w:displacedByCustomXml="next"/>
                              <w:sdt>
                                <w:sdtPr>
                                  <w:rPr>
                                    <w:rFonts w:ascii="Mark Pro" w:hAnsi="Mark Pro"/>
                                  </w:rPr>
                                  <w:alias w:val="Underrubrik"/>
                                  <w:tag w:val=""/>
                                  <w:id w:val="-177744034"/>
                                  <w:dataBinding w:prefixMappings="xmlns:ns0='http://purl.org/dc/elements/1.1/' xmlns:ns1='http://schemas.openxmlformats.org/package/2006/metadata/core-properties' " w:xpath="/ns1:coreProperties[1]/ns0:subject[1]" w:storeItemID="{6C3C8BC8-F283-45AE-878A-BAB7291924A1}"/>
                                  <w:text/>
                                </w:sdtPr>
                                <w:sdtEndPr/>
                                <w:sdtContent>
                                  <w:p w14:paraId="4D3C6476" w14:textId="6CDBC5BF" w:rsidR="00FC6097" w:rsidRPr="00FC717B" w:rsidRDefault="00C93F49" w:rsidP="00F04AE0">
                                    <w:pPr>
                                      <w:pStyle w:val="Rubrik2"/>
                                      <w:jc w:val="right"/>
                                      <w:rPr>
                                        <w:rFonts w:ascii="Mark Pro" w:hAnsi="Mark Pro"/>
                                        <w:color w:val="215868" w:themeColor="accent5" w:themeShade="80"/>
                                      </w:rPr>
                                    </w:pPr>
                                    <w:r>
                                      <w:rPr>
                                        <w:rFonts w:ascii="Mark Pro" w:hAnsi="Mark Pro"/>
                                      </w:rPr>
                                      <w:t>Brf Adolf Fredrik i Malmö</w:t>
                                    </w:r>
                                  </w:p>
                                </w:sdtContent>
                              </w:sdt>
                              <w:bookmarkEnd w:id="6" w:displacedByCustomXml="prev"/>
                              <w:bookmarkEnd w:id="7" w:displacedByCustomXml="prev"/>
                              <w:bookmarkEnd w:id="8" w:displacedByCustomXml="prev"/>
                              <w:sdt>
                                <w:sdtPr>
                                  <w:rPr>
                                    <w:rFonts w:ascii="Mark Pro" w:hAnsi="Mark Pro"/>
                                    <w:caps/>
                                    <w:color w:val="000000" w:themeColor="text1"/>
                                    <w:sz w:val="24"/>
                                    <w:szCs w:val="24"/>
                                  </w:rPr>
                                  <w:alias w:val="Författare"/>
                                  <w:tag w:val=""/>
                                  <w:id w:val="-2003267172"/>
                                  <w:dataBinding w:prefixMappings="xmlns:ns0='http://purl.org/dc/elements/1.1/' xmlns:ns1='http://schemas.openxmlformats.org/package/2006/metadata/core-properties' " w:xpath="/ns1:coreProperties[1]/ns0:creator[1]" w:storeItemID="{6C3C8BC8-F283-45AE-878A-BAB7291924A1}"/>
                                  <w:text/>
                                </w:sdtPr>
                                <w:sdtEndPr/>
                                <w:sdtContent>
                                  <w:p w14:paraId="20E6D19E" w14:textId="35F913E4" w:rsidR="00FC6097" w:rsidRPr="00FC717B" w:rsidRDefault="005B54B2" w:rsidP="00F04AE0">
                                    <w:pPr>
                                      <w:pStyle w:val="Ingetavstnd"/>
                                      <w:spacing w:before="80" w:after="40"/>
                                      <w:jc w:val="right"/>
                                      <w:rPr>
                                        <w:rFonts w:ascii="Mark Pro" w:hAnsi="Mark Pro"/>
                                        <w:caps/>
                                        <w:color w:val="000000" w:themeColor="text1"/>
                                        <w:sz w:val="24"/>
                                        <w:szCs w:val="24"/>
                                      </w:rPr>
                                    </w:pPr>
                                    <w:r>
                                      <w:rPr>
                                        <w:rFonts w:ascii="Mark Pro" w:hAnsi="Mark Pro"/>
                                        <w:caps/>
                                        <w:color w:val="000000" w:themeColor="text1"/>
                                        <w:sz w:val="24"/>
                                        <w:szCs w:val="24"/>
                                      </w:rPr>
                                      <w:t>STADGAR | 2023-05-15</w:t>
                                    </w:r>
                                  </w:p>
                                </w:sdtContent>
                              </w:sdt>
                              <w:p w14:paraId="52047091" w14:textId="77777777" w:rsidR="00FC6097" w:rsidRPr="00FC717B" w:rsidRDefault="00FC6097" w:rsidP="00F2143F">
                                <w:pPr>
                                  <w:rPr>
                                    <w:rFonts w:ascii="Mark Pro" w:hAnsi="Mark Pro"/>
                                  </w:rPr>
                                </w:pPr>
                              </w:p>
                              <w:p w14:paraId="0F5F402C" w14:textId="77777777" w:rsidR="00FC6097" w:rsidRPr="00FC717B" w:rsidRDefault="00FC6097">
                                <w:pPr>
                                  <w:rPr>
                                    <w:rFonts w:ascii="Mark Pro" w:hAnsi="Mark Pro"/>
                                  </w:rPr>
                                </w:pPr>
                              </w:p>
                              <w:bookmarkStart w:id="9" w:name="_Toc467654096"/>
                              <w:p w14:paraId="542D9520" w14:textId="77777777" w:rsidR="00FC6097" w:rsidRPr="00FC717B" w:rsidRDefault="005B54B2" w:rsidP="00F04AE0">
                                <w:pPr>
                                  <w:pStyle w:val="Rubrik1"/>
                                  <w:jc w:val="right"/>
                                  <w:rPr>
                                    <w:rFonts w:ascii="Mark Pro" w:hAnsi="Mark Pro"/>
                                    <w:sz w:val="144"/>
                                    <w:szCs w:val="144"/>
                                  </w:rPr>
                                </w:pPr>
                                <w:sdt>
                                  <w:sdtPr>
                                    <w:rPr>
                                      <w:rFonts w:ascii="Mark Pro" w:hAnsi="Mark Pro"/>
                                    </w:rPr>
                                    <w:alias w:val="Rubrik"/>
                                    <w:tag w:val=""/>
                                    <w:id w:val="-1454628341"/>
                                    <w:showingPlcHdr/>
                                    <w:dataBinding w:prefixMappings="xmlns:ns0='http://purl.org/dc/elements/1.1/' xmlns:ns1='http://schemas.openxmlformats.org/package/2006/metadata/core-properties' " w:xpath="/ns1:coreProperties[1]/ns0:title[1]" w:storeItemID="{6C3C8BC8-F283-45AE-878A-BAB7291924A1}"/>
                                    <w:text/>
                                  </w:sdtPr>
                                  <w:sdtEndPr/>
                                  <w:sdtContent>
                                    <w:r w:rsidR="00FC6097" w:rsidRPr="00FC717B">
                                      <w:rPr>
                                        <w:rFonts w:ascii="Mark Pro" w:hAnsi="Mark Pro"/>
                                      </w:rPr>
                                      <w:t xml:space="preserve">     </w:t>
                                    </w:r>
                                  </w:sdtContent>
                                </w:sdt>
                                <w:bookmarkEnd w:id="1"/>
                                <w:bookmarkEnd w:id="9"/>
                              </w:p>
                              <w:bookmarkStart w:id="10" w:name="_Toc467682648" w:displacedByCustomXml="next"/>
                              <w:bookmarkStart w:id="11" w:name="_Toc467682572" w:displacedByCustomXml="next"/>
                              <w:bookmarkStart w:id="12" w:name="_Toc467654097" w:displacedByCustomXml="next"/>
                              <w:bookmarkStart w:id="13" w:name="_Toc467653988" w:displacedByCustomXml="next"/>
                              <w:sdt>
                                <w:sdtPr>
                                  <w:rPr>
                                    <w:rFonts w:ascii="Mark Pro" w:hAnsi="Mark Pro"/>
                                  </w:rPr>
                                  <w:alias w:val="Underrubrik"/>
                                  <w:tag w:val=""/>
                                  <w:id w:val="1439796315"/>
                                  <w:dataBinding w:prefixMappings="xmlns:ns0='http://purl.org/dc/elements/1.1/' xmlns:ns1='http://schemas.openxmlformats.org/package/2006/metadata/core-properties' " w:xpath="/ns1:coreProperties[1]/ns0:subject[1]" w:storeItemID="{6C3C8BC8-F283-45AE-878A-BAB7291924A1}"/>
                                  <w:text/>
                                </w:sdtPr>
                                <w:sdtEndPr/>
                                <w:sdtContent>
                                  <w:p w14:paraId="73BECEDA" w14:textId="190B4ADB" w:rsidR="00FC6097" w:rsidRPr="00FC717B" w:rsidRDefault="00C93F49" w:rsidP="00F04AE0">
                                    <w:pPr>
                                      <w:pStyle w:val="Rubrik2"/>
                                      <w:jc w:val="right"/>
                                      <w:rPr>
                                        <w:rFonts w:ascii="Mark Pro" w:hAnsi="Mark Pro"/>
                                        <w:color w:val="215868" w:themeColor="accent5" w:themeShade="80"/>
                                      </w:rPr>
                                    </w:pPr>
                                    <w:r>
                                      <w:rPr>
                                        <w:rFonts w:ascii="Mark Pro" w:hAnsi="Mark Pro"/>
                                      </w:rPr>
                                      <w:t>Brf Adolf Fredrik i Malmö</w:t>
                                    </w:r>
                                  </w:p>
                                </w:sdtContent>
                              </w:sdt>
                              <w:bookmarkEnd w:id="10" w:displacedByCustomXml="prev"/>
                              <w:bookmarkEnd w:id="11" w:displacedByCustomXml="prev"/>
                              <w:bookmarkEnd w:id="12" w:displacedByCustomXml="prev"/>
                              <w:bookmarkEnd w:id="13" w:displacedByCustomXml="prev"/>
                              <w:sdt>
                                <w:sdtPr>
                                  <w:rPr>
                                    <w:rFonts w:ascii="Mark Pro" w:hAnsi="Mark Pro"/>
                                    <w:caps/>
                                    <w:color w:val="000000" w:themeColor="text1"/>
                                    <w:sz w:val="24"/>
                                    <w:szCs w:val="24"/>
                                  </w:rPr>
                                  <w:alias w:val="Författare"/>
                                  <w:tag w:val=""/>
                                  <w:id w:val="-898900219"/>
                                  <w:dataBinding w:prefixMappings="xmlns:ns0='http://purl.org/dc/elements/1.1/' xmlns:ns1='http://schemas.openxmlformats.org/package/2006/metadata/core-properties' " w:xpath="/ns1:coreProperties[1]/ns0:creator[1]" w:storeItemID="{6C3C8BC8-F283-45AE-878A-BAB7291924A1}"/>
                                  <w:text/>
                                </w:sdtPr>
                                <w:sdtEndPr/>
                                <w:sdtContent>
                                  <w:p w14:paraId="7A12866A" w14:textId="1F438AFF" w:rsidR="00FC6097" w:rsidRPr="00FC717B" w:rsidRDefault="005B54B2" w:rsidP="00F04AE0">
                                    <w:pPr>
                                      <w:pStyle w:val="Ingetavstnd"/>
                                      <w:spacing w:before="80" w:after="40"/>
                                      <w:jc w:val="right"/>
                                      <w:rPr>
                                        <w:rFonts w:ascii="Mark Pro" w:hAnsi="Mark Pro"/>
                                        <w:caps/>
                                        <w:color w:val="000000" w:themeColor="text1"/>
                                        <w:sz w:val="24"/>
                                        <w:szCs w:val="24"/>
                                      </w:rPr>
                                    </w:pPr>
                                    <w:r>
                                      <w:rPr>
                                        <w:rFonts w:ascii="Mark Pro" w:hAnsi="Mark Pro"/>
                                        <w:caps/>
                                        <w:color w:val="000000" w:themeColor="text1"/>
                                        <w:sz w:val="24"/>
                                        <w:szCs w:val="24"/>
                                      </w:rPr>
                                      <w:t>STADGAR | 2023-05-15</w:t>
                                    </w:r>
                                  </w:p>
                                </w:sdtContent>
                              </w:sdt>
                              <w:bookmarkEnd w:id="2"/>
                              <w:bookmarkEnd w:id="3"/>
                              <w:p w14:paraId="33BB8F36" w14:textId="77777777" w:rsidR="00FC6097" w:rsidRPr="00FC717B" w:rsidRDefault="00FC6097" w:rsidP="00F2143F">
                                <w:pPr>
                                  <w:rPr>
                                    <w:rFonts w:ascii="Mark Pro" w:hAnsi="Mark Pr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6909298" id="_x0000_t202" coordsize="21600,21600" o:spt="202" path="m,l,21600r21600,l21600,xe">
                    <v:stroke joinstyle="miter"/>
                    <v:path gradientshapeok="t" o:connecttype="rect"/>
                  </v:shapetype>
                  <v:shape id="Textruta 131" o:spid="_x0000_s1026" type="#_x0000_t202" style="position:absolute;margin-left:249.95pt;margin-top:495.8pt;width:255pt;height:83.2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" filled="f" stroked="f" strokeweight=".5pt">
                    <v:textbox inset="0,0,0,0">
                      <w:txbxContent>
                        <w:bookmarkStart w:id="14" w:name="_Toc467654094"/>
                        <w:bookmarkStart w:id="15" w:name="_Toc467653987"/>
                        <w:bookmarkStart w:id="16" w:name="_Toc467593902"/>
                        <w:bookmarkStart w:id="17" w:name="_Toc467595368"/>
                        <w:p w14:paraId="64A2261D" w14:textId="77777777" w:rsidR="00FC6097" w:rsidRPr="00FC717B" w:rsidRDefault="005B54B2" w:rsidP="00F04AE0">
                          <w:pPr>
                            <w:pStyle w:val="Rubrik1"/>
                            <w:jc w:val="right"/>
                            <w:rPr>
                              <w:rFonts w:ascii="Mark Pro" w:hAnsi="Mark Pro"/>
                              <w:sz w:val="144"/>
                              <w:szCs w:val="144"/>
                            </w:rPr>
                          </w:pPr>
                          <w:sdt>
                            <w:sdtPr>
                              <w:rPr>
                                <w:rFonts w:ascii="Mark Pro" w:hAnsi="Mark Pro"/>
                              </w:rPr>
                              <w:alias w:val="Rubrik"/>
                              <w:tag w:val=""/>
                              <w:id w:val="2042635781"/>
                              <w:showingPlcHdr/>
                              <w:dataBinding w:prefixMappings="xmlns:ns0='http://purl.org/dc/elements/1.1/' xmlns:ns1='http://schemas.openxmlformats.org/package/2006/metadata/core-properties' " w:xpath="/ns1:coreProperties[1]/ns0:title[1]" w:storeItemID="{6C3C8BC8-F283-45AE-878A-BAB7291924A1}"/>
                              <w:text/>
                            </w:sdtPr>
                            <w:sdtEndPr/>
                            <w:sdtContent>
                              <w:r w:rsidR="00FC6097" w:rsidRPr="00FC717B">
                                <w:rPr>
                                  <w:rFonts w:ascii="Mark Pro" w:hAnsi="Mark Pro"/>
                                </w:rPr>
                                <w:t xml:space="preserve">     </w:t>
                              </w:r>
                            </w:sdtContent>
                          </w:sdt>
                        </w:p>
                        <w:sdt>
                          <w:sdtPr>
                            <w:rPr>
                              <w:rFonts w:ascii="Mark Pro" w:hAnsi="Mark Pro"/>
                            </w:rPr>
                            <w:alias w:val="Underrubrik"/>
                            <w:tag w:val=""/>
                            <w:id w:val="-270393396"/>
                            <w:dataBinding w:prefixMappings="xmlns:ns0='http://purl.org/dc/elements/1.1/' xmlns:ns1='http://schemas.openxmlformats.org/package/2006/metadata/core-properties' " w:xpath="/ns1:coreProperties[1]/ns0:subject[1]" w:storeItemID="{6C3C8BC8-F283-45AE-878A-BAB7291924A1}"/>
                            <w:text/>
                          </w:sdtPr>
                          <w:sdtEndPr/>
                          <w:sdtContent>
                            <w:p w14:paraId="3B9D1C9F" w14:textId="372BB5CE" w:rsidR="00FC6097" w:rsidRPr="00FC717B" w:rsidRDefault="00FC6097" w:rsidP="002B7CB4">
                              <w:pPr>
                                <w:pStyle w:val="Rubrik2"/>
                                <w:rPr>
                                  <w:rFonts w:ascii="Mark Pro" w:hAnsi="Mark Pro"/>
                                  <w:color w:val="215868" w:themeColor="accent5" w:themeShade="80"/>
                                </w:rPr>
                              </w:pPr>
                              <w:r w:rsidRPr="00FC717B">
                                <w:rPr>
                                  <w:rFonts w:ascii="Mark Pro" w:hAnsi="Mark Pro"/>
                                </w:rPr>
                                <w:t>Brf</w:t>
                              </w:r>
                              <w:r w:rsidR="005320B8">
                                <w:rPr>
                                  <w:rFonts w:ascii="Mark Pro" w:hAnsi="Mark Pro"/>
                                </w:rPr>
                                <w:t xml:space="preserve"> </w:t>
                              </w:r>
                              <w:r w:rsidR="00C93F49">
                                <w:rPr>
                                  <w:rFonts w:ascii="Mark Pro" w:hAnsi="Mark Pro"/>
                                </w:rPr>
                                <w:t>Adolf Fredrik i Malmö</w:t>
                              </w:r>
                            </w:p>
                          </w:sdtContent>
                        </w:sdt>
                        <w:sdt>
                          <w:sdtPr>
                            <w:rPr>
                              <w:rFonts w:ascii="Mark Pro" w:hAnsi="Mark Pro"/>
                              <w:caps/>
                              <w:color w:val="000000" w:themeColor="text1"/>
                              <w:sz w:val="24"/>
                              <w:szCs w:val="24"/>
                            </w:rPr>
                            <w:alias w:val="Författare"/>
                            <w:tag w:val=""/>
                            <w:id w:val="575706496"/>
                            <w:dataBinding w:prefixMappings="xmlns:ns0='http://purl.org/dc/elements/1.1/' xmlns:ns1='http://schemas.openxmlformats.org/package/2006/metadata/core-properties' " w:xpath="/ns1:coreProperties[1]/ns0:creator[1]" w:storeItemID="{6C3C8BC8-F283-45AE-878A-BAB7291924A1}"/>
                            <w:text/>
                          </w:sdtPr>
                          <w:sdtEndPr/>
                          <w:sdtContent>
                            <w:p w14:paraId="155FE3CB" w14:textId="5099E101" w:rsidR="00FC6097" w:rsidRPr="00FC717B" w:rsidRDefault="005B54B2" w:rsidP="00035031">
                              <w:pPr>
                                <w:pStyle w:val="Ingetavstnd"/>
                                <w:spacing w:before="80" w:after="40"/>
                                <w:rPr>
                                  <w:rFonts w:ascii="Mark Pro" w:hAnsi="Mark Pro"/>
                                  <w:caps/>
                                  <w:color w:val="000000" w:themeColor="text1"/>
                                  <w:sz w:val="24"/>
                                  <w:szCs w:val="24"/>
                                </w:rPr>
                              </w:pPr>
                              <w:r>
                                <w:rPr>
                                  <w:rFonts w:ascii="Mark Pro" w:hAnsi="Mark Pro"/>
                                  <w:caps/>
                                  <w:color w:val="000000" w:themeColor="text1"/>
                                  <w:sz w:val="24"/>
                                  <w:szCs w:val="24"/>
                                </w:rPr>
                                <w:t>STADGAR | 2023-05-15</w:t>
                              </w:r>
                            </w:p>
                          </w:sdtContent>
                        </w:sdt>
                        <w:p w14:paraId="1AB2A908" w14:textId="77777777" w:rsidR="00FC6097" w:rsidRPr="00FC717B" w:rsidRDefault="00FC6097" w:rsidP="00F2143F">
                          <w:pPr>
                            <w:rPr>
                              <w:rFonts w:ascii="Mark Pro" w:hAnsi="Mark Pro"/>
                            </w:rPr>
                          </w:pPr>
                        </w:p>
                        <w:p w14:paraId="530B59EB" w14:textId="77777777" w:rsidR="00FC6097" w:rsidRPr="00FC717B" w:rsidRDefault="00FC6097">
                          <w:pPr>
                            <w:rPr>
                              <w:rFonts w:ascii="Mark Pro" w:hAnsi="Mark Pro"/>
                            </w:rPr>
                          </w:pPr>
                        </w:p>
                        <w:p w14:paraId="7585672E" w14:textId="77777777" w:rsidR="00FC6097" w:rsidRPr="00FC717B" w:rsidRDefault="005B54B2" w:rsidP="00F04AE0">
                          <w:pPr>
                            <w:pStyle w:val="Rubrik1"/>
                            <w:jc w:val="right"/>
                            <w:rPr>
                              <w:rFonts w:ascii="Mark Pro" w:hAnsi="Mark Pro"/>
                              <w:sz w:val="144"/>
                              <w:szCs w:val="144"/>
                            </w:rPr>
                          </w:pPr>
                          <w:sdt>
                            <w:sdtPr>
                              <w:rPr>
                                <w:rFonts w:ascii="Mark Pro" w:hAnsi="Mark Pro"/>
                              </w:rPr>
                              <w:alias w:val="Rubrik"/>
                              <w:tag w:val=""/>
                              <w:id w:val="-1207645348"/>
                              <w:showingPlcHdr/>
                              <w:dataBinding w:prefixMappings="xmlns:ns0='http://purl.org/dc/elements/1.1/' xmlns:ns1='http://schemas.openxmlformats.org/package/2006/metadata/core-properties' " w:xpath="/ns1:coreProperties[1]/ns0:title[1]" w:storeItemID="{6C3C8BC8-F283-45AE-878A-BAB7291924A1}"/>
                              <w:text/>
                            </w:sdtPr>
                            <w:sdtEndPr/>
                            <w:sdtContent>
                              <w:r w:rsidR="00FC6097" w:rsidRPr="00FC717B">
                                <w:rPr>
                                  <w:rFonts w:ascii="Mark Pro" w:hAnsi="Mark Pro"/>
                                </w:rPr>
                                <w:t xml:space="preserve">     </w:t>
                              </w:r>
                            </w:sdtContent>
                          </w:sdt>
                        </w:p>
                        <w:sdt>
                          <w:sdtPr>
                            <w:rPr>
                              <w:rFonts w:ascii="Mark Pro" w:hAnsi="Mark Pro"/>
                            </w:rPr>
                            <w:alias w:val="Underrubrik"/>
                            <w:tag w:val=""/>
                            <w:id w:val="-185147424"/>
                            <w:dataBinding w:prefixMappings="xmlns:ns0='http://purl.org/dc/elements/1.1/' xmlns:ns1='http://schemas.openxmlformats.org/package/2006/metadata/core-properties' " w:xpath="/ns1:coreProperties[1]/ns0:subject[1]" w:storeItemID="{6C3C8BC8-F283-45AE-878A-BAB7291924A1}"/>
                            <w:text/>
                          </w:sdtPr>
                          <w:sdtEndPr/>
                          <w:sdtContent>
                            <w:p w14:paraId="19D4559C" w14:textId="683EAC44" w:rsidR="00FC6097" w:rsidRPr="00FC717B" w:rsidRDefault="00C93F49" w:rsidP="00F04AE0">
                              <w:pPr>
                                <w:pStyle w:val="Rubrik2"/>
                                <w:jc w:val="right"/>
                                <w:rPr>
                                  <w:rFonts w:ascii="Mark Pro" w:hAnsi="Mark Pro"/>
                                  <w:color w:val="215868" w:themeColor="accent5" w:themeShade="80"/>
                                </w:rPr>
                              </w:pPr>
                              <w:r>
                                <w:rPr>
                                  <w:rFonts w:ascii="Mark Pro" w:hAnsi="Mark Pro"/>
                                </w:rPr>
                                <w:t>Brf Adolf Fredrik i Malmö</w:t>
                              </w:r>
                            </w:p>
                          </w:sdtContent>
                        </w:sdt>
                        <w:sdt>
                          <w:sdtPr>
                            <w:rPr>
                              <w:rFonts w:ascii="Mark Pro" w:hAnsi="Mark Pro"/>
                              <w:caps/>
                              <w:color w:val="000000" w:themeColor="text1"/>
                              <w:sz w:val="24"/>
                              <w:szCs w:val="24"/>
                            </w:rPr>
                            <w:alias w:val="Författare"/>
                            <w:tag w:val=""/>
                            <w:id w:val="-294919775"/>
                            <w:dataBinding w:prefixMappings="xmlns:ns0='http://purl.org/dc/elements/1.1/' xmlns:ns1='http://schemas.openxmlformats.org/package/2006/metadata/core-properties' " w:xpath="/ns1:coreProperties[1]/ns0:creator[1]" w:storeItemID="{6C3C8BC8-F283-45AE-878A-BAB7291924A1}"/>
                            <w:text/>
                          </w:sdtPr>
                          <w:sdtEndPr/>
                          <w:sdtContent>
                            <w:p w14:paraId="01E50BEE" w14:textId="6AD3EE66" w:rsidR="00FC6097" w:rsidRPr="00FC717B" w:rsidRDefault="005B54B2" w:rsidP="00F04AE0">
                              <w:pPr>
                                <w:pStyle w:val="Ingetavstnd"/>
                                <w:spacing w:before="80" w:after="40"/>
                                <w:jc w:val="right"/>
                                <w:rPr>
                                  <w:rFonts w:ascii="Mark Pro" w:hAnsi="Mark Pro"/>
                                  <w:caps/>
                                  <w:color w:val="000000" w:themeColor="text1"/>
                                  <w:sz w:val="24"/>
                                  <w:szCs w:val="24"/>
                                </w:rPr>
                              </w:pPr>
                              <w:r>
                                <w:rPr>
                                  <w:rFonts w:ascii="Mark Pro" w:hAnsi="Mark Pro"/>
                                  <w:caps/>
                                  <w:color w:val="000000" w:themeColor="text1"/>
                                  <w:sz w:val="24"/>
                                  <w:szCs w:val="24"/>
                                </w:rPr>
                                <w:t>STADGAR | 2023-05-15</w:t>
                              </w:r>
                            </w:p>
                          </w:sdtContent>
                        </w:sdt>
                        <w:p w14:paraId="4B075D29" w14:textId="77777777" w:rsidR="00FC6097" w:rsidRPr="00FC717B" w:rsidRDefault="00FC6097" w:rsidP="00F2143F">
                          <w:pPr>
                            <w:rPr>
                              <w:rFonts w:ascii="Mark Pro" w:hAnsi="Mark Pro"/>
                            </w:rPr>
                          </w:pPr>
                        </w:p>
                        <w:p w14:paraId="748DD479" w14:textId="77777777" w:rsidR="00FC6097" w:rsidRPr="00FC717B" w:rsidRDefault="00FC6097">
                          <w:pPr>
                            <w:rPr>
                              <w:rFonts w:ascii="Mark Pro" w:hAnsi="Mark Pro"/>
                            </w:rPr>
                          </w:pPr>
                        </w:p>
                        <w:p w14:paraId="001D09FE" w14:textId="77777777" w:rsidR="00FC6097" w:rsidRPr="00FC717B" w:rsidRDefault="005B54B2" w:rsidP="00F04AE0">
                          <w:pPr>
                            <w:pStyle w:val="Rubrik1"/>
                            <w:jc w:val="right"/>
                            <w:rPr>
                              <w:rFonts w:ascii="Mark Pro" w:hAnsi="Mark Pro"/>
                              <w:sz w:val="144"/>
                              <w:szCs w:val="144"/>
                            </w:rPr>
                          </w:pPr>
                          <w:sdt>
                            <w:sdtPr>
                              <w:rPr>
                                <w:rFonts w:ascii="Mark Pro" w:hAnsi="Mark Pro"/>
                              </w:rPr>
                              <w:alias w:val="Rubrik"/>
                              <w:tag w:val=""/>
                              <w:id w:val="1187329769"/>
                              <w:showingPlcHdr/>
                              <w:dataBinding w:prefixMappings="xmlns:ns0='http://purl.org/dc/elements/1.1/' xmlns:ns1='http://schemas.openxmlformats.org/package/2006/metadata/core-properties' " w:xpath="/ns1:coreProperties[1]/ns0:title[1]" w:storeItemID="{6C3C8BC8-F283-45AE-878A-BAB7291924A1}"/>
                              <w:text/>
                            </w:sdtPr>
                            <w:sdtEndPr/>
                            <w:sdtContent>
                              <w:r w:rsidR="00FC6097" w:rsidRPr="00FC717B">
                                <w:rPr>
                                  <w:rFonts w:ascii="Mark Pro" w:hAnsi="Mark Pro"/>
                                </w:rPr>
                                <w:t xml:space="preserve">     </w:t>
                              </w:r>
                            </w:sdtContent>
                          </w:sdt>
                        </w:p>
                        <w:sdt>
                          <w:sdtPr>
                            <w:rPr>
                              <w:rFonts w:ascii="Mark Pro" w:hAnsi="Mark Pro"/>
                            </w:rPr>
                            <w:alias w:val="Underrubrik"/>
                            <w:tag w:val=""/>
                            <w:id w:val="-682979779"/>
                            <w:dataBinding w:prefixMappings="xmlns:ns0='http://purl.org/dc/elements/1.1/' xmlns:ns1='http://schemas.openxmlformats.org/package/2006/metadata/core-properties' " w:xpath="/ns1:coreProperties[1]/ns0:subject[1]" w:storeItemID="{6C3C8BC8-F283-45AE-878A-BAB7291924A1}"/>
                            <w:text/>
                          </w:sdtPr>
                          <w:sdtEndPr/>
                          <w:sdtContent>
                            <w:p w14:paraId="7514F544" w14:textId="7C150D3E" w:rsidR="00FC6097" w:rsidRPr="00FC717B" w:rsidRDefault="00C93F49" w:rsidP="00F04AE0">
                              <w:pPr>
                                <w:pStyle w:val="Rubrik2"/>
                                <w:jc w:val="right"/>
                                <w:rPr>
                                  <w:rFonts w:ascii="Mark Pro" w:hAnsi="Mark Pro"/>
                                  <w:color w:val="215868" w:themeColor="accent5" w:themeShade="80"/>
                                </w:rPr>
                              </w:pPr>
                              <w:r>
                                <w:rPr>
                                  <w:rFonts w:ascii="Mark Pro" w:hAnsi="Mark Pro"/>
                                </w:rPr>
                                <w:t>Brf Adolf Fredrik i Malmö</w:t>
                              </w:r>
                            </w:p>
                          </w:sdtContent>
                        </w:sdt>
                        <w:sdt>
                          <w:sdtPr>
                            <w:rPr>
                              <w:rFonts w:ascii="Mark Pro" w:hAnsi="Mark Pro"/>
                              <w:caps/>
                              <w:color w:val="000000" w:themeColor="text1"/>
                              <w:sz w:val="24"/>
                              <w:szCs w:val="24"/>
                            </w:rPr>
                            <w:alias w:val="Författare"/>
                            <w:tag w:val=""/>
                            <w:id w:val="589354521"/>
                            <w:dataBinding w:prefixMappings="xmlns:ns0='http://purl.org/dc/elements/1.1/' xmlns:ns1='http://schemas.openxmlformats.org/package/2006/metadata/core-properties' " w:xpath="/ns1:coreProperties[1]/ns0:creator[1]" w:storeItemID="{6C3C8BC8-F283-45AE-878A-BAB7291924A1}"/>
                            <w:text/>
                          </w:sdtPr>
                          <w:sdtEndPr/>
                          <w:sdtContent>
                            <w:p w14:paraId="4012210C" w14:textId="7BD50AB6" w:rsidR="00FC6097" w:rsidRPr="00FC717B" w:rsidRDefault="005B54B2" w:rsidP="00F04AE0">
                              <w:pPr>
                                <w:pStyle w:val="Ingetavstnd"/>
                                <w:spacing w:before="80" w:after="40"/>
                                <w:jc w:val="right"/>
                                <w:rPr>
                                  <w:rFonts w:ascii="Mark Pro" w:hAnsi="Mark Pro"/>
                                  <w:caps/>
                                  <w:color w:val="000000" w:themeColor="text1"/>
                                  <w:sz w:val="24"/>
                                  <w:szCs w:val="24"/>
                                </w:rPr>
                              </w:pPr>
                              <w:r>
                                <w:rPr>
                                  <w:rFonts w:ascii="Mark Pro" w:hAnsi="Mark Pro"/>
                                  <w:caps/>
                                  <w:color w:val="000000" w:themeColor="text1"/>
                                  <w:sz w:val="24"/>
                                  <w:szCs w:val="24"/>
                                </w:rPr>
                                <w:t>STADGAR | 2023-05-15</w:t>
                              </w:r>
                            </w:p>
                          </w:sdtContent>
                        </w:sdt>
                        <w:p w14:paraId="128AAE71" w14:textId="77777777" w:rsidR="00FC6097" w:rsidRPr="00FC717B" w:rsidRDefault="00FC6097" w:rsidP="00F2143F">
                          <w:pPr>
                            <w:rPr>
                              <w:rFonts w:ascii="Mark Pro" w:hAnsi="Mark Pro"/>
                            </w:rPr>
                          </w:pPr>
                        </w:p>
                        <w:p w14:paraId="6D52D9CC" w14:textId="77777777" w:rsidR="00FC6097" w:rsidRPr="00FC717B" w:rsidRDefault="00FC6097">
                          <w:pPr>
                            <w:rPr>
                              <w:rFonts w:ascii="Mark Pro" w:hAnsi="Mark Pro"/>
                            </w:rPr>
                          </w:pPr>
                        </w:p>
                        <w:p w14:paraId="1E7A6285" w14:textId="77777777" w:rsidR="00FC6097" w:rsidRPr="00FC717B" w:rsidRDefault="005B54B2" w:rsidP="00F04AE0">
                          <w:pPr>
                            <w:pStyle w:val="Rubrik1"/>
                            <w:jc w:val="right"/>
                            <w:rPr>
                              <w:rFonts w:ascii="Mark Pro" w:hAnsi="Mark Pro"/>
                              <w:sz w:val="144"/>
                              <w:szCs w:val="144"/>
                            </w:rPr>
                          </w:pPr>
                          <w:sdt>
                            <w:sdtPr>
                              <w:rPr>
                                <w:rFonts w:ascii="Mark Pro" w:hAnsi="Mark Pro"/>
                              </w:rPr>
                              <w:alias w:val="Rubrik"/>
                              <w:tag w:val=""/>
                              <w:id w:val="-504133615"/>
                              <w:showingPlcHdr/>
                              <w:dataBinding w:prefixMappings="xmlns:ns0='http://purl.org/dc/elements/1.1/' xmlns:ns1='http://schemas.openxmlformats.org/package/2006/metadata/core-properties' " w:xpath="/ns1:coreProperties[1]/ns0:title[1]" w:storeItemID="{6C3C8BC8-F283-45AE-878A-BAB7291924A1}"/>
                              <w:text/>
                            </w:sdtPr>
                            <w:sdtEndPr/>
                            <w:sdtContent>
                              <w:r w:rsidR="00FC6097" w:rsidRPr="00FC717B">
                                <w:rPr>
                                  <w:rFonts w:ascii="Mark Pro" w:hAnsi="Mark Pro"/>
                                </w:rPr>
                                <w:t xml:space="preserve">     </w:t>
                              </w:r>
                            </w:sdtContent>
                          </w:sdt>
                        </w:p>
                        <w:sdt>
                          <w:sdtPr>
                            <w:rPr>
                              <w:rFonts w:ascii="Mark Pro" w:hAnsi="Mark Pro"/>
                            </w:rPr>
                            <w:alias w:val="Underrubrik"/>
                            <w:tag w:val=""/>
                            <w:id w:val="1153256072"/>
                            <w:dataBinding w:prefixMappings="xmlns:ns0='http://purl.org/dc/elements/1.1/' xmlns:ns1='http://schemas.openxmlformats.org/package/2006/metadata/core-properties' " w:xpath="/ns1:coreProperties[1]/ns0:subject[1]" w:storeItemID="{6C3C8BC8-F283-45AE-878A-BAB7291924A1}"/>
                            <w:text/>
                          </w:sdtPr>
                          <w:sdtEndPr/>
                          <w:sdtContent>
                            <w:p w14:paraId="58224216" w14:textId="1D41BBA2" w:rsidR="00FC6097" w:rsidRPr="00FC717B" w:rsidRDefault="00C93F49" w:rsidP="00F04AE0">
                              <w:pPr>
                                <w:pStyle w:val="Rubrik2"/>
                                <w:jc w:val="right"/>
                                <w:rPr>
                                  <w:rFonts w:ascii="Mark Pro" w:hAnsi="Mark Pro"/>
                                  <w:color w:val="215868" w:themeColor="accent5" w:themeShade="80"/>
                                </w:rPr>
                              </w:pPr>
                              <w:r>
                                <w:rPr>
                                  <w:rFonts w:ascii="Mark Pro" w:hAnsi="Mark Pro"/>
                                </w:rPr>
                                <w:t>Brf Adolf Fredrik i Malmö</w:t>
                              </w:r>
                            </w:p>
                          </w:sdtContent>
                        </w:sdt>
                        <w:sdt>
                          <w:sdtPr>
                            <w:rPr>
                              <w:rFonts w:ascii="Mark Pro" w:hAnsi="Mark Pro"/>
                              <w:caps/>
                              <w:color w:val="000000" w:themeColor="text1"/>
                              <w:sz w:val="24"/>
                              <w:szCs w:val="24"/>
                            </w:rPr>
                            <w:alias w:val="Författare"/>
                            <w:tag w:val=""/>
                            <w:id w:val="-1796976764"/>
                            <w:dataBinding w:prefixMappings="xmlns:ns0='http://purl.org/dc/elements/1.1/' xmlns:ns1='http://schemas.openxmlformats.org/package/2006/metadata/core-properties' " w:xpath="/ns1:coreProperties[1]/ns0:creator[1]" w:storeItemID="{6C3C8BC8-F283-45AE-878A-BAB7291924A1}"/>
                            <w:text/>
                          </w:sdtPr>
                          <w:sdtEndPr/>
                          <w:sdtContent>
                            <w:p w14:paraId="354E218E" w14:textId="16AFEA6A" w:rsidR="00FC6097" w:rsidRPr="00FC717B" w:rsidRDefault="005B54B2" w:rsidP="00F04AE0">
                              <w:pPr>
                                <w:pStyle w:val="Ingetavstnd"/>
                                <w:spacing w:before="80" w:after="40"/>
                                <w:jc w:val="right"/>
                                <w:rPr>
                                  <w:rFonts w:ascii="Mark Pro" w:hAnsi="Mark Pro"/>
                                  <w:caps/>
                                  <w:color w:val="000000" w:themeColor="text1"/>
                                  <w:sz w:val="24"/>
                                  <w:szCs w:val="24"/>
                                </w:rPr>
                              </w:pPr>
                              <w:r>
                                <w:rPr>
                                  <w:rFonts w:ascii="Mark Pro" w:hAnsi="Mark Pro"/>
                                  <w:caps/>
                                  <w:color w:val="000000" w:themeColor="text1"/>
                                  <w:sz w:val="24"/>
                                  <w:szCs w:val="24"/>
                                </w:rPr>
                                <w:t>STADGAR | 2023-05-15</w:t>
                              </w:r>
                            </w:p>
                          </w:sdtContent>
                        </w:sdt>
                        <w:p w14:paraId="116A1D14" w14:textId="77777777" w:rsidR="00FC6097" w:rsidRPr="00FC717B" w:rsidRDefault="00FC6097" w:rsidP="00F2143F">
                          <w:pPr>
                            <w:rPr>
                              <w:rFonts w:ascii="Mark Pro" w:hAnsi="Mark Pro"/>
                            </w:rPr>
                          </w:pPr>
                        </w:p>
                        <w:p w14:paraId="2EEA4F99" w14:textId="77777777" w:rsidR="00FC6097" w:rsidRPr="00FC717B" w:rsidRDefault="00FC6097">
                          <w:pPr>
                            <w:rPr>
                              <w:rFonts w:ascii="Mark Pro" w:hAnsi="Mark Pro"/>
                            </w:rPr>
                          </w:pPr>
                        </w:p>
                        <w:p w14:paraId="6DFC776C" w14:textId="77777777" w:rsidR="00FC6097" w:rsidRPr="00FC717B" w:rsidRDefault="005B54B2" w:rsidP="00F04AE0">
                          <w:pPr>
                            <w:pStyle w:val="Rubrik1"/>
                            <w:jc w:val="right"/>
                            <w:rPr>
                              <w:rFonts w:ascii="Mark Pro" w:hAnsi="Mark Pro"/>
                              <w:sz w:val="144"/>
                              <w:szCs w:val="144"/>
                            </w:rPr>
                          </w:pPr>
                          <w:sdt>
                            <w:sdtPr>
                              <w:rPr>
                                <w:rFonts w:ascii="Mark Pro" w:hAnsi="Mark Pro"/>
                              </w:rPr>
                              <w:alias w:val="Rubrik"/>
                              <w:tag w:val=""/>
                              <w:id w:val="-170803819"/>
                              <w:showingPlcHdr/>
                              <w:dataBinding w:prefixMappings="xmlns:ns0='http://purl.org/dc/elements/1.1/' xmlns:ns1='http://schemas.openxmlformats.org/package/2006/metadata/core-properties' " w:xpath="/ns1:coreProperties[1]/ns0:title[1]" w:storeItemID="{6C3C8BC8-F283-45AE-878A-BAB7291924A1}"/>
                              <w:text/>
                            </w:sdtPr>
                            <w:sdtEndPr/>
                            <w:sdtContent>
                              <w:r w:rsidR="00FC6097" w:rsidRPr="00FC717B">
                                <w:rPr>
                                  <w:rFonts w:ascii="Mark Pro" w:hAnsi="Mark Pro"/>
                                </w:rPr>
                                <w:t xml:space="preserve">     </w:t>
                              </w:r>
                            </w:sdtContent>
                          </w:sdt>
                        </w:p>
                        <w:bookmarkStart w:id="18" w:name="_Toc467682645" w:displacedByCustomXml="next"/>
                        <w:sdt>
                          <w:sdtPr>
                            <w:rPr>
                              <w:rFonts w:ascii="Mark Pro" w:hAnsi="Mark Pro"/>
                            </w:rPr>
                            <w:alias w:val="Underrubrik"/>
                            <w:tag w:val=""/>
                            <w:id w:val="1569761216"/>
                            <w:dataBinding w:prefixMappings="xmlns:ns0='http://purl.org/dc/elements/1.1/' xmlns:ns1='http://schemas.openxmlformats.org/package/2006/metadata/core-properties' " w:xpath="/ns1:coreProperties[1]/ns0:subject[1]" w:storeItemID="{6C3C8BC8-F283-45AE-878A-BAB7291924A1}"/>
                            <w:text/>
                          </w:sdtPr>
                          <w:sdtEndPr/>
                          <w:sdtContent>
                            <w:p w14:paraId="097E5815" w14:textId="7CA328E3" w:rsidR="00FC6097" w:rsidRPr="00FC717B" w:rsidRDefault="00C93F49" w:rsidP="00F04AE0">
                              <w:pPr>
                                <w:pStyle w:val="Rubrik2"/>
                                <w:jc w:val="right"/>
                                <w:rPr>
                                  <w:rFonts w:ascii="Mark Pro" w:hAnsi="Mark Pro"/>
                                  <w:color w:val="215868" w:themeColor="accent5" w:themeShade="80"/>
                                </w:rPr>
                              </w:pPr>
                              <w:r>
                                <w:rPr>
                                  <w:rFonts w:ascii="Mark Pro" w:hAnsi="Mark Pro"/>
                                </w:rPr>
                                <w:t>Brf Adolf Fredrik i Malmö</w:t>
                              </w:r>
                            </w:p>
                          </w:sdtContent>
                        </w:sdt>
                        <w:bookmarkEnd w:id="18" w:displacedByCustomXml="prev"/>
                        <w:sdt>
                          <w:sdtPr>
                            <w:rPr>
                              <w:rFonts w:ascii="Mark Pro" w:hAnsi="Mark Pro"/>
                              <w:caps/>
                              <w:color w:val="000000" w:themeColor="text1"/>
                              <w:sz w:val="24"/>
                              <w:szCs w:val="24"/>
                            </w:rPr>
                            <w:alias w:val="Författare"/>
                            <w:tag w:val=""/>
                            <w:id w:val="-1045518096"/>
                            <w:dataBinding w:prefixMappings="xmlns:ns0='http://purl.org/dc/elements/1.1/' xmlns:ns1='http://schemas.openxmlformats.org/package/2006/metadata/core-properties' " w:xpath="/ns1:coreProperties[1]/ns0:creator[1]" w:storeItemID="{6C3C8BC8-F283-45AE-878A-BAB7291924A1}"/>
                            <w:text/>
                          </w:sdtPr>
                          <w:sdtEndPr/>
                          <w:sdtContent>
                            <w:p w14:paraId="4F05DC32" w14:textId="45E06848" w:rsidR="00FC6097" w:rsidRPr="00FC717B" w:rsidRDefault="005B54B2" w:rsidP="00F04AE0">
                              <w:pPr>
                                <w:pStyle w:val="Ingetavstnd"/>
                                <w:spacing w:before="80" w:after="40"/>
                                <w:jc w:val="right"/>
                                <w:rPr>
                                  <w:rFonts w:ascii="Mark Pro" w:hAnsi="Mark Pro"/>
                                  <w:caps/>
                                  <w:color w:val="000000" w:themeColor="text1"/>
                                  <w:sz w:val="24"/>
                                  <w:szCs w:val="24"/>
                                </w:rPr>
                              </w:pPr>
                              <w:r>
                                <w:rPr>
                                  <w:rFonts w:ascii="Mark Pro" w:hAnsi="Mark Pro"/>
                                  <w:caps/>
                                  <w:color w:val="000000" w:themeColor="text1"/>
                                  <w:sz w:val="24"/>
                                  <w:szCs w:val="24"/>
                                </w:rPr>
                                <w:t>STADGAR | 2023-05-15</w:t>
                              </w:r>
                            </w:p>
                          </w:sdtContent>
                        </w:sdt>
                        <w:p w14:paraId="2EDD3757" w14:textId="77777777" w:rsidR="00FC6097" w:rsidRPr="00FC717B" w:rsidRDefault="00FC6097" w:rsidP="00F2143F">
                          <w:pPr>
                            <w:rPr>
                              <w:rFonts w:ascii="Mark Pro" w:hAnsi="Mark Pro"/>
                            </w:rPr>
                          </w:pPr>
                        </w:p>
                        <w:p w14:paraId="77A0E1E3" w14:textId="77777777" w:rsidR="00FC6097" w:rsidRPr="00FC717B" w:rsidRDefault="00FC6097">
                          <w:pPr>
                            <w:rPr>
                              <w:rFonts w:ascii="Mark Pro" w:hAnsi="Mark Pro"/>
                            </w:rPr>
                          </w:pPr>
                        </w:p>
                        <w:p w14:paraId="7206C722" w14:textId="77777777" w:rsidR="00FC6097" w:rsidRPr="00FC717B" w:rsidRDefault="005B54B2" w:rsidP="00F04AE0">
                          <w:pPr>
                            <w:pStyle w:val="Rubrik1"/>
                            <w:jc w:val="right"/>
                            <w:rPr>
                              <w:rFonts w:ascii="Mark Pro" w:hAnsi="Mark Pro"/>
                              <w:sz w:val="144"/>
                              <w:szCs w:val="144"/>
                            </w:rPr>
                          </w:pPr>
                          <w:sdt>
                            <w:sdtPr>
                              <w:rPr>
                                <w:rFonts w:ascii="Mark Pro" w:hAnsi="Mark Pro"/>
                              </w:rPr>
                              <w:alias w:val="Rubrik"/>
                              <w:tag w:val=""/>
                              <w:id w:val="1918816062"/>
                              <w:showingPlcHdr/>
                              <w:dataBinding w:prefixMappings="xmlns:ns0='http://purl.org/dc/elements/1.1/' xmlns:ns1='http://schemas.openxmlformats.org/package/2006/metadata/core-properties' " w:xpath="/ns1:coreProperties[1]/ns0:title[1]" w:storeItemID="{6C3C8BC8-F283-45AE-878A-BAB7291924A1}"/>
                              <w:text/>
                            </w:sdtPr>
                            <w:sdtEndPr/>
                            <w:sdtContent>
                              <w:r w:rsidR="00FC6097" w:rsidRPr="00FC717B">
                                <w:rPr>
                                  <w:rFonts w:ascii="Mark Pro" w:hAnsi="Mark Pro"/>
                                </w:rPr>
                                <w:t xml:space="preserve">     </w:t>
                              </w:r>
                            </w:sdtContent>
                          </w:sdt>
                        </w:p>
                        <w:bookmarkStart w:id="19" w:name="_Toc467682646" w:displacedByCustomXml="next"/>
                        <w:sdt>
                          <w:sdtPr>
                            <w:rPr>
                              <w:rFonts w:ascii="Mark Pro" w:hAnsi="Mark Pro"/>
                            </w:rPr>
                            <w:alias w:val="Underrubrik"/>
                            <w:tag w:val=""/>
                            <w:id w:val="-355657262"/>
                            <w:dataBinding w:prefixMappings="xmlns:ns0='http://purl.org/dc/elements/1.1/' xmlns:ns1='http://schemas.openxmlformats.org/package/2006/metadata/core-properties' " w:xpath="/ns1:coreProperties[1]/ns0:subject[1]" w:storeItemID="{6C3C8BC8-F283-45AE-878A-BAB7291924A1}"/>
                            <w:text/>
                          </w:sdtPr>
                          <w:sdtEndPr/>
                          <w:sdtContent>
                            <w:p w14:paraId="0912655B" w14:textId="568DF40F" w:rsidR="00FC6097" w:rsidRPr="00FC717B" w:rsidRDefault="00C93F49" w:rsidP="00F04AE0">
                              <w:pPr>
                                <w:pStyle w:val="Rubrik2"/>
                                <w:jc w:val="right"/>
                                <w:rPr>
                                  <w:rFonts w:ascii="Mark Pro" w:hAnsi="Mark Pro"/>
                                  <w:color w:val="215868" w:themeColor="accent5" w:themeShade="80"/>
                                </w:rPr>
                              </w:pPr>
                              <w:r>
                                <w:rPr>
                                  <w:rFonts w:ascii="Mark Pro" w:hAnsi="Mark Pro"/>
                                </w:rPr>
                                <w:t>Brf Adolf Fredrik i Malmö</w:t>
                              </w:r>
                            </w:p>
                          </w:sdtContent>
                        </w:sdt>
                        <w:bookmarkEnd w:id="19" w:displacedByCustomXml="prev"/>
                        <w:sdt>
                          <w:sdtPr>
                            <w:rPr>
                              <w:rFonts w:ascii="Mark Pro" w:hAnsi="Mark Pro"/>
                              <w:caps/>
                              <w:color w:val="000000" w:themeColor="text1"/>
                              <w:sz w:val="24"/>
                              <w:szCs w:val="24"/>
                            </w:rPr>
                            <w:alias w:val="Författare"/>
                            <w:tag w:val=""/>
                            <w:id w:val="-897049888"/>
                            <w:dataBinding w:prefixMappings="xmlns:ns0='http://purl.org/dc/elements/1.1/' xmlns:ns1='http://schemas.openxmlformats.org/package/2006/metadata/core-properties' " w:xpath="/ns1:coreProperties[1]/ns0:creator[1]" w:storeItemID="{6C3C8BC8-F283-45AE-878A-BAB7291924A1}"/>
                            <w:text/>
                          </w:sdtPr>
                          <w:sdtEndPr/>
                          <w:sdtContent>
                            <w:p w14:paraId="21C70D3B" w14:textId="66FC6A32" w:rsidR="00FC6097" w:rsidRPr="00FC717B" w:rsidRDefault="005B54B2" w:rsidP="00F04AE0">
                              <w:pPr>
                                <w:pStyle w:val="Ingetavstnd"/>
                                <w:spacing w:before="80" w:after="40"/>
                                <w:jc w:val="right"/>
                                <w:rPr>
                                  <w:rFonts w:ascii="Mark Pro" w:hAnsi="Mark Pro"/>
                                  <w:caps/>
                                  <w:color w:val="000000" w:themeColor="text1"/>
                                  <w:sz w:val="24"/>
                                  <w:szCs w:val="24"/>
                                </w:rPr>
                              </w:pPr>
                              <w:r>
                                <w:rPr>
                                  <w:rFonts w:ascii="Mark Pro" w:hAnsi="Mark Pro"/>
                                  <w:caps/>
                                  <w:color w:val="000000" w:themeColor="text1"/>
                                  <w:sz w:val="24"/>
                                  <w:szCs w:val="24"/>
                                </w:rPr>
                                <w:t>STADGAR | 2023-05-15</w:t>
                              </w:r>
                            </w:p>
                          </w:sdtContent>
                        </w:sdt>
                        <w:p w14:paraId="6C535A9C" w14:textId="77777777" w:rsidR="00FC6097" w:rsidRPr="00FC717B" w:rsidRDefault="00FC6097" w:rsidP="00F2143F">
                          <w:pPr>
                            <w:rPr>
                              <w:rFonts w:ascii="Mark Pro" w:hAnsi="Mark Pro"/>
                            </w:rPr>
                          </w:pPr>
                        </w:p>
                        <w:p w14:paraId="54C80C21" w14:textId="77777777" w:rsidR="00FC6097" w:rsidRPr="00FC717B" w:rsidRDefault="00FC6097">
                          <w:pPr>
                            <w:rPr>
                              <w:rFonts w:ascii="Mark Pro" w:hAnsi="Mark Pro"/>
                            </w:rPr>
                          </w:pPr>
                        </w:p>
                        <w:p w14:paraId="198638C4" w14:textId="77777777" w:rsidR="00FC6097" w:rsidRPr="00FC717B" w:rsidRDefault="005B54B2" w:rsidP="00F04AE0">
                          <w:pPr>
                            <w:pStyle w:val="Rubrik1"/>
                            <w:jc w:val="right"/>
                            <w:rPr>
                              <w:rFonts w:ascii="Mark Pro" w:hAnsi="Mark Pro"/>
                              <w:sz w:val="144"/>
                              <w:szCs w:val="144"/>
                            </w:rPr>
                          </w:pPr>
                          <w:sdt>
                            <w:sdtPr>
                              <w:rPr>
                                <w:rFonts w:ascii="Mark Pro" w:hAnsi="Mark Pro"/>
                              </w:rPr>
                              <w:alias w:val="Rubrik"/>
                              <w:tag w:val=""/>
                              <w:id w:val="5028986"/>
                              <w:showingPlcHdr/>
                              <w:dataBinding w:prefixMappings="xmlns:ns0='http://purl.org/dc/elements/1.1/' xmlns:ns1='http://schemas.openxmlformats.org/package/2006/metadata/core-properties' " w:xpath="/ns1:coreProperties[1]/ns0:title[1]" w:storeItemID="{6C3C8BC8-F283-45AE-878A-BAB7291924A1}"/>
                              <w:text/>
                            </w:sdtPr>
                            <w:sdtEndPr/>
                            <w:sdtContent>
                              <w:r w:rsidR="00FC6097" w:rsidRPr="00FC717B">
                                <w:rPr>
                                  <w:rFonts w:ascii="Mark Pro" w:hAnsi="Mark Pro"/>
                                </w:rPr>
                                <w:t xml:space="preserve">     </w:t>
                              </w:r>
                            </w:sdtContent>
                          </w:sdt>
                          <w:bookmarkEnd w:id="14"/>
                        </w:p>
                        <w:bookmarkStart w:id="20" w:name="_Toc467682647" w:displacedByCustomXml="next"/>
                        <w:bookmarkStart w:id="21" w:name="_Toc467682571" w:displacedByCustomXml="next"/>
                        <w:bookmarkStart w:id="22" w:name="_Toc467654095" w:displacedByCustomXml="next"/>
                        <w:sdt>
                          <w:sdtPr>
                            <w:rPr>
                              <w:rFonts w:ascii="Mark Pro" w:hAnsi="Mark Pro"/>
                            </w:rPr>
                            <w:alias w:val="Underrubrik"/>
                            <w:tag w:val=""/>
                            <w:id w:val="-177744034"/>
                            <w:dataBinding w:prefixMappings="xmlns:ns0='http://purl.org/dc/elements/1.1/' xmlns:ns1='http://schemas.openxmlformats.org/package/2006/metadata/core-properties' " w:xpath="/ns1:coreProperties[1]/ns0:subject[1]" w:storeItemID="{6C3C8BC8-F283-45AE-878A-BAB7291924A1}"/>
                            <w:text/>
                          </w:sdtPr>
                          <w:sdtEndPr/>
                          <w:sdtContent>
                            <w:p w14:paraId="4D3C6476" w14:textId="6CDBC5BF" w:rsidR="00FC6097" w:rsidRPr="00FC717B" w:rsidRDefault="00C93F49" w:rsidP="00F04AE0">
                              <w:pPr>
                                <w:pStyle w:val="Rubrik2"/>
                                <w:jc w:val="right"/>
                                <w:rPr>
                                  <w:rFonts w:ascii="Mark Pro" w:hAnsi="Mark Pro"/>
                                  <w:color w:val="215868" w:themeColor="accent5" w:themeShade="80"/>
                                </w:rPr>
                              </w:pPr>
                              <w:r>
                                <w:rPr>
                                  <w:rFonts w:ascii="Mark Pro" w:hAnsi="Mark Pro"/>
                                </w:rPr>
                                <w:t>Brf Adolf Fredrik i Malmö</w:t>
                              </w:r>
                            </w:p>
                          </w:sdtContent>
                        </w:sdt>
                        <w:bookmarkEnd w:id="20" w:displacedByCustomXml="prev"/>
                        <w:bookmarkEnd w:id="21" w:displacedByCustomXml="prev"/>
                        <w:bookmarkEnd w:id="22" w:displacedByCustomXml="prev"/>
                        <w:sdt>
                          <w:sdtPr>
                            <w:rPr>
                              <w:rFonts w:ascii="Mark Pro" w:hAnsi="Mark Pro"/>
                              <w:caps/>
                              <w:color w:val="000000" w:themeColor="text1"/>
                              <w:sz w:val="24"/>
                              <w:szCs w:val="24"/>
                            </w:rPr>
                            <w:alias w:val="Författare"/>
                            <w:tag w:val=""/>
                            <w:id w:val="-2003267172"/>
                            <w:dataBinding w:prefixMappings="xmlns:ns0='http://purl.org/dc/elements/1.1/' xmlns:ns1='http://schemas.openxmlformats.org/package/2006/metadata/core-properties' " w:xpath="/ns1:coreProperties[1]/ns0:creator[1]" w:storeItemID="{6C3C8BC8-F283-45AE-878A-BAB7291924A1}"/>
                            <w:text/>
                          </w:sdtPr>
                          <w:sdtEndPr/>
                          <w:sdtContent>
                            <w:p w14:paraId="20E6D19E" w14:textId="35F913E4" w:rsidR="00FC6097" w:rsidRPr="00FC717B" w:rsidRDefault="005B54B2" w:rsidP="00F04AE0">
                              <w:pPr>
                                <w:pStyle w:val="Ingetavstnd"/>
                                <w:spacing w:before="80" w:after="40"/>
                                <w:jc w:val="right"/>
                                <w:rPr>
                                  <w:rFonts w:ascii="Mark Pro" w:hAnsi="Mark Pro"/>
                                  <w:caps/>
                                  <w:color w:val="000000" w:themeColor="text1"/>
                                  <w:sz w:val="24"/>
                                  <w:szCs w:val="24"/>
                                </w:rPr>
                              </w:pPr>
                              <w:r>
                                <w:rPr>
                                  <w:rFonts w:ascii="Mark Pro" w:hAnsi="Mark Pro"/>
                                  <w:caps/>
                                  <w:color w:val="000000" w:themeColor="text1"/>
                                  <w:sz w:val="24"/>
                                  <w:szCs w:val="24"/>
                                </w:rPr>
                                <w:t>STADGAR | 2023-05-15</w:t>
                              </w:r>
                            </w:p>
                          </w:sdtContent>
                        </w:sdt>
                        <w:p w14:paraId="52047091" w14:textId="77777777" w:rsidR="00FC6097" w:rsidRPr="00FC717B" w:rsidRDefault="00FC6097" w:rsidP="00F2143F">
                          <w:pPr>
                            <w:rPr>
                              <w:rFonts w:ascii="Mark Pro" w:hAnsi="Mark Pro"/>
                            </w:rPr>
                          </w:pPr>
                        </w:p>
                        <w:p w14:paraId="0F5F402C" w14:textId="77777777" w:rsidR="00FC6097" w:rsidRPr="00FC717B" w:rsidRDefault="00FC6097">
                          <w:pPr>
                            <w:rPr>
                              <w:rFonts w:ascii="Mark Pro" w:hAnsi="Mark Pro"/>
                            </w:rPr>
                          </w:pPr>
                        </w:p>
                        <w:bookmarkStart w:id="23" w:name="_Toc467654096"/>
                        <w:p w14:paraId="542D9520" w14:textId="77777777" w:rsidR="00FC6097" w:rsidRPr="00FC717B" w:rsidRDefault="005B54B2" w:rsidP="00F04AE0">
                          <w:pPr>
                            <w:pStyle w:val="Rubrik1"/>
                            <w:jc w:val="right"/>
                            <w:rPr>
                              <w:rFonts w:ascii="Mark Pro" w:hAnsi="Mark Pro"/>
                              <w:sz w:val="144"/>
                              <w:szCs w:val="144"/>
                            </w:rPr>
                          </w:pPr>
                          <w:sdt>
                            <w:sdtPr>
                              <w:rPr>
                                <w:rFonts w:ascii="Mark Pro" w:hAnsi="Mark Pro"/>
                              </w:rPr>
                              <w:alias w:val="Rubrik"/>
                              <w:tag w:val=""/>
                              <w:id w:val="-1454628341"/>
                              <w:showingPlcHdr/>
                              <w:dataBinding w:prefixMappings="xmlns:ns0='http://purl.org/dc/elements/1.1/' xmlns:ns1='http://schemas.openxmlformats.org/package/2006/metadata/core-properties' " w:xpath="/ns1:coreProperties[1]/ns0:title[1]" w:storeItemID="{6C3C8BC8-F283-45AE-878A-BAB7291924A1}"/>
                              <w:text/>
                            </w:sdtPr>
                            <w:sdtEndPr/>
                            <w:sdtContent>
                              <w:r w:rsidR="00FC6097" w:rsidRPr="00FC717B">
                                <w:rPr>
                                  <w:rFonts w:ascii="Mark Pro" w:hAnsi="Mark Pro"/>
                                </w:rPr>
                                <w:t xml:space="preserve">     </w:t>
                              </w:r>
                            </w:sdtContent>
                          </w:sdt>
                          <w:bookmarkEnd w:id="15"/>
                          <w:bookmarkEnd w:id="23"/>
                        </w:p>
                        <w:bookmarkStart w:id="24" w:name="_Toc467682648" w:displacedByCustomXml="next"/>
                        <w:bookmarkStart w:id="25" w:name="_Toc467682572" w:displacedByCustomXml="next"/>
                        <w:bookmarkStart w:id="26" w:name="_Toc467654097" w:displacedByCustomXml="next"/>
                        <w:bookmarkStart w:id="27" w:name="_Toc467653988" w:displacedByCustomXml="next"/>
                        <w:sdt>
                          <w:sdtPr>
                            <w:rPr>
                              <w:rFonts w:ascii="Mark Pro" w:hAnsi="Mark Pro"/>
                            </w:rPr>
                            <w:alias w:val="Underrubrik"/>
                            <w:tag w:val=""/>
                            <w:id w:val="1439796315"/>
                            <w:dataBinding w:prefixMappings="xmlns:ns0='http://purl.org/dc/elements/1.1/' xmlns:ns1='http://schemas.openxmlformats.org/package/2006/metadata/core-properties' " w:xpath="/ns1:coreProperties[1]/ns0:subject[1]" w:storeItemID="{6C3C8BC8-F283-45AE-878A-BAB7291924A1}"/>
                            <w:text/>
                          </w:sdtPr>
                          <w:sdtEndPr/>
                          <w:sdtContent>
                            <w:p w14:paraId="73BECEDA" w14:textId="190B4ADB" w:rsidR="00FC6097" w:rsidRPr="00FC717B" w:rsidRDefault="00C93F49" w:rsidP="00F04AE0">
                              <w:pPr>
                                <w:pStyle w:val="Rubrik2"/>
                                <w:jc w:val="right"/>
                                <w:rPr>
                                  <w:rFonts w:ascii="Mark Pro" w:hAnsi="Mark Pro"/>
                                  <w:color w:val="215868" w:themeColor="accent5" w:themeShade="80"/>
                                </w:rPr>
                              </w:pPr>
                              <w:r>
                                <w:rPr>
                                  <w:rFonts w:ascii="Mark Pro" w:hAnsi="Mark Pro"/>
                                </w:rPr>
                                <w:t>Brf Adolf Fredrik i Malmö</w:t>
                              </w:r>
                            </w:p>
                          </w:sdtContent>
                        </w:sdt>
                        <w:bookmarkEnd w:id="24" w:displacedByCustomXml="prev"/>
                        <w:bookmarkEnd w:id="25" w:displacedByCustomXml="prev"/>
                        <w:bookmarkEnd w:id="26" w:displacedByCustomXml="prev"/>
                        <w:bookmarkEnd w:id="27" w:displacedByCustomXml="prev"/>
                        <w:sdt>
                          <w:sdtPr>
                            <w:rPr>
                              <w:rFonts w:ascii="Mark Pro" w:hAnsi="Mark Pro"/>
                              <w:caps/>
                              <w:color w:val="000000" w:themeColor="text1"/>
                              <w:sz w:val="24"/>
                              <w:szCs w:val="24"/>
                            </w:rPr>
                            <w:alias w:val="Författare"/>
                            <w:tag w:val=""/>
                            <w:id w:val="-898900219"/>
                            <w:dataBinding w:prefixMappings="xmlns:ns0='http://purl.org/dc/elements/1.1/' xmlns:ns1='http://schemas.openxmlformats.org/package/2006/metadata/core-properties' " w:xpath="/ns1:coreProperties[1]/ns0:creator[1]" w:storeItemID="{6C3C8BC8-F283-45AE-878A-BAB7291924A1}"/>
                            <w:text/>
                          </w:sdtPr>
                          <w:sdtEndPr/>
                          <w:sdtContent>
                            <w:p w14:paraId="7A12866A" w14:textId="1F438AFF" w:rsidR="00FC6097" w:rsidRPr="00FC717B" w:rsidRDefault="005B54B2" w:rsidP="00F04AE0">
                              <w:pPr>
                                <w:pStyle w:val="Ingetavstnd"/>
                                <w:spacing w:before="80" w:after="40"/>
                                <w:jc w:val="right"/>
                                <w:rPr>
                                  <w:rFonts w:ascii="Mark Pro" w:hAnsi="Mark Pro"/>
                                  <w:caps/>
                                  <w:color w:val="000000" w:themeColor="text1"/>
                                  <w:sz w:val="24"/>
                                  <w:szCs w:val="24"/>
                                </w:rPr>
                              </w:pPr>
                              <w:r>
                                <w:rPr>
                                  <w:rFonts w:ascii="Mark Pro" w:hAnsi="Mark Pro"/>
                                  <w:caps/>
                                  <w:color w:val="000000" w:themeColor="text1"/>
                                  <w:sz w:val="24"/>
                                  <w:szCs w:val="24"/>
                                </w:rPr>
                                <w:t>STADGAR | 2023-05-15</w:t>
                              </w:r>
                            </w:p>
                          </w:sdtContent>
                        </w:sdt>
                        <w:bookmarkEnd w:id="16"/>
                        <w:bookmarkEnd w:id="17"/>
                        <w:p w14:paraId="33BB8F36" w14:textId="77777777" w:rsidR="00FC6097" w:rsidRPr="00FC717B" w:rsidRDefault="00FC6097" w:rsidP="00F2143F">
                          <w:pPr>
                            <w:rPr>
                              <w:rFonts w:ascii="Mark Pro" w:hAnsi="Mark Pro"/>
                            </w:rPr>
                          </w:pPr>
                        </w:p>
                      </w:txbxContent>
                    </v:textbox>
                    <w10:wrap type="square" anchorx="margin" anchory="margin"/>
                  </v:shape>
                </w:pict>
              </mc:Fallback>
            </mc:AlternateContent>
          </w:r>
          <w:r w:rsidR="00FC717B">
            <w:rPr>
              <w:noProof/>
            </w:rPr>
            <w:drawing>
              <wp:anchor distT="0" distB="0" distL="114300" distR="114300" simplePos="0" relativeHeight="251661312" behindDoc="0" locked="0" layoutInCell="1" allowOverlap="1" wp14:anchorId="0C6BF293" wp14:editId="668D970A">
                <wp:simplePos x="0" y="0"/>
                <wp:positionH relativeFrom="page">
                  <wp:align>left</wp:align>
                </wp:positionH>
                <wp:positionV relativeFrom="paragraph">
                  <wp:posOffset>1986621</wp:posOffset>
                </wp:positionV>
                <wp:extent cx="10069402" cy="3166280"/>
                <wp:effectExtent l="0" t="0" r="8255" b="0"/>
                <wp:wrapTopAndBottom/>
                <wp:docPr id="3" name="Bildobjekt 3"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text, clipart&#10;&#10;Automatiskt genererad beskrivn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69402" cy="316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717B" w:rsidRPr="00A75D51">
            <w:rPr>
              <w:rFonts w:ascii="Mark Pro" w:hAnsi="Mark Pro"/>
              <w:noProof/>
              <w:szCs w:val="20"/>
            </w:rPr>
            <w:drawing>
              <wp:anchor distT="0" distB="0" distL="114300" distR="114300" simplePos="0" relativeHeight="251662336" behindDoc="0" locked="0" layoutInCell="1" allowOverlap="1" wp14:anchorId="60554C73" wp14:editId="64324E26">
                <wp:simplePos x="0" y="0"/>
                <wp:positionH relativeFrom="column">
                  <wp:posOffset>3662481</wp:posOffset>
                </wp:positionH>
                <wp:positionV relativeFrom="paragraph">
                  <wp:posOffset>7582829</wp:posOffset>
                </wp:positionV>
                <wp:extent cx="2822309" cy="1111857"/>
                <wp:effectExtent l="0" t="0" r="0" b="0"/>
                <wp:wrapTopAndBottom/>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822309" cy="1111857"/>
                        </a:xfrm>
                        <a:prstGeom prst="rect">
                          <a:avLst/>
                        </a:prstGeom>
                      </pic:spPr>
                    </pic:pic>
                  </a:graphicData>
                </a:graphic>
              </wp:anchor>
            </w:drawing>
          </w:r>
          <w:r w:rsidR="0097220A" w:rsidRPr="001E20FA">
            <w:rPr>
              <w:rFonts w:ascii="Mark Pro" w:hAnsi="Mark Pro"/>
              <w:szCs w:val="20"/>
            </w:rPr>
            <w:br w:type="page"/>
          </w:r>
        </w:p>
      </w:sdtContent>
    </w:sdt>
    <w:sdt>
      <w:sdtPr>
        <w:rPr>
          <w:rFonts w:ascii="Mark Pro" w:eastAsia="Times New Roman" w:hAnsi="Mark Pro" w:cs="Times New Roman"/>
          <w:color w:val="auto"/>
          <w:sz w:val="20"/>
          <w:szCs w:val="20"/>
        </w:rPr>
        <w:id w:val="1523129803"/>
        <w:docPartObj>
          <w:docPartGallery w:val="Table of Contents"/>
          <w:docPartUnique/>
        </w:docPartObj>
      </w:sdtPr>
      <w:sdtEndPr>
        <w:rPr>
          <w:b/>
          <w:bCs/>
        </w:rPr>
      </w:sdtEndPr>
      <w:sdtContent>
        <w:p w14:paraId="563C23D4" w14:textId="599BF006" w:rsidR="007A556F" w:rsidRPr="004839EC" w:rsidRDefault="003E4E81" w:rsidP="004839EC">
          <w:pPr>
            <w:pStyle w:val="Innehllsfrteckningsrubrik"/>
            <w:rPr>
              <w:rFonts w:ascii="Mark Pro" w:hAnsi="Mark Pro"/>
            </w:rPr>
          </w:pPr>
          <w:r w:rsidRPr="001E20FA">
            <w:rPr>
              <w:rStyle w:val="Rubrik1Char"/>
              <w:rFonts w:ascii="Mark Pro" w:hAnsi="Mark Pro"/>
            </w:rPr>
            <w:t>Innehåll</w:t>
          </w:r>
          <w:r w:rsidRPr="001E20FA">
            <w:rPr>
              <w:rFonts w:ascii="Mark Pro" w:hAnsi="Mark Pro"/>
              <w:noProof/>
              <w:szCs w:val="24"/>
            </w:rPr>
            <w:fldChar w:fldCharType="begin"/>
          </w:r>
          <w:r w:rsidRPr="001E20FA">
            <w:rPr>
              <w:rFonts w:ascii="Mark Pro" w:hAnsi="Mark Pro"/>
            </w:rPr>
            <w:instrText xml:space="preserve"> TOC \o "1-3" \h \z \u </w:instrText>
          </w:r>
          <w:r w:rsidRPr="001E20FA">
            <w:rPr>
              <w:rFonts w:ascii="Mark Pro" w:hAnsi="Mark Pro"/>
              <w:noProof/>
              <w:szCs w:val="24"/>
            </w:rPr>
            <w:fldChar w:fldCharType="separate"/>
          </w:r>
        </w:p>
        <w:p w14:paraId="5C3764FD" w14:textId="77777777" w:rsidR="007A556F" w:rsidRPr="001E20FA" w:rsidRDefault="005B54B2" w:rsidP="00594439">
          <w:pPr>
            <w:pStyle w:val="Innehll3"/>
            <w:rPr>
              <w:rFonts w:ascii="Mark Pro" w:hAnsi="Mark Pro" w:cstheme="minorBidi"/>
              <w:noProof/>
            </w:rPr>
          </w:pPr>
          <w:hyperlink w:anchor="_Toc467654098" w:history="1">
            <w:r w:rsidR="007A556F" w:rsidRPr="001E20FA">
              <w:rPr>
                <w:rStyle w:val="Hyperlnk"/>
                <w:rFonts w:ascii="Mark Pro" w:hAnsi="Mark Pro"/>
                <w:noProof/>
              </w:rPr>
              <w:t>OM FÖRENINGEN</w:t>
            </w:r>
            <w:r w:rsidR="00DC043F" w:rsidRPr="001E20FA">
              <w:rPr>
                <w:rFonts w:ascii="Mark Pro" w:hAnsi="Mark Pro"/>
                <w:noProof/>
                <w:webHidden/>
              </w:rPr>
              <w:t xml:space="preserve">                         </w:t>
            </w:r>
          </w:hyperlink>
        </w:p>
        <w:p w14:paraId="542A2A1B" w14:textId="5358ACCA" w:rsidR="007A556F" w:rsidRPr="001E20FA" w:rsidRDefault="005B54B2">
          <w:pPr>
            <w:pStyle w:val="Innehll2"/>
            <w:tabs>
              <w:tab w:val="left" w:pos="660"/>
            </w:tabs>
            <w:rPr>
              <w:rFonts w:ascii="Mark Pro" w:eastAsiaTheme="minorEastAsia" w:hAnsi="Mark Pro" w:cstheme="minorBidi"/>
              <w:noProof/>
              <w:sz w:val="22"/>
              <w:szCs w:val="22"/>
            </w:rPr>
          </w:pPr>
          <w:hyperlink w:anchor="_Toc467654099" w:history="1">
            <w:r w:rsidR="007A556F" w:rsidRPr="001E20FA">
              <w:rPr>
                <w:rStyle w:val="Hyperlnk"/>
                <w:rFonts w:ascii="Mark Pro" w:hAnsi="Mark Pro"/>
                <w:noProof/>
              </w:rPr>
              <w:t>1 §</w:t>
            </w:r>
            <w:r w:rsidR="007A556F" w:rsidRPr="001E20FA">
              <w:rPr>
                <w:rFonts w:ascii="Mark Pro" w:eastAsiaTheme="minorEastAsia" w:hAnsi="Mark Pro" w:cstheme="minorBidi"/>
                <w:noProof/>
                <w:sz w:val="22"/>
                <w:szCs w:val="22"/>
              </w:rPr>
              <w:tab/>
            </w:r>
            <w:r w:rsidR="007A556F" w:rsidRPr="001E20FA">
              <w:rPr>
                <w:rStyle w:val="Hyperlnk"/>
                <w:rFonts w:ascii="Mark Pro" w:hAnsi="Mark Pro"/>
                <w:noProof/>
              </w:rPr>
              <w:t>Namn, säte och ändamål</w:t>
            </w:r>
            <w:r w:rsidR="007A556F" w:rsidRPr="001E20FA">
              <w:rPr>
                <w:rFonts w:ascii="Mark Pro" w:hAnsi="Mark Pro"/>
                <w:noProof/>
                <w:webHidden/>
              </w:rPr>
              <w:tab/>
            </w:r>
            <w:r w:rsidR="007A556F" w:rsidRPr="001E20FA">
              <w:rPr>
                <w:rFonts w:ascii="Mark Pro" w:hAnsi="Mark Pro"/>
                <w:noProof/>
                <w:webHidden/>
              </w:rPr>
              <w:fldChar w:fldCharType="begin"/>
            </w:r>
            <w:r w:rsidR="007A556F" w:rsidRPr="001E20FA">
              <w:rPr>
                <w:rFonts w:ascii="Mark Pro" w:hAnsi="Mark Pro"/>
                <w:noProof/>
                <w:webHidden/>
              </w:rPr>
              <w:instrText xml:space="preserve"> PAGEREF _Toc467654099 \h </w:instrText>
            </w:r>
            <w:r w:rsidR="007A556F" w:rsidRPr="001E20FA">
              <w:rPr>
                <w:rFonts w:ascii="Mark Pro" w:hAnsi="Mark Pro"/>
                <w:noProof/>
                <w:webHidden/>
              </w:rPr>
            </w:r>
            <w:r w:rsidR="007A556F" w:rsidRPr="001E20FA">
              <w:rPr>
                <w:rFonts w:ascii="Mark Pro" w:hAnsi="Mark Pro"/>
                <w:noProof/>
                <w:webHidden/>
              </w:rPr>
              <w:fldChar w:fldCharType="separate"/>
            </w:r>
            <w:r w:rsidR="001A5827">
              <w:rPr>
                <w:rFonts w:ascii="Mark Pro" w:hAnsi="Mark Pro"/>
                <w:noProof/>
                <w:webHidden/>
              </w:rPr>
              <w:t>2</w:t>
            </w:r>
            <w:r w:rsidR="007A556F" w:rsidRPr="001E20FA">
              <w:rPr>
                <w:rFonts w:ascii="Mark Pro" w:hAnsi="Mark Pro"/>
                <w:noProof/>
                <w:webHidden/>
              </w:rPr>
              <w:fldChar w:fldCharType="end"/>
            </w:r>
          </w:hyperlink>
        </w:p>
        <w:p w14:paraId="709E32BC" w14:textId="65CBF855" w:rsidR="007A556F" w:rsidRPr="001E20FA" w:rsidRDefault="005B54B2">
          <w:pPr>
            <w:pStyle w:val="Innehll2"/>
            <w:tabs>
              <w:tab w:val="left" w:pos="660"/>
            </w:tabs>
            <w:rPr>
              <w:rFonts w:ascii="Mark Pro" w:eastAsiaTheme="minorEastAsia" w:hAnsi="Mark Pro" w:cstheme="minorBidi"/>
              <w:noProof/>
              <w:sz w:val="22"/>
              <w:szCs w:val="22"/>
            </w:rPr>
          </w:pPr>
          <w:hyperlink w:anchor="_Toc467654100" w:history="1">
            <w:r w:rsidR="007A556F" w:rsidRPr="001E20FA">
              <w:rPr>
                <w:rStyle w:val="Hyperlnk"/>
                <w:rFonts w:ascii="Mark Pro" w:hAnsi="Mark Pro"/>
                <w:noProof/>
              </w:rPr>
              <w:t>2 §</w:t>
            </w:r>
            <w:r w:rsidR="007A556F" w:rsidRPr="001E20FA">
              <w:rPr>
                <w:rFonts w:ascii="Mark Pro" w:eastAsiaTheme="minorEastAsia" w:hAnsi="Mark Pro" w:cstheme="minorBidi"/>
                <w:noProof/>
                <w:sz w:val="22"/>
                <w:szCs w:val="22"/>
              </w:rPr>
              <w:tab/>
            </w:r>
            <w:r w:rsidR="007A556F" w:rsidRPr="001E20FA">
              <w:rPr>
                <w:rStyle w:val="Hyperlnk"/>
                <w:rFonts w:ascii="Mark Pro" w:hAnsi="Mark Pro"/>
                <w:noProof/>
              </w:rPr>
              <w:t>Medlemskap och överlåtelse</w:t>
            </w:r>
            <w:r w:rsidR="007A556F" w:rsidRPr="001E20FA">
              <w:rPr>
                <w:rFonts w:ascii="Mark Pro" w:hAnsi="Mark Pro"/>
                <w:noProof/>
                <w:webHidden/>
              </w:rPr>
              <w:tab/>
            </w:r>
            <w:r w:rsidR="007A556F" w:rsidRPr="001E20FA">
              <w:rPr>
                <w:rFonts w:ascii="Mark Pro" w:hAnsi="Mark Pro"/>
                <w:noProof/>
                <w:webHidden/>
              </w:rPr>
              <w:fldChar w:fldCharType="begin"/>
            </w:r>
            <w:r w:rsidR="007A556F" w:rsidRPr="001E20FA">
              <w:rPr>
                <w:rFonts w:ascii="Mark Pro" w:hAnsi="Mark Pro"/>
                <w:noProof/>
                <w:webHidden/>
              </w:rPr>
              <w:instrText xml:space="preserve"> PAGEREF _Toc467654100 \h </w:instrText>
            </w:r>
            <w:r w:rsidR="007A556F" w:rsidRPr="001E20FA">
              <w:rPr>
                <w:rFonts w:ascii="Mark Pro" w:hAnsi="Mark Pro"/>
                <w:noProof/>
                <w:webHidden/>
              </w:rPr>
            </w:r>
            <w:r w:rsidR="007A556F" w:rsidRPr="001E20FA">
              <w:rPr>
                <w:rFonts w:ascii="Mark Pro" w:hAnsi="Mark Pro"/>
                <w:noProof/>
                <w:webHidden/>
              </w:rPr>
              <w:fldChar w:fldCharType="separate"/>
            </w:r>
            <w:r w:rsidR="001A5827">
              <w:rPr>
                <w:rFonts w:ascii="Mark Pro" w:hAnsi="Mark Pro"/>
                <w:noProof/>
                <w:webHidden/>
              </w:rPr>
              <w:t>2</w:t>
            </w:r>
            <w:r w:rsidR="007A556F" w:rsidRPr="001E20FA">
              <w:rPr>
                <w:rFonts w:ascii="Mark Pro" w:hAnsi="Mark Pro"/>
                <w:noProof/>
                <w:webHidden/>
              </w:rPr>
              <w:fldChar w:fldCharType="end"/>
            </w:r>
          </w:hyperlink>
        </w:p>
        <w:p w14:paraId="000D49D7" w14:textId="4B1DD8B4" w:rsidR="007A556F" w:rsidRPr="001E20FA" w:rsidRDefault="005B54B2">
          <w:pPr>
            <w:pStyle w:val="Innehll2"/>
            <w:tabs>
              <w:tab w:val="left" w:pos="660"/>
            </w:tabs>
            <w:rPr>
              <w:rFonts w:ascii="Mark Pro" w:eastAsiaTheme="minorEastAsia" w:hAnsi="Mark Pro" w:cstheme="minorBidi"/>
              <w:noProof/>
              <w:sz w:val="22"/>
              <w:szCs w:val="22"/>
            </w:rPr>
          </w:pPr>
          <w:hyperlink w:anchor="_Toc467654101" w:history="1">
            <w:r w:rsidR="007A556F" w:rsidRPr="001E20FA">
              <w:rPr>
                <w:rStyle w:val="Hyperlnk"/>
                <w:rFonts w:ascii="Mark Pro" w:hAnsi="Mark Pro"/>
                <w:noProof/>
              </w:rPr>
              <w:t>3 §</w:t>
            </w:r>
            <w:r w:rsidR="007A556F" w:rsidRPr="001E20FA">
              <w:rPr>
                <w:rFonts w:ascii="Mark Pro" w:eastAsiaTheme="minorEastAsia" w:hAnsi="Mark Pro" w:cstheme="minorBidi"/>
                <w:noProof/>
                <w:sz w:val="22"/>
                <w:szCs w:val="22"/>
              </w:rPr>
              <w:tab/>
            </w:r>
            <w:r w:rsidR="007A556F" w:rsidRPr="005A473C">
              <w:rPr>
                <w:rStyle w:val="Hyperlnk"/>
                <w:rFonts w:ascii="Mark Pro" w:hAnsi="Mark Pro"/>
                <w:noProof/>
                <w:sz w:val="18"/>
                <w:szCs w:val="18"/>
              </w:rPr>
              <w:t>Medlemskapsprövning</w:t>
            </w:r>
            <w:r w:rsidR="004839EC" w:rsidRPr="005A473C">
              <w:rPr>
                <w:rStyle w:val="Hyperlnk"/>
                <w:rFonts w:ascii="Mark Pro" w:hAnsi="Mark Pro"/>
                <w:noProof/>
                <w:sz w:val="18"/>
                <w:szCs w:val="18"/>
              </w:rPr>
              <w:t xml:space="preserve"> </w:t>
            </w:r>
            <w:r w:rsidR="007A556F" w:rsidRPr="005A473C">
              <w:rPr>
                <w:rStyle w:val="Hyperlnk"/>
                <w:rFonts w:ascii="Mark Pro" w:hAnsi="Mark Pro"/>
                <w:noProof/>
                <w:sz w:val="18"/>
                <w:szCs w:val="18"/>
              </w:rPr>
              <w:t>juridisk</w:t>
            </w:r>
            <w:r w:rsidR="00A31EDE">
              <w:rPr>
                <w:rStyle w:val="Hyperlnk"/>
                <w:rFonts w:ascii="Mark Pro" w:hAnsi="Mark Pro"/>
                <w:noProof/>
                <w:sz w:val="18"/>
                <w:szCs w:val="18"/>
              </w:rPr>
              <w:t xml:space="preserve"> </w:t>
            </w:r>
            <w:r w:rsidR="007A556F" w:rsidRPr="005A473C">
              <w:rPr>
                <w:rStyle w:val="Hyperlnk"/>
                <w:rFonts w:ascii="Mark Pro" w:hAnsi="Mark Pro"/>
                <w:noProof/>
                <w:sz w:val="18"/>
                <w:szCs w:val="18"/>
              </w:rPr>
              <w:t>pers</w:t>
            </w:r>
            <w:r w:rsidR="009C0BF3" w:rsidRPr="005A473C">
              <w:rPr>
                <w:rStyle w:val="Hyperlnk"/>
                <w:rFonts w:ascii="Mark Pro" w:hAnsi="Mark Pro"/>
                <w:noProof/>
                <w:sz w:val="18"/>
                <w:szCs w:val="18"/>
              </w:rPr>
              <w:t>o</w:t>
            </w:r>
            <w:r w:rsidR="005A473C">
              <w:rPr>
                <w:rStyle w:val="Hyperlnk"/>
                <w:rFonts w:ascii="Mark Pro" w:hAnsi="Mark Pro"/>
                <w:noProof/>
                <w:sz w:val="18"/>
                <w:szCs w:val="18"/>
              </w:rPr>
              <w:t xml:space="preserve">n    </w:t>
            </w:r>
            <w:r w:rsidR="007A556F" w:rsidRPr="005A473C">
              <w:rPr>
                <w:rFonts w:ascii="Mark Pro" w:hAnsi="Mark Pro"/>
                <w:noProof/>
                <w:webHidden/>
                <w:sz w:val="18"/>
                <w:szCs w:val="18"/>
              </w:rPr>
              <w:fldChar w:fldCharType="begin"/>
            </w:r>
            <w:r w:rsidR="007A556F" w:rsidRPr="005A473C">
              <w:rPr>
                <w:rFonts w:ascii="Mark Pro" w:hAnsi="Mark Pro"/>
                <w:noProof/>
                <w:webHidden/>
                <w:sz w:val="18"/>
                <w:szCs w:val="18"/>
              </w:rPr>
              <w:instrText xml:space="preserve"> PAGEREF _Toc467654101 \h </w:instrText>
            </w:r>
            <w:r w:rsidR="007A556F" w:rsidRPr="005A473C">
              <w:rPr>
                <w:rFonts w:ascii="Mark Pro" w:hAnsi="Mark Pro"/>
                <w:noProof/>
                <w:webHidden/>
                <w:sz w:val="18"/>
                <w:szCs w:val="18"/>
              </w:rPr>
            </w:r>
            <w:r w:rsidR="007A556F" w:rsidRPr="005A473C">
              <w:rPr>
                <w:rFonts w:ascii="Mark Pro" w:hAnsi="Mark Pro"/>
                <w:noProof/>
                <w:webHidden/>
                <w:sz w:val="18"/>
                <w:szCs w:val="18"/>
              </w:rPr>
              <w:fldChar w:fldCharType="separate"/>
            </w:r>
            <w:r w:rsidR="001A5827">
              <w:rPr>
                <w:rFonts w:ascii="Mark Pro" w:hAnsi="Mark Pro"/>
                <w:noProof/>
                <w:webHidden/>
                <w:sz w:val="18"/>
                <w:szCs w:val="18"/>
              </w:rPr>
              <w:t>2</w:t>
            </w:r>
            <w:r w:rsidR="007A556F" w:rsidRPr="005A473C">
              <w:rPr>
                <w:rFonts w:ascii="Mark Pro" w:hAnsi="Mark Pro"/>
                <w:noProof/>
                <w:webHidden/>
                <w:sz w:val="18"/>
                <w:szCs w:val="18"/>
              </w:rPr>
              <w:fldChar w:fldCharType="end"/>
            </w:r>
          </w:hyperlink>
        </w:p>
        <w:p w14:paraId="18D6742E" w14:textId="0F8EC809" w:rsidR="007A556F" w:rsidRPr="001E20FA" w:rsidRDefault="005B54B2">
          <w:pPr>
            <w:pStyle w:val="Innehll2"/>
            <w:tabs>
              <w:tab w:val="left" w:pos="660"/>
            </w:tabs>
            <w:rPr>
              <w:rFonts w:ascii="Mark Pro" w:eastAsiaTheme="minorEastAsia" w:hAnsi="Mark Pro" w:cstheme="minorBidi"/>
              <w:noProof/>
              <w:sz w:val="22"/>
              <w:szCs w:val="22"/>
            </w:rPr>
          </w:pPr>
          <w:hyperlink w:anchor="_Toc467654102" w:history="1">
            <w:r w:rsidR="007A556F" w:rsidRPr="001E20FA">
              <w:rPr>
                <w:rStyle w:val="Hyperlnk"/>
                <w:rFonts w:ascii="Mark Pro" w:hAnsi="Mark Pro"/>
                <w:noProof/>
              </w:rPr>
              <w:t>4 §</w:t>
            </w:r>
            <w:r w:rsidR="007A556F" w:rsidRPr="001E20FA">
              <w:rPr>
                <w:rFonts w:ascii="Mark Pro" w:eastAsiaTheme="minorEastAsia" w:hAnsi="Mark Pro" w:cstheme="minorBidi"/>
                <w:noProof/>
                <w:sz w:val="22"/>
                <w:szCs w:val="22"/>
              </w:rPr>
              <w:tab/>
            </w:r>
            <w:r w:rsidR="007A556F" w:rsidRPr="005A473C">
              <w:rPr>
                <w:rStyle w:val="Hyperlnk"/>
                <w:rFonts w:ascii="Mark Pro" w:hAnsi="Mark Pro"/>
                <w:noProof/>
                <w:sz w:val="18"/>
                <w:szCs w:val="18"/>
              </w:rPr>
              <w:t>Medlemskapsprövning</w:t>
            </w:r>
            <w:r w:rsidR="00AA1BCC">
              <w:rPr>
                <w:rStyle w:val="Hyperlnk"/>
                <w:rFonts w:ascii="Mark Pro" w:hAnsi="Mark Pro"/>
                <w:noProof/>
                <w:sz w:val="18"/>
                <w:szCs w:val="18"/>
              </w:rPr>
              <w:t xml:space="preserve"> </w:t>
            </w:r>
            <w:r w:rsidR="007A556F" w:rsidRPr="005A473C">
              <w:rPr>
                <w:rStyle w:val="Hyperlnk"/>
                <w:rFonts w:ascii="Mark Pro" w:hAnsi="Mark Pro"/>
                <w:noProof/>
                <w:sz w:val="18"/>
                <w:szCs w:val="18"/>
              </w:rPr>
              <w:t>fysisk person</w:t>
            </w:r>
            <w:r w:rsidR="007A556F" w:rsidRPr="005A473C">
              <w:rPr>
                <w:rFonts w:ascii="Mark Pro" w:hAnsi="Mark Pro"/>
                <w:noProof/>
                <w:webHidden/>
                <w:sz w:val="18"/>
                <w:szCs w:val="18"/>
              </w:rPr>
              <w:tab/>
            </w:r>
            <w:r w:rsidR="007A556F" w:rsidRPr="005A473C">
              <w:rPr>
                <w:rFonts w:ascii="Mark Pro" w:hAnsi="Mark Pro"/>
                <w:noProof/>
                <w:webHidden/>
                <w:sz w:val="18"/>
                <w:szCs w:val="18"/>
              </w:rPr>
              <w:fldChar w:fldCharType="begin"/>
            </w:r>
            <w:r w:rsidR="007A556F" w:rsidRPr="005A473C">
              <w:rPr>
                <w:rFonts w:ascii="Mark Pro" w:hAnsi="Mark Pro"/>
                <w:noProof/>
                <w:webHidden/>
                <w:sz w:val="18"/>
                <w:szCs w:val="18"/>
              </w:rPr>
              <w:instrText xml:space="preserve"> PAGEREF _Toc467654102 \h </w:instrText>
            </w:r>
            <w:r w:rsidR="007A556F" w:rsidRPr="005A473C">
              <w:rPr>
                <w:rFonts w:ascii="Mark Pro" w:hAnsi="Mark Pro"/>
                <w:noProof/>
                <w:webHidden/>
                <w:sz w:val="18"/>
                <w:szCs w:val="18"/>
              </w:rPr>
            </w:r>
            <w:r w:rsidR="007A556F" w:rsidRPr="005A473C">
              <w:rPr>
                <w:rFonts w:ascii="Mark Pro" w:hAnsi="Mark Pro"/>
                <w:noProof/>
                <w:webHidden/>
                <w:sz w:val="18"/>
                <w:szCs w:val="18"/>
              </w:rPr>
              <w:fldChar w:fldCharType="separate"/>
            </w:r>
            <w:r w:rsidR="001A5827">
              <w:rPr>
                <w:rFonts w:ascii="Mark Pro" w:hAnsi="Mark Pro"/>
                <w:noProof/>
                <w:webHidden/>
                <w:sz w:val="18"/>
                <w:szCs w:val="18"/>
              </w:rPr>
              <w:t>2</w:t>
            </w:r>
            <w:r w:rsidR="007A556F" w:rsidRPr="005A473C">
              <w:rPr>
                <w:rFonts w:ascii="Mark Pro" w:hAnsi="Mark Pro"/>
                <w:noProof/>
                <w:webHidden/>
                <w:sz w:val="18"/>
                <w:szCs w:val="18"/>
              </w:rPr>
              <w:fldChar w:fldCharType="end"/>
            </w:r>
          </w:hyperlink>
        </w:p>
        <w:p w14:paraId="7633CF97" w14:textId="5FCE7E09" w:rsidR="007A556F" w:rsidRPr="001E20FA" w:rsidRDefault="005B54B2">
          <w:pPr>
            <w:pStyle w:val="Innehll2"/>
            <w:tabs>
              <w:tab w:val="left" w:pos="660"/>
            </w:tabs>
            <w:rPr>
              <w:rFonts w:ascii="Mark Pro" w:eastAsiaTheme="minorEastAsia" w:hAnsi="Mark Pro" w:cstheme="minorBidi"/>
              <w:noProof/>
              <w:sz w:val="22"/>
              <w:szCs w:val="22"/>
            </w:rPr>
          </w:pPr>
          <w:hyperlink w:anchor="_Toc467654103" w:history="1">
            <w:r w:rsidR="007A556F" w:rsidRPr="001E20FA">
              <w:rPr>
                <w:rStyle w:val="Hyperlnk"/>
                <w:rFonts w:ascii="Mark Pro" w:hAnsi="Mark Pro"/>
                <w:noProof/>
              </w:rPr>
              <w:t>5 §</w:t>
            </w:r>
            <w:r w:rsidR="007A556F" w:rsidRPr="001E20FA">
              <w:rPr>
                <w:rFonts w:ascii="Mark Pro" w:eastAsiaTheme="minorEastAsia" w:hAnsi="Mark Pro" w:cstheme="minorBidi"/>
                <w:noProof/>
                <w:sz w:val="22"/>
                <w:szCs w:val="22"/>
              </w:rPr>
              <w:tab/>
            </w:r>
            <w:r w:rsidR="007A556F" w:rsidRPr="001E20FA">
              <w:rPr>
                <w:rStyle w:val="Hyperlnk"/>
                <w:rFonts w:ascii="Mark Pro" w:hAnsi="Mark Pro"/>
                <w:noProof/>
              </w:rPr>
              <w:t>Bosättningskrav</w:t>
            </w:r>
            <w:r w:rsidR="007A556F" w:rsidRPr="001E20FA">
              <w:rPr>
                <w:rFonts w:ascii="Mark Pro" w:hAnsi="Mark Pro"/>
                <w:noProof/>
                <w:webHidden/>
              </w:rPr>
              <w:tab/>
            </w:r>
            <w:r w:rsidR="007A556F" w:rsidRPr="001E20FA">
              <w:rPr>
                <w:rFonts w:ascii="Mark Pro" w:hAnsi="Mark Pro"/>
                <w:noProof/>
                <w:webHidden/>
              </w:rPr>
              <w:fldChar w:fldCharType="begin"/>
            </w:r>
            <w:r w:rsidR="007A556F" w:rsidRPr="001E20FA">
              <w:rPr>
                <w:rFonts w:ascii="Mark Pro" w:hAnsi="Mark Pro"/>
                <w:noProof/>
                <w:webHidden/>
              </w:rPr>
              <w:instrText xml:space="preserve"> PAGEREF _Toc467654103 \h </w:instrText>
            </w:r>
            <w:r w:rsidR="007A556F" w:rsidRPr="001E20FA">
              <w:rPr>
                <w:rFonts w:ascii="Mark Pro" w:hAnsi="Mark Pro"/>
                <w:noProof/>
                <w:webHidden/>
              </w:rPr>
            </w:r>
            <w:r w:rsidR="007A556F" w:rsidRPr="001E20FA">
              <w:rPr>
                <w:rFonts w:ascii="Mark Pro" w:hAnsi="Mark Pro"/>
                <w:noProof/>
                <w:webHidden/>
              </w:rPr>
              <w:fldChar w:fldCharType="separate"/>
            </w:r>
            <w:r w:rsidR="001A5827">
              <w:rPr>
                <w:rFonts w:ascii="Mark Pro" w:hAnsi="Mark Pro"/>
                <w:noProof/>
                <w:webHidden/>
              </w:rPr>
              <w:t>2</w:t>
            </w:r>
            <w:r w:rsidR="007A556F" w:rsidRPr="001E20FA">
              <w:rPr>
                <w:rFonts w:ascii="Mark Pro" w:hAnsi="Mark Pro"/>
                <w:noProof/>
                <w:webHidden/>
              </w:rPr>
              <w:fldChar w:fldCharType="end"/>
            </w:r>
          </w:hyperlink>
        </w:p>
        <w:p w14:paraId="3CAFDB45" w14:textId="5F97EBFB" w:rsidR="007A556F" w:rsidRPr="001E20FA" w:rsidRDefault="005B54B2">
          <w:pPr>
            <w:pStyle w:val="Innehll2"/>
            <w:tabs>
              <w:tab w:val="left" w:pos="660"/>
            </w:tabs>
            <w:rPr>
              <w:rFonts w:ascii="Mark Pro" w:eastAsiaTheme="minorEastAsia" w:hAnsi="Mark Pro" w:cstheme="minorBidi"/>
              <w:noProof/>
              <w:sz w:val="22"/>
              <w:szCs w:val="22"/>
            </w:rPr>
          </w:pPr>
          <w:hyperlink w:anchor="_Toc467654104" w:history="1">
            <w:r w:rsidR="007A556F" w:rsidRPr="001E20FA">
              <w:rPr>
                <w:rStyle w:val="Hyperlnk"/>
                <w:rFonts w:ascii="Mark Pro" w:hAnsi="Mark Pro"/>
                <w:noProof/>
              </w:rPr>
              <w:t>6 §</w:t>
            </w:r>
            <w:r w:rsidR="007A556F" w:rsidRPr="001E20FA">
              <w:rPr>
                <w:rFonts w:ascii="Mark Pro" w:eastAsiaTheme="minorEastAsia" w:hAnsi="Mark Pro" w:cstheme="minorBidi"/>
                <w:noProof/>
                <w:sz w:val="22"/>
                <w:szCs w:val="22"/>
              </w:rPr>
              <w:tab/>
            </w:r>
            <w:r w:rsidR="007A556F" w:rsidRPr="001E20FA">
              <w:rPr>
                <w:rStyle w:val="Hyperlnk"/>
                <w:rFonts w:ascii="Mark Pro" w:hAnsi="Mark Pro"/>
                <w:noProof/>
              </w:rPr>
              <w:t>Andelsägande</w:t>
            </w:r>
            <w:r w:rsidR="007F147E">
              <w:rPr>
                <w:rStyle w:val="Hyperlnk"/>
                <w:rFonts w:ascii="Mark Pro" w:hAnsi="Mark Pro"/>
                <w:noProof/>
              </w:rPr>
              <w:t xml:space="preserve">                                       </w:t>
            </w:r>
          </w:hyperlink>
          <w:r w:rsidR="008A2956">
            <w:rPr>
              <w:rFonts w:ascii="Mark Pro" w:hAnsi="Mark Pro"/>
              <w:noProof/>
            </w:rPr>
            <w:t>2</w:t>
          </w:r>
        </w:p>
        <w:p w14:paraId="417BC0CE" w14:textId="5C9858BC" w:rsidR="007A556F" w:rsidRPr="001E20FA" w:rsidRDefault="005B54B2">
          <w:pPr>
            <w:pStyle w:val="Innehll2"/>
            <w:tabs>
              <w:tab w:val="left" w:pos="660"/>
            </w:tabs>
            <w:rPr>
              <w:rFonts w:ascii="Mark Pro" w:eastAsiaTheme="minorEastAsia" w:hAnsi="Mark Pro" w:cstheme="minorBidi"/>
              <w:noProof/>
              <w:sz w:val="22"/>
              <w:szCs w:val="22"/>
            </w:rPr>
          </w:pPr>
          <w:hyperlink w:anchor="_Toc467654105" w:history="1">
            <w:r w:rsidR="007A556F" w:rsidRPr="001E20FA">
              <w:rPr>
                <w:rStyle w:val="Hyperlnk"/>
                <w:rFonts w:ascii="Mark Pro" w:hAnsi="Mark Pro"/>
                <w:noProof/>
              </w:rPr>
              <w:t>7 §</w:t>
            </w:r>
            <w:r w:rsidR="007A556F" w:rsidRPr="001E20FA">
              <w:rPr>
                <w:rFonts w:ascii="Mark Pro" w:eastAsiaTheme="minorEastAsia" w:hAnsi="Mark Pro" w:cstheme="minorBidi"/>
                <w:noProof/>
                <w:sz w:val="22"/>
                <w:szCs w:val="22"/>
              </w:rPr>
              <w:tab/>
            </w:r>
            <w:r w:rsidR="007A556F" w:rsidRPr="001E20FA">
              <w:rPr>
                <w:rStyle w:val="Hyperlnk"/>
                <w:rFonts w:ascii="Mark Pro" w:hAnsi="Mark Pro"/>
                <w:noProof/>
              </w:rPr>
              <w:t>Insats,</w:t>
            </w:r>
            <w:r w:rsidR="001E49FB">
              <w:rPr>
                <w:rStyle w:val="Hyperlnk"/>
                <w:rFonts w:ascii="Mark Pro" w:hAnsi="Mark Pro"/>
                <w:noProof/>
              </w:rPr>
              <w:t xml:space="preserve"> </w:t>
            </w:r>
            <w:r w:rsidR="007A556F" w:rsidRPr="001E20FA">
              <w:rPr>
                <w:rStyle w:val="Hyperlnk"/>
                <w:rFonts w:ascii="Mark Pro" w:hAnsi="Mark Pro"/>
                <w:noProof/>
              </w:rPr>
              <w:t>årsavgift</w:t>
            </w:r>
            <w:r w:rsidR="001E49FB">
              <w:rPr>
                <w:rStyle w:val="Hyperlnk"/>
                <w:rFonts w:ascii="Mark Pro" w:hAnsi="Mark Pro"/>
                <w:noProof/>
              </w:rPr>
              <w:t xml:space="preserve">, </w:t>
            </w:r>
            <w:r w:rsidR="007A556F" w:rsidRPr="001E20FA">
              <w:rPr>
                <w:rStyle w:val="Hyperlnk"/>
                <w:rFonts w:ascii="Mark Pro" w:hAnsi="Mark Pro"/>
                <w:noProof/>
              </w:rPr>
              <w:t>upplåtelseavgift</w:t>
            </w:r>
            <w:r w:rsidR="007A556F" w:rsidRPr="001E20FA">
              <w:rPr>
                <w:rFonts w:ascii="Mark Pro" w:hAnsi="Mark Pro"/>
                <w:noProof/>
                <w:webHidden/>
              </w:rPr>
              <w:tab/>
            </w:r>
          </w:hyperlink>
          <w:r w:rsidR="00E729DF">
            <w:rPr>
              <w:rFonts w:ascii="Mark Pro" w:hAnsi="Mark Pro"/>
              <w:noProof/>
            </w:rPr>
            <w:t>2</w:t>
          </w:r>
        </w:p>
        <w:p w14:paraId="43A07767" w14:textId="65AE9F29" w:rsidR="007A556F" w:rsidRPr="001E20FA" w:rsidRDefault="005B54B2">
          <w:pPr>
            <w:pStyle w:val="Innehll2"/>
            <w:tabs>
              <w:tab w:val="left" w:pos="660"/>
            </w:tabs>
            <w:rPr>
              <w:rFonts w:ascii="Mark Pro" w:eastAsiaTheme="minorEastAsia" w:hAnsi="Mark Pro" w:cstheme="minorBidi"/>
              <w:noProof/>
              <w:sz w:val="22"/>
              <w:szCs w:val="22"/>
            </w:rPr>
          </w:pPr>
          <w:hyperlink w:anchor="_Toc467654106" w:history="1">
            <w:r w:rsidR="007A556F" w:rsidRPr="001E20FA">
              <w:rPr>
                <w:rStyle w:val="Hyperlnk"/>
                <w:rFonts w:ascii="Mark Pro" w:hAnsi="Mark Pro"/>
                <w:noProof/>
              </w:rPr>
              <w:t>8 §</w:t>
            </w:r>
            <w:r w:rsidR="007A556F" w:rsidRPr="001E20FA">
              <w:rPr>
                <w:rFonts w:ascii="Mark Pro" w:eastAsiaTheme="minorEastAsia" w:hAnsi="Mark Pro" w:cstheme="minorBidi"/>
                <w:noProof/>
                <w:sz w:val="22"/>
                <w:szCs w:val="22"/>
              </w:rPr>
              <w:tab/>
            </w:r>
            <w:r w:rsidR="007A556F" w:rsidRPr="001E20FA">
              <w:rPr>
                <w:rStyle w:val="Hyperlnk"/>
                <w:rFonts w:ascii="Mark Pro" w:hAnsi="Mark Pro"/>
                <w:noProof/>
              </w:rPr>
              <w:t>Årsavgiftens beräkning</w:t>
            </w:r>
            <w:r w:rsidR="007A556F" w:rsidRPr="001E20FA">
              <w:rPr>
                <w:rFonts w:ascii="Mark Pro" w:hAnsi="Mark Pro"/>
                <w:noProof/>
                <w:webHidden/>
              </w:rPr>
              <w:tab/>
            </w:r>
          </w:hyperlink>
          <w:r w:rsidR="00E729DF">
            <w:rPr>
              <w:rFonts w:ascii="Mark Pro" w:hAnsi="Mark Pro"/>
              <w:noProof/>
            </w:rPr>
            <w:t>2</w:t>
          </w:r>
        </w:p>
        <w:p w14:paraId="7E1178B7" w14:textId="58F82E63" w:rsidR="007A556F" w:rsidRPr="001E20FA" w:rsidRDefault="005B54B2">
          <w:pPr>
            <w:pStyle w:val="Innehll2"/>
            <w:tabs>
              <w:tab w:val="left" w:pos="660"/>
            </w:tabs>
            <w:rPr>
              <w:rFonts w:ascii="Mark Pro" w:eastAsiaTheme="minorEastAsia" w:hAnsi="Mark Pro" w:cstheme="minorBidi"/>
              <w:noProof/>
              <w:sz w:val="22"/>
              <w:szCs w:val="22"/>
            </w:rPr>
          </w:pPr>
          <w:hyperlink w:anchor="_Toc467654107" w:history="1">
            <w:r w:rsidR="007A556F" w:rsidRPr="001E20FA">
              <w:rPr>
                <w:rStyle w:val="Hyperlnk"/>
                <w:rFonts w:ascii="Mark Pro" w:hAnsi="Mark Pro"/>
                <w:noProof/>
              </w:rPr>
              <w:t>9 §</w:t>
            </w:r>
            <w:r w:rsidR="007A556F" w:rsidRPr="001E20FA">
              <w:rPr>
                <w:rFonts w:ascii="Mark Pro" w:eastAsiaTheme="minorEastAsia" w:hAnsi="Mark Pro" w:cstheme="minorBidi"/>
                <w:noProof/>
                <w:sz w:val="22"/>
                <w:szCs w:val="22"/>
              </w:rPr>
              <w:tab/>
            </w:r>
            <w:r w:rsidR="007A556F" w:rsidRPr="001E20FA">
              <w:rPr>
                <w:rStyle w:val="Hyperlnk"/>
                <w:rFonts w:ascii="Mark Pro" w:hAnsi="Mark Pro"/>
                <w:noProof/>
              </w:rPr>
              <w:t>Överlåtelse- och pantsättningsavgift samt avgift för andrahandsupplåtelse</w:t>
            </w:r>
            <w:r w:rsidR="007A556F" w:rsidRPr="001E20FA">
              <w:rPr>
                <w:rFonts w:ascii="Mark Pro" w:hAnsi="Mark Pro"/>
                <w:noProof/>
                <w:webHidden/>
              </w:rPr>
              <w:tab/>
            </w:r>
            <w:r w:rsidR="007A556F" w:rsidRPr="001E20FA">
              <w:rPr>
                <w:rFonts w:ascii="Mark Pro" w:hAnsi="Mark Pro"/>
                <w:noProof/>
                <w:webHidden/>
              </w:rPr>
              <w:fldChar w:fldCharType="begin"/>
            </w:r>
            <w:r w:rsidR="007A556F" w:rsidRPr="001E20FA">
              <w:rPr>
                <w:rFonts w:ascii="Mark Pro" w:hAnsi="Mark Pro"/>
                <w:noProof/>
                <w:webHidden/>
              </w:rPr>
              <w:instrText xml:space="preserve"> PAGEREF _Toc467654107 \h </w:instrText>
            </w:r>
            <w:r w:rsidR="007A556F" w:rsidRPr="001E20FA">
              <w:rPr>
                <w:rFonts w:ascii="Mark Pro" w:hAnsi="Mark Pro"/>
                <w:noProof/>
                <w:webHidden/>
              </w:rPr>
            </w:r>
            <w:r w:rsidR="007A556F" w:rsidRPr="001E20FA">
              <w:rPr>
                <w:rFonts w:ascii="Mark Pro" w:hAnsi="Mark Pro"/>
                <w:noProof/>
                <w:webHidden/>
              </w:rPr>
              <w:fldChar w:fldCharType="separate"/>
            </w:r>
            <w:r w:rsidR="001A5827">
              <w:rPr>
                <w:rFonts w:ascii="Mark Pro" w:hAnsi="Mark Pro"/>
                <w:noProof/>
                <w:webHidden/>
              </w:rPr>
              <w:t>3</w:t>
            </w:r>
            <w:r w:rsidR="007A556F" w:rsidRPr="001E20FA">
              <w:rPr>
                <w:rFonts w:ascii="Mark Pro" w:hAnsi="Mark Pro"/>
                <w:noProof/>
                <w:webHidden/>
              </w:rPr>
              <w:fldChar w:fldCharType="end"/>
            </w:r>
          </w:hyperlink>
        </w:p>
        <w:p w14:paraId="7F50FD90" w14:textId="7642EA4D" w:rsidR="007A556F" w:rsidRPr="001E20FA" w:rsidRDefault="005B54B2">
          <w:pPr>
            <w:pStyle w:val="Innehll2"/>
            <w:tabs>
              <w:tab w:val="left" w:pos="660"/>
            </w:tabs>
            <w:rPr>
              <w:rFonts w:ascii="Mark Pro" w:eastAsiaTheme="minorEastAsia" w:hAnsi="Mark Pro" w:cstheme="minorBidi"/>
              <w:noProof/>
              <w:sz w:val="22"/>
              <w:szCs w:val="22"/>
            </w:rPr>
          </w:pPr>
          <w:hyperlink w:anchor="_Toc467654108" w:history="1">
            <w:r w:rsidR="007A556F" w:rsidRPr="001E20FA">
              <w:rPr>
                <w:rStyle w:val="Hyperlnk"/>
                <w:rFonts w:ascii="Mark Pro" w:hAnsi="Mark Pro"/>
                <w:noProof/>
              </w:rPr>
              <w:t>10 §</w:t>
            </w:r>
            <w:r w:rsidR="007A556F" w:rsidRPr="001E20FA">
              <w:rPr>
                <w:rFonts w:ascii="Mark Pro" w:eastAsiaTheme="minorEastAsia" w:hAnsi="Mark Pro" w:cstheme="minorBidi"/>
                <w:noProof/>
                <w:sz w:val="22"/>
                <w:szCs w:val="22"/>
              </w:rPr>
              <w:tab/>
            </w:r>
            <w:r w:rsidR="007A556F" w:rsidRPr="001E20FA">
              <w:rPr>
                <w:rStyle w:val="Hyperlnk"/>
                <w:rFonts w:ascii="Mark Pro" w:hAnsi="Mark Pro"/>
                <w:noProof/>
              </w:rPr>
              <w:t>Övriga avgifter</w:t>
            </w:r>
            <w:r w:rsidR="007A556F" w:rsidRPr="001E20FA">
              <w:rPr>
                <w:rFonts w:ascii="Mark Pro" w:hAnsi="Mark Pro"/>
                <w:noProof/>
                <w:webHidden/>
              </w:rPr>
              <w:tab/>
            </w:r>
            <w:r w:rsidR="007A556F" w:rsidRPr="001E20FA">
              <w:rPr>
                <w:rFonts w:ascii="Mark Pro" w:hAnsi="Mark Pro"/>
                <w:noProof/>
                <w:webHidden/>
              </w:rPr>
              <w:fldChar w:fldCharType="begin"/>
            </w:r>
            <w:r w:rsidR="007A556F" w:rsidRPr="001E20FA">
              <w:rPr>
                <w:rFonts w:ascii="Mark Pro" w:hAnsi="Mark Pro"/>
                <w:noProof/>
                <w:webHidden/>
              </w:rPr>
              <w:instrText xml:space="preserve"> PAGEREF _Toc467654108 \h </w:instrText>
            </w:r>
            <w:r w:rsidR="007A556F" w:rsidRPr="001E20FA">
              <w:rPr>
                <w:rFonts w:ascii="Mark Pro" w:hAnsi="Mark Pro"/>
                <w:noProof/>
                <w:webHidden/>
              </w:rPr>
            </w:r>
            <w:r w:rsidR="007A556F" w:rsidRPr="001E20FA">
              <w:rPr>
                <w:rFonts w:ascii="Mark Pro" w:hAnsi="Mark Pro"/>
                <w:noProof/>
                <w:webHidden/>
              </w:rPr>
              <w:fldChar w:fldCharType="separate"/>
            </w:r>
            <w:r w:rsidR="001A5827">
              <w:rPr>
                <w:rFonts w:ascii="Mark Pro" w:hAnsi="Mark Pro"/>
                <w:noProof/>
                <w:webHidden/>
              </w:rPr>
              <w:t>3</w:t>
            </w:r>
            <w:r w:rsidR="007A556F" w:rsidRPr="001E20FA">
              <w:rPr>
                <w:rFonts w:ascii="Mark Pro" w:hAnsi="Mark Pro"/>
                <w:noProof/>
                <w:webHidden/>
              </w:rPr>
              <w:fldChar w:fldCharType="end"/>
            </w:r>
          </w:hyperlink>
        </w:p>
        <w:p w14:paraId="611C6B88" w14:textId="6AB4DAE8" w:rsidR="007A556F" w:rsidRPr="001E20FA" w:rsidRDefault="005B54B2">
          <w:pPr>
            <w:pStyle w:val="Innehll2"/>
            <w:tabs>
              <w:tab w:val="left" w:pos="660"/>
            </w:tabs>
            <w:rPr>
              <w:rFonts w:ascii="Mark Pro" w:eastAsiaTheme="minorEastAsia" w:hAnsi="Mark Pro" w:cstheme="minorBidi"/>
              <w:noProof/>
              <w:sz w:val="22"/>
              <w:szCs w:val="22"/>
            </w:rPr>
          </w:pPr>
          <w:hyperlink w:anchor="_Toc467654109" w:history="1">
            <w:r w:rsidR="007A556F" w:rsidRPr="001E20FA">
              <w:rPr>
                <w:rStyle w:val="Hyperlnk"/>
                <w:rFonts w:ascii="Mark Pro" w:hAnsi="Mark Pro"/>
                <w:noProof/>
              </w:rPr>
              <w:t>11 §</w:t>
            </w:r>
            <w:r w:rsidR="007A556F" w:rsidRPr="001E20FA">
              <w:rPr>
                <w:rFonts w:ascii="Mark Pro" w:eastAsiaTheme="minorEastAsia" w:hAnsi="Mark Pro" w:cstheme="minorBidi"/>
                <w:noProof/>
                <w:sz w:val="22"/>
                <w:szCs w:val="22"/>
              </w:rPr>
              <w:tab/>
            </w:r>
            <w:r w:rsidR="007A556F" w:rsidRPr="001E20FA">
              <w:rPr>
                <w:rStyle w:val="Hyperlnk"/>
                <w:rFonts w:ascii="Mark Pro" w:hAnsi="Mark Pro"/>
                <w:noProof/>
              </w:rPr>
              <w:t>Betalning av avgifter</w:t>
            </w:r>
            <w:r w:rsidR="007A556F" w:rsidRPr="001E20FA">
              <w:rPr>
                <w:rFonts w:ascii="Mark Pro" w:hAnsi="Mark Pro"/>
                <w:noProof/>
                <w:webHidden/>
              </w:rPr>
              <w:tab/>
            </w:r>
            <w:r w:rsidR="007A556F" w:rsidRPr="001E20FA">
              <w:rPr>
                <w:rFonts w:ascii="Mark Pro" w:hAnsi="Mark Pro"/>
                <w:noProof/>
                <w:webHidden/>
              </w:rPr>
              <w:fldChar w:fldCharType="begin"/>
            </w:r>
            <w:r w:rsidR="007A556F" w:rsidRPr="001E20FA">
              <w:rPr>
                <w:rFonts w:ascii="Mark Pro" w:hAnsi="Mark Pro"/>
                <w:noProof/>
                <w:webHidden/>
              </w:rPr>
              <w:instrText xml:space="preserve"> PAGEREF _Toc467654109 \h </w:instrText>
            </w:r>
            <w:r w:rsidR="007A556F" w:rsidRPr="001E20FA">
              <w:rPr>
                <w:rFonts w:ascii="Mark Pro" w:hAnsi="Mark Pro"/>
                <w:noProof/>
                <w:webHidden/>
              </w:rPr>
            </w:r>
            <w:r w:rsidR="007A556F" w:rsidRPr="001E20FA">
              <w:rPr>
                <w:rFonts w:ascii="Mark Pro" w:hAnsi="Mark Pro"/>
                <w:noProof/>
                <w:webHidden/>
              </w:rPr>
              <w:fldChar w:fldCharType="separate"/>
            </w:r>
            <w:r w:rsidR="001A5827">
              <w:rPr>
                <w:rFonts w:ascii="Mark Pro" w:hAnsi="Mark Pro"/>
                <w:noProof/>
                <w:webHidden/>
              </w:rPr>
              <w:t>3</w:t>
            </w:r>
            <w:r w:rsidR="007A556F" w:rsidRPr="001E20FA">
              <w:rPr>
                <w:rFonts w:ascii="Mark Pro" w:hAnsi="Mark Pro"/>
                <w:noProof/>
                <w:webHidden/>
              </w:rPr>
              <w:fldChar w:fldCharType="end"/>
            </w:r>
          </w:hyperlink>
        </w:p>
        <w:p w14:paraId="1A5621BE" w14:textId="77777777" w:rsidR="00ED5AD3" w:rsidRPr="004839EC" w:rsidRDefault="00ED5AD3" w:rsidP="00594439">
          <w:pPr>
            <w:pStyle w:val="Innehll3"/>
            <w:rPr>
              <w:rFonts w:ascii="Mark Pro" w:hAnsi="Mark Pro"/>
              <w:noProof/>
              <w:sz w:val="20"/>
              <w:szCs w:val="20"/>
            </w:rPr>
          </w:pPr>
        </w:p>
        <w:p w14:paraId="7559279F" w14:textId="77777777" w:rsidR="007A556F" w:rsidRPr="001E20FA" w:rsidRDefault="005B54B2" w:rsidP="00594439">
          <w:pPr>
            <w:pStyle w:val="Innehll3"/>
            <w:rPr>
              <w:rFonts w:ascii="Mark Pro" w:hAnsi="Mark Pro" w:cstheme="minorBidi"/>
              <w:noProof/>
            </w:rPr>
          </w:pPr>
          <w:hyperlink w:anchor="_Toc467654110" w:history="1">
            <w:r w:rsidR="007A556F" w:rsidRPr="001E20FA">
              <w:rPr>
                <w:rStyle w:val="Hyperlnk"/>
                <w:rFonts w:ascii="Mark Pro" w:hAnsi="Mark Pro"/>
                <w:noProof/>
              </w:rPr>
              <w:t>FÖRENINGSSTÄMMA</w:t>
            </w:r>
            <w:r w:rsidR="00DC043F" w:rsidRPr="001E20FA">
              <w:rPr>
                <w:rFonts w:ascii="Mark Pro" w:hAnsi="Mark Pro"/>
                <w:noProof/>
                <w:webHidden/>
              </w:rPr>
              <w:tab/>
            </w:r>
          </w:hyperlink>
        </w:p>
        <w:p w14:paraId="78520867" w14:textId="05D62F5C" w:rsidR="007A556F" w:rsidRPr="001E20FA" w:rsidRDefault="005B54B2">
          <w:pPr>
            <w:pStyle w:val="Innehll2"/>
            <w:tabs>
              <w:tab w:val="left" w:pos="660"/>
            </w:tabs>
            <w:rPr>
              <w:rFonts w:ascii="Mark Pro" w:eastAsiaTheme="minorEastAsia" w:hAnsi="Mark Pro" w:cstheme="minorBidi"/>
              <w:noProof/>
              <w:sz w:val="22"/>
              <w:szCs w:val="22"/>
            </w:rPr>
          </w:pPr>
          <w:hyperlink w:anchor="_Toc467654111" w:history="1">
            <w:r w:rsidR="007A556F" w:rsidRPr="001E20FA">
              <w:rPr>
                <w:rStyle w:val="Hyperlnk"/>
                <w:rFonts w:ascii="Mark Pro" w:hAnsi="Mark Pro"/>
                <w:noProof/>
              </w:rPr>
              <w:t>12 §</w:t>
            </w:r>
            <w:r w:rsidR="007A556F" w:rsidRPr="001E20FA">
              <w:rPr>
                <w:rFonts w:ascii="Mark Pro" w:eastAsiaTheme="minorEastAsia" w:hAnsi="Mark Pro" w:cstheme="minorBidi"/>
                <w:noProof/>
                <w:sz w:val="22"/>
                <w:szCs w:val="22"/>
              </w:rPr>
              <w:tab/>
            </w:r>
            <w:r w:rsidR="007A556F" w:rsidRPr="001E20FA">
              <w:rPr>
                <w:rStyle w:val="Hyperlnk"/>
                <w:rFonts w:ascii="Mark Pro" w:hAnsi="Mark Pro"/>
                <w:noProof/>
              </w:rPr>
              <w:t>Föreningsstämma</w:t>
            </w:r>
            <w:r w:rsidR="007A556F" w:rsidRPr="001E20FA">
              <w:rPr>
                <w:rFonts w:ascii="Mark Pro" w:hAnsi="Mark Pro"/>
                <w:noProof/>
                <w:webHidden/>
              </w:rPr>
              <w:tab/>
            </w:r>
            <w:r w:rsidR="007A556F" w:rsidRPr="001E20FA">
              <w:rPr>
                <w:rFonts w:ascii="Mark Pro" w:hAnsi="Mark Pro"/>
                <w:noProof/>
                <w:webHidden/>
              </w:rPr>
              <w:fldChar w:fldCharType="begin"/>
            </w:r>
            <w:r w:rsidR="007A556F" w:rsidRPr="001E20FA">
              <w:rPr>
                <w:rFonts w:ascii="Mark Pro" w:hAnsi="Mark Pro"/>
                <w:noProof/>
                <w:webHidden/>
              </w:rPr>
              <w:instrText xml:space="preserve"> PAGEREF _Toc467654111 \h </w:instrText>
            </w:r>
            <w:r w:rsidR="007A556F" w:rsidRPr="001E20FA">
              <w:rPr>
                <w:rFonts w:ascii="Mark Pro" w:hAnsi="Mark Pro"/>
                <w:noProof/>
                <w:webHidden/>
              </w:rPr>
            </w:r>
            <w:r w:rsidR="007A556F" w:rsidRPr="001E20FA">
              <w:rPr>
                <w:rFonts w:ascii="Mark Pro" w:hAnsi="Mark Pro"/>
                <w:noProof/>
                <w:webHidden/>
              </w:rPr>
              <w:fldChar w:fldCharType="separate"/>
            </w:r>
            <w:r w:rsidR="001A5827">
              <w:rPr>
                <w:rFonts w:ascii="Mark Pro" w:hAnsi="Mark Pro"/>
                <w:noProof/>
                <w:webHidden/>
              </w:rPr>
              <w:t>3</w:t>
            </w:r>
            <w:r w:rsidR="007A556F" w:rsidRPr="001E20FA">
              <w:rPr>
                <w:rFonts w:ascii="Mark Pro" w:hAnsi="Mark Pro"/>
                <w:noProof/>
                <w:webHidden/>
              </w:rPr>
              <w:fldChar w:fldCharType="end"/>
            </w:r>
          </w:hyperlink>
        </w:p>
        <w:p w14:paraId="7E194B2E" w14:textId="27A16CE9" w:rsidR="007A556F" w:rsidRPr="001E20FA" w:rsidRDefault="005B54B2">
          <w:pPr>
            <w:pStyle w:val="Innehll2"/>
            <w:tabs>
              <w:tab w:val="left" w:pos="660"/>
            </w:tabs>
            <w:rPr>
              <w:rFonts w:ascii="Mark Pro" w:eastAsiaTheme="minorEastAsia" w:hAnsi="Mark Pro" w:cstheme="minorBidi"/>
              <w:noProof/>
              <w:sz w:val="22"/>
              <w:szCs w:val="22"/>
            </w:rPr>
          </w:pPr>
          <w:hyperlink w:anchor="_Toc467654112" w:history="1">
            <w:r w:rsidR="007A556F" w:rsidRPr="001E20FA">
              <w:rPr>
                <w:rStyle w:val="Hyperlnk"/>
                <w:rFonts w:ascii="Mark Pro" w:hAnsi="Mark Pro"/>
                <w:noProof/>
              </w:rPr>
              <w:t>13 §</w:t>
            </w:r>
            <w:r w:rsidR="007A556F" w:rsidRPr="001E20FA">
              <w:rPr>
                <w:rFonts w:ascii="Mark Pro" w:eastAsiaTheme="minorEastAsia" w:hAnsi="Mark Pro" w:cstheme="minorBidi"/>
                <w:noProof/>
                <w:sz w:val="22"/>
                <w:szCs w:val="22"/>
              </w:rPr>
              <w:tab/>
            </w:r>
            <w:r w:rsidR="007A556F" w:rsidRPr="001E20FA">
              <w:rPr>
                <w:rStyle w:val="Hyperlnk"/>
                <w:rFonts w:ascii="Mark Pro" w:hAnsi="Mark Pro"/>
                <w:noProof/>
              </w:rPr>
              <w:t>Motioner</w:t>
            </w:r>
            <w:r w:rsidR="007A556F" w:rsidRPr="001E20FA">
              <w:rPr>
                <w:rFonts w:ascii="Mark Pro" w:hAnsi="Mark Pro"/>
                <w:noProof/>
                <w:webHidden/>
              </w:rPr>
              <w:tab/>
            </w:r>
            <w:r w:rsidR="007A556F" w:rsidRPr="001E20FA">
              <w:rPr>
                <w:rFonts w:ascii="Mark Pro" w:hAnsi="Mark Pro"/>
                <w:noProof/>
                <w:webHidden/>
              </w:rPr>
              <w:fldChar w:fldCharType="begin"/>
            </w:r>
            <w:r w:rsidR="007A556F" w:rsidRPr="001E20FA">
              <w:rPr>
                <w:rFonts w:ascii="Mark Pro" w:hAnsi="Mark Pro"/>
                <w:noProof/>
                <w:webHidden/>
              </w:rPr>
              <w:instrText xml:space="preserve"> PAGEREF _Toc467654112 \h </w:instrText>
            </w:r>
            <w:r w:rsidR="007A556F" w:rsidRPr="001E20FA">
              <w:rPr>
                <w:rFonts w:ascii="Mark Pro" w:hAnsi="Mark Pro"/>
                <w:noProof/>
                <w:webHidden/>
              </w:rPr>
            </w:r>
            <w:r w:rsidR="007A556F" w:rsidRPr="001E20FA">
              <w:rPr>
                <w:rFonts w:ascii="Mark Pro" w:hAnsi="Mark Pro"/>
                <w:noProof/>
                <w:webHidden/>
              </w:rPr>
              <w:fldChar w:fldCharType="separate"/>
            </w:r>
            <w:r w:rsidR="001A5827">
              <w:rPr>
                <w:rFonts w:ascii="Mark Pro" w:hAnsi="Mark Pro"/>
                <w:noProof/>
                <w:webHidden/>
              </w:rPr>
              <w:t>3</w:t>
            </w:r>
            <w:r w:rsidR="007A556F" w:rsidRPr="001E20FA">
              <w:rPr>
                <w:rFonts w:ascii="Mark Pro" w:hAnsi="Mark Pro"/>
                <w:noProof/>
                <w:webHidden/>
              </w:rPr>
              <w:fldChar w:fldCharType="end"/>
            </w:r>
          </w:hyperlink>
        </w:p>
        <w:p w14:paraId="2B6615FA" w14:textId="2A854F15" w:rsidR="007A556F" w:rsidRPr="001E20FA" w:rsidRDefault="005B54B2">
          <w:pPr>
            <w:pStyle w:val="Innehll2"/>
            <w:tabs>
              <w:tab w:val="left" w:pos="660"/>
            </w:tabs>
            <w:rPr>
              <w:rFonts w:ascii="Mark Pro" w:eastAsiaTheme="minorEastAsia" w:hAnsi="Mark Pro" w:cstheme="minorBidi"/>
              <w:noProof/>
              <w:sz w:val="22"/>
              <w:szCs w:val="22"/>
            </w:rPr>
          </w:pPr>
          <w:hyperlink w:anchor="_Toc467654113" w:history="1">
            <w:r w:rsidR="007A556F" w:rsidRPr="001E20FA">
              <w:rPr>
                <w:rStyle w:val="Hyperlnk"/>
                <w:rFonts w:ascii="Mark Pro" w:hAnsi="Mark Pro"/>
                <w:noProof/>
              </w:rPr>
              <w:t>14 §</w:t>
            </w:r>
            <w:r w:rsidR="007A556F" w:rsidRPr="001E20FA">
              <w:rPr>
                <w:rFonts w:ascii="Mark Pro" w:eastAsiaTheme="minorEastAsia" w:hAnsi="Mark Pro" w:cstheme="minorBidi"/>
                <w:noProof/>
                <w:sz w:val="22"/>
                <w:szCs w:val="22"/>
              </w:rPr>
              <w:tab/>
            </w:r>
            <w:r w:rsidR="007A556F" w:rsidRPr="001E20FA">
              <w:rPr>
                <w:rStyle w:val="Hyperlnk"/>
                <w:rFonts w:ascii="Mark Pro" w:hAnsi="Mark Pro"/>
                <w:noProof/>
              </w:rPr>
              <w:t>Extra föreningsstämma</w:t>
            </w:r>
            <w:r w:rsidR="007A556F" w:rsidRPr="001E20FA">
              <w:rPr>
                <w:rFonts w:ascii="Mark Pro" w:hAnsi="Mark Pro"/>
                <w:noProof/>
                <w:webHidden/>
              </w:rPr>
              <w:tab/>
            </w:r>
          </w:hyperlink>
          <w:r w:rsidR="003D1C21">
            <w:rPr>
              <w:rFonts w:ascii="Mark Pro" w:hAnsi="Mark Pro"/>
              <w:noProof/>
            </w:rPr>
            <w:t>3</w:t>
          </w:r>
        </w:p>
        <w:p w14:paraId="0665F1D0" w14:textId="51CEC0A0" w:rsidR="007A556F" w:rsidRPr="001E20FA" w:rsidRDefault="005B54B2">
          <w:pPr>
            <w:pStyle w:val="Innehll2"/>
            <w:tabs>
              <w:tab w:val="left" w:pos="660"/>
            </w:tabs>
            <w:rPr>
              <w:rFonts w:ascii="Mark Pro" w:eastAsiaTheme="minorEastAsia" w:hAnsi="Mark Pro" w:cstheme="minorBidi"/>
              <w:noProof/>
              <w:sz w:val="22"/>
              <w:szCs w:val="22"/>
            </w:rPr>
          </w:pPr>
          <w:hyperlink w:anchor="_Toc467654114" w:history="1">
            <w:r w:rsidR="007A556F" w:rsidRPr="001E20FA">
              <w:rPr>
                <w:rStyle w:val="Hyperlnk"/>
                <w:rFonts w:ascii="Mark Pro" w:hAnsi="Mark Pro"/>
                <w:noProof/>
              </w:rPr>
              <w:t>15 §</w:t>
            </w:r>
            <w:r w:rsidR="007A556F" w:rsidRPr="001E20FA">
              <w:rPr>
                <w:rFonts w:ascii="Mark Pro" w:eastAsiaTheme="minorEastAsia" w:hAnsi="Mark Pro" w:cstheme="minorBidi"/>
                <w:noProof/>
                <w:sz w:val="22"/>
                <w:szCs w:val="22"/>
              </w:rPr>
              <w:tab/>
            </w:r>
            <w:r w:rsidR="007A556F" w:rsidRPr="001E20FA">
              <w:rPr>
                <w:rStyle w:val="Hyperlnk"/>
                <w:rFonts w:ascii="Mark Pro" w:hAnsi="Mark Pro"/>
                <w:noProof/>
              </w:rPr>
              <w:t>Dagordning</w:t>
            </w:r>
            <w:r w:rsidR="007A556F" w:rsidRPr="001E20FA">
              <w:rPr>
                <w:rFonts w:ascii="Mark Pro" w:hAnsi="Mark Pro"/>
                <w:noProof/>
                <w:webHidden/>
              </w:rPr>
              <w:tab/>
            </w:r>
          </w:hyperlink>
          <w:r w:rsidR="00071868">
            <w:rPr>
              <w:rFonts w:ascii="Mark Pro" w:hAnsi="Mark Pro"/>
              <w:noProof/>
            </w:rPr>
            <w:t>3</w:t>
          </w:r>
        </w:p>
        <w:p w14:paraId="0FFA71D0" w14:textId="702850EF" w:rsidR="007A556F" w:rsidRPr="001E20FA" w:rsidRDefault="005B54B2">
          <w:pPr>
            <w:pStyle w:val="Innehll2"/>
            <w:tabs>
              <w:tab w:val="left" w:pos="660"/>
            </w:tabs>
            <w:rPr>
              <w:rFonts w:ascii="Mark Pro" w:eastAsiaTheme="minorEastAsia" w:hAnsi="Mark Pro" w:cstheme="minorBidi"/>
              <w:noProof/>
              <w:sz w:val="22"/>
              <w:szCs w:val="22"/>
            </w:rPr>
          </w:pPr>
          <w:hyperlink w:anchor="_Toc467654115" w:history="1">
            <w:r w:rsidR="007A556F" w:rsidRPr="001E20FA">
              <w:rPr>
                <w:rStyle w:val="Hyperlnk"/>
                <w:rFonts w:ascii="Mark Pro" w:hAnsi="Mark Pro"/>
                <w:noProof/>
              </w:rPr>
              <w:t>16 §</w:t>
            </w:r>
            <w:r w:rsidR="007A556F" w:rsidRPr="001E20FA">
              <w:rPr>
                <w:rFonts w:ascii="Mark Pro" w:eastAsiaTheme="minorEastAsia" w:hAnsi="Mark Pro" w:cstheme="minorBidi"/>
                <w:noProof/>
                <w:sz w:val="22"/>
                <w:szCs w:val="22"/>
              </w:rPr>
              <w:tab/>
            </w:r>
            <w:r w:rsidR="007A556F" w:rsidRPr="001E20FA">
              <w:rPr>
                <w:rStyle w:val="Hyperlnk"/>
                <w:rFonts w:ascii="Mark Pro" w:hAnsi="Mark Pro"/>
                <w:noProof/>
              </w:rPr>
              <w:t>Kallelse</w:t>
            </w:r>
            <w:r w:rsidR="007A556F" w:rsidRPr="001E20FA">
              <w:rPr>
                <w:rFonts w:ascii="Mark Pro" w:hAnsi="Mark Pro"/>
                <w:noProof/>
                <w:webHidden/>
              </w:rPr>
              <w:tab/>
            </w:r>
            <w:r w:rsidR="007A556F" w:rsidRPr="001E20FA">
              <w:rPr>
                <w:rFonts w:ascii="Mark Pro" w:hAnsi="Mark Pro"/>
                <w:noProof/>
                <w:webHidden/>
              </w:rPr>
              <w:fldChar w:fldCharType="begin"/>
            </w:r>
            <w:r w:rsidR="007A556F" w:rsidRPr="001E20FA">
              <w:rPr>
                <w:rFonts w:ascii="Mark Pro" w:hAnsi="Mark Pro"/>
                <w:noProof/>
                <w:webHidden/>
              </w:rPr>
              <w:instrText xml:space="preserve"> PAGEREF _Toc467654115 \h </w:instrText>
            </w:r>
            <w:r w:rsidR="007A556F" w:rsidRPr="001E20FA">
              <w:rPr>
                <w:rFonts w:ascii="Mark Pro" w:hAnsi="Mark Pro"/>
                <w:noProof/>
                <w:webHidden/>
              </w:rPr>
            </w:r>
            <w:r w:rsidR="007A556F" w:rsidRPr="001E20FA">
              <w:rPr>
                <w:rFonts w:ascii="Mark Pro" w:hAnsi="Mark Pro"/>
                <w:noProof/>
                <w:webHidden/>
              </w:rPr>
              <w:fldChar w:fldCharType="separate"/>
            </w:r>
            <w:r w:rsidR="001A5827">
              <w:rPr>
                <w:rFonts w:ascii="Mark Pro" w:hAnsi="Mark Pro"/>
                <w:noProof/>
                <w:webHidden/>
              </w:rPr>
              <w:t>4</w:t>
            </w:r>
            <w:r w:rsidR="007A556F" w:rsidRPr="001E20FA">
              <w:rPr>
                <w:rFonts w:ascii="Mark Pro" w:hAnsi="Mark Pro"/>
                <w:noProof/>
                <w:webHidden/>
              </w:rPr>
              <w:fldChar w:fldCharType="end"/>
            </w:r>
          </w:hyperlink>
        </w:p>
        <w:p w14:paraId="15ECE359" w14:textId="3A843DF3" w:rsidR="007A556F" w:rsidRPr="001E20FA" w:rsidRDefault="005B54B2">
          <w:pPr>
            <w:pStyle w:val="Innehll2"/>
            <w:tabs>
              <w:tab w:val="left" w:pos="660"/>
            </w:tabs>
            <w:rPr>
              <w:rFonts w:ascii="Mark Pro" w:eastAsiaTheme="minorEastAsia" w:hAnsi="Mark Pro" w:cstheme="minorBidi"/>
              <w:noProof/>
              <w:sz w:val="22"/>
              <w:szCs w:val="22"/>
            </w:rPr>
          </w:pPr>
          <w:hyperlink w:anchor="_Toc467654116" w:history="1">
            <w:r w:rsidR="007A556F" w:rsidRPr="001E20FA">
              <w:rPr>
                <w:rStyle w:val="Hyperlnk"/>
                <w:rFonts w:ascii="Mark Pro" w:hAnsi="Mark Pro"/>
                <w:noProof/>
              </w:rPr>
              <w:t>17 §</w:t>
            </w:r>
            <w:r w:rsidR="007A556F" w:rsidRPr="001E20FA">
              <w:rPr>
                <w:rFonts w:ascii="Mark Pro" w:eastAsiaTheme="minorEastAsia" w:hAnsi="Mark Pro" w:cstheme="minorBidi"/>
                <w:noProof/>
                <w:sz w:val="22"/>
                <w:szCs w:val="22"/>
              </w:rPr>
              <w:tab/>
            </w:r>
            <w:r w:rsidR="007A556F" w:rsidRPr="001E20FA">
              <w:rPr>
                <w:rStyle w:val="Hyperlnk"/>
                <w:rFonts w:ascii="Mark Pro" w:hAnsi="Mark Pro"/>
                <w:noProof/>
              </w:rPr>
              <w:t>Rösträtt</w:t>
            </w:r>
            <w:r w:rsidR="007A556F" w:rsidRPr="001E20FA">
              <w:rPr>
                <w:rFonts w:ascii="Mark Pro" w:hAnsi="Mark Pro"/>
                <w:noProof/>
                <w:webHidden/>
              </w:rPr>
              <w:tab/>
            </w:r>
            <w:r w:rsidR="007A556F" w:rsidRPr="001E20FA">
              <w:rPr>
                <w:rFonts w:ascii="Mark Pro" w:hAnsi="Mark Pro"/>
                <w:noProof/>
                <w:webHidden/>
              </w:rPr>
              <w:fldChar w:fldCharType="begin"/>
            </w:r>
            <w:r w:rsidR="007A556F" w:rsidRPr="001E20FA">
              <w:rPr>
                <w:rFonts w:ascii="Mark Pro" w:hAnsi="Mark Pro"/>
                <w:noProof/>
                <w:webHidden/>
              </w:rPr>
              <w:instrText xml:space="preserve"> PAGEREF _Toc467654116 \h </w:instrText>
            </w:r>
            <w:r w:rsidR="007A556F" w:rsidRPr="001E20FA">
              <w:rPr>
                <w:rFonts w:ascii="Mark Pro" w:hAnsi="Mark Pro"/>
                <w:noProof/>
                <w:webHidden/>
              </w:rPr>
            </w:r>
            <w:r w:rsidR="007A556F" w:rsidRPr="001E20FA">
              <w:rPr>
                <w:rFonts w:ascii="Mark Pro" w:hAnsi="Mark Pro"/>
                <w:noProof/>
                <w:webHidden/>
              </w:rPr>
              <w:fldChar w:fldCharType="separate"/>
            </w:r>
            <w:r w:rsidR="001A5827">
              <w:rPr>
                <w:rFonts w:ascii="Mark Pro" w:hAnsi="Mark Pro"/>
                <w:noProof/>
                <w:webHidden/>
              </w:rPr>
              <w:t>4</w:t>
            </w:r>
            <w:r w:rsidR="007A556F" w:rsidRPr="001E20FA">
              <w:rPr>
                <w:rFonts w:ascii="Mark Pro" w:hAnsi="Mark Pro"/>
                <w:noProof/>
                <w:webHidden/>
              </w:rPr>
              <w:fldChar w:fldCharType="end"/>
            </w:r>
          </w:hyperlink>
        </w:p>
        <w:p w14:paraId="3BDA9C4F" w14:textId="3D3E6C32" w:rsidR="007A556F" w:rsidRPr="001E20FA" w:rsidRDefault="005B54B2">
          <w:pPr>
            <w:pStyle w:val="Innehll2"/>
            <w:tabs>
              <w:tab w:val="left" w:pos="660"/>
            </w:tabs>
            <w:rPr>
              <w:rFonts w:ascii="Mark Pro" w:eastAsiaTheme="minorEastAsia" w:hAnsi="Mark Pro" w:cstheme="minorBidi"/>
              <w:noProof/>
              <w:sz w:val="22"/>
              <w:szCs w:val="22"/>
            </w:rPr>
          </w:pPr>
          <w:hyperlink w:anchor="_Toc467654117" w:history="1">
            <w:r w:rsidR="007A556F" w:rsidRPr="001E20FA">
              <w:rPr>
                <w:rStyle w:val="Hyperlnk"/>
                <w:rFonts w:ascii="Mark Pro" w:hAnsi="Mark Pro"/>
                <w:noProof/>
              </w:rPr>
              <w:t>18 §</w:t>
            </w:r>
            <w:r w:rsidR="007A556F" w:rsidRPr="001E20FA">
              <w:rPr>
                <w:rFonts w:ascii="Mark Pro" w:eastAsiaTheme="minorEastAsia" w:hAnsi="Mark Pro" w:cstheme="minorBidi"/>
                <w:noProof/>
                <w:sz w:val="22"/>
                <w:szCs w:val="22"/>
              </w:rPr>
              <w:tab/>
            </w:r>
            <w:r w:rsidR="003572D8" w:rsidRPr="00462A1D">
              <w:rPr>
                <w:rFonts w:ascii="Mark Pro" w:eastAsiaTheme="minorEastAsia" w:hAnsi="Mark Pro" w:cstheme="minorBidi"/>
                <w:noProof/>
                <w:szCs w:val="20"/>
              </w:rPr>
              <w:t>Närvaro</w:t>
            </w:r>
            <w:r w:rsidR="00462A1D">
              <w:rPr>
                <w:rStyle w:val="Hyperlnk"/>
                <w:rFonts w:ascii="Mark Pro" w:hAnsi="Mark Pro"/>
                <w:noProof/>
              </w:rPr>
              <w:t>rätt, o</w:t>
            </w:r>
            <w:r w:rsidR="007A556F" w:rsidRPr="001E20FA">
              <w:rPr>
                <w:rStyle w:val="Hyperlnk"/>
                <w:rFonts w:ascii="Mark Pro" w:hAnsi="Mark Pro"/>
                <w:noProof/>
              </w:rPr>
              <w:t>mbud och biträde</w:t>
            </w:r>
            <w:r w:rsidR="007A556F" w:rsidRPr="001E20FA">
              <w:rPr>
                <w:rFonts w:ascii="Mark Pro" w:hAnsi="Mark Pro"/>
                <w:noProof/>
                <w:webHidden/>
              </w:rPr>
              <w:tab/>
            </w:r>
          </w:hyperlink>
          <w:r w:rsidR="000C0E91">
            <w:rPr>
              <w:rFonts w:ascii="Mark Pro" w:hAnsi="Mark Pro"/>
              <w:noProof/>
            </w:rPr>
            <w:t>4</w:t>
          </w:r>
        </w:p>
        <w:p w14:paraId="4CAB4768" w14:textId="61AF8C49" w:rsidR="007A556F" w:rsidRPr="001E20FA" w:rsidRDefault="005B54B2">
          <w:pPr>
            <w:pStyle w:val="Innehll2"/>
            <w:tabs>
              <w:tab w:val="left" w:pos="660"/>
            </w:tabs>
            <w:rPr>
              <w:rFonts w:ascii="Mark Pro" w:eastAsiaTheme="minorEastAsia" w:hAnsi="Mark Pro" w:cstheme="minorBidi"/>
              <w:noProof/>
              <w:sz w:val="22"/>
              <w:szCs w:val="22"/>
            </w:rPr>
          </w:pPr>
          <w:hyperlink w:anchor="_Toc467654118" w:history="1">
            <w:r w:rsidR="007A556F" w:rsidRPr="001E20FA">
              <w:rPr>
                <w:rStyle w:val="Hyperlnk"/>
                <w:rFonts w:ascii="Mark Pro" w:hAnsi="Mark Pro"/>
                <w:noProof/>
              </w:rPr>
              <w:t>19 §</w:t>
            </w:r>
            <w:r w:rsidR="007A556F" w:rsidRPr="001E20FA">
              <w:rPr>
                <w:rFonts w:ascii="Mark Pro" w:eastAsiaTheme="minorEastAsia" w:hAnsi="Mark Pro" w:cstheme="minorBidi"/>
                <w:noProof/>
                <w:sz w:val="22"/>
                <w:szCs w:val="22"/>
              </w:rPr>
              <w:tab/>
            </w:r>
            <w:r w:rsidR="007A556F" w:rsidRPr="001E20FA">
              <w:rPr>
                <w:rStyle w:val="Hyperlnk"/>
                <w:rFonts w:ascii="Mark Pro" w:hAnsi="Mark Pro"/>
                <w:noProof/>
              </w:rPr>
              <w:t>Röstning</w:t>
            </w:r>
            <w:r w:rsidR="007A556F" w:rsidRPr="001E20FA">
              <w:rPr>
                <w:rFonts w:ascii="Mark Pro" w:hAnsi="Mark Pro"/>
                <w:noProof/>
                <w:webHidden/>
              </w:rPr>
              <w:tab/>
            </w:r>
            <w:r w:rsidR="007A556F" w:rsidRPr="001E20FA">
              <w:rPr>
                <w:rFonts w:ascii="Mark Pro" w:hAnsi="Mark Pro"/>
                <w:noProof/>
                <w:webHidden/>
              </w:rPr>
              <w:fldChar w:fldCharType="begin"/>
            </w:r>
            <w:r w:rsidR="007A556F" w:rsidRPr="001E20FA">
              <w:rPr>
                <w:rFonts w:ascii="Mark Pro" w:hAnsi="Mark Pro"/>
                <w:noProof/>
                <w:webHidden/>
              </w:rPr>
              <w:instrText xml:space="preserve"> PAGEREF _Toc467654118 \h </w:instrText>
            </w:r>
            <w:r w:rsidR="007A556F" w:rsidRPr="001E20FA">
              <w:rPr>
                <w:rFonts w:ascii="Mark Pro" w:hAnsi="Mark Pro"/>
                <w:noProof/>
                <w:webHidden/>
              </w:rPr>
            </w:r>
            <w:r w:rsidR="007A556F" w:rsidRPr="001E20FA">
              <w:rPr>
                <w:rFonts w:ascii="Mark Pro" w:hAnsi="Mark Pro"/>
                <w:noProof/>
                <w:webHidden/>
              </w:rPr>
              <w:fldChar w:fldCharType="separate"/>
            </w:r>
            <w:r w:rsidR="001A5827">
              <w:rPr>
                <w:rFonts w:ascii="Mark Pro" w:hAnsi="Mark Pro"/>
                <w:noProof/>
                <w:webHidden/>
              </w:rPr>
              <w:t>5</w:t>
            </w:r>
            <w:r w:rsidR="007A556F" w:rsidRPr="001E20FA">
              <w:rPr>
                <w:rFonts w:ascii="Mark Pro" w:hAnsi="Mark Pro"/>
                <w:noProof/>
                <w:webHidden/>
              </w:rPr>
              <w:fldChar w:fldCharType="end"/>
            </w:r>
          </w:hyperlink>
        </w:p>
        <w:p w14:paraId="61DF5046" w14:textId="3D5618CD" w:rsidR="007A556F" w:rsidRPr="001E20FA" w:rsidRDefault="005B54B2">
          <w:pPr>
            <w:pStyle w:val="Innehll2"/>
            <w:tabs>
              <w:tab w:val="left" w:pos="660"/>
            </w:tabs>
            <w:rPr>
              <w:rFonts w:ascii="Mark Pro" w:eastAsiaTheme="minorEastAsia" w:hAnsi="Mark Pro" w:cstheme="minorBidi"/>
              <w:noProof/>
              <w:sz w:val="22"/>
              <w:szCs w:val="22"/>
            </w:rPr>
          </w:pPr>
          <w:hyperlink w:anchor="_Toc467654119" w:history="1">
            <w:r w:rsidR="007A556F" w:rsidRPr="001E20FA">
              <w:rPr>
                <w:rStyle w:val="Hyperlnk"/>
                <w:rFonts w:ascii="Mark Pro" w:hAnsi="Mark Pro"/>
                <w:noProof/>
              </w:rPr>
              <w:t>20 §</w:t>
            </w:r>
            <w:r w:rsidR="007A556F" w:rsidRPr="001E20FA">
              <w:rPr>
                <w:rFonts w:ascii="Mark Pro" w:eastAsiaTheme="minorEastAsia" w:hAnsi="Mark Pro" w:cstheme="minorBidi"/>
                <w:noProof/>
                <w:sz w:val="22"/>
                <w:szCs w:val="22"/>
              </w:rPr>
              <w:tab/>
            </w:r>
            <w:r w:rsidR="007A556F" w:rsidRPr="001E20FA">
              <w:rPr>
                <w:rStyle w:val="Hyperlnk"/>
                <w:rFonts w:ascii="Mark Pro" w:hAnsi="Mark Pro"/>
                <w:noProof/>
              </w:rPr>
              <w:t>Jäv</w:t>
            </w:r>
            <w:r w:rsidR="00462A1D">
              <w:rPr>
                <w:rStyle w:val="Hyperlnk"/>
                <w:rFonts w:ascii="Mark Pro" w:hAnsi="Mark Pro"/>
                <w:noProof/>
              </w:rPr>
              <w:t xml:space="preserve"> på stämma</w:t>
            </w:r>
            <w:r w:rsidR="007A556F" w:rsidRPr="001E20FA">
              <w:rPr>
                <w:rFonts w:ascii="Mark Pro" w:hAnsi="Mark Pro"/>
                <w:noProof/>
                <w:webHidden/>
              </w:rPr>
              <w:tab/>
            </w:r>
            <w:r w:rsidR="007A556F" w:rsidRPr="001E20FA">
              <w:rPr>
                <w:rFonts w:ascii="Mark Pro" w:hAnsi="Mark Pro"/>
                <w:noProof/>
                <w:webHidden/>
              </w:rPr>
              <w:fldChar w:fldCharType="begin"/>
            </w:r>
            <w:r w:rsidR="007A556F" w:rsidRPr="001E20FA">
              <w:rPr>
                <w:rFonts w:ascii="Mark Pro" w:hAnsi="Mark Pro"/>
                <w:noProof/>
                <w:webHidden/>
              </w:rPr>
              <w:instrText xml:space="preserve"> PAGEREF _Toc467654119 \h </w:instrText>
            </w:r>
            <w:r w:rsidR="007A556F" w:rsidRPr="001E20FA">
              <w:rPr>
                <w:rFonts w:ascii="Mark Pro" w:hAnsi="Mark Pro"/>
                <w:noProof/>
                <w:webHidden/>
              </w:rPr>
            </w:r>
            <w:r w:rsidR="007A556F" w:rsidRPr="001E20FA">
              <w:rPr>
                <w:rFonts w:ascii="Mark Pro" w:hAnsi="Mark Pro"/>
                <w:noProof/>
                <w:webHidden/>
              </w:rPr>
              <w:fldChar w:fldCharType="separate"/>
            </w:r>
            <w:r w:rsidR="001A5827">
              <w:rPr>
                <w:rFonts w:ascii="Mark Pro" w:hAnsi="Mark Pro"/>
                <w:noProof/>
                <w:webHidden/>
              </w:rPr>
              <w:t>5</w:t>
            </w:r>
            <w:r w:rsidR="007A556F" w:rsidRPr="001E20FA">
              <w:rPr>
                <w:rFonts w:ascii="Mark Pro" w:hAnsi="Mark Pro"/>
                <w:noProof/>
                <w:webHidden/>
              </w:rPr>
              <w:fldChar w:fldCharType="end"/>
            </w:r>
          </w:hyperlink>
        </w:p>
        <w:p w14:paraId="4F17720F" w14:textId="0EC4D4F3" w:rsidR="007A556F" w:rsidRPr="001E20FA" w:rsidRDefault="005B54B2">
          <w:pPr>
            <w:pStyle w:val="Innehll2"/>
            <w:tabs>
              <w:tab w:val="left" w:pos="660"/>
            </w:tabs>
            <w:rPr>
              <w:rFonts w:ascii="Mark Pro" w:eastAsiaTheme="minorEastAsia" w:hAnsi="Mark Pro" w:cstheme="minorBidi"/>
              <w:noProof/>
              <w:sz w:val="22"/>
              <w:szCs w:val="22"/>
            </w:rPr>
          </w:pPr>
          <w:hyperlink w:anchor="_Toc467654120" w:history="1">
            <w:r w:rsidR="007A556F" w:rsidRPr="001E20FA">
              <w:rPr>
                <w:rStyle w:val="Hyperlnk"/>
                <w:rFonts w:ascii="Mark Pro" w:hAnsi="Mark Pro"/>
                <w:noProof/>
              </w:rPr>
              <w:t>21 §</w:t>
            </w:r>
            <w:r w:rsidR="007A556F" w:rsidRPr="001E20FA">
              <w:rPr>
                <w:rFonts w:ascii="Mark Pro" w:eastAsiaTheme="minorEastAsia" w:hAnsi="Mark Pro" w:cstheme="minorBidi"/>
                <w:noProof/>
                <w:sz w:val="22"/>
                <w:szCs w:val="22"/>
              </w:rPr>
              <w:tab/>
            </w:r>
            <w:r w:rsidR="007A556F" w:rsidRPr="001E20FA">
              <w:rPr>
                <w:rStyle w:val="Hyperlnk"/>
                <w:rFonts w:ascii="Mark Pro" w:hAnsi="Mark Pro"/>
                <w:noProof/>
              </w:rPr>
              <w:t>Resultatdisposition</w:t>
            </w:r>
            <w:r w:rsidR="007A556F" w:rsidRPr="001E20FA">
              <w:rPr>
                <w:rFonts w:ascii="Mark Pro" w:hAnsi="Mark Pro"/>
                <w:noProof/>
                <w:webHidden/>
              </w:rPr>
              <w:tab/>
            </w:r>
            <w:r w:rsidR="007A556F" w:rsidRPr="001E20FA">
              <w:rPr>
                <w:rFonts w:ascii="Mark Pro" w:hAnsi="Mark Pro"/>
                <w:noProof/>
                <w:webHidden/>
              </w:rPr>
              <w:fldChar w:fldCharType="begin"/>
            </w:r>
            <w:r w:rsidR="007A556F" w:rsidRPr="001E20FA">
              <w:rPr>
                <w:rFonts w:ascii="Mark Pro" w:hAnsi="Mark Pro"/>
                <w:noProof/>
                <w:webHidden/>
              </w:rPr>
              <w:instrText xml:space="preserve"> PAGEREF _Toc467654120 \h </w:instrText>
            </w:r>
            <w:r w:rsidR="007A556F" w:rsidRPr="001E20FA">
              <w:rPr>
                <w:rFonts w:ascii="Mark Pro" w:hAnsi="Mark Pro"/>
                <w:noProof/>
                <w:webHidden/>
              </w:rPr>
            </w:r>
            <w:r w:rsidR="007A556F" w:rsidRPr="001E20FA">
              <w:rPr>
                <w:rFonts w:ascii="Mark Pro" w:hAnsi="Mark Pro"/>
                <w:noProof/>
                <w:webHidden/>
              </w:rPr>
              <w:fldChar w:fldCharType="separate"/>
            </w:r>
            <w:r w:rsidR="001A5827">
              <w:rPr>
                <w:rFonts w:ascii="Mark Pro" w:hAnsi="Mark Pro"/>
                <w:noProof/>
                <w:webHidden/>
              </w:rPr>
              <w:t>5</w:t>
            </w:r>
            <w:r w:rsidR="007A556F" w:rsidRPr="001E20FA">
              <w:rPr>
                <w:rFonts w:ascii="Mark Pro" w:hAnsi="Mark Pro"/>
                <w:noProof/>
                <w:webHidden/>
              </w:rPr>
              <w:fldChar w:fldCharType="end"/>
            </w:r>
          </w:hyperlink>
        </w:p>
        <w:p w14:paraId="517F811D" w14:textId="5BBF7663" w:rsidR="007A556F" w:rsidRPr="001E20FA" w:rsidRDefault="005B54B2">
          <w:pPr>
            <w:pStyle w:val="Innehll2"/>
            <w:tabs>
              <w:tab w:val="left" w:pos="660"/>
            </w:tabs>
            <w:rPr>
              <w:rFonts w:ascii="Mark Pro" w:eastAsiaTheme="minorEastAsia" w:hAnsi="Mark Pro" w:cstheme="minorBidi"/>
              <w:noProof/>
              <w:sz w:val="22"/>
              <w:szCs w:val="22"/>
            </w:rPr>
          </w:pPr>
          <w:hyperlink w:anchor="_Toc467654121" w:history="1">
            <w:r w:rsidR="007A556F" w:rsidRPr="001E20FA">
              <w:rPr>
                <w:rStyle w:val="Hyperlnk"/>
                <w:rFonts w:ascii="Mark Pro" w:hAnsi="Mark Pro"/>
                <w:noProof/>
              </w:rPr>
              <w:t>22 §</w:t>
            </w:r>
            <w:r w:rsidR="007A556F" w:rsidRPr="001E20FA">
              <w:rPr>
                <w:rFonts w:ascii="Mark Pro" w:eastAsiaTheme="minorEastAsia" w:hAnsi="Mark Pro" w:cstheme="minorBidi"/>
                <w:noProof/>
                <w:sz w:val="22"/>
                <w:szCs w:val="22"/>
              </w:rPr>
              <w:tab/>
            </w:r>
            <w:r w:rsidR="007A556F" w:rsidRPr="001E20FA">
              <w:rPr>
                <w:rStyle w:val="Hyperlnk"/>
                <w:rFonts w:ascii="Mark Pro" w:hAnsi="Mark Pro"/>
                <w:noProof/>
              </w:rPr>
              <w:t>Valberedning</w:t>
            </w:r>
            <w:r w:rsidR="007A556F" w:rsidRPr="001E20FA">
              <w:rPr>
                <w:rFonts w:ascii="Mark Pro" w:hAnsi="Mark Pro"/>
                <w:noProof/>
                <w:webHidden/>
              </w:rPr>
              <w:tab/>
            </w:r>
            <w:r w:rsidR="007A556F" w:rsidRPr="001E20FA">
              <w:rPr>
                <w:rFonts w:ascii="Mark Pro" w:hAnsi="Mark Pro"/>
                <w:noProof/>
                <w:webHidden/>
              </w:rPr>
              <w:fldChar w:fldCharType="begin"/>
            </w:r>
            <w:r w:rsidR="007A556F" w:rsidRPr="001E20FA">
              <w:rPr>
                <w:rFonts w:ascii="Mark Pro" w:hAnsi="Mark Pro"/>
                <w:noProof/>
                <w:webHidden/>
              </w:rPr>
              <w:instrText xml:space="preserve"> PAGEREF _Toc467654121 \h </w:instrText>
            </w:r>
            <w:r w:rsidR="007A556F" w:rsidRPr="001E20FA">
              <w:rPr>
                <w:rFonts w:ascii="Mark Pro" w:hAnsi="Mark Pro"/>
                <w:noProof/>
                <w:webHidden/>
              </w:rPr>
            </w:r>
            <w:r w:rsidR="007A556F" w:rsidRPr="001E20FA">
              <w:rPr>
                <w:rFonts w:ascii="Mark Pro" w:hAnsi="Mark Pro"/>
                <w:noProof/>
                <w:webHidden/>
              </w:rPr>
              <w:fldChar w:fldCharType="separate"/>
            </w:r>
            <w:r w:rsidR="001A5827">
              <w:rPr>
                <w:rFonts w:ascii="Mark Pro" w:hAnsi="Mark Pro"/>
                <w:noProof/>
                <w:webHidden/>
              </w:rPr>
              <w:t>5</w:t>
            </w:r>
            <w:r w:rsidR="007A556F" w:rsidRPr="001E20FA">
              <w:rPr>
                <w:rFonts w:ascii="Mark Pro" w:hAnsi="Mark Pro"/>
                <w:noProof/>
                <w:webHidden/>
              </w:rPr>
              <w:fldChar w:fldCharType="end"/>
            </w:r>
          </w:hyperlink>
        </w:p>
        <w:p w14:paraId="2389234F" w14:textId="4F4E5859" w:rsidR="007A556F" w:rsidRPr="001E20FA" w:rsidRDefault="005B54B2">
          <w:pPr>
            <w:pStyle w:val="Innehll2"/>
            <w:tabs>
              <w:tab w:val="left" w:pos="660"/>
            </w:tabs>
            <w:rPr>
              <w:rFonts w:ascii="Mark Pro" w:eastAsiaTheme="minorEastAsia" w:hAnsi="Mark Pro" w:cstheme="minorBidi"/>
              <w:noProof/>
              <w:sz w:val="22"/>
              <w:szCs w:val="22"/>
            </w:rPr>
          </w:pPr>
          <w:hyperlink w:anchor="_Toc467654122" w:history="1">
            <w:r w:rsidR="007A556F" w:rsidRPr="001E20FA">
              <w:rPr>
                <w:rStyle w:val="Hyperlnk"/>
                <w:rFonts w:ascii="Mark Pro" w:hAnsi="Mark Pro"/>
                <w:noProof/>
              </w:rPr>
              <w:t>23 §</w:t>
            </w:r>
            <w:r w:rsidR="007A556F" w:rsidRPr="001E20FA">
              <w:rPr>
                <w:rFonts w:ascii="Mark Pro" w:eastAsiaTheme="minorEastAsia" w:hAnsi="Mark Pro" w:cstheme="minorBidi"/>
                <w:noProof/>
                <w:sz w:val="22"/>
                <w:szCs w:val="22"/>
              </w:rPr>
              <w:tab/>
            </w:r>
            <w:r w:rsidR="007A556F" w:rsidRPr="001E20FA">
              <w:rPr>
                <w:rStyle w:val="Hyperlnk"/>
                <w:rFonts w:ascii="Mark Pro" w:hAnsi="Mark Pro"/>
                <w:noProof/>
              </w:rPr>
              <w:t>Stämmans protokoll</w:t>
            </w:r>
            <w:r w:rsidR="007A556F" w:rsidRPr="001E20FA">
              <w:rPr>
                <w:rFonts w:ascii="Mark Pro" w:hAnsi="Mark Pro"/>
                <w:noProof/>
                <w:webHidden/>
              </w:rPr>
              <w:tab/>
            </w:r>
          </w:hyperlink>
          <w:r w:rsidR="001429D1">
            <w:rPr>
              <w:rFonts w:ascii="Mark Pro" w:hAnsi="Mark Pro"/>
              <w:noProof/>
            </w:rPr>
            <w:t>5</w:t>
          </w:r>
        </w:p>
        <w:p w14:paraId="5F1C4525" w14:textId="77777777" w:rsidR="00ED5AD3" w:rsidRPr="004839EC" w:rsidRDefault="00ED5AD3" w:rsidP="00594439">
          <w:pPr>
            <w:pStyle w:val="Innehll3"/>
            <w:rPr>
              <w:rFonts w:ascii="Mark Pro" w:hAnsi="Mark Pro"/>
              <w:noProof/>
              <w:sz w:val="20"/>
              <w:szCs w:val="20"/>
            </w:rPr>
          </w:pPr>
        </w:p>
        <w:p w14:paraId="5A95862A" w14:textId="77777777" w:rsidR="007A556F" w:rsidRPr="001E20FA" w:rsidRDefault="005B54B2" w:rsidP="00594439">
          <w:pPr>
            <w:pStyle w:val="Innehll3"/>
            <w:rPr>
              <w:rFonts w:ascii="Mark Pro" w:hAnsi="Mark Pro" w:cstheme="minorBidi"/>
              <w:noProof/>
            </w:rPr>
          </w:pPr>
          <w:hyperlink w:anchor="_Toc467654123" w:history="1">
            <w:r w:rsidR="007A556F" w:rsidRPr="001E20FA">
              <w:rPr>
                <w:rStyle w:val="Hyperlnk"/>
                <w:rFonts w:ascii="Mark Pro" w:hAnsi="Mark Pro"/>
                <w:noProof/>
              </w:rPr>
              <w:t>STYRELSE OCH REVISION</w:t>
            </w:r>
            <w:r w:rsidR="007A556F" w:rsidRPr="001E20FA">
              <w:rPr>
                <w:rFonts w:ascii="Mark Pro" w:hAnsi="Mark Pro"/>
                <w:noProof/>
                <w:webHidden/>
              </w:rPr>
              <w:tab/>
            </w:r>
          </w:hyperlink>
        </w:p>
        <w:p w14:paraId="3548DE69" w14:textId="2AA1FD06" w:rsidR="007A556F" w:rsidRPr="001E20FA" w:rsidRDefault="005B54B2">
          <w:pPr>
            <w:pStyle w:val="Innehll2"/>
            <w:tabs>
              <w:tab w:val="left" w:pos="660"/>
            </w:tabs>
            <w:rPr>
              <w:rFonts w:ascii="Mark Pro" w:eastAsiaTheme="minorEastAsia" w:hAnsi="Mark Pro" w:cstheme="minorBidi"/>
              <w:noProof/>
              <w:sz w:val="22"/>
              <w:szCs w:val="22"/>
            </w:rPr>
          </w:pPr>
          <w:hyperlink w:anchor="_Toc467654124" w:history="1">
            <w:r w:rsidR="007A556F" w:rsidRPr="001E20FA">
              <w:rPr>
                <w:rStyle w:val="Hyperlnk"/>
                <w:rFonts w:ascii="Mark Pro" w:hAnsi="Mark Pro"/>
                <w:noProof/>
              </w:rPr>
              <w:t>24 §</w:t>
            </w:r>
            <w:r w:rsidR="007A556F" w:rsidRPr="001E20FA">
              <w:rPr>
                <w:rFonts w:ascii="Mark Pro" w:eastAsiaTheme="minorEastAsia" w:hAnsi="Mark Pro" w:cstheme="minorBidi"/>
                <w:noProof/>
                <w:sz w:val="22"/>
                <w:szCs w:val="22"/>
              </w:rPr>
              <w:tab/>
            </w:r>
            <w:r w:rsidR="007A556F" w:rsidRPr="001E20FA">
              <w:rPr>
                <w:rStyle w:val="Hyperlnk"/>
                <w:rFonts w:ascii="Mark Pro" w:hAnsi="Mark Pro"/>
                <w:noProof/>
              </w:rPr>
              <w:t>Styrelsens sammansättning</w:t>
            </w:r>
            <w:r w:rsidR="007A556F" w:rsidRPr="001E20FA">
              <w:rPr>
                <w:rFonts w:ascii="Mark Pro" w:hAnsi="Mark Pro"/>
                <w:noProof/>
                <w:webHidden/>
              </w:rPr>
              <w:tab/>
            </w:r>
          </w:hyperlink>
          <w:r w:rsidR="00E729DF">
            <w:rPr>
              <w:rFonts w:ascii="Mark Pro" w:hAnsi="Mark Pro"/>
              <w:noProof/>
            </w:rPr>
            <w:t>5</w:t>
          </w:r>
        </w:p>
        <w:p w14:paraId="4789443A" w14:textId="74E9D392" w:rsidR="007A556F" w:rsidRPr="001E20FA" w:rsidRDefault="005B54B2">
          <w:pPr>
            <w:pStyle w:val="Innehll2"/>
            <w:tabs>
              <w:tab w:val="left" w:pos="660"/>
            </w:tabs>
            <w:rPr>
              <w:rFonts w:ascii="Mark Pro" w:eastAsiaTheme="minorEastAsia" w:hAnsi="Mark Pro" w:cstheme="minorBidi"/>
              <w:noProof/>
              <w:sz w:val="22"/>
              <w:szCs w:val="22"/>
            </w:rPr>
          </w:pPr>
          <w:hyperlink w:anchor="_Toc467654125" w:history="1">
            <w:r w:rsidR="007A556F" w:rsidRPr="001E20FA">
              <w:rPr>
                <w:rStyle w:val="Hyperlnk"/>
                <w:rFonts w:ascii="Mark Pro" w:hAnsi="Mark Pro"/>
                <w:noProof/>
              </w:rPr>
              <w:t>25 §</w:t>
            </w:r>
            <w:r w:rsidR="007A556F" w:rsidRPr="001E20FA">
              <w:rPr>
                <w:rFonts w:ascii="Mark Pro" w:eastAsiaTheme="minorEastAsia" w:hAnsi="Mark Pro" w:cstheme="minorBidi"/>
                <w:noProof/>
                <w:sz w:val="22"/>
                <w:szCs w:val="22"/>
              </w:rPr>
              <w:tab/>
            </w:r>
            <w:r w:rsidR="007A556F" w:rsidRPr="001E20FA">
              <w:rPr>
                <w:rStyle w:val="Hyperlnk"/>
                <w:rFonts w:ascii="Mark Pro" w:hAnsi="Mark Pro"/>
                <w:noProof/>
              </w:rPr>
              <w:t>Konstituering</w:t>
            </w:r>
            <w:r w:rsidR="007A556F" w:rsidRPr="001E20FA">
              <w:rPr>
                <w:rFonts w:ascii="Mark Pro" w:hAnsi="Mark Pro"/>
                <w:noProof/>
                <w:webHidden/>
              </w:rPr>
              <w:tab/>
            </w:r>
            <w:r w:rsidR="007A556F" w:rsidRPr="001E20FA">
              <w:rPr>
                <w:rFonts w:ascii="Mark Pro" w:hAnsi="Mark Pro"/>
                <w:noProof/>
                <w:webHidden/>
              </w:rPr>
              <w:fldChar w:fldCharType="begin"/>
            </w:r>
            <w:r w:rsidR="007A556F" w:rsidRPr="001E20FA">
              <w:rPr>
                <w:rFonts w:ascii="Mark Pro" w:hAnsi="Mark Pro"/>
                <w:noProof/>
                <w:webHidden/>
              </w:rPr>
              <w:instrText xml:space="preserve"> PAGEREF _Toc467654125 \h </w:instrText>
            </w:r>
            <w:r w:rsidR="007A556F" w:rsidRPr="001E20FA">
              <w:rPr>
                <w:rFonts w:ascii="Mark Pro" w:hAnsi="Mark Pro"/>
                <w:noProof/>
                <w:webHidden/>
              </w:rPr>
            </w:r>
            <w:r w:rsidR="007A556F" w:rsidRPr="001E20FA">
              <w:rPr>
                <w:rFonts w:ascii="Mark Pro" w:hAnsi="Mark Pro"/>
                <w:noProof/>
                <w:webHidden/>
              </w:rPr>
              <w:fldChar w:fldCharType="separate"/>
            </w:r>
            <w:r w:rsidR="001A5827">
              <w:rPr>
                <w:rFonts w:ascii="Mark Pro" w:hAnsi="Mark Pro"/>
                <w:noProof/>
                <w:webHidden/>
              </w:rPr>
              <w:t>6</w:t>
            </w:r>
            <w:r w:rsidR="007A556F" w:rsidRPr="001E20FA">
              <w:rPr>
                <w:rFonts w:ascii="Mark Pro" w:hAnsi="Mark Pro"/>
                <w:noProof/>
                <w:webHidden/>
              </w:rPr>
              <w:fldChar w:fldCharType="end"/>
            </w:r>
          </w:hyperlink>
        </w:p>
        <w:p w14:paraId="780B35FD" w14:textId="7DADC275" w:rsidR="007A556F" w:rsidRPr="001E20FA" w:rsidRDefault="005B54B2">
          <w:pPr>
            <w:pStyle w:val="Innehll2"/>
            <w:tabs>
              <w:tab w:val="left" w:pos="660"/>
            </w:tabs>
            <w:rPr>
              <w:rFonts w:ascii="Mark Pro" w:eastAsiaTheme="minorEastAsia" w:hAnsi="Mark Pro" w:cstheme="minorBidi"/>
              <w:noProof/>
              <w:sz w:val="22"/>
              <w:szCs w:val="22"/>
            </w:rPr>
          </w:pPr>
          <w:hyperlink w:anchor="_Toc467654126" w:history="1">
            <w:r w:rsidR="007A556F" w:rsidRPr="001E20FA">
              <w:rPr>
                <w:rStyle w:val="Hyperlnk"/>
                <w:rFonts w:ascii="Mark Pro" w:hAnsi="Mark Pro"/>
                <w:noProof/>
              </w:rPr>
              <w:t>26 §</w:t>
            </w:r>
            <w:r w:rsidR="007A556F" w:rsidRPr="001E20FA">
              <w:rPr>
                <w:rFonts w:ascii="Mark Pro" w:eastAsiaTheme="minorEastAsia" w:hAnsi="Mark Pro" w:cstheme="minorBidi"/>
                <w:noProof/>
                <w:sz w:val="22"/>
                <w:szCs w:val="22"/>
              </w:rPr>
              <w:tab/>
            </w:r>
            <w:r w:rsidR="007A556F" w:rsidRPr="001E20FA">
              <w:rPr>
                <w:rStyle w:val="Hyperlnk"/>
                <w:rFonts w:ascii="Mark Pro" w:hAnsi="Mark Pro"/>
                <w:noProof/>
              </w:rPr>
              <w:t>Styrelsens protokoll</w:t>
            </w:r>
            <w:r w:rsidR="007A556F" w:rsidRPr="001E20FA">
              <w:rPr>
                <w:rFonts w:ascii="Mark Pro" w:hAnsi="Mark Pro"/>
                <w:noProof/>
                <w:webHidden/>
              </w:rPr>
              <w:tab/>
            </w:r>
            <w:r w:rsidR="007A556F" w:rsidRPr="001E20FA">
              <w:rPr>
                <w:rFonts w:ascii="Mark Pro" w:hAnsi="Mark Pro"/>
                <w:noProof/>
                <w:webHidden/>
              </w:rPr>
              <w:fldChar w:fldCharType="begin"/>
            </w:r>
            <w:r w:rsidR="007A556F" w:rsidRPr="001E20FA">
              <w:rPr>
                <w:rFonts w:ascii="Mark Pro" w:hAnsi="Mark Pro"/>
                <w:noProof/>
                <w:webHidden/>
              </w:rPr>
              <w:instrText xml:space="preserve"> PAGEREF _Toc467654126 \h </w:instrText>
            </w:r>
            <w:r w:rsidR="007A556F" w:rsidRPr="001E20FA">
              <w:rPr>
                <w:rFonts w:ascii="Mark Pro" w:hAnsi="Mark Pro"/>
                <w:noProof/>
                <w:webHidden/>
              </w:rPr>
            </w:r>
            <w:r w:rsidR="007A556F" w:rsidRPr="001E20FA">
              <w:rPr>
                <w:rFonts w:ascii="Mark Pro" w:hAnsi="Mark Pro"/>
                <w:noProof/>
                <w:webHidden/>
              </w:rPr>
              <w:fldChar w:fldCharType="separate"/>
            </w:r>
            <w:r w:rsidR="001A5827">
              <w:rPr>
                <w:rFonts w:ascii="Mark Pro" w:hAnsi="Mark Pro"/>
                <w:noProof/>
                <w:webHidden/>
              </w:rPr>
              <w:t>6</w:t>
            </w:r>
            <w:r w:rsidR="007A556F" w:rsidRPr="001E20FA">
              <w:rPr>
                <w:rFonts w:ascii="Mark Pro" w:hAnsi="Mark Pro"/>
                <w:noProof/>
                <w:webHidden/>
              </w:rPr>
              <w:fldChar w:fldCharType="end"/>
            </w:r>
          </w:hyperlink>
        </w:p>
        <w:p w14:paraId="612331B4" w14:textId="2F2B218B" w:rsidR="007A556F" w:rsidRPr="001E20FA" w:rsidRDefault="005B54B2">
          <w:pPr>
            <w:pStyle w:val="Innehll2"/>
            <w:tabs>
              <w:tab w:val="left" w:pos="660"/>
            </w:tabs>
            <w:rPr>
              <w:rFonts w:ascii="Mark Pro" w:eastAsiaTheme="minorEastAsia" w:hAnsi="Mark Pro" w:cstheme="minorBidi"/>
              <w:noProof/>
              <w:sz w:val="22"/>
              <w:szCs w:val="22"/>
            </w:rPr>
          </w:pPr>
          <w:hyperlink w:anchor="_Toc467654127" w:history="1">
            <w:r w:rsidR="007A556F" w:rsidRPr="001E20FA">
              <w:rPr>
                <w:rStyle w:val="Hyperlnk"/>
                <w:rFonts w:ascii="Mark Pro" w:hAnsi="Mark Pro"/>
                <w:noProof/>
              </w:rPr>
              <w:t>27 §</w:t>
            </w:r>
            <w:r w:rsidR="007A556F" w:rsidRPr="001E20FA">
              <w:rPr>
                <w:rFonts w:ascii="Mark Pro" w:eastAsiaTheme="minorEastAsia" w:hAnsi="Mark Pro" w:cstheme="minorBidi"/>
                <w:noProof/>
                <w:sz w:val="22"/>
                <w:szCs w:val="22"/>
              </w:rPr>
              <w:tab/>
            </w:r>
            <w:r w:rsidR="007A556F" w:rsidRPr="001E20FA">
              <w:rPr>
                <w:rStyle w:val="Hyperlnk"/>
                <w:rFonts w:ascii="Mark Pro" w:hAnsi="Mark Pro"/>
                <w:noProof/>
              </w:rPr>
              <w:t>Beslutförhet och röstning</w:t>
            </w:r>
            <w:r w:rsidR="007A556F" w:rsidRPr="001E20FA">
              <w:rPr>
                <w:rFonts w:ascii="Mark Pro" w:hAnsi="Mark Pro"/>
                <w:noProof/>
                <w:webHidden/>
              </w:rPr>
              <w:tab/>
            </w:r>
            <w:r w:rsidR="007A556F" w:rsidRPr="001E20FA">
              <w:rPr>
                <w:rFonts w:ascii="Mark Pro" w:hAnsi="Mark Pro"/>
                <w:noProof/>
                <w:webHidden/>
              </w:rPr>
              <w:fldChar w:fldCharType="begin"/>
            </w:r>
            <w:r w:rsidR="007A556F" w:rsidRPr="001E20FA">
              <w:rPr>
                <w:rFonts w:ascii="Mark Pro" w:hAnsi="Mark Pro"/>
                <w:noProof/>
                <w:webHidden/>
              </w:rPr>
              <w:instrText xml:space="preserve"> PAGEREF _Toc467654127 \h </w:instrText>
            </w:r>
            <w:r w:rsidR="007A556F" w:rsidRPr="001E20FA">
              <w:rPr>
                <w:rFonts w:ascii="Mark Pro" w:hAnsi="Mark Pro"/>
                <w:noProof/>
                <w:webHidden/>
              </w:rPr>
            </w:r>
            <w:r w:rsidR="007A556F" w:rsidRPr="001E20FA">
              <w:rPr>
                <w:rFonts w:ascii="Mark Pro" w:hAnsi="Mark Pro"/>
                <w:noProof/>
                <w:webHidden/>
              </w:rPr>
              <w:fldChar w:fldCharType="separate"/>
            </w:r>
            <w:r w:rsidR="001A5827">
              <w:rPr>
                <w:rFonts w:ascii="Mark Pro" w:hAnsi="Mark Pro"/>
                <w:noProof/>
                <w:webHidden/>
              </w:rPr>
              <w:t>6</w:t>
            </w:r>
            <w:r w:rsidR="007A556F" w:rsidRPr="001E20FA">
              <w:rPr>
                <w:rFonts w:ascii="Mark Pro" w:hAnsi="Mark Pro"/>
                <w:noProof/>
                <w:webHidden/>
              </w:rPr>
              <w:fldChar w:fldCharType="end"/>
            </w:r>
          </w:hyperlink>
        </w:p>
        <w:p w14:paraId="1E36BDE7" w14:textId="71B21E76" w:rsidR="007A556F" w:rsidRPr="001E20FA" w:rsidRDefault="005B54B2">
          <w:pPr>
            <w:pStyle w:val="Innehll2"/>
            <w:tabs>
              <w:tab w:val="left" w:pos="660"/>
            </w:tabs>
            <w:rPr>
              <w:rFonts w:ascii="Mark Pro" w:eastAsiaTheme="minorEastAsia" w:hAnsi="Mark Pro" w:cstheme="minorBidi"/>
              <w:noProof/>
              <w:sz w:val="22"/>
              <w:szCs w:val="22"/>
            </w:rPr>
          </w:pPr>
          <w:hyperlink w:anchor="_Toc467654128" w:history="1">
            <w:r w:rsidR="007A556F" w:rsidRPr="001E20FA">
              <w:rPr>
                <w:rStyle w:val="Hyperlnk"/>
                <w:rFonts w:ascii="Mark Pro" w:hAnsi="Mark Pro"/>
                <w:noProof/>
              </w:rPr>
              <w:t>28 §</w:t>
            </w:r>
            <w:r w:rsidR="007A556F" w:rsidRPr="001E20FA">
              <w:rPr>
                <w:rFonts w:ascii="Mark Pro" w:eastAsiaTheme="minorEastAsia" w:hAnsi="Mark Pro" w:cstheme="minorBidi"/>
                <w:noProof/>
                <w:sz w:val="22"/>
                <w:szCs w:val="22"/>
              </w:rPr>
              <w:tab/>
            </w:r>
            <w:r w:rsidR="00462A1D" w:rsidRPr="00462A1D">
              <w:rPr>
                <w:rFonts w:ascii="Mark Pro" w:eastAsiaTheme="minorEastAsia" w:hAnsi="Mark Pro" w:cstheme="minorBidi"/>
                <w:noProof/>
                <w:szCs w:val="20"/>
              </w:rPr>
              <w:t>Firmateckning</w:t>
            </w:r>
            <w:r w:rsidR="007A556F" w:rsidRPr="001E20FA">
              <w:rPr>
                <w:rFonts w:ascii="Mark Pro" w:hAnsi="Mark Pro"/>
                <w:noProof/>
                <w:webHidden/>
              </w:rPr>
              <w:tab/>
            </w:r>
            <w:r w:rsidR="007A556F" w:rsidRPr="001E20FA">
              <w:rPr>
                <w:rFonts w:ascii="Mark Pro" w:hAnsi="Mark Pro"/>
                <w:noProof/>
                <w:webHidden/>
              </w:rPr>
              <w:fldChar w:fldCharType="begin"/>
            </w:r>
            <w:r w:rsidR="007A556F" w:rsidRPr="001E20FA">
              <w:rPr>
                <w:rFonts w:ascii="Mark Pro" w:hAnsi="Mark Pro"/>
                <w:noProof/>
                <w:webHidden/>
              </w:rPr>
              <w:instrText xml:space="preserve"> PAGEREF _Toc467654128 \h </w:instrText>
            </w:r>
            <w:r w:rsidR="007A556F" w:rsidRPr="001E20FA">
              <w:rPr>
                <w:rFonts w:ascii="Mark Pro" w:hAnsi="Mark Pro"/>
                <w:noProof/>
                <w:webHidden/>
              </w:rPr>
            </w:r>
            <w:r w:rsidR="007A556F" w:rsidRPr="001E20FA">
              <w:rPr>
                <w:rFonts w:ascii="Mark Pro" w:hAnsi="Mark Pro"/>
                <w:noProof/>
                <w:webHidden/>
              </w:rPr>
              <w:fldChar w:fldCharType="separate"/>
            </w:r>
            <w:r w:rsidR="001A5827">
              <w:rPr>
                <w:rFonts w:ascii="Mark Pro" w:hAnsi="Mark Pro"/>
                <w:noProof/>
                <w:webHidden/>
              </w:rPr>
              <w:t>6</w:t>
            </w:r>
            <w:r w:rsidR="007A556F" w:rsidRPr="001E20FA">
              <w:rPr>
                <w:rFonts w:ascii="Mark Pro" w:hAnsi="Mark Pro"/>
                <w:noProof/>
                <w:webHidden/>
              </w:rPr>
              <w:fldChar w:fldCharType="end"/>
            </w:r>
          </w:hyperlink>
        </w:p>
        <w:p w14:paraId="352015E5" w14:textId="2654B192" w:rsidR="007A556F" w:rsidRPr="001E20FA" w:rsidRDefault="005B54B2">
          <w:pPr>
            <w:pStyle w:val="Innehll2"/>
            <w:tabs>
              <w:tab w:val="left" w:pos="660"/>
            </w:tabs>
            <w:rPr>
              <w:rFonts w:ascii="Mark Pro" w:eastAsiaTheme="minorEastAsia" w:hAnsi="Mark Pro" w:cstheme="minorBidi"/>
              <w:noProof/>
              <w:sz w:val="22"/>
              <w:szCs w:val="22"/>
            </w:rPr>
          </w:pPr>
          <w:hyperlink w:anchor="_Toc467654129" w:history="1">
            <w:r w:rsidR="007A556F" w:rsidRPr="001E20FA">
              <w:rPr>
                <w:rStyle w:val="Hyperlnk"/>
                <w:rFonts w:ascii="Mark Pro" w:hAnsi="Mark Pro"/>
                <w:noProof/>
              </w:rPr>
              <w:t>29 §</w:t>
            </w:r>
            <w:r w:rsidR="007A556F" w:rsidRPr="001E20FA">
              <w:rPr>
                <w:rFonts w:ascii="Mark Pro" w:eastAsiaTheme="minorEastAsia" w:hAnsi="Mark Pro" w:cstheme="minorBidi"/>
                <w:noProof/>
                <w:sz w:val="22"/>
                <w:szCs w:val="22"/>
              </w:rPr>
              <w:tab/>
            </w:r>
            <w:r w:rsidR="00CB746A" w:rsidRPr="00CB746A">
              <w:rPr>
                <w:rFonts w:ascii="Mark Pro" w:eastAsiaTheme="minorEastAsia" w:hAnsi="Mark Pro" w:cstheme="minorBidi"/>
                <w:noProof/>
                <w:szCs w:val="20"/>
              </w:rPr>
              <w:t>Jäv i styrelsearbetet</w:t>
            </w:r>
            <w:r w:rsidR="007A556F" w:rsidRPr="001E20FA">
              <w:rPr>
                <w:rFonts w:ascii="Mark Pro" w:hAnsi="Mark Pro"/>
                <w:noProof/>
                <w:webHidden/>
              </w:rPr>
              <w:tab/>
            </w:r>
            <w:r w:rsidR="007A556F" w:rsidRPr="001E20FA">
              <w:rPr>
                <w:rFonts w:ascii="Mark Pro" w:hAnsi="Mark Pro"/>
                <w:noProof/>
                <w:webHidden/>
              </w:rPr>
              <w:fldChar w:fldCharType="begin"/>
            </w:r>
            <w:r w:rsidR="007A556F" w:rsidRPr="001E20FA">
              <w:rPr>
                <w:rFonts w:ascii="Mark Pro" w:hAnsi="Mark Pro"/>
                <w:noProof/>
                <w:webHidden/>
              </w:rPr>
              <w:instrText xml:space="preserve"> PAGEREF _Toc467654129 \h </w:instrText>
            </w:r>
            <w:r w:rsidR="007A556F" w:rsidRPr="001E20FA">
              <w:rPr>
                <w:rFonts w:ascii="Mark Pro" w:hAnsi="Mark Pro"/>
                <w:noProof/>
                <w:webHidden/>
              </w:rPr>
            </w:r>
            <w:r w:rsidR="007A556F" w:rsidRPr="001E20FA">
              <w:rPr>
                <w:rFonts w:ascii="Mark Pro" w:hAnsi="Mark Pro"/>
                <w:noProof/>
                <w:webHidden/>
              </w:rPr>
              <w:fldChar w:fldCharType="separate"/>
            </w:r>
            <w:r w:rsidR="001A5827">
              <w:rPr>
                <w:rFonts w:ascii="Mark Pro" w:hAnsi="Mark Pro"/>
                <w:noProof/>
                <w:webHidden/>
              </w:rPr>
              <w:t>6</w:t>
            </w:r>
            <w:r w:rsidR="007A556F" w:rsidRPr="001E20FA">
              <w:rPr>
                <w:rFonts w:ascii="Mark Pro" w:hAnsi="Mark Pro"/>
                <w:noProof/>
                <w:webHidden/>
              </w:rPr>
              <w:fldChar w:fldCharType="end"/>
            </w:r>
          </w:hyperlink>
        </w:p>
        <w:p w14:paraId="2AF4B6E7" w14:textId="4B9FBF67" w:rsidR="007A556F" w:rsidRPr="001E20FA" w:rsidRDefault="005B54B2">
          <w:pPr>
            <w:pStyle w:val="Innehll2"/>
            <w:tabs>
              <w:tab w:val="left" w:pos="660"/>
            </w:tabs>
            <w:rPr>
              <w:rFonts w:ascii="Mark Pro" w:eastAsiaTheme="minorEastAsia" w:hAnsi="Mark Pro" w:cstheme="minorBidi"/>
              <w:noProof/>
              <w:sz w:val="22"/>
              <w:szCs w:val="22"/>
            </w:rPr>
          </w:pPr>
          <w:hyperlink w:anchor="_Toc467654130" w:history="1">
            <w:r w:rsidR="007A556F" w:rsidRPr="001E20FA">
              <w:rPr>
                <w:rStyle w:val="Hyperlnk"/>
                <w:rFonts w:ascii="Mark Pro" w:hAnsi="Mark Pro"/>
                <w:noProof/>
              </w:rPr>
              <w:t>30 §</w:t>
            </w:r>
            <w:r w:rsidR="007A556F" w:rsidRPr="001E20FA">
              <w:rPr>
                <w:rFonts w:ascii="Mark Pro" w:eastAsiaTheme="minorEastAsia" w:hAnsi="Mark Pro" w:cstheme="minorBidi"/>
                <w:noProof/>
                <w:sz w:val="22"/>
                <w:szCs w:val="22"/>
              </w:rPr>
              <w:tab/>
            </w:r>
            <w:r w:rsidR="00462A1D" w:rsidRPr="00462A1D">
              <w:rPr>
                <w:rFonts w:ascii="Mark Pro" w:eastAsiaTheme="minorEastAsia" w:hAnsi="Mark Pro" w:cstheme="minorBidi"/>
                <w:noProof/>
                <w:szCs w:val="20"/>
              </w:rPr>
              <w:t>Beslut i vissa frågor</w:t>
            </w:r>
            <w:r w:rsidR="007A556F" w:rsidRPr="001E20FA">
              <w:rPr>
                <w:rFonts w:ascii="Mark Pro" w:hAnsi="Mark Pro"/>
                <w:noProof/>
                <w:webHidden/>
              </w:rPr>
              <w:tab/>
            </w:r>
            <w:r w:rsidR="007A556F" w:rsidRPr="001E20FA">
              <w:rPr>
                <w:rFonts w:ascii="Mark Pro" w:hAnsi="Mark Pro"/>
                <w:noProof/>
                <w:webHidden/>
              </w:rPr>
              <w:fldChar w:fldCharType="begin"/>
            </w:r>
            <w:r w:rsidR="007A556F" w:rsidRPr="001E20FA">
              <w:rPr>
                <w:rFonts w:ascii="Mark Pro" w:hAnsi="Mark Pro"/>
                <w:noProof/>
                <w:webHidden/>
              </w:rPr>
              <w:instrText xml:space="preserve"> PAGEREF _Toc467654130 \h </w:instrText>
            </w:r>
            <w:r w:rsidR="007A556F" w:rsidRPr="001E20FA">
              <w:rPr>
                <w:rFonts w:ascii="Mark Pro" w:hAnsi="Mark Pro"/>
                <w:noProof/>
                <w:webHidden/>
              </w:rPr>
            </w:r>
            <w:r w:rsidR="007A556F" w:rsidRPr="001E20FA">
              <w:rPr>
                <w:rFonts w:ascii="Mark Pro" w:hAnsi="Mark Pro"/>
                <w:noProof/>
                <w:webHidden/>
              </w:rPr>
              <w:fldChar w:fldCharType="separate"/>
            </w:r>
            <w:r w:rsidR="001A5827">
              <w:rPr>
                <w:rFonts w:ascii="Mark Pro" w:hAnsi="Mark Pro"/>
                <w:noProof/>
                <w:webHidden/>
              </w:rPr>
              <w:t>6</w:t>
            </w:r>
            <w:r w:rsidR="007A556F" w:rsidRPr="001E20FA">
              <w:rPr>
                <w:rFonts w:ascii="Mark Pro" w:hAnsi="Mark Pro"/>
                <w:noProof/>
                <w:webHidden/>
              </w:rPr>
              <w:fldChar w:fldCharType="end"/>
            </w:r>
          </w:hyperlink>
        </w:p>
        <w:p w14:paraId="0919850D" w14:textId="795289C2" w:rsidR="007A556F" w:rsidRPr="001E20FA" w:rsidRDefault="005B54B2">
          <w:pPr>
            <w:pStyle w:val="Innehll2"/>
            <w:tabs>
              <w:tab w:val="left" w:pos="660"/>
            </w:tabs>
            <w:rPr>
              <w:rFonts w:ascii="Mark Pro" w:eastAsiaTheme="minorEastAsia" w:hAnsi="Mark Pro" w:cstheme="minorBidi"/>
              <w:noProof/>
              <w:sz w:val="22"/>
              <w:szCs w:val="22"/>
            </w:rPr>
          </w:pPr>
          <w:hyperlink w:anchor="_Toc467654131" w:history="1">
            <w:r w:rsidR="007A556F" w:rsidRPr="001E20FA">
              <w:rPr>
                <w:rStyle w:val="Hyperlnk"/>
                <w:rFonts w:ascii="Mark Pro" w:hAnsi="Mark Pro"/>
                <w:noProof/>
              </w:rPr>
              <w:t>31 §</w:t>
            </w:r>
            <w:r w:rsidR="007A556F" w:rsidRPr="001E20FA">
              <w:rPr>
                <w:rFonts w:ascii="Mark Pro" w:eastAsiaTheme="minorEastAsia" w:hAnsi="Mark Pro" w:cstheme="minorBidi"/>
                <w:noProof/>
                <w:sz w:val="22"/>
                <w:szCs w:val="22"/>
              </w:rPr>
              <w:tab/>
            </w:r>
            <w:r w:rsidR="007A556F" w:rsidRPr="001E20FA">
              <w:rPr>
                <w:rStyle w:val="Hyperlnk"/>
                <w:rFonts w:ascii="Mark Pro" w:hAnsi="Mark Pro"/>
                <w:noProof/>
              </w:rPr>
              <w:t>Styrelsens åligganden</w:t>
            </w:r>
            <w:r w:rsidR="007A556F" w:rsidRPr="001E20FA">
              <w:rPr>
                <w:rFonts w:ascii="Mark Pro" w:hAnsi="Mark Pro"/>
                <w:noProof/>
                <w:webHidden/>
              </w:rPr>
              <w:tab/>
            </w:r>
            <w:r w:rsidR="007A556F" w:rsidRPr="001E20FA">
              <w:rPr>
                <w:rFonts w:ascii="Mark Pro" w:hAnsi="Mark Pro"/>
                <w:noProof/>
                <w:webHidden/>
              </w:rPr>
              <w:fldChar w:fldCharType="begin"/>
            </w:r>
            <w:r w:rsidR="007A556F" w:rsidRPr="001E20FA">
              <w:rPr>
                <w:rFonts w:ascii="Mark Pro" w:hAnsi="Mark Pro"/>
                <w:noProof/>
                <w:webHidden/>
              </w:rPr>
              <w:instrText xml:space="preserve"> PAGEREF _Toc467654131 \h </w:instrText>
            </w:r>
            <w:r w:rsidR="007A556F" w:rsidRPr="001E20FA">
              <w:rPr>
                <w:rFonts w:ascii="Mark Pro" w:hAnsi="Mark Pro"/>
                <w:noProof/>
                <w:webHidden/>
              </w:rPr>
            </w:r>
            <w:r w:rsidR="007A556F" w:rsidRPr="001E20FA">
              <w:rPr>
                <w:rFonts w:ascii="Mark Pro" w:hAnsi="Mark Pro"/>
                <w:noProof/>
                <w:webHidden/>
              </w:rPr>
              <w:fldChar w:fldCharType="separate"/>
            </w:r>
            <w:r w:rsidR="001A5827">
              <w:rPr>
                <w:rFonts w:ascii="Mark Pro" w:hAnsi="Mark Pro"/>
                <w:noProof/>
                <w:webHidden/>
              </w:rPr>
              <w:t>6</w:t>
            </w:r>
            <w:r w:rsidR="007A556F" w:rsidRPr="001E20FA">
              <w:rPr>
                <w:rFonts w:ascii="Mark Pro" w:hAnsi="Mark Pro"/>
                <w:noProof/>
                <w:webHidden/>
              </w:rPr>
              <w:fldChar w:fldCharType="end"/>
            </w:r>
          </w:hyperlink>
        </w:p>
        <w:p w14:paraId="5C9D04CB" w14:textId="4AD8D544" w:rsidR="00E71E74" w:rsidRPr="008A1193" w:rsidRDefault="005B54B2" w:rsidP="008A1193">
          <w:pPr>
            <w:pStyle w:val="Innehll2"/>
            <w:tabs>
              <w:tab w:val="left" w:pos="660"/>
            </w:tabs>
            <w:rPr>
              <w:rFonts w:ascii="Mark Pro" w:eastAsiaTheme="minorEastAsia" w:hAnsi="Mark Pro" w:cstheme="minorBidi"/>
              <w:noProof/>
              <w:sz w:val="22"/>
              <w:szCs w:val="22"/>
            </w:rPr>
          </w:pPr>
          <w:hyperlink w:anchor="_Toc467654132" w:history="1">
            <w:r w:rsidR="007A556F" w:rsidRPr="001E20FA">
              <w:rPr>
                <w:rStyle w:val="Hyperlnk"/>
                <w:rFonts w:ascii="Mark Pro" w:hAnsi="Mark Pro"/>
                <w:noProof/>
              </w:rPr>
              <w:t>32 §</w:t>
            </w:r>
            <w:r w:rsidR="007A556F" w:rsidRPr="001E20FA">
              <w:rPr>
                <w:rFonts w:ascii="Mark Pro" w:eastAsiaTheme="minorEastAsia" w:hAnsi="Mark Pro" w:cstheme="minorBidi"/>
                <w:noProof/>
                <w:sz w:val="22"/>
                <w:szCs w:val="22"/>
              </w:rPr>
              <w:tab/>
            </w:r>
            <w:r w:rsidR="007A556F" w:rsidRPr="001E20FA">
              <w:rPr>
                <w:rStyle w:val="Hyperlnk"/>
                <w:rFonts w:ascii="Mark Pro" w:hAnsi="Mark Pro"/>
                <w:noProof/>
              </w:rPr>
              <w:t>Medlems- och lägenhetsförteckning</w:t>
            </w:r>
          </w:hyperlink>
          <w:r w:rsidR="00E729DF">
            <w:rPr>
              <w:rFonts w:ascii="Mark Pro" w:hAnsi="Mark Pro"/>
              <w:noProof/>
            </w:rPr>
            <w:t>6</w:t>
          </w:r>
        </w:p>
        <w:p w14:paraId="0ECDC979" w14:textId="4EEB8B0D" w:rsidR="007A556F" w:rsidRPr="001E20FA" w:rsidRDefault="005B54B2">
          <w:pPr>
            <w:pStyle w:val="Innehll2"/>
            <w:tabs>
              <w:tab w:val="left" w:pos="660"/>
            </w:tabs>
            <w:rPr>
              <w:rFonts w:ascii="Mark Pro" w:eastAsiaTheme="minorEastAsia" w:hAnsi="Mark Pro" w:cstheme="minorBidi"/>
              <w:noProof/>
              <w:sz w:val="22"/>
              <w:szCs w:val="22"/>
            </w:rPr>
          </w:pPr>
          <w:hyperlink w:anchor="_Toc467654133" w:history="1">
            <w:r w:rsidR="007A556F" w:rsidRPr="001E20FA">
              <w:rPr>
                <w:rStyle w:val="Hyperlnk"/>
                <w:rFonts w:ascii="Mark Pro" w:hAnsi="Mark Pro"/>
                <w:noProof/>
              </w:rPr>
              <w:t>33 §</w:t>
            </w:r>
            <w:r w:rsidR="007A556F" w:rsidRPr="001E20FA">
              <w:rPr>
                <w:rFonts w:ascii="Mark Pro" w:eastAsiaTheme="minorEastAsia" w:hAnsi="Mark Pro" w:cstheme="minorBidi"/>
                <w:noProof/>
                <w:sz w:val="22"/>
                <w:szCs w:val="22"/>
              </w:rPr>
              <w:tab/>
            </w:r>
            <w:r w:rsidR="007A556F" w:rsidRPr="001E20FA">
              <w:rPr>
                <w:rStyle w:val="Hyperlnk"/>
                <w:rFonts w:ascii="Mark Pro" w:hAnsi="Mark Pro"/>
                <w:noProof/>
              </w:rPr>
              <w:t xml:space="preserve">Räkenskapsår </w:t>
            </w:r>
            <w:r w:rsidR="007A556F" w:rsidRPr="001E20FA">
              <w:rPr>
                <w:rFonts w:ascii="Mark Pro" w:hAnsi="Mark Pro"/>
                <w:noProof/>
                <w:webHidden/>
              </w:rPr>
              <w:tab/>
            </w:r>
            <w:r w:rsidR="007A556F" w:rsidRPr="001E20FA">
              <w:rPr>
                <w:rFonts w:ascii="Mark Pro" w:hAnsi="Mark Pro"/>
                <w:noProof/>
                <w:webHidden/>
              </w:rPr>
              <w:fldChar w:fldCharType="begin"/>
            </w:r>
            <w:r w:rsidR="007A556F" w:rsidRPr="001E20FA">
              <w:rPr>
                <w:rFonts w:ascii="Mark Pro" w:hAnsi="Mark Pro"/>
                <w:noProof/>
                <w:webHidden/>
              </w:rPr>
              <w:instrText xml:space="preserve"> PAGEREF _Toc467654133 \h </w:instrText>
            </w:r>
            <w:r w:rsidR="007A556F" w:rsidRPr="001E20FA">
              <w:rPr>
                <w:rFonts w:ascii="Mark Pro" w:hAnsi="Mark Pro"/>
                <w:noProof/>
                <w:webHidden/>
              </w:rPr>
            </w:r>
            <w:r w:rsidR="007A556F" w:rsidRPr="001E20FA">
              <w:rPr>
                <w:rFonts w:ascii="Mark Pro" w:hAnsi="Mark Pro"/>
                <w:noProof/>
                <w:webHidden/>
              </w:rPr>
              <w:fldChar w:fldCharType="separate"/>
            </w:r>
            <w:r w:rsidR="001A5827">
              <w:rPr>
                <w:rFonts w:ascii="Mark Pro" w:hAnsi="Mark Pro"/>
                <w:noProof/>
                <w:webHidden/>
              </w:rPr>
              <w:t>7</w:t>
            </w:r>
            <w:r w:rsidR="007A556F" w:rsidRPr="001E20FA">
              <w:rPr>
                <w:rFonts w:ascii="Mark Pro" w:hAnsi="Mark Pro"/>
                <w:noProof/>
                <w:webHidden/>
              </w:rPr>
              <w:fldChar w:fldCharType="end"/>
            </w:r>
          </w:hyperlink>
        </w:p>
        <w:p w14:paraId="07B6E5C0" w14:textId="33C6E012" w:rsidR="007A556F" w:rsidRPr="001E20FA" w:rsidRDefault="005B54B2">
          <w:pPr>
            <w:pStyle w:val="Innehll2"/>
            <w:tabs>
              <w:tab w:val="left" w:pos="660"/>
            </w:tabs>
            <w:rPr>
              <w:rFonts w:ascii="Mark Pro" w:eastAsiaTheme="minorEastAsia" w:hAnsi="Mark Pro" w:cstheme="minorBidi"/>
              <w:noProof/>
              <w:sz w:val="22"/>
              <w:szCs w:val="22"/>
            </w:rPr>
          </w:pPr>
          <w:hyperlink w:anchor="_Toc467654134" w:history="1">
            <w:r w:rsidR="007A556F" w:rsidRPr="001E20FA">
              <w:rPr>
                <w:rStyle w:val="Hyperlnk"/>
                <w:rFonts w:ascii="Mark Pro" w:hAnsi="Mark Pro"/>
                <w:noProof/>
              </w:rPr>
              <w:t>34 §</w:t>
            </w:r>
            <w:r w:rsidR="007A556F" w:rsidRPr="001E20FA">
              <w:rPr>
                <w:rFonts w:ascii="Mark Pro" w:eastAsiaTheme="minorEastAsia" w:hAnsi="Mark Pro" w:cstheme="minorBidi"/>
                <w:noProof/>
                <w:sz w:val="22"/>
                <w:szCs w:val="22"/>
              </w:rPr>
              <w:tab/>
            </w:r>
            <w:r w:rsidR="007A556F" w:rsidRPr="001E20FA">
              <w:rPr>
                <w:rStyle w:val="Hyperlnk"/>
                <w:rFonts w:ascii="Mark Pro" w:hAnsi="Mark Pro"/>
                <w:noProof/>
              </w:rPr>
              <w:t>Revisor</w:t>
            </w:r>
            <w:r w:rsidR="007A556F" w:rsidRPr="001E20FA">
              <w:rPr>
                <w:rFonts w:ascii="Mark Pro" w:hAnsi="Mark Pro"/>
                <w:noProof/>
                <w:webHidden/>
              </w:rPr>
              <w:tab/>
            </w:r>
            <w:r w:rsidR="007A556F" w:rsidRPr="001E20FA">
              <w:rPr>
                <w:rFonts w:ascii="Mark Pro" w:hAnsi="Mark Pro"/>
                <w:noProof/>
                <w:webHidden/>
              </w:rPr>
              <w:fldChar w:fldCharType="begin"/>
            </w:r>
            <w:r w:rsidR="007A556F" w:rsidRPr="001E20FA">
              <w:rPr>
                <w:rFonts w:ascii="Mark Pro" w:hAnsi="Mark Pro"/>
                <w:noProof/>
                <w:webHidden/>
              </w:rPr>
              <w:instrText xml:space="preserve"> PAGEREF _Toc467654134 \h </w:instrText>
            </w:r>
            <w:r w:rsidR="007A556F" w:rsidRPr="001E20FA">
              <w:rPr>
                <w:rFonts w:ascii="Mark Pro" w:hAnsi="Mark Pro"/>
                <w:noProof/>
                <w:webHidden/>
              </w:rPr>
            </w:r>
            <w:r w:rsidR="007A556F" w:rsidRPr="001E20FA">
              <w:rPr>
                <w:rFonts w:ascii="Mark Pro" w:hAnsi="Mark Pro"/>
                <w:noProof/>
                <w:webHidden/>
              </w:rPr>
              <w:fldChar w:fldCharType="separate"/>
            </w:r>
            <w:r w:rsidR="001A5827">
              <w:rPr>
                <w:rFonts w:ascii="Mark Pro" w:hAnsi="Mark Pro"/>
                <w:noProof/>
                <w:webHidden/>
              </w:rPr>
              <w:t>7</w:t>
            </w:r>
            <w:r w:rsidR="007A556F" w:rsidRPr="001E20FA">
              <w:rPr>
                <w:rFonts w:ascii="Mark Pro" w:hAnsi="Mark Pro"/>
                <w:noProof/>
                <w:webHidden/>
              </w:rPr>
              <w:fldChar w:fldCharType="end"/>
            </w:r>
          </w:hyperlink>
        </w:p>
        <w:p w14:paraId="0E98B279" w14:textId="58851D1E" w:rsidR="007A556F" w:rsidRPr="001E20FA" w:rsidRDefault="005B54B2">
          <w:pPr>
            <w:pStyle w:val="Innehll2"/>
            <w:tabs>
              <w:tab w:val="left" w:pos="660"/>
            </w:tabs>
            <w:rPr>
              <w:rFonts w:ascii="Mark Pro" w:eastAsiaTheme="minorEastAsia" w:hAnsi="Mark Pro" w:cstheme="minorBidi"/>
              <w:noProof/>
              <w:sz w:val="22"/>
              <w:szCs w:val="22"/>
            </w:rPr>
          </w:pPr>
          <w:hyperlink w:anchor="_Toc467654135" w:history="1">
            <w:r w:rsidR="007A556F" w:rsidRPr="001E20FA">
              <w:rPr>
                <w:rStyle w:val="Hyperlnk"/>
                <w:rFonts w:ascii="Mark Pro" w:hAnsi="Mark Pro"/>
                <w:noProof/>
              </w:rPr>
              <w:t>35 §</w:t>
            </w:r>
            <w:r w:rsidR="007A556F" w:rsidRPr="001E20FA">
              <w:rPr>
                <w:rFonts w:ascii="Mark Pro" w:eastAsiaTheme="minorEastAsia" w:hAnsi="Mark Pro" w:cstheme="minorBidi"/>
                <w:noProof/>
                <w:sz w:val="22"/>
                <w:szCs w:val="22"/>
              </w:rPr>
              <w:tab/>
            </w:r>
            <w:r w:rsidR="007A556F" w:rsidRPr="001E20FA">
              <w:rPr>
                <w:rStyle w:val="Hyperlnk"/>
                <w:rFonts w:ascii="Mark Pro" w:hAnsi="Mark Pro"/>
                <w:noProof/>
              </w:rPr>
              <w:t>Revisionsberättelse</w:t>
            </w:r>
            <w:r w:rsidR="007A556F" w:rsidRPr="001E20FA">
              <w:rPr>
                <w:rFonts w:ascii="Mark Pro" w:hAnsi="Mark Pro"/>
                <w:noProof/>
                <w:webHidden/>
              </w:rPr>
              <w:tab/>
            </w:r>
            <w:r w:rsidR="007A556F" w:rsidRPr="001E20FA">
              <w:rPr>
                <w:rFonts w:ascii="Mark Pro" w:hAnsi="Mark Pro"/>
                <w:noProof/>
                <w:webHidden/>
              </w:rPr>
              <w:fldChar w:fldCharType="begin"/>
            </w:r>
            <w:r w:rsidR="007A556F" w:rsidRPr="001E20FA">
              <w:rPr>
                <w:rFonts w:ascii="Mark Pro" w:hAnsi="Mark Pro"/>
                <w:noProof/>
                <w:webHidden/>
              </w:rPr>
              <w:instrText xml:space="preserve"> PAGEREF _Toc467654135 \h </w:instrText>
            </w:r>
            <w:r w:rsidR="007A556F" w:rsidRPr="001E20FA">
              <w:rPr>
                <w:rFonts w:ascii="Mark Pro" w:hAnsi="Mark Pro"/>
                <w:noProof/>
                <w:webHidden/>
              </w:rPr>
            </w:r>
            <w:r w:rsidR="007A556F" w:rsidRPr="001E20FA">
              <w:rPr>
                <w:rFonts w:ascii="Mark Pro" w:hAnsi="Mark Pro"/>
                <w:noProof/>
                <w:webHidden/>
              </w:rPr>
              <w:fldChar w:fldCharType="separate"/>
            </w:r>
            <w:r w:rsidR="001A5827">
              <w:rPr>
                <w:rFonts w:ascii="Mark Pro" w:hAnsi="Mark Pro"/>
                <w:noProof/>
                <w:webHidden/>
              </w:rPr>
              <w:t>7</w:t>
            </w:r>
            <w:r w:rsidR="007A556F" w:rsidRPr="001E20FA">
              <w:rPr>
                <w:rFonts w:ascii="Mark Pro" w:hAnsi="Mark Pro"/>
                <w:noProof/>
                <w:webHidden/>
              </w:rPr>
              <w:fldChar w:fldCharType="end"/>
            </w:r>
          </w:hyperlink>
        </w:p>
        <w:p w14:paraId="13037685" w14:textId="77777777" w:rsidR="00ED5AD3" w:rsidRPr="004839EC" w:rsidRDefault="00ED5AD3" w:rsidP="00594439">
          <w:pPr>
            <w:pStyle w:val="Innehll3"/>
            <w:rPr>
              <w:rFonts w:ascii="Mark Pro" w:hAnsi="Mark Pro"/>
              <w:noProof/>
              <w:sz w:val="20"/>
              <w:szCs w:val="20"/>
            </w:rPr>
          </w:pPr>
        </w:p>
        <w:p w14:paraId="06E68664" w14:textId="77777777" w:rsidR="007A556F" w:rsidRPr="001E20FA" w:rsidRDefault="005B54B2" w:rsidP="00594439">
          <w:pPr>
            <w:pStyle w:val="Innehll3"/>
            <w:rPr>
              <w:rFonts w:ascii="Mark Pro" w:hAnsi="Mark Pro" w:cstheme="minorBidi"/>
              <w:noProof/>
            </w:rPr>
          </w:pPr>
          <w:hyperlink w:anchor="_Toc467654136" w:history="1">
            <w:r w:rsidR="007A556F" w:rsidRPr="001E20FA">
              <w:rPr>
                <w:rStyle w:val="Hyperlnk"/>
                <w:rFonts w:ascii="Mark Pro" w:hAnsi="Mark Pro"/>
                <w:noProof/>
              </w:rPr>
              <w:t>BOSTADSRÄTTSHAVARENS RÄTTIGHETER OCH SKYLDIGHETER</w:t>
            </w:r>
            <w:r w:rsidR="007A556F" w:rsidRPr="001E20FA">
              <w:rPr>
                <w:rFonts w:ascii="Mark Pro" w:hAnsi="Mark Pro"/>
                <w:noProof/>
                <w:webHidden/>
              </w:rPr>
              <w:tab/>
            </w:r>
          </w:hyperlink>
        </w:p>
        <w:p w14:paraId="54BE5509" w14:textId="6E4D5780" w:rsidR="007A556F" w:rsidRPr="001E20FA" w:rsidRDefault="005B54B2">
          <w:pPr>
            <w:pStyle w:val="Innehll2"/>
            <w:tabs>
              <w:tab w:val="left" w:pos="660"/>
            </w:tabs>
            <w:rPr>
              <w:rFonts w:ascii="Mark Pro" w:eastAsiaTheme="minorEastAsia" w:hAnsi="Mark Pro" w:cstheme="minorBidi"/>
              <w:noProof/>
              <w:sz w:val="22"/>
              <w:szCs w:val="22"/>
            </w:rPr>
          </w:pPr>
          <w:hyperlink w:anchor="_Toc467654137" w:history="1">
            <w:r w:rsidR="007A556F" w:rsidRPr="001E20FA">
              <w:rPr>
                <w:rStyle w:val="Hyperlnk"/>
                <w:rFonts w:ascii="Mark Pro" w:hAnsi="Mark Pro"/>
                <w:noProof/>
              </w:rPr>
              <w:t>36 §</w:t>
            </w:r>
            <w:r w:rsidR="007A556F" w:rsidRPr="001E20FA">
              <w:rPr>
                <w:rFonts w:ascii="Mark Pro" w:eastAsiaTheme="minorEastAsia" w:hAnsi="Mark Pro" w:cstheme="minorBidi"/>
                <w:noProof/>
                <w:sz w:val="22"/>
                <w:szCs w:val="22"/>
              </w:rPr>
              <w:tab/>
            </w:r>
            <w:r w:rsidR="007A556F" w:rsidRPr="001E20FA">
              <w:rPr>
                <w:rStyle w:val="Hyperlnk"/>
                <w:rFonts w:ascii="Mark Pro" w:hAnsi="Mark Pro"/>
                <w:noProof/>
              </w:rPr>
              <w:t>Bostadsrättshavarens ansvar</w:t>
            </w:r>
            <w:r w:rsidR="007A556F" w:rsidRPr="001E20FA">
              <w:rPr>
                <w:rFonts w:ascii="Mark Pro" w:hAnsi="Mark Pro"/>
                <w:noProof/>
                <w:webHidden/>
              </w:rPr>
              <w:tab/>
            </w:r>
            <w:r w:rsidR="007A556F" w:rsidRPr="001E20FA">
              <w:rPr>
                <w:rFonts w:ascii="Mark Pro" w:hAnsi="Mark Pro"/>
                <w:noProof/>
                <w:webHidden/>
              </w:rPr>
              <w:fldChar w:fldCharType="begin"/>
            </w:r>
            <w:r w:rsidR="007A556F" w:rsidRPr="001E20FA">
              <w:rPr>
                <w:rFonts w:ascii="Mark Pro" w:hAnsi="Mark Pro"/>
                <w:noProof/>
                <w:webHidden/>
              </w:rPr>
              <w:instrText xml:space="preserve"> PAGEREF _Toc467654137 \h </w:instrText>
            </w:r>
            <w:r w:rsidR="007A556F" w:rsidRPr="001E20FA">
              <w:rPr>
                <w:rFonts w:ascii="Mark Pro" w:hAnsi="Mark Pro"/>
                <w:noProof/>
                <w:webHidden/>
              </w:rPr>
            </w:r>
            <w:r w:rsidR="007A556F" w:rsidRPr="001E20FA">
              <w:rPr>
                <w:rFonts w:ascii="Mark Pro" w:hAnsi="Mark Pro"/>
                <w:noProof/>
                <w:webHidden/>
              </w:rPr>
              <w:fldChar w:fldCharType="separate"/>
            </w:r>
            <w:r w:rsidR="001A5827">
              <w:rPr>
                <w:rFonts w:ascii="Mark Pro" w:hAnsi="Mark Pro"/>
                <w:noProof/>
                <w:webHidden/>
              </w:rPr>
              <w:t>7</w:t>
            </w:r>
            <w:r w:rsidR="007A556F" w:rsidRPr="001E20FA">
              <w:rPr>
                <w:rFonts w:ascii="Mark Pro" w:hAnsi="Mark Pro"/>
                <w:noProof/>
                <w:webHidden/>
              </w:rPr>
              <w:fldChar w:fldCharType="end"/>
            </w:r>
          </w:hyperlink>
        </w:p>
        <w:p w14:paraId="24D128A4" w14:textId="589E1BC7" w:rsidR="007A556F" w:rsidRPr="001E20FA" w:rsidRDefault="005B54B2">
          <w:pPr>
            <w:pStyle w:val="Innehll2"/>
            <w:tabs>
              <w:tab w:val="left" w:pos="660"/>
            </w:tabs>
            <w:rPr>
              <w:rFonts w:ascii="Mark Pro" w:eastAsiaTheme="minorEastAsia" w:hAnsi="Mark Pro" w:cstheme="minorBidi"/>
              <w:noProof/>
              <w:sz w:val="22"/>
              <w:szCs w:val="22"/>
            </w:rPr>
          </w:pPr>
          <w:hyperlink w:anchor="_Toc467654138" w:history="1">
            <w:r w:rsidR="007A556F" w:rsidRPr="001E20FA">
              <w:rPr>
                <w:rStyle w:val="Hyperlnk"/>
                <w:rFonts w:ascii="Mark Pro" w:hAnsi="Mark Pro"/>
                <w:noProof/>
              </w:rPr>
              <w:t>37 §</w:t>
            </w:r>
            <w:r w:rsidR="007A556F" w:rsidRPr="001E20FA">
              <w:rPr>
                <w:rFonts w:ascii="Mark Pro" w:eastAsiaTheme="minorEastAsia" w:hAnsi="Mark Pro" w:cstheme="minorBidi"/>
                <w:noProof/>
                <w:sz w:val="22"/>
                <w:szCs w:val="22"/>
              </w:rPr>
              <w:tab/>
            </w:r>
            <w:r w:rsidR="007A556F" w:rsidRPr="001E20FA">
              <w:rPr>
                <w:rStyle w:val="Hyperlnk"/>
                <w:rFonts w:ascii="Mark Pro" w:hAnsi="Mark Pro"/>
                <w:noProof/>
              </w:rPr>
              <w:t>Ytterligare installationer</w:t>
            </w:r>
            <w:r w:rsidR="007A556F" w:rsidRPr="001E20FA">
              <w:rPr>
                <w:rFonts w:ascii="Mark Pro" w:hAnsi="Mark Pro"/>
                <w:noProof/>
                <w:webHidden/>
              </w:rPr>
              <w:tab/>
            </w:r>
            <w:r w:rsidR="007A556F" w:rsidRPr="001E20FA">
              <w:rPr>
                <w:rFonts w:ascii="Mark Pro" w:hAnsi="Mark Pro"/>
                <w:noProof/>
                <w:webHidden/>
              </w:rPr>
              <w:fldChar w:fldCharType="begin"/>
            </w:r>
            <w:r w:rsidR="007A556F" w:rsidRPr="001E20FA">
              <w:rPr>
                <w:rFonts w:ascii="Mark Pro" w:hAnsi="Mark Pro"/>
                <w:noProof/>
                <w:webHidden/>
              </w:rPr>
              <w:instrText xml:space="preserve"> PAGEREF _Toc467654138 \h </w:instrText>
            </w:r>
            <w:r w:rsidR="007A556F" w:rsidRPr="001E20FA">
              <w:rPr>
                <w:rFonts w:ascii="Mark Pro" w:hAnsi="Mark Pro"/>
                <w:noProof/>
                <w:webHidden/>
              </w:rPr>
            </w:r>
            <w:r w:rsidR="007A556F" w:rsidRPr="001E20FA">
              <w:rPr>
                <w:rFonts w:ascii="Mark Pro" w:hAnsi="Mark Pro"/>
                <w:noProof/>
                <w:webHidden/>
              </w:rPr>
              <w:fldChar w:fldCharType="separate"/>
            </w:r>
            <w:r w:rsidR="001A5827">
              <w:rPr>
                <w:rFonts w:ascii="Mark Pro" w:hAnsi="Mark Pro"/>
                <w:noProof/>
                <w:webHidden/>
              </w:rPr>
              <w:t>8</w:t>
            </w:r>
            <w:r w:rsidR="007A556F" w:rsidRPr="001E20FA">
              <w:rPr>
                <w:rFonts w:ascii="Mark Pro" w:hAnsi="Mark Pro"/>
                <w:noProof/>
                <w:webHidden/>
              </w:rPr>
              <w:fldChar w:fldCharType="end"/>
            </w:r>
          </w:hyperlink>
        </w:p>
        <w:p w14:paraId="0710E46A" w14:textId="2478E794" w:rsidR="007A556F" w:rsidRPr="001E20FA" w:rsidRDefault="005B54B2">
          <w:pPr>
            <w:pStyle w:val="Innehll2"/>
            <w:tabs>
              <w:tab w:val="left" w:pos="660"/>
            </w:tabs>
            <w:rPr>
              <w:rFonts w:ascii="Mark Pro" w:eastAsiaTheme="minorEastAsia" w:hAnsi="Mark Pro" w:cstheme="minorBidi"/>
              <w:noProof/>
              <w:sz w:val="22"/>
              <w:szCs w:val="22"/>
            </w:rPr>
          </w:pPr>
          <w:hyperlink w:anchor="_Toc467654139" w:history="1">
            <w:r w:rsidR="007A556F" w:rsidRPr="001E20FA">
              <w:rPr>
                <w:rStyle w:val="Hyperlnk"/>
                <w:rFonts w:ascii="Mark Pro" w:hAnsi="Mark Pro"/>
                <w:noProof/>
              </w:rPr>
              <w:t>38 §</w:t>
            </w:r>
            <w:r w:rsidR="007A556F" w:rsidRPr="001E20FA">
              <w:rPr>
                <w:rFonts w:ascii="Mark Pro" w:eastAsiaTheme="minorEastAsia" w:hAnsi="Mark Pro" w:cstheme="minorBidi"/>
                <w:noProof/>
                <w:sz w:val="22"/>
                <w:szCs w:val="22"/>
              </w:rPr>
              <w:tab/>
            </w:r>
            <w:r w:rsidR="007A556F" w:rsidRPr="001E20FA">
              <w:rPr>
                <w:rStyle w:val="Hyperlnk"/>
                <w:rFonts w:ascii="Mark Pro" w:hAnsi="Mark Pro"/>
                <w:noProof/>
              </w:rPr>
              <w:t>Brand- och vattenledningsskador</w:t>
            </w:r>
            <w:r w:rsidR="007A556F" w:rsidRPr="001E20FA">
              <w:rPr>
                <w:rFonts w:ascii="Mark Pro" w:hAnsi="Mark Pro"/>
                <w:noProof/>
                <w:webHidden/>
              </w:rPr>
              <w:tab/>
            </w:r>
          </w:hyperlink>
          <w:r w:rsidR="003C7714">
            <w:rPr>
              <w:rFonts w:ascii="Mark Pro" w:hAnsi="Mark Pro"/>
              <w:noProof/>
            </w:rPr>
            <w:t>8</w:t>
          </w:r>
        </w:p>
        <w:p w14:paraId="2E1758E7" w14:textId="3D56319E" w:rsidR="007A556F" w:rsidRPr="001E20FA" w:rsidRDefault="005B54B2">
          <w:pPr>
            <w:pStyle w:val="Innehll2"/>
            <w:tabs>
              <w:tab w:val="left" w:pos="660"/>
            </w:tabs>
            <w:rPr>
              <w:rFonts w:ascii="Mark Pro" w:eastAsiaTheme="minorEastAsia" w:hAnsi="Mark Pro" w:cstheme="minorBidi"/>
              <w:noProof/>
              <w:sz w:val="22"/>
              <w:szCs w:val="22"/>
            </w:rPr>
          </w:pPr>
          <w:hyperlink w:anchor="_Toc467654140" w:history="1">
            <w:r w:rsidR="007A556F" w:rsidRPr="001E20FA">
              <w:rPr>
                <w:rStyle w:val="Hyperlnk"/>
                <w:rFonts w:ascii="Mark Pro" w:hAnsi="Mark Pro"/>
                <w:noProof/>
              </w:rPr>
              <w:t>39 §</w:t>
            </w:r>
            <w:r w:rsidR="007A556F" w:rsidRPr="001E20FA">
              <w:rPr>
                <w:rFonts w:ascii="Mark Pro" w:eastAsiaTheme="minorEastAsia" w:hAnsi="Mark Pro" w:cstheme="minorBidi"/>
                <w:noProof/>
                <w:sz w:val="22"/>
                <w:szCs w:val="22"/>
              </w:rPr>
              <w:tab/>
            </w:r>
            <w:r w:rsidR="007A556F" w:rsidRPr="001E20FA">
              <w:rPr>
                <w:rStyle w:val="Hyperlnk"/>
                <w:rFonts w:ascii="Mark Pro" w:hAnsi="Mark Pro"/>
                <w:noProof/>
              </w:rPr>
              <w:t>Komplement</w:t>
            </w:r>
            <w:r w:rsidR="007A556F" w:rsidRPr="001E20FA">
              <w:rPr>
                <w:rFonts w:ascii="Mark Pro" w:hAnsi="Mark Pro"/>
                <w:noProof/>
                <w:webHidden/>
              </w:rPr>
              <w:tab/>
            </w:r>
          </w:hyperlink>
          <w:r w:rsidR="003C7714">
            <w:rPr>
              <w:rFonts w:ascii="Mark Pro" w:hAnsi="Mark Pro"/>
              <w:noProof/>
            </w:rPr>
            <w:t>8</w:t>
          </w:r>
        </w:p>
        <w:p w14:paraId="50BA57B4" w14:textId="08E91826" w:rsidR="007A556F" w:rsidRPr="001E20FA" w:rsidRDefault="005B54B2">
          <w:pPr>
            <w:pStyle w:val="Innehll2"/>
            <w:tabs>
              <w:tab w:val="left" w:pos="660"/>
            </w:tabs>
            <w:rPr>
              <w:rFonts w:ascii="Mark Pro" w:eastAsiaTheme="minorEastAsia" w:hAnsi="Mark Pro" w:cstheme="minorBidi"/>
              <w:noProof/>
              <w:sz w:val="22"/>
              <w:szCs w:val="22"/>
            </w:rPr>
          </w:pPr>
          <w:hyperlink w:anchor="_Toc467654141" w:history="1">
            <w:r w:rsidR="007A556F" w:rsidRPr="001E20FA">
              <w:rPr>
                <w:rStyle w:val="Hyperlnk"/>
                <w:rFonts w:ascii="Mark Pro" w:hAnsi="Mark Pro"/>
                <w:noProof/>
              </w:rPr>
              <w:t>40 §</w:t>
            </w:r>
            <w:r w:rsidR="007A556F" w:rsidRPr="001E20FA">
              <w:rPr>
                <w:rFonts w:ascii="Mark Pro" w:eastAsiaTheme="minorEastAsia" w:hAnsi="Mark Pro" w:cstheme="minorBidi"/>
                <w:noProof/>
                <w:sz w:val="22"/>
                <w:szCs w:val="22"/>
              </w:rPr>
              <w:tab/>
            </w:r>
            <w:r w:rsidR="007A556F" w:rsidRPr="001E20FA">
              <w:rPr>
                <w:rStyle w:val="Hyperlnk"/>
                <w:rFonts w:ascii="Mark Pro" w:hAnsi="Mark Pro"/>
                <w:noProof/>
              </w:rPr>
              <w:t xml:space="preserve">Stambyte i våtrum </w:t>
            </w:r>
            <w:r w:rsidR="007A556F" w:rsidRPr="001E20FA">
              <w:rPr>
                <w:rFonts w:ascii="Mark Pro" w:hAnsi="Mark Pro"/>
                <w:noProof/>
                <w:webHidden/>
              </w:rPr>
              <w:tab/>
            </w:r>
          </w:hyperlink>
          <w:r w:rsidR="003C7714">
            <w:rPr>
              <w:rFonts w:ascii="Mark Pro" w:hAnsi="Mark Pro"/>
              <w:noProof/>
            </w:rPr>
            <w:t>8</w:t>
          </w:r>
        </w:p>
        <w:p w14:paraId="17C380AA" w14:textId="2BDEA98B" w:rsidR="007A556F" w:rsidRPr="001E20FA" w:rsidRDefault="005B54B2">
          <w:pPr>
            <w:pStyle w:val="Innehll2"/>
            <w:tabs>
              <w:tab w:val="left" w:pos="660"/>
            </w:tabs>
            <w:rPr>
              <w:rFonts w:ascii="Mark Pro" w:eastAsiaTheme="minorEastAsia" w:hAnsi="Mark Pro" w:cstheme="minorBidi"/>
              <w:noProof/>
              <w:sz w:val="22"/>
              <w:szCs w:val="22"/>
            </w:rPr>
          </w:pPr>
          <w:hyperlink w:anchor="_Toc467654142" w:history="1">
            <w:r w:rsidR="007A556F" w:rsidRPr="001E20FA">
              <w:rPr>
                <w:rStyle w:val="Hyperlnk"/>
                <w:rFonts w:ascii="Mark Pro" w:hAnsi="Mark Pro"/>
                <w:noProof/>
              </w:rPr>
              <w:t>41 §</w:t>
            </w:r>
            <w:r w:rsidR="007A556F" w:rsidRPr="001E20FA">
              <w:rPr>
                <w:rFonts w:ascii="Mark Pro" w:eastAsiaTheme="minorEastAsia" w:hAnsi="Mark Pro" w:cstheme="minorBidi"/>
                <w:noProof/>
                <w:sz w:val="22"/>
                <w:szCs w:val="22"/>
              </w:rPr>
              <w:tab/>
            </w:r>
            <w:r w:rsidR="007A556F" w:rsidRPr="001E20FA">
              <w:rPr>
                <w:rStyle w:val="Hyperlnk"/>
                <w:rFonts w:ascii="Mark Pro" w:hAnsi="Mark Pro"/>
                <w:noProof/>
              </w:rPr>
              <w:t>Felanmälan</w:t>
            </w:r>
            <w:r w:rsidR="007A556F" w:rsidRPr="001E20FA">
              <w:rPr>
                <w:rFonts w:ascii="Mark Pro" w:hAnsi="Mark Pro"/>
                <w:noProof/>
                <w:webHidden/>
              </w:rPr>
              <w:tab/>
            </w:r>
          </w:hyperlink>
          <w:r w:rsidR="003C7714">
            <w:rPr>
              <w:rFonts w:ascii="Mark Pro" w:hAnsi="Mark Pro"/>
              <w:noProof/>
            </w:rPr>
            <w:t>8</w:t>
          </w:r>
        </w:p>
        <w:p w14:paraId="422BBF4B" w14:textId="5DDF08A9" w:rsidR="007A556F" w:rsidRPr="001E20FA" w:rsidRDefault="005B54B2">
          <w:pPr>
            <w:pStyle w:val="Innehll2"/>
            <w:tabs>
              <w:tab w:val="left" w:pos="660"/>
            </w:tabs>
            <w:rPr>
              <w:rFonts w:ascii="Mark Pro" w:eastAsiaTheme="minorEastAsia" w:hAnsi="Mark Pro" w:cstheme="minorBidi"/>
              <w:noProof/>
              <w:sz w:val="22"/>
              <w:szCs w:val="22"/>
            </w:rPr>
          </w:pPr>
          <w:hyperlink w:anchor="_Toc467654143" w:history="1">
            <w:r w:rsidR="007A556F" w:rsidRPr="001E20FA">
              <w:rPr>
                <w:rStyle w:val="Hyperlnk"/>
                <w:rFonts w:ascii="Mark Pro" w:hAnsi="Mark Pro"/>
                <w:noProof/>
              </w:rPr>
              <w:t>42 §</w:t>
            </w:r>
            <w:r w:rsidR="007A556F" w:rsidRPr="001E20FA">
              <w:rPr>
                <w:rFonts w:ascii="Mark Pro" w:eastAsiaTheme="minorEastAsia" w:hAnsi="Mark Pro" w:cstheme="minorBidi"/>
                <w:noProof/>
                <w:sz w:val="22"/>
                <w:szCs w:val="22"/>
              </w:rPr>
              <w:tab/>
            </w:r>
            <w:r w:rsidR="007A556F" w:rsidRPr="001E20FA">
              <w:rPr>
                <w:rStyle w:val="Hyperlnk"/>
                <w:rFonts w:ascii="Mark Pro" w:hAnsi="Mark Pro"/>
                <w:noProof/>
              </w:rPr>
              <w:t>Gemensam upprustning</w:t>
            </w:r>
            <w:r w:rsidR="007A556F" w:rsidRPr="001E20FA">
              <w:rPr>
                <w:rFonts w:ascii="Mark Pro" w:hAnsi="Mark Pro"/>
                <w:noProof/>
                <w:webHidden/>
              </w:rPr>
              <w:tab/>
            </w:r>
          </w:hyperlink>
          <w:r w:rsidR="003C7714">
            <w:rPr>
              <w:rFonts w:ascii="Mark Pro" w:hAnsi="Mark Pro"/>
              <w:noProof/>
            </w:rPr>
            <w:t>8</w:t>
          </w:r>
        </w:p>
        <w:p w14:paraId="2356694E" w14:textId="0645CAC9" w:rsidR="007A556F" w:rsidRPr="001E20FA" w:rsidRDefault="005B54B2">
          <w:pPr>
            <w:pStyle w:val="Innehll2"/>
            <w:tabs>
              <w:tab w:val="left" w:pos="660"/>
            </w:tabs>
            <w:rPr>
              <w:rFonts w:ascii="Mark Pro" w:eastAsiaTheme="minorEastAsia" w:hAnsi="Mark Pro" w:cstheme="minorBidi"/>
              <w:noProof/>
              <w:sz w:val="22"/>
              <w:szCs w:val="22"/>
            </w:rPr>
          </w:pPr>
          <w:hyperlink w:anchor="_Toc467654144" w:history="1">
            <w:r w:rsidR="007A556F" w:rsidRPr="001E20FA">
              <w:rPr>
                <w:rStyle w:val="Hyperlnk"/>
                <w:rFonts w:ascii="Mark Pro" w:hAnsi="Mark Pro"/>
                <w:noProof/>
              </w:rPr>
              <w:t>43 §</w:t>
            </w:r>
            <w:r w:rsidR="007A556F" w:rsidRPr="001E20FA">
              <w:rPr>
                <w:rFonts w:ascii="Mark Pro" w:eastAsiaTheme="minorEastAsia" w:hAnsi="Mark Pro" w:cstheme="minorBidi"/>
                <w:noProof/>
                <w:sz w:val="22"/>
                <w:szCs w:val="22"/>
              </w:rPr>
              <w:tab/>
            </w:r>
            <w:r w:rsidR="007A556F" w:rsidRPr="001E20FA">
              <w:rPr>
                <w:rStyle w:val="Hyperlnk"/>
                <w:rFonts w:ascii="Mark Pro" w:hAnsi="Mark Pro"/>
                <w:noProof/>
              </w:rPr>
              <w:t>Vanvård</w:t>
            </w:r>
            <w:r w:rsidR="00966BD3">
              <w:rPr>
                <w:rStyle w:val="Hyperlnk"/>
                <w:rFonts w:ascii="Mark Pro" w:hAnsi="Mark Pro"/>
                <w:noProof/>
              </w:rPr>
              <w:t xml:space="preserve"> och otillåtna förändringar</w:t>
            </w:r>
            <w:r w:rsidR="007A556F" w:rsidRPr="001E20FA">
              <w:rPr>
                <w:rFonts w:ascii="Mark Pro" w:hAnsi="Mark Pro"/>
                <w:noProof/>
                <w:webHidden/>
              </w:rPr>
              <w:tab/>
            </w:r>
          </w:hyperlink>
          <w:r w:rsidR="00966BD3">
            <w:rPr>
              <w:rFonts w:ascii="Mark Pro" w:hAnsi="Mark Pro"/>
              <w:noProof/>
            </w:rPr>
            <w:t>8</w:t>
          </w:r>
        </w:p>
        <w:p w14:paraId="45128CA2" w14:textId="7E041B17" w:rsidR="007A556F" w:rsidRPr="001E20FA" w:rsidRDefault="005B54B2">
          <w:pPr>
            <w:pStyle w:val="Innehll2"/>
            <w:tabs>
              <w:tab w:val="left" w:pos="660"/>
            </w:tabs>
            <w:rPr>
              <w:rFonts w:ascii="Mark Pro" w:eastAsiaTheme="minorEastAsia" w:hAnsi="Mark Pro" w:cstheme="minorBidi"/>
              <w:noProof/>
              <w:sz w:val="22"/>
              <w:szCs w:val="22"/>
            </w:rPr>
          </w:pPr>
          <w:hyperlink w:anchor="_Toc467654145" w:history="1">
            <w:r w:rsidR="007A556F" w:rsidRPr="001E20FA">
              <w:rPr>
                <w:rStyle w:val="Hyperlnk"/>
                <w:rFonts w:ascii="Mark Pro" w:hAnsi="Mark Pro"/>
                <w:noProof/>
              </w:rPr>
              <w:t>44 §</w:t>
            </w:r>
            <w:r w:rsidR="007A556F" w:rsidRPr="001E20FA">
              <w:rPr>
                <w:rFonts w:ascii="Mark Pro" w:eastAsiaTheme="minorEastAsia" w:hAnsi="Mark Pro" w:cstheme="minorBidi"/>
                <w:noProof/>
                <w:sz w:val="22"/>
                <w:szCs w:val="22"/>
              </w:rPr>
              <w:tab/>
            </w:r>
            <w:r w:rsidR="007A556F" w:rsidRPr="001E20FA">
              <w:rPr>
                <w:rStyle w:val="Hyperlnk"/>
                <w:rFonts w:ascii="Mark Pro" w:hAnsi="Mark Pro"/>
                <w:noProof/>
              </w:rPr>
              <w:t>Övriga anordningar</w:t>
            </w:r>
            <w:r w:rsidR="007A556F" w:rsidRPr="001E20FA">
              <w:rPr>
                <w:rFonts w:ascii="Mark Pro" w:hAnsi="Mark Pro"/>
                <w:noProof/>
                <w:webHidden/>
              </w:rPr>
              <w:tab/>
            </w:r>
          </w:hyperlink>
          <w:r w:rsidR="00966BD3">
            <w:rPr>
              <w:rFonts w:ascii="Mark Pro" w:hAnsi="Mark Pro"/>
              <w:noProof/>
            </w:rPr>
            <w:t>8</w:t>
          </w:r>
        </w:p>
        <w:p w14:paraId="73A9FEA3" w14:textId="25ACE071" w:rsidR="007A556F" w:rsidRPr="001E20FA" w:rsidRDefault="005B54B2">
          <w:pPr>
            <w:pStyle w:val="Innehll2"/>
            <w:tabs>
              <w:tab w:val="left" w:pos="660"/>
            </w:tabs>
            <w:rPr>
              <w:rFonts w:ascii="Mark Pro" w:eastAsiaTheme="minorEastAsia" w:hAnsi="Mark Pro" w:cstheme="minorBidi"/>
              <w:noProof/>
              <w:sz w:val="22"/>
              <w:szCs w:val="22"/>
            </w:rPr>
          </w:pPr>
          <w:hyperlink w:anchor="_Toc467654146" w:history="1">
            <w:r w:rsidR="007A556F" w:rsidRPr="001E20FA">
              <w:rPr>
                <w:rStyle w:val="Hyperlnk"/>
                <w:rFonts w:ascii="Mark Pro" w:hAnsi="Mark Pro"/>
                <w:noProof/>
              </w:rPr>
              <w:t>45 §</w:t>
            </w:r>
            <w:r w:rsidR="007A556F" w:rsidRPr="001E20FA">
              <w:rPr>
                <w:rFonts w:ascii="Mark Pro" w:eastAsiaTheme="minorEastAsia" w:hAnsi="Mark Pro" w:cstheme="minorBidi"/>
                <w:noProof/>
                <w:sz w:val="22"/>
                <w:szCs w:val="22"/>
              </w:rPr>
              <w:tab/>
            </w:r>
            <w:r w:rsidR="007A556F" w:rsidRPr="001E20FA">
              <w:rPr>
                <w:rStyle w:val="Hyperlnk"/>
                <w:rFonts w:ascii="Mark Pro" w:hAnsi="Mark Pro"/>
                <w:noProof/>
              </w:rPr>
              <w:t>Förändring i lägenhet</w:t>
            </w:r>
            <w:r w:rsidR="007A556F" w:rsidRPr="001E20FA">
              <w:rPr>
                <w:rFonts w:ascii="Mark Pro" w:hAnsi="Mark Pro"/>
                <w:noProof/>
                <w:webHidden/>
              </w:rPr>
              <w:tab/>
            </w:r>
          </w:hyperlink>
          <w:r w:rsidR="00E729DF">
            <w:rPr>
              <w:rFonts w:ascii="Mark Pro" w:hAnsi="Mark Pro"/>
              <w:noProof/>
            </w:rPr>
            <w:t>8</w:t>
          </w:r>
        </w:p>
        <w:p w14:paraId="5B9AA09C" w14:textId="77777777" w:rsidR="00ED5AD3" w:rsidRPr="004839EC" w:rsidRDefault="00ED5AD3" w:rsidP="00594439">
          <w:pPr>
            <w:pStyle w:val="Innehll3"/>
            <w:rPr>
              <w:rFonts w:ascii="Mark Pro" w:hAnsi="Mark Pro"/>
              <w:noProof/>
              <w:sz w:val="20"/>
              <w:szCs w:val="20"/>
            </w:rPr>
          </w:pPr>
        </w:p>
        <w:p w14:paraId="56106201" w14:textId="77777777" w:rsidR="007A556F" w:rsidRPr="001E20FA" w:rsidRDefault="005B54B2" w:rsidP="00594439">
          <w:pPr>
            <w:pStyle w:val="Innehll3"/>
            <w:rPr>
              <w:rFonts w:ascii="Mark Pro" w:hAnsi="Mark Pro" w:cstheme="minorBidi"/>
              <w:noProof/>
            </w:rPr>
          </w:pPr>
          <w:hyperlink w:anchor="_Toc467654147" w:history="1">
            <w:r w:rsidR="007A556F" w:rsidRPr="001E20FA">
              <w:rPr>
                <w:rStyle w:val="Hyperlnk"/>
                <w:rFonts w:ascii="Mark Pro" w:hAnsi="Mark Pro"/>
                <w:noProof/>
              </w:rPr>
              <w:t>ANVÄNDNING AV BOSTADSRÄTTEN</w:t>
            </w:r>
            <w:r w:rsidR="007A556F" w:rsidRPr="001E20FA">
              <w:rPr>
                <w:rFonts w:ascii="Mark Pro" w:hAnsi="Mark Pro"/>
                <w:noProof/>
                <w:webHidden/>
              </w:rPr>
              <w:tab/>
            </w:r>
          </w:hyperlink>
        </w:p>
        <w:p w14:paraId="4D8C9854" w14:textId="6102D341" w:rsidR="007A556F" w:rsidRPr="001E20FA" w:rsidRDefault="005B54B2">
          <w:pPr>
            <w:pStyle w:val="Innehll2"/>
            <w:tabs>
              <w:tab w:val="left" w:pos="660"/>
            </w:tabs>
            <w:rPr>
              <w:rFonts w:ascii="Mark Pro" w:eastAsiaTheme="minorEastAsia" w:hAnsi="Mark Pro" w:cstheme="minorBidi"/>
              <w:noProof/>
              <w:sz w:val="22"/>
              <w:szCs w:val="22"/>
            </w:rPr>
          </w:pPr>
          <w:hyperlink w:anchor="_Toc467654148" w:history="1">
            <w:r w:rsidR="007A556F" w:rsidRPr="001E20FA">
              <w:rPr>
                <w:rStyle w:val="Hyperlnk"/>
                <w:rFonts w:ascii="Mark Pro" w:hAnsi="Mark Pro"/>
                <w:noProof/>
              </w:rPr>
              <w:t>46 §</w:t>
            </w:r>
            <w:r w:rsidR="007A556F" w:rsidRPr="001E20FA">
              <w:rPr>
                <w:rFonts w:ascii="Mark Pro" w:eastAsiaTheme="minorEastAsia" w:hAnsi="Mark Pro" w:cstheme="minorBidi"/>
                <w:noProof/>
                <w:sz w:val="22"/>
                <w:szCs w:val="22"/>
              </w:rPr>
              <w:tab/>
            </w:r>
            <w:r w:rsidR="007A556F" w:rsidRPr="001E20FA">
              <w:rPr>
                <w:rStyle w:val="Hyperlnk"/>
                <w:rFonts w:ascii="Mark Pro" w:hAnsi="Mark Pro"/>
                <w:noProof/>
              </w:rPr>
              <w:t>Användning av bostadsrätten</w:t>
            </w:r>
            <w:r w:rsidR="007A556F" w:rsidRPr="001E20FA">
              <w:rPr>
                <w:rFonts w:ascii="Mark Pro" w:hAnsi="Mark Pro"/>
                <w:noProof/>
                <w:webHidden/>
              </w:rPr>
              <w:tab/>
            </w:r>
          </w:hyperlink>
          <w:r w:rsidR="008E6945">
            <w:rPr>
              <w:rFonts w:ascii="Mark Pro" w:hAnsi="Mark Pro"/>
              <w:noProof/>
            </w:rPr>
            <w:t xml:space="preserve"> 9</w:t>
          </w:r>
        </w:p>
        <w:p w14:paraId="25BCB1CC" w14:textId="19FF5820" w:rsidR="007A556F" w:rsidRPr="001E20FA" w:rsidRDefault="005B54B2">
          <w:pPr>
            <w:pStyle w:val="Innehll2"/>
            <w:tabs>
              <w:tab w:val="left" w:pos="660"/>
            </w:tabs>
            <w:rPr>
              <w:rFonts w:ascii="Mark Pro" w:eastAsiaTheme="minorEastAsia" w:hAnsi="Mark Pro" w:cstheme="minorBidi"/>
              <w:noProof/>
              <w:sz w:val="22"/>
              <w:szCs w:val="22"/>
            </w:rPr>
          </w:pPr>
          <w:hyperlink w:anchor="_Toc467654149" w:history="1">
            <w:r w:rsidR="007A556F" w:rsidRPr="001E20FA">
              <w:rPr>
                <w:rStyle w:val="Hyperlnk"/>
                <w:rFonts w:ascii="Mark Pro" w:hAnsi="Mark Pro"/>
                <w:noProof/>
              </w:rPr>
              <w:t>47 §</w:t>
            </w:r>
            <w:r w:rsidR="007A556F" w:rsidRPr="001E20FA">
              <w:rPr>
                <w:rFonts w:ascii="Mark Pro" w:eastAsiaTheme="minorEastAsia" w:hAnsi="Mark Pro" w:cstheme="minorBidi"/>
                <w:noProof/>
                <w:sz w:val="22"/>
                <w:szCs w:val="22"/>
              </w:rPr>
              <w:tab/>
            </w:r>
            <w:r w:rsidR="007A556F" w:rsidRPr="001E20FA">
              <w:rPr>
                <w:rStyle w:val="Hyperlnk"/>
                <w:rFonts w:ascii="Mark Pro" w:hAnsi="Mark Pro"/>
                <w:noProof/>
              </w:rPr>
              <w:t>Sundhet, ordning och gott skick</w:t>
            </w:r>
            <w:r w:rsidR="007A556F" w:rsidRPr="001E20FA">
              <w:rPr>
                <w:rFonts w:ascii="Mark Pro" w:hAnsi="Mark Pro"/>
                <w:noProof/>
                <w:webHidden/>
              </w:rPr>
              <w:tab/>
            </w:r>
          </w:hyperlink>
          <w:r w:rsidR="008E6945">
            <w:rPr>
              <w:rFonts w:ascii="Mark Pro" w:hAnsi="Mark Pro"/>
              <w:noProof/>
            </w:rPr>
            <w:t xml:space="preserve"> 9</w:t>
          </w:r>
        </w:p>
        <w:p w14:paraId="52FDAC6F" w14:textId="198ACE11" w:rsidR="007A556F" w:rsidRPr="001E20FA" w:rsidRDefault="005B54B2">
          <w:pPr>
            <w:pStyle w:val="Innehll2"/>
            <w:tabs>
              <w:tab w:val="left" w:pos="660"/>
            </w:tabs>
            <w:rPr>
              <w:rFonts w:ascii="Mark Pro" w:eastAsiaTheme="minorEastAsia" w:hAnsi="Mark Pro" w:cstheme="minorBidi"/>
              <w:noProof/>
              <w:sz w:val="22"/>
              <w:szCs w:val="22"/>
            </w:rPr>
          </w:pPr>
          <w:hyperlink w:anchor="_Toc467654150" w:history="1">
            <w:r w:rsidR="007A556F" w:rsidRPr="001E20FA">
              <w:rPr>
                <w:rStyle w:val="Hyperlnk"/>
                <w:rFonts w:ascii="Mark Pro" w:hAnsi="Mark Pro"/>
                <w:noProof/>
              </w:rPr>
              <w:t>48 §</w:t>
            </w:r>
            <w:r w:rsidR="007A556F" w:rsidRPr="001E20FA">
              <w:rPr>
                <w:rFonts w:ascii="Mark Pro" w:eastAsiaTheme="minorEastAsia" w:hAnsi="Mark Pro" w:cstheme="minorBidi"/>
                <w:noProof/>
                <w:sz w:val="22"/>
                <w:szCs w:val="22"/>
              </w:rPr>
              <w:tab/>
            </w:r>
            <w:r w:rsidR="007A556F" w:rsidRPr="001E20FA">
              <w:rPr>
                <w:rStyle w:val="Hyperlnk"/>
                <w:rFonts w:ascii="Mark Pro" w:hAnsi="Mark Pro"/>
                <w:noProof/>
              </w:rPr>
              <w:t>Tillträdesrätt</w:t>
            </w:r>
            <w:r w:rsidR="007A556F" w:rsidRPr="001E20FA">
              <w:rPr>
                <w:rFonts w:ascii="Mark Pro" w:hAnsi="Mark Pro"/>
                <w:noProof/>
                <w:webHidden/>
              </w:rPr>
              <w:tab/>
            </w:r>
          </w:hyperlink>
          <w:r w:rsidR="008E6945">
            <w:rPr>
              <w:rFonts w:ascii="Mark Pro" w:hAnsi="Mark Pro"/>
              <w:noProof/>
            </w:rPr>
            <w:t xml:space="preserve"> 9</w:t>
          </w:r>
        </w:p>
        <w:p w14:paraId="68CD098B" w14:textId="539464D0" w:rsidR="007A556F" w:rsidRPr="001E20FA" w:rsidRDefault="005B54B2">
          <w:pPr>
            <w:pStyle w:val="Innehll2"/>
            <w:tabs>
              <w:tab w:val="left" w:pos="660"/>
            </w:tabs>
            <w:rPr>
              <w:rFonts w:ascii="Mark Pro" w:eastAsiaTheme="minorEastAsia" w:hAnsi="Mark Pro" w:cstheme="minorBidi"/>
              <w:noProof/>
              <w:sz w:val="22"/>
              <w:szCs w:val="22"/>
            </w:rPr>
          </w:pPr>
          <w:hyperlink w:anchor="_Toc467654151" w:history="1">
            <w:r w:rsidR="007A556F" w:rsidRPr="001E20FA">
              <w:rPr>
                <w:rStyle w:val="Hyperlnk"/>
                <w:rFonts w:ascii="Mark Pro" w:hAnsi="Mark Pro"/>
                <w:noProof/>
              </w:rPr>
              <w:t>49 §</w:t>
            </w:r>
            <w:r w:rsidR="007A556F" w:rsidRPr="001E20FA">
              <w:rPr>
                <w:rFonts w:ascii="Mark Pro" w:eastAsiaTheme="minorEastAsia" w:hAnsi="Mark Pro" w:cstheme="minorBidi"/>
                <w:noProof/>
                <w:sz w:val="22"/>
                <w:szCs w:val="22"/>
              </w:rPr>
              <w:tab/>
            </w:r>
            <w:r w:rsidR="007A556F" w:rsidRPr="001E20FA">
              <w:rPr>
                <w:rStyle w:val="Hyperlnk"/>
                <w:rFonts w:ascii="Mark Pro" w:hAnsi="Mark Pro"/>
                <w:noProof/>
              </w:rPr>
              <w:t>Andrahandsuthyrning</w:t>
            </w:r>
            <w:r w:rsidR="007A556F" w:rsidRPr="001E20FA">
              <w:rPr>
                <w:rFonts w:ascii="Mark Pro" w:hAnsi="Mark Pro"/>
                <w:noProof/>
                <w:webHidden/>
              </w:rPr>
              <w:tab/>
            </w:r>
          </w:hyperlink>
          <w:r w:rsidR="008E6945">
            <w:rPr>
              <w:rFonts w:ascii="Mark Pro" w:hAnsi="Mark Pro"/>
              <w:noProof/>
            </w:rPr>
            <w:t xml:space="preserve"> 9</w:t>
          </w:r>
        </w:p>
        <w:p w14:paraId="1CF416EE" w14:textId="50363243" w:rsidR="007A556F" w:rsidRPr="001E20FA" w:rsidRDefault="005B54B2">
          <w:pPr>
            <w:pStyle w:val="Innehll2"/>
            <w:tabs>
              <w:tab w:val="left" w:pos="660"/>
            </w:tabs>
            <w:rPr>
              <w:rFonts w:ascii="Mark Pro" w:eastAsiaTheme="minorEastAsia" w:hAnsi="Mark Pro" w:cstheme="minorBidi"/>
              <w:noProof/>
              <w:sz w:val="22"/>
              <w:szCs w:val="22"/>
            </w:rPr>
          </w:pPr>
          <w:hyperlink w:anchor="_Toc467654152" w:history="1">
            <w:r w:rsidR="007A556F" w:rsidRPr="001E20FA">
              <w:rPr>
                <w:rStyle w:val="Hyperlnk"/>
                <w:rFonts w:ascii="Mark Pro" w:hAnsi="Mark Pro"/>
                <w:noProof/>
              </w:rPr>
              <w:t>50 §</w:t>
            </w:r>
            <w:r w:rsidR="007A556F" w:rsidRPr="001E20FA">
              <w:rPr>
                <w:rFonts w:ascii="Mark Pro" w:eastAsiaTheme="minorEastAsia" w:hAnsi="Mark Pro" w:cstheme="minorBidi"/>
                <w:noProof/>
                <w:sz w:val="22"/>
                <w:szCs w:val="22"/>
              </w:rPr>
              <w:tab/>
            </w:r>
            <w:r w:rsidR="007A556F" w:rsidRPr="001E20FA">
              <w:rPr>
                <w:rStyle w:val="Hyperlnk"/>
                <w:rFonts w:ascii="Mark Pro" w:hAnsi="Mark Pro"/>
                <w:noProof/>
              </w:rPr>
              <w:t>Inneboende</w:t>
            </w:r>
            <w:r w:rsidR="007A556F" w:rsidRPr="001E20FA">
              <w:rPr>
                <w:rFonts w:ascii="Mark Pro" w:hAnsi="Mark Pro"/>
                <w:noProof/>
                <w:webHidden/>
              </w:rPr>
              <w:tab/>
            </w:r>
          </w:hyperlink>
          <w:r w:rsidR="00E729DF">
            <w:rPr>
              <w:rFonts w:ascii="Mark Pro" w:hAnsi="Mark Pro"/>
              <w:noProof/>
            </w:rPr>
            <w:t xml:space="preserve"> 9</w:t>
          </w:r>
        </w:p>
        <w:p w14:paraId="5B205E7C" w14:textId="77777777" w:rsidR="00ED5AD3" w:rsidRPr="004839EC" w:rsidRDefault="00ED5AD3" w:rsidP="00594439">
          <w:pPr>
            <w:pStyle w:val="Innehll3"/>
            <w:rPr>
              <w:rFonts w:ascii="Mark Pro" w:hAnsi="Mark Pro"/>
              <w:noProof/>
              <w:sz w:val="20"/>
              <w:szCs w:val="20"/>
            </w:rPr>
          </w:pPr>
        </w:p>
        <w:p w14:paraId="03D59377" w14:textId="77777777" w:rsidR="007A556F" w:rsidRPr="001E20FA" w:rsidRDefault="005B54B2" w:rsidP="00594439">
          <w:pPr>
            <w:pStyle w:val="Innehll3"/>
            <w:rPr>
              <w:rFonts w:ascii="Mark Pro" w:hAnsi="Mark Pro" w:cstheme="minorBidi"/>
              <w:noProof/>
            </w:rPr>
          </w:pPr>
          <w:hyperlink w:anchor="_Toc467654153" w:history="1">
            <w:r w:rsidR="007A556F" w:rsidRPr="001E20FA">
              <w:rPr>
                <w:rStyle w:val="Hyperlnk"/>
                <w:rFonts w:ascii="Mark Pro" w:hAnsi="Mark Pro"/>
                <w:noProof/>
              </w:rPr>
              <w:t>FÖRVERKANDE</w:t>
            </w:r>
            <w:r w:rsidR="007A556F" w:rsidRPr="001E20FA">
              <w:rPr>
                <w:rFonts w:ascii="Mark Pro" w:hAnsi="Mark Pro"/>
                <w:noProof/>
                <w:webHidden/>
              </w:rPr>
              <w:tab/>
            </w:r>
          </w:hyperlink>
        </w:p>
        <w:p w14:paraId="3386FC98" w14:textId="6C473593" w:rsidR="007A556F" w:rsidRPr="001E20FA" w:rsidRDefault="005B54B2">
          <w:pPr>
            <w:pStyle w:val="Innehll2"/>
            <w:tabs>
              <w:tab w:val="left" w:pos="660"/>
            </w:tabs>
            <w:rPr>
              <w:rFonts w:ascii="Mark Pro" w:eastAsiaTheme="minorEastAsia" w:hAnsi="Mark Pro" w:cstheme="minorBidi"/>
              <w:noProof/>
              <w:sz w:val="22"/>
              <w:szCs w:val="22"/>
            </w:rPr>
          </w:pPr>
          <w:hyperlink w:anchor="_Toc467654154" w:history="1">
            <w:r w:rsidR="007A556F" w:rsidRPr="001E20FA">
              <w:rPr>
                <w:rStyle w:val="Hyperlnk"/>
                <w:rFonts w:ascii="Mark Pro" w:hAnsi="Mark Pro"/>
                <w:noProof/>
              </w:rPr>
              <w:t>51 §</w:t>
            </w:r>
            <w:r w:rsidR="007A556F" w:rsidRPr="001E20FA">
              <w:rPr>
                <w:rFonts w:ascii="Mark Pro" w:eastAsiaTheme="minorEastAsia" w:hAnsi="Mark Pro" w:cstheme="minorBidi"/>
                <w:noProof/>
                <w:sz w:val="22"/>
                <w:szCs w:val="22"/>
              </w:rPr>
              <w:tab/>
            </w:r>
            <w:r w:rsidR="007A556F" w:rsidRPr="001E20FA">
              <w:rPr>
                <w:rStyle w:val="Hyperlnk"/>
                <w:rFonts w:ascii="Mark Pro" w:hAnsi="Mark Pro"/>
                <w:noProof/>
              </w:rPr>
              <w:t>Förverkandegrunder</w:t>
            </w:r>
            <w:r w:rsidR="007A556F" w:rsidRPr="001E20FA">
              <w:rPr>
                <w:rFonts w:ascii="Mark Pro" w:hAnsi="Mark Pro"/>
                <w:noProof/>
                <w:webHidden/>
              </w:rPr>
              <w:tab/>
            </w:r>
          </w:hyperlink>
          <w:r w:rsidR="00702F04">
            <w:rPr>
              <w:rFonts w:ascii="Mark Pro" w:hAnsi="Mark Pro"/>
              <w:noProof/>
            </w:rPr>
            <w:t xml:space="preserve"> </w:t>
          </w:r>
          <w:r w:rsidR="00E729DF">
            <w:rPr>
              <w:rFonts w:ascii="Mark Pro" w:hAnsi="Mark Pro"/>
              <w:noProof/>
            </w:rPr>
            <w:t>9</w:t>
          </w:r>
        </w:p>
        <w:p w14:paraId="5C952E2E" w14:textId="55F816E7" w:rsidR="007A556F" w:rsidRPr="001E20FA" w:rsidRDefault="005B54B2">
          <w:pPr>
            <w:pStyle w:val="Innehll2"/>
            <w:tabs>
              <w:tab w:val="left" w:pos="660"/>
            </w:tabs>
            <w:rPr>
              <w:rFonts w:ascii="Mark Pro" w:eastAsiaTheme="minorEastAsia" w:hAnsi="Mark Pro" w:cstheme="minorBidi"/>
              <w:noProof/>
              <w:sz w:val="22"/>
              <w:szCs w:val="22"/>
            </w:rPr>
          </w:pPr>
          <w:hyperlink w:anchor="_Toc467654155" w:history="1">
            <w:r w:rsidR="007A556F" w:rsidRPr="001E20FA">
              <w:rPr>
                <w:rStyle w:val="Hyperlnk"/>
                <w:rFonts w:ascii="Mark Pro" w:hAnsi="Mark Pro"/>
                <w:noProof/>
              </w:rPr>
              <w:t>52 §</w:t>
            </w:r>
            <w:r w:rsidR="007A556F" w:rsidRPr="001E20FA">
              <w:rPr>
                <w:rFonts w:ascii="Mark Pro" w:eastAsiaTheme="minorEastAsia" w:hAnsi="Mark Pro" w:cstheme="minorBidi"/>
                <w:noProof/>
                <w:sz w:val="22"/>
                <w:szCs w:val="22"/>
              </w:rPr>
              <w:tab/>
            </w:r>
            <w:r w:rsidR="007A556F" w:rsidRPr="001E20FA">
              <w:rPr>
                <w:rStyle w:val="Hyperlnk"/>
                <w:rFonts w:ascii="Mark Pro" w:hAnsi="Mark Pro"/>
                <w:noProof/>
              </w:rPr>
              <w:t>Tvångsförsäljning</w:t>
            </w:r>
            <w:r w:rsidR="007A556F" w:rsidRPr="001E20FA">
              <w:rPr>
                <w:rFonts w:ascii="Mark Pro" w:hAnsi="Mark Pro"/>
                <w:noProof/>
                <w:webHidden/>
              </w:rPr>
              <w:tab/>
            </w:r>
          </w:hyperlink>
          <w:r w:rsidR="004505AB">
            <w:rPr>
              <w:rFonts w:ascii="Mark Pro" w:hAnsi="Mark Pro"/>
              <w:noProof/>
            </w:rPr>
            <w:t>10</w:t>
          </w:r>
        </w:p>
        <w:p w14:paraId="6219882E" w14:textId="77777777" w:rsidR="00ED5AD3" w:rsidRPr="004839EC" w:rsidRDefault="00ED5AD3" w:rsidP="00594439">
          <w:pPr>
            <w:pStyle w:val="Innehll3"/>
            <w:rPr>
              <w:rFonts w:ascii="Mark Pro" w:hAnsi="Mark Pro"/>
              <w:noProof/>
              <w:sz w:val="20"/>
              <w:szCs w:val="20"/>
            </w:rPr>
          </w:pPr>
        </w:p>
        <w:p w14:paraId="088A3504" w14:textId="77777777" w:rsidR="007A556F" w:rsidRPr="001E20FA" w:rsidRDefault="005B54B2" w:rsidP="00594439">
          <w:pPr>
            <w:pStyle w:val="Innehll3"/>
            <w:rPr>
              <w:rFonts w:ascii="Mark Pro" w:hAnsi="Mark Pro" w:cstheme="minorBidi"/>
              <w:noProof/>
            </w:rPr>
          </w:pPr>
          <w:hyperlink w:anchor="_Toc467654156" w:history="1">
            <w:r w:rsidR="007A556F" w:rsidRPr="001E20FA">
              <w:rPr>
                <w:rStyle w:val="Hyperlnk"/>
                <w:rFonts w:ascii="Mark Pro" w:hAnsi="Mark Pro"/>
                <w:noProof/>
              </w:rPr>
              <w:t>ÖVRIGT</w:t>
            </w:r>
            <w:r w:rsidR="007A556F" w:rsidRPr="001E20FA">
              <w:rPr>
                <w:rFonts w:ascii="Mark Pro" w:hAnsi="Mark Pro"/>
                <w:noProof/>
                <w:webHidden/>
              </w:rPr>
              <w:tab/>
            </w:r>
          </w:hyperlink>
        </w:p>
        <w:p w14:paraId="392087EF" w14:textId="6E778A25" w:rsidR="007A556F" w:rsidRPr="001E20FA" w:rsidRDefault="005B54B2">
          <w:pPr>
            <w:pStyle w:val="Innehll2"/>
            <w:tabs>
              <w:tab w:val="left" w:pos="660"/>
            </w:tabs>
            <w:rPr>
              <w:rFonts w:ascii="Mark Pro" w:eastAsiaTheme="minorEastAsia" w:hAnsi="Mark Pro" w:cstheme="minorBidi"/>
              <w:noProof/>
              <w:sz w:val="22"/>
              <w:szCs w:val="22"/>
            </w:rPr>
          </w:pPr>
          <w:hyperlink w:anchor="_Toc467654157" w:history="1">
            <w:r w:rsidR="007A556F" w:rsidRPr="001E20FA">
              <w:rPr>
                <w:rStyle w:val="Hyperlnk"/>
                <w:rFonts w:ascii="Mark Pro" w:hAnsi="Mark Pro"/>
                <w:noProof/>
              </w:rPr>
              <w:t>53 §</w:t>
            </w:r>
            <w:r w:rsidR="007A556F" w:rsidRPr="001E20FA">
              <w:rPr>
                <w:rFonts w:ascii="Mark Pro" w:eastAsiaTheme="minorEastAsia" w:hAnsi="Mark Pro" w:cstheme="minorBidi"/>
                <w:noProof/>
                <w:sz w:val="22"/>
                <w:szCs w:val="22"/>
              </w:rPr>
              <w:tab/>
            </w:r>
            <w:r w:rsidR="007A556F" w:rsidRPr="001E20FA">
              <w:rPr>
                <w:rStyle w:val="Hyperlnk"/>
                <w:rFonts w:ascii="Mark Pro" w:hAnsi="Mark Pro"/>
                <w:noProof/>
              </w:rPr>
              <w:t>Meddelanden</w:t>
            </w:r>
            <w:r w:rsidR="007A556F" w:rsidRPr="001E20FA">
              <w:rPr>
                <w:rFonts w:ascii="Mark Pro" w:hAnsi="Mark Pro"/>
                <w:noProof/>
                <w:webHidden/>
              </w:rPr>
              <w:tab/>
            </w:r>
          </w:hyperlink>
          <w:r w:rsidR="004505AB">
            <w:rPr>
              <w:rFonts w:ascii="Mark Pro" w:hAnsi="Mark Pro"/>
              <w:noProof/>
            </w:rPr>
            <w:t>10</w:t>
          </w:r>
        </w:p>
        <w:p w14:paraId="300BBF7B" w14:textId="6800FD17" w:rsidR="007A556F" w:rsidRPr="001E20FA" w:rsidRDefault="005B54B2">
          <w:pPr>
            <w:pStyle w:val="Innehll2"/>
            <w:tabs>
              <w:tab w:val="left" w:pos="660"/>
            </w:tabs>
            <w:rPr>
              <w:rFonts w:ascii="Mark Pro" w:eastAsiaTheme="minorEastAsia" w:hAnsi="Mark Pro" w:cstheme="minorBidi"/>
              <w:noProof/>
              <w:sz w:val="22"/>
              <w:szCs w:val="22"/>
            </w:rPr>
          </w:pPr>
          <w:hyperlink w:anchor="_Toc467654158" w:history="1">
            <w:r w:rsidR="007A556F" w:rsidRPr="001E20FA">
              <w:rPr>
                <w:rStyle w:val="Hyperlnk"/>
                <w:rFonts w:ascii="Mark Pro" w:hAnsi="Mark Pro"/>
                <w:noProof/>
              </w:rPr>
              <w:t>54 §</w:t>
            </w:r>
            <w:r w:rsidR="007A556F" w:rsidRPr="001E20FA">
              <w:rPr>
                <w:rFonts w:ascii="Mark Pro" w:eastAsiaTheme="minorEastAsia" w:hAnsi="Mark Pro" w:cstheme="minorBidi"/>
                <w:noProof/>
                <w:sz w:val="22"/>
                <w:szCs w:val="22"/>
              </w:rPr>
              <w:tab/>
            </w:r>
            <w:r w:rsidR="007A556F" w:rsidRPr="001E20FA">
              <w:rPr>
                <w:rStyle w:val="Hyperlnk"/>
                <w:rFonts w:ascii="Mark Pro" w:hAnsi="Mark Pro"/>
                <w:noProof/>
              </w:rPr>
              <w:t>Elektronisk kommunikation</w:t>
            </w:r>
            <w:r w:rsidR="007A556F" w:rsidRPr="001E20FA">
              <w:rPr>
                <w:rFonts w:ascii="Mark Pro" w:hAnsi="Mark Pro"/>
                <w:noProof/>
                <w:webHidden/>
              </w:rPr>
              <w:tab/>
            </w:r>
          </w:hyperlink>
          <w:r w:rsidR="004505AB">
            <w:rPr>
              <w:rFonts w:ascii="Mark Pro" w:hAnsi="Mark Pro"/>
              <w:noProof/>
            </w:rPr>
            <w:t>10</w:t>
          </w:r>
        </w:p>
        <w:p w14:paraId="4DBD9B7D" w14:textId="7CEFE185" w:rsidR="007A556F" w:rsidRPr="001E20FA" w:rsidRDefault="005B54B2">
          <w:pPr>
            <w:pStyle w:val="Innehll2"/>
            <w:tabs>
              <w:tab w:val="left" w:pos="660"/>
            </w:tabs>
            <w:rPr>
              <w:rFonts w:ascii="Mark Pro" w:eastAsiaTheme="minorEastAsia" w:hAnsi="Mark Pro" w:cstheme="minorBidi"/>
              <w:noProof/>
              <w:sz w:val="22"/>
              <w:szCs w:val="22"/>
            </w:rPr>
          </w:pPr>
          <w:hyperlink w:anchor="_Toc467654159" w:history="1">
            <w:r w:rsidR="007A556F" w:rsidRPr="001E20FA">
              <w:rPr>
                <w:rStyle w:val="Hyperlnk"/>
                <w:rFonts w:ascii="Mark Pro" w:hAnsi="Mark Pro"/>
                <w:noProof/>
              </w:rPr>
              <w:t>55 §</w:t>
            </w:r>
            <w:r w:rsidR="007A556F" w:rsidRPr="001E20FA">
              <w:rPr>
                <w:rFonts w:ascii="Mark Pro" w:eastAsiaTheme="minorEastAsia" w:hAnsi="Mark Pro" w:cstheme="minorBidi"/>
                <w:noProof/>
                <w:sz w:val="22"/>
                <w:szCs w:val="22"/>
              </w:rPr>
              <w:tab/>
            </w:r>
            <w:r w:rsidR="007A556F" w:rsidRPr="001E20FA">
              <w:rPr>
                <w:rStyle w:val="Hyperlnk"/>
                <w:rFonts w:ascii="Mark Pro" w:hAnsi="Mark Pro"/>
                <w:noProof/>
              </w:rPr>
              <w:t>Framtida underhåll</w:t>
            </w:r>
            <w:r w:rsidR="007A556F" w:rsidRPr="001E20FA">
              <w:rPr>
                <w:rFonts w:ascii="Mark Pro" w:hAnsi="Mark Pro"/>
                <w:noProof/>
                <w:webHidden/>
              </w:rPr>
              <w:tab/>
            </w:r>
          </w:hyperlink>
          <w:r w:rsidR="004505AB">
            <w:rPr>
              <w:rFonts w:ascii="Mark Pro" w:hAnsi="Mark Pro"/>
              <w:noProof/>
            </w:rPr>
            <w:t>10</w:t>
          </w:r>
        </w:p>
        <w:p w14:paraId="7E02E106" w14:textId="63BA86AB" w:rsidR="007A556F" w:rsidRPr="001E20FA" w:rsidRDefault="005B54B2">
          <w:pPr>
            <w:pStyle w:val="Innehll2"/>
            <w:tabs>
              <w:tab w:val="left" w:pos="660"/>
            </w:tabs>
            <w:rPr>
              <w:rFonts w:ascii="Mark Pro" w:eastAsiaTheme="minorEastAsia" w:hAnsi="Mark Pro" w:cstheme="minorBidi"/>
              <w:noProof/>
              <w:sz w:val="22"/>
              <w:szCs w:val="22"/>
            </w:rPr>
          </w:pPr>
          <w:hyperlink w:anchor="_Toc467654160" w:history="1">
            <w:r w:rsidR="007A556F" w:rsidRPr="001E20FA">
              <w:rPr>
                <w:rStyle w:val="Hyperlnk"/>
                <w:rFonts w:ascii="Mark Pro" w:hAnsi="Mark Pro"/>
                <w:noProof/>
              </w:rPr>
              <w:t>56 §</w:t>
            </w:r>
            <w:r w:rsidR="007A556F" w:rsidRPr="001E20FA">
              <w:rPr>
                <w:rFonts w:ascii="Mark Pro" w:eastAsiaTheme="minorEastAsia" w:hAnsi="Mark Pro" w:cstheme="minorBidi"/>
                <w:noProof/>
                <w:sz w:val="22"/>
                <w:szCs w:val="22"/>
              </w:rPr>
              <w:tab/>
            </w:r>
            <w:r w:rsidR="007A556F" w:rsidRPr="001E20FA">
              <w:rPr>
                <w:rStyle w:val="Hyperlnk"/>
                <w:rFonts w:ascii="Mark Pro" w:hAnsi="Mark Pro"/>
                <w:noProof/>
              </w:rPr>
              <w:t>Underhållsplan</w:t>
            </w:r>
            <w:r w:rsidR="007A556F" w:rsidRPr="001E20FA">
              <w:rPr>
                <w:rFonts w:ascii="Mark Pro" w:hAnsi="Mark Pro"/>
                <w:noProof/>
                <w:webHidden/>
              </w:rPr>
              <w:tab/>
            </w:r>
          </w:hyperlink>
          <w:r w:rsidR="00702F04">
            <w:rPr>
              <w:rFonts w:ascii="Mark Pro" w:hAnsi="Mark Pro"/>
              <w:noProof/>
            </w:rPr>
            <w:t>10</w:t>
          </w:r>
        </w:p>
        <w:p w14:paraId="4F7FA27B" w14:textId="70BC693B" w:rsidR="007A556F" w:rsidRPr="001E20FA" w:rsidRDefault="005B54B2">
          <w:pPr>
            <w:pStyle w:val="Innehll2"/>
            <w:tabs>
              <w:tab w:val="left" w:pos="660"/>
            </w:tabs>
            <w:rPr>
              <w:rFonts w:ascii="Mark Pro" w:eastAsiaTheme="minorEastAsia" w:hAnsi="Mark Pro" w:cstheme="minorBidi"/>
              <w:noProof/>
              <w:sz w:val="22"/>
              <w:szCs w:val="22"/>
            </w:rPr>
          </w:pPr>
          <w:hyperlink w:anchor="_Toc467654161" w:history="1">
            <w:r w:rsidR="007A556F" w:rsidRPr="001E20FA">
              <w:rPr>
                <w:rStyle w:val="Hyperlnk"/>
                <w:rFonts w:ascii="Mark Pro" w:hAnsi="Mark Pro"/>
                <w:noProof/>
              </w:rPr>
              <w:t>57 §</w:t>
            </w:r>
            <w:r w:rsidR="007A556F" w:rsidRPr="001E20FA">
              <w:rPr>
                <w:rFonts w:ascii="Mark Pro" w:eastAsiaTheme="minorEastAsia" w:hAnsi="Mark Pro" w:cstheme="minorBidi"/>
                <w:noProof/>
                <w:sz w:val="22"/>
                <w:szCs w:val="22"/>
              </w:rPr>
              <w:tab/>
            </w:r>
            <w:r w:rsidR="007A556F" w:rsidRPr="001E20FA">
              <w:rPr>
                <w:rStyle w:val="Hyperlnk"/>
                <w:rFonts w:ascii="Mark Pro" w:hAnsi="Mark Pro"/>
                <w:noProof/>
              </w:rPr>
              <w:t>Upplösning och likvidation</w:t>
            </w:r>
            <w:r w:rsidR="007A556F" w:rsidRPr="001E20FA">
              <w:rPr>
                <w:rFonts w:ascii="Mark Pro" w:hAnsi="Mark Pro"/>
                <w:noProof/>
                <w:webHidden/>
              </w:rPr>
              <w:tab/>
            </w:r>
          </w:hyperlink>
          <w:r w:rsidR="00702F04">
            <w:rPr>
              <w:rFonts w:ascii="Mark Pro" w:hAnsi="Mark Pro"/>
              <w:noProof/>
            </w:rPr>
            <w:t>10</w:t>
          </w:r>
        </w:p>
        <w:p w14:paraId="6E8939E6" w14:textId="1EAD0481" w:rsidR="007A556F" w:rsidRPr="001E20FA" w:rsidRDefault="005B54B2">
          <w:pPr>
            <w:pStyle w:val="Innehll2"/>
            <w:tabs>
              <w:tab w:val="left" w:pos="660"/>
            </w:tabs>
            <w:rPr>
              <w:rFonts w:ascii="Mark Pro" w:eastAsiaTheme="minorEastAsia" w:hAnsi="Mark Pro" w:cstheme="minorBidi"/>
              <w:noProof/>
              <w:sz w:val="22"/>
              <w:szCs w:val="22"/>
            </w:rPr>
          </w:pPr>
          <w:hyperlink w:anchor="_Toc467654162" w:history="1">
            <w:r w:rsidR="007A556F" w:rsidRPr="001E20FA">
              <w:rPr>
                <w:rStyle w:val="Hyperlnk"/>
                <w:rFonts w:ascii="Mark Pro" w:hAnsi="Mark Pro"/>
                <w:bCs/>
                <w:noProof/>
              </w:rPr>
              <w:t>58 §</w:t>
            </w:r>
            <w:r w:rsidR="007A556F" w:rsidRPr="001E20FA">
              <w:rPr>
                <w:rFonts w:ascii="Mark Pro" w:eastAsiaTheme="minorEastAsia" w:hAnsi="Mark Pro" w:cstheme="minorBidi"/>
                <w:noProof/>
                <w:sz w:val="22"/>
                <w:szCs w:val="22"/>
              </w:rPr>
              <w:tab/>
            </w:r>
            <w:r w:rsidR="007A556F" w:rsidRPr="001E20FA">
              <w:rPr>
                <w:rStyle w:val="Hyperlnk"/>
                <w:rFonts w:ascii="Mark Pro" w:hAnsi="Mark Pro"/>
                <w:noProof/>
              </w:rPr>
              <w:t>Tillämpliga regler</w:t>
            </w:r>
            <w:r w:rsidR="007A556F" w:rsidRPr="001E20FA">
              <w:rPr>
                <w:rFonts w:ascii="Mark Pro" w:hAnsi="Mark Pro"/>
                <w:noProof/>
                <w:webHidden/>
              </w:rPr>
              <w:tab/>
            </w:r>
          </w:hyperlink>
          <w:r w:rsidR="004505AB">
            <w:rPr>
              <w:rFonts w:ascii="Mark Pro" w:hAnsi="Mark Pro"/>
              <w:noProof/>
            </w:rPr>
            <w:t>11</w:t>
          </w:r>
        </w:p>
        <w:p w14:paraId="23C8A420" w14:textId="53864E7B" w:rsidR="003E4E81" w:rsidRPr="001E20FA" w:rsidRDefault="005B54B2" w:rsidP="00EF5BB6">
          <w:pPr>
            <w:pStyle w:val="Innehll2"/>
            <w:tabs>
              <w:tab w:val="left" w:pos="660"/>
            </w:tabs>
            <w:rPr>
              <w:rFonts w:ascii="Mark Pro" w:hAnsi="Mark Pro"/>
              <w:szCs w:val="20"/>
            </w:rPr>
          </w:pPr>
          <w:hyperlink w:anchor="_Toc467654163" w:history="1">
            <w:r w:rsidR="007A556F" w:rsidRPr="001E20FA">
              <w:rPr>
                <w:rStyle w:val="Hyperlnk"/>
                <w:rFonts w:ascii="Mark Pro" w:hAnsi="Mark Pro"/>
                <w:noProof/>
              </w:rPr>
              <w:t>59 §</w:t>
            </w:r>
            <w:r w:rsidR="007A556F" w:rsidRPr="001E20FA">
              <w:rPr>
                <w:rFonts w:ascii="Mark Pro" w:eastAsiaTheme="minorEastAsia" w:hAnsi="Mark Pro" w:cstheme="minorBidi"/>
                <w:noProof/>
                <w:sz w:val="22"/>
                <w:szCs w:val="22"/>
              </w:rPr>
              <w:tab/>
            </w:r>
            <w:r w:rsidR="007A556F" w:rsidRPr="001E20FA">
              <w:rPr>
                <w:rStyle w:val="Hyperlnk"/>
                <w:rFonts w:ascii="Mark Pro" w:hAnsi="Mark Pro"/>
                <w:noProof/>
              </w:rPr>
              <w:t>Stadgeändring</w:t>
            </w:r>
            <w:r w:rsidR="007A556F" w:rsidRPr="001E20FA">
              <w:rPr>
                <w:rFonts w:ascii="Mark Pro" w:hAnsi="Mark Pro"/>
                <w:noProof/>
                <w:webHidden/>
              </w:rPr>
              <w:tab/>
            </w:r>
          </w:hyperlink>
          <w:r w:rsidR="003E4E81" w:rsidRPr="001E20FA">
            <w:rPr>
              <w:rFonts w:ascii="Mark Pro" w:hAnsi="Mark Pro"/>
              <w:b/>
              <w:bCs/>
              <w:szCs w:val="20"/>
            </w:rPr>
            <w:fldChar w:fldCharType="end"/>
          </w:r>
          <w:r w:rsidR="004505AB" w:rsidRPr="00F94361">
            <w:rPr>
              <w:rFonts w:ascii="Mark Pro" w:hAnsi="Mark Pro"/>
              <w:szCs w:val="20"/>
            </w:rPr>
            <w:t>11</w:t>
          </w:r>
        </w:p>
      </w:sdtContent>
    </w:sdt>
    <w:p w14:paraId="634D1738" w14:textId="77777777" w:rsidR="00AC653B" w:rsidRPr="001E20FA" w:rsidRDefault="00920937" w:rsidP="00BB0338">
      <w:pPr>
        <w:pStyle w:val="Rubrik3"/>
        <w:rPr>
          <w:rFonts w:ascii="Mark Pro" w:hAnsi="Mark Pro"/>
        </w:rPr>
      </w:pPr>
      <w:r w:rsidRPr="001E20FA">
        <w:rPr>
          <w:rFonts w:ascii="Mark Pro" w:hAnsi="Mark Pro"/>
        </w:rPr>
        <w:br w:type="page"/>
      </w:r>
      <w:bookmarkStart w:id="28" w:name="_Toc467654098"/>
      <w:r w:rsidR="00AC653B" w:rsidRPr="001E20FA">
        <w:rPr>
          <w:rFonts w:ascii="Mark Pro" w:hAnsi="Mark Pro"/>
        </w:rPr>
        <w:lastRenderedPageBreak/>
        <w:t>OM FÖRENINGEN</w:t>
      </w:r>
      <w:bookmarkEnd w:id="28"/>
    </w:p>
    <w:p w14:paraId="1F80B702" w14:textId="77777777" w:rsidR="00AC653B" w:rsidRPr="001E20FA" w:rsidRDefault="00AC653B" w:rsidP="00DD09E2">
      <w:pPr>
        <w:pStyle w:val="Paragrafrubrik"/>
        <w:rPr>
          <w:rFonts w:ascii="Mark Pro" w:hAnsi="Mark Pro"/>
        </w:rPr>
      </w:pPr>
      <w:bookmarkStart w:id="29" w:name="_Toc467654099"/>
      <w:r w:rsidRPr="001E20FA">
        <w:rPr>
          <w:rFonts w:ascii="Mark Pro" w:hAnsi="Mark Pro"/>
        </w:rPr>
        <w:t>Namn, säte och ändamål</w:t>
      </w:r>
      <w:bookmarkEnd w:id="29"/>
    </w:p>
    <w:p w14:paraId="27F97E47" w14:textId="1F6620D3" w:rsidR="00AC653B" w:rsidRPr="001E20FA" w:rsidRDefault="00AC653B" w:rsidP="000B186A">
      <w:pPr>
        <w:jc w:val="both"/>
        <w:rPr>
          <w:rFonts w:ascii="Mark Pro" w:hAnsi="Mark Pro"/>
          <w:szCs w:val="20"/>
        </w:rPr>
      </w:pPr>
      <w:r w:rsidRPr="001E20FA">
        <w:rPr>
          <w:rFonts w:ascii="Mark Pro" w:hAnsi="Mark Pro"/>
          <w:szCs w:val="20"/>
        </w:rPr>
        <w:t xml:space="preserve">Föreningens </w:t>
      </w:r>
      <w:r w:rsidR="008D55BB" w:rsidRPr="001E20FA">
        <w:rPr>
          <w:rFonts w:ascii="Mark Pro" w:hAnsi="Mark Pro"/>
          <w:szCs w:val="20"/>
        </w:rPr>
        <w:t>f</w:t>
      </w:r>
      <w:r w:rsidR="007A565E" w:rsidRPr="001E20FA">
        <w:rPr>
          <w:rFonts w:ascii="Mark Pro" w:hAnsi="Mark Pro"/>
          <w:szCs w:val="20"/>
        </w:rPr>
        <w:t>öretagsnamn</w:t>
      </w:r>
      <w:r w:rsidRPr="001E20FA">
        <w:rPr>
          <w:rFonts w:ascii="Mark Pro" w:hAnsi="Mark Pro"/>
          <w:szCs w:val="20"/>
        </w:rPr>
        <w:t xml:space="preserve"> är Bostadsrätts</w:t>
      </w:r>
      <w:r w:rsidR="007A565E" w:rsidRPr="001E20FA">
        <w:rPr>
          <w:rFonts w:ascii="Mark Pro" w:hAnsi="Mark Pro"/>
          <w:szCs w:val="20"/>
        </w:rPr>
        <w:softHyphen/>
      </w:r>
      <w:r w:rsidRPr="001E20FA">
        <w:rPr>
          <w:rFonts w:ascii="Mark Pro" w:hAnsi="Mark Pro"/>
          <w:szCs w:val="20"/>
        </w:rPr>
        <w:t>föreningen</w:t>
      </w:r>
      <w:r w:rsidR="00C93F49">
        <w:rPr>
          <w:rFonts w:ascii="Mark Pro" w:hAnsi="Mark Pro"/>
          <w:szCs w:val="20"/>
        </w:rPr>
        <w:t xml:space="preserve"> Adolf Fredrik</w:t>
      </w:r>
      <w:r w:rsidR="00CF28CD">
        <w:rPr>
          <w:rFonts w:ascii="Mark Pro" w:hAnsi="Mark Pro"/>
          <w:szCs w:val="20"/>
        </w:rPr>
        <w:t xml:space="preserve"> i </w:t>
      </w:r>
      <w:r w:rsidR="00C93F49">
        <w:rPr>
          <w:rFonts w:ascii="Mark Pro" w:hAnsi="Mark Pro"/>
          <w:szCs w:val="20"/>
        </w:rPr>
        <w:t>Malmö</w:t>
      </w:r>
      <w:r w:rsidRPr="001E20FA">
        <w:rPr>
          <w:rFonts w:ascii="Mark Pro" w:hAnsi="Mark Pro"/>
          <w:szCs w:val="20"/>
        </w:rPr>
        <w:t xml:space="preserve">. Styrelsen har sitt säte i </w:t>
      </w:r>
      <w:r w:rsidR="00C93F49">
        <w:rPr>
          <w:rFonts w:ascii="Mark Pro" w:hAnsi="Mark Pro"/>
          <w:szCs w:val="20"/>
        </w:rPr>
        <w:t>Malmö</w:t>
      </w:r>
      <w:r w:rsidR="00030FCB">
        <w:rPr>
          <w:rFonts w:ascii="Mark Pro" w:hAnsi="Mark Pro"/>
          <w:szCs w:val="20"/>
        </w:rPr>
        <w:t xml:space="preserve"> </w:t>
      </w:r>
      <w:r w:rsidRPr="001E20FA">
        <w:rPr>
          <w:rFonts w:ascii="Mark Pro" w:hAnsi="Mark Pro"/>
          <w:szCs w:val="20"/>
        </w:rPr>
        <w:t>kommun</w:t>
      </w:r>
      <w:r w:rsidR="0007132E" w:rsidRPr="001E20FA">
        <w:rPr>
          <w:rFonts w:ascii="Mark Pro" w:hAnsi="Mark Pro"/>
          <w:szCs w:val="20"/>
        </w:rPr>
        <w:t>.</w:t>
      </w:r>
    </w:p>
    <w:p w14:paraId="296E2643" w14:textId="77777777" w:rsidR="00AC653B" w:rsidRPr="001E20FA" w:rsidRDefault="00AC653B" w:rsidP="000B186A">
      <w:pPr>
        <w:jc w:val="both"/>
        <w:rPr>
          <w:rFonts w:ascii="Mark Pro" w:hAnsi="Mark Pro"/>
          <w:szCs w:val="20"/>
        </w:rPr>
      </w:pPr>
    </w:p>
    <w:p w14:paraId="01BEA239" w14:textId="582684C1" w:rsidR="00AC653B" w:rsidRPr="001E20FA" w:rsidRDefault="00AC653B" w:rsidP="000B186A">
      <w:pPr>
        <w:jc w:val="both"/>
        <w:rPr>
          <w:rFonts w:ascii="Mark Pro" w:hAnsi="Mark Pro"/>
          <w:szCs w:val="20"/>
        </w:rPr>
      </w:pPr>
      <w:r w:rsidRPr="001E20FA">
        <w:rPr>
          <w:rFonts w:ascii="Mark Pro" w:hAnsi="Mark Pro"/>
          <w:szCs w:val="20"/>
        </w:rPr>
        <w:t>Föreningens ändamål är att främja medlemmarnas ekono</w:t>
      </w:r>
      <w:r w:rsidR="001361CE" w:rsidRPr="001E20FA">
        <w:rPr>
          <w:rFonts w:ascii="Mark Pro" w:hAnsi="Mark Pro"/>
          <w:szCs w:val="20"/>
        </w:rPr>
        <w:softHyphen/>
      </w:r>
      <w:r w:rsidRPr="001E20FA">
        <w:rPr>
          <w:rFonts w:ascii="Mark Pro" w:hAnsi="Mark Pro"/>
          <w:szCs w:val="20"/>
        </w:rPr>
        <w:t>mi</w:t>
      </w:r>
      <w:r w:rsidR="0007132E" w:rsidRPr="001E20FA">
        <w:rPr>
          <w:rFonts w:ascii="Mark Pro" w:hAnsi="Mark Pro"/>
          <w:szCs w:val="20"/>
        </w:rPr>
        <w:t>ska</w:t>
      </w:r>
      <w:r w:rsidR="000B186A" w:rsidRPr="001E20FA">
        <w:rPr>
          <w:rFonts w:ascii="Mark Pro" w:hAnsi="Mark Pro"/>
          <w:szCs w:val="20"/>
        </w:rPr>
        <w:t xml:space="preserve"> </w:t>
      </w:r>
      <w:r w:rsidRPr="001E20FA">
        <w:rPr>
          <w:rFonts w:ascii="Mark Pro" w:hAnsi="Mark Pro"/>
          <w:szCs w:val="20"/>
        </w:rPr>
        <w:t>intressen genom att i föreningens hus upp</w:t>
      </w:r>
      <w:r w:rsidR="0007132E" w:rsidRPr="001E20FA">
        <w:rPr>
          <w:rFonts w:ascii="Mark Pro" w:hAnsi="Mark Pro"/>
          <w:szCs w:val="20"/>
        </w:rPr>
        <w:softHyphen/>
      </w:r>
      <w:r w:rsidRPr="001E20FA">
        <w:rPr>
          <w:rFonts w:ascii="Mark Pro" w:hAnsi="Mark Pro"/>
          <w:szCs w:val="20"/>
        </w:rPr>
        <w:t>låta bostäder för permanent boende</w:t>
      </w:r>
      <w:r w:rsidR="00E623E1">
        <w:rPr>
          <w:rFonts w:ascii="Mark Pro" w:hAnsi="Mark Pro"/>
          <w:szCs w:val="20"/>
        </w:rPr>
        <w:t xml:space="preserve"> </w:t>
      </w:r>
      <w:r w:rsidRPr="001E20FA">
        <w:rPr>
          <w:rFonts w:ascii="Mark Pro" w:hAnsi="Mark Pro"/>
          <w:szCs w:val="20"/>
        </w:rPr>
        <w:t>åt med</w:t>
      </w:r>
      <w:r w:rsidR="001361CE" w:rsidRPr="001E20FA">
        <w:rPr>
          <w:rFonts w:ascii="Mark Pro" w:hAnsi="Mark Pro"/>
          <w:szCs w:val="20"/>
        </w:rPr>
        <w:softHyphen/>
      </w:r>
      <w:r w:rsidRPr="001E20FA">
        <w:rPr>
          <w:rFonts w:ascii="Mark Pro" w:hAnsi="Mark Pro"/>
          <w:szCs w:val="20"/>
        </w:rPr>
        <w:t>lemmarna för nyttjande utan t</w:t>
      </w:r>
      <w:r w:rsidR="007E64E8" w:rsidRPr="001E20FA">
        <w:rPr>
          <w:rFonts w:ascii="Mark Pro" w:hAnsi="Mark Pro"/>
          <w:szCs w:val="20"/>
        </w:rPr>
        <w:t>idsbegränsning</w:t>
      </w:r>
      <w:r w:rsidRPr="001E20FA">
        <w:rPr>
          <w:rFonts w:ascii="Mark Pro" w:hAnsi="Mark Pro"/>
          <w:szCs w:val="20"/>
        </w:rPr>
        <w:t>.</w:t>
      </w:r>
      <w:r w:rsidR="00FB2783">
        <w:rPr>
          <w:rFonts w:ascii="Mark Pro" w:hAnsi="Mark Pro"/>
          <w:szCs w:val="20"/>
        </w:rPr>
        <w:t xml:space="preserve"> Medlems rätt</w:t>
      </w:r>
      <w:r w:rsidR="00782D58">
        <w:rPr>
          <w:rFonts w:ascii="Mark Pro" w:hAnsi="Mark Pro"/>
          <w:szCs w:val="20"/>
        </w:rPr>
        <w:t xml:space="preserve"> i föreningen på grund av sådan upplåtelse kallas bostadsrätt.</w:t>
      </w:r>
      <w:r w:rsidRPr="001E20FA">
        <w:rPr>
          <w:rFonts w:ascii="Mark Pro" w:hAnsi="Mark Pro"/>
          <w:szCs w:val="20"/>
        </w:rPr>
        <w:t xml:space="preserve"> Medlem som innehar bostadsrätt kallas bostads</w:t>
      </w:r>
      <w:r w:rsidR="0007132E" w:rsidRPr="001E20FA">
        <w:rPr>
          <w:rFonts w:ascii="Mark Pro" w:hAnsi="Mark Pro"/>
          <w:szCs w:val="20"/>
        </w:rPr>
        <w:softHyphen/>
      </w:r>
      <w:r w:rsidRPr="001E20FA">
        <w:rPr>
          <w:rFonts w:ascii="Mark Pro" w:hAnsi="Mark Pro"/>
          <w:szCs w:val="20"/>
        </w:rPr>
        <w:t>rätts</w:t>
      </w:r>
      <w:r w:rsidR="001634AA">
        <w:rPr>
          <w:rFonts w:ascii="Mark Pro" w:hAnsi="Mark Pro"/>
          <w:szCs w:val="20"/>
        </w:rPr>
        <w:t>-</w:t>
      </w:r>
      <w:r w:rsidRPr="001E20FA">
        <w:rPr>
          <w:rFonts w:ascii="Mark Pro" w:hAnsi="Mark Pro"/>
          <w:szCs w:val="20"/>
        </w:rPr>
        <w:t>havare.</w:t>
      </w:r>
    </w:p>
    <w:p w14:paraId="09621BEF" w14:textId="77777777" w:rsidR="00AC653B" w:rsidRPr="001E20FA" w:rsidRDefault="00AC653B" w:rsidP="00D9115B">
      <w:pPr>
        <w:pStyle w:val="Paragrafrubrik"/>
        <w:rPr>
          <w:rFonts w:ascii="Mark Pro" w:hAnsi="Mark Pro"/>
        </w:rPr>
      </w:pPr>
      <w:bookmarkStart w:id="30" w:name="_Toc467654100"/>
      <w:r w:rsidRPr="001E20FA">
        <w:rPr>
          <w:rFonts w:ascii="Mark Pro" w:hAnsi="Mark Pro"/>
        </w:rPr>
        <w:t>Medlemskap och överlåtelse</w:t>
      </w:r>
      <w:bookmarkEnd w:id="30"/>
    </w:p>
    <w:p w14:paraId="13D64E49" w14:textId="77777777" w:rsidR="009A1D1E" w:rsidRPr="001E20FA" w:rsidRDefault="00AC653B" w:rsidP="00DD09E2">
      <w:pPr>
        <w:rPr>
          <w:rFonts w:ascii="Mark Pro" w:hAnsi="Mark Pro"/>
          <w:iCs/>
        </w:rPr>
      </w:pPr>
      <w:r w:rsidRPr="001E20FA">
        <w:rPr>
          <w:rFonts w:ascii="Mark Pro" w:hAnsi="Mark Pro"/>
        </w:rPr>
        <w:t>En ny innehavare får utöva bostadsrätten och flytta in i lägenheten endast om han eller hon antagits till med</w:t>
      </w:r>
      <w:r w:rsidR="009A1D1E" w:rsidRPr="001E20FA">
        <w:rPr>
          <w:rFonts w:ascii="Mark Pro" w:hAnsi="Mark Pro"/>
        </w:rPr>
        <w:softHyphen/>
      </w:r>
      <w:r w:rsidRPr="001E20FA">
        <w:rPr>
          <w:rFonts w:ascii="Mark Pro" w:hAnsi="Mark Pro"/>
        </w:rPr>
        <w:t xml:space="preserve">lem i föreningen. Förvärvaren </w:t>
      </w:r>
      <w:r w:rsidR="004C33FE" w:rsidRPr="001E20FA">
        <w:rPr>
          <w:rFonts w:ascii="Mark Pro" w:hAnsi="Mark Pro"/>
        </w:rPr>
        <w:t>ska</w:t>
      </w:r>
      <w:r w:rsidR="000B186A" w:rsidRPr="001E20FA">
        <w:rPr>
          <w:rFonts w:ascii="Mark Pro" w:hAnsi="Mark Pro"/>
        </w:rPr>
        <w:t xml:space="preserve"> </w:t>
      </w:r>
      <w:r w:rsidRPr="001E20FA">
        <w:rPr>
          <w:rFonts w:ascii="Mark Pro" w:hAnsi="Mark Pro"/>
        </w:rPr>
        <w:t>ansöka om medlem</w:t>
      </w:r>
      <w:r w:rsidR="009A1D1E" w:rsidRPr="001E20FA">
        <w:rPr>
          <w:rFonts w:ascii="Mark Pro" w:hAnsi="Mark Pro"/>
        </w:rPr>
        <w:softHyphen/>
      </w:r>
      <w:r w:rsidRPr="001E20FA">
        <w:rPr>
          <w:rFonts w:ascii="Mark Pro" w:hAnsi="Mark Pro"/>
        </w:rPr>
        <w:t xml:space="preserve">skap i föreningen på sätt styrelsen bestämmer. </w:t>
      </w:r>
      <w:r w:rsidRPr="001E20FA">
        <w:rPr>
          <w:rFonts w:ascii="Mark Pro" w:hAnsi="Mark Pro"/>
          <w:iCs/>
        </w:rPr>
        <w:t>Till medlems</w:t>
      </w:r>
      <w:r w:rsidR="0007132E" w:rsidRPr="001E20FA">
        <w:rPr>
          <w:rFonts w:ascii="Mark Pro" w:hAnsi="Mark Pro"/>
          <w:iCs/>
        </w:rPr>
        <w:softHyphen/>
      </w:r>
      <w:r w:rsidRPr="001E20FA">
        <w:rPr>
          <w:rFonts w:ascii="Mark Pro" w:hAnsi="Mark Pro"/>
          <w:iCs/>
        </w:rPr>
        <w:t xml:space="preserve">ansökan </w:t>
      </w:r>
      <w:r w:rsidR="004C33FE" w:rsidRPr="001E20FA">
        <w:rPr>
          <w:rFonts w:ascii="Mark Pro" w:hAnsi="Mark Pro"/>
          <w:iCs/>
        </w:rPr>
        <w:t>ska</w:t>
      </w:r>
      <w:r w:rsidR="000B186A" w:rsidRPr="001E20FA">
        <w:rPr>
          <w:rFonts w:ascii="Mark Pro" w:hAnsi="Mark Pro"/>
          <w:iCs/>
        </w:rPr>
        <w:t xml:space="preserve"> </w:t>
      </w:r>
      <w:r w:rsidRPr="001E20FA">
        <w:rPr>
          <w:rFonts w:ascii="Mark Pro" w:hAnsi="Mark Pro"/>
          <w:iCs/>
        </w:rPr>
        <w:t>fogas styrkt kopia på överlåtelse</w:t>
      </w:r>
      <w:r w:rsidR="009A1D1E" w:rsidRPr="001E20FA">
        <w:rPr>
          <w:rFonts w:ascii="Mark Pro" w:hAnsi="Mark Pro"/>
          <w:iCs/>
        </w:rPr>
        <w:softHyphen/>
      </w:r>
      <w:r w:rsidRPr="001E20FA">
        <w:rPr>
          <w:rFonts w:ascii="Mark Pro" w:hAnsi="Mark Pro"/>
          <w:iCs/>
        </w:rPr>
        <w:t xml:space="preserve">handling som </w:t>
      </w:r>
      <w:r w:rsidR="004C33FE" w:rsidRPr="001E20FA">
        <w:rPr>
          <w:rFonts w:ascii="Mark Pro" w:hAnsi="Mark Pro"/>
          <w:iCs/>
        </w:rPr>
        <w:t>ska</w:t>
      </w:r>
      <w:r w:rsidR="000B186A" w:rsidRPr="001E20FA">
        <w:rPr>
          <w:rFonts w:ascii="Mark Pro" w:hAnsi="Mark Pro"/>
          <w:iCs/>
        </w:rPr>
        <w:t xml:space="preserve"> </w:t>
      </w:r>
      <w:r w:rsidRPr="001E20FA">
        <w:rPr>
          <w:rFonts w:ascii="Mark Pro" w:hAnsi="Mark Pro"/>
          <w:iCs/>
        </w:rPr>
        <w:t>vara underskriven av köpare och säljare och innehålla uppgift om den lägenhet som överlåtelsen avser samt pris. Motsvarande gäller vid byte och gåva.</w:t>
      </w:r>
    </w:p>
    <w:p w14:paraId="1F86024E" w14:textId="77777777" w:rsidR="009A1D1E" w:rsidRPr="001E20FA" w:rsidRDefault="009A1D1E" w:rsidP="00DD09E2">
      <w:pPr>
        <w:rPr>
          <w:rFonts w:ascii="Mark Pro" w:hAnsi="Mark Pro"/>
          <w:iCs/>
        </w:rPr>
      </w:pPr>
    </w:p>
    <w:p w14:paraId="731332FA" w14:textId="77777777" w:rsidR="009A1D1E" w:rsidRPr="001E20FA" w:rsidRDefault="00AC653B" w:rsidP="00DD09E2">
      <w:pPr>
        <w:rPr>
          <w:rFonts w:ascii="Mark Pro" w:hAnsi="Mark Pro"/>
          <w:iCs/>
        </w:rPr>
      </w:pPr>
      <w:r w:rsidRPr="001E20FA">
        <w:rPr>
          <w:rFonts w:ascii="Mark Pro" w:hAnsi="Mark Pro"/>
          <w:iCs/>
        </w:rPr>
        <w:t>Om överlåtelsehandlingen inte uppfyller form</w:t>
      </w:r>
      <w:r w:rsidR="009A1D1E" w:rsidRPr="001E20FA">
        <w:rPr>
          <w:rFonts w:ascii="Mark Pro" w:hAnsi="Mark Pro"/>
          <w:iCs/>
        </w:rPr>
        <w:t>kraven är överlåtelsen ogiltig.</w:t>
      </w:r>
    </w:p>
    <w:p w14:paraId="429791B3" w14:textId="77777777" w:rsidR="009A1D1E" w:rsidRPr="001E20FA" w:rsidRDefault="009A1D1E" w:rsidP="00DD09E2">
      <w:pPr>
        <w:rPr>
          <w:rFonts w:ascii="Mark Pro" w:hAnsi="Mark Pro"/>
          <w:iCs/>
        </w:rPr>
      </w:pPr>
    </w:p>
    <w:p w14:paraId="4BBD5F69" w14:textId="77777777" w:rsidR="00AC653B" w:rsidRPr="001E20FA" w:rsidRDefault="00AC653B" w:rsidP="00DD09E2">
      <w:pPr>
        <w:rPr>
          <w:rFonts w:ascii="Mark Pro" w:hAnsi="Mark Pro"/>
        </w:rPr>
      </w:pPr>
      <w:r w:rsidRPr="001E20FA">
        <w:rPr>
          <w:rFonts w:ascii="Mark Pro" w:hAnsi="Mark Pro"/>
        </w:rPr>
        <w:t>Vid upplåtelse erhålls medlemskap samtidigt med upp</w:t>
      </w:r>
      <w:r w:rsidR="0095773D" w:rsidRPr="001E20FA">
        <w:rPr>
          <w:rFonts w:ascii="Mark Pro" w:hAnsi="Mark Pro"/>
        </w:rPr>
        <w:softHyphen/>
      </w:r>
      <w:r w:rsidRPr="001E20FA">
        <w:rPr>
          <w:rFonts w:ascii="Mark Pro" w:hAnsi="Mark Pro"/>
        </w:rPr>
        <w:t>låtelsen.</w:t>
      </w:r>
    </w:p>
    <w:p w14:paraId="3B0221C0" w14:textId="77777777" w:rsidR="00AC653B" w:rsidRPr="001E20FA" w:rsidRDefault="00AC653B" w:rsidP="00DD09E2">
      <w:pPr>
        <w:rPr>
          <w:rFonts w:ascii="Mark Pro" w:hAnsi="Mark Pro"/>
          <w:iCs/>
        </w:rPr>
      </w:pPr>
    </w:p>
    <w:p w14:paraId="5BD59E16" w14:textId="77777777" w:rsidR="00680A9F" w:rsidRPr="001E20FA" w:rsidRDefault="00AC653B" w:rsidP="00DD09E2">
      <w:pPr>
        <w:rPr>
          <w:rFonts w:ascii="Mark Pro" w:hAnsi="Mark Pro"/>
        </w:rPr>
      </w:pPr>
      <w:r w:rsidRPr="001E20FA">
        <w:rPr>
          <w:rFonts w:ascii="Mark Pro" w:hAnsi="Mark Pro"/>
        </w:rPr>
        <w:t xml:space="preserve">Styrelsen </w:t>
      </w:r>
      <w:r w:rsidR="004C33FE" w:rsidRPr="001E20FA">
        <w:rPr>
          <w:rFonts w:ascii="Mark Pro" w:hAnsi="Mark Pro"/>
        </w:rPr>
        <w:t>ska</w:t>
      </w:r>
      <w:r w:rsidR="000B186A" w:rsidRPr="001E20FA">
        <w:rPr>
          <w:rFonts w:ascii="Mark Pro" w:hAnsi="Mark Pro"/>
        </w:rPr>
        <w:t xml:space="preserve"> </w:t>
      </w:r>
      <w:r w:rsidR="00680A9F" w:rsidRPr="001E20FA">
        <w:rPr>
          <w:rFonts w:ascii="Mark Pro" w:hAnsi="Mark Pro"/>
        </w:rPr>
        <w:t xml:space="preserve">pröva frågan om medlemskap </w:t>
      </w:r>
      <w:r w:rsidRPr="001E20FA">
        <w:rPr>
          <w:rFonts w:ascii="Mark Pro" w:hAnsi="Mark Pro"/>
        </w:rPr>
        <w:t>så snart som möjligt från det att ansökan om medlemskap kom in till förenin</w:t>
      </w:r>
      <w:r w:rsidR="00680A9F" w:rsidRPr="001E20FA">
        <w:rPr>
          <w:rFonts w:ascii="Mark Pro" w:hAnsi="Mark Pro"/>
        </w:rPr>
        <w:t>gen.</w:t>
      </w:r>
    </w:p>
    <w:p w14:paraId="2D1E9BF1" w14:textId="77777777" w:rsidR="00680A9F" w:rsidRPr="001E20FA" w:rsidRDefault="00680A9F" w:rsidP="00DD09E2">
      <w:pPr>
        <w:rPr>
          <w:rFonts w:ascii="Mark Pro" w:hAnsi="Mark Pro"/>
        </w:rPr>
      </w:pPr>
    </w:p>
    <w:p w14:paraId="0A514040" w14:textId="361BE58B" w:rsidR="00AC653B" w:rsidRPr="001E20FA" w:rsidRDefault="00AC653B" w:rsidP="00DD09E2">
      <w:pPr>
        <w:rPr>
          <w:rFonts w:ascii="Mark Pro" w:hAnsi="Mark Pro"/>
          <w:iCs/>
        </w:rPr>
      </w:pPr>
      <w:r w:rsidRPr="001E20FA">
        <w:rPr>
          <w:rFonts w:ascii="Mark Pro" w:hAnsi="Mark Pro"/>
          <w:iCs/>
        </w:rPr>
        <w:t xml:space="preserve">En medlem som upphör att vara bostadsrättshavare </w:t>
      </w:r>
      <w:r w:rsidR="004C33FE" w:rsidRPr="001E20FA">
        <w:rPr>
          <w:rFonts w:ascii="Mark Pro" w:hAnsi="Mark Pro"/>
          <w:iCs/>
        </w:rPr>
        <w:t>ska</w:t>
      </w:r>
      <w:r w:rsidR="000B186A" w:rsidRPr="001E20FA">
        <w:rPr>
          <w:rFonts w:ascii="Mark Pro" w:hAnsi="Mark Pro"/>
          <w:iCs/>
        </w:rPr>
        <w:t xml:space="preserve"> </w:t>
      </w:r>
      <w:r w:rsidRPr="001E20FA">
        <w:rPr>
          <w:rFonts w:ascii="Mark Pro" w:hAnsi="Mark Pro"/>
          <w:iCs/>
        </w:rPr>
        <w:t>anses ha utträtt ur föreningen, om inte styrelsen medger att han eller hon får stå kvar som medlem.</w:t>
      </w:r>
    </w:p>
    <w:p w14:paraId="6741CFAC" w14:textId="62C8F2F1" w:rsidR="0050447B" w:rsidRPr="001E20FA" w:rsidRDefault="0050447B" w:rsidP="00DD09E2">
      <w:pPr>
        <w:rPr>
          <w:rFonts w:ascii="Mark Pro" w:hAnsi="Mark Pro"/>
          <w:iCs/>
        </w:rPr>
      </w:pPr>
    </w:p>
    <w:p w14:paraId="521CF23F" w14:textId="37433CFD" w:rsidR="0050447B" w:rsidRPr="001E20FA" w:rsidRDefault="0050447B" w:rsidP="00DD09E2">
      <w:pPr>
        <w:rPr>
          <w:rFonts w:ascii="Mark Pro" w:hAnsi="Mark Pro"/>
          <w:iCs/>
        </w:rPr>
      </w:pPr>
      <w:bookmarkStart w:id="31" w:name="_Hlk120786323"/>
      <w:r w:rsidRPr="001E20FA">
        <w:rPr>
          <w:rFonts w:ascii="Mark Pro" w:hAnsi="Mark Pro"/>
          <w:iCs/>
        </w:rPr>
        <w:t>Dödsbo efter avliden bostadsrättshavare får utöva bostadsrätten utan medlemskap. Efter tre (3) år från dödsfallet, får föreningen dock anmana dödsboet att inom sex (6) månader visa att bostadsrätten ingått i bodelning eller arvskifte med anledning av bostadsrätts</w:t>
      </w:r>
      <w:r w:rsidR="00BA46F7">
        <w:rPr>
          <w:rFonts w:ascii="Mark Pro" w:hAnsi="Mark Pro"/>
          <w:iCs/>
        </w:rPr>
        <w:t>-</w:t>
      </w:r>
      <w:r w:rsidRPr="001E20FA">
        <w:rPr>
          <w:rFonts w:ascii="Mark Pro" w:hAnsi="Mark Pro"/>
          <w:iCs/>
        </w:rPr>
        <w:t xml:space="preserve">havarens död eller att någon, som inte får vägras inträde i föreningen, förvärvat bostadsrätten och sökt medlemskap. Om den </w:t>
      </w:r>
      <w:r w:rsidRPr="001E20FA">
        <w:rPr>
          <w:rFonts w:ascii="Mark Pro" w:hAnsi="Mark Pro"/>
          <w:iCs/>
        </w:rPr>
        <w:t>tid som angetts i anmaningen inte iakttas, får bostadsrätten tvångsförsäljas enligt bostadsrättslagen för dödsboets räkning.</w:t>
      </w:r>
    </w:p>
    <w:p w14:paraId="6A1A869A" w14:textId="77777777" w:rsidR="00AC653B" w:rsidRPr="001E20FA" w:rsidRDefault="00AC653B" w:rsidP="00D9115B">
      <w:pPr>
        <w:pStyle w:val="Paragrafrubrik"/>
        <w:rPr>
          <w:rFonts w:ascii="Mark Pro" w:hAnsi="Mark Pro"/>
        </w:rPr>
      </w:pPr>
      <w:bookmarkStart w:id="32" w:name="_Toc467654101"/>
      <w:bookmarkEnd w:id="31"/>
      <w:r w:rsidRPr="001E20FA">
        <w:rPr>
          <w:rFonts w:ascii="Mark Pro" w:hAnsi="Mark Pro"/>
        </w:rPr>
        <w:t xml:space="preserve">Medlemskapsprövning </w:t>
      </w:r>
      <w:r w:rsidR="00680A9F" w:rsidRPr="001E20FA">
        <w:rPr>
          <w:rFonts w:ascii="Mark Pro" w:hAnsi="Mark Pro"/>
        </w:rPr>
        <w:t>–</w:t>
      </w:r>
      <w:r w:rsidRPr="001E20FA">
        <w:rPr>
          <w:rFonts w:ascii="Mark Pro" w:hAnsi="Mark Pro"/>
        </w:rPr>
        <w:t xml:space="preserve"> juridisk person</w:t>
      </w:r>
      <w:bookmarkEnd w:id="32"/>
    </w:p>
    <w:p w14:paraId="2EBC0AEE" w14:textId="1A7C75D3" w:rsidR="00194EBA" w:rsidRPr="00492497" w:rsidRDefault="00AC653B" w:rsidP="00DD09E2">
      <w:pPr>
        <w:rPr>
          <w:rFonts w:ascii="Mark Pro" w:hAnsi="Mark Pro"/>
        </w:rPr>
      </w:pPr>
      <w:r w:rsidRPr="001E20FA">
        <w:rPr>
          <w:rFonts w:ascii="Mark Pro" w:hAnsi="Mark Pro"/>
        </w:rPr>
        <w:t xml:space="preserve">Juridisk person </w:t>
      </w:r>
      <w:r w:rsidR="00492497">
        <w:rPr>
          <w:rFonts w:ascii="Mark Pro" w:hAnsi="Mark Pro"/>
        </w:rPr>
        <w:t>skall vägras medlemskap såvida inte lag eller förordning säger annat.</w:t>
      </w:r>
    </w:p>
    <w:p w14:paraId="458ECDE5" w14:textId="77777777" w:rsidR="00AC653B" w:rsidRPr="001E20FA" w:rsidRDefault="00AC653B" w:rsidP="00D9115B">
      <w:pPr>
        <w:pStyle w:val="Paragrafrubrik"/>
        <w:rPr>
          <w:rFonts w:ascii="Mark Pro" w:hAnsi="Mark Pro"/>
        </w:rPr>
      </w:pPr>
      <w:bookmarkStart w:id="33" w:name="_Toc467654102"/>
      <w:r w:rsidRPr="001E20FA">
        <w:rPr>
          <w:rFonts w:ascii="Mark Pro" w:hAnsi="Mark Pro"/>
        </w:rPr>
        <w:t>Medlemskapsprövning</w:t>
      </w:r>
      <w:r w:rsidR="00680A9F" w:rsidRPr="001E20FA">
        <w:rPr>
          <w:rFonts w:ascii="Mark Pro" w:hAnsi="Mark Pro"/>
        </w:rPr>
        <w:t xml:space="preserve"> – </w:t>
      </w:r>
      <w:r w:rsidRPr="001E20FA">
        <w:rPr>
          <w:rFonts w:ascii="Mark Pro" w:hAnsi="Mark Pro"/>
        </w:rPr>
        <w:t>fysisk person</w:t>
      </w:r>
      <w:bookmarkEnd w:id="33"/>
    </w:p>
    <w:p w14:paraId="127D9499" w14:textId="77777777" w:rsidR="00AC653B" w:rsidRPr="001E20FA" w:rsidRDefault="00AC653B" w:rsidP="00DD09E2">
      <w:pPr>
        <w:rPr>
          <w:rFonts w:ascii="Mark Pro" w:hAnsi="Mark Pro"/>
        </w:rPr>
      </w:pPr>
      <w:r w:rsidRPr="001E20FA">
        <w:rPr>
          <w:rFonts w:ascii="Mark Pro" w:hAnsi="Mark Pro"/>
        </w:rPr>
        <w:t>Medlemskap kan beviljas fysisk person som övertar bostadsrätt i föreningens hus. Den som en bostadsrätt har övergått till får inte vägras medlemskap i före</w:t>
      </w:r>
      <w:r w:rsidR="004E52D8" w:rsidRPr="001E20FA">
        <w:rPr>
          <w:rFonts w:ascii="Mark Pro" w:hAnsi="Mark Pro"/>
        </w:rPr>
        <w:softHyphen/>
      </w:r>
      <w:r w:rsidRPr="001E20FA">
        <w:rPr>
          <w:rFonts w:ascii="Mark Pro" w:hAnsi="Mark Pro"/>
        </w:rPr>
        <w:t xml:space="preserve">ningen om föreningen skäligen bör godta förvärvaren som bostadsrättshavare. </w:t>
      </w:r>
    </w:p>
    <w:p w14:paraId="76BA7337" w14:textId="77777777" w:rsidR="00AC653B" w:rsidRPr="001E20FA" w:rsidRDefault="00AC653B" w:rsidP="00DD09E2">
      <w:pPr>
        <w:rPr>
          <w:rFonts w:ascii="Mark Pro" w:hAnsi="Mark Pro"/>
        </w:rPr>
      </w:pPr>
    </w:p>
    <w:p w14:paraId="69E309AD" w14:textId="77777777" w:rsidR="004E52D8" w:rsidRPr="001E20FA" w:rsidRDefault="00AC653B" w:rsidP="00DD09E2">
      <w:pPr>
        <w:rPr>
          <w:rFonts w:ascii="Mark Pro" w:hAnsi="Mark Pro"/>
        </w:rPr>
      </w:pPr>
      <w:r w:rsidRPr="001E20FA">
        <w:rPr>
          <w:rFonts w:ascii="Mark Pro" w:hAnsi="Mark Pro"/>
        </w:rPr>
        <w:t>Medlemskap får inte vägras på grund av kön, könsöverskridande identitet eller uttryck, etnisk tillhörighet, reli</w:t>
      </w:r>
      <w:r w:rsidR="0095773D" w:rsidRPr="001E20FA">
        <w:rPr>
          <w:rFonts w:ascii="Mark Pro" w:hAnsi="Mark Pro"/>
        </w:rPr>
        <w:softHyphen/>
      </w:r>
      <w:r w:rsidRPr="001E20FA">
        <w:rPr>
          <w:rFonts w:ascii="Mark Pro" w:hAnsi="Mark Pro"/>
        </w:rPr>
        <w:t>gion eller annan trosuppfattning, funktions</w:t>
      </w:r>
      <w:r w:rsidR="0095773D" w:rsidRPr="001E20FA">
        <w:rPr>
          <w:rFonts w:ascii="Mark Pro" w:hAnsi="Mark Pro"/>
        </w:rPr>
        <w:softHyphen/>
      </w:r>
      <w:r w:rsidRPr="001E20FA">
        <w:rPr>
          <w:rFonts w:ascii="Mark Pro" w:hAnsi="Mark Pro"/>
        </w:rPr>
        <w:t>hinder eller sexu</w:t>
      </w:r>
      <w:r w:rsidR="004E52D8" w:rsidRPr="001E20FA">
        <w:rPr>
          <w:rFonts w:ascii="Mark Pro" w:hAnsi="Mark Pro"/>
        </w:rPr>
        <w:t>ell läggning.</w:t>
      </w:r>
    </w:p>
    <w:p w14:paraId="45F72610" w14:textId="77777777" w:rsidR="004E52D8" w:rsidRPr="001E20FA" w:rsidRDefault="004E52D8" w:rsidP="00DD09E2">
      <w:pPr>
        <w:rPr>
          <w:rFonts w:ascii="Mark Pro" w:hAnsi="Mark Pro"/>
        </w:rPr>
      </w:pPr>
    </w:p>
    <w:p w14:paraId="357C0316" w14:textId="77777777" w:rsidR="00AC653B" w:rsidRPr="001E20FA" w:rsidRDefault="00AC653B" w:rsidP="00DD09E2">
      <w:pPr>
        <w:rPr>
          <w:rFonts w:ascii="Mark Pro" w:hAnsi="Mark Pro"/>
        </w:rPr>
      </w:pPr>
      <w:r w:rsidRPr="001E20FA">
        <w:rPr>
          <w:rFonts w:ascii="Mark Pro" w:hAnsi="Mark Pro"/>
        </w:rPr>
        <w:t>Överlåtelsen är ogiltig om medlemskap inte beviljas.</w:t>
      </w:r>
    </w:p>
    <w:p w14:paraId="718F4392" w14:textId="57E7A9CC" w:rsidR="00AC653B" w:rsidRPr="001E20FA" w:rsidRDefault="00AC653B" w:rsidP="00D9115B">
      <w:pPr>
        <w:pStyle w:val="Paragrafrubrik"/>
        <w:rPr>
          <w:rFonts w:ascii="Mark Pro" w:hAnsi="Mark Pro"/>
        </w:rPr>
      </w:pPr>
      <w:bookmarkStart w:id="34" w:name="_Toc467654103"/>
      <w:r w:rsidRPr="001E20FA">
        <w:rPr>
          <w:rFonts w:ascii="Mark Pro" w:hAnsi="Mark Pro"/>
        </w:rPr>
        <w:t>Bosättningskrav</w:t>
      </w:r>
      <w:r w:rsidR="001361CE" w:rsidRPr="001E20FA">
        <w:rPr>
          <w:rFonts w:ascii="Mark Pro" w:hAnsi="Mark Pro"/>
        </w:rPr>
        <w:t xml:space="preserve"> </w:t>
      </w:r>
      <w:bookmarkEnd w:id="34"/>
    </w:p>
    <w:p w14:paraId="0FE0CB46" w14:textId="4E594AEB" w:rsidR="00060006" w:rsidRPr="001E20FA" w:rsidRDefault="004F2F61" w:rsidP="00DD09E2">
      <w:pPr>
        <w:rPr>
          <w:rFonts w:ascii="Mark Pro" w:hAnsi="Mark Pro"/>
        </w:rPr>
      </w:pPr>
      <w:r w:rsidRPr="001E20FA">
        <w:rPr>
          <w:rFonts w:ascii="Mark Pro" w:hAnsi="Mark Pro"/>
        </w:rPr>
        <w:t xml:space="preserve">Som </w:t>
      </w:r>
      <w:r w:rsidR="00F3722A" w:rsidRPr="001E20FA">
        <w:rPr>
          <w:rFonts w:ascii="Mark Pro" w:hAnsi="Mark Pro"/>
        </w:rPr>
        <w:t xml:space="preserve">villkor för medlemskap gäller att en förvärvare av bostadsrätt till en lägenhet </w:t>
      </w:r>
      <w:r w:rsidR="004C33FE" w:rsidRPr="001E20FA">
        <w:rPr>
          <w:rFonts w:ascii="Mark Pro" w:hAnsi="Mark Pro"/>
        </w:rPr>
        <w:t>ska</w:t>
      </w:r>
      <w:r w:rsidR="00F3722A" w:rsidRPr="001E20FA">
        <w:rPr>
          <w:rFonts w:ascii="Mark Pro" w:hAnsi="Mark Pro"/>
        </w:rPr>
        <w:t xml:space="preserve"> bosätta sig i lägenheten om inte </w:t>
      </w:r>
      <w:r w:rsidR="006E757C" w:rsidRPr="001E20FA">
        <w:rPr>
          <w:rFonts w:ascii="Mark Pro" w:hAnsi="Mark Pro"/>
        </w:rPr>
        <w:t>styrelsen</w:t>
      </w:r>
      <w:r w:rsidR="00F3722A" w:rsidRPr="001E20FA">
        <w:rPr>
          <w:rFonts w:ascii="Mark Pro" w:hAnsi="Mark Pro"/>
        </w:rPr>
        <w:t xml:space="preserve"> medger annat.</w:t>
      </w:r>
    </w:p>
    <w:p w14:paraId="496A62CD" w14:textId="77777777" w:rsidR="00AC653B" w:rsidRPr="001E20FA" w:rsidRDefault="00AC653B" w:rsidP="00D9115B">
      <w:pPr>
        <w:pStyle w:val="Paragrafrubrik"/>
        <w:rPr>
          <w:rFonts w:ascii="Mark Pro" w:hAnsi="Mark Pro"/>
        </w:rPr>
      </w:pPr>
      <w:bookmarkStart w:id="35" w:name="_Toc467654104"/>
      <w:r w:rsidRPr="001E20FA">
        <w:rPr>
          <w:rFonts w:ascii="Mark Pro" w:hAnsi="Mark Pro"/>
        </w:rPr>
        <w:t>Andelsägande</w:t>
      </w:r>
      <w:bookmarkEnd w:id="35"/>
    </w:p>
    <w:p w14:paraId="115D37C7" w14:textId="77777777" w:rsidR="00AC653B" w:rsidRPr="001E20FA" w:rsidRDefault="00AC653B" w:rsidP="00DD09E2">
      <w:pPr>
        <w:rPr>
          <w:rFonts w:ascii="Mark Pro" w:hAnsi="Mark Pro"/>
        </w:rPr>
      </w:pPr>
      <w:r w:rsidRPr="001E20FA">
        <w:rPr>
          <w:rFonts w:ascii="Mark Pro" w:hAnsi="Mark Pro"/>
        </w:rPr>
        <w:t>Den som har förvärvat en andel i bostadsrätt får vägras medlemskap i föreningen om inte bostadsrätten efter för</w:t>
      </w:r>
      <w:r w:rsidR="00856786" w:rsidRPr="001E20FA">
        <w:rPr>
          <w:rFonts w:ascii="Mark Pro" w:hAnsi="Mark Pro"/>
        </w:rPr>
        <w:softHyphen/>
      </w:r>
      <w:r w:rsidRPr="001E20FA">
        <w:rPr>
          <w:rFonts w:ascii="Mark Pro" w:hAnsi="Mark Pro"/>
        </w:rPr>
        <w:t>värvet innehas av makar, registrerade partner eller sådana sambor på vilka sambolagen</w:t>
      </w:r>
      <w:r w:rsidR="00626EC3" w:rsidRPr="001E20FA">
        <w:rPr>
          <w:rFonts w:ascii="Mark Pro" w:hAnsi="Mark Pro"/>
          <w:color w:val="FF0000"/>
        </w:rPr>
        <w:t xml:space="preserve"> </w:t>
      </w:r>
      <w:r w:rsidR="00626EC3" w:rsidRPr="001E20FA">
        <w:rPr>
          <w:rFonts w:ascii="Mark Pro" w:hAnsi="Mark Pro"/>
        </w:rPr>
        <w:t>tillämpas</w:t>
      </w:r>
      <w:r w:rsidRPr="001E20FA">
        <w:rPr>
          <w:rFonts w:ascii="Mark Pro" w:hAnsi="Mark Pro"/>
        </w:rPr>
        <w:t>.</w:t>
      </w:r>
      <w:r w:rsidR="00626EC3" w:rsidRPr="001E20FA">
        <w:rPr>
          <w:rFonts w:ascii="Mark Pro" w:hAnsi="Mark Pro"/>
        </w:rPr>
        <w:t xml:space="preserve"> </w:t>
      </w:r>
    </w:p>
    <w:p w14:paraId="403196F3" w14:textId="77777777" w:rsidR="00AC653B" w:rsidRPr="001E20FA" w:rsidRDefault="00AC653B" w:rsidP="00D9115B">
      <w:pPr>
        <w:pStyle w:val="Paragrafrubrik"/>
        <w:rPr>
          <w:rFonts w:ascii="Mark Pro" w:hAnsi="Mark Pro"/>
        </w:rPr>
      </w:pPr>
      <w:bookmarkStart w:id="36" w:name="_Toc467654105"/>
      <w:r w:rsidRPr="001E20FA">
        <w:rPr>
          <w:rFonts w:ascii="Mark Pro" w:hAnsi="Mark Pro"/>
        </w:rPr>
        <w:t>Insats, årsavgift och upplåtelseavgift</w:t>
      </w:r>
      <w:bookmarkEnd w:id="36"/>
    </w:p>
    <w:p w14:paraId="4978B0F5" w14:textId="00F4AA3B" w:rsidR="00AC653B" w:rsidRPr="001E20FA" w:rsidRDefault="00AC653B" w:rsidP="00DD09E2">
      <w:pPr>
        <w:rPr>
          <w:rFonts w:ascii="Mark Pro" w:hAnsi="Mark Pro"/>
        </w:rPr>
      </w:pPr>
      <w:r w:rsidRPr="001E20FA">
        <w:rPr>
          <w:rFonts w:ascii="Mark Pro" w:hAnsi="Mark Pro"/>
        </w:rPr>
        <w:t>Insats, årsavgift och i förekommande fall upplåtelse</w:t>
      </w:r>
      <w:r w:rsidR="00B27665" w:rsidRPr="001E20FA">
        <w:rPr>
          <w:rFonts w:ascii="Mark Pro" w:hAnsi="Mark Pro"/>
        </w:rPr>
        <w:softHyphen/>
      </w:r>
      <w:r w:rsidRPr="001E20FA">
        <w:rPr>
          <w:rFonts w:ascii="Mark Pro" w:hAnsi="Mark Pro"/>
        </w:rPr>
        <w:t xml:space="preserve">avgift fastställs av styrelsen. Ändring av insatsen </w:t>
      </w:r>
      <w:r w:rsidR="004C33FE" w:rsidRPr="001E20FA">
        <w:rPr>
          <w:rFonts w:ascii="Mark Pro" w:hAnsi="Mark Pro"/>
        </w:rPr>
        <w:t>ska</w:t>
      </w:r>
      <w:r w:rsidR="000B186A" w:rsidRPr="001E20FA">
        <w:rPr>
          <w:rFonts w:ascii="Mark Pro" w:hAnsi="Mark Pro"/>
        </w:rPr>
        <w:t xml:space="preserve"> </w:t>
      </w:r>
      <w:r w:rsidRPr="001E20FA">
        <w:rPr>
          <w:rFonts w:ascii="Mark Pro" w:hAnsi="Mark Pro"/>
        </w:rPr>
        <w:t>alltid beslu</w:t>
      </w:r>
      <w:r w:rsidR="00D71983" w:rsidRPr="001E20FA">
        <w:rPr>
          <w:rFonts w:ascii="Mark Pro" w:hAnsi="Mark Pro"/>
        </w:rPr>
        <w:t>tas av föreningsstämma</w:t>
      </w:r>
      <w:r w:rsidR="00676BEC" w:rsidRPr="001E20FA">
        <w:rPr>
          <w:rFonts w:ascii="Mark Pro" w:hAnsi="Mark Pro"/>
        </w:rPr>
        <w:t xml:space="preserve"> i den särskilda ordning som bostadsrättslagen föreskriver</w:t>
      </w:r>
      <w:r w:rsidR="00D71983" w:rsidRPr="001E20FA">
        <w:rPr>
          <w:rFonts w:ascii="Mark Pro" w:hAnsi="Mark Pro"/>
        </w:rPr>
        <w:t>.</w:t>
      </w:r>
    </w:p>
    <w:p w14:paraId="36298830" w14:textId="77777777" w:rsidR="00AC653B" w:rsidRPr="001E20FA" w:rsidRDefault="00AC653B" w:rsidP="00D9115B">
      <w:pPr>
        <w:pStyle w:val="Paragrafrubrik"/>
        <w:rPr>
          <w:rFonts w:ascii="Mark Pro" w:hAnsi="Mark Pro"/>
        </w:rPr>
      </w:pPr>
      <w:bookmarkStart w:id="37" w:name="_Toc467654106"/>
      <w:r w:rsidRPr="001E20FA">
        <w:rPr>
          <w:rFonts w:ascii="Mark Pro" w:hAnsi="Mark Pro"/>
        </w:rPr>
        <w:t>Årsavgiftens beräkning</w:t>
      </w:r>
      <w:bookmarkEnd w:id="37"/>
    </w:p>
    <w:p w14:paraId="725A6377" w14:textId="77777777" w:rsidR="00C67A09" w:rsidRPr="001E20FA" w:rsidRDefault="001218FD" w:rsidP="00DD09E2">
      <w:pPr>
        <w:rPr>
          <w:rStyle w:val="pwi-document-highlight-term"/>
          <w:rFonts w:ascii="Mark Pro" w:hAnsi="Mark Pro"/>
          <w:color w:val="FF0000"/>
          <w:szCs w:val="20"/>
        </w:rPr>
      </w:pPr>
      <w:r w:rsidRPr="001E20FA">
        <w:rPr>
          <w:rStyle w:val="pwi-document-highlight-term"/>
          <w:rFonts w:ascii="Mark Pro" w:hAnsi="Mark Pro"/>
          <w:szCs w:val="20"/>
        </w:rPr>
        <w:t xml:space="preserve">Föreningens löpande verksamhet </w:t>
      </w:r>
      <w:r w:rsidR="00A726F6" w:rsidRPr="001E20FA">
        <w:rPr>
          <w:rStyle w:val="pwi-document-highlight-term"/>
          <w:rFonts w:ascii="Mark Pro" w:hAnsi="Mark Pro"/>
          <w:szCs w:val="20"/>
        </w:rPr>
        <w:t xml:space="preserve">och avsättning till stadgeenliga fonder </w:t>
      </w:r>
      <w:r w:rsidR="004C33FE" w:rsidRPr="001E20FA">
        <w:rPr>
          <w:rStyle w:val="pwi-document-highlight-term"/>
          <w:rFonts w:ascii="Mark Pro" w:hAnsi="Mark Pro"/>
          <w:szCs w:val="20"/>
        </w:rPr>
        <w:t>ska</w:t>
      </w:r>
      <w:r w:rsidR="000B186A" w:rsidRPr="001E20FA">
        <w:rPr>
          <w:rStyle w:val="pwi-document-highlight-term"/>
          <w:rFonts w:ascii="Mark Pro" w:hAnsi="Mark Pro"/>
          <w:szCs w:val="20"/>
        </w:rPr>
        <w:t xml:space="preserve"> </w:t>
      </w:r>
      <w:r w:rsidRPr="001E20FA">
        <w:rPr>
          <w:rStyle w:val="pwi-document-highlight-term"/>
          <w:rFonts w:ascii="Mark Pro" w:hAnsi="Mark Pro"/>
          <w:szCs w:val="20"/>
        </w:rPr>
        <w:t>finansieras genom att bostads</w:t>
      </w:r>
      <w:r w:rsidR="00A726F6" w:rsidRPr="001E20FA">
        <w:rPr>
          <w:rStyle w:val="pwi-document-highlight-term"/>
          <w:rFonts w:ascii="Mark Pro" w:hAnsi="Mark Pro"/>
          <w:szCs w:val="20"/>
        </w:rPr>
        <w:softHyphen/>
      </w:r>
      <w:r w:rsidRPr="001E20FA">
        <w:rPr>
          <w:rStyle w:val="pwi-document-highlight-term"/>
          <w:rFonts w:ascii="Mark Pro" w:hAnsi="Mark Pro"/>
          <w:szCs w:val="20"/>
        </w:rPr>
        <w:t>rättshavarna betala</w:t>
      </w:r>
      <w:r w:rsidR="008A7881" w:rsidRPr="001E20FA">
        <w:rPr>
          <w:rStyle w:val="pwi-document-highlight-term"/>
          <w:rFonts w:ascii="Mark Pro" w:hAnsi="Mark Pro"/>
          <w:szCs w:val="20"/>
        </w:rPr>
        <w:t>r</w:t>
      </w:r>
      <w:r w:rsidRPr="001E20FA">
        <w:rPr>
          <w:rStyle w:val="pwi-document-highlight-term"/>
          <w:rFonts w:ascii="Mark Pro" w:hAnsi="Mark Pro"/>
          <w:szCs w:val="20"/>
        </w:rPr>
        <w:t xml:space="preserve"> årsavgift till före</w:t>
      </w:r>
      <w:r w:rsidR="006E046B" w:rsidRPr="001E20FA">
        <w:rPr>
          <w:rStyle w:val="pwi-document-highlight-term"/>
          <w:rFonts w:ascii="Mark Pro" w:hAnsi="Mark Pro"/>
          <w:szCs w:val="20"/>
        </w:rPr>
        <w:softHyphen/>
      </w:r>
      <w:r w:rsidRPr="001E20FA">
        <w:rPr>
          <w:rStyle w:val="pwi-document-highlight-term"/>
          <w:rFonts w:ascii="Mark Pro" w:hAnsi="Mark Pro"/>
          <w:szCs w:val="20"/>
        </w:rPr>
        <w:t>ningen.</w:t>
      </w:r>
      <w:r w:rsidRPr="001E20FA">
        <w:rPr>
          <w:rStyle w:val="pwi-document-highlight-term"/>
          <w:rFonts w:ascii="Mark Pro" w:hAnsi="Mark Pro"/>
          <w:color w:val="FF0000"/>
          <w:szCs w:val="20"/>
        </w:rPr>
        <w:t xml:space="preserve"> </w:t>
      </w:r>
    </w:p>
    <w:p w14:paraId="10A6B7C1" w14:textId="77777777" w:rsidR="00C67A09" w:rsidRPr="001E20FA" w:rsidRDefault="00C67A09" w:rsidP="00DD09E2">
      <w:pPr>
        <w:rPr>
          <w:rStyle w:val="pwi-document-highlight-term"/>
          <w:rFonts w:ascii="Mark Pro" w:hAnsi="Mark Pro"/>
          <w:szCs w:val="20"/>
        </w:rPr>
      </w:pPr>
    </w:p>
    <w:p w14:paraId="66E433C3" w14:textId="43E08AA2" w:rsidR="00C67A09" w:rsidRPr="001E20FA" w:rsidRDefault="00AC653B" w:rsidP="00DD09E2">
      <w:pPr>
        <w:rPr>
          <w:rFonts w:ascii="Mark Pro" w:hAnsi="Mark Pro"/>
        </w:rPr>
      </w:pPr>
      <w:r w:rsidRPr="001E20FA">
        <w:rPr>
          <w:rFonts w:ascii="Mark Pro" w:hAnsi="Mark Pro"/>
        </w:rPr>
        <w:lastRenderedPageBreak/>
        <w:t>Års</w:t>
      </w:r>
      <w:r w:rsidR="00A726F6" w:rsidRPr="001E20FA">
        <w:rPr>
          <w:rFonts w:ascii="Mark Pro" w:hAnsi="Mark Pro"/>
        </w:rPr>
        <w:softHyphen/>
      </w:r>
      <w:r w:rsidRPr="001E20FA">
        <w:rPr>
          <w:rFonts w:ascii="Mark Pro" w:hAnsi="Mark Pro"/>
        </w:rPr>
        <w:t>av</w:t>
      </w:r>
      <w:r w:rsidR="00A726F6" w:rsidRPr="001E20FA">
        <w:rPr>
          <w:rFonts w:ascii="Mark Pro" w:hAnsi="Mark Pro"/>
        </w:rPr>
        <w:softHyphen/>
      </w:r>
      <w:r w:rsidRPr="001E20FA">
        <w:rPr>
          <w:rFonts w:ascii="Mark Pro" w:hAnsi="Mark Pro"/>
        </w:rPr>
        <w:t>gif</w:t>
      </w:r>
      <w:r w:rsidR="00A726F6" w:rsidRPr="001E20FA">
        <w:rPr>
          <w:rFonts w:ascii="Mark Pro" w:hAnsi="Mark Pro"/>
        </w:rPr>
        <w:softHyphen/>
      </w:r>
      <w:r w:rsidRPr="001E20FA">
        <w:rPr>
          <w:rFonts w:ascii="Mark Pro" w:hAnsi="Mark Pro"/>
        </w:rPr>
        <w:t>terna fördelas på bostadsrätts</w:t>
      </w:r>
      <w:r w:rsidR="00A726F6" w:rsidRPr="001E20FA">
        <w:rPr>
          <w:rFonts w:ascii="Mark Pro" w:hAnsi="Mark Pro"/>
        </w:rPr>
        <w:softHyphen/>
      </w:r>
      <w:r w:rsidR="00D754A4" w:rsidRPr="001E20FA">
        <w:rPr>
          <w:rFonts w:ascii="Mark Pro" w:hAnsi="Mark Pro"/>
        </w:rPr>
        <w:softHyphen/>
      </w:r>
      <w:r w:rsidRPr="001E20FA">
        <w:rPr>
          <w:rFonts w:ascii="Mark Pro" w:hAnsi="Mark Pro"/>
        </w:rPr>
        <w:t>lägen</w:t>
      </w:r>
      <w:r w:rsidR="00A726F6" w:rsidRPr="001E20FA">
        <w:rPr>
          <w:rFonts w:ascii="Mark Pro" w:hAnsi="Mark Pro"/>
        </w:rPr>
        <w:softHyphen/>
      </w:r>
      <w:r w:rsidR="006E046B" w:rsidRPr="001E20FA">
        <w:rPr>
          <w:rFonts w:ascii="Mark Pro" w:hAnsi="Mark Pro"/>
        </w:rPr>
        <w:softHyphen/>
      </w:r>
      <w:r w:rsidRPr="001E20FA">
        <w:rPr>
          <w:rFonts w:ascii="Mark Pro" w:hAnsi="Mark Pro"/>
        </w:rPr>
        <w:t>heterna i förhållande till lägen</w:t>
      </w:r>
      <w:r w:rsidR="00A726F6" w:rsidRPr="001E20FA">
        <w:rPr>
          <w:rFonts w:ascii="Mark Pro" w:hAnsi="Mark Pro"/>
        </w:rPr>
        <w:softHyphen/>
      </w:r>
      <w:r w:rsidRPr="001E20FA">
        <w:rPr>
          <w:rFonts w:ascii="Mark Pro" w:hAnsi="Mark Pro"/>
        </w:rPr>
        <w:t xml:space="preserve">heternas </w:t>
      </w:r>
      <w:r w:rsidR="006F2565">
        <w:rPr>
          <w:rFonts w:ascii="Mark Pro" w:hAnsi="Mark Pro"/>
        </w:rPr>
        <w:t>andelstal</w:t>
      </w:r>
      <w:r w:rsidRPr="001E20FA">
        <w:rPr>
          <w:rFonts w:ascii="Mark Pro" w:hAnsi="Mark Pro"/>
        </w:rPr>
        <w:t xml:space="preserve">. </w:t>
      </w:r>
    </w:p>
    <w:p w14:paraId="5BA2B913" w14:textId="77777777" w:rsidR="00C67A09" w:rsidRPr="001E20FA" w:rsidRDefault="00C67A09" w:rsidP="00DD09E2">
      <w:pPr>
        <w:rPr>
          <w:rFonts w:ascii="Mark Pro" w:hAnsi="Mark Pro"/>
        </w:rPr>
      </w:pPr>
    </w:p>
    <w:p w14:paraId="0CA2E3B3" w14:textId="00E563EE" w:rsidR="00AC653B" w:rsidRPr="001E20FA" w:rsidRDefault="00AC653B" w:rsidP="00DD09E2">
      <w:pPr>
        <w:rPr>
          <w:rFonts w:ascii="Mark Pro" w:hAnsi="Mark Pro"/>
        </w:rPr>
      </w:pPr>
      <w:r w:rsidRPr="001E20FA">
        <w:rPr>
          <w:rFonts w:ascii="Mark Pro" w:hAnsi="Mark Pro"/>
        </w:rPr>
        <w:t xml:space="preserve">Beslut om ändring av grund </w:t>
      </w:r>
      <w:r w:rsidR="00B746F5">
        <w:rPr>
          <w:rFonts w:ascii="Mark Pro" w:hAnsi="Mark Pro"/>
        </w:rPr>
        <w:t xml:space="preserve">enligt </w:t>
      </w:r>
      <w:r w:rsidR="003C750A">
        <w:rPr>
          <w:rFonts w:ascii="Mark Pro" w:hAnsi="Mark Pro"/>
        </w:rPr>
        <w:t xml:space="preserve">vilken </w:t>
      </w:r>
      <w:r w:rsidR="00A45D9F">
        <w:rPr>
          <w:rFonts w:ascii="Mark Pro" w:hAnsi="Mark Pro"/>
        </w:rPr>
        <w:t xml:space="preserve">årsavgifterna </w:t>
      </w:r>
      <w:r w:rsidR="00C006F3">
        <w:rPr>
          <w:rFonts w:ascii="Mark Pro" w:hAnsi="Mark Pro"/>
        </w:rPr>
        <w:t>ska beräknas</w:t>
      </w:r>
      <w:r w:rsidR="00EE464F">
        <w:rPr>
          <w:rFonts w:ascii="Mark Pro" w:hAnsi="Mark Pro"/>
        </w:rPr>
        <w:t xml:space="preserve"> ska</w:t>
      </w:r>
      <w:r w:rsidR="000B186A" w:rsidRPr="001E20FA">
        <w:rPr>
          <w:rFonts w:ascii="Mark Pro" w:hAnsi="Mark Pro"/>
        </w:rPr>
        <w:t xml:space="preserve"> </w:t>
      </w:r>
      <w:r w:rsidRPr="001E20FA">
        <w:rPr>
          <w:rFonts w:ascii="Mark Pro" w:hAnsi="Mark Pro"/>
        </w:rPr>
        <w:t>fattas av föreningsstämma.</w:t>
      </w:r>
      <w:r w:rsidR="00EE464F">
        <w:rPr>
          <w:rFonts w:ascii="Mark Pro" w:hAnsi="Mark Pro"/>
        </w:rPr>
        <w:t xml:space="preserve"> Om beslutet medför rubbning av det inbördes förhållandet </w:t>
      </w:r>
      <w:r w:rsidR="006F2805">
        <w:rPr>
          <w:rFonts w:ascii="Mark Pro" w:hAnsi="Mark Pro"/>
        </w:rPr>
        <w:t xml:space="preserve">mellan andelstalen blir beslutet </w:t>
      </w:r>
      <w:r w:rsidR="00C1707B">
        <w:rPr>
          <w:rFonts w:ascii="Mark Pro" w:hAnsi="Mark Pro"/>
        </w:rPr>
        <w:t xml:space="preserve">giltigt om minst tre fjärdedelar </w:t>
      </w:r>
      <w:r w:rsidR="00FC018D">
        <w:rPr>
          <w:rFonts w:ascii="Mark Pro" w:hAnsi="Mark Pro"/>
        </w:rPr>
        <w:t xml:space="preserve">av de röstande på stämman röstat för </w:t>
      </w:r>
      <w:r w:rsidR="004C1989">
        <w:rPr>
          <w:rFonts w:ascii="Mark Pro" w:hAnsi="Mark Pro"/>
        </w:rPr>
        <w:t>beslutet.</w:t>
      </w:r>
    </w:p>
    <w:p w14:paraId="6005FCAD" w14:textId="77777777" w:rsidR="00AC653B" w:rsidRPr="001E20FA" w:rsidRDefault="00AC653B" w:rsidP="000B186A">
      <w:pPr>
        <w:jc w:val="both"/>
        <w:rPr>
          <w:rFonts w:ascii="Mark Pro" w:hAnsi="Mark Pro"/>
          <w:szCs w:val="20"/>
        </w:rPr>
      </w:pPr>
    </w:p>
    <w:p w14:paraId="3D6384E4" w14:textId="2ED7E1DB" w:rsidR="00AC653B" w:rsidRPr="001E20FA" w:rsidRDefault="00AC653B" w:rsidP="000B186A">
      <w:pPr>
        <w:jc w:val="both"/>
        <w:rPr>
          <w:rFonts w:ascii="Mark Pro" w:hAnsi="Mark Pro"/>
          <w:szCs w:val="20"/>
        </w:rPr>
      </w:pPr>
      <w:r w:rsidRPr="001E20FA">
        <w:rPr>
          <w:rFonts w:ascii="Mark Pro" w:hAnsi="Mark Pro"/>
          <w:szCs w:val="20"/>
        </w:rPr>
        <w:t>Styrelsen</w:t>
      </w:r>
      <w:r w:rsidR="00A73F45">
        <w:rPr>
          <w:rFonts w:ascii="Mark Pro" w:hAnsi="Mark Pro"/>
          <w:szCs w:val="20"/>
        </w:rPr>
        <w:t xml:space="preserve"> </w:t>
      </w:r>
      <w:r w:rsidRPr="001E20FA">
        <w:rPr>
          <w:rFonts w:ascii="Mark Pro" w:hAnsi="Mark Pro"/>
          <w:szCs w:val="20"/>
        </w:rPr>
        <w:t>kan besluta att i årsavgiften ingående ersätt</w:t>
      </w:r>
      <w:r w:rsidR="00CB7D1A" w:rsidRPr="001E20FA">
        <w:rPr>
          <w:rFonts w:ascii="Mark Pro" w:hAnsi="Mark Pro"/>
          <w:szCs w:val="20"/>
        </w:rPr>
        <w:softHyphen/>
      </w:r>
      <w:r w:rsidRPr="001E20FA">
        <w:rPr>
          <w:rFonts w:ascii="Mark Pro" w:hAnsi="Mark Pro"/>
          <w:szCs w:val="20"/>
        </w:rPr>
        <w:t>ning för taxebundna kostnader såsom värme, varm</w:t>
      </w:r>
      <w:r w:rsidR="00856786" w:rsidRPr="001E20FA">
        <w:rPr>
          <w:rFonts w:ascii="Mark Pro" w:hAnsi="Mark Pro"/>
          <w:szCs w:val="20"/>
        </w:rPr>
        <w:softHyphen/>
      </w:r>
      <w:r w:rsidRPr="001E20FA">
        <w:rPr>
          <w:rFonts w:ascii="Mark Pro" w:hAnsi="Mark Pro"/>
          <w:szCs w:val="20"/>
        </w:rPr>
        <w:t xml:space="preserve">vatten, renhållning, konsumtionsvatten, el, TV, bredband och telefoni </w:t>
      </w:r>
      <w:r w:rsidR="004C33FE" w:rsidRPr="001E20FA">
        <w:rPr>
          <w:rFonts w:ascii="Mark Pro" w:hAnsi="Mark Pro"/>
          <w:szCs w:val="20"/>
        </w:rPr>
        <w:t>ska</w:t>
      </w:r>
      <w:r w:rsidR="000B186A" w:rsidRPr="001E20FA">
        <w:rPr>
          <w:rFonts w:ascii="Mark Pro" w:hAnsi="Mark Pro"/>
          <w:szCs w:val="20"/>
        </w:rPr>
        <w:t xml:space="preserve"> </w:t>
      </w:r>
      <w:r w:rsidRPr="001E20FA">
        <w:rPr>
          <w:rFonts w:ascii="Mark Pro" w:hAnsi="Mark Pro"/>
          <w:szCs w:val="20"/>
        </w:rPr>
        <w:t>erläggas efter förbrukning, area eller per lägenhet.</w:t>
      </w:r>
    </w:p>
    <w:p w14:paraId="2DEDEAF5" w14:textId="77777777" w:rsidR="00AC653B" w:rsidRPr="001E20FA" w:rsidRDefault="00AC653B" w:rsidP="000B186A">
      <w:pPr>
        <w:jc w:val="both"/>
        <w:rPr>
          <w:rFonts w:ascii="Mark Pro" w:hAnsi="Mark Pro"/>
          <w:szCs w:val="20"/>
        </w:rPr>
      </w:pPr>
    </w:p>
    <w:p w14:paraId="1B5B8176" w14:textId="77777777" w:rsidR="00AC653B" w:rsidRPr="001E20FA" w:rsidRDefault="00AC653B" w:rsidP="00F2143F">
      <w:pPr>
        <w:pStyle w:val="Rubrik2"/>
        <w:numPr>
          <w:ilvl w:val="0"/>
          <w:numId w:val="21"/>
        </w:numPr>
        <w:spacing w:after="120" w:line="260" w:lineRule="exact"/>
        <w:ind w:left="425" w:hanging="425"/>
        <w:rPr>
          <w:rFonts w:ascii="Mark Pro" w:hAnsi="Mark Pro"/>
          <w:b/>
          <w:sz w:val="20"/>
          <w:szCs w:val="20"/>
        </w:rPr>
      </w:pPr>
      <w:bookmarkStart w:id="38" w:name="_Toc467654107"/>
      <w:r w:rsidRPr="001E20FA">
        <w:rPr>
          <w:rFonts w:ascii="Mark Pro" w:hAnsi="Mark Pro"/>
          <w:b/>
          <w:sz w:val="20"/>
          <w:szCs w:val="20"/>
        </w:rPr>
        <w:t>Överlåtelse- och pantsättningsavgift samt avgift för andrahandsupplåtelse</w:t>
      </w:r>
      <w:bookmarkEnd w:id="38"/>
    </w:p>
    <w:p w14:paraId="20825825" w14:textId="0118C502" w:rsidR="00AC653B" w:rsidRPr="001E20FA" w:rsidRDefault="00AC653B" w:rsidP="00DD09E2">
      <w:pPr>
        <w:rPr>
          <w:rFonts w:ascii="Mark Pro" w:hAnsi="Mark Pro"/>
        </w:rPr>
      </w:pPr>
      <w:r w:rsidRPr="001E20FA">
        <w:rPr>
          <w:rFonts w:ascii="Mark Pro" w:hAnsi="Mark Pro"/>
        </w:rPr>
        <w:t>Överlåtelseavgift och pantsättningsavgift får tas ut efter beslut av styrelsen.</w:t>
      </w:r>
      <w:r w:rsidR="0060016A">
        <w:rPr>
          <w:rFonts w:ascii="Mark Pro" w:hAnsi="Mark Pro"/>
        </w:rPr>
        <w:t xml:space="preserve"> </w:t>
      </w:r>
      <w:r w:rsidRPr="001E20FA">
        <w:rPr>
          <w:rFonts w:ascii="Mark Pro" w:hAnsi="Mark Pro"/>
        </w:rPr>
        <w:t>Överlåtelse</w:t>
      </w:r>
      <w:r w:rsidR="0060016A">
        <w:rPr>
          <w:rFonts w:ascii="Mark Pro" w:hAnsi="Mark Pro"/>
        </w:rPr>
        <w:t>-</w:t>
      </w:r>
      <w:r w:rsidRPr="001E20FA">
        <w:rPr>
          <w:rFonts w:ascii="Mark Pro" w:hAnsi="Mark Pro"/>
        </w:rPr>
        <w:t xml:space="preserve">avgiften får uppgå till högst </w:t>
      </w:r>
      <w:r w:rsidR="00D64C2F">
        <w:rPr>
          <w:rFonts w:ascii="Mark Pro" w:hAnsi="Mark Pro"/>
        </w:rPr>
        <w:t>5</w:t>
      </w:r>
      <w:r w:rsidRPr="001E20FA">
        <w:rPr>
          <w:rFonts w:ascii="Mark Pro" w:hAnsi="Mark Pro"/>
        </w:rPr>
        <w:t xml:space="preserve"> % och pant</w:t>
      </w:r>
      <w:r w:rsidR="0060016A">
        <w:rPr>
          <w:rFonts w:ascii="Mark Pro" w:hAnsi="Mark Pro"/>
        </w:rPr>
        <w:t>-</w:t>
      </w:r>
      <w:r w:rsidRPr="001E20FA">
        <w:rPr>
          <w:rFonts w:ascii="Mark Pro" w:hAnsi="Mark Pro"/>
        </w:rPr>
        <w:t xml:space="preserve">sättningsavgiften till högst </w:t>
      </w:r>
      <w:r w:rsidR="00D64C2F">
        <w:rPr>
          <w:rFonts w:ascii="Mark Pro" w:hAnsi="Mark Pro"/>
        </w:rPr>
        <w:t>5</w:t>
      </w:r>
      <w:r w:rsidRPr="001E20FA">
        <w:rPr>
          <w:rFonts w:ascii="Mark Pro" w:hAnsi="Mark Pro"/>
        </w:rPr>
        <w:t xml:space="preserve"> % av gällande prisbasbelopp. </w:t>
      </w:r>
    </w:p>
    <w:p w14:paraId="7C06F8D9" w14:textId="77777777" w:rsidR="000870EC" w:rsidRDefault="000870EC" w:rsidP="000870EC">
      <w:pPr>
        <w:rPr>
          <w:rFonts w:ascii="Mark Pro" w:hAnsi="Mark Pro"/>
        </w:rPr>
      </w:pPr>
    </w:p>
    <w:p w14:paraId="1BE85646" w14:textId="3285A940" w:rsidR="000870EC" w:rsidRPr="001E20FA" w:rsidRDefault="000870EC" w:rsidP="000870EC">
      <w:pPr>
        <w:rPr>
          <w:rFonts w:ascii="Mark Pro" w:hAnsi="Mark Pro"/>
        </w:rPr>
      </w:pPr>
      <w:r w:rsidRPr="001E20FA">
        <w:rPr>
          <w:rFonts w:ascii="Mark Pro" w:hAnsi="Mark Pro"/>
        </w:rPr>
        <w:t xml:space="preserve">Överlåtelseavgift betalas av förvärvaren och pantsättningsavgift betalas av pantsättaren. </w:t>
      </w:r>
    </w:p>
    <w:p w14:paraId="437C59D5" w14:textId="77777777" w:rsidR="00AC653B" w:rsidRPr="001E20FA" w:rsidRDefault="00AC653B" w:rsidP="00DD09E2">
      <w:pPr>
        <w:rPr>
          <w:rFonts w:ascii="Mark Pro" w:hAnsi="Mark Pro"/>
        </w:rPr>
      </w:pPr>
    </w:p>
    <w:p w14:paraId="7B1CE4AD" w14:textId="2185BDD7" w:rsidR="00AC653B" w:rsidRPr="001E20FA" w:rsidRDefault="00AC653B" w:rsidP="00DD09E2">
      <w:pPr>
        <w:rPr>
          <w:rFonts w:ascii="Mark Pro" w:hAnsi="Mark Pro"/>
          <w:iCs/>
        </w:rPr>
      </w:pPr>
      <w:r w:rsidRPr="001E20FA">
        <w:rPr>
          <w:rFonts w:ascii="Mark Pro" w:hAnsi="Mark Pro"/>
          <w:iCs/>
        </w:rPr>
        <w:t>Avgift för andrahandsupplåtelse får tas ut efter beslut av styrelsen. Avgiften får årligen uppgå till högst 10</w:t>
      </w:r>
      <w:r w:rsidR="005B38B7" w:rsidRPr="001E20FA">
        <w:rPr>
          <w:rFonts w:ascii="Mark Pro" w:hAnsi="Mark Pro"/>
          <w:iCs/>
        </w:rPr>
        <w:t xml:space="preserve"> </w:t>
      </w:r>
      <w:r w:rsidRPr="001E20FA">
        <w:rPr>
          <w:rFonts w:ascii="Mark Pro" w:hAnsi="Mark Pro"/>
          <w:iCs/>
        </w:rPr>
        <w:t xml:space="preserve">% av gällande </w:t>
      </w:r>
      <w:proofErr w:type="spellStart"/>
      <w:r w:rsidRPr="001E20FA">
        <w:rPr>
          <w:rFonts w:ascii="Mark Pro" w:hAnsi="Mark Pro"/>
          <w:iCs/>
        </w:rPr>
        <w:t>prisbas</w:t>
      </w:r>
      <w:proofErr w:type="spellEnd"/>
      <w:r w:rsidR="00B25697">
        <w:rPr>
          <w:rFonts w:ascii="Mark Pro" w:hAnsi="Mark Pro"/>
          <w:iCs/>
        </w:rPr>
        <w:t>-</w:t>
      </w:r>
      <w:r w:rsidRPr="001E20FA">
        <w:rPr>
          <w:rFonts w:ascii="Mark Pro" w:hAnsi="Mark Pro"/>
          <w:iCs/>
        </w:rPr>
        <w:t>belopp. Om en lägenhet upplåts under del av ett år, beräknas den högsta tillåtna avgiften efter det antal kalendermånader som lägenheten är upplåten. Upplåtelse under del av kalendermånad räknas som hel månad. Avgiften betalas av bostadsrättshavare som upplåter sin lägenhet i andra hand.</w:t>
      </w:r>
    </w:p>
    <w:p w14:paraId="1E7DBB82" w14:textId="77777777" w:rsidR="00AC653B" w:rsidRPr="001E20FA" w:rsidRDefault="00AC653B" w:rsidP="00D9115B">
      <w:pPr>
        <w:pStyle w:val="Paragrafrubrik"/>
        <w:rPr>
          <w:rFonts w:ascii="Mark Pro" w:hAnsi="Mark Pro"/>
        </w:rPr>
      </w:pPr>
      <w:bookmarkStart w:id="39" w:name="_Toc467654108"/>
      <w:r w:rsidRPr="001E20FA">
        <w:rPr>
          <w:rFonts w:ascii="Mark Pro" w:hAnsi="Mark Pro"/>
        </w:rPr>
        <w:t>Övriga avgifter</w:t>
      </w:r>
      <w:bookmarkEnd w:id="39"/>
    </w:p>
    <w:p w14:paraId="588F2B0A" w14:textId="77777777" w:rsidR="00AC653B" w:rsidRPr="001E20FA" w:rsidRDefault="00AC653B" w:rsidP="00DD09E2">
      <w:pPr>
        <w:rPr>
          <w:rFonts w:ascii="Mark Pro" w:hAnsi="Mark Pro"/>
        </w:rPr>
      </w:pPr>
      <w:r w:rsidRPr="001E20FA">
        <w:rPr>
          <w:rFonts w:ascii="Mark Pro" w:hAnsi="Mark Pro"/>
        </w:rPr>
        <w:t xml:space="preserve">Föreningen får i övrigt inte ta ut särskilda avgifter för åtgärder som föreningen </w:t>
      </w:r>
      <w:r w:rsidR="004C33FE" w:rsidRPr="001E20FA">
        <w:rPr>
          <w:rFonts w:ascii="Mark Pro" w:hAnsi="Mark Pro"/>
        </w:rPr>
        <w:t>ska</w:t>
      </w:r>
      <w:r w:rsidR="000B186A" w:rsidRPr="001E20FA">
        <w:rPr>
          <w:rFonts w:ascii="Mark Pro" w:hAnsi="Mark Pro"/>
        </w:rPr>
        <w:t xml:space="preserve"> </w:t>
      </w:r>
      <w:r w:rsidRPr="001E20FA">
        <w:rPr>
          <w:rFonts w:ascii="Mark Pro" w:hAnsi="Mark Pro"/>
        </w:rPr>
        <w:t>vidta med anledning av bostadsrättslagen eller annan författning.</w:t>
      </w:r>
    </w:p>
    <w:p w14:paraId="0772FD0C" w14:textId="77777777" w:rsidR="00AC653B" w:rsidRPr="001E20FA" w:rsidRDefault="00C2141A" w:rsidP="00D9115B">
      <w:pPr>
        <w:pStyle w:val="Paragrafrubrik"/>
        <w:rPr>
          <w:rFonts w:ascii="Mark Pro" w:hAnsi="Mark Pro"/>
        </w:rPr>
      </w:pPr>
      <w:bookmarkStart w:id="40" w:name="_Toc467654109"/>
      <w:r w:rsidRPr="001E20FA">
        <w:rPr>
          <w:rFonts w:ascii="Mark Pro" w:hAnsi="Mark Pro"/>
        </w:rPr>
        <w:t>B</w:t>
      </w:r>
      <w:r w:rsidR="00AC653B" w:rsidRPr="001E20FA">
        <w:rPr>
          <w:rFonts w:ascii="Mark Pro" w:hAnsi="Mark Pro"/>
        </w:rPr>
        <w:t>etalning</w:t>
      </w:r>
      <w:r w:rsidRPr="001E20FA">
        <w:rPr>
          <w:rFonts w:ascii="Mark Pro" w:hAnsi="Mark Pro"/>
        </w:rPr>
        <w:t xml:space="preserve"> av avgifter</w:t>
      </w:r>
      <w:bookmarkEnd w:id="40"/>
    </w:p>
    <w:p w14:paraId="616263BD" w14:textId="2D1D5520" w:rsidR="00036B91" w:rsidRPr="001E20FA" w:rsidRDefault="000F0A99" w:rsidP="00DD09E2">
      <w:pPr>
        <w:rPr>
          <w:rFonts w:ascii="Mark Pro" w:hAnsi="Mark Pro"/>
        </w:rPr>
      </w:pPr>
      <w:r w:rsidRPr="001E20FA">
        <w:rPr>
          <w:rFonts w:ascii="Mark Pro" w:hAnsi="Mark Pro"/>
        </w:rPr>
        <w:t xml:space="preserve">Årsavgiften ska betalas på det sätt styrelsen beslutar. </w:t>
      </w:r>
      <w:r w:rsidR="00AC653B" w:rsidRPr="001E20FA">
        <w:rPr>
          <w:rFonts w:ascii="Mark Pro" w:hAnsi="Mark Pro"/>
        </w:rPr>
        <w:t xml:space="preserve">Betalning får </w:t>
      </w:r>
      <w:r>
        <w:rPr>
          <w:rFonts w:ascii="Mark Pro" w:hAnsi="Mark Pro"/>
        </w:rPr>
        <w:t xml:space="preserve">dock </w:t>
      </w:r>
      <w:r w:rsidR="00AC653B" w:rsidRPr="001E20FA">
        <w:rPr>
          <w:rFonts w:ascii="Mark Pro" w:hAnsi="Mark Pro"/>
        </w:rPr>
        <w:t xml:space="preserve">alltid ske genom postanvisning, plusgiro eller bankgiro. </w:t>
      </w:r>
    </w:p>
    <w:p w14:paraId="16993436" w14:textId="77777777" w:rsidR="00036B91" w:rsidRPr="001E20FA" w:rsidRDefault="00036B91" w:rsidP="00DD09E2">
      <w:pPr>
        <w:rPr>
          <w:rFonts w:ascii="Mark Pro" w:hAnsi="Mark Pro"/>
        </w:rPr>
      </w:pPr>
    </w:p>
    <w:p w14:paraId="0E74BA56" w14:textId="77777777" w:rsidR="00AC653B" w:rsidRPr="001E20FA" w:rsidRDefault="00AC653B" w:rsidP="00DD09E2">
      <w:pPr>
        <w:rPr>
          <w:rFonts w:ascii="Mark Pro" w:hAnsi="Mark Pro"/>
        </w:rPr>
      </w:pPr>
      <w:r w:rsidRPr="001E20FA">
        <w:rPr>
          <w:rFonts w:ascii="Mark Pro" w:hAnsi="Mark Pro"/>
        </w:rPr>
        <w:t xml:space="preserve">Om inte årsavgiften eller övriga förpliktelser betalas i rätt tid får föreningen ta ut dröjsmålsränta enligt räntelagen på det obetalda beloppet från förfallodagen till dess full betalning sker samt påminnelseavgift enligt </w:t>
      </w:r>
      <w:r w:rsidR="009F6DA8" w:rsidRPr="001E20FA">
        <w:rPr>
          <w:rFonts w:ascii="Mark Pro" w:hAnsi="Mark Pro"/>
        </w:rPr>
        <w:t>lagen</w:t>
      </w:r>
      <w:r w:rsidRPr="001E20FA">
        <w:rPr>
          <w:rFonts w:ascii="Mark Pro" w:hAnsi="Mark Pro"/>
        </w:rPr>
        <w:t xml:space="preserve"> om ersättning för inkasso</w:t>
      </w:r>
      <w:r w:rsidRPr="001E20FA">
        <w:rPr>
          <w:rFonts w:ascii="Mark Pro" w:hAnsi="Mark Pro"/>
        </w:rPr>
        <w:softHyphen/>
        <w:t>kostnader mm.</w:t>
      </w:r>
    </w:p>
    <w:p w14:paraId="0CE0CA52" w14:textId="77777777" w:rsidR="00165914" w:rsidRPr="001E20FA" w:rsidRDefault="00165914" w:rsidP="000B186A">
      <w:pPr>
        <w:jc w:val="both"/>
        <w:rPr>
          <w:rFonts w:ascii="Mark Pro" w:hAnsi="Mark Pro"/>
          <w:szCs w:val="20"/>
        </w:rPr>
      </w:pPr>
    </w:p>
    <w:p w14:paraId="26BE657C" w14:textId="77777777" w:rsidR="00AC653B" w:rsidRPr="001E20FA" w:rsidRDefault="00AC653B" w:rsidP="00BB0338">
      <w:pPr>
        <w:pStyle w:val="Rubrik3"/>
        <w:rPr>
          <w:rFonts w:ascii="Mark Pro" w:hAnsi="Mark Pro"/>
        </w:rPr>
      </w:pPr>
      <w:bookmarkStart w:id="41" w:name="_Toc467654110"/>
      <w:r w:rsidRPr="001E20FA">
        <w:rPr>
          <w:rFonts w:ascii="Mark Pro" w:hAnsi="Mark Pro"/>
        </w:rPr>
        <w:t>FÖRENINGSSTÄMMA</w:t>
      </w:r>
      <w:bookmarkEnd w:id="41"/>
    </w:p>
    <w:p w14:paraId="71481AA3" w14:textId="77777777" w:rsidR="00AC653B" w:rsidRPr="001E20FA" w:rsidRDefault="00AC653B" w:rsidP="00D9115B">
      <w:pPr>
        <w:pStyle w:val="Paragrafrubrik"/>
        <w:rPr>
          <w:rFonts w:ascii="Mark Pro" w:hAnsi="Mark Pro"/>
        </w:rPr>
      </w:pPr>
      <w:bookmarkStart w:id="42" w:name="_Toc467654111"/>
      <w:r w:rsidRPr="001E20FA">
        <w:rPr>
          <w:rFonts w:ascii="Mark Pro" w:hAnsi="Mark Pro"/>
        </w:rPr>
        <w:t>Föreningsstämma</w:t>
      </w:r>
      <w:bookmarkEnd w:id="42"/>
    </w:p>
    <w:p w14:paraId="7632E230" w14:textId="53D36589" w:rsidR="00AC653B" w:rsidRPr="001E20FA" w:rsidRDefault="00AC653B" w:rsidP="00DD09E2">
      <w:pPr>
        <w:rPr>
          <w:rFonts w:ascii="Mark Pro" w:hAnsi="Mark Pro"/>
        </w:rPr>
      </w:pPr>
      <w:r w:rsidRPr="001E20FA">
        <w:rPr>
          <w:rFonts w:ascii="Mark Pro" w:hAnsi="Mark Pro"/>
        </w:rPr>
        <w:t xml:space="preserve">Ordinarie föreningsstämma </w:t>
      </w:r>
      <w:r w:rsidR="004C33FE" w:rsidRPr="001E20FA">
        <w:rPr>
          <w:rFonts w:ascii="Mark Pro" w:hAnsi="Mark Pro"/>
        </w:rPr>
        <w:t>ska</w:t>
      </w:r>
      <w:r w:rsidR="000B186A" w:rsidRPr="001E20FA">
        <w:rPr>
          <w:rFonts w:ascii="Mark Pro" w:hAnsi="Mark Pro"/>
        </w:rPr>
        <w:t xml:space="preserve"> </w:t>
      </w:r>
      <w:r w:rsidRPr="001E20FA">
        <w:rPr>
          <w:rFonts w:ascii="Mark Pro" w:hAnsi="Mark Pro"/>
        </w:rPr>
        <w:t>hållas årligen senast före juni månads utgång.</w:t>
      </w:r>
    </w:p>
    <w:p w14:paraId="191C38C3" w14:textId="77777777" w:rsidR="00AC653B" w:rsidRPr="001E20FA" w:rsidRDefault="00AC653B" w:rsidP="00D9115B">
      <w:pPr>
        <w:pStyle w:val="Paragrafrubrik"/>
        <w:rPr>
          <w:rFonts w:ascii="Mark Pro" w:hAnsi="Mark Pro"/>
        </w:rPr>
      </w:pPr>
      <w:bookmarkStart w:id="43" w:name="_Toc467654112"/>
      <w:r w:rsidRPr="001E20FA">
        <w:rPr>
          <w:rFonts w:ascii="Mark Pro" w:hAnsi="Mark Pro"/>
        </w:rPr>
        <w:t>Motioner</w:t>
      </w:r>
      <w:bookmarkEnd w:id="43"/>
    </w:p>
    <w:p w14:paraId="6ABA44EA" w14:textId="035697FE" w:rsidR="00AC653B" w:rsidRPr="001E20FA" w:rsidRDefault="00AC653B" w:rsidP="00DD09E2">
      <w:pPr>
        <w:rPr>
          <w:rFonts w:ascii="Mark Pro" w:hAnsi="Mark Pro"/>
        </w:rPr>
      </w:pPr>
      <w:r w:rsidRPr="001E20FA">
        <w:rPr>
          <w:rFonts w:ascii="Mark Pro" w:hAnsi="Mark Pro"/>
        </w:rPr>
        <w:t>Medlem som önskar få ett ärende behandlat vid före</w:t>
      </w:r>
      <w:r w:rsidR="00692705" w:rsidRPr="001E20FA">
        <w:rPr>
          <w:rFonts w:ascii="Mark Pro" w:hAnsi="Mark Pro"/>
        </w:rPr>
        <w:softHyphen/>
      </w:r>
      <w:r w:rsidRPr="001E20FA">
        <w:rPr>
          <w:rFonts w:ascii="Mark Pro" w:hAnsi="Mark Pro"/>
        </w:rPr>
        <w:t>nings</w:t>
      </w:r>
      <w:r w:rsidR="00692705" w:rsidRPr="001E20FA">
        <w:rPr>
          <w:rFonts w:ascii="Mark Pro" w:hAnsi="Mark Pro"/>
        </w:rPr>
        <w:softHyphen/>
      </w:r>
      <w:r w:rsidRPr="001E20FA">
        <w:rPr>
          <w:rFonts w:ascii="Mark Pro" w:hAnsi="Mark Pro"/>
        </w:rPr>
        <w:t xml:space="preserve">stämma </w:t>
      </w:r>
      <w:r w:rsidR="004C33FE" w:rsidRPr="001E20FA">
        <w:rPr>
          <w:rFonts w:ascii="Mark Pro" w:hAnsi="Mark Pro"/>
        </w:rPr>
        <w:t>ska</w:t>
      </w:r>
      <w:r w:rsidR="000B186A" w:rsidRPr="001E20FA">
        <w:rPr>
          <w:rFonts w:ascii="Mark Pro" w:hAnsi="Mark Pro"/>
        </w:rPr>
        <w:t xml:space="preserve"> </w:t>
      </w:r>
      <w:r w:rsidRPr="001E20FA">
        <w:rPr>
          <w:rFonts w:ascii="Mark Pro" w:hAnsi="Mark Pro"/>
        </w:rPr>
        <w:t>anmäla de</w:t>
      </w:r>
      <w:r w:rsidR="00CE1B2F" w:rsidRPr="001E20FA">
        <w:rPr>
          <w:rFonts w:ascii="Mark Pro" w:hAnsi="Mark Pro"/>
        </w:rPr>
        <w:t>tta senast den 1</w:t>
      </w:r>
      <w:r w:rsidR="00D27151">
        <w:rPr>
          <w:rFonts w:ascii="Mark Pro" w:hAnsi="Mark Pro"/>
        </w:rPr>
        <w:t xml:space="preserve"> februari </w:t>
      </w:r>
      <w:r w:rsidR="00CE1B2F" w:rsidRPr="001E20FA">
        <w:rPr>
          <w:rFonts w:ascii="Mark Pro" w:hAnsi="Mark Pro"/>
        </w:rPr>
        <w:t>eller</w:t>
      </w:r>
      <w:r w:rsidRPr="001E20FA">
        <w:rPr>
          <w:rFonts w:ascii="Mark Pro" w:hAnsi="Mark Pro"/>
        </w:rPr>
        <w:t xml:space="preserve"> den senare tidpunkt</w:t>
      </w:r>
      <w:r w:rsidR="00A40EB7" w:rsidRPr="001E20FA">
        <w:rPr>
          <w:rFonts w:ascii="Mark Pro" w:hAnsi="Mark Pro"/>
        </w:rPr>
        <w:t xml:space="preserve"> före kallelsens utfärdande som </w:t>
      </w:r>
      <w:r w:rsidRPr="001E20FA">
        <w:rPr>
          <w:rFonts w:ascii="Mark Pro" w:hAnsi="Mark Pro"/>
        </w:rPr>
        <w:t>styrelsen kan komma att besluta.</w:t>
      </w:r>
    </w:p>
    <w:p w14:paraId="06F2A811" w14:textId="77777777" w:rsidR="00AC653B" w:rsidRPr="001E20FA" w:rsidRDefault="00AC653B" w:rsidP="00D9115B">
      <w:pPr>
        <w:pStyle w:val="Paragrafrubrik"/>
        <w:rPr>
          <w:rFonts w:ascii="Mark Pro" w:hAnsi="Mark Pro"/>
        </w:rPr>
      </w:pPr>
      <w:bookmarkStart w:id="44" w:name="_Toc467654113"/>
      <w:r w:rsidRPr="001E20FA">
        <w:rPr>
          <w:rFonts w:ascii="Mark Pro" w:hAnsi="Mark Pro"/>
        </w:rPr>
        <w:t>Extra föreningsstämma</w:t>
      </w:r>
      <w:bookmarkEnd w:id="44"/>
    </w:p>
    <w:p w14:paraId="26264C99" w14:textId="77777777" w:rsidR="00AC653B" w:rsidRPr="001E20FA" w:rsidRDefault="00AC653B" w:rsidP="00DD09E2">
      <w:pPr>
        <w:rPr>
          <w:rFonts w:ascii="Mark Pro" w:hAnsi="Mark Pro"/>
        </w:rPr>
      </w:pPr>
      <w:r w:rsidRPr="001E20FA">
        <w:rPr>
          <w:rFonts w:ascii="Mark Pro" w:hAnsi="Mark Pro"/>
        </w:rPr>
        <w:t xml:space="preserve">Extra föreningsstämma </w:t>
      </w:r>
      <w:r w:rsidR="004C33FE" w:rsidRPr="001E20FA">
        <w:rPr>
          <w:rFonts w:ascii="Mark Pro" w:hAnsi="Mark Pro"/>
        </w:rPr>
        <w:t>ska</w:t>
      </w:r>
      <w:r w:rsidR="000B186A" w:rsidRPr="001E20FA">
        <w:rPr>
          <w:rFonts w:ascii="Mark Pro" w:hAnsi="Mark Pro"/>
        </w:rPr>
        <w:t xml:space="preserve"> </w:t>
      </w:r>
      <w:r w:rsidRPr="001E20FA">
        <w:rPr>
          <w:rFonts w:ascii="Mark Pro" w:hAnsi="Mark Pro"/>
        </w:rPr>
        <w:t xml:space="preserve">hållas när styrelsen finner skäl till det. Sådan föreningsstämma </w:t>
      </w:r>
      <w:r w:rsidR="004C33FE" w:rsidRPr="001E20FA">
        <w:rPr>
          <w:rFonts w:ascii="Mark Pro" w:hAnsi="Mark Pro"/>
        </w:rPr>
        <w:t>ska</w:t>
      </w:r>
      <w:r w:rsidR="000B186A" w:rsidRPr="001E20FA">
        <w:rPr>
          <w:rFonts w:ascii="Mark Pro" w:hAnsi="Mark Pro"/>
        </w:rPr>
        <w:t xml:space="preserve"> </w:t>
      </w:r>
      <w:r w:rsidRPr="001E20FA">
        <w:rPr>
          <w:rFonts w:ascii="Mark Pro" w:hAnsi="Mark Pro"/>
        </w:rPr>
        <w:t>även hållas när det för uppgivet ändamål skriftligen begärs av revisor eller minst 1/10 av samtliga röstberättigade.</w:t>
      </w:r>
      <w:r w:rsidR="007125A4" w:rsidRPr="001E20FA">
        <w:rPr>
          <w:rFonts w:ascii="Mark Pro" w:hAnsi="Mark Pro"/>
        </w:rPr>
        <w:t xml:space="preserve"> Kallelsen till extrastämma begärd av revisor eller medlemmar, ska utfärdas inom två (2) veckor från den dag då begäran om extra</w:t>
      </w:r>
      <w:r w:rsidR="00AD07BE" w:rsidRPr="001E20FA">
        <w:rPr>
          <w:rFonts w:ascii="Mark Pro" w:hAnsi="Mark Pro"/>
        </w:rPr>
        <w:softHyphen/>
      </w:r>
      <w:r w:rsidR="007125A4" w:rsidRPr="001E20FA">
        <w:rPr>
          <w:rFonts w:ascii="Mark Pro" w:hAnsi="Mark Pro"/>
        </w:rPr>
        <w:t xml:space="preserve">stämman kom in till </w:t>
      </w:r>
      <w:r w:rsidR="00AD07BE" w:rsidRPr="001E20FA">
        <w:rPr>
          <w:rFonts w:ascii="Mark Pro" w:hAnsi="Mark Pro"/>
        </w:rPr>
        <w:t>styrelsen</w:t>
      </w:r>
      <w:r w:rsidR="007125A4" w:rsidRPr="001E20FA">
        <w:rPr>
          <w:rFonts w:ascii="Mark Pro" w:hAnsi="Mark Pro"/>
        </w:rPr>
        <w:t>.</w:t>
      </w:r>
    </w:p>
    <w:p w14:paraId="26555ACE" w14:textId="77777777" w:rsidR="00AC653B" w:rsidRPr="001E20FA" w:rsidRDefault="00AC653B" w:rsidP="00D9115B">
      <w:pPr>
        <w:pStyle w:val="Paragrafrubrik"/>
        <w:rPr>
          <w:rFonts w:ascii="Mark Pro" w:hAnsi="Mark Pro"/>
        </w:rPr>
      </w:pPr>
      <w:bookmarkStart w:id="45" w:name="_Toc467654114"/>
      <w:r w:rsidRPr="001E20FA">
        <w:rPr>
          <w:rFonts w:ascii="Mark Pro" w:hAnsi="Mark Pro"/>
        </w:rPr>
        <w:t>Dagordning</w:t>
      </w:r>
      <w:bookmarkEnd w:id="45"/>
    </w:p>
    <w:p w14:paraId="338966C8" w14:textId="568CB881" w:rsidR="00AC653B" w:rsidRPr="001E20FA" w:rsidRDefault="00AC653B" w:rsidP="000B186A">
      <w:pPr>
        <w:jc w:val="both"/>
        <w:rPr>
          <w:rFonts w:ascii="Mark Pro" w:hAnsi="Mark Pro"/>
          <w:szCs w:val="20"/>
        </w:rPr>
      </w:pPr>
      <w:r w:rsidRPr="001E20FA">
        <w:rPr>
          <w:rFonts w:ascii="Mark Pro" w:hAnsi="Mark Pro"/>
          <w:szCs w:val="20"/>
        </w:rPr>
        <w:t xml:space="preserve">På ordinarie föreningsstämma </w:t>
      </w:r>
      <w:r w:rsidR="004C33FE" w:rsidRPr="001E20FA">
        <w:rPr>
          <w:rFonts w:ascii="Mark Pro" w:hAnsi="Mark Pro"/>
          <w:szCs w:val="20"/>
        </w:rPr>
        <w:t>ska</w:t>
      </w:r>
      <w:r w:rsidR="000B186A" w:rsidRPr="001E20FA">
        <w:rPr>
          <w:rFonts w:ascii="Mark Pro" w:hAnsi="Mark Pro"/>
          <w:szCs w:val="20"/>
        </w:rPr>
        <w:t xml:space="preserve"> </w:t>
      </w:r>
      <w:r w:rsidRPr="001E20FA">
        <w:rPr>
          <w:rFonts w:ascii="Mark Pro" w:hAnsi="Mark Pro"/>
          <w:szCs w:val="20"/>
        </w:rPr>
        <w:t>före</w:t>
      </w:r>
      <w:r w:rsidR="00C83F0B">
        <w:rPr>
          <w:rFonts w:ascii="Mark Pro" w:hAnsi="Mark Pro"/>
          <w:szCs w:val="20"/>
        </w:rPr>
        <w:t>-</w:t>
      </w:r>
      <w:r w:rsidRPr="001E20FA">
        <w:rPr>
          <w:rFonts w:ascii="Mark Pro" w:hAnsi="Mark Pro"/>
          <w:szCs w:val="20"/>
        </w:rPr>
        <w:t xml:space="preserve">komma: </w:t>
      </w:r>
    </w:p>
    <w:p w14:paraId="3938C73F" w14:textId="77777777" w:rsidR="00AC653B" w:rsidRPr="001E20FA" w:rsidRDefault="00AC653B" w:rsidP="00177EBB">
      <w:pPr>
        <w:numPr>
          <w:ilvl w:val="0"/>
          <w:numId w:val="10"/>
        </w:numPr>
        <w:rPr>
          <w:rFonts w:ascii="Mark Pro" w:hAnsi="Mark Pro"/>
          <w:szCs w:val="20"/>
        </w:rPr>
      </w:pPr>
      <w:r w:rsidRPr="001E20FA">
        <w:rPr>
          <w:rFonts w:ascii="Mark Pro" w:hAnsi="Mark Pro"/>
          <w:szCs w:val="20"/>
        </w:rPr>
        <w:t xml:space="preserve">Öppnande </w:t>
      </w:r>
    </w:p>
    <w:p w14:paraId="52408564" w14:textId="77777777" w:rsidR="00AC653B" w:rsidRPr="001E20FA" w:rsidRDefault="00AC653B" w:rsidP="00177EBB">
      <w:pPr>
        <w:numPr>
          <w:ilvl w:val="0"/>
          <w:numId w:val="10"/>
        </w:numPr>
        <w:rPr>
          <w:rFonts w:ascii="Mark Pro" w:hAnsi="Mark Pro"/>
          <w:szCs w:val="20"/>
        </w:rPr>
      </w:pPr>
      <w:r w:rsidRPr="001E20FA">
        <w:rPr>
          <w:rFonts w:ascii="Mark Pro" w:hAnsi="Mark Pro"/>
          <w:szCs w:val="20"/>
        </w:rPr>
        <w:t xml:space="preserve">Val av stämmoordförande </w:t>
      </w:r>
    </w:p>
    <w:p w14:paraId="104A2E70" w14:textId="77777777" w:rsidR="006368E9" w:rsidRPr="001E20FA" w:rsidRDefault="006368E9" w:rsidP="00177EBB">
      <w:pPr>
        <w:numPr>
          <w:ilvl w:val="0"/>
          <w:numId w:val="10"/>
        </w:numPr>
        <w:rPr>
          <w:rFonts w:ascii="Mark Pro" w:hAnsi="Mark Pro"/>
          <w:szCs w:val="20"/>
        </w:rPr>
      </w:pPr>
      <w:r w:rsidRPr="001E20FA">
        <w:rPr>
          <w:rFonts w:ascii="Mark Pro" w:hAnsi="Mark Pro"/>
          <w:szCs w:val="20"/>
        </w:rPr>
        <w:t xml:space="preserve">Godkännande av dagordningen </w:t>
      </w:r>
    </w:p>
    <w:p w14:paraId="08E441C1" w14:textId="77777777" w:rsidR="00AC653B" w:rsidRPr="001E20FA" w:rsidRDefault="00AC653B" w:rsidP="00177EBB">
      <w:pPr>
        <w:numPr>
          <w:ilvl w:val="0"/>
          <w:numId w:val="10"/>
        </w:numPr>
        <w:rPr>
          <w:rFonts w:ascii="Mark Pro" w:hAnsi="Mark Pro"/>
          <w:szCs w:val="20"/>
        </w:rPr>
      </w:pPr>
      <w:r w:rsidRPr="001E20FA">
        <w:rPr>
          <w:rFonts w:ascii="Mark Pro" w:hAnsi="Mark Pro"/>
          <w:szCs w:val="20"/>
        </w:rPr>
        <w:t xml:space="preserve">Anmälan av stämmoordförandens val av protokollförare </w:t>
      </w:r>
    </w:p>
    <w:p w14:paraId="37BB2C08" w14:textId="77777777" w:rsidR="00AC653B" w:rsidRPr="001E20FA" w:rsidRDefault="00AC653B" w:rsidP="00177EBB">
      <w:pPr>
        <w:numPr>
          <w:ilvl w:val="0"/>
          <w:numId w:val="10"/>
        </w:numPr>
        <w:rPr>
          <w:rFonts w:ascii="Mark Pro" w:hAnsi="Mark Pro"/>
          <w:szCs w:val="20"/>
        </w:rPr>
      </w:pPr>
      <w:r w:rsidRPr="001E20FA">
        <w:rPr>
          <w:rFonts w:ascii="Mark Pro" w:hAnsi="Mark Pro"/>
          <w:szCs w:val="20"/>
        </w:rPr>
        <w:t>Val av två</w:t>
      </w:r>
      <w:r w:rsidR="005E248E" w:rsidRPr="001E20FA">
        <w:rPr>
          <w:rFonts w:ascii="Mark Pro" w:hAnsi="Mark Pro"/>
          <w:szCs w:val="20"/>
        </w:rPr>
        <w:t xml:space="preserve"> (</w:t>
      </w:r>
      <w:r w:rsidR="00C53BFE" w:rsidRPr="001E20FA">
        <w:rPr>
          <w:rFonts w:ascii="Mark Pro" w:hAnsi="Mark Pro"/>
          <w:szCs w:val="20"/>
        </w:rPr>
        <w:t>2)</w:t>
      </w:r>
      <w:r w:rsidRPr="001E20FA">
        <w:rPr>
          <w:rFonts w:ascii="Mark Pro" w:hAnsi="Mark Pro"/>
          <w:szCs w:val="20"/>
        </w:rPr>
        <w:t xml:space="preserve"> justerare tillika rösträknare </w:t>
      </w:r>
    </w:p>
    <w:p w14:paraId="2294FB1C" w14:textId="77777777" w:rsidR="00AC653B" w:rsidRPr="001E20FA" w:rsidRDefault="00AC653B" w:rsidP="00177EBB">
      <w:pPr>
        <w:numPr>
          <w:ilvl w:val="0"/>
          <w:numId w:val="10"/>
        </w:numPr>
        <w:rPr>
          <w:rFonts w:ascii="Mark Pro" w:hAnsi="Mark Pro"/>
          <w:szCs w:val="20"/>
        </w:rPr>
      </w:pPr>
      <w:r w:rsidRPr="001E20FA">
        <w:rPr>
          <w:rFonts w:ascii="Mark Pro" w:hAnsi="Mark Pro"/>
          <w:szCs w:val="20"/>
        </w:rPr>
        <w:t xml:space="preserve">Fråga om stämman blivit stadgeenligt utlyst </w:t>
      </w:r>
    </w:p>
    <w:p w14:paraId="1335E3E8" w14:textId="77777777" w:rsidR="00602D39" w:rsidRPr="001E20FA" w:rsidRDefault="00AC653B" w:rsidP="00177EBB">
      <w:pPr>
        <w:numPr>
          <w:ilvl w:val="0"/>
          <w:numId w:val="10"/>
        </w:numPr>
        <w:rPr>
          <w:rFonts w:ascii="Mark Pro" w:hAnsi="Mark Pro"/>
          <w:szCs w:val="20"/>
        </w:rPr>
      </w:pPr>
      <w:r w:rsidRPr="001E20FA">
        <w:rPr>
          <w:rFonts w:ascii="Mark Pro" w:hAnsi="Mark Pro"/>
          <w:szCs w:val="20"/>
        </w:rPr>
        <w:t>Fastställande av röstlängd</w:t>
      </w:r>
    </w:p>
    <w:p w14:paraId="48723098" w14:textId="47ADEB3B" w:rsidR="00AC653B" w:rsidRPr="001E20FA" w:rsidRDefault="00602D39" w:rsidP="00177EBB">
      <w:pPr>
        <w:numPr>
          <w:ilvl w:val="0"/>
          <w:numId w:val="10"/>
        </w:numPr>
        <w:rPr>
          <w:rFonts w:ascii="Mark Pro" w:hAnsi="Mark Pro"/>
          <w:szCs w:val="20"/>
        </w:rPr>
      </w:pPr>
      <w:r w:rsidRPr="001E20FA">
        <w:rPr>
          <w:rFonts w:ascii="Mark Pro" w:hAnsi="Mark Pro"/>
          <w:szCs w:val="20"/>
        </w:rPr>
        <w:t>Beslut om utomståendes närvaro</w:t>
      </w:r>
      <w:r w:rsidR="00AC653B" w:rsidRPr="001E20FA">
        <w:rPr>
          <w:rFonts w:ascii="Mark Pro" w:hAnsi="Mark Pro"/>
          <w:szCs w:val="20"/>
        </w:rPr>
        <w:t xml:space="preserve"> </w:t>
      </w:r>
    </w:p>
    <w:p w14:paraId="5FBF25BD" w14:textId="77777777" w:rsidR="00AC653B" w:rsidRPr="001E20FA" w:rsidRDefault="00AC653B" w:rsidP="00177EBB">
      <w:pPr>
        <w:numPr>
          <w:ilvl w:val="0"/>
          <w:numId w:val="10"/>
        </w:numPr>
        <w:rPr>
          <w:rFonts w:ascii="Mark Pro" w:hAnsi="Mark Pro"/>
          <w:szCs w:val="20"/>
        </w:rPr>
      </w:pPr>
      <w:r w:rsidRPr="001E20FA">
        <w:rPr>
          <w:rFonts w:ascii="Mark Pro" w:hAnsi="Mark Pro"/>
          <w:szCs w:val="20"/>
        </w:rPr>
        <w:t xml:space="preserve">Föredragning av styrelsens årsredovisning </w:t>
      </w:r>
    </w:p>
    <w:p w14:paraId="43179A6D" w14:textId="77777777" w:rsidR="00AC653B" w:rsidRPr="001E20FA" w:rsidRDefault="00AC653B" w:rsidP="00177EBB">
      <w:pPr>
        <w:numPr>
          <w:ilvl w:val="0"/>
          <w:numId w:val="10"/>
        </w:numPr>
        <w:rPr>
          <w:rFonts w:ascii="Mark Pro" w:hAnsi="Mark Pro"/>
          <w:szCs w:val="20"/>
        </w:rPr>
      </w:pPr>
      <w:r w:rsidRPr="001E20FA">
        <w:rPr>
          <w:rFonts w:ascii="Mark Pro" w:hAnsi="Mark Pro"/>
          <w:szCs w:val="20"/>
        </w:rPr>
        <w:t xml:space="preserve">Föredragning av revisorns berättelse </w:t>
      </w:r>
    </w:p>
    <w:p w14:paraId="7B8C2E79" w14:textId="77777777" w:rsidR="00AC653B" w:rsidRPr="001E20FA" w:rsidRDefault="00AC653B" w:rsidP="00177EBB">
      <w:pPr>
        <w:numPr>
          <w:ilvl w:val="0"/>
          <w:numId w:val="10"/>
        </w:numPr>
        <w:rPr>
          <w:rFonts w:ascii="Mark Pro" w:hAnsi="Mark Pro"/>
          <w:szCs w:val="20"/>
        </w:rPr>
      </w:pPr>
      <w:r w:rsidRPr="001E20FA">
        <w:rPr>
          <w:rFonts w:ascii="Mark Pro" w:hAnsi="Mark Pro"/>
          <w:szCs w:val="20"/>
        </w:rPr>
        <w:t xml:space="preserve">Beslut om fastställande av resultat- och balansräkning </w:t>
      </w:r>
    </w:p>
    <w:p w14:paraId="4BDFC0DB" w14:textId="77777777" w:rsidR="00AC653B" w:rsidRPr="001E20FA" w:rsidRDefault="00AC653B" w:rsidP="00177EBB">
      <w:pPr>
        <w:numPr>
          <w:ilvl w:val="0"/>
          <w:numId w:val="10"/>
        </w:numPr>
        <w:rPr>
          <w:rFonts w:ascii="Mark Pro" w:hAnsi="Mark Pro"/>
          <w:szCs w:val="20"/>
        </w:rPr>
      </w:pPr>
      <w:r w:rsidRPr="001E20FA">
        <w:rPr>
          <w:rFonts w:ascii="Mark Pro" w:hAnsi="Mark Pro"/>
          <w:szCs w:val="20"/>
        </w:rPr>
        <w:t xml:space="preserve">Beslut om resultatdisposition </w:t>
      </w:r>
    </w:p>
    <w:p w14:paraId="61F676C9" w14:textId="77777777" w:rsidR="00AC653B" w:rsidRPr="001E20FA" w:rsidRDefault="00AC653B" w:rsidP="00177EBB">
      <w:pPr>
        <w:numPr>
          <w:ilvl w:val="0"/>
          <w:numId w:val="10"/>
        </w:numPr>
        <w:rPr>
          <w:rFonts w:ascii="Mark Pro" w:hAnsi="Mark Pro"/>
          <w:szCs w:val="20"/>
        </w:rPr>
      </w:pPr>
      <w:r w:rsidRPr="001E20FA">
        <w:rPr>
          <w:rFonts w:ascii="Mark Pro" w:hAnsi="Mark Pro"/>
          <w:szCs w:val="20"/>
        </w:rPr>
        <w:t>Beslut om ansvarsfrihet för styrelsen</w:t>
      </w:r>
    </w:p>
    <w:p w14:paraId="4737E612" w14:textId="080AF86C" w:rsidR="00AC653B" w:rsidRPr="001E20FA" w:rsidRDefault="00AC653B" w:rsidP="00177EBB">
      <w:pPr>
        <w:numPr>
          <w:ilvl w:val="0"/>
          <w:numId w:val="10"/>
        </w:numPr>
        <w:rPr>
          <w:rFonts w:ascii="Mark Pro" w:hAnsi="Mark Pro"/>
          <w:szCs w:val="20"/>
        </w:rPr>
      </w:pPr>
      <w:r w:rsidRPr="001E20FA">
        <w:rPr>
          <w:rFonts w:ascii="Mark Pro" w:hAnsi="Mark Pro"/>
          <w:szCs w:val="20"/>
        </w:rPr>
        <w:lastRenderedPageBreak/>
        <w:t xml:space="preserve">Beslut om arvoden åt styrelsen och revisorer </w:t>
      </w:r>
      <w:r w:rsidR="006E1188">
        <w:rPr>
          <w:rFonts w:ascii="Mark Pro" w:hAnsi="Mark Pro"/>
          <w:szCs w:val="20"/>
        </w:rPr>
        <w:t>samt valbere</w:t>
      </w:r>
      <w:r w:rsidR="005C16E3">
        <w:rPr>
          <w:rFonts w:ascii="Mark Pro" w:hAnsi="Mark Pro"/>
          <w:szCs w:val="20"/>
        </w:rPr>
        <w:t xml:space="preserve">dningen </w:t>
      </w:r>
      <w:r w:rsidRPr="001E20FA">
        <w:rPr>
          <w:rFonts w:ascii="Mark Pro" w:hAnsi="Mark Pro"/>
          <w:szCs w:val="20"/>
        </w:rPr>
        <w:t xml:space="preserve">för nästkommande verksamhetsår </w:t>
      </w:r>
    </w:p>
    <w:p w14:paraId="46820D57" w14:textId="77777777" w:rsidR="00AC653B" w:rsidRPr="001E20FA" w:rsidRDefault="00AC653B" w:rsidP="00177EBB">
      <w:pPr>
        <w:numPr>
          <w:ilvl w:val="0"/>
          <w:numId w:val="10"/>
        </w:numPr>
        <w:rPr>
          <w:rFonts w:ascii="Mark Pro" w:hAnsi="Mark Pro"/>
          <w:szCs w:val="20"/>
        </w:rPr>
      </w:pPr>
      <w:r w:rsidRPr="001E20FA">
        <w:rPr>
          <w:rFonts w:ascii="Mark Pro" w:hAnsi="Mark Pro"/>
          <w:szCs w:val="20"/>
        </w:rPr>
        <w:t xml:space="preserve">Val av styrelseledamöter och suppleanter </w:t>
      </w:r>
    </w:p>
    <w:p w14:paraId="0646A36B" w14:textId="77777777" w:rsidR="00AC653B" w:rsidRPr="001E20FA" w:rsidRDefault="00AC653B" w:rsidP="00177EBB">
      <w:pPr>
        <w:numPr>
          <w:ilvl w:val="0"/>
          <w:numId w:val="10"/>
        </w:numPr>
        <w:rPr>
          <w:rFonts w:ascii="Mark Pro" w:hAnsi="Mark Pro"/>
          <w:szCs w:val="20"/>
        </w:rPr>
      </w:pPr>
      <w:r w:rsidRPr="001E20FA">
        <w:rPr>
          <w:rFonts w:ascii="Mark Pro" w:hAnsi="Mark Pro"/>
          <w:szCs w:val="20"/>
        </w:rPr>
        <w:t xml:space="preserve">Val av revisorer och revisorssuppleant </w:t>
      </w:r>
    </w:p>
    <w:p w14:paraId="5EF7E70F" w14:textId="77777777" w:rsidR="00AC653B" w:rsidRPr="001E20FA" w:rsidRDefault="00AC653B" w:rsidP="00177EBB">
      <w:pPr>
        <w:numPr>
          <w:ilvl w:val="0"/>
          <w:numId w:val="10"/>
        </w:numPr>
        <w:rPr>
          <w:rFonts w:ascii="Mark Pro" w:hAnsi="Mark Pro"/>
          <w:szCs w:val="20"/>
        </w:rPr>
      </w:pPr>
      <w:r w:rsidRPr="001E20FA">
        <w:rPr>
          <w:rFonts w:ascii="Mark Pro" w:hAnsi="Mark Pro"/>
          <w:szCs w:val="20"/>
        </w:rPr>
        <w:t xml:space="preserve">Val av valberedning </w:t>
      </w:r>
    </w:p>
    <w:p w14:paraId="67680436" w14:textId="77777777" w:rsidR="00AC653B" w:rsidRPr="001E20FA" w:rsidRDefault="00AC653B" w:rsidP="00177EBB">
      <w:pPr>
        <w:numPr>
          <w:ilvl w:val="0"/>
          <w:numId w:val="10"/>
        </w:numPr>
        <w:rPr>
          <w:rFonts w:ascii="Mark Pro" w:hAnsi="Mark Pro"/>
          <w:szCs w:val="20"/>
        </w:rPr>
      </w:pPr>
      <w:r w:rsidRPr="001E20FA">
        <w:rPr>
          <w:rFonts w:ascii="Mark Pro" w:hAnsi="Mark Pro"/>
          <w:szCs w:val="20"/>
        </w:rPr>
        <w:t xml:space="preserve">Av styrelsen till stämman hänskjutna frågor samt av föreningsmedlem anmält ärende </w:t>
      </w:r>
    </w:p>
    <w:p w14:paraId="1C767CB0" w14:textId="77777777" w:rsidR="00AC653B" w:rsidRPr="001E20FA" w:rsidRDefault="00AC653B" w:rsidP="00177EBB">
      <w:pPr>
        <w:numPr>
          <w:ilvl w:val="0"/>
          <w:numId w:val="10"/>
        </w:numPr>
        <w:rPr>
          <w:rFonts w:ascii="Mark Pro" w:hAnsi="Mark Pro"/>
          <w:szCs w:val="20"/>
        </w:rPr>
      </w:pPr>
      <w:r w:rsidRPr="001E20FA">
        <w:rPr>
          <w:rFonts w:ascii="Mark Pro" w:hAnsi="Mark Pro"/>
          <w:szCs w:val="20"/>
        </w:rPr>
        <w:t xml:space="preserve">Avslutande </w:t>
      </w:r>
    </w:p>
    <w:p w14:paraId="089A2317" w14:textId="77777777" w:rsidR="00AC653B" w:rsidRPr="001E20FA" w:rsidRDefault="00AC653B" w:rsidP="000B186A">
      <w:pPr>
        <w:ind w:left="360"/>
        <w:jc w:val="both"/>
        <w:rPr>
          <w:rFonts w:ascii="Mark Pro" w:hAnsi="Mark Pro"/>
          <w:szCs w:val="20"/>
        </w:rPr>
      </w:pPr>
    </w:p>
    <w:p w14:paraId="1C40D0D8" w14:textId="49036E8F" w:rsidR="00AC653B" w:rsidRPr="001E20FA" w:rsidRDefault="00AC653B" w:rsidP="000B186A">
      <w:pPr>
        <w:jc w:val="both"/>
        <w:rPr>
          <w:rFonts w:ascii="Mark Pro" w:hAnsi="Mark Pro"/>
          <w:bCs/>
          <w:szCs w:val="20"/>
        </w:rPr>
      </w:pPr>
      <w:r w:rsidRPr="001E20FA">
        <w:rPr>
          <w:rFonts w:ascii="Mark Pro" w:hAnsi="Mark Pro"/>
          <w:bCs/>
          <w:szCs w:val="20"/>
        </w:rPr>
        <w:t xml:space="preserve">På extra föreningsstämma </w:t>
      </w:r>
      <w:r w:rsidR="004C33FE" w:rsidRPr="001E20FA">
        <w:rPr>
          <w:rFonts w:ascii="Mark Pro" w:hAnsi="Mark Pro"/>
          <w:bCs/>
          <w:szCs w:val="20"/>
        </w:rPr>
        <w:t>ska</w:t>
      </w:r>
      <w:r w:rsidR="000B186A" w:rsidRPr="001E20FA">
        <w:rPr>
          <w:rFonts w:ascii="Mark Pro" w:hAnsi="Mark Pro"/>
          <w:bCs/>
          <w:szCs w:val="20"/>
        </w:rPr>
        <w:t xml:space="preserve"> </w:t>
      </w:r>
      <w:r w:rsidRPr="001E20FA">
        <w:rPr>
          <w:rFonts w:ascii="Mark Pro" w:hAnsi="Mark Pro"/>
          <w:bCs/>
          <w:szCs w:val="20"/>
        </w:rPr>
        <w:t xml:space="preserve">utöver punkt </w:t>
      </w:r>
      <w:proofErr w:type="gramStart"/>
      <w:r w:rsidRPr="001E20FA">
        <w:rPr>
          <w:rFonts w:ascii="Mark Pro" w:hAnsi="Mark Pro"/>
          <w:bCs/>
          <w:szCs w:val="20"/>
        </w:rPr>
        <w:t>1-</w:t>
      </w:r>
      <w:r w:rsidR="00B143E5" w:rsidRPr="001E20FA">
        <w:rPr>
          <w:rFonts w:ascii="Mark Pro" w:hAnsi="Mark Pro"/>
          <w:bCs/>
          <w:szCs w:val="20"/>
        </w:rPr>
        <w:t>8</w:t>
      </w:r>
      <w:proofErr w:type="gramEnd"/>
      <w:r w:rsidRPr="001E20FA">
        <w:rPr>
          <w:rFonts w:ascii="Mark Pro" w:hAnsi="Mark Pro"/>
          <w:bCs/>
          <w:szCs w:val="20"/>
        </w:rPr>
        <w:t xml:space="preserve"> och 1</w:t>
      </w:r>
      <w:r w:rsidR="00B143E5" w:rsidRPr="001E20FA">
        <w:rPr>
          <w:rFonts w:ascii="Mark Pro" w:hAnsi="Mark Pro"/>
          <w:bCs/>
          <w:szCs w:val="20"/>
        </w:rPr>
        <w:t>9</w:t>
      </w:r>
      <w:r w:rsidRPr="001E20FA">
        <w:rPr>
          <w:rFonts w:ascii="Mark Pro" w:hAnsi="Mark Pro"/>
          <w:bCs/>
          <w:szCs w:val="20"/>
        </w:rPr>
        <w:t xml:space="preserve"> förekomma de ärenden för vilken stämman blivit utlyst.</w:t>
      </w:r>
    </w:p>
    <w:p w14:paraId="7D98BDBD" w14:textId="77777777" w:rsidR="00AC653B" w:rsidRPr="001E20FA" w:rsidRDefault="00AC653B" w:rsidP="00D9115B">
      <w:pPr>
        <w:pStyle w:val="Paragrafrubrik"/>
        <w:rPr>
          <w:rFonts w:ascii="Mark Pro" w:hAnsi="Mark Pro"/>
        </w:rPr>
      </w:pPr>
      <w:bookmarkStart w:id="46" w:name="_Toc467654115"/>
      <w:r w:rsidRPr="001E20FA">
        <w:rPr>
          <w:rFonts w:ascii="Mark Pro" w:hAnsi="Mark Pro"/>
        </w:rPr>
        <w:t>Kallelse</w:t>
      </w:r>
      <w:bookmarkEnd w:id="46"/>
    </w:p>
    <w:p w14:paraId="67B4029B" w14:textId="77777777" w:rsidR="00AC653B" w:rsidRPr="001E20FA" w:rsidRDefault="00AC653B" w:rsidP="00DD09E2">
      <w:pPr>
        <w:rPr>
          <w:rFonts w:ascii="Mark Pro" w:hAnsi="Mark Pro"/>
          <w:bCs/>
        </w:rPr>
      </w:pPr>
      <w:r w:rsidRPr="001E20FA">
        <w:rPr>
          <w:rFonts w:ascii="Mark Pro" w:hAnsi="Mark Pro"/>
        </w:rPr>
        <w:t xml:space="preserve">Kallelse till föreningsstämma </w:t>
      </w:r>
      <w:r w:rsidR="004C33FE" w:rsidRPr="001E20FA">
        <w:rPr>
          <w:rFonts w:ascii="Mark Pro" w:hAnsi="Mark Pro"/>
        </w:rPr>
        <w:t>ska</w:t>
      </w:r>
      <w:r w:rsidR="000B186A" w:rsidRPr="001E20FA">
        <w:rPr>
          <w:rFonts w:ascii="Mark Pro" w:hAnsi="Mark Pro"/>
        </w:rPr>
        <w:t xml:space="preserve"> </w:t>
      </w:r>
      <w:r w:rsidRPr="001E20FA">
        <w:rPr>
          <w:rFonts w:ascii="Mark Pro" w:hAnsi="Mark Pro"/>
        </w:rPr>
        <w:t>innehålla uppgift om vilka ärenden</w:t>
      </w:r>
      <w:r w:rsidR="006368E9" w:rsidRPr="001E20FA">
        <w:rPr>
          <w:rFonts w:ascii="Mark Pro" w:hAnsi="Mark Pro"/>
        </w:rPr>
        <w:t xml:space="preserve"> som </w:t>
      </w:r>
      <w:r w:rsidR="004C33FE" w:rsidRPr="001E20FA">
        <w:rPr>
          <w:rFonts w:ascii="Mark Pro" w:hAnsi="Mark Pro"/>
        </w:rPr>
        <w:t>ska</w:t>
      </w:r>
      <w:r w:rsidR="000B186A" w:rsidRPr="001E20FA">
        <w:rPr>
          <w:rFonts w:ascii="Mark Pro" w:hAnsi="Mark Pro"/>
        </w:rPr>
        <w:t xml:space="preserve"> </w:t>
      </w:r>
      <w:r w:rsidR="006368E9" w:rsidRPr="001E20FA">
        <w:rPr>
          <w:rFonts w:ascii="Mark Pro" w:hAnsi="Mark Pro"/>
        </w:rPr>
        <w:t xml:space="preserve">behandlas på stämman. </w:t>
      </w:r>
      <w:r w:rsidRPr="001E20FA">
        <w:rPr>
          <w:rFonts w:ascii="Mark Pro" w:hAnsi="Mark Pro"/>
          <w:bCs/>
        </w:rPr>
        <w:t>Beslut får inte fattas i andra ärenden än</w:t>
      </w:r>
      <w:r w:rsidR="006368E9" w:rsidRPr="001E20FA">
        <w:rPr>
          <w:rFonts w:ascii="Mark Pro" w:hAnsi="Mark Pro"/>
          <w:bCs/>
        </w:rPr>
        <w:t xml:space="preserve"> de som tagits upp i kallelsen.</w:t>
      </w:r>
    </w:p>
    <w:p w14:paraId="7FD4D364" w14:textId="77777777" w:rsidR="006368E9" w:rsidRPr="001E20FA" w:rsidRDefault="006368E9" w:rsidP="000B186A">
      <w:pPr>
        <w:jc w:val="both"/>
        <w:rPr>
          <w:rFonts w:ascii="Mark Pro" w:hAnsi="Mark Pro"/>
          <w:bCs/>
          <w:szCs w:val="20"/>
        </w:rPr>
      </w:pPr>
    </w:p>
    <w:p w14:paraId="22BE906D" w14:textId="77777777" w:rsidR="00EC6802" w:rsidRPr="001E20FA" w:rsidRDefault="002640D4" w:rsidP="00DD09E2">
      <w:pPr>
        <w:rPr>
          <w:rFonts w:ascii="Mark Pro" w:hAnsi="Mark Pro"/>
        </w:rPr>
      </w:pPr>
      <w:r w:rsidRPr="001E20FA">
        <w:rPr>
          <w:rFonts w:ascii="Mark Pro" w:hAnsi="Mark Pro"/>
        </w:rPr>
        <w:t xml:space="preserve">Kallelse till en föreningsstämma </w:t>
      </w:r>
      <w:r w:rsidR="004C33FE" w:rsidRPr="001E20FA">
        <w:rPr>
          <w:rFonts w:ascii="Mark Pro" w:hAnsi="Mark Pro"/>
        </w:rPr>
        <w:t>ska</w:t>
      </w:r>
      <w:r w:rsidRPr="001E20FA">
        <w:rPr>
          <w:rFonts w:ascii="Mark Pro" w:hAnsi="Mark Pro"/>
        </w:rPr>
        <w:t xml:space="preserve"> utfärdas tidigast sex </w:t>
      </w:r>
      <w:r w:rsidR="005E248E" w:rsidRPr="001E20FA">
        <w:rPr>
          <w:rFonts w:ascii="Mark Pro" w:hAnsi="Mark Pro"/>
        </w:rPr>
        <w:t>(</w:t>
      </w:r>
      <w:r w:rsidR="00306983" w:rsidRPr="001E20FA">
        <w:rPr>
          <w:rFonts w:ascii="Mark Pro" w:hAnsi="Mark Pro"/>
        </w:rPr>
        <w:t xml:space="preserve">6) </w:t>
      </w:r>
      <w:r w:rsidRPr="001E20FA">
        <w:rPr>
          <w:rFonts w:ascii="Mark Pro" w:hAnsi="Mark Pro"/>
        </w:rPr>
        <w:t xml:space="preserve">veckor och senast två </w:t>
      </w:r>
      <w:r w:rsidR="00306983" w:rsidRPr="001E20FA">
        <w:rPr>
          <w:rFonts w:ascii="Mark Pro" w:hAnsi="Mark Pro"/>
        </w:rPr>
        <w:t xml:space="preserve">(2) </w:t>
      </w:r>
      <w:r w:rsidRPr="001E20FA">
        <w:rPr>
          <w:rFonts w:ascii="Mark Pro" w:hAnsi="Mark Pro"/>
        </w:rPr>
        <w:t>veckor före förenings</w:t>
      </w:r>
      <w:r w:rsidRPr="001E20FA">
        <w:rPr>
          <w:rFonts w:ascii="Mark Pro" w:hAnsi="Mark Pro"/>
        </w:rPr>
        <w:softHyphen/>
        <w:t>stämman</w:t>
      </w:r>
      <w:r w:rsidR="005A4AFF" w:rsidRPr="001E20FA">
        <w:rPr>
          <w:rFonts w:ascii="Mark Pro" w:hAnsi="Mark Pro"/>
        </w:rPr>
        <w:t>.</w:t>
      </w:r>
    </w:p>
    <w:p w14:paraId="03B76B0F" w14:textId="77777777" w:rsidR="00EC6802" w:rsidRPr="001E20FA" w:rsidRDefault="00EC6802" w:rsidP="00DD09E2">
      <w:pPr>
        <w:rPr>
          <w:rFonts w:ascii="Mark Pro" w:hAnsi="Mark Pro"/>
        </w:rPr>
      </w:pPr>
    </w:p>
    <w:p w14:paraId="2E92E08A" w14:textId="77777777" w:rsidR="00EC6802" w:rsidRPr="001E20FA" w:rsidRDefault="005A4AFF" w:rsidP="00DD09E2">
      <w:pPr>
        <w:rPr>
          <w:rFonts w:ascii="Mark Pro" w:hAnsi="Mark Pro"/>
        </w:rPr>
      </w:pPr>
      <w:r w:rsidRPr="001E20FA">
        <w:rPr>
          <w:rFonts w:ascii="Mark Pro" w:hAnsi="Mark Pro"/>
        </w:rPr>
        <w:t xml:space="preserve">Om det enligt </w:t>
      </w:r>
      <w:r w:rsidR="004A261D" w:rsidRPr="001E20FA">
        <w:rPr>
          <w:rFonts w:ascii="Mark Pro" w:hAnsi="Mark Pro"/>
        </w:rPr>
        <w:t xml:space="preserve">lag eller </w:t>
      </w:r>
      <w:r w:rsidRPr="001E20FA">
        <w:rPr>
          <w:rFonts w:ascii="Mark Pro" w:hAnsi="Mark Pro"/>
        </w:rPr>
        <w:t>dessa stadgar</w:t>
      </w:r>
      <w:r w:rsidR="004A261D" w:rsidRPr="001E20FA">
        <w:rPr>
          <w:rFonts w:ascii="Mark Pro" w:hAnsi="Mark Pro"/>
        </w:rPr>
        <w:t xml:space="preserve"> krävs för att ett förenings</w:t>
      </w:r>
      <w:r w:rsidRPr="001E20FA">
        <w:rPr>
          <w:rFonts w:ascii="Mark Pro" w:hAnsi="Mark Pro"/>
        </w:rPr>
        <w:softHyphen/>
      </w:r>
      <w:r w:rsidR="004A261D" w:rsidRPr="001E20FA">
        <w:rPr>
          <w:rFonts w:ascii="Mark Pro" w:hAnsi="Mark Pro"/>
        </w:rPr>
        <w:t>stämmo</w:t>
      </w:r>
      <w:r w:rsidR="000B186A" w:rsidRPr="001E20FA">
        <w:rPr>
          <w:rFonts w:ascii="Mark Pro" w:hAnsi="Mark Pro"/>
        </w:rPr>
        <w:softHyphen/>
      </w:r>
      <w:r w:rsidR="004A261D" w:rsidRPr="001E20FA">
        <w:rPr>
          <w:rFonts w:ascii="Mark Pro" w:hAnsi="Mark Pro"/>
        </w:rPr>
        <w:t xml:space="preserve">beslut </w:t>
      </w:r>
      <w:r w:rsidR="004C33FE" w:rsidRPr="001E20FA">
        <w:rPr>
          <w:rFonts w:ascii="Mark Pro" w:hAnsi="Mark Pro"/>
        </w:rPr>
        <w:t>ska</w:t>
      </w:r>
      <w:r w:rsidR="004A261D" w:rsidRPr="001E20FA">
        <w:rPr>
          <w:rFonts w:ascii="Mark Pro" w:hAnsi="Mark Pro"/>
        </w:rPr>
        <w:t xml:space="preserve"> bli giltigt att det fattas på två stämmor, får kallelse till den senare stäm</w:t>
      </w:r>
      <w:r w:rsidR="00C12BC0" w:rsidRPr="001E20FA">
        <w:rPr>
          <w:rFonts w:ascii="Mark Pro" w:hAnsi="Mark Pro"/>
        </w:rPr>
        <w:softHyphen/>
      </w:r>
      <w:r w:rsidR="004A261D" w:rsidRPr="001E20FA">
        <w:rPr>
          <w:rFonts w:ascii="Mark Pro" w:hAnsi="Mark Pro"/>
        </w:rPr>
        <w:t>man inte utfärdas innan</w:t>
      </w:r>
      <w:r w:rsidRPr="001E20FA">
        <w:rPr>
          <w:rFonts w:ascii="Mark Pro" w:hAnsi="Mark Pro"/>
        </w:rPr>
        <w:t xml:space="preserve"> den första stämman </w:t>
      </w:r>
      <w:r w:rsidR="00BD05D7" w:rsidRPr="001E20FA">
        <w:rPr>
          <w:rFonts w:ascii="Mark Pro" w:hAnsi="Mark Pro"/>
        </w:rPr>
        <w:t xml:space="preserve">har hållits och i </w:t>
      </w:r>
      <w:r w:rsidRPr="001E20FA">
        <w:rPr>
          <w:rFonts w:ascii="Mark Pro" w:hAnsi="Mark Pro"/>
        </w:rPr>
        <w:t>kallelse</w:t>
      </w:r>
      <w:r w:rsidR="001C0274" w:rsidRPr="001E20FA">
        <w:rPr>
          <w:rFonts w:ascii="Mark Pro" w:hAnsi="Mark Pro"/>
        </w:rPr>
        <w:t>n till den senare</w:t>
      </w:r>
      <w:r w:rsidR="00BD05D7" w:rsidRPr="001E20FA">
        <w:rPr>
          <w:rFonts w:ascii="Mark Pro" w:hAnsi="Mark Pro"/>
        </w:rPr>
        <w:t xml:space="preserve"> stämman</w:t>
      </w:r>
      <w:r w:rsidRPr="001E20FA">
        <w:rPr>
          <w:rFonts w:ascii="Mark Pro" w:hAnsi="Mark Pro"/>
        </w:rPr>
        <w:t xml:space="preserve"> </w:t>
      </w:r>
      <w:r w:rsidR="004C33FE" w:rsidRPr="001E20FA">
        <w:rPr>
          <w:rFonts w:ascii="Mark Pro" w:hAnsi="Mark Pro"/>
        </w:rPr>
        <w:t>ska</w:t>
      </w:r>
      <w:r w:rsidR="004A261D" w:rsidRPr="001E20FA">
        <w:rPr>
          <w:rFonts w:ascii="Mark Pro" w:hAnsi="Mark Pro"/>
        </w:rPr>
        <w:t xml:space="preserve"> anges vilket beslut den första stämman har fattat</w:t>
      </w:r>
      <w:r w:rsidR="00040630" w:rsidRPr="001E20FA">
        <w:rPr>
          <w:rFonts w:ascii="Mark Pro" w:hAnsi="Mark Pro"/>
        </w:rPr>
        <w:t>. Om en fort</w:t>
      </w:r>
      <w:r w:rsidR="00B30540" w:rsidRPr="001E20FA">
        <w:rPr>
          <w:rFonts w:ascii="Mark Pro" w:hAnsi="Mark Pro"/>
        </w:rPr>
        <w:softHyphen/>
      </w:r>
      <w:r w:rsidR="00040630" w:rsidRPr="001E20FA">
        <w:rPr>
          <w:rFonts w:ascii="Mark Pro" w:hAnsi="Mark Pro"/>
        </w:rPr>
        <w:t>satt före</w:t>
      </w:r>
      <w:r w:rsidR="00C12BC0" w:rsidRPr="001E20FA">
        <w:rPr>
          <w:rFonts w:ascii="Mark Pro" w:hAnsi="Mark Pro"/>
        </w:rPr>
        <w:softHyphen/>
      </w:r>
      <w:r w:rsidR="00040630" w:rsidRPr="001E20FA">
        <w:rPr>
          <w:rFonts w:ascii="Mark Pro" w:hAnsi="Mark Pro"/>
        </w:rPr>
        <w:t>nings</w:t>
      </w:r>
      <w:r w:rsidR="00C12BC0" w:rsidRPr="001E20FA">
        <w:rPr>
          <w:rFonts w:ascii="Mark Pro" w:hAnsi="Mark Pro"/>
        </w:rPr>
        <w:softHyphen/>
      </w:r>
      <w:r w:rsidR="00040630" w:rsidRPr="001E20FA">
        <w:rPr>
          <w:rFonts w:ascii="Mark Pro" w:hAnsi="Mark Pro"/>
        </w:rPr>
        <w:t xml:space="preserve">stämma </w:t>
      </w:r>
      <w:r w:rsidR="004C33FE" w:rsidRPr="001E20FA">
        <w:rPr>
          <w:rFonts w:ascii="Mark Pro" w:hAnsi="Mark Pro"/>
        </w:rPr>
        <w:t>ska</w:t>
      </w:r>
      <w:r w:rsidR="00040630" w:rsidRPr="001E20FA">
        <w:rPr>
          <w:rFonts w:ascii="Mark Pro" w:hAnsi="Mark Pro"/>
        </w:rPr>
        <w:t xml:space="preserve"> hållas fyra </w:t>
      </w:r>
      <w:r w:rsidR="004C33FE" w:rsidRPr="001E20FA">
        <w:rPr>
          <w:rFonts w:ascii="Mark Pro" w:hAnsi="Mark Pro"/>
        </w:rPr>
        <w:t xml:space="preserve">(4) </w:t>
      </w:r>
      <w:r w:rsidR="00040630" w:rsidRPr="001E20FA">
        <w:rPr>
          <w:rFonts w:ascii="Mark Pro" w:hAnsi="Mark Pro"/>
        </w:rPr>
        <w:t>veckor eller senare räknat från och med förenings</w:t>
      </w:r>
      <w:r w:rsidR="00040630" w:rsidRPr="001E20FA">
        <w:rPr>
          <w:rFonts w:ascii="Mark Pro" w:hAnsi="Mark Pro"/>
        </w:rPr>
        <w:softHyphen/>
        <w:t xml:space="preserve">stämmans första dag, </w:t>
      </w:r>
      <w:r w:rsidR="004C33FE" w:rsidRPr="001E20FA">
        <w:rPr>
          <w:rFonts w:ascii="Mark Pro" w:hAnsi="Mark Pro"/>
        </w:rPr>
        <w:t>ska</w:t>
      </w:r>
      <w:r w:rsidR="00040630" w:rsidRPr="001E20FA">
        <w:rPr>
          <w:rFonts w:ascii="Mark Pro" w:hAnsi="Mark Pro"/>
        </w:rPr>
        <w:t xml:space="preserve"> det utfärdas en särskild kallelse till den fortsatta förenings</w:t>
      </w:r>
      <w:r w:rsidR="00C12BC0" w:rsidRPr="001E20FA">
        <w:rPr>
          <w:rFonts w:ascii="Mark Pro" w:hAnsi="Mark Pro"/>
        </w:rPr>
        <w:softHyphen/>
      </w:r>
      <w:r w:rsidR="00040630" w:rsidRPr="001E20FA">
        <w:rPr>
          <w:rFonts w:ascii="Mark Pro" w:hAnsi="Mark Pro"/>
        </w:rPr>
        <w:t>stämman med iakt</w:t>
      </w:r>
      <w:r w:rsidR="00040630" w:rsidRPr="001E20FA">
        <w:rPr>
          <w:rFonts w:ascii="Mark Pro" w:hAnsi="Mark Pro"/>
        </w:rPr>
        <w:softHyphen/>
        <w:t>tagande av samma tidsregler som om den vore en ny stämma</w:t>
      </w:r>
      <w:r w:rsidR="00AC653B" w:rsidRPr="001E20FA">
        <w:rPr>
          <w:rFonts w:ascii="Mark Pro" w:hAnsi="Mark Pro"/>
        </w:rPr>
        <w:t xml:space="preserve">. </w:t>
      </w:r>
    </w:p>
    <w:p w14:paraId="53BCC98D" w14:textId="77777777" w:rsidR="00EC6802" w:rsidRPr="001E20FA" w:rsidRDefault="00EC6802" w:rsidP="00DD09E2">
      <w:pPr>
        <w:rPr>
          <w:rFonts w:ascii="Mark Pro" w:hAnsi="Mark Pro"/>
        </w:rPr>
      </w:pPr>
    </w:p>
    <w:p w14:paraId="0C8D01A3" w14:textId="7FE798D1" w:rsidR="0069632E" w:rsidRPr="001E20FA" w:rsidRDefault="0069632E" w:rsidP="0069632E">
      <w:pPr>
        <w:rPr>
          <w:rFonts w:ascii="Mark Pro" w:hAnsi="Mark Pro"/>
        </w:rPr>
      </w:pPr>
      <w:bookmarkStart w:id="47" w:name="_Hlk24307383"/>
      <w:r w:rsidRPr="001E20FA">
        <w:rPr>
          <w:rFonts w:ascii="Mark Pro" w:hAnsi="Mark Pro"/>
        </w:rPr>
        <w:t>Kallelsen ska vara skriftlig och delas ut till varje medlem; medlemmar som innehar en bostadsrätt till</w:t>
      </w:r>
      <w:r w:rsidRPr="001E20FA">
        <w:rPr>
          <w:rFonts w:ascii="Mark Pro" w:hAnsi="Mark Pro"/>
        </w:rPr>
        <w:softHyphen/>
        <w:t>sam</w:t>
      </w:r>
      <w:r w:rsidRPr="001E20FA">
        <w:rPr>
          <w:rFonts w:ascii="Mark Pro" w:hAnsi="Mark Pro"/>
        </w:rPr>
        <w:softHyphen/>
        <w:t>mans kan få en gemensam kallelse. Om medlem upp</w:t>
      </w:r>
      <w:r w:rsidRPr="001E20FA">
        <w:rPr>
          <w:rFonts w:ascii="Mark Pro" w:hAnsi="Mark Pro"/>
        </w:rPr>
        <w:softHyphen/>
        <w:t xml:space="preserve">givit annan adress än i föreningens hus, ska kallelsen </w:t>
      </w:r>
      <w:proofErr w:type="gramStart"/>
      <w:r w:rsidRPr="001E20FA">
        <w:rPr>
          <w:rFonts w:ascii="Mark Pro" w:hAnsi="Mark Pro"/>
        </w:rPr>
        <w:t>istället</w:t>
      </w:r>
      <w:proofErr w:type="gramEnd"/>
      <w:r w:rsidRPr="001E20FA">
        <w:rPr>
          <w:rFonts w:ascii="Mark Pro" w:hAnsi="Mark Pro"/>
        </w:rPr>
        <w:t xml:space="preserve"> skickas till medlemmen. Kallelsen ska dess</w:t>
      </w:r>
      <w:r w:rsidRPr="001E20FA">
        <w:rPr>
          <w:rFonts w:ascii="Mark Pro" w:hAnsi="Mark Pro"/>
        </w:rPr>
        <w:softHyphen/>
        <w:t>utom anslås på lämplig plats inom föreningens hus eller publiceras på hemsida. I vissa fall ska</w:t>
      </w:r>
      <w:r w:rsidR="00FA59A9">
        <w:rPr>
          <w:rFonts w:ascii="Mark Pro" w:hAnsi="Mark Pro"/>
        </w:rPr>
        <w:t xml:space="preserve"> </w:t>
      </w:r>
      <w:r w:rsidRPr="001E20FA">
        <w:rPr>
          <w:rFonts w:ascii="Mark Pro" w:hAnsi="Mark Pro"/>
        </w:rPr>
        <w:t>kallelsen enligt lag skickas med post, men får skickas med e-post om förutsättningarna enligt 54 § är uppfyllda.</w:t>
      </w:r>
    </w:p>
    <w:p w14:paraId="188494C5" w14:textId="77777777" w:rsidR="0069632E" w:rsidRPr="001E20FA" w:rsidRDefault="0069632E" w:rsidP="0069632E">
      <w:pPr>
        <w:rPr>
          <w:rFonts w:ascii="Mark Pro" w:hAnsi="Mark Pro"/>
        </w:rPr>
      </w:pPr>
    </w:p>
    <w:bookmarkEnd w:id="47"/>
    <w:p w14:paraId="314C1924" w14:textId="77777777" w:rsidR="006368E9" w:rsidRPr="001E20FA" w:rsidRDefault="00177EBB" w:rsidP="00DD09E2">
      <w:pPr>
        <w:rPr>
          <w:rFonts w:ascii="Mark Pro" w:hAnsi="Mark Pro"/>
        </w:rPr>
      </w:pPr>
      <w:r w:rsidRPr="001E20FA">
        <w:rPr>
          <w:rFonts w:ascii="Mark Pro" w:hAnsi="Mark Pro"/>
        </w:rPr>
        <w:t>Underlag för</w:t>
      </w:r>
      <w:r w:rsidR="00DD5A0D" w:rsidRPr="001E20FA">
        <w:rPr>
          <w:rFonts w:ascii="Mark Pro" w:hAnsi="Mark Pro"/>
        </w:rPr>
        <w:t xml:space="preserve"> av styrelsen till stämman hänskjutna frågor samt av föreningsmedlem anmält ärende </w:t>
      </w:r>
      <w:r w:rsidR="004C33FE" w:rsidRPr="001E20FA">
        <w:rPr>
          <w:rFonts w:ascii="Mark Pro" w:hAnsi="Mark Pro"/>
        </w:rPr>
        <w:t>ska</w:t>
      </w:r>
      <w:r w:rsidR="00DD5A0D" w:rsidRPr="001E20FA">
        <w:rPr>
          <w:rFonts w:ascii="Mark Pro" w:hAnsi="Mark Pro"/>
        </w:rPr>
        <w:t xml:space="preserve"> </w:t>
      </w:r>
      <w:r w:rsidR="008F3E3E" w:rsidRPr="001E20FA">
        <w:rPr>
          <w:rFonts w:ascii="Mark Pro" w:hAnsi="Mark Pro"/>
        </w:rPr>
        <w:t>biläggas kallelsen.</w:t>
      </w:r>
      <w:r w:rsidR="00856786" w:rsidRPr="001E20FA">
        <w:rPr>
          <w:rFonts w:ascii="Mark Pro" w:hAnsi="Mark Pro"/>
        </w:rPr>
        <w:t xml:space="preserve"> Vid stadgeändring </w:t>
      </w:r>
      <w:r w:rsidR="004C33FE" w:rsidRPr="001E20FA">
        <w:rPr>
          <w:rFonts w:ascii="Mark Pro" w:hAnsi="Mark Pro"/>
        </w:rPr>
        <w:t>ska</w:t>
      </w:r>
      <w:r w:rsidR="00856786" w:rsidRPr="001E20FA">
        <w:rPr>
          <w:rFonts w:ascii="Mark Pro" w:hAnsi="Mark Pro"/>
        </w:rPr>
        <w:t xml:space="preserve"> under</w:t>
      </w:r>
      <w:r w:rsidR="00856786" w:rsidRPr="001E20FA">
        <w:rPr>
          <w:rFonts w:ascii="Mark Pro" w:hAnsi="Mark Pro"/>
        </w:rPr>
        <w:softHyphen/>
        <w:t>laget innehålla både gällande och föreslagna stad</w:t>
      </w:r>
      <w:r w:rsidR="00856786" w:rsidRPr="001E20FA">
        <w:rPr>
          <w:rFonts w:ascii="Mark Pro" w:hAnsi="Mark Pro"/>
        </w:rPr>
        <w:softHyphen/>
        <w:t>gar.</w:t>
      </w:r>
    </w:p>
    <w:p w14:paraId="4F6D502C" w14:textId="77777777" w:rsidR="004A78C5" w:rsidRPr="001E20FA" w:rsidRDefault="004A78C5" w:rsidP="00DD09E2">
      <w:pPr>
        <w:rPr>
          <w:rFonts w:ascii="Mark Pro" w:hAnsi="Mark Pro"/>
        </w:rPr>
      </w:pPr>
    </w:p>
    <w:p w14:paraId="2FA97683" w14:textId="77777777" w:rsidR="004A78C5" w:rsidRPr="001E20FA" w:rsidRDefault="004A78C5" w:rsidP="00DD09E2">
      <w:pPr>
        <w:rPr>
          <w:rFonts w:ascii="Mark Pro" w:hAnsi="Mark Pro"/>
        </w:rPr>
      </w:pPr>
      <w:r w:rsidRPr="001E20FA">
        <w:rPr>
          <w:rFonts w:ascii="Mark Pro" w:hAnsi="Mark Pro"/>
        </w:rPr>
        <w:t xml:space="preserve">Årsredovisning och revisionsberättelse </w:t>
      </w:r>
      <w:r w:rsidR="004C33FE" w:rsidRPr="001E20FA">
        <w:rPr>
          <w:rFonts w:ascii="Mark Pro" w:hAnsi="Mark Pro"/>
        </w:rPr>
        <w:t>ska</w:t>
      </w:r>
      <w:r w:rsidRPr="001E20FA">
        <w:rPr>
          <w:rFonts w:ascii="Mark Pro" w:hAnsi="Mark Pro"/>
        </w:rPr>
        <w:t xml:space="preserve"> hållas tillgängliga enligt 31 § p.4. </w:t>
      </w:r>
    </w:p>
    <w:p w14:paraId="133440DB" w14:textId="77777777" w:rsidR="00AC653B" w:rsidRPr="001E20FA" w:rsidRDefault="00AC653B" w:rsidP="00D9115B">
      <w:pPr>
        <w:pStyle w:val="Paragrafrubrik"/>
        <w:rPr>
          <w:rFonts w:ascii="Mark Pro" w:hAnsi="Mark Pro"/>
        </w:rPr>
      </w:pPr>
      <w:bookmarkStart w:id="48" w:name="_Toc467654116"/>
      <w:r w:rsidRPr="001E20FA">
        <w:rPr>
          <w:rFonts w:ascii="Mark Pro" w:hAnsi="Mark Pro"/>
        </w:rPr>
        <w:t>Rösträtt</w:t>
      </w:r>
      <w:bookmarkEnd w:id="48"/>
    </w:p>
    <w:p w14:paraId="56A8CD0D" w14:textId="787BB7C9" w:rsidR="00AC653B" w:rsidRPr="001E20FA" w:rsidRDefault="00AC653B" w:rsidP="00DD09E2">
      <w:pPr>
        <w:rPr>
          <w:rFonts w:ascii="Mark Pro" w:hAnsi="Mark Pro"/>
        </w:rPr>
      </w:pPr>
      <w:r w:rsidRPr="001E20FA">
        <w:rPr>
          <w:rFonts w:ascii="Mark Pro" w:hAnsi="Mark Pro"/>
        </w:rPr>
        <w:t>Vid föreningsstämma har varje medlem en</w:t>
      </w:r>
      <w:r w:rsidR="00CB6C23" w:rsidRPr="001E20FA">
        <w:rPr>
          <w:rFonts w:ascii="Mark Pro" w:hAnsi="Mark Pro"/>
        </w:rPr>
        <w:t xml:space="preserve"> (1)</w:t>
      </w:r>
      <w:r w:rsidRPr="001E20FA">
        <w:rPr>
          <w:rFonts w:ascii="Mark Pro" w:hAnsi="Mark Pro"/>
        </w:rPr>
        <w:t xml:space="preserve"> röst. Om flera medlemmar innehar bostads</w:t>
      </w:r>
      <w:r w:rsidR="004108EE">
        <w:rPr>
          <w:rFonts w:ascii="Mark Pro" w:hAnsi="Mark Pro"/>
        </w:rPr>
        <w:t>-</w:t>
      </w:r>
      <w:r w:rsidRPr="001E20FA">
        <w:rPr>
          <w:rFonts w:ascii="Mark Pro" w:hAnsi="Mark Pro"/>
        </w:rPr>
        <w:t xml:space="preserve">rätt gemensamt har de dock tillsammans endast en </w:t>
      </w:r>
      <w:r w:rsidR="00CB6C23" w:rsidRPr="001E20FA">
        <w:rPr>
          <w:rFonts w:ascii="Mark Pro" w:hAnsi="Mark Pro"/>
        </w:rPr>
        <w:t xml:space="preserve">(1) </w:t>
      </w:r>
      <w:r w:rsidRPr="001E20FA">
        <w:rPr>
          <w:rFonts w:ascii="Mark Pro" w:hAnsi="Mark Pro"/>
        </w:rPr>
        <w:t xml:space="preserve">röst. Medlem som innehar flera lägenheter har också endast en </w:t>
      </w:r>
      <w:r w:rsidR="00CB6C23" w:rsidRPr="001E20FA">
        <w:rPr>
          <w:rFonts w:ascii="Mark Pro" w:hAnsi="Mark Pro"/>
        </w:rPr>
        <w:t xml:space="preserve">(1) </w:t>
      </w:r>
      <w:r w:rsidRPr="001E20FA">
        <w:rPr>
          <w:rFonts w:ascii="Mark Pro" w:hAnsi="Mark Pro"/>
        </w:rPr>
        <w:t xml:space="preserve">röst. </w:t>
      </w:r>
    </w:p>
    <w:p w14:paraId="24CF4E1B" w14:textId="77777777" w:rsidR="00A15A10" w:rsidRPr="001E20FA" w:rsidRDefault="00A15A10" w:rsidP="00DD09E2">
      <w:pPr>
        <w:rPr>
          <w:rFonts w:ascii="Mark Pro" w:hAnsi="Mark Pro"/>
        </w:rPr>
      </w:pPr>
    </w:p>
    <w:p w14:paraId="3FF4283E" w14:textId="093183A5" w:rsidR="00A15A10" w:rsidRPr="001E20FA" w:rsidRDefault="003B3FA7" w:rsidP="00DD09E2">
      <w:pPr>
        <w:rPr>
          <w:rFonts w:ascii="Mark Pro" w:hAnsi="Mark Pro"/>
        </w:rPr>
      </w:pPr>
      <w:r w:rsidRPr="001E20FA">
        <w:rPr>
          <w:rFonts w:ascii="Mark Pro" w:hAnsi="Mark Pro"/>
        </w:rPr>
        <w:t>Endast den som</w:t>
      </w:r>
      <w:r w:rsidR="00A15A10" w:rsidRPr="001E20FA">
        <w:rPr>
          <w:rFonts w:ascii="Mark Pro" w:hAnsi="Mark Pro"/>
        </w:rPr>
        <w:t xml:space="preserve"> fullgjort sina ekonomiska förpl</w:t>
      </w:r>
      <w:r w:rsidRPr="001E20FA">
        <w:rPr>
          <w:rFonts w:ascii="Mark Pro" w:hAnsi="Mark Pro"/>
        </w:rPr>
        <w:t>iktelser mot föreningen får</w:t>
      </w:r>
      <w:r w:rsidR="00A15A10" w:rsidRPr="001E20FA">
        <w:rPr>
          <w:rFonts w:ascii="Mark Pro" w:hAnsi="Mark Pro"/>
        </w:rPr>
        <w:t xml:space="preserve"> utöva sin rösträtt.</w:t>
      </w:r>
      <w:r w:rsidRPr="001E20FA">
        <w:rPr>
          <w:rFonts w:ascii="Mark Pro" w:hAnsi="Mark Pro"/>
        </w:rPr>
        <w:t xml:space="preserve"> </w:t>
      </w:r>
    </w:p>
    <w:p w14:paraId="14B8A27A" w14:textId="6717DA9A" w:rsidR="008F17D1" w:rsidRPr="001E20FA" w:rsidRDefault="00602D39" w:rsidP="008F17D1">
      <w:pPr>
        <w:pStyle w:val="Paragrafrubrik"/>
        <w:rPr>
          <w:rFonts w:ascii="Mark Pro" w:hAnsi="Mark Pro"/>
        </w:rPr>
      </w:pPr>
      <w:bookmarkStart w:id="49" w:name="_Toc467654117"/>
      <w:r w:rsidRPr="001E20FA">
        <w:rPr>
          <w:rFonts w:ascii="Mark Pro" w:hAnsi="Mark Pro"/>
        </w:rPr>
        <w:t>Närvarorätt</w:t>
      </w:r>
      <w:r w:rsidR="00851C34" w:rsidRPr="001E20FA">
        <w:rPr>
          <w:rFonts w:ascii="Mark Pro" w:hAnsi="Mark Pro"/>
        </w:rPr>
        <w:t>,</w:t>
      </w:r>
      <w:r w:rsidRPr="001E20FA">
        <w:rPr>
          <w:rFonts w:ascii="Mark Pro" w:hAnsi="Mark Pro"/>
        </w:rPr>
        <w:t xml:space="preserve"> o</w:t>
      </w:r>
      <w:r w:rsidR="008F17D1" w:rsidRPr="001E20FA">
        <w:rPr>
          <w:rFonts w:ascii="Mark Pro" w:hAnsi="Mark Pro"/>
        </w:rPr>
        <w:t>mbud och biträde</w:t>
      </w:r>
      <w:bookmarkEnd w:id="49"/>
    </w:p>
    <w:p w14:paraId="3F315068" w14:textId="77777777" w:rsidR="00927FBD" w:rsidRPr="001E20FA" w:rsidRDefault="00602D39" w:rsidP="00602D39">
      <w:pPr>
        <w:rPr>
          <w:rFonts w:ascii="Mark Pro" w:hAnsi="Mark Pro"/>
        </w:rPr>
      </w:pPr>
      <w:r w:rsidRPr="001E20FA">
        <w:rPr>
          <w:rFonts w:ascii="Mark Pro" w:hAnsi="Mark Pro"/>
        </w:rPr>
        <w:t xml:space="preserve">Medlem får inte vägras närvara och yttra sig på stämman. </w:t>
      </w:r>
    </w:p>
    <w:p w14:paraId="61D1F2E8" w14:textId="77777777" w:rsidR="00927FBD" w:rsidRPr="001E20FA" w:rsidRDefault="00927FBD" w:rsidP="00602D39">
      <w:pPr>
        <w:rPr>
          <w:rFonts w:ascii="Mark Pro" w:hAnsi="Mark Pro"/>
        </w:rPr>
      </w:pPr>
    </w:p>
    <w:p w14:paraId="2BF8FD66" w14:textId="29A3A3DA" w:rsidR="00851C34" w:rsidRPr="001E20FA" w:rsidRDefault="00602D39" w:rsidP="00851C34">
      <w:pPr>
        <w:rPr>
          <w:rFonts w:ascii="Mark Pro" w:hAnsi="Mark Pro"/>
        </w:rPr>
      </w:pPr>
      <w:r w:rsidRPr="001E20FA">
        <w:rPr>
          <w:rFonts w:ascii="Mark Pro" w:hAnsi="Mark Pro"/>
        </w:rPr>
        <w:t>Föreningens styrelseledamöter, styrelse</w:t>
      </w:r>
      <w:r w:rsidR="0065487C">
        <w:rPr>
          <w:rFonts w:ascii="Mark Pro" w:hAnsi="Mark Pro"/>
        </w:rPr>
        <w:t>-</w:t>
      </w:r>
      <w:r w:rsidRPr="001E20FA">
        <w:rPr>
          <w:rFonts w:ascii="Mark Pro" w:hAnsi="Mark Pro"/>
        </w:rPr>
        <w:t>suppleanter, revisorer och revisors</w:t>
      </w:r>
      <w:r w:rsidR="0065487C">
        <w:rPr>
          <w:rFonts w:ascii="Mark Pro" w:hAnsi="Mark Pro"/>
        </w:rPr>
        <w:t>-</w:t>
      </w:r>
      <w:r w:rsidRPr="001E20FA">
        <w:rPr>
          <w:rFonts w:ascii="Mark Pro" w:hAnsi="Mark Pro"/>
        </w:rPr>
        <w:t>suppleanter får närvara vid stämman även om de inte är medlemmar och</w:t>
      </w:r>
      <w:r w:rsidR="002112BF" w:rsidRPr="001E20FA">
        <w:rPr>
          <w:rFonts w:ascii="Mark Pro" w:hAnsi="Mark Pro"/>
        </w:rPr>
        <w:t xml:space="preserve"> de</w:t>
      </w:r>
      <w:r w:rsidRPr="001E20FA">
        <w:rPr>
          <w:rFonts w:ascii="Mark Pro" w:hAnsi="Mark Pro"/>
        </w:rPr>
        <w:t xml:space="preserve"> har rätt att yttra sig i ärenden som angår deras uppdrag.</w:t>
      </w:r>
      <w:r w:rsidR="00927FBD" w:rsidRPr="001E20FA">
        <w:rPr>
          <w:rFonts w:ascii="Mark Pro" w:hAnsi="Mark Pro"/>
        </w:rPr>
        <w:t xml:space="preserve"> </w:t>
      </w:r>
      <w:r w:rsidR="00851C34" w:rsidRPr="001E20FA">
        <w:rPr>
          <w:rFonts w:ascii="Mark Pro" w:hAnsi="Mark Pro"/>
        </w:rPr>
        <w:t>Stämmans ordförande leder mötet och assisteras av protokollföraren.</w:t>
      </w:r>
      <w:r w:rsidR="001F62C8">
        <w:rPr>
          <w:rFonts w:ascii="Mark Pro" w:hAnsi="Mark Pro"/>
        </w:rPr>
        <w:t xml:space="preserve"> </w:t>
      </w:r>
      <w:r w:rsidR="00155F14">
        <w:rPr>
          <w:rFonts w:ascii="Mark Pro" w:hAnsi="Mark Pro"/>
        </w:rPr>
        <w:t>Stämmo-ordföranden får närvara vid stämman även om denne inte är medlem.</w:t>
      </w:r>
    </w:p>
    <w:p w14:paraId="0A1DEFF3" w14:textId="77777777" w:rsidR="00851C34" w:rsidRPr="001E20FA" w:rsidRDefault="00851C34" w:rsidP="00851C34">
      <w:pPr>
        <w:rPr>
          <w:rFonts w:ascii="Mark Pro" w:hAnsi="Mark Pro"/>
        </w:rPr>
      </w:pPr>
    </w:p>
    <w:p w14:paraId="0A3DCE88" w14:textId="13C2F21C" w:rsidR="008F17D1" w:rsidRPr="001E20FA" w:rsidRDefault="008F17D1" w:rsidP="00927FBD">
      <w:pPr>
        <w:rPr>
          <w:rFonts w:ascii="Mark Pro" w:hAnsi="Mark Pro"/>
        </w:rPr>
      </w:pPr>
      <w:r w:rsidRPr="001E20FA">
        <w:rPr>
          <w:rFonts w:ascii="Mark Pro" w:hAnsi="Mark Pro"/>
        </w:rPr>
        <w:t>Medlem får utöva sin rösträtt genom ombud. Ombudet ska visa upp en skriftlig daterad fullmakt. Fullmakten skall uppvisas i original och gäller högst ett (1) år från ut</w:t>
      </w:r>
      <w:r w:rsidRPr="001E20FA">
        <w:rPr>
          <w:rFonts w:ascii="Mark Pro" w:hAnsi="Mark Pro"/>
        </w:rPr>
        <w:softHyphen/>
        <w:t>färdandet. Ombud får företräda högst en (1) med</w:t>
      </w:r>
      <w:r w:rsidRPr="001E20FA">
        <w:rPr>
          <w:rFonts w:ascii="Mark Pro" w:hAnsi="Mark Pro"/>
        </w:rPr>
        <w:softHyphen/>
        <w:t>lem. På föreningsstämma får medlem medföra högst ett (1) biträde. Biträdets uppgift är att vara medlemmen behjälp</w:t>
      </w:r>
      <w:r w:rsidRPr="001E20FA">
        <w:rPr>
          <w:rFonts w:ascii="Mark Pro" w:hAnsi="Mark Pro"/>
        </w:rPr>
        <w:softHyphen/>
        <w:t>lig.</w:t>
      </w:r>
    </w:p>
    <w:p w14:paraId="0028F154" w14:textId="77777777" w:rsidR="008F17D1" w:rsidRPr="001E20FA" w:rsidRDefault="008F17D1" w:rsidP="008F17D1">
      <w:pPr>
        <w:jc w:val="both"/>
        <w:rPr>
          <w:rFonts w:ascii="Mark Pro" w:hAnsi="Mark Pro"/>
          <w:szCs w:val="20"/>
        </w:rPr>
      </w:pPr>
    </w:p>
    <w:p w14:paraId="3DBEE6A7" w14:textId="77777777" w:rsidR="008F17D1" w:rsidRPr="001E20FA" w:rsidRDefault="000939E8" w:rsidP="008F17D1">
      <w:pPr>
        <w:jc w:val="both"/>
        <w:rPr>
          <w:rFonts w:ascii="Mark Pro" w:hAnsi="Mark Pro"/>
        </w:rPr>
      </w:pPr>
      <w:r w:rsidRPr="001E20FA">
        <w:rPr>
          <w:rFonts w:ascii="Mark Pro" w:hAnsi="Mark Pro"/>
        </w:rPr>
        <w:t>Ombud får endast vara myndig</w:t>
      </w:r>
      <w:r w:rsidR="008F17D1" w:rsidRPr="001E20FA">
        <w:rPr>
          <w:rFonts w:ascii="Mark Pro" w:hAnsi="Mark Pro"/>
        </w:rPr>
        <w:t xml:space="preserve"> person som är:</w:t>
      </w:r>
    </w:p>
    <w:p w14:paraId="5FA364EB" w14:textId="77777777" w:rsidR="008F17D1" w:rsidRPr="001E20FA" w:rsidRDefault="008F17D1" w:rsidP="008F17D1">
      <w:pPr>
        <w:numPr>
          <w:ilvl w:val="0"/>
          <w:numId w:val="5"/>
        </w:numPr>
        <w:rPr>
          <w:rFonts w:ascii="Mark Pro" w:hAnsi="Mark Pro"/>
          <w:szCs w:val="20"/>
        </w:rPr>
      </w:pPr>
      <w:r w:rsidRPr="001E20FA">
        <w:rPr>
          <w:rFonts w:ascii="Mark Pro" w:hAnsi="Mark Pro"/>
          <w:szCs w:val="20"/>
        </w:rPr>
        <w:t>annan medlem</w:t>
      </w:r>
    </w:p>
    <w:p w14:paraId="1A6361D7" w14:textId="77777777" w:rsidR="008F17D1" w:rsidRPr="001E20FA" w:rsidRDefault="008F17D1" w:rsidP="008F17D1">
      <w:pPr>
        <w:numPr>
          <w:ilvl w:val="0"/>
          <w:numId w:val="5"/>
        </w:numPr>
        <w:rPr>
          <w:rFonts w:ascii="Mark Pro" w:hAnsi="Mark Pro"/>
          <w:szCs w:val="20"/>
        </w:rPr>
      </w:pPr>
      <w:r w:rsidRPr="001E20FA">
        <w:rPr>
          <w:rFonts w:ascii="Mark Pro" w:hAnsi="Mark Pro"/>
          <w:szCs w:val="20"/>
        </w:rPr>
        <w:t xml:space="preserve">medlemmens make/maka, registrerad partner eller sambo enligt sambolagen </w:t>
      </w:r>
    </w:p>
    <w:p w14:paraId="71AD401B" w14:textId="77777777" w:rsidR="008F17D1" w:rsidRPr="001E20FA" w:rsidRDefault="008F17D1" w:rsidP="008F17D1">
      <w:pPr>
        <w:numPr>
          <w:ilvl w:val="0"/>
          <w:numId w:val="5"/>
        </w:numPr>
        <w:rPr>
          <w:rFonts w:ascii="Mark Pro" w:hAnsi="Mark Pro"/>
          <w:szCs w:val="20"/>
        </w:rPr>
      </w:pPr>
      <w:r w:rsidRPr="001E20FA">
        <w:rPr>
          <w:rFonts w:ascii="Mark Pro" w:hAnsi="Mark Pro"/>
          <w:szCs w:val="20"/>
        </w:rPr>
        <w:t>föräldrar</w:t>
      </w:r>
    </w:p>
    <w:p w14:paraId="1E814532" w14:textId="77777777" w:rsidR="008F17D1" w:rsidRPr="001E20FA" w:rsidRDefault="008F17D1" w:rsidP="008F17D1">
      <w:pPr>
        <w:numPr>
          <w:ilvl w:val="0"/>
          <w:numId w:val="5"/>
        </w:numPr>
        <w:rPr>
          <w:rFonts w:ascii="Mark Pro" w:hAnsi="Mark Pro"/>
          <w:szCs w:val="20"/>
        </w:rPr>
      </w:pPr>
      <w:r w:rsidRPr="001E20FA">
        <w:rPr>
          <w:rFonts w:ascii="Mark Pro" w:hAnsi="Mark Pro"/>
          <w:szCs w:val="20"/>
        </w:rPr>
        <w:t>syskon</w:t>
      </w:r>
    </w:p>
    <w:p w14:paraId="60484C87" w14:textId="77777777" w:rsidR="008F17D1" w:rsidRPr="001E20FA" w:rsidRDefault="008F17D1" w:rsidP="008F17D1">
      <w:pPr>
        <w:numPr>
          <w:ilvl w:val="0"/>
          <w:numId w:val="5"/>
        </w:numPr>
        <w:rPr>
          <w:rFonts w:ascii="Mark Pro" w:hAnsi="Mark Pro"/>
          <w:szCs w:val="20"/>
        </w:rPr>
      </w:pPr>
      <w:r w:rsidRPr="001E20FA">
        <w:rPr>
          <w:rFonts w:ascii="Mark Pro" w:hAnsi="Mark Pro"/>
          <w:szCs w:val="20"/>
        </w:rPr>
        <w:t>barn</w:t>
      </w:r>
    </w:p>
    <w:p w14:paraId="50ACCE2E" w14:textId="77777777" w:rsidR="008F17D1" w:rsidRPr="001E20FA" w:rsidRDefault="008F17D1" w:rsidP="008F17D1">
      <w:pPr>
        <w:numPr>
          <w:ilvl w:val="0"/>
          <w:numId w:val="5"/>
        </w:numPr>
        <w:rPr>
          <w:rFonts w:ascii="Mark Pro" w:hAnsi="Mark Pro"/>
          <w:szCs w:val="20"/>
        </w:rPr>
      </w:pPr>
      <w:r w:rsidRPr="001E20FA">
        <w:rPr>
          <w:rFonts w:ascii="Mark Pro" w:hAnsi="Mark Pro"/>
          <w:szCs w:val="20"/>
        </w:rPr>
        <w:t>annan närstående som varaktigt sammanbor med medlemmen i föreningens hus</w:t>
      </w:r>
    </w:p>
    <w:p w14:paraId="106E8D36" w14:textId="77777777" w:rsidR="008F17D1" w:rsidRPr="001E20FA" w:rsidRDefault="008F17D1" w:rsidP="008F17D1">
      <w:pPr>
        <w:numPr>
          <w:ilvl w:val="0"/>
          <w:numId w:val="5"/>
        </w:numPr>
        <w:rPr>
          <w:rFonts w:ascii="Mark Pro" w:hAnsi="Mark Pro"/>
          <w:szCs w:val="20"/>
        </w:rPr>
      </w:pPr>
      <w:r w:rsidRPr="001E20FA">
        <w:rPr>
          <w:rFonts w:ascii="Mark Pro" w:hAnsi="Mark Pro"/>
          <w:szCs w:val="20"/>
        </w:rPr>
        <w:t xml:space="preserve">god man </w:t>
      </w:r>
    </w:p>
    <w:p w14:paraId="7C2C0391" w14:textId="77777777" w:rsidR="007E719F" w:rsidRPr="001E20FA" w:rsidRDefault="007E719F" w:rsidP="008F17D1">
      <w:pPr>
        <w:numPr>
          <w:ilvl w:val="0"/>
          <w:numId w:val="5"/>
        </w:numPr>
        <w:rPr>
          <w:rFonts w:ascii="Mark Pro" w:hAnsi="Mark Pro"/>
          <w:szCs w:val="20"/>
        </w:rPr>
      </w:pPr>
      <w:r w:rsidRPr="001E20FA">
        <w:rPr>
          <w:rFonts w:ascii="Mark Pro" w:hAnsi="Mark Pro"/>
          <w:szCs w:val="20"/>
        </w:rPr>
        <w:lastRenderedPageBreak/>
        <w:t>innehavare av en framtidsfullmakt som har trätt i kraft enligt lagen (2017:310) om framtids</w:t>
      </w:r>
      <w:r w:rsidRPr="001E20FA">
        <w:rPr>
          <w:rFonts w:ascii="Mark Pro" w:hAnsi="Mark Pro"/>
          <w:szCs w:val="20"/>
        </w:rPr>
        <w:softHyphen/>
        <w:t>fullmakter</w:t>
      </w:r>
    </w:p>
    <w:p w14:paraId="722B2293" w14:textId="77777777" w:rsidR="00054789" w:rsidRDefault="00054789" w:rsidP="00DD09E2">
      <w:pPr>
        <w:rPr>
          <w:rFonts w:ascii="Mark Pro" w:hAnsi="Mark Pro"/>
        </w:rPr>
      </w:pPr>
    </w:p>
    <w:p w14:paraId="0EF0BE86" w14:textId="79133D7F" w:rsidR="00AC653B" w:rsidRPr="001E20FA" w:rsidRDefault="00167978" w:rsidP="00DD09E2">
      <w:pPr>
        <w:rPr>
          <w:rFonts w:ascii="Mark Pro" w:hAnsi="Mark Pro"/>
        </w:rPr>
      </w:pPr>
      <w:r w:rsidRPr="001E20FA">
        <w:rPr>
          <w:rFonts w:ascii="Mark Pro" w:hAnsi="Mark Pro"/>
        </w:rPr>
        <w:t>Om medlem står under</w:t>
      </w:r>
      <w:r w:rsidR="00227949" w:rsidRPr="001E20FA">
        <w:rPr>
          <w:rFonts w:ascii="Mark Pro" w:hAnsi="Mark Pro"/>
        </w:rPr>
        <w:t xml:space="preserve"> förvaltarskap </w:t>
      </w:r>
      <w:r w:rsidR="00AC653B" w:rsidRPr="001E20FA">
        <w:rPr>
          <w:rFonts w:ascii="Mark Pro" w:hAnsi="Mark Pro"/>
        </w:rPr>
        <w:t>företräds medlemmen av förvaltaren. Underårig medlem företräds av sin för</w:t>
      </w:r>
      <w:r w:rsidR="0062127A" w:rsidRPr="001E20FA">
        <w:rPr>
          <w:rFonts w:ascii="Mark Pro" w:hAnsi="Mark Pro"/>
        </w:rPr>
        <w:softHyphen/>
      </w:r>
      <w:r w:rsidR="00AC653B" w:rsidRPr="001E20FA">
        <w:rPr>
          <w:rFonts w:ascii="Mark Pro" w:hAnsi="Mark Pro"/>
        </w:rPr>
        <w:t>myn</w:t>
      </w:r>
      <w:r w:rsidR="00177EBB" w:rsidRPr="001E20FA">
        <w:rPr>
          <w:rFonts w:ascii="Mark Pro" w:hAnsi="Mark Pro"/>
        </w:rPr>
        <w:softHyphen/>
      </w:r>
      <w:r w:rsidR="00AC653B" w:rsidRPr="001E20FA">
        <w:rPr>
          <w:rFonts w:ascii="Mark Pro" w:hAnsi="Mark Pro"/>
        </w:rPr>
        <w:t>dare.</w:t>
      </w:r>
    </w:p>
    <w:p w14:paraId="44C9D499" w14:textId="77777777" w:rsidR="00AC653B" w:rsidRPr="001E20FA" w:rsidRDefault="00AC653B" w:rsidP="00DD09E2">
      <w:pPr>
        <w:rPr>
          <w:rFonts w:ascii="Mark Pro" w:hAnsi="Mark Pro"/>
        </w:rPr>
      </w:pPr>
    </w:p>
    <w:p w14:paraId="0DEDDB16" w14:textId="05B02504" w:rsidR="00AC653B" w:rsidRPr="001E20FA" w:rsidRDefault="00332F6D" w:rsidP="00DD09E2">
      <w:pPr>
        <w:rPr>
          <w:rFonts w:ascii="Mark Pro" w:hAnsi="Mark Pro"/>
        </w:rPr>
      </w:pPr>
      <w:r w:rsidRPr="001E20FA">
        <w:rPr>
          <w:rFonts w:ascii="Mark Pro" w:hAnsi="Mark Pro"/>
        </w:rPr>
        <w:t>Är medlem en juridisk person företräds den av legal ställföreträdare.</w:t>
      </w:r>
    </w:p>
    <w:p w14:paraId="7CE9367D" w14:textId="19DC423D" w:rsidR="00602D39" w:rsidRPr="001E20FA" w:rsidRDefault="00602D39" w:rsidP="00DD09E2">
      <w:pPr>
        <w:rPr>
          <w:rFonts w:ascii="Mark Pro" w:hAnsi="Mark Pro"/>
        </w:rPr>
      </w:pPr>
    </w:p>
    <w:p w14:paraId="31E5D622" w14:textId="0EAD77F4" w:rsidR="00602D39" w:rsidRPr="001E20FA" w:rsidRDefault="00602D39" w:rsidP="00DD09E2">
      <w:pPr>
        <w:rPr>
          <w:rFonts w:ascii="Mark Pro" w:hAnsi="Mark Pro"/>
        </w:rPr>
      </w:pPr>
      <w:r w:rsidRPr="001E20FA">
        <w:rPr>
          <w:rFonts w:ascii="Mark Pro" w:hAnsi="Mark Pro"/>
        </w:rPr>
        <w:t>Annan person än de ovan nämnda får närvara eller på annat sätt följa stämman endast om stämman enhälligt beslutar så.</w:t>
      </w:r>
    </w:p>
    <w:p w14:paraId="78FA84E0" w14:textId="77777777" w:rsidR="00AC653B" w:rsidRPr="001E20FA" w:rsidRDefault="00AC653B" w:rsidP="00D9115B">
      <w:pPr>
        <w:pStyle w:val="Paragrafrubrik"/>
        <w:rPr>
          <w:rFonts w:ascii="Mark Pro" w:hAnsi="Mark Pro"/>
        </w:rPr>
      </w:pPr>
      <w:bookmarkStart w:id="50" w:name="_Toc467654118"/>
      <w:r w:rsidRPr="001E20FA">
        <w:rPr>
          <w:rFonts w:ascii="Mark Pro" w:hAnsi="Mark Pro"/>
        </w:rPr>
        <w:t>Röstning</w:t>
      </w:r>
      <w:bookmarkEnd w:id="50"/>
    </w:p>
    <w:p w14:paraId="3DC873D2" w14:textId="77777777" w:rsidR="00AC653B" w:rsidRPr="001E20FA" w:rsidRDefault="00AC653B" w:rsidP="00DD09E2">
      <w:pPr>
        <w:rPr>
          <w:rFonts w:ascii="Mark Pro" w:hAnsi="Mark Pro"/>
        </w:rPr>
      </w:pPr>
      <w:r w:rsidRPr="001E20FA">
        <w:rPr>
          <w:rFonts w:ascii="Mark Pro" w:hAnsi="Mark Pro"/>
        </w:rPr>
        <w:t xml:space="preserve">Föreningsstämmans beslut utgörs av den mening som fått mer än hälften av de avgivna rösterna eller vid lika röstetal den mening som stämmans ordförande biträder. Blankröst är inte en avgiven röst. </w:t>
      </w:r>
    </w:p>
    <w:p w14:paraId="4E100F3D" w14:textId="77777777" w:rsidR="00AC653B" w:rsidRPr="001E20FA" w:rsidRDefault="00AC653B" w:rsidP="00DD09E2">
      <w:pPr>
        <w:rPr>
          <w:rFonts w:ascii="Mark Pro" w:hAnsi="Mark Pro"/>
        </w:rPr>
      </w:pPr>
    </w:p>
    <w:p w14:paraId="592569BB" w14:textId="77777777" w:rsidR="00AC653B" w:rsidRPr="001E20FA" w:rsidRDefault="00AC653B" w:rsidP="00DD09E2">
      <w:pPr>
        <w:rPr>
          <w:rFonts w:ascii="Mark Pro" w:hAnsi="Mark Pro"/>
        </w:rPr>
      </w:pPr>
      <w:r w:rsidRPr="001E20FA">
        <w:rPr>
          <w:rFonts w:ascii="Mark Pro" w:hAnsi="Mark Pro"/>
        </w:rPr>
        <w:t>Vid val anses den vald som har fått flest röster. Vid lika röstetal avgörs valet genom lottning om inte annat be</w:t>
      </w:r>
      <w:r w:rsidR="007F0911" w:rsidRPr="001E20FA">
        <w:rPr>
          <w:rFonts w:ascii="Mark Pro" w:hAnsi="Mark Pro"/>
        </w:rPr>
        <w:softHyphen/>
      </w:r>
      <w:r w:rsidRPr="001E20FA">
        <w:rPr>
          <w:rFonts w:ascii="Mark Pro" w:hAnsi="Mark Pro"/>
        </w:rPr>
        <w:t xml:space="preserve">slutas av stämman innan valet förrättas. </w:t>
      </w:r>
    </w:p>
    <w:p w14:paraId="0B560B38" w14:textId="77777777" w:rsidR="00AC653B" w:rsidRPr="001E20FA" w:rsidRDefault="00AC653B" w:rsidP="00DD09E2">
      <w:pPr>
        <w:rPr>
          <w:rFonts w:ascii="Mark Pro" w:hAnsi="Mark Pro"/>
        </w:rPr>
      </w:pPr>
    </w:p>
    <w:p w14:paraId="7EF9267A" w14:textId="77777777" w:rsidR="00AC653B" w:rsidRPr="001E20FA" w:rsidRDefault="00AC653B" w:rsidP="00DD09E2">
      <w:pPr>
        <w:rPr>
          <w:rFonts w:ascii="Mark Pro" w:hAnsi="Mark Pro"/>
          <w:iCs/>
        </w:rPr>
      </w:pPr>
      <w:r w:rsidRPr="001E20FA">
        <w:rPr>
          <w:rFonts w:ascii="Mark Pro" w:hAnsi="Mark Pro"/>
          <w:iCs/>
        </w:rPr>
        <w:t xml:space="preserve">Stämmoordförande eller föreningsstämma kan besluta att sluten omröstning </w:t>
      </w:r>
      <w:r w:rsidR="004C33FE" w:rsidRPr="001E20FA">
        <w:rPr>
          <w:rFonts w:ascii="Mark Pro" w:hAnsi="Mark Pro"/>
          <w:iCs/>
        </w:rPr>
        <w:t>ska</w:t>
      </w:r>
      <w:r w:rsidR="000B186A" w:rsidRPr="001E20FA">
        <w:rPr>
          <w:rFonts w:ascii="Mark Pro" w:hAnsi="Mark Pro"/>
          <w:iCs/>
        </w:rPr>
        <w:t xml:space="preserve"> </w:t>
      </w:r>
      <w:r w:rsidRPr="001E20FA">
        <w:rPr>
          <w:rFonts w:ascii="Mark Pro" w:hAnsi="Mark Pro"/>
          <w:iCs/>
        </w:rPr>
        <w:t xml:space="preserve">genomföras. Vid personval </w:t>
      </w:r>
      <w:r w:rsidR="004C33FE" w:rsidRPr="001E20FA">
        <w:rPr>
          <w:rFonts w:ascii="Mark Pro" w:hAnsi="Mark Pro"/>
          <w:iCs/>
        </w:rPr>
        <w:t>ska</w:t>
      </w:r>
      <w:r w:rsidR="000B186A" w:rsidRPr="001E20FA">
        <w:rPr>
          <w:rFonts w:ascii="Mark Pro" w:hAnsi="Mark Pro"/>
          <w:iCs/>
        </w:rPr>
        <w:t xml:space="preserve"> </w:t>
      </w:r>
      <w:r w:rsidRPr="001E20FA">
        <w:rPr>
          <w:rFonts w:ascii="Mark Pro" w:hAnsi="Mark Pro"/>
          <w:iCs/>
        </w:rPr>
        <w:t>dock sluten omröstning alltid genomföras på be</w:t>
      </w:r>
      <w:r w:rsidR="007F0911" w:rsidRPr="001E20FA">
        <w:rPr>
          <w:rFonts w:ascii="Mark Pro" w:hAnsi="Mark Pro"/>
          <w:iCs/>
        </w:rPr>
        <w:softHyphen/>
      </w:r>
      <w:r w:rsidRPr="001E20FA">
        <w:rPr>
          <w:rFonts w:ascii="Mark Pro" w:hAnsi="Mark Pro"/>
          <w:iCs/>
        </w:rPr>
        <w:t xml:space="preserve">gäran av röstberättigad. </w:t>
      </w:r>
    </w:p>
    <w:p w14:paraId="37460CEF" w14:textId="77777777" w:rsidR="00AC653B" w:rsidRPr="001E20FA" w:rsidRDefault="00AC653B" w:rsidP="00DD09E2">
      <w:pPr>
        <w:rPr>
          <w:rFonts w:ascii="Mark Pro" w:hAnsi="Mark Pro"/>
          <w:iCs/>
        </w:rPr>
      </w:pPr>
    </w:p>
    <w:p w14:paraId="156AF4FC" w14:textId="77777777" w:rsidR="00AC653B" w:rsidRPr="001E20FA" w:rsidRDefault="00AC653B" w:rsidP="00DD09E2">
      <w:pPr>
        <w:rPr>
          <w:rFonts w:ascii="Mark Pro" w:hAnsi="Mark Pro"/>
          <w:iCs/>
        </w:rPr>
      </w:pPr>
      <w:r w:rsidRPr="001E20FA">
        <w:rPr>
          <w:rFonts w:ascii="Mark Pro" w:hAnsi="Mark Pro"/>
          <w:iCs/>
        </w:rPr>
        <w:t>För vissa beslut krävs särskild majoritet enligt bestäm</w:t>
      </w:r>
      <w:r w:rsidR="007F0911" w:rsidRPr="001E20FA">
        <w:rPr>
          <w:rFonts w:ascii="Mark Pro" w:hAnsi="Mark Pro"/>
          <w:iCs/>
        </w:rPr>
        <w:softHyphen/>
      </w:r>
      <w:r w:rsidRPr="001E20FA">
        <w:rPr>
          <w:rFonts w:ascii="Mark Pro" w:hAnsi="Mark Pro"/>
          <w:iCs/>
        </w:rPr>
        <w:t>melser i bostadsrättslagen.</w:t>
      </w:r>
    </w:p>
    <w:p w14:paraId="434517F3" w14:textId="5D47BAFC" w:rsidR="00AC653B" w:rsidRPr="001E20FA" w:rsidRDefault="00AC653B" w:rsidP="00D9115B">
      <w:pPr>
        <w:pStyle w:val="Paragrafrubrik"/>
        <w:rPr>
          <w:rFonts w:ascii="Mark Pro" w:hAnsi="Mark Pro"/>
        </w:rPr>
      </w:pPr>
      <w:bookmarkStart w:id="51" w:name="_Toc467654119"/>
      <w:r w:rsidRPr="001E20FA">
        <w:rPr>
          <w:rFonts w:ascii="Mark Pro" w:hAnsi="Mark Pro"/>
        </w:rPr>
        <w:t>Jäv</w:t>
      </w:r>
      <w:bookmarkEnd w:id="51"/>
      <w:r w:rsidR="007C5D2A" w:rsidRPr="001E20FA">
        <w:rPr>
          <w:rFonts w:ascii="Mark Pro" w:hAnsi="Mark Pro"/>
        </w:rPr>
        <w:t xml:space="preserve"> på stämma</w:t>
      </w:r>
    </w:p>
    <w:p w14:paraId="4CB4AC27" w14:textId="77777777" w:rsidR="00597C8B" w:rsidRPr="001E20FA" w:rsidRDefault="00AC653B" w:rsidP="00597C8B">
      <w:pPr>
        <w:jc w:val="both"/>
        <w:rPr>
          <w:rFonts w:ascii="Mark Pro" w:hAnsi="Mark Pro"/>
          <w:szCs w:val="20"/>
        </w:rPr>
      </w:pPr>
      <w:r w:rsidRPr="001E20FA">
        <w:rPr>
          <w:rFonts w:ascii="Mark Pro" w:hAnsi="Mark Pro"/>
          <w:szCs w:val="20"/>
        </w:rPr>
        <w:t>En medlem får inte själv ell</w:t>
      </w:r>
      <w:r w:rsidR="00597C8B" w:rsidRPr="001E20FA">
        <w:rPr>
          <w:rFonts w:ascii="Mark Pro" w:hAnsi="Mark Pro"/>
          <w:szCs w:val="20"/>
        </w:rPr>
        <w:t>er genom ombud rösta i fråga om</w:t>
      </w:r>
    </w:p>
    <w:p w14:paraId="2A5C9A68" w14:textId="69E8578F" w:rsidR="00AC653B" w:rsidRPr="001E20FA" w:rsidRDefault="00AC653B" w:rsidP="00597C8B">
      <w:pPr>
        <w:rPr>
          <w:rFonts w:ascii="Mark Pro" w:hAnsi="Mark Pro"/>
          <w:szCs w:val="20"/>
        </w:rPr>
      </w:pPr>
      <w:r w:rsidRPr="001E20FA">
        <w:rPr>
          <w:rFonts w:ascii="Mark Pro" w:hAnsi="Mark Pro"/>
          <w:szCs w:val="20"/>
        </w:rPr>
        <w:t>1. talan mot sig själv</w:t>
      </w:r>
      <w:r w:rsidRPr="001E20FA">
        <w:rPr>
          <w:rFonts w:ascii="Mark Pro" w:hAnsi="Mark Pro"/>
          <w:szCs w:val="20"/>
        </w:rPr>
        <w:br/>
        <w:t>2. befrielse från skadeståndsansvar eller annan</w:t>
      </w:r>
      <w:r w:rsidR="00E05953">
        <w:rPr>
          <w:rFonts w:ascii="Mark Pro" w:hAnsi="Mark Pro"/>
          <w:szCs w:val="20"/>
        </w:rPr>
        <w:t xml:space="preserve"> </w:t>
      </w:r>
      <w:r w:rsidRPr="001E20FA">
        <w:rPr>
          <w:rFonts w:ascii="Mark Pro" w:hAnsi="Mark Pro"/>
          <w:szCs w:val="20"/>
        </w:rPr>
        <w:t>förpliktelse gentemot föreningen</w:t>
      </w:r>
      <w:r w:rsidRPr="001E20FA">
        <w:rPr>
          <w:rFonts w:ascii="Mark Pro" w:hAnsi="Mark Pro"/>
          <w:szCs w:val="20"/>
        </w:rPr>
        <w:br/>
        <w:t xml:space="preserve">3. talan eller </w:t>
      </w:r>
      <w:r w:rsidR="00DD09E2" w:rsidRPr="001E20FA">
        <w:rPr>
          <w:rFonts w:ascii="Mark Pro" w:hAnsi="Mark Pro"/>
          <w:szCs w:val="20"/>
        </w:rPr>
        <w:t>befrielse som avses i 1 eller 2 b</w:t>
      </w:r>
      <w:r w:rsidRPr="001E20FA">
        <w:rPr>
          <w:rFonts w:ascii="Mark Pro" w:hAnsi="Mark Pro"/>
          <w:szCs w:val="20"/>
        </w:rPr>
        <w:t>eträffande annan, om medlemmen i fråga har ett väsentligt intresse som kan strida mot föreningens intresse</w:t>
      </w:r>
    </w:p>
    <w:p w14:paraId="3D9C4A78" w14:textId="77777777" w:rsidR="00597C8B" w:rsidRPr="001E20FA" w:rsidRDefault="00597C8B" w:rsidP="00DD09E2">
      <w:pPr>
        <w:rPr>
          <w:rFonts w:ascii="Mark Pro" w:hAnsi="Mark Pro"/>
        </w:rPr>
      </w:pPr>
    </w:p>
    <w:p w14:paraId="2FE1AA66" w14:textId="77777777" w:rsidR="00597C8B" w:rsidRPr="001E20FA" w:rsidRDefault="00597C8B" w:rsidP="00DD09E2">
      <w:pPr>
        <w:rPr>
          <w:rFonts w:ascii="Mark Pro" w:hAnsi="Mark Pro"/>
        </w:rPr>
      </w:pPr>
      <w:r w:rsidRPr="001E20FA">
        <w:rPr>
          <w:rFonts w:ascii="Mark Pro" w:hAnsi="Mark Pro"/>
        </w:rPr>
        <w:t>Bestämmelserna i första stycket om medlem tillämpas också på ombud för medlem.</w:t>
      </w:r>
    </w:p>
    <w:p w14:paraId="7F52C57F" w14:textId="77777777" w:rsidR="00AC653B" w:rsidRPr="001E20FA" w:rsidRDefault="00AC653B" w:rsidP="00D9115B">
      <w:pPr>
        <w:pStyle w:val="Paragrafrubrik"/>
        <w:rPr>
          <w:rFonts w:ascii="Mark Pro" w:hAnsi="Mark Pro"/>
        </w:rPr>
      </w:pPr>
      <w:bookmarkStart w:id="52" w:name="_Toc467654120"/>
      <w:r w:rsidRPr="001E20FA">
        <w:rPr>
          <w:rFonts w:ascii="Mark Pro" w:hAnsi="Mark Pro"/>
        </w:rPr>
        <w:t>Resultatdisposition</w:t>
      </w:r>
      <w:bookmarkEnd w:id="52"/>
    </w:p>
    <w:p w14:paraId="256F8D0E" w14:textId="77777777" w:rsidR="00AC653B" w:rsidRPr="001E20FA" w:rsidRDefault="00AC653B" w:rsidP="00DD09E2">
      <w:pPr>
        <w:rPr>
          <w:rFonts w:ascii="Mark Pro" w:hAnsi="Mark Pro"/>
        </w:rPr>
      </w:pPr>
      <w:r w:rsidRPr="001E20FA">
        <w:rPr>
          <w:rFonts w:ascii="Mark Pro" w:hAnsi="Mark Pro"/>
        </w:rPr>
        <w:t xml:space="preserve">Det över- eller underskott som kan uppstå i föreningens verksamhet </w:t>
      </w:r>
      <w:r w:rsidR="00924242" w:rsidRPr="001E20FA">
        <w:rPr>
          <w:rFonts w:ascii="Mark Pro" w:hAnsi="Mark Pro"/>
        </w:rPr>
        <w:t>bör</w:t>
      </w:r>
      <w:r w:rsidR="000B186A" w:rsidRPr="001E20FA">
        <w:rPr>
          <w:rFonts w:ascii="Mark Pro" w:hAnsi="Mark Pro"/>
        </w:rPr>
        <w:t xml:space="preserve"> </w:t>
      </w:r>
      <w:r w:rsidR="0064602F" w:rsidRPr="001E20FA">
        <w:rPr>
          <w:rFonts w:ascii="Mark Pro" w:hAnsi="Mark Pro"/>
        </w:rPr>
        <w:t>balanseras i ny räkning</w:t>
      </w:r>
      <w:r w:rsidR="00883C41" w:rsidRPr="001E20FA">
        <w:rPr>
          <w:rFonts w:ascii="Mark Pro" w:hAnsi="Mark Pro"/>
        </w:rPr>
        <w:t>.</w:t>
      </w:r>
      <w:r w:rsidR="00F03814" w:rsidRPr="001E20FA">
        <w:rPr>
          <w:rFonts w:ascii="Mark Pro" w:hAnsi="Mark Pro"/>
        </w:rPr>
        <w:t xml:space="preserve"> </w:t>
      </w:r>
    </w:p>
    <w:p w14:paraId="43830590" w14:textId="77777777" w:rsidR="003B0F5A" w:rsidRPr="001E20FA" w:rsidRDefault="003B0F5A" w:rsidP="00DD09E2">
      <w:pPr>
        <w:rPr>
          <w:rFonts w:ascii="Mark Pro" w:hAnsi="Mark Pro"/>
        </w:rPr>
      </w:pPr>
    </w:p>
    <w:p w14:paraId="147936FD" w14:textId="5DBEE608" w:rsidR="003B0F5A" w:rsidRPr="001E20FA" w:rsidRDefault="003B0F5A" w:rsidP="00DD09E2">
      <w:pPr>
        <w:rPr>
          <w:rFonts w:ascii="Mark Pro" w:hAnsi="Mark Pro"/>
        </w:rPr>
      </w:pPr>
      <w:r w:rsidRPr="001E20FA">
        <w:rPr>
          <w:rFonts w:ascii="Mark Pro" w:hAnsi="Mark Pro"/>
        </w:rPr>
        <w:t xml:space="preserve">Om föreningsstämman beslutar att uppkommen vinst </w:t>
      </w:r>
      <w:r w:rsidR="004C33FE" w:rsidRPr="001E20FA">
        <w:rPr>
          <w:rFonts w:ascii="Mark Pro" w:hAnsi="Mark Pro"/>
        </w:rPr>
        <w:t>ska</w:t>
      </w:r>
      <w:r w:rsidRPr="001E20FA">
        <w:rPr>
          <w:rFonts w:ascii="Mark Pro" w:hAnsi="Mark Pro"/>
        </w:rPr>
        <w:t xml:space="preserve"> delas ut </w:t>
      </w:r>
      <w:r w:rsidR="004C33FE" w:rsidRPr="001E20FA">
        <w:rPr>
          <w:rFonts w:ascii="Mark Pro" w:hAnsi="Mark Pro"/>
        </w:rPr>
        <w:t>ska</w:t>
      </w:r>
      <w:r w:rsidRPr="001E20FA">
        <w:rPr>
          <w:rFonts w:ascii="Mark Pro" w:hAnsi="Mark Pro"/>
        </w:rPr>
        <w:t xml:space="preserve"> vinsten fördelas mellan medlem</w:t>
      </w:r>
      <w:r w:rsidRPr="001E20FA">
        <w:rPr>
          <w:rFonts w:ascii="Mark Pro" w:hAnsi="Mark Pro"/>
        </w:rPr>
        <w:softHyphen/>
        <w:t>marna i förhålland</w:t>
      </w:r>
      <w:r w:rsidR="00AE7849" w:rsidRPr="001E20FA">
        <w:rPr>
          <w:rFonts w:ascii="Mark Pro" w:hAnsi="Mark Pro"/>
        </w:rPr>
        <w:t>e till lägenheternas</w:t>
      </w:r>
      <w:r w:rsidR="00BD63CB">
        <w:rPr>
          <w:rFonts w:ascii="Mark Pro" w:hAnsi="Mark Pro"/>
        </w:rPr>
        <w:t xml:space="preserve"> </w:t>
      </w:r>
      <w:r w:rsidR="00AE7849" w:rsidRPr="001E20FA">
        <w:rPr>
          <w:rFonts w:ascii="Mark Pro" w:hAnsi="Mark Pro"/>
        </w:rPr>
        <w:t xml:space="preserve">insatser. </w:t>
      </w:r>
    </w:p>
    <w:p w14:paraId="093F3AF1" w14:textId="77777777" w:rsidR="00AC653B" w:rsidRPr="001E20FA" w:rsidRDefault="00AC653B" w:rsidP="00D9115B">
      <w:pPr>
        <w:pStyle w:val="Paragrafrubrik"/>
        <w:rPr>
          <w:rFonts w:ascii="Mark Pro" w:hAnsi="Mark Pro"/>
        </w:rPr>
      </w:pPr>
      <w:bookmarkStart w:id="53" w:name="_Toc467654121"/>
      <w:r w:rsidRPr="001E20FA">
        <w:rPr>
          <w:rFonts w:ascii="Mark Pro" w:hAnsi="Mark Pro"/>
        </w:rPr>
        <w:t>Valberedning</w:t>
      </w:r>
      <w:bookmarkEnd w:id="53"/>
    </w:p>
    <w:p w14:paraId="59C4D769" w14:textId="7C82DA77" w:rsidR="00AC653B" w:rsidRPr="001E20FA" w:rsidRDefault="00AC653B" w:rsidP="00DD09E2">
      <w:pPr>
        <w:rPr>
          <w:rFonts w:ascii="Mark Pro" w:hAnsi="Mark Pro"/>
        </w:rPr>
      </w:pPr>
      <w:r w:rsidRPr="001E20FA">
        <w:rPr>
          <w:rFonts w:ascii="Mark Pro" w:hAnsi="Mark Pro"/>
        </w:rPr>
        <w:t>Vid ordinarie föreningsstämma får valberedning utses för tiden fram till och med nästa ordinarie förenings</w:t>
      </w:r>
      <w:r w:rsidR="005E248E" w:rsidRPr="001E20FA">
        <w:rPr>
          <w:rFonts w:ascii="Mark Pro" w:hAnsi="Mark Pro"/>
        </w:rPr>
        <w:softHyphen/>
      </w:r>
      <w:r w:rsidRPr="001E20FA">
        <w:rPr>
          <w:rFonts w:ascii="Mark Pro" w:hAnsi="Mark Pro"/>
        </w:rPr>
        <w:t xml:space="preserve">stämma. Valberedningens uppgift är att lämna förslag till </w:t>
      </w:r>
      <w:r w:rsidR="00B46872">
        <w:rPr>
          <w:rFonts w:ascii="Mark Pro" w:hAnsi="Mark Pro"/>
        </w:rPr>
        <w:t>val av styrelse och revisorer</w:t>
      </w:r>
      <w:r w:rsidRPr="001E20FA">
        <w:rPr>
          <w:rFonts w:ascii="Mark Pro" w:hAnsi="Mark Pro"/>
        </w:rPr>
        <w:t xml:space="preserve">. </w:t>
      </w:r>
    </w:p>
    <w:p w14:paraId="6F88C942" w14:textId="77777777" w:rsidR="00AC653B" w:rsidRPr="001E20FA" w:rsidRDefault="00AC653B" w:rsidP="00D9115B">
      <w:pPr>
        <w:pStyle w:val="Paragrafrubrik"/>
        <w:rPr>
          <w:rFonts w:ascii="Mark Pro" w:hAnsi="Mark Pro"/>
        </w:rPr>
      </w:pPr>
      <w:bookmarkStart w:id="54" w:name="_Toc467654122"/>
      <w:r w:rsidRPr="001E20FA">
        <w:rPr>
          <w:rFonts w:ascii="Mark Pro" w:hAnsi="Mark Pro"/>
        </w:rPr>
        <w:t>Stämmans protokoll</w:t>
      </w:r>
      <w:bookmarkEnd w:id="54"/>
    </w:p>
    <w:p w14:paraId="6D9DDB51" w14:textId="77777777" w:rsidR="00AC653B" w:rsidRPr="001E20FA" w:rsidRDefault="00AC653B" w:rsidP="00DD09E2">
      <w:pPr>
        <w:rPr>
          <w:rFonts w:ascii="Mark Pro" w:hAnsi="Mark Pro"/>
        </w:rPr>
      </w:pPr>
      <w:r w:rsidRPr="001E20FA">
        <w:rPr>
          <w:rFonts w:ascii="Mark Pro" w:hAnsi="Mark Pro"/>
        </w:rPr>
        <w:t xml:space="preserve">Vid föreningsstämma </w:t>
      </w:r>
      <w:r w:rsidR="004C33FE" w:rsidRPr="001E20FA">
        <w:rPr>
          <w:rFonts w:ascii="Mark Pro" w:hAnsi="Mark Pro"/>
        </w:rPr>
        <w:t>ska</w:t>
      </w:r>
      <w:r w:rsidR="000B186A" w:rsidRPr="001E20FA">
        <w:rPr>
          <w:rFonts w:ascii="Mark Pro" w:hAnsi="Mark Pro"/>
        </w:rPr>
        <w:t xml:space="preserve"> </w:t>
      </w:r>
      <w:r w:rsidRPr="001E20FA">
        <w:rPr>
          <w:rFonts w:ascii="Mark Pro" w:hAnsi="Mark Pro"/>
        </w:rPr>
        <w:t xml:space="preserve">protokoll föras av den som stämmans ordförande utsett. I fråga </w:t>
      </w:r>
      <w:r w:rsidR="005F1A5B" w:rsidRPr="001E20FA">
        <w:rPr>
          <w:rFonts w:ascii="Mark Pro" w:hAnsi="Mark Pro"/>
        </w:rPr>
        <w:t>om protokollets innehåll gäller</w:t>
      </w:r>
    </w:p>
    <w:p w14:paraId="5BF39375" w14:textId="2CCD081E" w:rsidR="00AC653B" w:rsidRPr="001E20FA" w:rsidRDefault="00AC653B" w:rsidP="00177EBB">
      <w:pPr>
        <w:numPr>
          <w:ilvl w:val="0"/>
          <w:numId w:val="1"/>
        </w:numPr>
        <w:rPr>
          <w:rFonts w:ascii="Mark Pro" w:hAnsi="Mark Pro"/>
          <w:szCs w:val="20"/>
        </w:rPr>
      </w:pPr>
      <w:r w:rsidRPr="001E20FA">
        <w:rPr>
          <w:rFonts w:ascii="Mark Pro" w:hAnsi="Mark Pro"/>
          <w:szCs w:val="20"/>
        </w:rPr>
        <w:t xml:space="preserve">att röstlängden </w:t>
      </w:r>
      <w:r w:rsidR="00602D39" w:rsidRPr="001E20FA">
        <w:rPr>
          <w:rFonts w:ascii="Mark Pro" w:hAnsi="Mark Pro"/>
          <w:szCs w:val="20"/>
        </w:rPr>
        <w:t xml:space="preserve">och uppgift om övriga närvarande </w:t>
      </w:r>
      <w:r w:rsidR="004C33FE" w:rsidRPr="001E20FA">
        <w:rPr>
          <w:rFonts w:ascii="Mark Pro" w:hAnsi="Mark Pro"/>
          <w:szCs w:val="20"/>
        </w:rPr>
        <w:t>ska</w:t>
      </w:r>
      <w:r w:rsidR="000B186A" w:rsidRPr="001E20FA">
        <w:rPr>
          <w:rFonts w:ascii="Mark Pro" w:hAnsi="Mark Pro"/>
          <w:szCs w:val="20"/>
        </w:rPr>
        <w:t xml:space="preserve"> </w:t>
      </w:r>
      <w:r w:rsidRPr="001E20FA">
        <w:rPr>
          <w:rFonts w:ascii="Mark Pro" w:hAnsi="Mark Pro"/>
          <w:szCs w:val="20"/>
        </w:rPr>
        <w:t>tas in i eller biläggas proto</w:t>
      </w:r>
      <w:r w:rsidR="00177EBB" w:rsidRPr="001E20FA">
        <w:rPr>
          <w:rFonts w:ascii="Mark Pro" w:hAnsi="Mark Pro"/>
          <w:szCs w:val="20"/>
        </w:rPr>
        <w:softHyphen/>
      </w:r>
      <w:r w:rsidRPr="001E20FA">
        <w:rPr>
          <w:rFonts w:ascii="Mark Pro" w:hAnsi="Mark Pro"/>
          <w:szCs w:val="20"/>
        </w:rPr>
        <w:t>kollet</w:t>
      </w:r>
      <w:r w:rsidR="00177EBB" w:rsidRPr="001E20FA">
        <w:rPr>
          <w:rFonts w:ascii="Mark Pro" w:hAnsi="Mark Pro"/>
          <w:szCs w:val="20"/>
        </w:rPr>
        <w:t>,</w:t>
      </w:r>
    </w:p>
    <w:p w14:paraId="2A6CD209" w14:textId="77777777" w:rsidR="00AC653B" w:rsidRPr="001E20FA" w:rsidRDefault="00AC653B" w:rsidP="00177EBB">
      <w:pPr>
        <w:numPr>
          <w:ilvl w:val="0"/>
          <w:numId w:val="1"/>
        </w:numPr>
        <w:rPr>
          <w:rFonts w:ascii="Mark Pro" w:hAnsi="Mark Pro"/>
          <w:szCs w:val="20"/>
        </w:rPr>
      </w:pPr>
      <w:r w:rsidRPr="001E20FA">
        <w:rPr>
          <w:rFonts w:ascii="Mark Pro" w:hAnsi="Mark Pro"/>
          <w:szCs w:val="20"/>
        </w:rPr>
        <w:t xml:space="preserve">att stämmans beslut </w:t>
      </w:r>
      <w:r w:rsidR="004C33FE" w:rsidRPr="001E20FA">
        <w:rPr>
          <w:rFonts w:ascii="Mark Pro" w:hAnsi="Mark Pro"/>
          <w:szCs w:val="20"/>
        </w:rPr>
        <w:t>ska</w:t>
      </w:r>
      <w:r w:rsidR="000B186A" w:rsidRPr="001E20FA">
        <w:rPr>
          <w:rFonts w:ascii="Mark Pro" w:hAnsi="Mark Pro"/>
          <w:szCs w:val="20"/>
        </w:rPr>
        <w:t xml:space="preserve"> </w:t>
      </w:r>
      <w:r w:rsidRPr="001E20FA">
        <w:rPr>
          <w:rFonts w:ascii="Mark Pro" w:hAnsi="Mark Pro"/>
          <w:szCs w:val="20"/>
        </w:rPr>
        <w:t>föras in i protokollet</w:t>
      </w:r>
      <w:r w:rsidR="00177EBB" w:rsidRPr="001E20FA">
        <w:rPr>
          <w:rFonts w:ascii="Mark Pro" w:hAnsi="Mark Pro"/>
          <w:szCs w:val="20"/>
        </w:rPr>
        <w:t>,</w:t>
      </w:r>
    </w:p>
    <w:p w14:paraId="2BC277A4" w14:textId="77777777" w:rsidR="00AC653B" w:rsidRPr="001E20FA" w:rsidRDefault="00AC653B" w:rsidP="00177EBB">
      <w:pPr>
        <w:numPr>
          <w:ilvl w:val="0"/>
          <w:numId w:val="1"/>
        </w:numPr>
        <w:rPr>
          <w:rFonts w:ascii="Mark Pro" w:hAnsi="Mark Pro"/>
          <w:szCs w:val="20"/>
        </w:rPr>
      </w:pPr>
      <w:r w:rsidRPr="001E20FA">
        <w:rPr>
          <w:rFonts w:ascii="Mark Pro" w:hAnsi="Mark Pro"/>
          <w:szCs w:val="20"/>
        </w:rPr>
        <w:t xml:space="preserve">att om omröstning skett </w:t>
      </w:r>
      <w:r w:rsidR="004C33FE" w:rsidRPr="001E20FA">
        <w:rPr>
          <w:rFonts w:ascii="Mark Pro" w:hAnsi="Mark Pro"/>
          <w:szCs w:val="20"/>
        </w:rPr>
        <w:t>ska</w:t>
      </w:r>
      <w:r w:rsidR="000B186A" w:rsidRPr="001E20FA">
        <w:rPr>
          <w:rFonts w:ascii="Mark Pro" w:hAnsi="Mark Pro"/>
          <w:szCs w:val="20"/>
        </w:rPr>
        <w:t xml:space="preserve"> </w:t>
      </w:r>
      <w:r w:rsidRPr="001E20FA">
        <w:rPr>
          <w:rFonts w:ascii="Mark Pro" w:hAnsi="Mark Pro"/>
          <w:szCs w:val="20"/>
        </w:rPr>
        <w:t>resultatet av denna anges i protokollet</w:t>
      </w:r>
      <w:r w:rsidR="00177EBB" w:rsidRPr="001E20FA">
        <w:rPr>
          <w:rFonts w:ascii="Mark Pro" w:hAnsi="Mark Pro"/>
          <w:szCs w:val="20"/>
        </w:rPr>
        <w:t>.</w:t>
      </w:r>
    </w:p>
    <w:p w14:paraId="5E749648" w14:textId="77777777" w:rsidR="005F1A5B" w:rsidRPr="001E20FA" w:rsidRDefault="005F1A5B" w:rsidP="000B186A">
      <w:pPr>
        <w:jc w:val="both"/>
        <w:rPr>
          <w:rFonts w:ascii="Mark Pro" w:hAnsi="Mark Pro"/>
          <w:szCs w:val="20"/>
        </w:rPr>
      </w:pPr>
    </w:p>
    <w:p w14:paraId="39B641D7" w14:textId="77777777" w:rsidR="00AC653B" w:rsidRPr="001E20FA" w:rsidRDefault="00FB1F5A" w:rsidP="00DD09E2">
      <w:pPr>
        <w:rPr>
          <w:rFonts w:ascii="Mark Pro" w:hAnsi="Mark Pro"/>
        </w:rPr>
      </w:pPr>
      <w:r w:rsidRPr="001E20FA">
        <w:rPr>
          <w:rFonts w:ascii="Mark Pro" w:hAnsi="Mark Pro"/>
        </w:rPr>
        <w:t xml:space="preserve">Protokollet </w:t>
      </w:r>
      <w:r w:rsidR="004C33FE" w:rsidRPr="001E20FA">
        <w:rPr>
          <w:rFonts w:ascii="Mark Pro" w:hAnsi="Mark Pro"/>
        </w:rPr>
        <w:t>ska</w:t>
      </w:r>
      <w:r w:rsidRPr="001E20FA">
        <w:rPr>
          <w:rFonts w:ascii="Mark Pro" w:hAnsi="Mark Pro"/>
        </w:rPr>
        <w:t xml:space="preserve"> undertecknas av protokollförare och justeras av ordföranden och </w:t>
      </w:r>
      <w:r w:rsidR="004F43CA" w:rsidRPr="001E20FA">
        <w:rPr>
          <w:rFonts w:ascii="Mark Pro" w:hAnsi="Mark Pro"/>
        </w:rPr>
        <w:t>de justerare som utsetts</w:t>
      </w:r>
      <w:r w:rsidRPr="001E20FA">
        <w:rPr>
          <w:rFonts w:ascii="Mark Pro" w:hAnsi="Mark Pro"/>
        </w:rPr>
        <w:t xml:space="preserve"> av stämman. </w:t>
      </w:r>
      <w:r w:rsidR="00AC653B" w:rsidRPr="001E20FA">
        <w:rPr>
          <w:rFonts w:ascii="Mark Pro" w:hAnsi="Mark Pro"/>
        </w:rPr>
        <w:t xml:space="preserve">Protokollet </w:t>
      </w:r>
      <w:r w:rsidR="004C33FE" w:rsidRPr="001E20FA">
        <w:rPr>
          <w:rFonts w:ascii="Mark Pro" w:hAnsi="Mark Pro"/>
        </w:rPr>
        <w:t>ska</w:t>
      </w:r>
      <w:r w:rsidR="000B186A" w:rsidRPr="001E20FA">
        <w:rPr>
          <w:rFonts w:ascii="Mark Pro" w:hAnsi="Mark Pro"/>
        </w:rPr>
        <w:t xml:space="preserve"> </w:t>
      </w:r>
      <w:r w:rsidR="00AC653B" w:rsidRPr="001E20FA">
        <w:rPr>
          <w:rFonts w:ascii="Mark Pro" w:hAnsi="Mark Pro"/>
        </w:rPr>
        <w:t>senast inom tre</w:t>
      </w:r>
      <w:r w:rsidR="001976B7" w:rsidRPr="001E20FA">
        <w:rPr>
          <w:rFonts w:ascii="Mark Pro" w:hAnsi="Mark Pro"/>
        </w:rPr>
        <w:t xml:space="preserve"> (3)</w:t>
      </w:r>
      <w:r w:rsidR="00AC653B" w:rsidRPr="001E20FA">
        <w:rPr>
          <w:rFonts w:ascii="Mark Pro" w:hAnsi="Mark Pro"/>
        </w:rPr>
        <w:t xml:space="preserve"> veckor </w:t>
      </w:r>
      <w:r w:rsidR="00F1669E" w:rsidRPr="001E20FA">
        <w:rPr>
          <w:rFonts w:ascii="Mark Pro" w:hAnsi="Mark Pro"/>
        </w:rPr>
        <w:t xml:space="preserve">vara justerat och </w:t>
      </w:r>
      <w:r w:rsidR="00AC653B" w:rsidRPr="001E20FA">
        <w:rPr>
          <w:rFonts w:ascii="Mark Pro" w:hAnsi="Mark Pro"/>
        </w:rPr>
        <w:t>hållas till</w:t>
      </w:r>
      <w:r w:rsidR="005F1A5B" w:rsidRPr="001E20FA">
        <w:rPr>
          <w:rFonts w:ascii="Mark Pro" w:hAnsi="Mark Pro"/>
        </w:rPr>
        <w:softHyphen/>
      </w:r>
      <w:r w:rsidR="00AC653B" w:rsidRPr="001E20FA">
        <w:rPr>
          <w:rFonts w:ascii="Mark Pro" w:hAnsi="Mark Pro"/>
        </w:rPr>
        <w:t xml:space="preserve">gängligt för medlemmarna. Protokollet </w:t>
      </w:r>
      <w:r w:rsidR="004C33FE" w:rsidRPr="001E20FA">
        <w:rPr>
          <w:rFonts w:ascii="Mark Pro" w:hAnsi="Mark Pro"/>
        </w:rPr>
        <w:t>ska</w:t>
      </w:r>
      <w:r w:rsidR="000B186A" w:rsidRPr="001E20FA">
        <w:rPr>
          <w:rFonts w:ascii="Mark Pro" w:hAnsi="Mark Pro"/>
        </w:rPr>
        <w:t xml:space="preserve"> </w:t>
      </w:r>
      <w:r w:rsidR="00AC653B" w:rsidRPr="001E20FA">
        <w:rPr>
          <w:rFonts w:ascii="Mark Pro" w:hAnsi="Mark Pro"/>
        </w:rPr>
        <w:t>förvaras på betryggande sätt.</w:t>
      </w:r>
    </w:p>
    <w:p w14:paraId="2008AE59" w14:textId="77777777" w:rsidR="00BB0338" w:rsidRPr="001E20FA" w:rsidRDefault="00BB0338" w:rsidP="000B186A">
      <w:pPr>
        <w:jc w:val="both"/>
        <w:rPr>
          <w:rFonts w:ascii="Mark Pro" w:hAnsi="Mark Pro"/>
          <w:color w:val="00B050"/>
          <w:szCs w:val="20"/>
        </w:rPr>
      </w:pPr>
    </w:p>
    <w:p w14:paraId="342943C2" w14:textId="77777777" w:rsidR="00AC653B" w:rsidRPr="001E20FA" w:rsidRDefault="00AC653B" w:rsidP="00BB0338">
      <w:pPr>
        <w:pStyle w:val="Rubrik3"/>
        <w:rPr>
          <w:rFonts w:ascii="Mark Pro" w:hAnsi="Mark Pro"/>
        </w:rPr>
      </w:pPr>
      <w:bookmarkStart w:id="55" w:name="_Toc467654123"/>
      <w:r w:rsidRPr="001E20FA">
        <w:rPr>
          <w:rFonts w:ascii="Mark Pro" w:hAnsi="Mark Pro"/>
        </w:rPr>
        <w:t>STYRELSE OCH REVISION</w:t>
      </w:r>
      <w:bookmarkEnd w:id="55"/>
    </w:p>
    <w:p w14:paraId="2E1934B5" w14:textId="77777777" w:rsidR="00AC653B" w:rsidRPr="001E20FA" w:rsidRDefault="00AC653B" w:rsidP="0047663F">
      <w:pPr>
        <w:pStyle w:val="Paragrafrubrik"/>
        <w:rPr>
          <w:rFonts w:ascii="Mark Pro" w:hAnsi="Mark Pro"/>
        </w:rPr>
      </w:pPr>
      <w:bookmarkStart w:id="56" w:name="_Toc467654124"/>
      <w:r w:rsidRPr="001E20FA">
        <w:rPr>
          <w:rFonts w:ascii="Mark Pro" w:hAnsi="Mark Pro"/>
        </w:rPr>
        <w:t>Styrelsens sammansättning</w:t>
      </w:r>
      <w:bookmarkEnd w:id="56"/>
    </w:p>
    <w:p w14:paraId="1807C552" w14:textId="379EC039" w:rsidR="00AC653B" w:rsidRPr="001E20FA" w:rsidRDefault="00AC653B" w:rsidP="00DD09E2">
      <w:pPr>
        <w:rPr>
          <w:rFonts w:ascii="Mark Pro" w:hAnsi="Mark Pro"/>
        </w:rPr>
      </w:pPr>
      <w:r w:rsidRPr="001E20FA">
        <w:rPr>
          <w:rFonts w:ascii="Mark Pro" w:hAnsi="Mark Pro"/>
        </w:rPr>
        <w:t xml:space="preserve">Styrelsen består av minst tre </w:t>
      </w:r>
      <w:r w:rsidR="00EB74E5" w:rsidRPr="001E20FA">
        <w:rPr>
          <w:rFonts w:ascii="Mark Pro" w:hAnsi="Mark Pro"/>
        </w:rPr>
        <w:t xml:space="preserve">(3) </w:t>
      </w:r>
      <w:r w:rsidRPr="001E20FA">
        <w:rPr>
          <w:rFonts w:ascii="Mark Pro" w:hAnsi="Mark Pro"/>
        </w:rPr>
        <w:t xml:space="preserve">och högst </w:t>
      </w:r>
      <w:r w:rsidR="00254AAA">
        <w:rPr>
          <w:rFonts w:ascii="Mark Pro" w:hAnsi="Mark Pro"/>
        </w:rPr>
        <w:t>sju</w:t>
      </w:r>
      <w:r w:rsidRPr="001E20FA">
        <w:rPr>
          <w:rFonts w:ascii="Mark Pro" w:hAnsi="Mark Pro"/>
        </w:rPr>
        <w:t xml:space="preserve"> </w:t>
      </w:r>
      <w:r w:rsidR="00EB74E5" w:rsidRPr="001E20FA">
        <w:rPr>
          <w:rFonts w:ascii="Mark Pro" w:hAnsi="Mark Pro"/>
        </w:rPr>
        <w:t>(</w:t>
      </w:r>
      <w:r w:rsidR="00254AAA">
        <w:rPr>
          <w:rFonts w:ascii="Mark Pro" w:hAnsi="Mark Pro"/>
        </w:rPr>
        <w:t>7</w:t>
      </w:r>
      <w:r w:rsidR="00EB74E5" w:rsidRPr="001E20FA">
        <w:rPr>
          <w:rFonts w:ascii="Mark Pro" w:hAnsi="Mark Pro"/>
        </w:rPr>
        <w:t xml:space="preserve">) </w:t>
      </w:r>
      <w:r w:rsidRPr="001E20FA">
        <w:rPr>
          <w:rFonts w:ascii="Mark Pro" w:hAnsi="Mark Pro"/>
        </w:rPr>
        <w:t xml:space="preserve">ledamöter med högst tre </w:t>
      </w:r>
      <w:r w:rsidR="00C47821" w:rsidRPr="001E20FA">
        <w:rPr>
          <w:rFonts w:ascii="Mark Pro" w:hAnsi="Mark Pro"/>
        </w:rPr>
        <w:t>(3)</w:t>
      </w:r>
      <w:r w:rsidR="00B11F87" w:rsidRPr="001E20FA">
        <w:rPr>
          <w:rFonts w:ascii="Mark Pro" w:hAnsi="Mark Pro"/>
        </w:rPr>
        <w:t xml:space="preserve"> </w:t>
      </w:r>
      <w:r w:rsidRPr="001E20FA">
        <w:rPr>
          <w:rFonts w:ascii="Mark Pro" w:hAnsi="Mark Pro"/>
        </w:rPr>
        <w:t xml:space="preserve">suppleanter. </w:t>
      </w:r>
    </w:p>
    <w:p w14:paraId="7D298BCA" w14:textId="77777777" w:rsidR="00AC653B" w:rsidRPr="001E20FA" w:rsidRDefault="00AC653B" w:rsidP="000B186A">
      <w:pPr>
        <w:jc w:val="both"/>
        <w:rPr>
          <w:rFonts w:ascii="Mark Pro" w:hAnsi="Mark Pro"/>
          <w:szCs w:val="20"/>
        </w:rPr>
      </w:pPr>
    </w:p>
    <w:p w14:paraId="3DE4BCA5" w14:textId="23A835AE" w:rsidR="00AC653B" w:rsidRPr="001E20FA" w:rsidRDefault="00AC653B" w:rsidP="00DD09E2">
      <w:pPr>
        <w:rPr>
          <w:rFonts w:ascii="Mark Pro" w:hAnsi="Mark Pro"/>
        </w:rPr>
      </w:pPr>
      <w:r w:rsidRPr="001E20FA">
        <w:rPr>
          <w:rFonts w:ascii="Mark Pro" w:hAnsi="Mark Pro"/>
        </w:rPr>
        <w:t>Styrelsen väljs av föreningsstämman. Ledamot och supp</w:t>
      </w:r>
      <w:r w:rsidR="005F1A5B" w:rsidRPr="001E20FA">
        <w:rPr>
          <w:rFonts w:ascii="Mark Pro" w:hAnsi="Mark Pro"/>
        </w:rPr>
        <w:softHyphen/>
      </w:r>
      <w:r w:rsidRPr="001E20FA">
        <w:rPr>
          <w:rFonts w:ascii="Mark Pro" w:hAnsi="Mark Pro"/>
        </w:rPr>
        <w:t xml:space="preserve">leant kan utses för en tid av ett </w:t>
      </w:r>
      <w:r w:rsidR="00657411" w:rsidRPr="001E20FA">
        <w:rPr>
          <w:rFonts w:ascii="Mark Pro" w:hAnsi="Mark Pro"/>
        </w:rPr>
        <w:t xml:space="preserve">(1) </w:t>
      </w:r>
      <w:r w:rsidRPr="001E20FA">
        <w:rPr>
          <w:rFonts w:ascii="Mark Pro" w:hAnsi="Mark Pro"/>
        </w:rPr>
        <w:t>eller två</w:t>
      </w:r>
      <w:r w:rsidR="00657411" w:rsidRPr="001E20FA">
        <w:rPr>
          <w:rFonts w:ascii="Mark Pro" w:hAnsi="Mark Pro"/>
        </w:rPr>
        <w:t xml:space="preserve"> (2) </w:t>
      </w:r>
      <w:r w:rsidRPr="001E20FA">
        <w:rPr>
          <w:rFonts w:ascii="Mark Pro" w:hAnsi="Mark Pro"/>
        </w:rPr>
        <w:t>år.</w:t>
      </w:r>
      <w:r w:rsidR="009337BB">
        <w:rPr>
          <w:rFonts w:ascii="Mark Pro" w:hAnsi="Mark Pro"/>
        </w:rPr>
        <w:t xml:space="preserve"> Leda</w:t>
      </w:r>
      <w:r w:rsidR="00413368">
        <w:rPr>
          <w:rFonts w:ascii="Mark Pro" w:hAnsi="Mark Pro"/>
        </w:rPr>
        <w:t>mot och suppleant kan omväljas.</w:t>
      </w:r>
    </w:p>
    <w:p w14:paraId="0B25CDF3" w14:textId="77777777" w:rsidR="00AC653B" w:rsidRPr="001E20FA" w:rsidRDefault="00AC653B" w:rsidP="000B186A">
      <w:pPr>
        <w:jc w:val="both"/>
        <w:rPr>
          <w:rFonts w:ascii="Mark Pro" w:hAnsi="Mark Pro"/>
          <w:szCs w:val="20"/>
        </w:rPr>
      </w:pPr>
    </w:p>
    <w:p w14:paraId="445AAC1C" w14:textId="77777777" w:rsidR="00AC653B" w:rsidRPr="001E20FA" w:rsidRDefault="00AC653B" w:rsidP="00DD09E2">
      <w:pPr>
        <w:rPr>
          <w:rFonts w:ascii="Mark Pro" w:hAnsi="Mark Pro"/>
        </w:rPr>
      </w:pPr>
      <w:r w:rsidRPr="001E20FA">
        <w:rPr>
          <w:rFonts w:ascii="Mark Pro" w:hAnsi="Mark Pro"/>
        </w:rPr>
        <w:t xml:space="preserve">Till ledamot eller suppleant kan förutom medlem även väljas person som tillhör </w:t>
      </w:r>
      <w:r w:rsidRPr="001E20FA">
        <w:rPr>
          <w:rFonts w:ascii="Mark Pro" w:hAnsi="Mark Pro"/>
        </w:rPr>
        <w:lastRenderedPageBreak/>
        <w:t>medlemmens familje</w:t>
      </w:r>
      <w:r w:rsidR="005F1A5B" w:rsidRPr="001E20FA">
        <w:rPr>
          <w:rFonts w:ascii="Mark Pro" w:hAnsi="Mark Pro"/>
        </w:rPr>
        <w:softHyphen/>
      </w:r>
      <w:r w:rsidRPr="001E20FA">
        <w:rPr>
          <w:rFonts w:ascii="Mark Pro" w:hAnsi="Mark Pro"/>
        </w:rPr>
        <w:t>hushåll och som är bosatt i föreningens hus. Stämma kan dock välja en (1) ledamot som inte uppfyller kraven i före</w:t>
      </w:r>
      <w:r w:rsidR="007F0911" w:rsidRPr="001E20FA">
        <w:rPr>
          <w:rFonts w:ascii="Mark Pro" w:hAnsi="Mark Pro"/>
        </w:rPr>
        <w:softHyphen/>
      </w:r>
      <w:r w:rsidRPr="001E20FA">
        <w:rPr>
          <w:rFonts w:ascii="Mark Pro" w:hAnsi="Mark Pro"/>
        </w:rPr>
        <w:t>gående mening.</w:t>
      </w:r>
    </w:p>
    <w:p w14:paraId="658976ED" w14:textId="77777777" w:rsidR="00AC653B" w:rsidRPr="001E20FA" w:rsidRDefault="00AC653B" w:rsidP="00D9115B">
      <w:pPr>
        <w:pStyle w:val="Paragrafrubrik"/>
        <w:rPr>
          <w:rFonts w:ascii="Mark Pro" w:hAnsi="Mark Pro"/>
        </w:rPr>
      </w:pPr>
      <w:bookmarkStart w:id="57" w:name="_Toc467654125"/>
      <w:r w:rsidRPr="001E20FA">
        <w:rPr>
          <w:rFonts w:ascii="Mark Pro" w:hAnsi="Mark Pro"/>
        </w:rPr>
        <w:t>Konstituering</w:t>
      </w:r>
      <w:bookmarkEnd w:id="57"/>
    </w:p>
    <w:p w14:paraId="65A44A3F" w14:textId="77777777" w:rsidR="00AC653B" w:rsidRPr="001E20FA" w:rsidRDefault="00AC653B" w:rsidP="00DD09E2">
      <w:pPr>
        <w:rPr>
          <w:rFonts w:ascii="Mark Pro" w:hAnsi="Mark Pro"/>
        </w:rPr>
      </w:pPr>
      <w:r w:rsidRPr="001E20FA">
        <w:rPr>
          <w:rFonts w:ascii="Mark Pro" w:hAnsi="Mark Pro"/>
        </w:rPr>
        <w:t>Styrelsen utser inom sig ordförande och andra funk</w:t>
      </w:r>
      <w:r w:rsidR="007F0911" w:rsidRPr="001E20FA">
        <w:rPr>
          <w:rFonts w:ascii="Mark Pro" w:hAnsi="Mark Pro"/>
        </w:rPr>
        <w:softHyphen/>
      </w:r>
      <w:r w:rsidRPr="001E20FA">
        <w:rPr>
          <w:rFonts w:ascii="Mark Pro" w:hAnsi="Mark Pro"/>
        </w:rPr>
        <w:t>tio</w:t>
      </w:r>
      <w:r w:rsidR="007F0911" w:rsidRPr="001E20FA">
        <w:rPr>
          <w:rFonts w:ascii="Mark Pro" w:hAnsi="Mark Pro"/>
        </w:rPr>
        <w:softHyphen/>
      </w:r>
      <w:r w:rsidRPr="001E20FA">
        <w:rPr>
          <w:rFonts w:ascii="Mark Pro" w:hAnsi="Mark Pro"/>
        </w:rPr>
        <w:t>närer.</w:t>
      </w:r>
    </w:p>
    <w:p w14:paraId="6AC13F28" w14:textId="77777777" w:rsidR="00AC653B" w:rsidRPr="001E20FA" w:rsidRDefault="00AC653B" w:rsidP="00D9115B">
      <w:pPr>
        <w:pStyle w:val="Paragrafrubrik"/>
        <w:rPr>
          <w:rFonts w:ascii="Mark Pro" w:hAnsi="Mark Pro"/>
        </w:rPr>
      </w:pPr>
      <w:bookmarkStart w:id="58" w:name="_Toc467654126"/>
      <w:r w:rsidRPr="001E20FA">
        <w:rPr>
          <w:rFonts w:ascii="Mark Pro" w:hAnsi="Mark Pro"/>
        </w:rPr>
        <w:t>Styrelsens protokoll</w:t>
      </w:r>
      <w:bookmarkEnd w:id="58"/>
    </w:p>
    <w:p w14:paraId="12A0CD6E" w14:textId="77777777" w:rsidR="00AC653B" w:rsidRPr="001E20FA" w:rsidRDefault="00AC653B" w:rsidP="00DD09E2">
      <w:pPr>
        <w:rPr>
          <w:rFonts w:ascii="Mark Pro" w:hAnsi="Mark Pro"/>
        </w:rPr>
      </w:pPr>
      <w:r w:rsidRPr="001E20FA">
        <w:rPr>
          <w:rFonts w:ascii="Mark Pro" w:hAnsi="Mark Pro"/>
        </w:rPr>
        <w:t xml:space="preserve">Vid styrelsens sammanträden </w:t>
      </w:r>
      <w:r w:rsidR="004C33FE" w:rsidRPr="001E20FA">
        <w:rPr>
          <w:rFonts w:ascii="Mark Pro" w:hAnsi="Mark Pro"/>
        </w:rPr>
        <w:t>ska</w:t>
      </w:r>
      <w:r w:rsidR="000B186A" w:rsidRPr="001E20FA">
        <w:rPr>
          <w:rFonts w:ascii="Mark Pro" w:hAnsi="Mark Pro"/>
        </w:rPr>
        <w:t xml:space="preserve"> </w:t>
      </w:r>
      <w:r w:rsidRPr="001E20FA">
        <w:rPr>
          <w:rFonts w:ascii="Mark Pro" w:hAnsi="Mark Pro"/>
        </w:rPr>
        <w:t>föras protokoll som justeras av ordföranden och den ytterligare ledamot som styrel</w:t>
      </w:r>
      <w:r w:rsidR="007F0911" w:rsidRPr="001E20FA">
        <w:rPr>
          <w:rFonts w:ascii="Mark Pro" w:hAnsi="Mark Pro"/>
        </w:rPr>
        <w:softHyphen/>
      </w:r>
      <w:r w:rsidRPr="001E20FA">
        <w:rPr>
          <w:rFonts w:ascii="Mark Pro" w:hAnsi="Mark Pro"/>
        </w:rPr>
        <w:t xml:space="preserve">sen utser. Protokollen </w:t>
      </w:r>
      <w:r w:rsidR="004C33FE" w:rsidRPr="001E20FA">
        <w:rPr>
          <w:rFonts w:ascii="Mark Pro" w:hAnsi="Mark Pro"/>
        </w:rPr>
        <w:t>ska</w:t>
      </w:r>
      <w:r w:rsidR="000B186A" w:rsidRPr="001E20FA">
        <w:rPr>
          <w:rFonts w:ascii="Mark Pro" w:hAnsi="Mark Pro"/>
        </w:rPr>
        <w:t xml:space="preserve"> </w:t>
      </w:r>
      <w:r w:rsidRPr="001E20FA">
        <w:rPr>
          <w:rFonts w:ascii="Mark Pro" w:hAnsi="Mark Pro"/>
        </w:rPr>
        <w:t>förvaras på betryg</w:t>
      </w:r>
      <w:r w:rsidR="007F0911" w:rsidRPr="001E20FA">
        <w:rPr>
          <w:rFonts w:ascii="Mark Pro" w:hAnsi="Mark Pro"/>
        </w:rPr>
        <w:softHyphen/>
      </w:r>
      <w:r w:rsidRPr="001E20FA">
        <w:rPr>
          <w:rFonts w:ascii="Mark Pro" w:hAnsi="Mark Pro"/>
        </w:rPr>
        <w:t>gande sätt och föras i nummerföljd. Styrelsens protokoll är tillgängliga endast för ledamöter, supp</w:t>
      </w:r>
      <w:r w:rsidR="007F0911" w:rsidRPr="001E20FA">
        <w:rPr>
          <w:rFonts w:ascii="Mark Pro" w:hAnsi="Mark Pro"/>
        </w:rPr>
        <w:softHyphen/>
      </w:r>
      <w:r w:rsidRPr="001E20FA">
        <w:rPr>
          <w:rFonts w:ascii="Mark Pro" w:hAnsi="Mark Pro"/>
        </w:rPr>
        <w:t>leanter och revisorer.</w:t>
      </w:r>
    </w:p>
    <w:p w14:paraId="3DF5BE04" w14:textId="498B0FF8" w:rsidR="00AC653B" w:rsidRPr="001E20FA" w:rsidRDefault="00AC653B" w:rsidP="0047663F">
      <w:pPr>
        <w:pStyle w:val="Paragrafrubrik"/>
        <w:rPr>
          <w:rFonts w:ascii="Mark Pro" w:hAnsi="Mark Pro"/>
        </w:rPr>
      </w:pPr>
      <w:bookmarkStart w:id="59" w:name="_Toc467654127"/>
      <w:proofErr w:type="spellStart"/>
      <w:r w:rsidRPr="001E20FA">
        <w:rPr>
          <w:rFonts w:ascii="Mark Pro" w:hAnsi="Mark Pro"/>
        </w:rPr>
        <w:t>Beslutförhet</w:t>
      </w:r>
      <w:proofErr w:type="spellEnd"/>
      <w:r w:rsidRPr="001E20FA">
        <w:rPr>
          <w:rFonts w:ascii="Mark Pro" w:hAnsi="Mark Pro"/>
        </w:rPr>
        <w:t xml:space="preserve"> och röstning</w:t>
      </w:r>
      <w:bookmarkEnd w:id="59"/>
    </w:p>
    <w:p w14:paraId="17877D1E" w14:textId="76F0738F" w:rsidR="00FE7523" w:rsidRPr="001E20FA" w:rsidRDefault="00AC653B" w:rsidP="00BA2CEE">
      <w:pPr>
        <w:rPr>
          <w:rFonts w:ascii="Mark Pro" w:hAnsi="Mark Pro"/>
          <w:szCs w:val="20"/>
        </w:rPr>
      </w:pPr>
      <w:r w:rsidRPr="001E20FA">
        <w:rPr>
          <w:rFonts w:ascii="Mark Pro" w:hAnsi="Mark Pro"/>
          <w:szCs w:val="20"/>
        </w:rPr>
        <w:t>Styrelsen är beslutför när antalet närvarande ledamöter överstiger hälften av samtliga ledamöter. Som styrelsens beslut gäller den mening för vilken mer än hälften av de när</w:t>
      </w:r>
      <w:r w:rsidR="005F1A5B" w:rsidRPr="001E20FA">
        <w:rPr>
          <w:rFonts w:ascii="Mark Pro" w:hAnsi="Mark Pro"/>
          <w:szCs w:val="20"/>
        </w:rPr>
        <w:softHyphen/>
      </w:r>
      <w:r w:rsidRPr="001E20FA">
        <w:rPr>
          <w:rFonts w:ascii="Mark Pro" w:hAnsi="Mark Pro"/>
          <w:szCs w:val="20"/>
        </w:rPr>
        <w:t>varande röstat eller vid lika röstetal den mening som ord</w:t>
      </w:r>
      <w:r w:rsidR="005F1A5B" w:rsidRPr="001E20FA">
        <w:rPr>
          <w:rFonts w:ascii="Mark Pro" w:hAnsi="Mark Pro"/>
          <w:szCs w:val="20"/>
        </w:rPr>
        <w:softHyphen/>
      </w:r>
      <w:r w:rsidRPr="001E20FA">
        <w:rPr>
          <w:rFonts w:ascii="Mark Pro" w:hAnsi="Mark Pro"/>
          <w:szCs w:val="20"/>
        </w:rPr>
        <w:t xml:space="preserve">föranden biträder. För giltigt beslut krävs enhällighet när för </w:t>
      </w:r>
      <w:proofErr w:type="spellStart"/>
      <w:r w:rsidRPr="001E20FA">
        <w:rPr>
          <w:rFonts w:ascii="Mark Pro" w:hAnsi="Mark Pro"/>
          <w:szCs w:val="20"/>
        </w:rPr>
        <w:t>beslutförhet</w:t>
      </w:r>
      <w:proofErr w:type="spellEnd"/>
      <w:r w:rsidRPr="001E20FA">
        <w:rPr>
          <w:rFonts w:ascii="Mark Pro" w:hAnsi="Mark Pro"/>
          <w:szCs w:val="20"/>
        </w:rPr>
        <w:t xml:space="preserve"> minsta antalet ledamöter är när</w:t>
      </w:r>
      <w:r w:rsidR="005F1A5B" w:rsidRPr="001E20FA">
        <w:rPr>
          <w:rFonts w:ascii="Mark Pro" w:hAnsi="Mark Pro"/>
          <w:szCs w:val="20"/>
        </w:rPr>
        <w:softHyphen/>
      </w:r>
      <w:r w:rsidRPr="001E20FA">
        <w:rPr>
          <w:rFonts w:ascii="Mark Pro" w:hAnsi="Mark Pro"/>
          <w:szCs w:val="20"/>
        </w:rPr>
        <w:t>va</w:t>
      </w:r>
      <w:r w:rsidR="005F1A5B" w:rsidRPr="001E20FA">
        <w:rPr>
          <w:rFonts w:ascii="Mark Pro" w:hAnsi="Mark Pro"/>
          <w:szCs w:val="20"/>
        </w:rPr>
        <w:softHyphen/>
      </w:r>
      <w:r w:rsidRPr="001E20FA">
        <w:rPr>
          <w:rFonts w:ascii="Mark Pro" w:hAnsi="Mark Pro"/>
          <w:szCs w:val="20"/>
        </w:rPr>
        <w:t>ran</w:t>
      </w:r>
      <w:r w:rsidR="005F1A5B" w:rsidRPr="001E20FA">
        <w:rPr>
          <w:rFonts w:ascii="Mark Pro" w:hAnsi="Mark Pro"/>
          <w:szCs w:val="20"/>
        </w:rPr>
        <w:softHyphen/>
      </w:r>
      <w:r w:rsidRPr="001E20FA">
        <w:rPr>
          <w:rFonts w:ascii="Mark Pro" w:hAnsi="Mark Pro"/>
          <w:szCs w:val="20"/>
        </w:rPr>
        <w:t xml:space="preserve">de. Är styrelsen inte fulltalig </w:t>
      </w:r>
      <w:r w:rsidR="004C33FE" w:rsidRPr="001E20FA">
        <w:rPr>
          <w:rFonts w:ascii="Mark Pro" w:hAnsi="Mark Pro"/>
          <w:szCs w:val="20"/>
        </w:rPr>
        <w:t>ska</w:t>
      </w:r>
      <w:r w:rsidR="000B186A" w:rsidRPr="001E20FA">
        <w:rPr>
          <w:rFonts w:ascii="Mark Pro" w:hAnsi="Mark Pro"/>
          <w:szCs w:val="20"/>
        </w:rPr>
        <w:t xml:space="preserve"> </w:t>
      </w:r>
      <w:r w:rsidRPr="001E20FA">
        <w:rPr>
          <w:rFonts w:ascii="Mark Pro" w:hAnsi="Mark Pro"/>
          <w:szCs w:val="20"/>
        </w:rPr>
        <w:t>de som röstar för beslutet utgöra mer än en</w:t>
      </w:r>
      <w:r w:rsidR="00825636" w:rsidRPr="001E20FA">
        <w:rPr>
          <w:rFonts w:ascii="Mark Pro" w:hAnsi="Mark Pro"/>
          <w:szCs w:val="20"/>
        </w:rPr>
        <w:t xml:space="preserve"> </w:t>
      </w:r>
      <w:r w:rsidRPr="001E20FA">
        <w:rPr>
          <w:rFonts w:ascii="Mark Pro" w:hAnsi="Mark Pro"/>
          <w:szCs w:val="20"/>
        </w:rPr>
        <w:t>tredjedel</w:t>
      </w:r>
      <w:r w:rsidR="00825636" w:rsidRPr="001E20FA">
        <w:rPr>
          <w:rFonts w:ascii="Mark Pro" w:hAnsi="Mark Pro"/>
          <w:szCs w:val="20"/>
        </w:rPr>
        <w:t xml:space="preserve"> (1/3)</w:t>
      </w:r>
      <w:r w:rsidRPr="001E20FA">
        <w:rPr>
          <w:rFonts w:ascii="Mark Pro" w:hAnsi="Mark Pro"/>
          <w:szCs w:val="20"/>
        </w:rPr>
        <w:t xml:space="preserve"> av hela antalet styrelse</w:t>
      </w:r>
      <w:r w:rsidR="005F1A5B" w:rsidRPr="001E20FA">
        <w:rPr>
          <w:rFonts w:ascii="Mark Pro" w:hAnsi="Mark Pro"/>
          <w:szCs w:val="20"/>
        </w:rPr>
        <w:softHyphen/>
      </w:r>
      <w:r w:rsidRPr="001E20FA">
        <w:rPr>
          <w:rFonts w:ascii="Mark Pro" w:hAnsi="Mark Pro"/>
          <w:szCs w:val="20"/>
        </w:rPr>
        <w:t xml:space="preserve">ledamöter. Suppleanter tjänstgör i den ordning som ordförande bestämmer om inte annat bestämts av föreningsstämma eller framgår av </w:t>
      </w:r>
      <w:r w:rsidR="00191DC6" w:rsidRPr="001E20FA">
        <w:rPr>
          <w:rFonts w:ascii="Mark Pro" w:hAnsi="Mark Pro"/>
          <w:szCs w:val="20"/>
        </w:rPr>
        <w:t xml:space="preserve">styrelsens </w:t>
      </w:r>
      <w:r w:rsidR="00A856B2" w:rsidRPr="001E20FA">
        <w:rPr>
          <w:rFonts w:ascii="Mark Pro" w:hAnsi="Mark Pro"/>
          <w:szCs w:val="20"/>
        </w:rPr>
        <w:t>arbets</w:t>
      </w:r>
      <w:r w:rsidR="00BA2CEE" w:rsidRPr="001E20FA">
        <w:rPr>
          <w:rFonts w:ascii="Mark Pro" w:hAnsi="Mark Pro"/>
          <w:szCs w:val="20"/>
        </w:rPr>
        <w:softHyphen/>
      </w:r>
      <w:r w:rsidR="00A856B2" w:rsidRPr="001E20FA">
        <w:rPr>
          <w:rFonts w:ascii="Mark Pro" w:hAnsi="Mark Pro"/>
          <w:szCs w:val="20"/>
        </w:rPr>
        <w:t xml:space="preserve">ordning. </w:t>
      </w:r>
    </w:p>
    <w:p w14:paraId="479A2C68" w14:textId="42ECCE9C" w:rsidR="00AC653B" w:rsidRPr="001E20FA" w:rsidRDefault="00916559" w:rsidP="0047663F">
      <w:pPr>
        <w:pStyle w:val="Paragrafrubrik"/>
        <w:rPr>
          <w:rFonts w:ascii="Mark Pro" w:hAnsi="Mark Pro"/>
        </w:rPr>
      </w:pPr>
      <w:bookmarkStart w:id="60" w:name="_Toc467654129"/>
      <w:r w:rsidRPr="001E20FA">
        <w:rPr>
          <w:rFonts w:ascii="Mark Pro" w:hAnsi="Mark Pro"/>
        </w:rPr>
        <w:t xml:space="preserve"> </w:t>
      </w:r>
      <w:r w:rsidR="00AC653B" w:rsidRPr="001E20FA">
        <w:rPr>
          <w:rFonts w:ascii="Mark Pro" w:hAnsi="Mark Pro"/>
        </w:rPr>
        <w:t>Firmateckning</w:t>
      </w:r>
      <w:r w:rsidR="00C3539D" w:rsidRPr="001E20FA">
        <w:rPr>
          <w:rFonts w:ascii="Mark Pro" w:hAnsi="Mark Pro"/>
        </w:rPr>
        <w:t xml:space="preserve"> </w:t>
      </w:r>
      <w:bookmarkEnd w:id="60"/>
    </w:p>
    <w:p w14:paraId="00A669C0" w14:textId="77777777" w:rsidR="00AC653B" w:rsidRPr="001E20FA" w:rsidRDefault="00AC653B" w:rsidP="000B186A">
      <w:pPr>
        <w:jc w:val="both"/>
        <w:rPr>
          <w:rFonts w:ascii="Mark Pro" w:hAnsi="Mark Pro"/>
          <w:szCs w:val="20"/>
        </w:rPr>
      </w:pPr>
      <w:r w:rsidRPr="001E20FA">
        <w:rPr>
          <w:rFonts w:ascii="Mark Pro" w:hAnsi="Mark Pro"/>
          <w:szCs w:val="20"/>
        </w:rPr>
        <w:t xml:space="preserve">Föreningens firma </w:t>
      </w:r>
      <w:r w:rsidR="007A565E" w:rsidRPr="001E20FA">
        <w:rPr>
          <w:rFonts w:ascii="Mark Pro" w:hAnsi="Mark Pro"/>
          <w:szCs w:val="20"/>
        </w:rPr>
        <w:t xml:space="preserve">(företagsnamn) </w:t>
      </w:r>
      <w:r w:rsidRPr="001E20FA">
        <w:rPr>
          <w:rFonts w:ascii="Mark Pro" w:hAnsi="Mark Pro"/>
          <w:szCs w:val="20"/>
        </w:rPr>
        <w:t>tecknas</w:t>
      </w:r>
      <w:r w:rsidR="00680A9F" w:rsidRPr="001E20FA">
        <w:rPr>
          <w:rFonts w:ascii="Mark Pro" w:hAnsi="Mark Pro"/>
          <w:szCs w:val="20"/>
        </w:rPr>
        <w:t xml:space="preserve"> – </w:t>
      </w:r>
      <w:r w:rsidRPr="001E20FA">
        <w:rPr>
          <w:rFonts w:ascii="Mark Pro" w:hAnsi="Mark Pro"/>
          <w:szCs w:val="20"/>
        </w:rPr>
        <w:t>förutom av styrelsen</w:t>
      </w:r>
      <w:r w:rsidR="00680A9F" w:rsidRPr="001E20FA">
        <w:rPr>
          <w:rFonts w:ascii="Mark Pro" w:hAnsi="Mark Pro"/>
          <w:szCs w:val="20"/>
        </w:rPr>
        <w:t xml:space="preserve"> – </w:t>
      </w:r>
      <w:r w:rsidRPr="001E20FA">
        <w:rPr>
          <w:rFonts w:ascii="Mark Pro" w:hAnsi="Mark Pro"/>
          <w:szCs w:val="20"/>
        </w:rPr>
        <w:t>av minst två</w:t>
      </w:r>
      <w:r w:rsidR="005E248E" w:rsidRPr="001E20FA">
        <w:rPr>
          <w:rFonts w:ascii="Mark Pro" w:hAnsi="Mark Pro"/>
          <w:szCs w:val="20"/>
        </w:rPr>
        <w:t xml:space="preserve"> (</w:t>
      </w:r>
      <w:r w:rsidR="00C3539D" w:rsidRPr="001E20FA">
        <w:rPr>
          <w:rFonts w:ascii="Mark Pro" w:hAnsi="Mark Pro"/>
          <w:szCs w:val="20"/>
        </w:rPr>
        <w:t>2)</w:t>
      </w:r>
      <w:r w:rsidRPr="001E20FA">
        <w:rPr>
          <w:rFonts w:ascii="Mark Pro" w:hAnsi="Mark Pro"/>
          <w:szCs w:val="20"/>
        </w:rPr>
        <w:t xml:space="preserve"> ledamöter tillsammans. </w:t>
      </w:r>
    </w:p>
    <w:p w14:paraId="0B33A7AC" w14:textId="48FC04A5" w:rsidR="00FE7523" w:rsidRPr="001E20FA" w:rsidRDefault="00FE7523" w:rsidP="0047663F">
      <w:pPr>
        <w:pStyle w:val="Paragrafrubrik"/>
        <w:rPr>
          <w:rFonts w:ascii="Mark Pro" w:hAnsi="Mark Pro"/>
        </w:rPr>
      </w:pPr>
      <w:bookmarkStart w:id="61" w:name="_Toc467654130"/>
      <w:r w:rsidRPr="001E20FA">
        <w:rPr>
          <w:rFonts w:ascii="Mark Pro" w:hAnsi="Mark Pro"/>
        </w:rPr>
        <w:t>Jäv</w:t>
      </w:r>
      <w:bookmarkEnd w:id="61"/>
      <w:r w:rsidR="007C5D2A" w:rsidRPr="001E20FA">
        <w:rPr>
          <w:rFonts w:ascii="Mark Pro" w:hAnsi="Mark Pro"/>
        </w:rPr>
        <w:t xml:space="preserve"> i styrelsearbetet</w:t>
      </w:r>
    </w:p>
    <w:p w14:paraId="57B41872" w14:textId="1DE6EF89" w:rsidR="00FE7523" w:rsidRPr="001E20FA" w:rsidRDefault="006F2AD2" w:rsidP="00D05CC7">
      <w:pPr>
        <w:rPr>
          <w:rFonts w:ascii="Mark Pro" w:hAnsi="Mark Pro"/>
          <w:szCs w:val="20"/>
        </w:rPr>
      </w:pPr>
      <w:r w:rsidRPr="001E20FA">
        <w:rPr>
          <w:rFonts w:ascii="Mark Pro" w:hAnsi="Mark Pro"/>
          <w:szCs w:val="20"/>
        </w:rPr>
        <w:t>Styrelseledamot i föreningen får inte handlägga frågor om avtal mellan föreningen och styrelse</w:t>
      </w:r>
      <w:r w:rsidRPr="001E20FA">
        <w:rPr>
          <w:rFonts w:ascii="Mark Pro" w:hAnsi="Mark Pro"/>
          <w:szCs w:val="20"/>
        </w:rPr>
        <w:softHyphen/>
        <w:t xml:space="preserve">ledamoten själv, mellan föreningen och en juridisk person som </w:t>
      </w:r>
      <w:r w:rsidR="00DE10E1">
        <w:rPr>
          <w:rFonts w:ascii="Mark Pro" w:hAnsi="Mark Pro"/>
          <w:szCs w:val="20"/>
        </w:rPr>
        <w:t>ledamoten</w:t>
      </w:r>
      <w:r w:rsidRPr="001E20FA">
        <w:rPr>
          <w:rFonts w:ascii="Mark Pro" w:hAnsi="Mark Pro"/>
          <w:szCs w:val="20"/>
        </w:rPr>
        <w:t xml:space="preserve"> ensam eller tillsammans med någon annan får företräda om inte intresse</w:t>
      </w:r>
      <w:r w:rsidR="00D05CC7" w:rsidRPr="001E20FA">
        <w:rPr>
          <w:rFonts w:ascii="Mark Pro" w:hAnsi="Mark Pro"/>
          <w:szCs w:val="20"/>
        </w:rPr>
        <w:softHyphen/>
      </w:r>
      <w:r w:rsidRPr="001E20FA">
        <w:rPr>
          <w:rFonts w:ascii="Mark Pro" w:hAnsi="Mark Pro"/>
          <w:szCs w:val="20"/>
        </w:rPr>
        <w:t>gemenskap föreligger mellan bostadsrätts</w:t>
      </w:r>
      <w:r w:rsidRPr="001E20FA">
        <w:rPr>
          <w:rFonts w:ascii="Mark Pro" w:hAnsi="Mark Pro"/>
          <w:szCs w:val="20"/>
        </w:rPr>
        <w:softHyphen/>
        <w:t>föreningen och den andra juridiska personen, eller annars om styrelseledamoten har ett väsentligt intresse i saken som kan strida mot föreningens intresse. Med avtal jämställs i detta fall även rättegång eller annan talan</w:t>
      </w:r>
      <w:r w:rsidR="00FE7523" w:rsidRPr="001E20FA">
        <w:rPr>
          <w:rFonts w:ascii="Mark Pro" w:hAnsi="Mark Pro"/>
          <w:szCs w:val="20"/>
        </w:rPr>
        <w:t xml:space="preserve">. </w:t>
      </w:r>
    </w:p>
    <w:p w14:paraId="3E1144A9" w14:textId="77777777" w:rsidR="00916559" w:rsidRPr="001E20FA" w:rsidRDefault="00916559" w:rsidP="00916559">
      <w:pPr>
        <w:pStyle w:val="Paragrafrubrik"/>
        <w:rPr>
          <w:rFonts w:ascii="Mark Pro" w:hAnsi="Mark Pro"/>
        </w:rPr>
      </w:pPr>
      <w:bookmarkStart w:id="62" w:name="_Toc467654128"/>
      <w:bookmarkStart w:id="63" w:name="_Toc467654131"/>
      <w:r w:rsidRPr="001E20FA">
        <w:rPr>
          <w:rFonts w:ascii="Mark Pro" w:hAnsi="Mark Pro"/>
        </w:rPr>
        <w:t>Beslut i vissa frågor</w:t>
      </w:r>
      <w:bookmarkEnd w:id="62"/>
    </w:p>
    <w:p w14:paraId="3783CBBB" w14:textId="77777777" w:rsidR="00916559" w:rsidRPr="001E20FA" w:rsidRDefault="00916559" w:rsidP="00916559">
      <w:pPr>
        <w:rPr>
          <w:rFonts w:ascii="Mark Pro" w:hAnsi="Mark Pro"/>
          <w:szCs w:val="20"/>
        </w:rPr>
      </w:pPr>
      <w:r w:rsidRPr="001E20FA">
        <w:rPr>
          <w:rFonts w:ascii="Mark Pro" w:hAnsi="Mark Pro"/>
          <w:szCs w:val="20"/>
        </w:rPr>
        <w:t>Beslut som innebär väsentlig förändring av föreningens hus eller mark ska alltid fattas av föreningsstämma. Om ett beslut avseende om- eller tillbyggnad innebär att medlems lägenhet förändras ska medlemmens sam</w:t>
      </w:r>
      <w:r w:rsidRPr="001E20FA">
        <w:rPr>
          <w:rFonts w:ascii="Mark Pro" w:hAnsi="Mark Pro"/>
          <w:szCs w:val="20"/>
        </w:rPr>
        <w:softHyphen/>
        <w:t>tycke inhämtas. Om bostadsrättshavaren inte ger sitt sam</w:t>
      </w:r>
      <w:r w:rsidRPr="001E20FA">
        <w:rPr>
          <w:rFonts w:ascii="Mark Pro" w:hAnsi="Mark Pro"/>
          <w:szCs w:val="20"/>
        </w:rPr>
        <w:softHyphen/>
        <w:t>tycke till ändringen, blir beslutet ändå giltigt om minst två tredjedelar av de röstande på stämman har röstat för beslutet och det dessutom har godkänts av hyres</w:t>
      </w:r>
      <w:r w:rsidRPr="001E20FA">
        <w:rPr>
          <w:rFonts w:ascii="Mark Pro" w:hAnsi="Mark Pro"/>
          <w:szCs w:val="20"/>
        </w:rPr>
        <w:softHyphen/>
        <w:t>nämnden.</w:t>
      </w:r>
    </w:p>
    <w:p w14:paraId="331AC424" w14:textId="77777777" w:rsidR="00AC653B" w:rsidRPr="001E20FA" w:rsidRDefault="00AC653B" w:rsidP="0047663F">
      <w:pPr>
        <w:pStyle w:val="Paragrafrubrik"/>
        <w:rPr>
          <w:rFonts w:ascii="Mark Pro" w:hAnsi="Mark Pro"/>
        </w:rPr>
      </w:pPr>
      <w:r w:rsidRPr="001E20FA">
        <w:rPr>
          <w:rFonts w:ascii="Mark Pro" w:hAnsi="Mark Pro"/>
        </w:rPr>
        <w:t>Styrelsens åligganden</w:t>
      </w:r>
      <w:bookmarkEnd w:id="63"/>
    </w:p>
    <w:p w14:paraId="24E35878" w14:textId="77777777" w:rsidR="00AC653B" w:rsidRPr="001E20FA" w:rsidRDefault="00AC653B" w:rsidP="000B186A">
      <w:pPr>
        <w:jc w:val="both"/>
        <w:rPr>
          <w:rFonts w:ascii="Mark Pro" w:hAnsi="Mark Pro"/>
          <w:szCs w:val="20"/>
        </w:rPr>
      </w:pPr>
      <w:r w:rsidRPr="001E20FA">
        <w:rPr>
          <w:rFonts w:ascii="Mark Pro" w:hAnsi="Mark Pro"/>
          <w:szCs w:val="20"/>
        </w:rPr>
        <w:t>Bland annat åligger det styrelsen:</w:t>
      </w:r>
    </w:p>
    <w:p w14:paraId="40C5C0B2" w14:textId="77777777" w:rsidR="00AC653B" w:rsidRPr="001E20FA" w:rsidRDefault="00AC653B" w:rsidP="006A5C28">
      <w:pPr>
        <w:pStyle w:val="Liststycke"/>
        <w:numPr>
          <w:ilvl w:val="0"/>
          <w:numId w:val="6"/>
        </w:numPr>
        <w:rPr>
          <w:rFonts w:ascii="Mark Pro" w:hAnsi="Mark Pro"/>
          <w:szCs w:val="20"/>
        </w:rPr>
      </w:pPr>
      <w:r w:rsidRPr="001E20FA">
        <w:rPr>
          <w:rFonts w:ascii="Mark Pro" w:hAnsi="Mark Pro"/>
          <w:szCs w:val="20"/>
        </w:rPr>
        <w:t>att svara för föreningens organisation och för</w:t>
      </w:r>
      <w:r w:rsidR="006E046B" w:rsidRPr="001E20FA">
        <w:rPr>
          <w:rFonts w:ascii="Mark Pro" w:hAnsi="Mark Pro"/>
          <w:szCs w:val="20"/>
        </w:rPr>
        <w:softHyphen/>
      </w:r>
      <w:r w:rsidRPr="001E20FA">
        <w:rPr>
          <w:rFonts w:ascii="Mark Pro" w:hAnsi="Mark Pro"/>
          <w:szCs w:val="20"/>
        </w:rPr>
        <w:t>valt</w:t>
      </w:r>
      <w:r w:rsidR="006E046B" w:rsidRPr="001E20FA">
        <w:rPr>
          <w:rFonts w:ascii="Mark Pro" w:hAnsi="Mark Pro"/>
          <w:szCs w:val="20"/>
        </w:rPr>
        <w:softHyphen/>
      </w:r>
      <w:r w:rsidRPr="001E20FA">
        <w:rPr>
          <w:rFonts w:ascii="Mark Pro" w:hAnsi="Mark Pro"/>
          <w:szCs w:val="20"/>
        </w:rPr>
        <w:t>ning av dess angelägenheter</w:t>
      </w:r>
    </w:p>
    <w:p w14:paraId="7D7E42FA" w14:textId="23E8D021" w:rsidR="00AC653B" w:rsidRPr="001E20FA" w:rsidRDefault="00AC653B" w:rsidP="00177EBB">
      <w:pPr>
        <w:pStyle w:val="Liststycke"/>
        <w:numPr>
          <w:ilvl w:val="0"/>
          <w:numId w:val="6"/>
        </w:numPr>
        <w:rPr>
          <w:rFonts w:ascii="Mark Pro" w:hAnsi="Mark Pro"/>
          <w:szCs w:val="20"/>
        </w:rPr>
      </w:pPr>
      <w:r w:rsidRPr="001E20FA">
        <w:rPr>
          <w:rFonts w:ascii="Mark Pro" w:hAnsi="Mark Pro"/>
          <w:szCs w:val="20"/>
        </w:rPr>
        <w:t xml:space="preserve">att avge redovisning för förvaltning av föreningens angelägenheter genom att avlämna årsredovisning som </w:t>
      </w:r>
      <w:r w:rsidR="004C33FE" w:rsidRPr="001E20FA">
        <w:rPr>
          <w:rFonts w:ascii="Mark Pro" w:hAnsi="Mark Pro"/>
          <w:szCs w:val="20"/>
        </w:rPr>
        <w:t>ska</w:t>
      </w:r>
      <w:r w:rsidR="000B186A" w:rsidRPr="001E20FA">
        <w:rPr>
          <w:rFonts w:ascii="Mark Pro" w:hAnsi="Mark Pro"/>
          <w:szCs w:val="20"/>
        </w:rPr>
        <w:t xml:space="preserve"> </w:t>
      </w:r>
      <w:r w:rsidRPr="001E20FA">
        <w:rPr>
          <w:rFonts w:ascii="Mark Pro" w:hAnsi="Mark Pro"/>
          <w:szCs w:val="20"/>
        </w:rPr>
        <w:t>innehålla berättelse om verksamheten under året (förvaltningsberättelse) samt redogöra för föreningens intäkter och kostnader under året (resultaträkning) och för dess ställning vid räken</w:t>
      </w:r>
      <w:r w:rsidR="0007132E" w:rsidRPr="001E20FA">
        <w:rPr>
          <w:rFonts w:ascii="Mark Pro" w:hAnsi="Mark Pro"/>
          <w:szCs w:val="20"/>
        </w:rPr>
        <w:softHyphen/>
      </w:r>
      <w:r w:rsidRPr="001E20FA">
        <w:rPr>
          <w:rFonts w:ascii="Mark Pro" w:hAnsi="Mark Pro"/>
          <w:szCs w:val="20"/>
        </w:rPr>
        <w:t>skapsårets utgång (balansräkning)</w:t>
      </w:r>
      <w:r w:rsidR="00155F14">
        <w:rPr>
          <w:rFonts w:ascii="Mark Pro" w:hAnsi="Mark Pro"/>
          <w:szCs w:val="20"/>
        </w:rPr>
        <w:t xml:space="preserve"> samt </w:t>
      </w:r>
      <w:r w:rsidR="000F0A4C">
        <w:rPr>
          <w:rFonts w:ascii="Mark Pro" w:hAnsi="Mark Pro"/>
          <w:szCs w:val="20"/>
        </w:rPr>
        <w:t xml:space="preserve">innehålla </w:t>
      </w:r>
      <w:r w:rsidR="00155F14">
        <w:rPr>
          <w:rFonts w:ascii="Mark Pro" w:hAnsi="Mark Pro"/>
          <w:szCs w:val="20"/>
        </w:rPr>
        <w:t>en kassaflödesanalys</w:t>
      </w:r>
      <w:r w:rsidR="006E3055" w:rsidRPr="001E20FA">
        <w:rPr>
          <w:rFonts w:ascii="Mark Pro" w:hAnsi="Mark Pro"/>
          <w:szCs w:val="20"/>
        </w:rPr>
        <w:t xml:space="preserve">. </w:t>
      </w:r>
      <w:r w:rsidR="00C057BF" w:rsidRPr="001E20FA">
        <w:rPr>
          <w:rFonts w:ascii="Mark Pro" w:hAnsi="Mark Pro"/>
          <w:szCs w:val="20"/>
        </w:rPr>
        <w:t>Om verksamhetens resultat innebär en förlust ska det i redovisningen lämnas en upplysning om vad förlusten innebär för föreningens möjlighet att finansiera sina framtida ekonomiska åtaganden</w:t>
      </w:r>
      <w:r w:rsidR="006E3055" w:rsidRPr="001E20FA">
        <w:rPr>
          <w:rFonts w:ascii="Mark Pro" w:hAnsi="Mark Pro"/>
          <w:szCs w:val="20"/>
        </w:rPr>
        <w:t>.</w:t>
      </w:r>
    </w:p>
    <w:p w14:paraId="6FDC7A9C" w14:textId="77777777" w:rsidR="00AC653B" w:rsidRPr="001E20FA" w:rsidRDefault="00AC653B" w:rsidP="00177EBB">
      <w:pPr>
        <w:pStyle w:val="Liststycke"/>
        <w:numPr>
          <w:ilvl w:val="0"/>
          <w:numId w:val="6"/>
        </w:numPr>
        <w:rPr>
          <w:rFonts w:ascii="Mark Pro" w:hAnsi="Mark Pro"/>
          <w:iCs/>
          <w:szCs w:val="20"/>
        </w:rPr>
      </w:pPr>
      <w:r w:rsidRPr="001E20FA">
        <w:rPr>
          <w:rFonts w:ascii="Mark Pro" w:hAnsi="Mark Pro"/>
          <w:szCs w:val="20"/>
        </w:rPr>
        <w:t xml:space="preserve">att senast </w:t>
      </w:r>
      <w:r w:rsidR="00AC4498" w:rsidRPr="001E20FA">
        <w:rPr>
          <w:rFonts w:ascii="Mark Pro" w:hAnsi="Mark Pro"/>
          <w:szCs w:val="20"/>
        </w:rPr>
        <w:t>sex (6) veckor</w:t>
      </w:r>
      <w:r w:rsidRPr="001E20FA">
        <w:rPr>
          <w:rFonts w:ascii="Mark Pro" w:hAnsi="Mark Pro"/>
          <w:szCs w:val="20"/>
        </w:rPr>
        <w:t xml:space="preserve"> före ordinarie förenings</w:t>
      </w:r>
      <w:r w:rsidR="00B11F87" w:rsidRPr="001E20FA">
        <w:rPr>
          <w:rFonts w:ascii="Mark Pro" w:hAnsi="Mark Pro"/>
          <w:szCs w:val="20"/>
        </w:rPr>
        <w:softHyphen/>
      </w:r>
      <w:r w:rsidRPr="001E20FA">
        <w:rPr>
          <w:rFonts w:ascii="Mark Pro" w:hAnsi="Mark Pro"/>
          <w:szCs w:val="20"/>
        </w:rPr>
        <w:t xml:space="preserve">stämma till revisorerna avlämna årsredovisningen </w:t>
      </w:r>
    </w:p>
    <w:p w14:paraId="7858B45F" w14:textId="3EDAB6E1" w:rsidR="00AC653B" w:rsidRPr="001E20FA" w:rsidRDefault="00AC653B" w:rsidP="00177EBB">
      <w:pPr>
        <w:pStyle w:val="Liststycke"/>
        <w:numPr>
          <w:ilvl w:val="0"/>
          <w:numId w:val="6"/>
        </w:numPr>
        <w:rPr>
          <w:rFonts w:ascii="Mark Pro" w:hAnsi="Mark Pro"/>
          <w:iCs/>
          <w:szCs w:val="20"/>
        </w:rPr>
      </w:pPr>
      <w:r w:rsidRPr="001E20FA">
        <w:rPr>
          <w:rFonts w:ascii="Mark Pro" w:hAnsi="Mark Pro"/>
          <w:szCs w:val="20"/>
        </w:rPr>
        <w:t xml:space="preserve">att senast </w:t>
      </w:r>
      <w:r w:rsidR="0007132E" w:rsidRPr="001E20FA">
        <w:rPr>
          <w:rFonts w:ascii="Mark Pro" w:hAnsi="Mark Pro"/>
          <w:szCs w:val="20"/>
        </w:rPr>
        <w:t>två</w:t>
      </w:r>
      <w:r w:rsidR="00C41427" w:rsidRPr="001E20FA">
        <w:rPr>
          <w:rFonts w:ascii="Mark Pro" w:hAnsi="Mark Pro"/>
          <w:szCs w:val="20"/>
        </w:rPr>
        <w:t xml:space="preserve"> (2)</w:t>
      </w:r>
      <w:r w:rsidR="0007132E" w:rsidRPr="001E20FA">
        <w:rPr>
          <w:rFonts w:ascii="Mark Pro" w:hAnsi="Mark Pro"/>
          <w:szCs w:val="20"/>
        </w:rPr>
        <w:t xml:space="preserve"> veckor</w:t>
      </w:r>
      <w:r w:rsidRPr="001E20FA">
        <w:rPr>
          <w:rFonts w:ascii="Mark Pro" w:hAnsi="Mark Pro"/>
          <w:szCs w:val="20"/>
        </w:rPr>
        <w:t xml:space="preserve"> före ordinarie förenings</w:t>
      </w:r>
      <w:r w:rsidR="0007132E" w:rsidRPr="001E20FA">
        <w:rPr>
          <w:rFonts w:ascii="Mark Pro" w:hAnsi="Mark Pro"/>
          <w:szCs w:val="20"/>
        </w:rPr>
        <w:softHyphen/>
      </w:r>
      <w:r w:rsidRPr="001E20FA">
        <w:rPr>
          <w:rFonts w:ascii="Mark Pro" w:hAnsi="Mark Pro"/>
          <w:szCs w:val="20"/>
        </w:rPr>
        <w:t>stämma hålla årsredovisningen</w:t>
      </w:r>
      <w:r w:rsidR="00A04B30">
        <w:rPr>
          <w:rFonts w:ascii="Mark Pro" w:hAnsi="Mark Pro"/>
          <w:szCs w:val="20"/>
        </w:rPr>
        <w:t xml:space="preserve">, </w:t>
      </w:r>
      <w:r w:rsidRPr="001E20FA">
        <w:rPr>
          <w:rFonts w:ascii="Mark Pro" w:hAnsi="Mark Pro"/>
          <w:szCs w:val="20"/>
        </w:rPr>
        <w:t>revisions</w:t>
      </w:r>
      <w:r w:rsidR="0007132E" w:rsidRPr="001E20FA">
        <w:rPr>
          <w:rFonts w:ascii="Mark Pro" w:hAnsi="Mark Pro"/>
          <w:szCs w:val="20"/>
        </w:rPr>
        <w:softHyphen/>
      </w:r>
      <w:r w:rsidRPr="001E20FA">
        <w:rPr>
          <w:rFonts w:ascii="Mark Pro" w:hAnsi="Mark Pro"/>
          <w:szCs w:val="20"/>
        </w:rPr>
        <w:t xml:space="preserve">berättelsen </w:t>
      </w:r>
      <w:r w:rsidR="00A04B30">
        <w:rPr>
          <w:rFonts w:ascii="Mark Pro" w:hAnsi="Mark Pro"/>
          <w:szCs w:val="20"/>
        </w:rPr>
        <w:t xml:space="preserve">och styrelsens förklaring över gjorda anmärkningar i revisionsberättelsen </w:t>
      </w:r>
      <w:r w:rsidRPr="001E20FA">
        <w:rPr>
          <w:rFonts w:ascii="Mark Pro" w:hAnsi="Mark Pro"/>
          <w:szCs w:val="20"/>
        </w:rPr>
        <w:t>tillgänglig</w:t>
      </w:r>
      <w:r w:rsidR="00A075DC">
        <w:rPr>
          <w:rFonts w:ascii="Mark Pro" w:hAnsi="Mark Pro"/>
          <w:szCs w:val="20"/>
        </w:rPr>
        <w:t>a</w:t>
      </w:r>
      <w:r w:rsidR="006E046B" w:rsidRPr="001E20FA">
        <w:rPr>
          <w:rFonts w:ascii="Mark Pro" w:hAnsi="Mark Pro"/>
          <w:szCs w:val="20"/>
        </w:rPr>
        <w:t xml:space="preserve"> för medlemmarna</w:t>
      </w:r>
    </w:p>
    <w:p w14:paraId="7E0C8A88" w14:textId="77777777" w:rsidR="00AC653B" w:rsidRPr="001E20FA" w:rsidRDefault="00AC653B" w:rsidP="00D91A60">
      <w:pPr>
        <w:pStyle w:val="Liststycke"/>
        <w:numPr>
          <w:ilvl w:val="0"/>
          <w:numId w:val="6"/>
        </w:numPr>
        <w:rPr>
          <w:rFonts w:ascii="Mark Pro" w:hAnsi="Mark Pro"/>
          <w:iCs/>
          <w:szCs w:val="20"/>
        </w:rPr>
      </w:pPr>
      <w:r w:rsidRPr="001E20FA">
        <w:rPr>
          <w:rFonts w:ascii="Mark Pro" w:hAnsi="Mark Pro"/>
          <w:szCs w:val="20"/>
        </w:rPr>
        <w:t>att föra medlems- och lägenhetsförteckning</w:t>
      </w:r>
      <w:r w:rsidR="00CC1CF0" w:rsidRPr="001E20FA">
        <w:rPr>
          <w:rFonts w:ascii="Mark Pro" w:hAnsi="Mark Pro"/>
          <w:szCs w:val="20"/>
        </w:rPr>
        <w:t>ar</w:t>
      </w:r>
      <w:r w:rsidRPr="001E20FA">
        <w:rPr>
          <w:rFonts w:ascii="Mark Pro" w:hAnsi="Mark Pro"/>
          <w:szCs w:val="20"/>
        </w:rPr>
        <w:t>; föreningen har rätt att behandla i förteck</w:t>
      </w:r>
      <w:r w:rsidR="00D91A60" w:rsidRPr="001E20FA">
        <w:rPr>
          <w:rFonts w:ascii="Mark Pro" w:hAnsi="Mark Pro"/>
          <w:szCs w:val="20"/>
        </w:rPr>
        <w:softHyphen/>
      </w:r>
      <w:r w:rsidRPr="001E20FA">
        <w:rPr>
          <w:rFonts w:ascii="Mark Pro" w:hAnsi="Mark Pro"/>
          <w:szCs w:val="20"/>
        </w:rPr>
        <w:t xml:space="preserve">ningarna ingående personuppgifter på sätt som avses i </w:t>
      </w:r>
      <w:r w:rsidR="00D91A60" w:rsidRPr="001E20FA">
        <w:rPr>
          <w:rFonts w:ascii="Mark Pro" w:hAnsi="Mark Pro"/>
          <w:szCs w:val="20"/>
        </w:rPr>
        <w:t>dataskyddsförordningen (GDPR)</w:t>
      </w:r>
      <w:r w:rsidR="00E87BEC" w:rsidRPr="001E20FA">
        <w:rPr>
          <w:rFonts w:ascii="Mark Pro" w:hAnsi="Mark Pro"/>
          <w:szCs w:val="20"/>
        </w:rPr>
        <w:t>.</w:t>
      </w:r>
    </w:p>
    <w:p w14:paraId="422B8482" w14:textId="77777777" w:rsidR="00AC653B" w:rsidRPr="001E20FA" w:rsidRDefault="00AC653B" w:rsidP="000B186A">
      <w:pPr>
        <w:jc w:val="both"/>
        <w:rPr>
          <w:rFonts w:ascii="Mark Pro" w:hAnsi="Mark Pro"/>
          <w:iCs/>
          <w:szCs w:val="20"/>
        </w:rPr>
      </w:pPr>
    </w:p>
    <w:p w14:paraId="1A8747DF" w14:textId="77777777" w:rsidR="00AC653B" w:rsidRPr="001E20FA" w:rsidRDefault="005035FB" w:rsidP="0047663F">
      <w:pPr>
        <w:pStyle w:val="Paragrafrubrik"/>
        <w:spacing w:line="280" w:lineRule="exact"/>
        <w:rPr>
          <w:rFonts w:ascii="Mark Pro" w:hAnsi="Mark Pro"/>
        </w:rPr>
      </w:pPr>
      <w:bookmarkStart w:id="64" w:name="_Toc467654132"/>
      <w:r w:rsidRPr="001E20FA">
        <w:rPr>
          <w:rFonts w:ascii="Mark Pro" w:hAnsi="Mark Pro"/>
        </w:rPr>
        <w:t>Medlems</w:t>
      </w:r>
      <w:r w:rsidR="00652CF6" w:rsidRPr="001E20FA">
        <w:rPr>
          <w:rFonts w:ascii="Mark Pro" w:hAnsi="Mark Pro"/>
        </w:rPr>
        <w:t>-</w:t>
      </w:r>
      <w:r w:rsidRPr="001E20FA">
        <w:rPr>
          <w:rFonts w:ascii="Mark Pro" w:hAnsi="Mark Pro"/>
        </w:rPr>
        <w:t xml:space="preserve"> och</w:t>
      </w:r>
      <w:r w:rsidR="00AC653B" w:rsidRPr="001E20FA">
        <w:rPr>
          <w:rFonts w:ascii="Mark Pro" w:hAnsi="Mark Pro"/>
        </w:rPr>
        <w:t xml:space="preserve"> lägenhetsförteckning</w:t>
      </w:r>
      <w:bookmarkEnd w:id="64"/>
    </w:p>
    <w:p w14:paraId="52DCE4EA" w14:textId="77777777" w:rsidR="0095773D" w:rsidRPr="001E20FA" w:rsidRDefault="005035FB" w:rsidP="00DD09E2">
      <w:pPr>
        <w:rPr>
          <w:rFonts w:ascii="Mark Pro" w:hAnsi="Mark Pro"/>
        </w:rPr>
      </w:pPr>
      <w:r w:rsidRPr="001E20FA">
        <w:rPr>
          <w:rFonts w:ascii="Mark Pro" w:hAnsi="Mark Pro"/>
        </w:rPr>
        <w:t xml:space="preserve">Föreningen </w:t>
      </w:r>
      <w:r w:rsidR="004C33FE" w:rsidRPr="001E20FA">
        <w:rPr>
          <w:rFonts w:ascii="Mark Pro" w:hAnsi="Mark Pro"/>
        </w:rPr>
        <w:t>ska</w:t>
      </w:r>
      <w:r w:rsidRPr="001E20FA">
        <w:rPr>
          <w:rFonts w:ascii="Mark Pro" w:hAnsi="Mark Pro"/>
        </w:rPr>
        <w:t xml:space="preserve"> </w:t>
      </w:r>
      <w:r w:rsidR="00B61ACE" w:rsidRPr="001E20FA">
        <w:rPr>
          <w:rFonts w:ascii="Mark Pro" w:hAnsi="Mark Pro"/>
        </w:rPr>
        <w:t>föra</w:t>
      </w:r>
      <w:r w:rsidRPr="001E20FA">
        <w:rPr>
          <w:rFonts w:ascii="Mark Pro" w:hAnsi="Mark Pro"/>
        </w:rPr>
        <w:t xml:space="preserve"> förteckning över bostads</w:t>
      </w:r>
      <w:r w:rsidRPr="001E20FA">
        <w:rPr>
          <w:rFonts w:ascii="Mark Pro" w:hAnsi="Mark Pro"/>
        </w:rPr>
        <w:softHyphen/>
        <w:t>rätts</w:t>
      </w:r>
      <w:r w:rsidRPr="001E20FA">
        <w:rPr>
          <w:rFonts w:ascii="Mark Pro" w:hAnsi="Mark Pro"/>
        </w:rPr>
        <w:softHyphen/>
        <w:t>före</w:t>
      </w:r>
      <w:r w:rsidRPr="001E20FA">
        <w:rPr>
          <w:rFonts w:ascii="Mark Pro" w:hAnsi="Mark Pro"/>
        </w:rPr>
        <w:softHyphen/>
        <w:t>ningens medlemmar (medlems</w:t>
      </w:r>
      <w:r w:rsidRPr="001E20FA">
        <w:rPr>
          <w:rFonts w:ascii="Mark Pro" w:hAnsi="Mark Pro"/>
        </w:rPr>
        <w:softHyphen/>
        <w:t>för</w:t>
      </w:r>
      <w:r w:rsidRPr="001E20FA">
        <w:rPr>
          <w:rFonts w:ascii="Mark Pro" w:hAnsi="Mark Pro"/>
        </w:rPr>
        <w:softHyphen/>
        <w:t>teck</w:t>
      </w:r>
      <w:r w:rsidRPr="001E20FA">
        <w:rPr>
          <w:rFonts w:ascii="Mark Pro" w:hAnsi="Mark Pro"/>
        </w:rPr>
        <w:softHyphen/>
        <w:t xml:space="preserve">ning) samt förteckning över </w:t>
      </w:r>
      <w:r w:rsidRPr="001E20FA">
        <w:rPr>
          <w:rFonts w:ascii="Mark Pro" w:hAnsi="Mark Pro"/>
        </w:rPr>
        <w:lastRenderedPageBreak/>
        <w:t>de lägenheter som är upplåtna med bostadsrätt (lägenhetsförteckning).</w:t>
      </w:r>
    </w:p>
    <w:p w14:paraId="7F46D9F8" w14:textId="77777777" w:rsidR="0095773D" w:rsidRPr="001E20FA" w:rsidRDefault="0095773D" w:rsidP="000B186A">
      <w:pPr>
        <w:jc w:val="both"/>
        <w:rPr>
          <w:rFonts w:ascii="Mark Pro" w:hAnsi="Mark Pro"/>
          <w:szCs w:val="20"/>
        </w:rPr>
      </w:pPr>
    </w:p>
    <w:p w14:paraId="5C24EDB0" w14:textId="77777777" w:rsidR="005035FB" w:rsidRPr="001E20FA" w:rsidRDefault="00F855A3" w:rsidP="00DD09E2">
      <w:pPr>
        <w:rPr>
          <w:rFonts w:ascii="Mark Pro" w:hAnsi="Mark Pro"/>
        </w:rPr>
      </w:pPr>
      <w:r w:rsidRPr="001E20FA">
        <w:rPr>
          <w:rFonts w:ascii="Mark Pro" w:hAnsi="Mark Pro"/>
        </w:rPr>
        <w:t>Medlems</w:t>
      </w:r>
      <w:r w:rsidRPr="001E20FA">
        <w:rPr>
          <w:rFonts w:ascii="Mark Pro" w:hAnsi="Mark Pro"/>
        </w:rPr>
        <w:softHyphen/>
        <w:t>för</w:t>
      </w:r>
      <w:r w:rsidRPr="001E20FA">
        <w:rPr>
          <w:rFonts w:ascii="Mark Pro" w:hAnsi="Mark Pro"/>
        </w:rPr>
        <w:softHyphen/>
        <w:t xml:space="preserve">teckningen </w:t>
      </w:r>
      <w:r w:rsidR="004C33FE" w:rsidRPr="001E20FA">
        <w:rPr>
          <w:rFonts w:ascii="Mark Pro" w:hAnsi="Mark Pro"/>
        </w:rPr>
        <w:t>ska</w:t>
      </w:r>
      <w:r w:rsidRPr="001E20FA">
        <w:rPr>
          <w:rFonts w:ascii="Mark Pro" w:hAnsi="Mark Pro"/>
        </w:rPr>
        <w:t xml:space="preserve"> innehålla </w:t>
      </w:r>
    </w:p>
    <w:p w14:paraId="0FBF56AD" w14:textId="77777777" w:rsidR="00BF74B4" w:rsidRPr="001E20FA" w:rsidRDefault="00BF74B4" w:rsidP="00BF74B4">
      <w:pPr>
        <w:numPr>
          <w:ilvl w:val="0"/>
          <w:numId w:val="15"/>
        </w:numPr>
        <w:rPr>
          <w:rFonts w:ascii="Mark Pro" w:hAnsi="Mark Pro"/>
          <w:szCs w:val="20"/>
        </w:rPr>
      </w:pPr>
      <w:r w:rsidRPr="001E20FA">
        <w:rPr>
          <w:rFonts w:ascii="Mark Pro" w:hAnsi="Mark Pro"/>
          <w:szCs w:val="20"/>
        </w:rPr>
        <w:t xml:space="preserve">varje </w:t>
      </w:r>
      <w:proofErr w:type="gramStart"/>
      <w:r w:rsidRPr="001E20FA">
        <w:rPr>
          <w:rFonts w:ascii="Mark Pro" w:hAnsi="Mark Pro"/>
          <w:szCs w:val="20"/>
        </w:rPr>
        <w:t>medlems namn</w:t>
      </w:r>
      <w:proofErr w:type="gramEnd"/>
      <w:r w:rsidRPr="001E20FA">
        <w:rPr>
          <w:rFonts w:ascii="Mark Pro" w:hAnsi="Mark Pro"/>
          <w:szCs w:val="20"/>
        </w:rPr>
        <w:t xml:space="preserve"> och postadress,</w:t>
      </w:r>
    </w:p>
    <w:p w14:paraId="3A6CE73E" w14:textId="77777777" w:rsidR="00BF74B4" w:rsidRPr="001E20FA" w:rsidRDefault="00805C7C" w:rsidP="00BF74B4">
      <w:pPr>
        <w:numPr>
          <w:ilvl w:val="0"/>
          <w:numId w:val="15"/>
        </w:numPr>
        <w:rPr>
          <w:rFonts w:ascii="Mark Pro" w:hAnsi="Mark Pro"/>
          <w:szCs w:val="20"/>
        </w:rPr>
      </w:pPr>
      <w:r w:rsidRPr="001E20FA">
        <w:rPr>
          <w:rFonts w:ascii="Mark Pro" w:hAnsi="Mark Pro"/>
          <w:szCs w:val="20"/>
        </w:rPr>
        <w:t>datum</w:t>
      </w:r>
      <w:r w:rsidR="00BF74B4" w:rsidRPr="001E20FA">
        <w:rPr>
          <w:rFonts w:ascii="Mark Pro" w:hAnsi="Mark Pro"/>
          <w:szCs w:val="20"/>
        </w:rPr>
        <w:t xml:space="preserve"> för medlemmens inträde i föreningen,</w:t>
      </w:r>
      <w:r w:rsidR="006D5E90" w:rsidRPr="001E20FA">
        <w:rPr>
          <w:rFonts w:ascii="Mark Pro" w:hAnsi="Mark Pro"/>
          <w:szCs w:val="20"/>
        </w:rPr>
        <w:t xml:space="preserve"> om detta datum </w:t>
      </w:r>
      <w:r w:rsidR="00C3539D" w:rsidRPr="001E20FA">
        <w:rPr>
          <w:rFonts w:ascii="Mark Pro" w:hAnsi="Mark Pro"/>
          <w:szCs w:val="20"/>
        </w:rPr>
        <w:t>ä</w:t>
      </w:r>
      <w:r w:rsidR="006D5E90" w:rsidRPr="001E20FA">
        <w:rPr>
          <w:rFonts w:ascii="Mark Pro" w:hAnsi="Mark Pro"/>
          <w:szCs w:val="20"/>
        </w:rPr>
        <w:t>r senare än den 30 juni 2016</w:t>
      </w:r>
    </w:p>
    <w:p w14:paraId="7EEFF86E" w14:textId="77777777" w:rsidR="00BF74B4" w:rsidRPr="001E20FA" w:rsidRDefault="00BF74B4" w:rsidP="00BF74B4">
      <w:pPr>
        <w:numPr>
          <w:ilvl w:val="0"/>
          <w:numId w:val="15"/>
        </w:numPr>
        <w:rPr>
          <w:rFonts w:ascii="Mark Pro" w:hAnsi="Mark Pro"/>
          <w:szCs w:val="20"/>
        </w:rPr>
      </w:pPr>
      <w:r w:rsidRPr="001E20FA">
        <w:rPr>
          <w:rFonts w:ascii="Mark Pro" w:hAnsi="Mark Pro"/>
          <w:szCs w:val="20"/>
        </w:rPr>
        <w:t>den bostadsrätt som medlemmen innehar.</w:t>
      </w:r>
    </w:p>
    <w:p w14:paraId="571A9C08" w14:textId="77777777" w:rsidR="00BF74B4" w:rsidRPr="001E20FA" w:rsidRDefault="00BF74B4" w:rsidP="000B186A">
      <w:pPr>
        <w:jc w:val="both"/>
        <w:rPr>
          <w:rFonts w:ascii="Mark Pro" w:hAnsi="Mark Pro"/>
          <w:szCs w:val="20"/>
        </w:rPr>
      </w:pPr>
    </w:p>
    <w:p w14:paraId="32E0B35A" w14:textId="77777777" w:rsidR="0095773D" w:rsidRPr="001E20FA" w:rsidRDefault="0095773D" w:rsidP="0095773D">
      <w:pPr>
        <w:jc w:val="both"/>
        <w:rPr>
          <w:rFonts w:ascii="Mark Pro" w:hAnsi="Mark Pro"/>
          <w:szCs w:val="20"/>
        </w:rPr>
      </w:pPr>
      <w:r w:rsidRPr="001E20FA">
        <w:rPr>
          <w:rFonts w:ascii="Mark Pro" w:hAnsi="Mark Pro"/>
          <w:szCs w:val="20"/>
        </w:rPr>
        <w:t>Lägenhets</w:t>
      </w:r>
      <w:r w:rsidRPr="001E20FA">
        <w:rPr>
          <w:rFonts w:ascii="Mark Pro" w:hAnsi="Mark Pro"/>
          <w:szCs w:val="20"/>
        </w:rPr>
        <w:softHyphen/>
        <w:t>för</w:t>
      </w:r>
      <w:r w:rsidRPr="001E20FA">
        <w:rPr>
          <w:rFonts w:ascii="Mark Pro" w:hAnsi="Mark Pro"/>
          <w:szCs w:val="20"/>
        </w:rPr>
        <w:softHyphen/>
        <w:t xml:space="preserve">teckningen </w:t>
      </w:r>
      <w:r w:rsidR="004C33FE" w:rsidRPr="001E20FA">
        <w:rPr>
          <w:rFonts w:ascii="Mark Pro" w:hAnsi="Mark Pro"/>
          <w:szCs w:val="20"/>
        </w:rPr>
        <w:t>ska</w:t>
      </w:r>
      <w:r w:rsidRPr="001E20FA">
        <w:rPr>
          <w:rFonts w:ascii="Mark Pro" w:hAnsi="Mark Pro"/>
          <w:szCs w:val="20"/>
        </w:rPr>
        <w:t xml:space="preserve"> inne</w:t>
      </w:r>
      <w:r w:rsidR="00C02EAF" w:rsidRPr="001E20FA">
        <w:rPr>
          <w:rFonts w:ascii="Mark Pro" w:hAnsi="Mark Pro"/>
          <w:szCs w:val="20"/>
        </w:rPr>
        <w:softHyphen/>
      </w:r>
      <w:r w:rsidRPr="001E20FA">
        <w:rPr>
          <w:rFonts w:ascii="Mark Pro" w:hAnsi="Mark Pro"/>
          <w:szCs w:val="20"/>
        </w:rPr>
        <w:t xml:space="preserve">hålla </w:t>
      </w:r>
    </w:p>
    <w:p w14:paraId="714D525E" w14:textId="77777777" w:rsidR="0095773D" w:rsidRPr="001E20FA" w:rsidRDefault="00C02EAF" w:rsidP="0095773D">
      <w:pPr>
        <w:numPr>
          <w:ilvl w:val="0"/>
          <w:numId w:val="16"/>
        </w:numPr>
        <w:rPr>
          <w:rFonts w:ascii="Mark Pro" w:hAnsi="Mark Pro"/>
          <w:szCs w:val="20"/>
        </w:rPr>
      </w:pPr>
      <w:r w:rsidRPr="001E20FA">
        <w:rPr>
          <w:rFonts w:ascii="Mark Pro" w:hAnsi="Mark Pro"/>
          <w:szCs w:val="20"/>
        </w:rPr>
        <w:t xml:space="preserve">varje </w:t>
      </w:r>
      <w:proofErr w:type="gramStart"/>
      <w:r w:rsidRPr="001E20FA">
        <w:rPr>
          <w:rFonts w:ascii="Mark Pro" w:hAnsi="Mark Pro"/>
          <w:szCs w:val="20"/>
        </w:rPr>
        <w:t>lägenhet</w:t>
      </w:r>
      <w:r w:rsidR="0095773D" w:rsidRPr="001E20FA">
        <w:rPr>
          <w:rFonts w:ascii="Mark Pro" w:hAnsi="Mark Pro"/>
          <w:szCs w:val="20"/>
        </w:rPr>
        <w:t>s beteckning</w:t>
      </w:r>
      <w:proofErr w:type="gramEnd"/>
      <w:r w:rsidR="0095773D" w:rsidRPr="001E20FA">
        <w:rPr>
          <w:rFonts w:ascii="Mark Pro" w:hAnsi="Mark Pro"/>
          <w:szCs w:val="20"/>
        </w:rPr>
        <w:t>, belägenhet, rumsantal och övriga utrymmen,</w:t>
      </w:r>
    </w:p>
    <w:p w14:paraId="3E5DD5B6" w14:textId="77777777" w:rsidR="0095773D" w:rsidRPr="001E20FA" w:rsidRDefault="00460AD9" w:rsidP="00C02EAF">
      <w:pPr>
        <w:numPr>
          <w:ilvl w:val="0"/>
          <w:numId w:val="16"/>
        </w:numPr>
        <w:rPr>
          <w:rFonts w:ascii="Mark Pro" w:hAnsi="Mark Pro"/>
          <w:szCs w:val="20"/>
        </w:rPr>
      </w:pPr>
      <w:r w:rsidRPr="001E20FA">
        <w:rPr>
          <w:rFonts w:ascii="Mark Pro" w:hAnsi="Mark Pro"/>
          <w:szCs w:val="20"/>
        </w:rPr>
        <w:t>datum</w:t>
      </w:r>
      <w:r w:rsidR="00C02EAF" w:rsidRPr="001E20FA">
        <w:rPr>
          <w:rFonts w:ascii="Mark Pro" w:hAnsi="Mark Pro"/>
          <w:szCs w:val="20"/>
        </w:rPr>
        <w:t xml:space="preserve"> för Bolagsverkets registrering av den ekono</w:t>
      </w:r>
      <w:r w:rsidR="00C02EAF" w:rsidRPr="001E20FA">
        <w:rPr>
          <w:rFonts w:ascii="Mark Pro" w:hAnsi="Mark Pro"/>
          <w:szCs w:val="20"/>
        </w:rPr>
        <w:softHyphen/>
        <w:t>miska plan som ligger till grund för upp</w:t>
      </w:r>
      <w:r w:rsidR="00C02EAF" w:rsidRPr="001E20FA">
        <w:rPr>
          <w:rFonts w:ascii="Mark Pro" w:hAnsi="Mark Pro"/>
          <w:szCs w:val="20"/>
        </w:rPr>
        <w:softHyphen/>
        <w:t>låtelse</w:t>
      </w:r>
      <w:r w:rsidRPr="001E20FA">
        <w:rPr>
          <w:rFonts w:ascii="Mark Pro" w:hAnsi="Mark Pro"/>
          <w:szCs w:val="20"/>
        </w:rPr>
        <w:t>rna</w:t>
      </w:r>
      <w:r w:rsidR="0095773D" w:rsidRPr="001E20FA">
        <w:rPr>
          <w:rFonts w:ascii="Mark Pro" w:hAnsi="Mark Pro"/>
          <w:szCs w:val="20"/>
        </w:rPr>
        <w:t>,</w:t>
      </w:r>
    </w:p>
    <w:p w14:paraId="30DC80CF" w14:textId="77777777" w:rsidR="00C02EAF" w:rsidRPr="001E20FA" w:rsidRDefault="00C02EAF" w:rsidP="00C02EAF">
      <w:pPr>
        <w:numPr>
          <w:ilvl w:val="0"/>
          <w:numId w:val="16"/>
        </w:numPr>
        <w:rPr>
          <w:rFonts w:ascii="Mark Pro" w:hAnsi="Mark Pro"/>
          <w:szCs w:val="20"/>
        </w:rPr>
      </w:pPr>
      <w:r w:rsidRPr="001E20FA">
        <w:rPr>
          <w:rFonts w:ascii="Mark Pro" w:hAnsi="Mark Pro"/>
          <w:szCs w:val="20"/>
        </w:rPr>
        <w:t>respektive bostadsrättshavares namn,</w:t>
      </w:r>
    </w:p>
    <w:p w14:paraId="26845D19" w14:textId="77777777" w:rsidR="00E927EE" w:rsidRPr="001E20FA" w:rsidRDefault="00C02EAF" w:rsidP="00C02EAF">
      <w:pPr>
        <w:numPr>
          <w:ilvl w:val="0"/>
          <w:numId w:val="16"/>
        </w:numPr>
        <w:rPr>
          <w:rFonts w:ascii="Mark Pro" w:hAnsi="Mark Pro"/>
          <w:szCs w:val="20"/>
        </w:rPr>
      </w:pPr>
      <w:r w:rsidRPr="001E20FA">
        <w:rPr>
          <w:rFonts w:ascii="Mark Pro" w:hAnsi="Mark Pro"/>
          <w:szCs w:val="20"/>
        </w:rPr>
        <w:t xml:space="preserve">insatsen för </w:t>
      </w:r>
      <w:r w:rsidR="00460AD9" w:rsidRPr="001E20FA">
        <w:rPr>
          <w:rFonts w:ascii="Mark Pro" w:hAnsi="Mark Pro"/>
          <w:szCs w:val="20"/>
        </w:rPr>
        <w:t>respektive</w:t>
      </w:r>
      <w:r w:rsidRPr="001E20FA">
        <w:rPr>
          <w:rFonts w:ascii="Mark Pro" w:hAnsi="Mark Pro"/>
          <w:szCs w:val="20"/>
        </w:rPr>
        <w:t xml:space="preserve"> </w:t>
      </w:r>
      <w:r w:rsidR="00460AD9" w:rsidRPr="001E20FA">
        <w:rPr>
          <w:rFonts w:ascii="Mark Pro" w:hAnsi="Mark Pro"/>
          <w:szCs w:val="20"/>
        </w:rPr>
        <w:t>bostadsrätt</w:t>
      </w:r>
    </w:p>
    <w:p w14:paraId="164648F0" w14:textId="446662A3" w:rsidR="0095773D" w:rsidRPr="001E20FA" w:rsidRDefault="00E927EE" w:rsidP="00C02EAF">
      <w:pPr>
        <w:numPr>
          <w:ilvl w:val="0"/>
          <w:numId w:val="16"/>
        </w:numPr>
        <w:rPr>
          <w:rFonts w:ascii="Mark Pro" w:hAnsi="Mark Pro"/>
          <w:szCs w:val="20"/>
        </w:rPr>
      </w:pPr>
      <w:r w:rsidRPr="001E20FA">
        <w:rPr>
          <w:rFonts w:ascii="Mark Pro" w:hAnsi="Mark Pro"/>
          <w:szCs w:val="20"/>
        </w:rPr>
        <w:t>pantsättning av respektive bostadsrätt</w:t>
      </w:r>
      <w:r w:rsidR="0095773D" w:rsidRPr="001E20FA">
        <w:rPr>
          <w:rFonts w:ascii="Mark Pro" w:hAnsi="Mark Pro"/>
          <w:szCs w:val="20"/>
        </w:rPr>
        <w:t>.</w:t>
      </w:r>
    </w:p>
    <w:p w14:paraId="2168DA75" w14:textId="77777777" w:rsidR="0095773D" w:rsidRPr="001E20FA" w:rsidRDefault="0095773D" w:rsidP="0095773D">
      <w:pPr>
        <w:jc w:val="both"/>
        <w:rPr>
          <w:rFonts w:ascii="Mark Pro" w:hAnsi="Mark Pro"/>
          <w:szCs w:val="20"/>
        </w:rPr>
      </w:pPr>
    </w:p>
    <w:p w14:paraId="4E9187FB" w14:textId="77777777" w:rsidR="00AC653B" w:rsidRPr="001E20FA" w:rsidRDefault="00F855A3" w:rsidP="00DD09E2">
      <w:pPr>
        <w:rPr>
          <w:rFonts w:ascii="Mark Pro" w:hAnsi="Mark Pro"/>
        </w:rPr>
      </w:pPr>
      <w:r w:rsidRPr="001E20FA">
        <w:rPr>
          <w:rFonts w:ascii="Mark Pro" w:hAnsi="Mark Pro"/>
        </w:rPr>
        <w:t xml:space="preserve">Medlemsförteckningen </w:t>
      </w:r>
      <w:r w:rsidR="004C33FE" w:rsidRPr="001E20FA">
        <w:rPr>
          <w:rFonts w:ascii="Mark Pro" w:hAnsi="Mark Pro"/>
        </w:rPr>
        <w:t>ska</w:t>
      </w:r>
      <w:r w:rsidRPr="001E20FA">
        <w:rPr>
          <w:rFonts w:ascii="Mark Pro" w:hAnsi="Mark Pro"/>
        </w:rPr>
        <w:t xml:space="preserve"> hållas tillgänglig hos före</w:t>
      </w:r>
      <w:r w:rsidR="00894C3C" w:rsidRPr="001E20FA">
        <w:rPr>
          <w:rFonts w:ascii="Mark Pro" w:hAnsi="Mark Pro"/>
        </w:rPr>
        <w:softHyphen/>
      </w:r>
      <w:r w:rsidRPr="001E20FA">
        <w:rPr>
          <w:rFonts w:ascii="Mark Pro" w:hAnsi="Mark Pro"/>
        </w:rPr>
        <w:t>ningen för var och en som vill ta del av den. Om för</w:t>
      </w:r>
      <w:r w:rsidR="00894C3C" w:rsidRPr="001E20FA">
        <w:rPr>
          <w:rFonts w:ascii="Mark Pro" w:hAnsi="Mark Pro"/>
        </w:rPr>
        <w:softHyphen/>
      </w:r>
      <w:r w:rsidRPr="001E20FA">
        <w:rPr>
          <w:rFonts w:ascii="Mark Pro" w:hAnsi="Mark Pro"/>
        </w:rPr>
        <w:t>teck</w:t>
      </w:r>
      <w:r w:rsidR="00894C3C" w:rsidRPr="001E20FA">
        <w:rPr>
          <w:rFonts w:ascii="Mark Pro" w:hAnsi="Mark Pro"/>
        </w:rPr>
        <w:softHyphen/>
      </w:r>
      <w:r w:rsidRPr="001E20FA">
        <w:rPr>
          <w:rFonts w:ascii="Mark Pro" w:hAnsi="Mark Pro"/>
        </w:rPr>
        <w:t xml:space="preserve">ningen förs med automatiserad behandling, </w:t>
      </w:r>
      <w:r w:rsidR="004C33FE" w:rsidRPr="001E20FA">
        <w:rPr>
          <w:rFonts w:ascii="Mark Pro" w:hAnsi="Mark Pro"/>
        </w:rPr>
        <w:t>ska</w:t>
      </w:r>
      <w:r w:rsidRPr="001E20FA">
        <w:rPr>
          <w:rFonts w:ascii="Mark Pro" w:hAnsi="Mark Pro"/>
        </w:rPr>
        <w:t xml:space="preserve"> före</w:t>
      </w:r>
      <w:r w:rsidR="00894C3C" w:rsidRPr="001E20FA">
        <w:rPr>
          <w:rFonts w:ascii="Mark Pro" w:hAnsi="Mark Pro"/>
        </w:rPr>
        <w:softHyphen/>
      </w:r>
      <w:r w:rsidRPr="001E20FA">
        <w:rPr>
          <w:rFonts w:ascii="Mark Pro" w:hAnsi="Mark Pro"/>
        </w:rPr>
        <w:t>ningen ge var och en som begär det tillfälle att hos före</w:t>
      </w:r>
      <w:r w:rsidR="00894C3C" w:rsidRPr="001E20FA">
        <w:rPr>
          <w:rFonts w:ascii="Mark Pro" w:hAnsi="Mark Pro"/>
        </w:rPr>
        <w:softHyphen/>
      </w:r>
      <w:r w:rsidRPr="001E20FA">
        <w:rPr>
          <w:rFonts w:ascii="Mark Pro" w:hAnsi="Mark Pro"/>
        </w:rPr>
        <w:t>ningen ta del av en aktuell utskrift eller annan aktuell fram</w:t>
      </w:r>
      <w:r w:rsidR="00894C3C" w:rsidRPr="001E20FA">
        <w:rPr>
          <w:rFonts w:ascii="Mark Pro" w:hAnsi="Mark Pro"/>
        </w:rPr>
        <w:softHyphen/>
      </w:r>
      <w:r w:rsidRPr="001E20FA">
        <w:rPr>
          <w:rFonts w:ascii="Mark Pro" w:hAnsi="Mark Pro"/>
        </w:rPr>
        <w:t xml:space="preserve">ställning av förteckningen. </w:t>
      </w:r>
      <w:r w:rsidR="00AC653B" w:rsidRPr="001E20FA">
        <w:rPr>
          <w:rFonts w:ascii="Mark Pro" w:hAnsi="Mark Pro"/>
        </w:rPr>
        <w:t>Bostadsrätts</w:t>
      </w:r>
      <w:r w:rsidRPr="001E20FA">
        <w:rPr>
          <w:rFonts w:ascii="Mark Pro" w:hAnsi="Mark Pro"/>
        </w:rPr>
        <w:softHyphen/>
      </w:r>
      <w:r w:rsidR="00AC653B" w:rsidRPr="001E20FA">
        <w:rPr>
          <w:rFonts w:ascii="Mark Pro" w:hAnsi="Mark Pro"/>
        </w:rPr>
        <w:t>havare har rätt att på begäran få utdrag ur lägenhets</w:t>
      </w:r>
      <w:r w:rsidRPr="001E20FA">
        <w:rPr>
          <w:rFonts w:ascii="Mark Pro" w:hAnsi="Mark Pro"/>
        </w:rPr>
        <w:softHyphen/>
      </w:r>
      <w:r w:rsidR="00AC653B" w:rsidRPr="001E20FA">
        <w:rPr>
          <w:rFonts w:ascii="Mark Pro" w:hAnsi="Mark Pro"/>
        </w:rPr>
        <w:t>förteckningen avseende sin bostadsrätt.</w:t>
      </w:r>
    </w:p>
    <w:p w14:paraId="401A7AFB" w14:textId="76040C81" w:rsidR="00AC653B" w:rsidRPr="001E20FA" w:rsidRDefault="00AC653B" w:rsidP="0047663F">
      <w:pPr>
        <w:pStyle w:val="Paragrafrubrik"/>
        <w:rPr>
          <w:rFonts w:ascii="Mark Pro" w:hAnsi="Mark Pro"/>
        </w:rPr>
      </w:pPr>
      <w:bookmarkStart w:id="65" w:name="_Toc467654133"/>
      <w:r w:rsidRPr="001E20FA">
        <w:rPr>
          <w:rFonts w:ascii="Mark Pro" w:hAnsi="Mark Pro"/>
        </w:rPr>
        <w:t>Räkenskapsår</w:t>
      </w:r>
      <w:r w:rsidR="00C3539D" w:rsidRPr="001E20FA">
        <w:rPr>
          <w:rFonts w:ascii="Mark Pro" w:hAnsi="Mark Pro"/>
        </w:rPr>
        <w:t xml:space="preserve"> </w:t>
      </w:r>
      <w:bookmarkEnd w:id="65"/>
    </w:p>
    <w:p w14:paraId="52ECBE02" w14:textId="77777777" w:rsidR="00AC653B" w:rsidRPr="001E20FA" w:rsidRDefault="00AC653B" w:rsidP="00DD09E2">
      <w:pPr>
        <w:rPr>
          <w:rFonts w:ascii="Mark Pro" w:hAnsi="Mark Pro"/>
          <w:iCs/>
        </w:rPr>
      </w:pPr>
      <w:r w:rsidRPr="001E20FA">
        <w:rPr>
          <w:rFonts w:ascii="Mark Pro" w:hAnsi="Mark Pro"/>
        </w:rPr>
        <w:t xml:space="preserve">Föreningens räkenskapsår är kalenderår. </w:t>
      </w:r>
    </w:p>
    <w:p w14:paraId="5F422FDC" w14:textId="77777777" w:rsidR="00AC653B" w:rsidRPr="001E20FA" w:rsidRDefault="00AC653B" w:rsidP="0047663F">
      <w:pPr>
        <w:pStyle w:val="Paragrafrubrik"/>
        <w:rPr>
          <w:rFonts w:ascii="Mark Pro" w:hAnsi="Mark Pro"/>
        </w:rPr>
      </w:pPr>
      <w:bookmarkStart w:id="66" w:name="_Toc467654134"/>
      <w:r w:rsidRPr="001E20FA">
        <w:rPr>
          <w:rFonts w:ascii="Mark Pro" w:hAnsi="Mark Pro"/>
        </w:rPr>
        <w:t>Revisor</w:t>
      </w:r>
      <w:bookmarkEnd w:id="66"/>
    </w:p>
    <w:p w14:paraId="093302A9" w14:textId="3033F037" w:rsidR="00AC653B" w:rsidRPr="001E20FA" w:rsidRDefault="00AC653B" w:rsidP="00DD09E2">
      <w:pPr>
        <w:rPr>
          <w:rFonts w:ascii="Mark Pro" w:hAnsi="Mark Pro"/>
        </w:rPr>
      </w:pPr>
      <w:r w:rsidRPr="001E20FA">
        <w:rPr>
          <w:rFonts w:ascii="Mark Pro" w:hAnsi="Mark Pro"/>
        </w:rPr>
        <w:t xml:space="preserve">Föreningsstämma </w:t>
      </w:r>
      <w:r w:rsidR="004C33FE" w:rsidRPr="001E20FA">
        <w:rPr>
          <w:rFonts w:ascii="Mark Pro" w:hAnsi="Mark Pro"/>
        </w:rPr>
        <w:t>ska</w:t>
      </w:r>
      <w:r w:rsidR="000B186A" w:rsidRPr="001E20FA">
        <w:rPr>
          <w:rFonts w:ascii="Mark Pro" w:hAnsi="Mark Pro"/>
        </w:rPr>
        <w:t xml:space="preserve"> </w:t>
      </w:r>
      <w:r w:rsidRPr="001E20FA">
        <w:rPr>
          <w:rFonts w:ascii="Mark Pro" w:hAnsi="Mark Pro"/>
        </w:rPr>
        <w:t>välja minst en</w:t>
      </w:r>
      <w:r w:rsidR="00CB6C23" w:rsidRPr="001E20FA">
        <w:rPr>
          <w:rFonts w:ascii="Mark Pro" w:hAnsi="Mark Pro"/>
        </w:rPr>
        <w:t xml:space="preserve"> (1)</w:t>
      </w:r>
      <w:r w:rsidRPr="001E20FA">
        <w:rPr>
          <w:rFonts w:ascii="Mark Pro" w:hAnsi="Mark Pro"/>
        </w:rPr>
        <w:t xml:space="preserve"> och högst två </w:t>
      </w:r>
      <w:r w:rsidR="00CB6C23" w:rsidRPr="001E20FA">
        <w:rPr>
          <w:rFonts w:ascii="Mark Pro" w:hAnsi="Mark Pro"/>
        </w:rPr>
        <w:t xml:space="preserve">(2) </w:t>
      </w:r>
      <w:r w:rsidRPr="001E20FA">
        <w:rPr>
          <w:rFonts w:ascii="Mark Pro" w:hAnsi="Mark Pro"/>
        </w:rPr>
        <w:t xml:space="preserve">revisorer med högst två </w:t>
      </w:r>
      <w:r w:rsidR="00B11F87" w:rsidRPr="001E20FA">
        <w:rPr>
          <w:rFonts w:ascii="Mark Pro" w:hAnsi="Mark Pro"/>
        </w:rPr>
        <w:t xml:space="preserve">(2) </w:t>
      </w:r>
      <w:r w:rsidRPr="001E20FA">
        <w:rPr>
          <w:rFonts w:ascii="Mark Pro" w:hAnsi="Mark Pro"/>
        </w:rPr>
        <w:t xml:space="preserve">suppleanter. </w:t>
      </w:r>
      <w:r w:rsidR="00B175BE" w:rsidRPr="001E20FA">
        <w:rPr>
          <w:rFonts w:ascii="Mark Pro" w:hAnsi="Mark Pro"/>
        </w:rPr>
        <w:t xml:space="preserve">Till revisor </w:t>
      </w:r>
      <w:r w:rsidR="00155F14">
        <w:rPr>
          <w:rFonts w:ascii="Mark Pro" w:hAnsi="Mark Pro"/>
        </w:rPr>
        <w:t>ska</w:t>
      </w:r>
      <w:r w:rsidR="00B175BE" w:rsidRPr="001E20FA">
        <w:rPr>
          <w:rFonts w:ascii="Mark Pro" w:hAnsi="Mark Pro"/>
        </w:rPr>
        <w:t xml:space="preserve"> utses ett registrerat revisions</w:t>
      </w:r>
      <w:r w:rsidR="00B175BE" w:rsidRPr="001E20FA">
        <w:rPr>
          <w:rFonts w:ascii="Mark Pro" w:hAnsi="Mark Pro"/>
        </w:rPr>
        <w:softHyphen/>
        <w:t xml:space="preserve">bolag och i så fall behöver ingen suppleant utses. </w:t>
      </w:r>
      <w:r w:rsidRPr="001E20FA">
        <w:rPr>
          <w:rFonts w:ascii="Mark Pro" w:hAnsi="Mark Pro"/>
        </w:rPr>
        <w:t>Revisorer och revisors</w:t>
      </w:r>
      <w:r w:rsidR="0007132E" w:rsidRPr="001E20FA">
        <w:rPr>
          <w:rFonts w:ascii="Mark Pro" w:hAnsi="Mark Pro"/>
        </w:rPr>
        <w:softHyphen/>
      </w:r>
      <w:r w:rsidRPr="001E20FA">
        <w:rPr>
          <w:rFonts w:ascii="Mark Pro" w:hAnsi="Mark Pro"/>
        </w:rPr>
        <w:t>suppleanter väljs för tiden från ordinarie före</w:t>
      </w:r>
      <w:r w:rsidR="0007132E" w:rsidRPr="001E20FA">
        <w:rPr>
          <w:rFonts w:ascii="Mark Pro" w:hAnsi="Mark Pro"/>
        </w:rPr>
        <w:softHyphen/>
      </w:r>
      <w:r w:rsidRPr="001E20FA">
        <w:rPr>
          <w:rFonts w:ascii="Mark Pro" w:hAnsi="Mark Pro"/>
        </w:rPr>
        <w:t>nings</w:t>
      </w:r>
      <w:r w:rsidR="0007132E" w:rsidRPr="001E20FA">
        <w:rPr>
          <w:rFonts w:ascii="Mark Pro" w:hAnsi="Mark Pro"/>
        </w:rPr>
        <w:softHyphen/>
      </w:r>
      <w:r w:rsidRPr="001E20FA">
        <w:rPr>
          <w:rFonts w:ascii="Mark Pro" w:hAnsi="Mark Pro"/>
        </w:rPr>
        <w:t>stämma fram till och med nästa ordinarie före</w:t>
      </w:r>
      <w:r w:rsidR="0007132E" w:rsidRPr="001E20FA">
        <w:rPr>
          <w:rFonts w:ascii="Mark Pro" w:hAnsi="Mark Pro"/>
        </w:rPr>
        <w:softHyphen/>
      </w:r>
      <w:r w:rsidRPr="001E20FA">
        <w:rPr>
          <w:rFonts w:ascii="Mark Pro" w:hAnsi="Mark Pro"/>
        </w:rPr>
        <w:t>nings</w:t>
      </w:r>
      <w:r w:rsidR="0007132E" w:rsidRPr="001E20FA">
        <w:rPr>
          <w:rFonts w:ascii="Mark Pro" w:hAnsi="Mark Pro"/>
        </w:rPr>
        <w:softHyphen/>
      </w:r>
      <w:r w:rsidRPr="001E20FA">
        <w:rPr>
          <w:rFonts w:ascii="Mark Pro" w:hAnsi="Mark Pro"/>
        </w:rPr>
        <w:t>stämma. Revisorer behöver inte vara medlem</w:t>
      </w:r>
      <w:r w:rsidR="0007132E" w:rsidRPr="001E20FA">
        <w:rPr>
          <w:rFonts w:ascii="Mark Pro" w:hAnsi="Mark Pro"/>
        </w:rPr>
        <w:softHyphen/>
      </w:r>
      <w:r w:rsidRPr="001E20FA">
        <w:rPr>
          <w:rFonts w:ascii="Mark Pro" w:hAnsi="Mark Pro"/>
        </w:rPr>
        <w:t>mar i före</w:t>
      </w:r>
      <w:r w:rsidR="00B175BE" w:rsidRPr="001E20FA">
        <w:rPr>
          <w:rFonts w:ascii="Mark Pro" w:hAnsi="Mark Pro"/>
        </w:rPr>
        <w:softHyphen/>
      </w:r>
      <w:r w:rsidRPr="001E20FA">
        <w:rPr>
          <w:rFonts w:ascii="Mark Pro" w:hAnsi="Mark Pro"/>
        </w:rPr>
        <w:t>ningen.</w:t>
      </w:r>
    </w:p>
    <w:p w14:paraId="04F9CAEA" w14:textId="77777777" w:rsidR="00AC653B" w:rsidRPr="001E20FA" w:rsidRDefault="00AC653B" w:rsidP="0047663F">
      <w:pPr>
        <w:pStyle w:val="Paragrafrubrik"/>
        <w:rPr>
          <w:rFonts w:ascii="Mark Pro" w:hAnsi="Mark Pro"/>
        </w:rPr>
      </w:pPr>
      <w:bookmarkStart w:id="67" w:name="_Toc467654135"/>
      <w:r w:rsidRPr="001E20FA">
        <w:rPr>
          <w:rFonts w:ascii="Mark Pro" w:hAnsi="Mark Pro"/>
        </w:rPr>
        <w:t>Revisionsberättelse</w:t>
      </w:r>
      <w:bookmarkEnd w:id="67"/>
    </w:p>
    <w:p w14:paraId="7DEA2B5A" w14:textId="37402F27" w:rsidR="00AC653B" w:rsidRPr="001E20FA" w:rsidRDefault="00AC653B" w:rsidP="00DD09E2">
      <w:pPr>
        <w:rPr>
          <w:rFonts w:ascii="Mark Pro" w:hAnsi="Mark Pro"/>
        </w:rPr>
      </w:pPr>
      <w:r w:rsidRPr="001E20FA">
        <w:rPr>
          <w:rFonts w:ascii="Mark Pro" w:hAnsi="Mark Pro"/>
        </w:rPr>
        <w:t xml:space="preserve">Revisorerna </w:t>
      </w:r>
      <w:r w:rsidR="004C33FE" w:rsidRPr="001E20FA">
        <w:rPr>
          <w:rFonts w:ascii="Mark Pro" w:hAnsi="Mark Pro"/>
        </w:rPr>
        <w:t>ska</w:t>
      </w:r>
      <w:r w:rsidR="000B186A" w:rsidRPr="001E20FA">
        <w:rPr>
          <w:rFonts w:ascii="Mark Pro" w:hAnsi="Mark Pro"/>
        </w:rPr>
        <w:t xml:space="preserve"> </w:t>
      </w:r>
      <w:r w:rsidRPr="001E20FA">
        <w:rPr>
          <w:rFonts w:ascii="Mark Pro" w:hAnsi="Mark Pro"/>
        </w:rPr>
        <w:t>avge revisionsberättelse till styrelsen senast t</w:t>
      </w:r>
      <w:r w:rsidR="0007132E" w:rsidRPr="001E20FA">
        <w:rPr>
          <w:rFonts w:ascii="Mark Pro" w:hAnsi="Mark Pro"/>
        </w:rPr>
        <w:t>re</w:t>
      </w:r>
      <w:r w:rsidRPr="001E20FA">
        <w:rPr>
          <w:rFonts w:ascii="Mark Pro" w:hAnsi="Mark Pro"/>
        </w:rPr>
        <w:t xml:space="preserve"> </w:t>
      </w:r>
      <w:r w:rsidR="003B0EDF" w:rsidRPr="001E20FA">
        <w:rPr>
          <w:rFonts w:ascii="Mark Pro" w:hAnsi="Mark Pro"/>
        </w:rPr>
        <w:t xml:space="preserve">(3) </w:t>
      </w:r>
      <w:r w:rsidRPr="001E20FA">
        <w:rPr>
          <w:rFonts w:ascii="Mark Pro" w:hAnsi="Mark Pro"/>
        </w:rPr>
        <w:t>veckor före föreningsstämman.</w:t>
      </w:r>
      <w:r w:rsidR="00A03C30">
        <w:rPr>
          <w:rFonts w:ascii="Mark Pro" w:hAnsi="Mark Pro"/>
        </w:rPr>
        <w:t xml:space="preserve"> </w:t>
      </w:r>
      <w:r w:rsidR="001A53B7">
        <w:rPr>
          <w:rFonts w:ascii="Mark Pro" w:hAnsi="Mark Pro"/>
        </w:rPr>
        <w:t xml:space="preserve">Styrelsen ska lämna skriftlig förklaring över gjorda anmärkningar i </w:t>
      </w:r>
      <w:r w:rsidR="00F95F38">
        <w:rPr>
          <w:rFonts w:ascii="Mark Pro" w:hAnsi="Mark Pro"/>
        </w:rPr>
        <w:t>revisionsberättelsen.</w:t>
      </w:r>
    </w:p>
    <w:p w14:paraId="337B3334" w14:textId="77777777" w:rsidR="00BB0338" w:rsidRPr="001E20FA" w:rsidRDefault="00BB0338" w:rsidP="000B186A">
      <w:pPr>
        <w:jc w:val="both"/>
        <w:rPr>
          <w:rFonts w:ascii="Mark Pro" w:hAnsi="Mark Pro"/>
          <w:szCs w:val="20"/>
        </w:rPr>
      </w:pPr>
    </w:p>
    <w:p w14:paraId="18681913" w14:textId="77777777" w:rsidR="00AC653B" w:rsidRPr="001E20FA" w:rsidRDefault="00AC653B" w:rsidP="00D9115B">
      <w:pPr>
        <w:pStyle w:val="Rubrik3"/>
        <w:rPr>
          <w:rFonts w:ascii="Mark Pro" w:hAnsi="Mark Pro"/>
        </w:rPr>
      </w:pPr>
      <w:bookmarkStart w:id="68" w:name="_Toc467654136"/>
      <w:r w:rsidRPr="001E20FA">
        <w:rPr>
          <w:rFonts w:ascii="Mark Pro" w:hAnsi="Mark Pro"/>
        </w:rPr>
        <w:t>BOSTADSRÄTTSHAVARENS RÄTTIGHETER OCH SKYLDIGHETER</w:t>
      </w:r>
      <w:bookmarkEnd w:id="68"/>
    </w:p>
    <w:p w14:paraId="6C96B6CE" w14:textId="77777777" w:rsidR="00AC653B" w:rsidRPr="001E20FA" w:rsidRDefault="00AC653B" w:rsidP="0047663F">
      <w:pPr>
        <w:pStyle w:val="Paragrafrubrik"/>
        <w:rPr>
          <w:rFonts w:ascii="Mark Pro" w:hAnsi="Mark Pro"/>
        </w:rPr>
      </w:pPr>
      <w:bookmarkStart w:id="69" w:name="_Toc467654137"/>
      <w:r w:rsidRPr="001E20FA">
        <w:rPr>
          <w:rFonts w:ascii="Mark Pro" w:hAnsi="Mark Pro"/>
        </w:rPr>
        <w:t>Bostadsrättshavarens ansvar</w:t>
      </w:r>
      <w:bookmarkEnd w:id="69"/>
    </w:p>
    <w:p w14:paraId="6166C48F" w14:textId="77777777" w:rsidR="00AC653B" w:rsidRPr="001E20FA" w:rsidRDefault="00AC653B" w:rsidP="00DD09E2">
      <w:pPr>
        <w:rPr>
          <w:rFonts w:ascii="Mark Pro" w:hAnsi="Mark Pro"/>
        </w:rPr>
      </w:pPr>
      <w:r w:rsidRPr="001E20FA">
        <w:rPr>
          <w:rFonts w:ascii="Mark Pro" w:hAnsi="Mark Pro"/>
        </w:rPr>
        <w:t xml:space="preserve">Bostadsrättshavaren </w:t>
      </w:r>
      <w:r w:rsidR="004C33FE" w:rsidRPr="001E20FA">
        <w:rPr>
          <w:rFonts w:ascii="Mark Pro" w:hAnsi="Mark Pro"/>
        </w:rPr>
        <w:t>ska</w:t>
      </w:r>
      <w:r w:rsidR="000B186A" w:rsidRPr="001E20FA">
        <w:rPr>
          <w:rFonts w:ascii="Mark Pro" w:hAnsi="Mark Pro"/>
        </w:rPr>
        <w:t xml:space="preserve"> </w:t>
      </w:r>
      <w:r w:rsidRPr="001E20FA">
        <w:rPr>
          <w:rFonts w:ascii="Mark Pro" w:hAnsi="Mark Pro"/>
        </w:rPr>
        <w:t>på egen bekostnad hålla det inre av lägenheten i gott skick. Detta gäller även mark, förråd, garage och andra lägenhets</w:t>
      </w:r>
      <w:r w:rsidR="00435E9E" w:rsidRPr="001E20FA">
        <w:rPr>
          <w:rFonts w:ascii="Mark Pro" w:hAnsi="Mark Pro"/>
        </w:rPr>
        <w:softHyphen/>
      </w:r>
      <w:r w:rsidRPr="001E20FA">
        <w:rPr>
          <w:rFonts w:ascii="Mark Pro" w:hAnsi="Mark Pro"/>
        </w:rPr>
        <w:t xml:space="preserve">komplement som kan ingå i upplåtelsen. </w:t>
      </w:r>
    </w:p>
    <w:p w14:paraId="3E8F914B" w14:textId="77777777" w:rsidR="00AC653B" w:rsidRPr="001E20FA" w:rsidRDefault="00AC653B" w:rsidP="00DD09E2">
      <w:pPr>
        <w:rPr>
          <w:rFonts w:ascii="Mark Pro" w:hAnsi="Mark Pro"/>
          <w:iCs/>
        </w:rPr>
      </w:pPr>
    </w:p>
    <w:p w14:paraId="24C5C0F1" w14:textId="77777777" w:rsidR="00AC653B" w:rsidRPr="001E20FA" w:rsidRDefault="00AC653B" w:rsidP="00DD09E2">
      <w:pPr>
        <w:rPr>
          <w:rFonts w:ascii="Mark Pro" w:hAnsi="Mark Pro"/>
        </w:rPr>
      </w:pPr>
      <w:r w:rsidRPr="001E20FA">
        <w:rPr>
          <w:rFonts w:ascii="Mark Pro" w:hAnsi="Mark Pro"/>
        </w:rPr>
        <w:t>Bostadsrättshavaren svarar sålunda för underhåll och reparationer av bland annat:</w:t>
      </w:r>
    </w:p>
    <w:p w14:paraId="51879718" w14:textId="77777777" w:rsidR="00AC653B" w:rsidRPr="001E20FA" w:rsidRDefault="00AC653B" w:rsidP="00257901">
      <w:pPr>
        <w:pStyle w:val="heading3"/>
        <w:numPr>
          <w:ilvl w:val="0"/>
          <w:numId w:val="7"/>
        </w:numPr>
        <w:spacing w:before="0" w:after="0"/>
        <w:rPr>
          <w:rFonts w:ascii="Mark Pro" w:hAnsi="Mark Pro" w:cs="Times New Roman"/>
          <w:color w:val="auto"/>
        </w:rPr>
      </w:pPr>
      <w:r w:rsidRPr="001E20FA">
        <w:rPr>
          <w:rFonts w:ascii="Mark Pro" w:hAnsi="Mark Pro" w:cs="Times New Roman"/>
          <w:color w:val="auto"/>
        </w:rPr>
        <w:t>ytbeläggning på rummens alla väggar, golv och tak jämte underliggande ytbehandling, som krävs för att anbringa</w:t>
      </w:r>
      <w:r w:rsidR="005B2C7E" w:rsidRPr="001E20FA">
        <w:rPr>
          <w:rFonts w:ascii="Mark Pro" w:hAnsi="Mark Pro" w:cs="Times New Roman"/>
          <w:color w:val="auto"/>
        </w:rPr>
        <w:t xml:space="preserve"> ytbeläggningen på ett fack</w:t>
      </w:r>
      <w:r w:rsidRPr="001E20FA">
        <w:rPr>
          <w:rFonts w:ascii="Mark Pro" w:hAnsi="Mark Pro" w:cs="Times New Roman"/>
          <w:color w:val="auto"/>
        </w:rPr>
        <w:t>mässigt sätt</w:t>
      </w:r>
    </w:p>
    <w:p w14:paraId="59BC60BD" w14:textId="77777777" w:rsidR="00AC653B" w:rsidRPr="001E20FA" w:rsidRDefault="00AC653B" w:rsidP="00257901">
      <w:pPr>
        <w:pStyle w:val="heading3"/>
        <w:numPr>
          <w:ilvl w:val="0"/>
          <w:numId w:val="7"/>
        </w:numPr>
        <w:spacing w:before="0" w:after="0"/>
        <w:rPr>
          <w:rFonts w:ascii="Mark Pro" w:hAnsi="Mark Pro" w:cs="Times New Roman"/>
          <w:color w:val="auto"/>
        </w:rPr>
      </w:pPr>
      <w:r w:rsidRPr="001E20FA">
        <w:rPr>
          <w:rFonts w:ascii="Mark Pro" w:hAnsi="Mark Pro" w:cs="Times New Roman"/>
          <w:color w:val="auto"/>
        </w:rPr>
        <w:t>icke bärande innerväggar</w:t>
      </w:r>
    </w:p>
    <w:p w14:paraId="2AD81784" w14:textId="5FF586A0" w:rsidR="00AC653B" w:rsidRPr="001E20FA" w:rsidRDefault="00AC653B" w:rsidP="00257901">
      <w:pPr>
        <w:pStyle w:val="heading3"/>
        <w:numPr>
          <w:ilvl w:val="0"/>
          <w:numId w:val="7"/>
        </w:numPr>
        <w:spacing w:before="0" w:after="0"/>
        <w:rPr>
          <w:rFonts w:ascii="Mark Pro" w:hAnsi="Mark Pro" w:cs="Times New Roman"/>
          <w:color w:val="auto"/>
        </w:rPr>
      </w:pPr>
      <w:r w:rsidRPr="0023754C">
        <w:rPr>
          <w:rFonts w:ascii="Mark Pro" w:hAnsi="Mark Pro" w:cs="Times New Roman"/>
          <w:color w:val="auto"/>
        </w:rPr>
        <w:t>till fönster hörande tätningslister samt</w:t>
      </w:r>
      <w:r w:rsidR="0023754C">
        <w:rPr>
          <w:rFonts w:ascii="Mark Pro" w:hAnsi="Mark Pro" w:cs="Times New Roman"/>
          <w:color w:val="auto"/>
        </w:rPr>
        <w:t xml:space="preserve"> </w:t>
      </w:r>
      <w:r w:rsidRPr="001E20FA">
        <w:rPr>
          <w:rFonts w:ascii="Mark Pro" w:hAnsi="Mark Pro" w:cs="Times New Roman"/>
          <w:color w:val="auto"/>
        </w:rPr>
        <w:t xml:space="preserve">all målning </w:t>
      </w:r>
      <w:r w:rsidR="005E399D">
        <w:rPr>
          <w:rFonts w:ascii="Mark Pro" w:hAnsi="Mark Pro" w:cs="Times New Roman"/>
          <w:color w:val="auto"/>
        </w:rPr>
        <w:t xml:space="preserve">förutom utvändig målning </w:t>
      </w:r>
      <w:r w:rsidRPr="001E20FA">
        <w:rPr>
          <w:rFonts w:ascii="Mark Pro" w:hAnsi="Mark Pro" w:cs="Times New Roman"/>
          <w:color w:val="auto"/>
        </w:rPr>
        <w:t>och kittning av fönster</w:t>
      </w:r>
    </w:p>
    <w:p w14:paraId="3F0AE929" w14:textId="0A980524" w:rsidR="00AC653B" w:rsidRPr="00DB6F7B" w:rsidRDefault="00AC653B" w:rsidP="00257901">
      <w:pPr>
        <w:pStyle w:val="heading3"/>
        <w:numPr>
          <w:ilvl w:val="0"/>
          <w:numId w:val="7"/>
        </w:numPr>
        <w:spacing w:before="0" w:after="0"/>
        <w:rPr>
          <w:rFonts w:ascii="Mark Pro" w:hAnsi="Mark Pro" w:cs="Times New Roman"/>
          <w:color w:val="auto"/>
        </w:rPr>
      </w:pPr>
      <w:r w:rsidRPr="001E20FA">
        <w:rPr>
          <w:rFonts w:ascii="Mark Pro" w:hAnsi="Mark Pro" w:cs="Times New Roman"/>
          <w:color w:val="auto"/>
        </w:rPr>
        <w:t xml:space="preserve">till ytterdörr hörande </w:t>
      </w:r>
      <w:r w:rsidR="00AF006A">
        <w:rPr>
          <w:rFonts w:ascii="Mark Pro" w:hAnsi="Mark Pro" w:cs="Times New Roman"/>
          <w:color w:val="auto"/>
        </w:rPr>
        <w:t xml:space="preserve">handtag, ringklocka, brevinkast och </w:t>
      </w:r>
      <w:r w:rsidRPr="001E20FA">
        <w:rPr>
          <w:rFonts w:ascii="Mark Pro" w:hAnsi="Mark Pro" w:cs="Times New Roman"/>
          <w:color w:val="auto"/>
        </w:rPr>
        <w:t>lås inklusive nycklar; all målning med undantag för målning av ytterdörrens utsida</w:t>
      </w:r>
      <w:r w:rsidR="00DB6F7B">
        <w:rPr>
          <w:rFonts w:ascii="Mark Pro" w:hAnsi="Mark Pro" w:cs="Times New Roman"/>
          <w:color w:val="auto"/>
        </w:rPr>
        <w:t>;</w:t>
      </w:r>
      <w:r w:rsidRPr="00DB6F7B">
        <w:rPr>
          <w:rFonts w:ascii="Mark Pro" w:hAnsi="Mark Pro" w:cs="Times New Roman"/>
          <w:color w:val="auto"/>
        </w:rPr>
        <w:t xml:space="preserve"> motsvarande gäller för balkong- eller altan</w:t>
      </w:r>
      <w:r w:rsidR="00177EBB" w:rsidRPr="00DB6F7B">
        <w:rPr>
          <w:rFonts w:ascii="Mark Pro" w:hAnsi="Mark Pro" w:cs="Times New Roman"/>
          <w:color w:val="auto"/>
        </w:rPr>
        <w:softHyphen/>
      </w:r>
      <w:r w:rsidRPr="00DB6F7B">
        <w:rPr>
          <w:rFonts w:ascii="Mark Pro" w:hAnsi="Mark Pro" w:cs="Times New Roman"/>
          <w:color w:val="auto"/>
        </w:rPr>
        <w:t>dörr</w:t>
      </w:r>
    </w:p>
    <w:p w14:paraId="209FAB4E" w14:textId="6CF8E4B6" w:rsidR="00AC653B" w:rsidRPr="001E20FA" w:rsidRDefault="00AC653B" w:rsidP="000B186A">
      <w:pPr>
        <w:pStyle w:val="heading3"/>
        <w:numPr>
          <w:ilvl w:val="0"/>
          <w:numId w:val="7"/>
        </w:numPr>
        <w:spacing w:before="0" w:after="0"/>
        <w:jc w:val="both"/>
        <w:rPr>
          <w:rFonts w:ascii="Mark Pro" w:hAnsi="Mark Pro" w:cs="Times New Roman"/>
          <w:color w:val="auto"/>
        </w:rPr>
      </w:pPr>
      <w:r w:rsidRPr="001E20FA">
        <w:rPr>
          <w:rFonts w:ascii="Mark Pro" w:hAnsi="Mark Pro" w:cs="Times New Roman"/>
          <w:color w:val="auto"/>
        </w:rPr>
        <w:t>innerdörrar och säkerhetsgrindar</w:t>
      </w:r>
    </w:p>
    <w:p w14:paraId="287B87E9" w14:textId="1CE1F048" w:rsidR="00AC653B" w:rsidRPr="001E20FA" w:rsidRDefault="00AC653B" w:rsidP="0007132E">
      <w:pPr>
        <w:pStyle w:val="heading3"/>
        <w:numPr>
          <w:ilvl w:val="0"/>
          <w:numId w:val="7"/>
        </w:numPr>
        <w:spacing w:before="0" w:after="0"/>
        <w:rPr>
          <w:rFonts w:ascii="Mark Pro" w:hAnsi="Mark Pro" w:cs="Times New Roman"/>
          <w:color w:val="auto"/>
        </w:rPr>
      </w:pPr>
      <w:r w:rsidRPr="001E20FA">
        <w:rPr>
          <w:rFonts w:ascii="Mark Pro" w:hAnsi="Mark Pro" w:cs="Times New Roman"/>
          <w:color w:val="auto"/>
        </w:rPr>
        <w:t>lister, foder</w:t>
      </w:r>
      <w:r w:rsidR="007316F5">
        <w:rPr>
          <w:rFonts w:ascii="Mark Pro" w:hAnsi="Mark Pro" w:cs="Times New Roman"/>
          <w:b/>
          <w:bCs/>
          <w:color w:val="auto"/>
        </w:rPr>
        <w:t xml:space="preserve"> </w:t>
      </w:r>
      <w:r w:rsidRPr="001E20FA">
        <w:rPr>
          <w:rFonts w:ascii="Mark Pro" w:hAnsi="Mark Pro" w:cs="Times New Roman"/>
          <w:color w:val="auto"/>
        </w:rPr>
        <w:t>och stuckaturer</w:t>
      </w:r>
    </w:p>
    <w:p w14:paraId="2619AE71" w14:textId="77777777" w:rsidR="00AC653B" w:rsidRPr="001E20FA" w:rsidRDefault="00AC653B" w:rsidP="0007132E">
      <w:pPr>
        <w:pStyle w:val="heading3"/>
        <w:numPr>
          <w:ilvl w:val="0"/>
          <w:numId w:val="7"/>
        </w:numPr>
        <w:spacing w:before="0" w:after="0"/>
        <w:rPr>
          <w:rFonts w:ascii="Mark Pro" w:hAnsi="Mark Pro" w:cs="Times New Roman"/>
          <w:color w:val="auto"/>
        </w:rPr>
      </w:pPr>
      <w:r w:rsidRPr="001E20FA">
        <w:rPr>
          <w:rFonts w:ascii="Mark Pro" w:hAnsi="Mark Pro" w:cs="Times New Roman"/>
          <w:color w:val="auto"/>
        </w:rPr>
        <w:t>elradiatorer; i fråga om vattenfyllda radiatorer svarar bostadsrättshavaren endast för målning</w:t>
      </w:r>
    </w:p>
    <w:p w14:paraId="4245F2C0" w14:textId="77777777" w:rsidR="00AC653B" w:rsidRPr="001E20FA" w:rsidRDefault="00AC653B" w:rsidP="0007132E">
      <w:pPr>
        <w:pStyle w:val="heading3"/>
        <w:numPr>
          <w:ilvl w:val="0"/>
          <w:numId w:val="7"/>
        </w:numPr>
        <w:spacing w:before="0" w:after="0"/>
        <w:rPr>
          <w:rFonts w:ascii="Mark Pro" w:hAnsi="Mark Pro" w:cs="Times New Roman"/>
          <w:color w:val="auto"/>
        </w:rPr>
      </w:pPr>
      <w:r w:rsidRPr="001E20FA">
        <w:rPr>
          <w:rFonts w:ascii="Mark Pro" w:hAnsi="Mark Pro" w:cs="Times New Roman"/>
          <w:color w:val="auto"/>
        </w:rPr>
        <w:t>golvvärme, som bostadsrättshavaren försett lägen</w:t>
      </w:r>
      <w:r w:rsidR="00177EBB" w:rsidRPr="001E20FA">
        <w:rPr>
          <w:rFonts w:ascii="Mark Pro" w:hAnsi="Mark Pro" w:cs="Times New Roman"/>
          <w:color w:val="auto"/>
        </w:rPr>
        <w:softHyphen/>
      </w:r>
      <w:r w:rsidRPr="001E20FA">
        <w:rPr>
          <w:rFonts w:ascii="Mark Pro" w:hAnsi="Mark Pro" w:cs="Times New Roman"/>
          <w:color w:val="auto"/>
        </w:rPr>
        <w:t>heten med</w:t>
      </w:r>
    </w:p>
    <w:p w14:paraId="107E9774" w14:textId="77777777" w:rsidR="00AC653B" w:rsidRPr="001E20FA" w:rsidRDefault="00AC653B" w:rsidP="0007132E">
      <w:pPr>
        <w:pStyle w:val="heading3"/>
        <w:numPr>
          <w:ilvl w:val="0"/>
          <w:numId w:val="7"/>
        </w:numPr>
        <w:spacing w:before="0" w:after="0"/>
        <w:rPr>
          <w:rFonts w:ascii="Mark Pro" w:hAnsi="Mark Pro" w:cs="Times New Roman"/>
          <w:color w:val="auto"/>
        </w:rPr>
      </w:pPr>
      <w:r w:rsidRPr="001E20FA">
        <w:rPr>
          <w:rFonts w:ascii="Mark Pro" w:hAnsi="Mark Pro" w:cs="Times New Roman"/>
          <w:color w:val="auto"/>
        </w:rPr>
        <w:t>eldstäder, dock inte tillhörande rökgångar</w:t>
      </w:r>
    </w:p>
    <w:p w14:paraId="004E9536" w14:textId="77777777" w:rsidR="00AC653B" w:rsidRPr="001E20FA" w:rsidRDefault="00AC653B" w:rsidP="0007132E">
      <w:pPr>
        <w:pStyle w:val="heading3"/>
        <w:numPr>
          <w:ilvl w:val="0"/>
          <w:numId w:val="7"/>
        </w:numPr>
        <w:spacing w:before="0" w:after="0"/>
        <w:rPr>
          <w:rFonts w:ascii="Mark Pro" w:hAnsi="Mark Pro" w:cs="Times New Roman"/>
          <w:color w:val="auto"/>
        </w:rPr>
      </w:pPr>
      <w:r w:rsidRPr="001E20FA">
        <w:rPr>
          <w:rFonts w:ascii="Mark Pro" w:hAnsi="Mark Pro" w:cs="Times New Roman"/>
          <w:color w:val="auto"/>
        </w:rPr>
        <w:t>ledningar för vatten och avlopp till de delar dessa är åtkomliga inne i lägenheten och betjänar endast bostads</w:t>
      </w:r>
      <w:r w:rsidR="003058A7" w:rsidRPr="001E20FA">
        <w:rPr>
          <w:rFonts w:ascii="Mark Pro" w:hAnsi="Mark Pro" w:cs="Times New Roman"/>
          <w:color w:val="auto"/>
        </w:rPr>
        <w:softHyphen/>
      </w:r>
      <w:r w:rsidRPr="001E20FA">
        <w:rPr>
          <w:rFonts w:ascii="Mark Pro" w:hAnsi="Mark Pro" w:cs="Times New Roman"/>
          <w:color w:val="auto"/>
        </w:rPr>
        <w:t>rätts</w:t>
      </w:r>
      <w:r w:rsidR="003058A7" w:rsidRPr="001E20FA">
        <w:rPr>
          <w:rFonts w:ascii="Mark Pro" w:hAnsi="Mark Pro" w:cs="Times New Roman"/>
          <w:color w:val="auto"/>
        </w:rPr>
        <w:softHyphen/>
      </w:r>
      <w:r w:rsidRPr="001E20FA">
        <w:rPr>
          <w:rFonts w:ascii="Mark Pro" w:hAnsi="Mark Pro" w:cs="Times New Roman"/>
          <w:color w:val="auto"/>
        </w:rPr>
        <w:t xml:space="preserve">havarens lägenhet </w:t>
      </w:r>
    </w:p>
    <w:p w14:paraId="61BED90F" w14:textId="77777777" w:rsidR="00AC653B" w:rsidRPr="001E20FA" w:rsidRDefault="00AC653B" w:rsidP="0007132E">
      <w:pPr>
        <w:pStyle w:val="heading3"/>
        <w:numPr>
          <w:ilvl w:val="0"/>
          <w:numId w:val="7"/>
        </w:numPr>
        <w:spacing w:before="0" w:after="0"/>
        <w:rPr>
          <w:rFonts w:ascii="Mark Pro" w:hAnsi="Mark Pro" w:cs="Times New Roman"/>
          <w:color w:val="auto"/>
        </w:rPr>
      </w:pPr>
      <w:r w:rsidRPr="001E20FA">
        <w:rPr>
          <w:rFonts w:ascii="Mark Pro" w:hAnsi="Mark Pro" w:cs="Times New Roman"/>
          <w:color w:val="auto"/>
        </w:rPr>
        <w:t>undercentral (säkringsskåp) och därifrån utgående el- och informationsledningar (telefon, kabel-</w:t>
      </w:r>
      <w:r w:rsidR="0007132E" w:rsidRPr="001E20FA">
        <w:rPr>
          <w:rFonts w:ascii="Mark Pro" w:hAnsi="Mark Pro" w:cs="Times New Roman"/>
          <w:color w:val="auto"/>
        </w:rPr>
        <w:t>TV</w:t>
      </w:r>
      <w:r w:rsidRPr="001E20FA">
        <w:rPr>
          <w:rFonts w:ascii="Mark Pro" w:hAnsi="Mark Pro" w:cs="Times New Roman"/>
          <w:color w:val="auto"/>
        </w:rPr>
        <w:t>, data med mera) i lägenheten, kanalisationer, brytare, eluttag och fasta armaturer</w:t>
      </w:r>
    </w:p>
    <w:p w14:paraId="719A073D" w14:textId="77777777" w:rsidR="00AC653B" w:rsidRPr="001E20FA" w:rsidRDefault="00AC653B" w:rsidP="0007132E">
      <w:pPr>
        <w:pStyle w:val="heading3"/>
        <w:numPr>
          <w:ilvl w:val="0"/>
          <w:numId w:val="7"/>
        </w:numPr>
        <w:spacing w:before="0" w:after="0"/>
        <w:rPr>
          <w:rFonts w:ascii="Mark Pro" w:hAnsi="Mark Pro" w:cs="Times New Roman"/>
          <w:color w:val="auto"/>
        </w:rPr>
      </w:pPr>
      <w:r w:rsidRPr="001E20FA">
        <w:rPr>
          <w:rFonts w:ascii="Mark Pro" w:hAnsi="Mark Pro" w:cs="Times New Roman"/>
          <w:color w:val="auto"/>
        </w:rPr>
        <w:t xml:space="preserve">ventiler och luftinsläpp, dock endast målning </w:t>
      </w:r>
    </w:p>
    <w:p w14:paraId="3D14A1E0" w14:textId="77777777" w:rsidR="00AC653B" w:rsidRPr="001E20FA" w:rsidRDefault="00AC653B" w:rsidP="0007132E">
      <w:pPr>
        <w:pStyle w:val="heading3"/>
        <w:numPr>
          <w:ilvl w:val="0"/>
          <w:numId w:val="7"/>
        </w:numPr>
        <w:spacing w:before="0" w:after="0"/>
        <w:rPr>
          <w:rFonts w:ascii="Mark Pro" w:hAnsi="Mark Pro" w:cs="Times New Roman"/>
          <w:color w:val="auto"/>
        </w:rPr>
      </w:pPr>
      <w:r w:rsidRPr="001E20FA">
        <w:rPr>
          <w:rFonts w:ascii="Mark Pro" w:hAnsi="Mark Pro" w:cs="Times New Roman"/>
          <w:color w:val="auto"/>
        </w:rPr>
        <w:t>brandvarnare</w:t>
      </w:r>
    </w:p>
    <w:p w14:paraId="5B92EBCF" w14:textId="77777777" w:rsidR="00AC653B" w:rsidRPr="001E20FA" w:rsidRDefault="00AC653B" w:rsidP="000B186A">
      <w:pPr>
        <w:pStyle w:val="heading3"/>
        <w:tabs>
          <w:tab w:val="left" w:pos="540"/>
        </w:tabs>
        <w:spacing w:before="0" w:after="0"/>
        <w:jc w:val="both"/>
        <w:rPr>
          <w:rFonts w:ascii="Mark Pro" w:hAnsi="Mark Pro" w:cs="Times New Roman"/>
          <w:color w:val="auto"/>
        </w:rPr>
      </w:pPr>
    </w:p>
    <w:p w14:paraId="2E6D5172" w14:textId="77777777" w:rsidR="00AC653B" w:rsidRPr="001E20FA" w:rsidRDefault="00AC653B" w:rsidP="00DD09E2">
      <w:pPr>
        <w:rPr>
          <w:rFonts w:ascii="Mark Pro" w:hAnsi="Mark Pro"/>
        </w:rPr>
      </w:pPr>
      <w:r w:rsidRPr="001E20FA">
        <w:rPr>
          <w:rFonts w:ascii="Mark Pro" w:hAnsi="Mark Pro"/>
        </w:rPr>
        <w:t>I badrum, duschrum eller annat våtrum samt i WC svarar bostadsrättshavaren därutöver bland annat även för:</w:t>
      </w:r>
    </w:p>
    <w:p w14:paraId="32DA55CF" w14:textId="77777777" w:rsidR="00AC653B" w:rsidRPr="001E20FA" w:rsidRDefault="00AC653B" w:rsidP="0007132E">
      <w:pPr>
        <w:pStyle w:val="heading3"/>
        <w:numPr>
          <w:ilvl w:val="0"/>
          <w:numId w:val="7"/>
        </w:numPr>
        <w:tabs>
          <w:tab w:val="num" w:pos="720"/>
        </w:tabs>
        <w:spacing w:before="0" w:after="0"/>
        <w:rPr>
          <w:rFonts w:ascii="Mark Pro" w:hAnsi="Mark Pro" w:cs="Times New Roman"/>
          <w:color w:val="auto"/>
        </w:rPr>
      </w:pPr>
      <w:r w:rsidRPr="001E20FA">
        <w:rPr>
          <w:rFonts w:ascii="Mark Pro" w:hAnsi="Mark Pro" w:cs="Times New Roman"/>
          <w:color w:val="auto"/>
        </w:rPr>
        <w:t>fuktisolerande skikt</w:t>
      </w:r>
    </w:p>
    <w:p w14:paraId="7D1AC667" w14:textId="77777777" w:rsidR="00AC653B" w:rsidRPr="001E20FA" w:rsidRDefault="00AC653B" w:rsidP="0007132E">
      <w:pPr>
        <w:pStyle w:val="heading3"/>
        <w:numPr>
          <w:ilvl w:val="0"/>
          <w:numId w:val="7"/>
        </w:numPr>
        <w:tabs>
          <w:tab w:val="num" w:pos="720"/>
        </w:tabs>
        <w:spacing w:before="0" w:after="0"/>
        <w:rPr>
          <w:rFonts w:ascii="Mark Pro" w:hAnsi="Mark Pro" w:cs="Times New Roman"/>
          <w:color w:val="auto"/>
        </w:rPr>
      </w:pPr>
      <w:r w:rsidRPr="001E20FA">
        <w:rPr>
          <w:rFonts w:ascii="Mark Pro" w:hAnsi="Mark Pro" w:cs="Times New Roman"/>
          <w:color w:val="auto"/>
        </w:rPr>
        <w:t>inredning och belysningsarmaturer</w:t>
      </w:r>
    </w:p>
    <w:p w14:paraId="073A6651" w14:textId="77777777" w:rsidR="00AC653B" w:rsidRPr="001E20FA" w:rsidRDefault="00AC653B" w:rsidP="0007132E">
      <w:pPr>
        <w:pStyle w:val="heading3"/>
        <w:numPr>
          <w:ilvl w:val="0"/>
          <w:numId w:val="7"/>
        </w:numPr>
        <w:tabs>
          <w:tab w:val="num" w:pos="720"/>
        </w:tabs>
        <w:spacing w:before="0" w:after="0"/>
        <w:rPr>
          <w:rFonts w:ascii="Mark Pro" w:hAnsi="Mark Pro" w:cs="Times New Roman"/>
          <w:color w:val="auto"/>
        </w:rPr>
      </w:pPr>
      <w:r w:rsidRPr="001E20FA">
        <w:rPr>
          <w:rFonts w:ascii="Mark Pro" w:hAnsi="Mark Pro" w:cs="Times New Roman"/>
          <w:color w:val="auto"/>
        </w:rPr>
        <w:t>vitvaror och sanitetsporslin</w:t>
      </w:r>
    </w:p>
    <w:p w14:paraId="6673DF81" w14:textId="77777777" w:rsidR="00AC653B" w:rsidRPr="001E20FA" w:rsidRDefault="00AC653B" w:rsidP="0007132E">
      <w:pPr>
        <w:pStyle w:val="heading3"/>
        <w:numPr>
          <w:ilvl w:val="0"/>
          <w:numId w:val="7"/>
        </w:numPr>
        <w:tabs>
          <w:tab w:val="num" w:pos="720"/>
        </w:tabs>
        <w:spacing w:before="0" w:after="0"/>
        <w:rPr>
          <w:rFonts w:ascii="Mark Pro" w:hAnsi="Mark Pro" w:cs="Times New Roman"/>
          <w:color w:val="auto"/>
        </w:rPr>
      </w:pPr>
      <w:r w:rsidRPr="001E20FA">
        <w:rPr>
          <w:rFonts w:ascii="Mark Pro" w:hAnsi="Mark Pro" w:cs="Times New Roman"/>
          <w:color w:val="auto"/>
        </w:rPr>
        <w:t xml:space="preserve">klämring till golvbrunn </w:t>
      </w:r>
    </w:p>
    <w:p w14:paraId="06524CE8" w14:textId="77777777" w:rsidR="00AC653B" w:rsidRPr="001E20FA" w:rsidRDefault="00AC653B" w:rsidP="0007132E">
      <w:pPr>
        <w:pStyle w:val="heading3"/>
        <w:numPr>
          <w:ilvl w:val="0"/>
          <w:numId w:val="7"/>
        </w:numPr>
        <w:tabs>
          <w:tab w:val="num" w:pos="720"/>
        </w:tabs>
        <w:spacing w:before="0" w:after="0"/>
        <w:rPr>
          <w:rFonts w:ascii="Mark Pro" w:hAnsi="Mark Pro" w:cs="Times New Roman"/>
          <w:color w:val="auto"/>
        </w:rPr>
      </w:pPr>
      <w:r w:rsidRPr="001E20FA">
        <w:rPr>
          <w:rFonts w:ascii="Mark Pro" w:hAnsi="Mark Pro" w:cs="Times New Roman"/>
          <w:color w:val="auto"/>
        </w:rPr>
        <w:t xml:space="preserve">rensning av golvbrunn och vattenlås  </w:t>
      </w:r>
    </w:p>
    <w:p w14:paraId="1E5D091F" w14:textId="77777777" w:rsidR="00AC653B" w:rsidRPr="001E20FA" w:rsidRDefault="00AC653B" w:rsidP="0007132E">
      <w:pPr>
        <w:pStyle w:val="heading3"/>
        <w:numPr>
          <w:ilvl w:val="0"/>
          <w:numId w:val="7"/>
        </w:numPr>
        <w:tabs>
          <w:tab w:val="num" w:pos="720"/>
        </w:tabs>
        <w:spacing w:before="0" w:after="0"/>
        <w:rPr>
          <w:rFonts w:ascii="Mark Pro" w:hAnsi="Mark Pro" w:cs="Times New Roman"/>
          <w:color w:val="auto"/>
        </w:rPr>
      </w:pPr>
      <w:r w:rsidRPr="001E20FA">
        <w:rPr>
          <w:rFonts w:ascii="Mark Pro" w:hAnsi="Mark Pro" w:cs="Times New Roman"/>
          <w:color w:val="auto"/>
        </w:rPr>
        <w:lastRenderedPageBreak/>
        <w:t>tvättmaskin inklusive ledningar och anslutnings</w:t>
      </w:r>
      <w:r w:rsidR="0007132E" w:rsidRPr="001E20FA">
        <w:rPr>
          <w:rFonts w:ascii="Mark Pro" w:hAnsi="Mark Pro" w:cs="Times New Roman"/>
          <w:color w:val="auto"/>
        </w:rPr>
        <w:softHyphen/>
      </w:r>
      <w:r w:rsidRPr="001E20FA">
        <w:rPr>
          <w:rFonts w:ascii="Mark Pro" w:hAnsi="Mark Pro" w:cs="Times New Roman"/>
          <w:color w:val="auto"/>
        </w:rPr>
        <w:t>kopplingar på vattenledning</w:t>
      </w:r>
    </w:p>
    <w:p w14:paraId="72339D83" w14:textId="77777777" w:rsidR="00AC653B" w:rsidRPr="001E20FA" w:rsidRDefault="00AC653B" w:rsidP="0007132E">
      <w:pPr>
        <w:pStyle w:val="heading3"/>
        <w:numPr>
          <w:ilvl w:val="0"/>
          <w:numId w:val="7"/>
        </w:numPr>
        <w:tabs>
          <w:tab w:val="num" w:pos="720"/>
        </w:tabs>
        <w:spacing w:before="0" w:after="0"/>
        <w:rPr>
          <w:rFonts w:ascii="Mark Pro" w:hAnsi="Mark Pro" w:cs="Times New Roman"/>
          <w:color w:val="auto"/>
        </w:rPr>
      </w:pPr>
      <w:r w:rsidRPr="001E20FA">
        <w:rPr>
          <w:rFonts w:ascii="Mark Pro" w:hAnsi="Mark Pro" w:cs="Times New Roman"/>
          <w:color w:val="auto"/>
        </w:rPr>
        <w:t xml:space="preserve">kranar och avstängningsventiler </w:t>
      </w:r>
    </w:p>
    <w:p w14:paraId="412E8DB8" w14:textId="77777777" w:rsidR="00AC653B" w:rsidRPr="001E20FA" w:rsidRDefault="00AC653B" w:rsidP="0007132E">
      <w:pPr>
        <w:pStyle w:val="heading3"/>
        <w:numPr>
          <w:ilvl w:val="0"/>
          <w:numId w:val="7"/>
        </w:numPr>
        <w:tabs>
          <w:tab w:val="num" w:pos="720"/>
        </w:tabs>
        <w:spacing w:before="0" w:after="0"/>
        <w:rPr>
          <w:rFonts w:ascii="Mark Pro" w:hAnsi="Mark Pro" w:cs="Times New Roman"/>
          <w:color w:val="auto"/>
        </w:rPr>
      </w:pPr>
      <w:r w:rsidRPr="001E20FA">
        <w:rPr>
          <w:rFonts w:ascii="Mark Pro" w:hAnsi="Mark Pro" w:cs="Times New Roman"/>
          <w:color w:val="auto"/>
        </w:rPr>
        <w:t>ventilationsfläkt</w:t>
      </w:r>
    </w:p>
    <w:p w14:paraId="31FFB1AC" w14:textId="77777777" w:rsidR="00AC653B" w:rsidRPr="001E20FA" w:rsidRDefault="00AC653B" w:rsidP="0007132E">
      <w:pPr>
        <w:pStyle w:val="heading3"/>
        <w:numPr>
          <w:ilvl w:val="0"/>
          <w:numId w:val="7"/>
        </w:numPr>
        <w:tabs>
          <w:tab w:val="num" w:pos="720"/>
        </w:tabs>
        <w:spacing w:before="0" w:after="0"/>
        <w:rPr>
          <w:rFonts w:ascii="Mark Pro" w:hAnsi="Mark Pro" w:cs="Times New Roman"/>
          <w:color w:val="auto"/>
        </w:rPr>
      </w:pPr>
      <w:r w:rsidRPr="001E20FA">
        <w:rPr>
          <w:rFonts w:ascii="Mark Pro" w:hAnsi="Mark Pro" w:cs="Times New Roman"/>
          <w:color w:val="auto"/>
        </w:rPr>
        <w:t>elektrisk handdukstork</w:t>
      </w:r>
    </w:p>
    <w:p w14:paraId="394FE78E" w14:textId="77777777" w:rsidR="00AC653B" w:rsidRPr="001E20FA" w:rsidRDefault="00AC653B" w:rsidP="000B186A">
      <w:pPr>
        <w:pStyle w:val="heading3"/>
        <w:tabs>
          <w:tab w:val="left" w:pos="540"/>
        </w:tabs>
        <w:spacing w:before="0" w:after="0"/>
        <w:jc w:val="both"/>
        <w:rPr>
          <w:rFonts w:ascii="Mark Pro" w:hAnsi="Mark Pro" w:cs="Times New Roman"/>
          <w:color w:val="auto"/>
        </w:rPr>
      </w:pPr>
    </w:p>
    <w:p w14:paraId="497304C8" w14:textId="77777777" w:rsidR="00AC653B" w:rsidRPr="001E20FA" w:rsidRDefault="00AC653B" w:rsidP="00DD09E2">
      <w:pPr>
        <w:rPr>
          <w:rFonts w:ascii="Mark Pro" w:hAnsi="Mark Pro"/>
        </w:rPr>
      </w:pPr>
      <w:r w:rsidRPr="001E20FA">
        <w:rPr>
          <w:rFonts w:ascii="Mark Pro" w:hAnsi="Mark Pro"/>
        </w:rPr>
        <w:t>I kök eller motsvarande utrymme svarar bostadsrätts</w:t>
      </w:r>
      <w:r w:rsidR="005E248E" w:rsidRPr="001E20FA">
        <w:rPr>
          <w:rFonts w:ascii="Mark Pro" w:hAnsi="Mark Pro"/>
        </w:rPr>
        <w:softHyphen/>
      </w:r>
      <w:r w:rsidRPr="001E20FA">
        <w:rPr>
          <w:rFonts w:ascii="Mark Pro" w:hAnsi="Mark Pro"/>
        </w:rPr>
        <w:t xml:space="preserve">havaren för all inredning och utrustning såsom bland annat: </w:t>
      </w:r>
    </w:p>
    <w:p w14:paraId="5C8B5076" w14:textId="77777777" w:rsidR="00AC653B" w:rsidRPr="001E20FA" w:rsidRDefault="00AC653B" w:rsidP="0015450E">
      <w:pPr>
        <w:pStyle w:val="heading3"/>
        <w:numPr>
          <w:ilvl w:val="0"/>
          <w:numId w:val="9"/>
        </w:numPr>
        <w:spacing w:before="0" w:after="0"/>
        <w:rPr>
          <w:rFonts w:ascii="Mark Pro" w:hAnsi="Mark Pro" w:cs="Times New Roman"/>
          <w:color w:val="auto"/>
        </w:rPr>
      </w:pPr>
      <w:r w:rsidRPr="001E20FA">
        <w:rPr>
          <w:rFonts w:ascii="Mark Pro" w:hAnsi="Mark Pro" w:cs="Times New Roman"/>
          <w:color w:val="auto"/>
        </w:rPr>
        <w:t>vitvaror</w:t>
      </w:r>
    </w:p>
    <w:p w14:paraId="61BFDAC3" w14:textId="7A466CB6" w:rsidR="00957193" w:rsidRPr="001E20FA" w:rsidRDefault="00957193" w:rsidP="00957193">
      <w:pPr>
        <w:pStyle w:val="heading3"/>
        <w:numPr>
          <w:ilvl w:val="0"/>
          <w:numId w:val="9"/>
        </w:numPr>
        <w:spacing w:before="0" w:after="0"/>
        <w:rPr>
          <w:rFonts w:ascii="Mark Pro" w:hAnsi="Mark Pro" w:cs="Times New Roman"/>
          <w:color w:val="auto"/>
        </w:rPr>
      </w:pPr>
      <w:bookmarkStart w:id="70" w:name="_Hlk120791714"/>
      <w:r w:rsidRPr="001E20FA">
        <w:rPr>
          <w:rFonts w:ascii="Mark Pro" w:hAnsi="Mark Pro" w:cs="Times New Roman"/>
          <w:color w:val="auto"/>
        </w:rPr>
        <w:t>köksfläkt</w:t>
      </w:r>
      <w:bookmarkStart w:id="71" w:name="_Hlk120792206"/>
      <w:bookmarkEnd w:id="70"/>
      <w:r w:rsidRPr="001E20FA">
        <w:rPr>
          <w:rFonts w:ascii="Mark Pro" w:hAnsi="Mark Pro" w:cs="Times New Roman"/>
          <w:color w:val="auto"/>
        </w:rPr>
        <w:t xml:space="preserve"> </w:t>
      </w:r>
      <w:bookmarkEnd w:id="71"/>
    </w:p>
    <w:p w14:paraId="3090AD0C" w14:textId="77777777" w:rsidR="00AC653B" w:rsidRPr="001E20FA" w:rsidRDefault="00AC653B" w:rsidP="0015450E">
      <w:pPr>
        <w:pStyle w:val="heading3"/>
        <w:numPr>
          <w:ilvl w:val="0"/>
          <w:numId w:val="9"/>
        </w:numPr>
        <w:spacing w:before="0" w:after="0"/>
        <w:rPr>
          <w:rFonts w:ascii="Mark Pro" w:hAnsi="Mark Pro" w:cs="Times New Roman"/>
          <w:color w:val="auto"/>
        </w:rPr>
      </w:pPr>
      <w:r w:rsidRPr="001E20FA">
        <w:rPr>
          <w:rFonts w:ascii="Mark Pro" w:hAnsi="Mark Pro" w:cs="Times New Roman"/>
          <w:color w:val="auto"/>
        </w:rPr>
        <w:t>rensning av vattenlås</w:t>
      </w:r>
    </w:p>
    <w:p w14:paraId="394B7F0D" w14:textId="77777777" w:rsidR="00AC653B" w:rsidRPr="001E20FA" w:rsidRDefault="00AC653B" w:rsidP="0015450E">
      <w:pPr>
        <w:pStyle w:val="heading3"/>
        <w:numPr>
          <w:ilvl w:val="0"/>
          <w:numId w:val="9"/>
        </w:numPr>
        <w:spacing w:before="0" w:after="0"/>
        <w:rPr>
          <w:rFonts w:ascii="Mark Pro" w:hAnsi="Mark Pro" w:cs="Times New Roman"/>
          <w:color w:val="auto"/>
        </w:rPr>
      </w:pPr>
      <w:r w:rsidRPr="001E20FA">
        <w:rPr>
          <w:rFonts w:ascii="Mark Pro" w:hAnsi="Mark Pro" w:cs="Times New Roman"/>
          <w:color w:val="auto"/>
        </w:rPr>
        <w:t>diskmaskin inklusive ledningar och anslutnings</w:t>
      </w:r>
      <w:r w:rsidR="0015450E" w:rsidRPr="001E20FA">
        <w:rPr>
          <w:rFonts w:ascii="Mark Pro" w:hAnsi="Mark Pro" w:cs="Times New Roman"/>
          <w:color w:val="auto"/>
        </w:rPr>
        <w:softHyphen/>
      </w:r>
      <w:r w:rsidRPr="001E20FA">
        <w:rPr>
          <w:rFonts w:ascii="Mark Pro" w:hAnsi="Mark Pro" w:cs="Times New Roman"/>
          <w:color w:val="auto"/>
        </w:rPr>
        <w:t>kopplingar på vattenledning</w:t>
      </w:r>
    </w:p>
    <w:p w14:paraId="6EFB1E9E" w14:textId="1917CA1C" w:rsidR="00F52C7F" w:rsidRPr="007F5924" w:rsidRDefault="00AC653B" w:rsidP="00F52C7F">
      <w:pPr>
        <w:pStyle w:val="heading3"/>
        <w:numPr>
          <w:ilvl w:val="0"/>
          <w:numId w:val="12"/>
        </w:numPr>
        <w:spacing w:before="0" w:after="0"/>
        <w:rPr>
          <w:rFonts w:ascii="Mark Pro" w:hAnsi="Mark Pro" w:cs="Times New Roman"/>
          <w:color w:val="auto"/>
        </w:rPr>
      </w:pPr>
      <w:r w:rsidRPr="001E20FA">
        <w:rPr>
          <w:rFonts w:ascii="Mark Pro" w:hAnsi="Mark Pro" w:cs="Times New Roman"/>
          <w:color w:val="auto"/>
        </w:rPr>
        <w:t>kr</w:t>
      </w:r>
      <w:r w:rsidR="003058A7" w:rsidRPr="001E20FA">
        <w:rPr>
          <w:rFonts w:ascii="Mark Pro" w:hAnsi="Mark Pro" w:cs="Times New Roman"/>
          <w:color w:val="auto"/>
        </w:rPr>
        <w:t>anar och avstängningsventiler; i</w:t>
      </w:r>
      <w:r w:rsidRPr="001E20FA">
        <w:rPr>
          <w:rFonts w:ascii="Mark Pro" w:hAnsi="Mark Pro" w:cs="Times New Roman"/>
          <w:color w:val="auto"/>
        </w:rPr>
        <w:t xml:space="preserve"> fråga om gas</w:t>
      </w:r>
      <w:r w:rsidR="0015450E" w:rsidRPr="001E20FA">
        <w:rPr>
          <w:rFonts w:ascii="Mark Pro" w:hAnsi="Mark Pro" w:cs="Times New Roman"/>
          <w:color w:val="auto"/>
        </w:rPr>
        <w:softHyphen/>
      </w:r>
      <w:r w:rsidRPr="001E20FA">
        <w:rPr>
          <w:rFonts w:ascii="Mark Pro" w:hAnsi="Mark Pro" w:cs="Times New Roman"/>
          <w:color w:val="auto"/>
        </w:rPr>
        <w:t>ledningar svarar bostadsrätts</w:t>
      </w:r>
      <w:r w:rsidR="007F5924">
        <w:rPr>
          <w:rFonts w:ascii="Mark Pro" w:hAnsi="Mark Pro" w:cs="Times New Roman"/>
          <w:color w:val="auto"/>
        </w:rPr>
        <w:t>-</w:t>
      </w:r>
      <w:r w:rsidRPr="001E20FA">
        <w:rPr>
          <w:rFonts w:ascii="Mark Pro" w:hAnsi="Mark Pro" w:cs="Times New Roman"/>
          <w:color w:val="auto"/>
        </w:rPr>
        <w:t>havaren endast för målning.</w:t>
      </w:r>
      <w:bookmarkStart w:id="72" w:name="_Toc467654138"/>
    </w:p>
    <w:p w14:paraId="18843F23" w14:textId="77777777" w:rsidR="00AC653B" w:rsidRPr="001E20FA" w:rsidRDefault="00AC653B" w:rsidP="0047663F">
      <w:pPr>
        <w:pStyle w:val="Paragrafrubrik"/>
        <w:rPr>
          <w:rFonts w:ascii="Mark Pro" w:hAnsi="Mark Pro"/>
        </w:rPr>
      </w:pPr>
      <w:r w:rsidRPr="001E20FA">
        <w:rPr>
          <w:rFonts w:ascii="Mark Pro" w:hAnsi="Mark Pro"/>
        </w:rPr>
        <w:t>Ytterligare installationer</w:t>
      </w:r>
      <w:bookmarkEnd w:id="72"/>
    </w:p>
    <w:p w14:paraId="2476EF31" w14:textId="77777777" w:rsidR="00AC653B" w:rsidRPr="001E20FA" w:rsidRDefault="00AC653B" w:rsidP="00DD09E2">
      <w:pPr>
        <w:rPr>
          <w:rFonts w:ascii="Mark Pro" w:hAnsi="Mark Pro"/>
        </w:rPr>
      </w:pPr>
      <w:r w:rsidRPr="001E20FA">
        <w:rPr>
          <w:rFonts w:ascii="Mark Pro" w:hAnsi="Mark Pro"/>
        </w:rPr>
        <w:t>Bostadsrättshavaren svarar även för alla installationer i lägenheten som installerats av bostadsrättshavaren eller tidigare innehavare av bostadsrätten.</w:t>
      </w:r>
    </w:p>
    <w:p w14:paraId="01C2FD9A" w14:textId="77777777" w:rsidR="00AC653B" w:rsidRPr="001E20FA" w:rsidRDefault="00AC653B" w:rsidP="0047663F">
      <w:pPr>
        <w:pStyle w:val="Paragrafrubrik"/>
        <w:rPr>
          <w:rFonts w:ascii="Mark Pro" w:hAnsi="Mark Pro"/>
        </w:rPr>
      </w:pPr>
      <w:bookmarkStart w:id="73" w:name="_Toc467654139"/>
      <w:r w:rsidRPr="001E20FA">
        <w:rPr>
          <w:rFonts w:ascii="Mark Pro" w:hAnsi="Mark Pro"/>
        </w:rPr>
        <w:t>Brand- och vattenledningsskador</w:t>
      </w:r>
      <w:bookmarkEnd w:id="73"/>
    </w:p>
    <w:p w14:paraId="3087A568" w14:textId="1C3EEFC6" w:rsidR="00AC653B" w:rsidRPr="001E20FA" w:rsidRDefault="00AC653B" w:rsidP="00DD09E2">
      <w:pPr>
        <w:rPr>
          <w:rFonts w:ascii="Mark Pro" w:hAnsi="Mark Pro"/>
        </w:rPr>
      </w:pPr>
      <w:r w:rsidRPr="001E20FA">
        <w:rPr>
          <w:rFonts w:ascii="Mark Pro" w:hAnsi="Mark Pro"/>
        </w:rPr>
        <w:t>För reparationer på grund av brand- eller vatten</w:t>
      </w:r>
      <w:r w:rsidR="00177EBB" w:rsidRPr="001E20FA">
        <w:rPr>
          <w:rFonts w:ascii="Mark Pro" w:hAnsi="Mark Pro"/>
        </w:rPr>
        <w:softHyphen/>
      </w:r>
      <w:r w:rsidRPr="001E20FA">
        <w:rPr>
          <w:rFonts w:ascii="Mark Pro" w:hAnsi="Mark Pro"/>
        </w:rPr>
        <w:t>lednings</w:t>
      </w:r>
      <w:r w:rsidR="00177EBB" w:rsidRPr="001E20FA">
        <w:rPr>
          <w:rFonts w:ascii="Mark Pro" w:hAnsi="Mark Pro"/>
        </w:rPr>
        <w:softHyphen/>
      </w:r>
      <w:r w:rsidRPr="001E20FA">
        <w:rPr>
          <w:rFonts w:ascii="Mark Pro" w:hAnsi="Mark Pro"/>
        </w:rPr>
        <w:t>skada svarar bostadsrätts</w:t>
      </w:r>
      <w:r w:rsidR="00261123">
        <w:rPr>
          <w:rFonts w:ascii="Mark Pro" w:hAnsi="Mark Pro"/>
        </w:rPr>
        <w:t>-</w:t>
      </w:r>
      <w:r w:rsidRPr="001E20FA">
        <w:rPr>
          <w:rFonts w:ascii="Mark Pro" w:hAnsi="Mark Pro"/>
        </w:rPr>
        <w:t>havaren endast i begränsad omfatt</w:t>
      </w:r>
      <w:r w:rsidR="008425EB" w:rsidRPr="001E20FA">
        <w:rPr>
          <w:rFonts w:ascii="Mark Pro" w:hAnsi="Mark Pro"/>
        </w:rPr>
        <w:softHyphen/>
      </w:r>
      <w:r w:rsidRPr="001E20FA">
        <w:rPr>
          <w:rFonts w:ascii="Mark Pro" w:hAnsi="Mark Pro"/>
        </w:rPr>
        <w:t>ning i enlighet med bestämmelserna i bostads</w:t>
      </w:r>
      <w:r w:rsidR="00177EBB" w:rsidRPr="001E20FA">
        <w:rPr>
          <w:rFonts w:ascii="Mark Pro" w:hAnsi="Mark Pro"/>
        </w:rPr>
        <w:softHyphen/>
      </w:r>
      <w:r w:rsidRPr="001E20FA">
        <w:rPr>
          <w:rFonts w:ascii="Mark Pro" w:hAnsi="Mark Pro"/>
        </w:rPr>
        <w:t>rätts</w:t>
      </w:r>
      <w:r w:rsidR="00177EBB" w:rsidRPr="001E20FA">
        <w:rPr>
          <w:rFonts w:ascii="Mark Pro" w:hAnsi="Mark Pro"/>
        </w:rPr>
        <w:softHyphen/>
      </w:r>
      <w:r w:rsidRPr="001E20FA">
        <w:rPr>
          <w:rFonts w:ascii="Mark Pro" w:hAnsi="Mark Pro"/>
        </w:rPr>
        <w:t>lagen.</w:t>
      </w:r>
    </w:p>
    <w:p w14:paraId="5EE163EB" w14:textId="6DA8605C" w:rsidR="00AC653B" w:rsidRPr="001E20FA" w:rsidRDefault="00AC653B" w:rsidP="0047663F">
      <w:pPr>
        <w:pStyle w:val="Paragrafrubrik"/>
        <w:rPr>
          <w:rFonts w:ascii="Mark Pro" w:hAnsi="Mark Pro"/>
        </w:rPr>
      </w:pPr>
      <w:bookmarkStart w:id="74" w:name="_Toc467654140"/>
      <w:r w:rsidRPr="001E20FA">
        <w:rPr>
          <w:rFonts w:ascii="Mark Pro" w:hAnsi="Mark Pro"/>
        </w:rPr>
        <w:t>Komplement</w:t>
      </w:r>
      <w:r w:rsidR="00803835" w:rsidRPr="001E20FA">
        <w:rPr>
          <w:rFonts w:ascii="Mark Pro" w:hAnsi="Mark Pro"/>
        </w:rPr>
        <w:t xml:space="preserve"> </w:t>
      </w:r>
      <w:bookmarkEnd w:id="74"/>
    </w:p>
    <w:p w14:paraId="07C316C0" w14:textId="77777777" w:rsidR="00AC653B" w:rsidRPr="001E20FA" w:rsidRDefault="00AC653B" w:rsidP="00DD09E2">
      <w:pPr>
        <w:rPr>
          <w:rFonts w:ascii="Mark Pro" w:hAnsi="Mark Pro"/>
        </w:rPr>
      </w:pPr>
      <w:r w:rsidRPr="001E20FA">
        <w:rPr>
          <w:rFonts w:ascii="Mark Pro" w:hAnsi="Mark Pro"/>
        </w:rPr>
        <w:t xml:space="preserve">Om lägenheten är utrustad med balkong, altan, uteplats eller takterrass svarar bostadsrättshavaren endast för renhållning och snöskottning samt </w:t>
      </w:r>
      <w:r w:rsidR="004C33FE" w:rsidRPr="001E20FA">
        <w:rPr>
          <w:rFonts w:ascii="Mark Pro" w:hAnsi="Mark Pro"/>
        </w:rPr>
        <w:t>ska</w:t>
      </w:r>
      <w:r w:rsidR="000B186A" w:rsidRPr="001E20FA">
        <w:rPr>
          <w:rFonts w:ascii="Mark Pro" w:hAnsi="Mark Pro"/>
        </w:rPr>
        <w:t xml:space="preserve"> </w:t>
      </w:r>
      <w:r w:rsidRPr="001E20FA">
        <w:rPr>
          <w:rFonts w:ascii="Mark Pro" w:hAnsi="Mark Pro"/>
        </w:rPr>
        <w:t>se till att avled</w:t>
      </w:r>
      <w:r w:rsidR="00177EBB" w:rsidRPr="001E20FA">
        <w:rPr>
          <w:rFonts w:ascii="Mark Pro" w:hAnsi="Mark Pro"/>
        </w:rPr>
        <w:softHyphen/>
      </w:r>
      <w:r w:rsidRPr="001E20FA">
        <w:rPr>
          <w:rFonts w:ascii="Mark Pro" w:hAnsi="Mark Pro"/>
        </w:rPr>
        <w:t xml:space="preserve">ning för dagvatten inte hindras. </w:t>
      </w:r>
    </w:p>
    <w:p w14:paraId="624C7833" w14:textId="66340203" w:rsidR="00072DCD" w:rsidRPr="001E20FA" w:rsidRDefault="00072DCD" w:rsidP="0047663F">
      <w:pPr>
        <w:pStyle w:val="Paragrafrubrik"/>
        <w:rPr>
          <w:rFonts w:ascii="Mark Pro" w:hAnsi="Mark Pro"/>
        </w:rPr>
      </w:pPr>
      <w:bookmarkStart w:id="75" w:name="_Toc467654141"/>
      <w:r w:rsidRPr="001E20FA">
        <w:rPr>
          <w:rFonts w:ascii="Mark Pro" w:hAnsi="Mark Pro"/>
        </w:rPr>
        <w:t>S</w:t>
      </w:r>
      <w:r w:rsidR="000B052A" w:rsidRPr="001E20FA">
        <w:rPr>
          <w:rFonts w:ascii="Mark Pro" w:hAnsi="Mark Pro"/>
        </w:rPr>
        <w:t>tambyte i våt</w:t>
      </w:r>
      <w:r w:rsidRPr="001E20FA">
        <w:rPr>
          <w:rFonts w:ascii="Mark Pro" w:hAnsi="Mark Pro"/>
        </w:rPr>
        <w:t>rum</w:t>
      </w:r>
      <w:r w:rsidR="00754A99" w:rsidRPr="001E20FA">
        <w:rPr>
          <w:rFonts w:ascii="Mark Pro" w:hAnsi="Mark Pro"/>
        </w:rPr>
        <w:t xml:space="preserve"> </w:t>
      </w:r>
      <w:bookmarkEnd w:id="75"/>
    </w:p>
    <w:p w14:paraId="2AAC1C10" w14:textId="77777777" w:rsidR="00072DCD" w:rsidRPr="001E20FA" w:rsidRDefault="000B052A" w:rsidP="00DD09E2">
      <w:pPr>
        <w:rPr>
          <w:rFonts w:ascii="Mark Pro" w:hAnsi="Mark Pro"/>
        </w:rPr>
      </w:pPr>
      <w:r w:rsidRPr="001E20FA">
        <w:rPr>
          <w:rFonts w:ascii="Mark Pro" w:hAnsi="Mark Pro"/>
        </w:rPr>
        <w:t>Vid stambyte i våt</w:t>
      </w:r>
      <w:r w:rsidR="00613DB8" w:rsidRPr="001E20FA">
        <w:rPr>
          <w:rFonts w:ascii="Mark Pro" w:hAnsi="Mark Pro"/>
        </w:rPr>
        <w:t>rum är f</w:t>
      </w:r>
      <w:r w:rsidR="00B8797A" w:rsidRPr="001E20FA">
        <w:rPr>
          <w:rFonts w:ascii="Mark Pro" w:hAnsi="Mark Pro"/>
        </w:rPr>
        <w:t>öreningen</w:t>
      </w:r>
      <w:r w:rsidR="008725CC" w:rsidRPr="001E20FA">
        <w:rPr>
          <w:rFonts w:ascii="Mark Pro" w:hAnsi="Mark Pro"/>
        </w:rPr>
        <w:t xml:space="preserve"> skyldig att återställa </w:t>
      </w:r>
      <w:r w:rsidRPr="001E20FA">
        <w:rPr>
          <w:rFonts w:ascii="Mark Pro" w:hAnsi="Mark Pro"/>
        </w:rPr>
        <w:t>våt</w:t>
      </w:r>
      <w:r w:rsidR="00613DB8" w:rsidRPr="001E20FA">
        <w:rPr>
          <w:rFonts w:ascii="Mark Pro" w:hAnsi="Mark Pro"/>
        </w:rPr>
        <w:t>rummet</w:t>
      </w:r>
      <w:r w:rsidR="008725CC" w:rsidRPr="001E20FA">
        <w:rPr>
          <w:rFonts w:ascii="Mark Pro" w:hAnsi="Mark Pro"/>
        </w:rPr>
        <w:t xml:space="preserve">. </w:t>
      </w:r>
      <w:r w:rsidR="008F030F" w:rsidRPr="001E20FA">
        <w:rPr>
          <w:rFonts w:ascii="Mark Pro" w:hAnsi="Mark Pro"/>
        </w:rPr>
        <w:t xml:space="preserve">Tätskikt </w:t>
      </w:r>
      <w:r w:rsidR="004C33FE" w:rsidRPr="001E20FA">
        <w:rPr>
          <w:rFonts w:ascii="Mark Pro" w:hAnsi="Mark Pro"/>
        </w:rPr>
        <w:t>ska</w:t>
      </w:r>
      <w:r w:rsidR="008F030F" w:rsidRPr="001E20FA">
        <w:rPr>
          <w:rFonts w:ascii="Mark Pro" w:hAnsi="Mark Pro"/>
        </w:rPr>
        <w:t xml:space="preserve"> anbringas till vid tidpunkten gällande branschregler</w:t>
      </w:r>
      <w:r w:rsidR="005D19CD" w:rsidRPr="001E20FA">
        <w:rPr>
          <w:rFonts w:ascii="Mark Pro" w:hAnsi="Mark Pro"/>
        </w:rPr>
        <w:t xml:space="preserve"> och ytskikt </w:t>
      </w:r>
      <w:r w:rsidR="004C33FE" w:rsidRPr="001E20FA">
        <w:rPr>
          <w:rFonts w:ascii="Mark Pro" w:hAnsi="Mark Pro"/>
        </w:rPr>
        <w:t>ska</w:t>
      </w:r>
      <w:r w:rsidR="005D19CD" w:rsidRPr="001E20FA">
        <w:rPr>
          <w:rFonts w:ascii="Mark Pro" w:hAnsi="Mark Pro"/>
        </w:rPr>
        <w:t xml:space="preserve"> anbringas till den standard som föreningen finner lämplig. </w:t>
      </w:r>
      <w:r w:rsidR="00B8797A" w:rsidRPr="001E20FA">
        <w:rPr>
          <w:rFonts w:ascii="Mark Pro" w:hAnsi="Mark Pro"/>
        </w:rPr>
        <w:t>Om bostadsrättshavaren önskar högre standard står bostadsrättshavaren för mellanskillnaden.</w:t>
      </w:r>
    </w:p>
    <w:p w14:paraId="27BD5BFE" w14:textId="77777777" w:rsidR="00AC653B" w:rsidRPr="001E20FA" w:rsidRDefault="00AC653B" w:rsidP="0047663F">
      <w:pPr>
        <w:pStyle w:val="Paragrafrubrik"/>
        <w:rPr>
          <w:rFonts w:ascii="Mark Pro" w:hAnsi="Mark Pro"/>
        </w:rPr>
      </w:pPr>
      <w:bookmarkStart w:id="76" w:name="_Toc467654142"/>
      <w:r w:rsidRPr="001E20FA">
        <w:rPr>
          <w:rFonts w:ascii="Mark Pro" w:hAnsi="Mark Pro"/>
        </w:rPr>
        <w:t>Felanmälan</w:t>
      </w:r>
      <w:bookmarkEnd w:id="76"/>
    </w:p>
    <w:p w14:paraId="267EF25F" w14:textId="77777777" w:rsidR="00AC653B" w:rsidRPr="001E20FA" w:rsidRDefault="00AC653B" w:rsidP="00DD09E2">
      <w:pPr>
        <w:rPr>
          <w:rFonts w:ascii="Mark Pro" w:hAnsi="Mark Pro"/>
        </w:rPr>
      </w:pPr>
      <w:r w:rsidRPr="001E20FA">
        <w:rPr>
          <w:rFonts w:ascii="Mark Pro" w:hAnsi="Mark Pro"/>
        </w:rPr>
        <w:t>Bostadsrättshavaren är skyldig att till föreningen anmäla fel och brister i sådan lägenhetsutrustning som före</w:t>
      </w:r>
      <w:r w:rsidR="00177EBB" w:rsidRPr="001E20FA">
        <w:rPr>
          <w:rFonts w:ascii="Mark Pro" w:hAnsi="Mark Pro"/>
        </w:rPr>
        <w:softHyphen/>
      </w:r>
      <w:r w:rsidRPr="001E20FA">
        <w:rPr>
          <w:rFonts w:ascii="Mark Pro" w:hAnsi="Mark Pro"/>
        </w:rPr>
        <w:t xml:space="preserve">ningen svarar </w:t>
      </w:r>
      <w:r w:rsidRPr="001E20FA">
        <w:rPr>
          <w:rFonts w:ascii="Mark Pro" w:hAnsi="Mark Pro"/>
        </w:rPr>
        <w:t>för i enlighet med bostadsrättslagen och dessa stadgar.</w:t>
      </w:r>
    </w:p>
    <w:p w14:paraId="6F24EAD8" w14:textId="77777777" w:rsidR="000D55F4" w:rsidRPr="001E20FA" w:rsidRDefault="000D55F4" w:rsidP="00DD09E2">
      <w:pPr>
        <w:rPr>
          <w:rFonts w:ascii="Mark Pro" w:hAnsi="Mark Pro"/>
        </w:rPr>
      </w:pPr>
    </w:p>
    <w:p w14:paraId="7652537B" w14:textId="77777777" w:rsidR="000D55F4" w:rsidRPr="001E20FA" w:rsidRDefault="000D55F4" w:rsidP="00DD09E2">
      <w:pPr>
        <w:rPr>
          <w:rFonts w:ascii="Mark Pro" w:hAnsi="Mark Pro"/>
        </w:rPr>
      </w:pPr>
      <w:r w:rsidRPr="001E20FA">
        <w:rPr>
          <w:rFonts w:ascii="Mark Pro" w:hAnsi="Mark Pro"/>
        </w:rPr>
        <w:t xml:space="preserve">Bostadsrättshavaren </w:t>
      </w:r>
      <w:r w:rsidR="00F26207" w:rsidRPr="001E20FA">
        <w:rPr>
          <w:rFonts w:ascii="Mark Pro" w:hAnsi="Mark Pro"/>
        </w:rPr>
        <w:t>är även skyldig att till föreningen utan dröjsmål</w:t>
      </w:r>
      <w:r w:rsidRPr="001E20FA">
        <w:rPr>
          <w:rFonts w:ascii="Mark Pro" w:hAnsi="Mark Pro"/>
        </w:rPr>
        <w:t xml:space="preserve"> anmäla förekom</w:t>
      </w:r>
      <w:r w:rsidR="00F26207" w:rsidRPr="001E20FA">
        <w:rPr>
          <w:rFonts w:ascii="Mark Pro" w:hAnsi="Mark Pro"/>
        </w:rPr>
        <w:t xml:space="preserve">st av ohyra och skadedjur. </w:t>
      </w:r>
    </w:p>
    <w:p w14:paraId="4F598EFE" w14:textId="77777777" w:rsidR="00AC653B" w:rsidRPr="001E20FA" w:rsidRDefault="00AC653B" w:rsidP="0047663F">
      <w:pPr>
        <w:pStyle w:val="Paragrafrubrik"/>
        <w:rPr>
          <w:rFonts w:ascii="Mark Pro" w:hAnsi="Mark Pro"/>
        </w:rPr>
      </w:pPr>
      <w:bookmarkStart w:id="77" w:name="_Toc467654143"/>
      <w:r w:rsidRPr="001E20FA">
        <w:rPr>
          <w:rFonts w:ascii="Mark Pro" w:hAnsi="Mark Pro"/>
        </w:rPr>
        <w:t>Gemensam upprustning</w:t>
      </w:r>
      <w:bookmarkEnd w:id="77"/>
    </w:p>
    <w:p w14:paraId="39CF831C" w14:textId="77777777" w:rsidR="00AC653B" w:rsidRPr="001E20FA" w:rsidRDefault="00AC653B" w:rsidP="000B186A">
      <w:pPr>
        <w:jc w:val="both"/>
        <w:rPr>
          <w:rFonts w:ascii="Mark Pro" w:hAnsi="Mark Pro"/>
          <w:szCs w:val="20"/>
        </w:rPr>
      </w:pPr>
      <w:r w:rsidRPr="001E20FA">
        <w:rPr>
          <w:rFonts w:ascii="Mark Pro" w:hAnsi="Mark Pro"/>
        </w:rPr>
        <w:t>Föreningsstämma kan i samband med gemensam underhållsåtgärd i huset besluta om reparation och</w:t>
      </w:r>
      <w:r w:rsidRPr="001E20FA">
        <w:rPr>
          <w:rFonts w:ascii="Mark Pro" w:hAnsi="Mark Pro"/>
          <w:szCs w:val="20"/>
        </w:rPr>
        <w:t xml:space="preserve"> byte av inredning och utrustning avseende de delar av lägen</w:t>
      </w:r>
      <w:r w:rsidR="008425EB" w:rsidRPr="001E20FA">
        <w:rPr>
          <w:rFonts w:ascii="Mark Pro" w:hAnsi="Mark Pro"/>
          <w:szCs w:val="20"/>
        </w:rPr>
        <w:softHyphen/>
      </w:r>
      <w:r w:rsidRPr="001E20FA">
        <w:rPr>
          <w:rFonts w:ascii="Mark Pro" w:hAnsi="Mark Pro"/>
          <w:szCs w:val="20"/>
        </w:rPr>
        <w:t>heten som medlemmen svarar för.</w:t>
      </w:r>
    </w:p>
    <w:p w14:paraId="68E5A508" w14:textId="0D09189D" w:rsidR="00AC653B" w:rsidRPr="001E20FA" w:rsidRDefault="00AC653B" w:rsidP="0047663F">
      <w:pPr>
        <w:pStyle w:val="Paragrafrubrik"/>
        <w:rPr>
          <w:rFonts w:ascii="Mark Pro" w:hAnsi="Mark Pro"/>
        </w:rPr>
      </w:pPr>
      <w:bookmarkStart w:id="78" w:name="_Toc467654144"/>
      <w:r w:rsidRPr="001E20FA">
        <w:rPr>
          <w:rFonts w:ascii="Mark Pro" w:hAnsi="Mark Pro"/>
        </w:rPr>
        <w:t>Vanvård</w:t>
      </w:r>
      <w:bookmarkEnd w:id="78"/>
      <w:r w:rsidR="003C3706" w:rsidRPr="001E20FA">
        <w:rPr>
          <w:rFonts w:ascii="Mark Pro" w:hAnsi="Mark Pro"/>
        </w:rPr>
        <w:t xml:space="preserve"> och otillåtna förä</w:t>
      </w:r>
      <w:r w:rsidR="00DF1522" w:rsidRPr="001E20FA">
        <w:rPr>
          <w:rFonts w:ascii="Mark Pro" w:hAnsi="Mark Pro"/>
        </w:rPr>
        <w:t>n</w:t>
      </w:r>
      <w:r w:rsidR="003C3706" w:rsidRPr="001E20FA">
        <w:rPr>
          <w:rFonts w:ascii="Mark Pro" w:hAnsi="Mark Pro"/>
        </w:rPr>
        <w:t>dringar</w:t>
      </w:r>
    </w:p>
    <w:p w14:paraId="4CF91845" w14:textId="0632D772" w:rsidR="00AC653B" w:rsidRPr="001E20FA" w:rsidRDefault="00527DE4" w:rsidP="00DD09E2">
      <w:pPr>
        <w:rPr>
          <w:rFonts w:ascii="Mark Pro" w:hAnsi="Mark Pro"/>
        </w:rPr>
      </w:pPr>
      <w:r w:rsidRPr="001E20FA">
        <w:rPr>
          <w:rFonts w:ascii="Mark Pro" w:hAnsi="Mark Pro"/>
        </w:rPr>
        <w:t xml:space="preserve">Om bostadsrättshavaren försummar sitt ansvar för lägenhetens skick eller utför en åtgärd i strid med 45 § så att </w:t>
      </w:r>
      <w:r w:rsidR="004D2BDE">
        <w:rPr>
          <w:rFonts w:ascii="Mark Pro" w:hAnsi="Mark Pro"/>
        </w:rPr>
        <w:t xml:space="preserve">någon </w:t>
      </w:r>
      <w:r w:rsidRPr="001E20FA">
        <w:rPr>
          <w:rFonts w:ascii="Mark Pro" w:hAnsi="Mark Pro"/>
        </w:rPr>
        <w:t xml:space="preserve">annans säkerhet äventyras eller att det finns risk för omfattande skador på </w:t>
      </w:r>
      <w:r w:rsidR="00CA1D68">
        <w:rPr>
          <w:rFonts w:ascii="Mark Pro" w:hAnsi="Mark Pro"/>
        </w:rPr>
        <w:t xml:space="preserve">någon </w:t>
      </w:r>
      <w:r w:rsidRPr="001E20FA">
        <w:rPr>
          <w:rFonts w:ascii="Mark Pro" w:hAnsi="Mark Pro"/>
        </w:rPr>
        <w:t>annans egendom och bostadsrättshavaren inte efter uppmaning avhjälper bristen så snart som möjligt, har föreningen rätt att avhjälpa bristen på bostads</w:t>
      </w:r>
      <w:r w:rsidRPr="001E20FA">
        <w:rPr>
          <w:rFonts w:ascii="Mark Pro" w:hAnsi="Mark Pro"/>
        </w:rPr>
        <w:softHyphen/>
        <w:t>rätts</w:t>
      </w:r>
      <w:r w:rsidRPr="001E20FA">
        <w:rPr>
          <w:rFonts w:ascii="Mark Pro" w:hAnsi="Mark Pro"/>
        </w:rPr>
        <w:softHyphen/>
        <w:t>havarens bekostnad</w:t>
      </w:r>
      <w:r w:rsidR="00AC653B" w:rsidRPr="001E20FA">
        <w:rPr>
          <w:rFonts w:ascii="Mark Pro" w:hAnsi="Mark Pro"/>
        </w:rPr>
        <w:t>.</w:t>
      </w:r>
    </w:p>
    <w:p w14:paraId="0B24EC48" w14:textId="77777777" w:rsidR="00AC653B" w:rsidRPr="001E20FA" w:rsidRDefault="00AC653B" w:rsidP="0047663F">
      <w:pPr>
        <w:pStyle w:val="Paragrafrubrik"/>
        <w:rPr>
          <w:rFonts w:ascii="Mark Pro" w:hAnsi="Mark Pro"/>
        </w:rPr>
      </w:pPr>
      <w:bookmarkStart w:id="79" w:name="_Toc467654145"/>
      <w:r w:rsidRPr="001E20FA">
        <w:rPr>
          <w:rFonts w:ascii="Mark Pro" w:hAnsi="Mark Pro"/>
        </w:rPr>
        <w:t>Övriga anordningar</w:t>
      </w:r>
      <w:bookmarkEnd w:id="79"/>
    </w:p>
    <w:p w14:paraId="22893823" w14:textId="3531EDEA" w:rsidR="00AC653B" w:rsidRPr="001E20FA" w:rsidRDefault="00724EAC" w:rsidP="00DD09E2">
      <w:pPr>
        <w:rPr>
          <w:rFonts w:ascii="Mark Pro" w:hAnsi="Mark Pro"/>
        </w:rPr>
      </w:pPr>
      <w:r w:rsidRPr="001E20FA">
        <w:rPr>
          <w:rFonts w:ascii="Mark Pro" w:hAnsi="Mark Pro"/>
        </w:rPr>
        <w:t xml:space="preserve">Anordningar </w:t>
      </w:r>
      <w:r w:rsidR="00AC653B" w:rsidRPr="001E20FA">
        <w:rPr>
          <w:rFonts w:ascii="Mark Pro" w:hAnsi="Mark Pro"/>
        </w:rPr>
        <w:t>som luftvärmepumpar, markiser, balkong</w:t>
      </w:r>
      <w:r w:rsidR="008425EB" w:rsidRPr="001E20FA">
        <w:rPr>
          <w:rFonts w:ascii="Mark Pro" w:hAnsi="Mark Pro"/>
        </w:rPr>
        <w:softHyphen/>
      </w:r>
      <w:r w:rsidR="00AC653B" w:rsidRPr="001E20FA">
        <w:rPr>
          <w:rFonts w:ascii="Mark Pro" w:hAnsi="Mark Pro"/>
        </w:rPr>
        <w:t>inglasning, belysningsarmaturer, solskydd, parabol</w:t>
      </w:r>
      <w:r w:rsidR="008425EB" w:rsidRPr="001E20FA">
        <w:rPr>
          <w:rFonts w:ascii="Mark Pro" w:hAnsi="Mark Pro"/>
        </w:rPr>
        <w:softHyphen/>
      </w:r>
      <w:r w:rsidRPr="001E20FA">
        <w:rPr>
          <w:rFonts w:ascii="Mark Pro" w:hAnsi="Mark Pro"/>
        </w:rPr>
        <w:t>antenner</w:t>
      </w:r>
      <w:r w:rsidR="005C187F">
        <w:rPr>
          <w:rFonts w:ascii="Mark Pro" w:hAnsi="Mark Pro"/>
        </w:rPr>
        <w:t xml:space="preserve"> </w:t>
      </w:r>
      <w:r w:rsidRPr="001E20FA">
        <w:rPr>
          <w:rFonts w:ascii="Mark Pro" w:hAnsi="Mark Pro"/>
        </w:rPr>
        <w:t>och annat</w:t>
      </w:r>
      <w:r w:rsidR="00AC653B" w:rsidRPr="001E20FA">
        <w:rPr>
          <w:rFonts w:ascii="Mark Pro" w:hAnsi="Mark Pro"/>
        </w:rPr>
        <w:t xml:space="preserve"> får sättas upp endast efter styrel</w:t>
      </w:r>
      <w:r w:rsidR="008425EB" w:rsidRPr="001E20FA">
        <w:rPr>
          <w:rFonts w:ascii="Mark Pro" w:hAnsi="Mark Pro"/>
        </w:rPr>
        <w:softHyphen/>
      </w:r>
      <w:r w:rsidR="00AC653B" w:rsidRPr="001E20FA">
        <w:rPr>
          <w:rFonts w:ascii="Mark Pro" w:hAnsi="Mark Pro"/>
        </w:rPr>
        <w:t>sens skriftliga godkännande.</w:t>
      </w:r>
      <w:r w:rsidR="003F2267" w:rsidRPr="001E20FA">
        <w:rPr>
          <w:rFonts w:ascii="Mark Pro" w:hAnsi="Mark Pro"/>
        </w:rPr>
        <w:t xml:space="preserve"> </w:t>
      </w:r>
      <w:r w:rsidR="00AC653B" w:rsidRPr="001E20FA">
        <w:rPr>
          <w:rFonts w:ascii="Mark Pro" w:hAnsi="Mark Pro"/>
        </w:rPr>
        <w:t>Bostadsrättshavaren svarar för skötsel och underhåll av sådana anordningar. Om det behövs för husets underhåll eller för att fullgöra myndig</w:t>
      </w:r>
      <w:r w:rsidR="008425EB" w:rsidRPr="001E20FA">
        <w:rPr>
          <w:rFonts w:ascii="Mark Pro" w:hAnsi="Mark Pro"/>
        </w:rPr>
        <w:softHyphen/>
      </w:r>
      <w:r w:rsidR="00AC653B" w:rsidRPr="001E20FA">
        <w:rPr>
          <w:rFonts w:ascii="Mark Pro" w:hAnsi="Mark Pro"/>
        </w:rPr>
        <w:t>hets</w:t>
      </w:r>
      <w:r w:rsidR="008425EB" w:rsidRPr="001E20FA">
        <w:rPr>
          <w:rFonts w:ascii="Mark Pro" w:hAnsi="Mark Pro"/>
        </w:rPr>
        <w:softHyphen/>
      </w:r>
      <w:r w:rsidR="00AC653B" w:rsidRPr="001E20FA">
        <w:rPr>
          <w:rFonts w:ascii="Mark Pro" w:hAnsi="Mark Pro"/>
        </w:rPr>
        <w:t>beslut är bostadsrättshavaren skyldig att, efter upp</w:t>
      </w:r>
      <w:r w:rsidR="008425EB" w:rsidRPr="001E20FA">
        <w:rPr>
          <w:rFonts w:ascii="Mark Pro" w:hAnsi="Mark Pro"/>
        </w:rPr>
        <w:softHyphen/>
      </w:r>
      <w:r w:rsidR="00AC653B" w:rsidRPr="001E20FA">
        <w:rPr>
          <w:rFonts w:ascii="Mark Pro" w:hAnsi="Mark Pro"/>
        </w:rPr>
        <w:t>maning från styrelsen, demontera sådana anord</w:t>
      </w:r>
      <w:r w:rsidR="008425EB" w:rsidRPr="001E20FA">
        <w:rPr>
          <w:rFonts w:ascii="Mark Pro" w:hAnsi="Mark Pro"/>
        </w:rPr>
        <w:softHyphen/>
      </w:r>
      <w:r w:rsidR="00AC653B" w:rsidRPr="001E20FA">
        <w:rPr>
          <w:rFonts w:ascii="Mark Pro" w:hAnsi="Mark Pro"/>
        </w:rPr>
        <w:t xml:space="preserve">ningar på egen bekostnad. </w:t>
      </w:r>
    </w:p>
    <w:p w14:paraId="053B501D" w14:textId="77777777" w:rsidR="00AC653B" w:rsidRPr="001E20FA" w:rsidRDefault="00AC653B" w:rsidP="0047663F">
      <w:pPr>
        <w:pStyle w:val="Paragrafrubrik"/>
        <w:rPr>
          <w:rFonts w:ascii="Mark Pro" w:hAnsi="Mark Pro"/>
        </w:rPr>
      </w:pPr>
      <w:bookmarkStart w:id="80" w:name="_Toc467654146"/>
      <w:r w:rsidRPr="001E20FA">
        <w:rPr>
          <w:rFonts w:ascii="Mark Pro" w:hAnsi="Mark Pro"/>
        </w:rPr>
        <w:t>Förändring i lägenhet</w:t>
      </w:r>
      <w:bookmarkEnd w:id="80"/>
    </w:p>
    <w:p w14:paraId="7C5F3D35" w14:textId="77777777" w:rsidR="007A55A5" w:rsidRPr="001E20FA" w:rsidRDefault="007A55A5" w:rsidP="007A55A5">
      <w:pPr>
        <w:rPr>
          <w:rFonts w:ascii="Mark Pro" w:hAnsi="Mark Pro"/>
        </w:rPr>
      </w:pPr>
      <w:r w:rsidRPr="001E20FA">
        <w:rPr>
          <w:rFonts w:ascii="Mark Pro" w:hAnsi="Mark Pro"/>
        </w:rPr>
        <w:t>Bostadsrättshavaren får företa förändringar i lägenheten. Följande åtgärder får dock inte företas utan styrelsens tillstånd:</w:t>
      </w:r>
    </w:p>
    <w:p w14:paraId="6CBC2552" w14:textId="78E0DF35" w:rsidR="007A55A5" w:rsidRPr="001E20FA" w:rsidRDefault="007A55A5" w:rsidP="007A55A5">
      <w:pPr>
        <w:rPr>
          <w:rFonts w:ascii="Mark Pro" w:hAnsi="Mark Pro"/>
        </w:rPr>
      </w:pPr>
      <w:r w:rsidRPr="001E20FA">
        <w:rPr>
          <w:rFonts w:ascii="Mark Pro" w:hAnsi="Mark Pro"/>
        </w:rPr>
        <w:t xml:space="preserve">1. ingrepp i </w:t>
      </w:r>
      <w:r w:rsidR="0016084D">
        <w:rPr>
          <w:rFonts w:ascii="Mark Pro" w:hAnsi="Mark Pro"/>
        </w:rPr>
        <w:t xml:space="preserve">en </w:t>
      </w:r>
      <w:r w:rsidRPr="001E20FA">
        <w:rPr>
          <w:rFonts w:ascii="Mark Pro" w:hAnsi="Mark Pro"/>
        </w:rPr>
        <w:t>bärande konstruktion,</w:t>
      </w:r>
    </w:p>
    <w:p w14:paraId="08F0996D" w14:textId="77777777" w:rsidR="007A55A5" w:rsidRPr="001E20FA" w:rsidRDefault="007A55A5" w:rsidP="007A55A5">
      <w:pPr>
        <w:rPr>
          <w:rFonts w:ascii="Mark Pro" w:hAnsi="Mark Pro"/>
        </w:rPr>
      </w:pPr>
      <w:r w:rsidRPr="001E20FA">
        <w:rPr>
          <w:rFonts w:ascii="Mark Pro" w:hAnsi="Mark Pro"/>
        </w:rPr>
        <w:t>2. installation eller ändring av ledningar för avlopp, värme, gas eller vatten,</w:t>
      </w:r>
    </w:p>
    <w:p w14:paraId="71779D36" w14:textId="77777777" w:rsidR="00BF58F6" w:rsidRPr="001E20FA" w:rsidRDefault="00BF58F6" w:rsidP="00BF58F6">
      <w:pPr>
        <w:rPr>
          <w:rFonts w:ascii="Mark Pro" w:hAnsi="Mark Pro"/>
          <w:szCs w:val="20"/>
        </w:rPr>
      </w:pPr>
      <w:r w:rsidRPr="001E20FA">
        <w:rPr>
          <w:rFonts w:ascii="Mark Pro" w:hAnsi="Mark Pro"/>
          <w:szCs w:val="20"/>
        </w:rPr>
        <w:t>3. installation eller ändring av anordning för ventilation,</w:t>
      </w:r>
    </w:p>
    <w:p w14:paraId="14D7077F" w14:textId="77777777" w:rsidR="00BF58F6" w:rsidRPr="001E20FA" w:rsidRDefault="00BF58F6" w:rsidP="00BF58F6">
      <w:pPr>
        <w:rPr>
          <w:rFonts w:ascii="Mark Pro" w:hAnsi="Mark Pro"/>
          <w:szCs w:val="20"/>
        </w:rPr>
      </w:pPr>
      <w:r w:rsidRPr="001E20FA">
        <w:rPr>
          <w:rFonts w:ascii="Mark Pro" w:hAnsi="Mark Pro"/>
          <w:szCs w:val="20"/>
        </w:rPr>
        <w:t>4. installation eller ändring av eldstad eller rökkanal, eller annan påverkan på brandskyddet, eller</w:t>
      </w:r>
    </w:p>
    <w:p w14:paraId="184755C0" w14:textId="3239BD46" w:rsidR="00BF58F6" w:rsidRPr="001E20FA" w:rsidRDefault="00BF58F6" w:rsidP="00BF58F6">
      <w:pPr>
        <w:rPr>
          <w:rFonts w:ascii="Mark Pro" w:hAnsi="Mark Pro"/>
          <w:szCs w:val="20"/>
        </w:rPr>
      </w:pPr>
      <w:r w:rsidRPr="001E20FA">
        <w:rPr>
          <w:rFonts w:ascii="Mark Pro" w:hAnsi="Mark Pro"/>
          <w:szCs w:val="20"/>
        </w:rPr>
        <w:t xml:space="preserve">5. </w:t>
      </w:r>
      <w:r w:rsidR="0016084D">
        <w:rPr>
          <w:rFonts w:ascii="Mark Pro" w:hAnsi="Mark Pro"/>
          <w:szCs w:val="20"/>
        </w:rPr>
        <w:t xml:space="preserve">någon </w:t>
      </w:r>
      <w:r w:rsidRPr="001E20FA">
        <w:rPr>
          <w:rFonts w:ascii="Mark Pro" w:hAnsi="Mark Pro"/>
          <w:szCs w:val="20"/>
        </w:rPr>
        <w:t>annan väsentlig förändring av lägenheten.</w:t>
      </w:r>
    </w:p>
    <w:p w14:paraId="450B619D" w14:textId="77777777" w:rsidR="007A55A5" w:rsidRPr="001E20FA" w:rsidRDefault="007A55A5" w:rsidP="007A55A5">
      <w:pPr>
        <w:rPr>
          <w:rFonts w:ascii="Mark Pro" w:hAnsi="Mark Pro"/>
        </w:rPr>
      </w:pPr>
    </w:p>
    <w:p w14:paraId="60AC94F5" w14:textId="04BEF663" w:rsidR="007A55A5" w:rsidRPr="001E20FA" w:rsidRDefault="007A55A5" w:rsidP="007A55A5">
      <w:pPr>
        <w:rPr>
          <w:rFonts w:ascii="Mark Pro" w:hAnsi="Mark Pro"/>
        </w:rPr>
      </w:pPr>
      <w:r w:rsidRPr="001E20FA">
        <w:rPr>
          <w:rFonts w:ascii="Mark Pro" w:hAnsi="Mark Pro"/>
        </w:rPr>
        <w:lastRenderedPageBreak/>
        <w:t>För en lägenhet som har särskilda historiska, kulturhistoriska, miljömässiga eller konstnärliga värden krävs alltid tillstånd för en åtgärd som innebär att ett sådant värde påverkas.</w:t>
      </w:r>
      <w:r w:rsidR="003933C2" w:rsidRPr="001E20FA">
        <w:rPr>
          <w:rFonts w:ascii="Mark Pro" w:hAnsi="Mark Pro"/>
        </w:rPr>
        <w:t xml:space="preserve"> Vid styrelsens tillståndsgivning ska bland annat förvansknings</w:t>
      </w:r>
      <w:r w:rsidR="003933C2" w:rsidRPr="001E20FA">
        <w:rPr>
          <w:rFonts w:ascii="Mark Pro" w:hAnsi="Mark Pro"/>
        </w:rPr>
        <w:softHyphen/>
        <w:t>förbudet i 8 kap. 13 kap. plan- och bygglagen (2010:900) och kommunens eventuella kulturhistoriska inventeringar beaktas.</w:t>
      </w:r>
    </w:p>
    <w:p w14:paraId="57DB5B6F" w14:textId="77777777" w:rsidR="007A55A5" w:rsidRPr="001E20FA" w:rsidRDefault="007A55A5" w:rsidP="007A55A5">
      <w:pPr>
        <w:rPr>
          <w:rFonts w:ascii="Mark Pro" w:hAnsi="Mark Pro"/>
        </w:rPr>
      </w:pPr>
    </w:p>
    <w:p w14:paraId="2F08BF5A" w14:textId="058C350F" w:rsidR="00AC653B" w:rsidRPr="001E20FA" w:rsidRDefault="007A55A5" w:rsidP="007A55A5">
      <w:pPr>
        <w:rPr>
          <w:rFonts w:ascii="Mark Pro" w:hAnsi="Mark Pro"/>
        </w:rPr>
      </w:pPr>
      <w:r w:rsidRPr="001E20FA">
        <w:rPr>
          <w:rFonts w:ascii="Mark Pro" w:hAnsi="Mark Pro"/>
        </w:rPr>
        <w:t>Styrelsen får endast vägra tillstånd om åtgärden är till påtaglig skada eller olägenhet för föreningen eller annan medlem. Styrelsens tillstånd f</w:t>
      </w:r>
      <w:r w:rsidR="009E6884" w:rsidRPr="001E20FA">
        <w:rPr>
          <w:rFonts w:ascii="Mark Pro" w:hAnsi="Mark Pro"/>
        </w:rPr>
        <w:t>å</w:t>
      </w:r>
      <w:r w:rsidRPr="001E20FA">
        <w:rPr>
          <w:rFonts w:ascii="Mark Pro" w:hAnsi="Mark Pro"/>
        </w:rPr>
        <w:t xml:space="preserve">r förenas med villkor. </w:t>
      </w:r>
      <w:r w:rsidR="006845CF">
        <w:rPr>
          <w:rFonts w:ascii="Mark Pro" w:hAnsi="Mark Pro"/>
        </w:rPr>
        <w:t xml:space="preserve">Om </w:t>
      </w:r>
      <w:r w:rsidR="00085974">
        <w:rPr>
          <w:rFonts w:ascii="Mark Pro" w:hAnsi="Mark Pro"/>
        </w:rPr>
        <w:t xml:space="preserve">bostadsrättshavaren är missnöjd med styrelsens beslut får han eller hon begära att </w:t>
      </w:r>
      <w:r w:rsidR="00FD52DC">
        <w:rPr>
          <w:rFonts w:ascii="Mark Pro" w:hAnsi="Mark Pro"/>
        </w:rPr>
        <w:t xml:space="preserve">hyresnämnden prövar frågan. </w:t>
      </w:r>
      <w:r w:rsidRPr="001E20FA">
        <w:rPr>
          <w:rFonts w:ascii="Mark Pro" w:hAnsi="Mark Pro"/>
        </w:rPr>
        <w:t>Bostads</w:t>
      </w:r>
      <w:r w:rsidR="00DA2566">
        <w:rPr>
          <w:rFonts w:ascii="Mark Pro" w:hAnsi="Mark Pro"/>
        </w:rPr>
        <w:t>-</w:t>
      </w:r>
      <w:r w:rsidRPr="001E20FA">
        <w:rPr>
          <w:rFonts w:ascii="Mark Pro" w:hAnsi="Mark Pro"/>
        </w:rPr>
        <w:t xml:space="preserve">rättshavaren svarar för att erforderliga </w:t>
      </w:r>
      <w:proofErr w:type="spellStart"/>
      <w:r w:rsidRPr="001E20FA">
        <w:rPr>
          <w:rFonts w:ascii="Mark Pro" w:hAnsi="Mark Pro"/>
        </w:rPr>
        <w:t>myndighetstillstånd</w:t>
      </w:r>
      <w:proofErr w:type="spellEnd"/>
      <w:r w:rsidRPr="001E20FA">
        <w:rPr>
          <w:rFonts w:ascii="Mark Pro" w:hAnsi="Mark Pro"/>
        </w:rPr>
        <w:t xml:space="preserve"> erhålls. Förändringar ska alltid utföras på ett fackmässigt sätt.</w:t>
      </w:r>
    </w:p>
    <w:p w14:paraId="3ED0A008" w14:textId="77777777" w:rsidR="00AC653B" w:rsidRPr="001E20FA" w:rsidRDefault="00AC653B" w:rsidP="000B186A">
      <w:pPr>
        <w:jc w:val="both"/>
        <w:rPr>
          <w:rFonts w:ascii="Mark Pro" w:hAnsi="Mark Pro"/>
          <w:szCs w:val="20"/>
        </w:rPr>
      </w:pPr>
    </w:p>
    <w:p w14:paraId="64981D75" w14:textId="77777777" w:rsidR="00AC653B" w:rsidRPr="001E20FA" w:rsidRDefault="00AC653B" w:rsidP="00F2143F">
      <w:pPr>
        <w:pStyle w:val="Rubrik3"/>
        <w:rPr>
          <w:rFonts w:ascii="Mark Pro" w:hAnsi="Mark Pro"/>
        </w:rPr>
      </w:pPr>
      <w:bookmarkStart w:id="81" w:name="_Toc467654147"/>
      <w:r w:rsidRPr="001E20FA">
        <w:rPr>
          <w:rFonts w:ascii="Mark Pro" w:hAnsi="Mark Pro"/>
        </w:rPr>
        <w:t>ANVÄNDNING AV BOSTADSRÄTTEN</w:t>
      </w:r>
      <w:bookmarkEnd w:id="81"/>
    </w:p>
    <w:p w14:paraId="3AAF0771" w14:textId="77777777" w:rsidR="00AC653B" w:rsidRPr="001E20FA" w:rsidRDefault="00AC653B" w:rsidP="0047663F">
      <w:pPr>
        <w:pStyle w:val="Paragrafrubrik"/>
        <w:rPr>
          <w:rFonts w:ascii="Mark Pro" w:hAnsi="Mark Pro"/>
        </w:rPr>
      </w:pPr>
      <w:bookmarkStart w:id="82" w:name="_Toc467654148"/>
      <w:r w:rsidRPr="001E20FA">
        <w:rPr>
          <w:rFonts w:ascii="Mark Pro" w:hAnsi="Mark Pro"/>
        </w:rPr>
        <w:t>Användning av bostadsrätten</w:t>
      </w:r>
      <w:bookmarkEnd w:id="82"/>
    </w:p>
    <w:p w14:paraId="67BD5024" w14:textId="77777777" w:rsidR="00AC653B" w:rsidRPr="001E20FA" w:rsidRDefault="00AC653B" w:rsidP="00DD09E2">
      <w:pPr>
        <w:rPr>
          <w:rFonts w:ascii="Mark Pro" w:hAnsi="Mark Pro"/>
        </w:rPr>
      </w:pPr>
      <w:r w:rsidRPr="001E20FA">
        <w:rPr>
          <w:rFonts w:ascii="Mark Pro" w:hAnsi="Mark Pro"/>
        </w:rPr>
        <w:t>Bostadsrättshavaren får inte använda lägenheten för något annat ändamål än det avsedda. Föreningen får dock endast åberopa avvikelser som är av avsevärd betydelse för föreningen eller någon annan medlem i föreningen.</w:t>
      </w:r>
    </w:p>
    <w:p w14:paraId="64B869F7" w14:textId="77777777" w:rsidR="00AC653B" w:rsidRPr="001E20FA" w:rsidRDefault="00AC653B" w:rsidP="0047663F">
      <w:pPr>
        <w:pStyle w:val="Paragrafrubrik"/>
        <w:rPr>
          <w:rFonts w:ascii="Mark Pro" w:hAnsi="Mark Pro"/>
        </w:rPr>
      </w:pPr>
      <w:bookmarkStart w:id="83" w:name="_Toc467654149"/>
      <w:r w:rsidRPr="001E20FA">
        <w:rPr>
          <w:rFonts w:ascii="Mark Pro" w:hAnsi="Mark Pro"/>
        </w:rPr>
        <w:t>Sundhet, ordning och gott skick</w:t>
      </w:r>
      <w:bookmarkEnd w:id="83"/>
    </w:p>
    <w:p w14:paraId="11C6105C" w14:textId="77777777" w:rsidR="007B5290" w:rsidRPr="001E20FA" w:rsidRDefault="007B5290" w:rsidP="00DD09E2">
      <w:pPr>
        <w:rPr>
          <w:rFonts w:ascii="Mark Pro" w:hAnsi="Mark Pro"/>
          <w:color w:val="00B050"/>
        </w:rPr>
      </w:pPr>
      <w:r w:rsidRPr="001E20FA">
        <w:rPr>
          <w:rFonts w:ascii="Mark Pro" w:hAnsi="Mark Pro"/>
        </w:rPr>
        <w:t>När bostadsrätt</w:t>
      </w:r>
      <w:r w:rsidR="005A3B5A" w:rsidRPr="001E20FA">
        <w:rPr>
          <w:rFonts w:ascii="Mark Pro" w:hAnsi="Mark Pro"/>
        </w:rPr>
        <w:t>s</w:t>
      </w:r>
      <w:r w:rsidRPr="001E20FA">
        <w:rPr>
          <w:rFonts w:ascii="Mark Pro" w:hAnsi="Mark Pro"/>
        </w:rPr>
        <w:t>havaren använder lägenheten är han skyldig att tillse att de som bor i omgivningen inte utsätts för störningar som i sådan grad kan vara skadliga för hälsan eller annars försämra deras bostadsmiljö att de skäligen inte bör tålas</w:t>
      </w:r>
      <w:r w:rsidRPr="001E20FA">
        <w:rPr>
          <w:rFonts w:ascii="Mark Pro" w:hAnsi="Mark Pro"/>
          <w:color w:val="00B050"/>
        </w:rPr>
        <w:t xml:space="preserve">. </w:t>
      </w:r>
    </w:p>
    <w:p w14:paraId="766E54E9" w14:textId="77777777" w:rsidR="007B5290" w:rsidRPr="001E20FA" w:rsidRDefault="007B5290" w:rsidP="00DD09E2">
      <w:pPr>
        <w:rPr>
          <w:rFonts w:ascii="Mark Pro" w:hAnsi="Mark Pro"/>
        </w:rPr>
      </w:pPr>
    </w:p>
    <w:p w14:paraId="01BC7765" w14:textId="77777777" w:rsidR="00CE05A7" w:rsidRPr="001E20FA" w:rsidRDefault="00AC653B" w:rsidP="00DD09E2">
      <w:pPr>
        <w:rPr>
          <w:rFonts w:ascii="Mark Pro" w:hAnsi="Mark Pro"/>
        </w:rPr>
      </w:pPr>
      <w:r w:rsidRPr="001E20FA">
        <w:rPr>
          <w:rFonts w:ascii="Mark Pro" w:hAnsi="Mark Pro"/>
        </w:rPr>
        <w:t>Bostadsrättshavaren är skyldig iaktta allt som fordras för att bevara sundhet, ordning och gott skick inom eller utom huset samt rätta sig efter föreningens ordnings</w:t>
      </w:r>
      <w:r w:rsidR="008425EB" w:rsidRPr="001E20FA">
        <w:rPr>
          <w:rFonts w:ascii="Mark Pro" w:hAnsi="Mark Pro"/>
        </w:rPr>
        <w:softHyphen/>
      </w:r>
      <w:r w:rsidRPr="001E20FA">
        <w:rPr>
          <w:rFonts w:ascii="Mark Pro" w:hAnsi="Mark Pro"/>
        </w:rPr>
        <w:t xml:space="preserve">regler. </w:t>
      </w:r>
    </w:p>
    <w:p w14:paraId="363CFDD6" w14:textId="77777777" w:rsidR="00AC653B" w:rsidRPr="001E20FA" w:rsidRDefault="00AC653B" w:rsidP="00DD09E2">
      <w:pPr>
        <w:rPr>
          <w:rFonts w:ascii="Mark Pro" w:hAnsi="Mark Pro"/>
        </w:rPr>
      </w:pPr>
    </w:p>
    <w:p w14:paraId="5CE2D1A9" w14:textId="77777777" w:rsidR="00AC653B" w:rsidRPr="001E20FA" w:rsidRDefault="00AC653B" w:rsidP="00DD09E2">
      <w:pPr>
        <w:rPr>
          <w:rFonts w:ascii="Mark Pro" w:hAnsi="Mark Pro"/>
        </w:rPr>
      </w:pPr>
      <w:r w:rsidRPr="001E20FA">
        <w:rPr>
          <w:rFonts w:ascii="Mark Pro" w:hAnsi="Mark Pro"/>
        </w:rPr>
        <w:t>Hör till lägenheten mark, förråd, garage eller annat lägen</w:t>
      </w:r>
      <w:r w:rsidR="008425EB" w:rsidRPr="001E20FA">
        <w:rPr>
          <w:rFonts w:ascii="Mark Pro" w:hAnsi="Mark Pro"/>
        </w:rPr>
        <w:softHyphen/>
      </w:r>
      <w:r w:rsidRPr="001E20FA">
        <w:rPr>
          <w:rFonts w:ascii="Mark Pro" w:hAnsi="Mark Pro"/>
        </w:rPr>
        <w:t>hets</w:t>
      </w:r>
      <w:r w:rsidR="008425EB" w:rsidRPr="001E20FA">
        <w:rPr>
          <w:rFonts w:ascii="Mark Pro" w:hAnsi="Mark Pro"/>
        </w:rPr>
        <w:softHyphen/>
      </w:r>
      <w:r w:rsidRPr="001E20FA">
        <w:rPr>
          <w:rFonts w:ascii="Mark Pro" w:hAnsi="Mark Pro"/>
        </w:rPr>
        <w:t xml:space="preserve">komplement </w:t>
      </w:r>
      <w:r w:rsidR="004C33FE" w:rsidRPr="001E20FA">
        <w:rPr>
          <w:rFonts w:ascii="Mark Pro" w:hAnsi="Mark Pro"/>
        </w:rPr>
        <w:t>ska</w:t>
      </w:r>
      <w:r w:rsidR="000B186A" w:rsidRPr="001E20FA">
        <w:rPr>
          <w:rFonts w:ascii="Mark Pro" w:hAnsi="Mark Pro"/>
        </w:rPr>
        <w:t xml:space="preserve"> </w:t>
      </w:r>
      <w:r w:rsidRPr="001E20FA">
        <w:rPr>
          <w:rFonts w:ascii="Mark Pro" w:hAnsi="Mark Pro"/>
        </w:rPr>
        <w:t>bostadsrättshavaren iaktta sundhet, ordning och gott skick även i fråga om sådant utrymme.</w:t>
      </w:r>
    </w:p>
    <w:p w14:paraId="049225DA" w14:textId="77777777" w:rsidR="00AC653B" w:rsidRPr="001E20FA" w:rsidRDefault="00AC653B" w:rsidP="00DD09E2">
      <w:pPr>
        <w:rPr>
          <w:rFonts w:ascii="Mark Pro" w:hAnsi="Mark Pro"/>
        </w:rPr>
      </w:pPr>
    </w:p>
    <w:p w14:paraId="75C2CD6C" w14:textId="77777777" w:rsidR="00AC653B" w:rsidRPr="001E20FA" w:rsidRDefault="00AC653B" w:rsidP="00DD09E2">
      <w:pPr>
        <w:rPr>
          <w:rFonts w:ascii="Mark Pro" w:hAnsi="Mark Pro"/>
        </w:rPr>
      </w:pPr>
      <w:r w:rsidRPr="001E20FA">
        <w:rPr>
          <w:rFonts w:ascii="Mark Pro" w:hAnsi="Mark Pro"/>
        </w:rPr>
        <w:t>Ohyra får inte föras in i lägenheten.</w:t>
      </w:r>
    </w:p>
    <w:p w14:paraId="4D4F8F09" w14:textId="77777777" w:rsidR="00190498" w:rsidRPr="001E20FA" w:rsidRDefault="00190498" w:rsidP="00DD09E2">
      <w:pPr>
        <w:rPr>
          <w:rFonts w:ascii="Mark Pro" w:hAnsi="Mark Pro"/>
        </w:rPr>
      </w:pPr>
    </w:p>
    <w:p w14:paraId="002F2E34" w14:textId="3FEF3436" w:rsidR="00A97EAD" w:rsidRPr="001E20FA" w:rsidRDefault="00A97EAD" w:rsidP="00A97EAD">
      <w:pPr>
        <w:rPr>
          <w:rFonts w:ascii="Mark Pro" w:hAnsi="Mark Pro"/>
        </w:rPr>
      </w:pPr>
      <w:bookmarkStart w:id="84" w:name="_Toc467654150"/>
      <w:r w:rsidRPr="001E20FA">
        <w:rPr>
          <w:rFonts w:ascii="Mark Pro" w:hAnsi="Mark Pro"/>
        </w:rPr>
        <w:t>Bostadsrättshavaren har motsvar</w:t>
      </w:r>
      <w:r w:rsidR="00435E9E" w:rsidRPr="001E20FA">
        <w:rPr>
          <w:rFonts w:ascii="Mark Pro" w:hAnsi="Mark Pro"/>
        </w:rPr>
        <w:t>ande</w:t>
      </w:r>
      <w:r w:rsidRPr="001E20FA">
        <w:rPr>
          <w:rFonts w:ascii="Mark Pro" w:hAnsi="Mark Pro"/>
        </w:rPr>
        <w:t xml:space="preserve"> skyldighet även för vad som görs av den som hör till hushållet, gästar bostadsrättshavaren, </w:t>
      </w:r>
      <w:r w:rsidR="004F11DD">
        <w:rPr>
          <w:rFonts w:ascii="Mark Pro" w:hAnsi="Mark Pro"/>
        </w:rPr>
        <w:t xml:space="preserve">som </w:t>
      </w:r>
      <w:r w:rsidRPr="001E20FA">
        <w:rPr>
          <w:rFonts w:ascii="Mark Pro" w:hAnsi="Mark Pro"/>
        </w:rPr>
        <w:t>bostadsrättshavaren upplåter bostaden till eller som utför arbete för bostadsrätts</w:t>
      </w:r>
      <w:r w:rsidRPr="001E20FA">
        <w:rPr>
          <w:rFonts w:ascii="Mark Pro" w:hAnsi="Mark Pro"/>
        </w:rPr>
        <w:softHyphen/>
        <w:t>havarens räkning.</w:t>
      </w:r>
    </w:p>
    <w:p w14:paraId="2D0C43E1" w14:textId="77777777" w:rsidR="00AC653B" w:rsidRPr="001E20FA" w:rsidRDefault="00A97EAD" w:rsidP="00A97EAD">
      <w:pPr>
        <w:pStyle w:val="Paragrafrubrik"/>
        <w:rPr>
          <w:rFonts w:ascii="Mark Pro" w:hAnsi="Mark Pro"/>
        </w:rPr>
      </w:pPr>
      <w:r w:rsidRPr="001E20FA">
        <w:rPr>
          <w:rFonts w:ascii="Mark Pro" w:hAnsi="Mark Pro"/>
        </w:rPr>
        <w:t xml:space="preserve"> </w:t>
      </w:r>
      <w:r w:rsidR="00AC653B" w:rsidRPr="001E20FA">
        <w:rPr>
          <w:rFonts w:ascii="Mark Pro" w:hAnsi="Mark Pro"/>
        </w:rPr>
        <w:t>Tillträdesrätt</w:t>
      </w:r>
      <w:bookmarkEnd w:id="84"/>
    </w:p>
    <w:p w14:paraId="4A94D10D" w14:textId="77777777" w:rsidR="00AC653B" w:rsidRPr="001E20FA" w:rsidRDefault="00AC653B" w:rsidP="00DD09E2">
      <w:pPr>
        <w:rPr>
          <w:rFonts w:ascii="Mark Pro" w:hAnsi="Mark Pro"/>
        </w:rPr>
      </w:pPr>
      <w:r w:rsidRPr="001E20FA">
        <w:rPr>
          <w:rFonts w:ascii="Mark Pro" w:hAnsi="Mark Pro"/>
        </w:rPr>
        <w:t>Företrädare för föreningen har rätt att få komma in i lägenheten när det behövs för tillsyn eller för att utföra arbete som föreningen svarar för eller har rätt att utföra.</w:t>
      </w:r>
    </w:p>
    <w:p w14:paraId="4A24BE6F" w14:textId="77777777" w:rsidR="00AC653B" w:rsidRPr="001E20FA" w:rsidRDefault="00AC653B" w:rsidP="00DD09E2">
      <w:pPr>
        <w:rPr>
          <w:rFonts w:ascii="Mark Pro" w:hAnsi="Mark Pro"/>
        </w:rPr>
      </w:pPr>
    </w:p>
    <w:p w14:paraId="7EAA7293" w14:textId="77777777" w:rsidR="00AC653B" w:rsidRPr="001E20FA" w:rsidRDefault="00AC653B" w:rsidP="00DD09E2">
      <w:pPr>
        <w:rPr>
          <w:rFonts w:ascii="Mark Pro" w:hAnsi="Mark Pro"/>
        </w:rPr>
      </w:pPr>
      <w:r w:rsidRPr="001E20FA">
        <w:rPr>
          <w:rFonts w:ascii="Mark Pro" w:hAnsi="Mark Pro"/>
        </w:rPr>
        <w:t>Om bostadsrättshavaren inte lämnar föreningen tillträde till lägenheten, när föreningen har rätt till det, kan styrelsen ansök</w:t>
      </w:r>
      <w:r w:rsidR="00724EAC" w:rsidRPr="001E20FA">
        <w:rPr>
          <w:rFonts w:ascii="Mark Pro" w:hAnsi="Mark Pro"/>
        </w:rPr>
        <w:t>a om särskild handräckning hos k</w:t>
      </w:r>
      <w:r w:rsidRPr="001E20FA">
        <w:rPr>
          <w:rFonts w:ascii="Mark Pro" w:hAnsi="Mark Pro"/>
        </w:rPr>
        <w:t>rono</w:t>
      </w:r>
      <w:r w:rsidR="00724EAC" w:rsidRPr="001E20FA">
        <w:rPr>
          <w:rFonts w:ascii="Mark Pro" w:hAnsi="Mark Pro"/>
        </w:rPr>
        <w:softHyphen/>
      </w:r>
      <w:r w:rsidRPr="001E20FA">
        <w:rPr>
          <w:rFonts w:ascii="Mark Pro" w:hAnsi="Mark Pro"/>
        </w:rPr>
        <w:t>fogdemyndigheten.</w:t>
      </w:r>
    </w:p>
    <w:p w14:paraId="6BFA71D4" w14:textId="77777777" w:rsidR="00AC653B" w:rsidRPr="001E20FA" w:rsidRDefault="00AC653B" w:rsidP="0047663F">
      <w:pPr>
        <w:pStyle w:val="Paragrafrubrik"/>
        <w:rPr>
          <w:rFonts w:ascii="Mark Pro" w:hAnsi="Mark Pro"/>
        </w:rPr>
      </w:pPr>
      <w:bookmarkStart w:id="85" w:name="_Toc467654151"/>
      <w:r w:rsidRPr="001E20FA">
        <w:rPr>
          <w:rFonts w:ascii="Mark Pro" w:hAnsi="Mark Pro"/>
        </w:rPr>
        <w:t>Andrahandsuthyrning</w:t>
      </w:r>
      <w:bookmarkEnd w:id="85"/>
    </w:p>
    <w:p w14:paraId="01EDB8BF" w14:textId="56B2C5B8" w:rsidR="00AC653B" w:rsidRPr="001E20FA" w:rsidRDefault="00AC653B" w:rsidP="00DD09E2">
      <w:pPr>
        <w:rPr>
          <w:rFonts w:ascii="Mark Pro" w:hAnsi="Mark Pro"/>
        </w:rPr>
      </w:pPr>
      <w:r w:rsidRPr="001E20FA">
        <w:rPr>
          <w:rFonts w:ascii="Mark Pro" w:hAnsi="Mark Pro"/>
        </w:rPr>
        <w:t>En bostadsrättshavare får upplåta sin lägenhet i andra hand till annan för självständigt brukande endast om styrelsen ger sitt skriftliga samtycke. Bostadsrätts</w:t>
      </w:r>
      <w:r w:rsidR="00B11F87" w:rsidRPr="001E20FA">
        <w:rPr>
          <w:rFonts w:ascii="Mark Pro" w:hAnsi="Mark Pro"/>
        </w:rPr>
        <w:softHyphen/>
      </w:r>
      <w:r w:rsidRPr="001E20FA">
        <w:rPr>
          <w:rFonts w:ascii="Mark Pro" w:hAnsi="Mark Pro"/>
        </w:rPr>
        <w:t xml:space="preserve">havare </w:t>
      </w:r>
      <w:r w:rsidR="004C33FE" w:rsidRPr="001E20FA">
        <w:rPr>
          <w:rFonts w:ascii="Mark Pro" w:hAnsi="Mark Pro"/>
        </w:rPr>
        <w:t>ska</w:t>
      </w:r>
      <w:r w:rsidR="000B186A" w:rsidRPr="001E20FA">
        <w:rPr>
          <w:rFonts w:ascii="Mark Pro" w:hAnsi="Mark Pro"/>
        </w:rPr>
        <w:t xml:space="preserve"> </w:t>
      </w:r>
      <w:r w:rsidRPr="001E20FA">
        <w:rPr>
          <w:rFonts w:ascii="Mark Pro" w:hAnsi="Mark Pro"/>
        </w:rPr>
        <w:t xml:space="preserve">skriftligen hos styrelsen ansöka om samtycke till upplåtelsen. I ansökan </w:t>
      </w:r>
      <w:r w:rsidR="004C33FE" w:rsidRPr="001E20FA">
        <w:rPr>
          <w:rFonts w:ascii="Mark Pro" w:hAnsi="Mark Pro"/>
        </w:rPr>
        <w:t>ska</w:t>
      </w:r>
      <w:r w:rsidR="000B186A" w:rsidRPr="001E20FA">
        <w:rPr>
          <w:rFonts w:ascii="Mark Pro" w:hAnsi="Mark Pro"/>
        </w:rPr>
        <w:t xml:space="preserve"> </w:t>
      </w:r>
      <w:r w:rsidRPr="001E20FA">
        <w:rPr>
          <w:rFonts w:ascii="Mark Pro" w:hAnsi="Mark Pro"/>
        </w:rPr>
        <w:t>skälet till upp</w:t>
      </w:r>
      <w:r w:rsidR="00724EAC" w:rsidRPr="001E20FA">
        <w:rPr>
          <w:rFonts w:ascii="Mark Pro" w:hAnsi="Mark Pro"/>
        </w:rPr>
        <w:softHyphen/>
      </w:r>
      <w:r w:rsidRPr="001E20FA">
        <w:rPr>
          <w:rFonts w:ascii="Mark Pro" w:hAnsi="Mark Pro"/>
        </w:rPr>
        <w:t xml:space="preserve">låtelsen anges, vilken tid den </w:t>
      </w:r>
      <w:r w:rsidR="004C33FE" w:rsidRPr="001E20FA">
        <w:rPr>
          <w:rFonts w:ascii="Mark Pro" w:hAnsi="Mark Pro"/>
        </w:rPr>
        <w:t>ska</w:t>
      </w:r>
      <w:r w:rsidR="000B186A" w:rsidRPr="001E20FA">
        <w:rPr>
          <w:rFonts w:ascii="Mark Pro" w:hAnsi="Mark Pro"/>
        </w:rPr>
        <w:t xml:space="preserve"> </w:t>
      </w:r>
      <w:r w:rsidRPr="001E20FA">
        <w:rPr>
          <w:rFonts w:ascii="Mark Pro" w:hAnsi="Mark Pro"/>
        </w:rPr>
        <w:t>pågå</w:t>
      </w:r>
      <w:r w:rsidR="000B41BE" w:rsidRPr="001E20FA">
        <w:rPr>
          <w:rFonts w:ascii="Mark Pro" w:hAnsi="Mark Pro"/>
          <w:color w:val="00B050"/>
        </w:rPr>
        <w:t>,</w:t>
      </w:r>
      <w:r w:rsidRPr="001E20FA">
        <w:rPr>
          <w:rFonts w:ascii="Mark Pro" w:hAnsi="Mark Pro"/>
        </w:rPr>
        <w:t xml:space="preserve"> till vem lägen</w:t>
      </w:r>
      <w:r w:rsidR="00724EAC" w:rsidRPr="001E20FA">
        <w:rPr>
          <w:rFonts w:ascii="Mark Pro" w:hAnsi="Mark Pro"/>
        </w:rPr>
        <w:softHyphen/>
      </w:r>
      <w:r w:rsidRPr="001E20FA">
        <w:rPr>
          <w:rFonts w:ascii="Mark Pro" w:hAnsi="Mark Pro"/>
        </w:rPr>
        <w:t xml:space="preserve">heten </w:t>
      </w:r>
      <w:r w:rsidR="004C33FE" w:rsidRPr="001E20FA">
        <w:rPr>
          <w:rFonts w:ascii="Mark Pro" w:hAnsi="Mark Pro"/>
        </w:rPr>
        <w:t>ska</w:t>
      </w:r>
      <w:r w:rsidR="000B186A" w:rsidRPr="001E20FA">
        <w:rPr>
          <w:rFonts w:ascii="Mark Pro" w:hAnsi="Mark Pro"/>
        </w:rPr>
        <w:t xml:space="preserve"> </w:t>
      </w:r>
      <w:r w:rsidRPr="001E20FA">
        <w:rPr>
          <w:rFonts w:ascii="Mark Pro" w:hAnsi="Mark Pro"/>
        </w:rPr>
        <w:t>upplåtas</w:t>
      </w:r>
      <w:r w:rsidR="000B41BE" w:rsidRPr="001E20FA">
        <w:rPr>
          <w:rFonts w:ascii="Mark Pro" w:hAnsi="Mark Pro"/>
        </w:rPr>
        <w:t xml:space="preserve"> samt en redogörelse för tidigare andrahands</w:t>
      </w:r>
      <w:r w:rsidR="004F11DD">
        <w:rPr>
          <w:rFonts w:ascii="Mark Pro" w:hAnsi="Mark Pro"/>
        </w:rPr>
        <w:t>-</w:t>
      </w:r>
      <w:r w:rsidR="000B41BE" w:rsidRPr="001E20FA">
        <w:rPr>
          <w:rFonts w:ascii="Mark Pro" w:hAnsi="Mark Pro"/>
        </w:rPr>
        <w:t>upplåtelse</w:t>
      </w:r>
      <w:r w:rsidRPr="001E20FA">
        <w:rPr>
          <w:rFonts w:ascii="Mark Pro" w:hAnsi="Mark Pro"/>
        </w:rPr>
        <w:t xml:space="preserve">. </w:t>
      </w:r>
      <w:r w:rsidR="008E7843" w:rsidRPr="001E20FA">
        <w:rPr>
          <w:rFonts w:ascii="Mark Pro" w:hAnsi="Mark Pro"/>
        </w:rPr>
        <w:t>Samtycke</w:t>
      </w:r>
      <w:r w:rsidRPr="001E20FA">
        <w:rPr>
          <w:rFonts w:ascii="Mark Pro" w:hAnsi="Mark Pro"/>
        </w:rPr>
        <w:t xml:space="preserve"> </w:t>
      </w:r>
      <w:r w:rsidR="004C33FE" w:rsidRPr="001E20FA">
        <w:rPr>
          <w:rFonts w:ascii="Mark Pro" w:hAnsi="Mark Pro"/>
        </w:rPr>
        <w:t>ska</w:t>
      </w:r>
      <w:r w:rsidR="000B186A" w:rsidRPr="001E20FA">
        <w:rPr>
          <w:rFonts w:ascii="Mark Pro" w:hAnsi="Mark Pro"/>
        </w:rPr>
        <w:t xml:space="preserve"> </w:t>
      </w:r>
      <w:r w:rsidRPr="001E20FA">
        <w:rPr>
          <w:rFonts w:ascii="Mark Pro" w:hAnsi="Mark Pro"/>
        </w:rPr>
        <w:t>lämnas om bostads</w:t>
      </w:r>
      <w:r w:rsidR="00724EAC" w:rsidRPr="001E20FA">
        <w:rPr>
          <w:rFonts w:ascii="Mark Pro" w:hAnsi="Mark Pro"/>
        </w:rPr>
        <w:softHyphen/>
      </w:r>
      <w:r w:rsidRPr="001E20FA">
        <w:rPr>
          <w:rFonts w:ascii="Mark Pro" w:hAnsi="Mark Pro"/>
        </w:rPr>
        <w:t>rätts</w:t>
      </w:r>
      <w:r w:rsidR="00724EAC" w:rsidRPr="001E20FA">
        <w:rPr>
          <w:rFonts w:ascii="Mark Pro" w:hAnsi="Mark Pro"/>
        </w:rPr>
        <w:softHyphen/>
      </w:r>
      <w:r w:rsidRPr="001E20FA">
        <w:rPr>
          <w:rFonts w:ascii="Mark Pro" w:hAnsi="Mark Pro"/>
        </w:rPr>
        <w:t>havaren har skäl för upplåtelsen och före</w:t>
      </w:r>
      <w:r w:rsidR="00724EAC" w:rsidRPr="001E20FA">
        <w:rPr>
          <w:rFonts w:ascii="Mark Pro" w:hAnsi="Mark Pro"/>
        </w:rPr>
        <w:softHyphen/>
      </w:r>
      <w:r w:rsidRPr="001E20FA">
        <w:rPr>
          <w:rFonts w:ascii="Mark Pro" w:hAnsi="Mark Pro"/>
        </w:rPr>
        <w:t>ningen inte har någon befogad anledning att vägra sam</w:t>
      </w:r>
      <w:r w:rsidR="00724EAC" w:rsidRPr="001E20FA">
        <w:rPr>
          <w:rFonts w:ascii="Mark Pro" w:hAnsi="Mark Pro"/>
        </w:rPr>
        <w:softHyphen/>
      </w:r>
      <w:r w:rsidRPr="001E20FA">
        <w:rPr>
          <w:rFonts w:ascii="Mark Pro" w:hAnsi="Mark Pro"/>
        </w:rPr>
        <w:t xml:space="preserve">tycke. </w:t>
      </w:r>
      <w:r w:rsidR="008E7843" w:rsidRPr="001E20FA">
        <w:rPr>
          <w:rFonts w:ascii="Mark Pro" w:hAnsi="Mark Pro"/>
        </w:rPr>
        <w:t>Samtycke</w:t>
      </w:r>
      <w:r w:rsidR="007D34BF" w:rsidRPr="001E20FA">
        <w:rPr>
          <w:rFonts w:ascii="Mark Pro" w:hAnsi="Mark Pro"/>
        </w:rPr>
        <w:t xml:space="preserve"> lämnas för ett</w:t>
      </w:r>
      <w:r w:rsidR="00BA2CEE" w:rsidRPr="001E20FA">
        <w:rPr>
          <w:rFonts w:ascii="Mark Pro" w:hAnsi="Mark Pro"/>
        </w:rPr>
        <w:t xml:space="preserve"> (</w:t>
      </w:r>
      <w:r w:rsidR="004A1859" w:rsidRPr="001E20FA">
        <w:rPr>
          <w:rFonts w:ascii="Mark Pro" w:hAnsi="Mark Pro"/>
        </w:rPr>
        <w:t>1)</w:t>
      </w:r>
      <w:r w:rsidR="007D34BF" w:rsidRPr="001E20FA">
        <w:rPr>
          <w:rFonts w:ascii="Mark Pro" w:hAnsi="Mark Pro"/>
        </w:rPr>
        <w:t xml:space="preserve"> år i taget</w:t>
      </w:r>
      <w:r w:rsidR="00C24F9D" w:rsidRPr="001E20FA">
        <w:rPr>
          <w:rFonts w:ascii="Mark Pro" w:hAnsi="Mark Pro"/>
        </w:rPr>
        <w:t>, därefter måste ny ansökan göras</w:t>
      </w:r>
      <w:r w:rsidR="007D34BF" w:rsidRPr="001E20FA">
        <w:rPr>
          <w:rFonts w:ascii="Mark Pro" w:hAnsi="Mark Pro"/>
        </w:rPr>
        <w:t xml:space="preserve">. </w:t>
      </w:r>
      <w:r w:rsidR="00C24F9D" w:rsidRPr="001E20FA">
        <w:rPr>
          <w:rFonts w:ascii="Mark Pro" w:hAnsi="Mark Pro"/>
        </w:rPr>
        <w:t xml:space="preserve">Det är inte tillåtet att </w:t>
      </w:r>
      <w:r w:rsidR="00A02296" w:rsidRPr="001E20FA">
        <w:rPr>
          <w:rFonts w:ascii="Mark Pro" w:hAnsi="Mark Pro"/>
        </w:rPr>
        <w:t xml:space="preserve">regelbundet </w:t>
      </w:r>
      <w:r w:rsidR="00C24F9D" w:rsidRPr="001E20FA">
        <w:rPr>
          <w:rFonts w:ascii="Mark Pro" w:hAnsi="Mark Pro"/>
        </w:rPr>
        <w:t xml:space="preserve">upplåta lägenheten veckovis eller per dag. </w:t>
      </w:r>
      <w:r w:rsidRPr="001E20FA">
        <w:rPr>
          <w:rFonts w:ascii="Mark Pro" w:hAnsi="Mark Pro"/>
        </w:rPr>
        <w:t>Styrelsens beslut kan överprövas av hyres</w:t>
      </w:r>
      <w:r w:rsidR="00724EAC" w:rsidRPr="001E20FA">
        <w:rPr>
          <w:rFonts w:ascii="Mark Pro" w:hAnsi="Mark Pro"/>
        </w:rPr>
        <w:softHyphen/>
      </w:r>
      <w:r w:rsidRPr="001E20FA">
        <w:rPr>
          <w:rFonts w:ascii="Mark Pro" w:hAnsi="Mark Pro"/>
        </w:rPr>
        <w:t xml:space="preserve">nämnden.  </w:t>
      </w:r>
    </w:p>
    <w:p w14:paraId="17D52C10" w14:textId="77777777" w:rsidR="00AC653B" w:rsidRPr="001E20FA" w:rsidRDefault="00AC653B" w:rsidP="0047663F">
      <w:pPr>
        <w:pStyle w:val="Paragrafrubrik"/>
        <w:rPr>
          <w:rFonts w:ascii="Mark Pro" w:hAnsi="Mark Pro"/>
        </w:rPr>
      </w:pPr>
      <w:bookmarkStart w:id="86" w:name="_Toc467654152"/>
      <w:r w:rsidRPr="001E20FA">
        <w:rPr>
          <w:rFonts w:ascii="Mark Pro" w:hAnsi="Mark Pro"/>
        </w:rPr>
        <w:t>Inneboende</w:t>
      </w:r>
      <w:bookmarkEnd w:id="86"/>
      <w:r w:rsidRPr="001E20FA">
        <w:rPr>
          <w:rFonts w:ascii="Mark Pro" w:hAnsi="Mark Pro"/>
        </w:rPr>
        <w:t xml:space="preserve"> </w:t>
      </w:r>
    </w:p>
    <w:p w14:paraId="3F323575" w14:textId="5E0E1AE9" w:rsidR="00AC653B" w:rsidRPr="00BA6BB2" w:rsidRDefault="00AC653B" w:rsidP="00BA6BB2">
      <w:pPr>
        <w:rPr>
          <w:rFonts w:ascii="Mark Pro" w:hAnsi="Mark Pro"/>
        </w:rPr>
      </w:pPr>
      <w:r w:rsidRPr="001E20FA">
        <w:rPr>
          <w:rFonts w:ascii="Mark Pro" w:hAnsi="Mark Pro"/>
        </w:rPr>
        <w:t>Bostadsrättshavare får inrymma utomstående personer i lägenheten, om det inte medför men för föreningen eller annan medlem</w:t>
      </w:r>
      <w:r w:rsidRPr="001E20FA">
        <w:rPr>
          <w:rFonts w:ascii="Mark Pro" w:hAnsi="Mark Pro"/>
          <w:b/>
          <w:bCs/>
        </w:rPr>
        <w:t>.</w:t>
      </w:r>
      <w:r w:rsidR="007C6C2F" w:rsidRPr="001E20FA">
        <w:rPr>
          <w:rFonts w:ascii="Mark Pro" w:hAnsi="Mark Pro"/>
          <w:b/>
          <w:bCs/>
        </w:rPr>
        <w:t xml:space="preserve"> </w:t>
      </w:r>
    </w:p>
    <w:p w14:paraId="0439AA77" w14:textId="77777777" w:rsidR="00AC653B" w:rsidRPr="001E20FA" w:rsidRDefault="00AC653B" w:rsidP="00F2143F">
      <w:pPr>
        <w:pStyle w:val="Rubrik3"/>
        <w:rPr>
          <w:rFonts w:ascii="Mark Pro" w:hAnsi="Mark Pro"/>
        </w:rPr>
      </w:pPr>
      <w:bookmarkStart w:id="87" w:name="_Toc467654153"/>
      <w:r w:rsidRPr="001E20FA">
        <w:rPr>
          <w:rFonts w:ascii="Mark Pro" w:hAnsi="Mark Pro"/>
        </w:rPr>
        <w:t>FÖRVERKANDE</w:t>
      </w:r>
      <w:bookmarkEnd w:id="87"/>
    </w:p>
    <w:p w14:paraId="334D4C5B" w14:textId="77777777" w:rsidR="00AC653B" w:rsidRPr="001E20FA" w:rsidRDefault="00AC653B" w:rsidP="0047663F">
      <w:pPr>
        <w:pStyle w:val="Paragrafrubrik"/>
        <w:rPr>
          <w:rFonts w:ascii="Mark Pro" w:hAnsi="Mark Pro"/>
        </w:rPr>
      </w:pPr>
      <w:bookmarkStart w:id="88" w:name="_Toc467654154"/>
      <w:r w:rsidRPr="001E20FA">
        <w:rPr>
          <w:rFonts w:ascii="Mark Pro" w:hAnsi="Mark Pro"/>
        </w:rPr>
        <w:t>Förverkandegrunder</w:t>
      </w:r>
      <w:bookmarkEnd w:id="88"/>
    </w:p>
    <w:p w14:paraId="37771095" w14:textId="77777777" w:rsidR="00AC653B" w:rsidRPr="001E20FA" w:rsidRDefault="00AC653B" w:rsidP="00DD09E2">
      <w:pPr>
        <w:rPr>
          <w:rFonts w:ascii="Mark Pro" w:hAnsi="Mark Pro"/>
        </w:rPr>
      </w:pPr>
      <w:r w:rsidRPr="001E20FA">
        <w:rPr>
          <w:rFonts w:ascii="Mark Pro" w:hAnsi="Mark Pro"/>
        </w:rPr>
        <w:t>Nyttjanderätten till en lägenhet som innehas med bostadsrätt</w:t>
      </w:r>
      <w:r w:rsidR="00EF1630" w:rsidRPr="001E20FA">
        <w:rPr>
          <w:rFonts w:ascii="Mark Pro" w:hAnsi="Mark Pro"/>
        </w:rPr>
        <w:t xml:space="preserve"> är</w:t>
      </w:r>
      <w:r w:rsidRPr="001E20FA">
        <w:rPr>
          <w:rFonts w:ascii="Mark Pro" w:hAnsi="Mark Pro"/>
        </w:rPr>
        <w:t xml:space="preserve"> förverka</w:t>
      </w:r>
      <w:r w:rsidR="00061BAD" w:rsidRPr="001E20FA">
        <w:rPr>
          <w:rFonts w:ascii="Mark Pro" w:hAnsi="Mark Pro"/>
        </w:rPr>
        <w:t>d</w:t>
      </w:r>
      <w:r w:rsidRPr="001E20FA">
        <w:rPr>
          <w:rFonts w:ascii="Mark Pro" w:hAnsi="Mark Pro"/>
        </w:rPr>
        <w:t xml:space="preserve"> och föreningen kan säga upp bostadsrättshavaren till avflyttning</w:t>
      </w:r>
      <w:r w:rsidR="00265E2F" w:rsidRPr="001E20FA">
        <w:rPr>
          <w:rFonts w:ascii="Mark Pro" w:hAnsi="Mark Pro"/>
        </w:rPr>
        <w:t>,</w:t>
      </w:r>
      <w:r w:rsidR="00265E2F" w:rsidRPr="001E20FA">
        <w:rPr>
          <w:rFonts w:ascii="Mark Pro" w:hAnsi="Mark Pro"/>
          <w:color w:val="00B050"/>
        </w:rPr>
        <w:t xml:space="preserve"> </w:t>
      </w:r>
      <w:r w:rsidR="00A41611" w:rsidRPr="001E20FA">
        <w:rPr>
          <w:rFonts w:ascii="Mark Pro" w:hAnsi="Mark Pro"/>
        </w:rPr>
        <w:t>enligt bostadsrättslagens regler</w:t>
      </w:r>
      <w:r w:rsidR="002F0132" w:rsidRPr="001E20FA">
        <w:rPr>
          <w:rFonts w:ascii="Mark Pro" w:hAnsi="Mark Pro"/>
        </w:rPr>
        <w:t>,</w:t>
      </w:r>
      <w:r w:rsidR="00A5278E" w:rsidRPr="001E20FA">
        <w:rPr>
          <w:rFonts w:ascii="Mark Pro" w:hAnsi="Mark Pro"/>
        </w:rPr>
        <w:t xml:space="preserve"> i följande fall</w:t>
      </w:r>
      <w:r w:rsidRPr="001E20FA">
        <w:rPr>
          <w:rFonts w:ascii="Mark Pro" w:hAnsi="Mark Pro"/>
        </w:rPr>
        <w:t>:</w:t>
      </w:r>
    </w:p>
    <w:p w14:paraId="6DC3EF94" w14:textId="77777777" w:rsidR="00AC653B" w:rsidRPr="001E20FA" w:rsidRDefault="00AC653B" w:rsidP="00BA2CEE">
      <w:pPr>
        <w:pStyle w:val="Liststycke"/>
        <w:numPr>
          <w:ilvl w:val="0"/>
          <w:numId w:val="11"/>
        </w:numPr>
        <w:rPr>
          <w:rFonts w:ascii="Mark Pro" w:hAnsi="Mark Pro"/>
          <w:szCs w:val="20"/>
        </w:rPr>
      </w:pPr>
      <w:r w:rsidRPr="001E20FA">
        <w:rPr>
          <w:rFonts w:ascii="Mark Pro" w:hAnsi="Mark Pro"/>
          <w:szCs w:val="20"/>
        </w:rPr>
        <w:lastRenderedPageBreak/>
        <w:t>bostadsrättshavaren dröjer med att betala insats, upplåtelseavgift, årsavgift eller avgift för andra</w:t>
      </w:r>
      <w:r w:rsidR="00177EBB" w:rsidRPr="001E20FA">
        <w:rPr>
          <w:rFonts w:ascii="Mark Pro" w:hAnsi="Mark Pro"/>
          <w:szCs w:val="20"/>
        </w:rPr>
        <w:softHyphen/>
      </w:r>
      <w:r w:rsidRPr="001E20FA">
        <w:rPr>
          <w:rFonts w:ascii="Mark Pro" w:hAnsi="Mark Pro"/>
          <w:szCs w:val="20"/>
        </w:rPr>
        <w:t>hands</w:t>
      </w:r>
      <w:r w:rsidR="00177EBB" w:rsidRPr="001E20FA">
        <w:rPr>
          <w:rFonts w:ascii="Mark Pro" w:hAnsi="Mark Pro"/>
          <w:szCs w:val="20"/>
        </w:rPr>
        <w:softHyphen/>
      </w:r>
      <w:r w:rsidRPr="001E20FA">
        <w:rPr>
          <w:rFonts w:ascii="Mark Pro" w:hAnsi="Mark Pro"/>
          <w:szCs w:val="20"/>
        </w:rPr>
        <w:t xml:space="preserve">upplåtelse </w:t>
      </w:r>
    </w:p>
    <w:p w14:paraId="10CAFD99" w14:textId="77777777" w:rsidR="00AC653B" w:rsidRPr="001E20FA" w:rsidRDefault="00AC653B" w:rsidP="00BA2CEE">
      <w:pPr>
        <w:pStyle w:val="Liststycke"/>
        <w:numPr>
          <w:ilvl w:val="0"/>
          <w:numId w:val="11"/>
        </w:numPr>
        <w:rPr>
          <w:rFonts w:ascii="Mark Pro" w:hAnsi="Mark Pro"/>
          <w:szCs w:val="20"/>
        </w:rPr>
      </w:pPr>
      <w:r w:rsidRPr="001E20FA">
        <w:rPr>
          <w:rFonts w:ascii="Mark Pro" w:hAnsi="Mark Pro"/>
          <w:szCs w:val="20"/>
        </w:rPr>
        <w:t xml:space="preserve">lägenheten utan </w:t>
      </w:r>
      <w:r w:rsidR="007425CC" w:rsidRPr="001E20FA">
        <w:rPr>
          <w:rFonts w:ascii="Mark Pro" w:hAnsi="Mark Pro"/>
          <w:szCs w:val="20"/>
        </w:rPr>
        <w:t xml:space="preserve">tillstånd </w:t>
      </w:r>
      <w:r w:rsidRPr="001E20FA">
        <w:rPr>
          <w:rFonts w:ascii="Mark Pro" w:hAnsi="Mark Pro"/>
          <w:szCs w:val="20"/>
        </w:rPr>
        <w:t xml:space="preserve">upplåts i andra hand </w:t>
      </w:r>
    </w:p>
    <w:p w14:paraId="566FA1BC" w14:textId="77777777" w:rsidR="00AC653B" w:rsidRPr="001E20FA" w:rsidRDefault="00AC653B" w:rsidP="00BA2CEE">
      <w:pPr>
        <w:pStyle w:val="Liststycke"/>
        <w:numPr>
          <w:ilvl w:val="0"/>
          <w:numId w:val="11"/>
        </w:numPr>
        <w:rPr>
          <w:rFonts w:ascii="Mark Pro" w:hAnsi="Mark Pro"/>
          <w:szCs w:val="20"/>
        </w:rPr>
      </w:pPr>
      <w:r w:rsidRPr="001E20FA">
        <w:rPr>
          <w:rFonts w:ascii="Mark Pro" w:hAnsi="Mark Pro"/>
          <w:szCs w:val="20"/>
        </w:rPr>
        <w:t>bostadsrättshavaren inrymmer utomstående personer till men för förening</w:t>
      </w:r>
      <w:r w:rsidR="00D012BF" w:rsidRPr="001E20FA">
        <w:rPr>
          <w:rFonts w:ascii="Mark Pro" w:hAnsi="Mark Pro"/>
          <w:szCs w:val="20"/>
        </w:rPr>
        <w:t>en</w:t>
      </w:r>
      <w:r w:rsidRPr="001E20FA">
        <w:rPr>
          <w:rFonts w:ascii="Mark Pro" w:hAnsi="Mark Pro"/>
          <w:szCs w:val="20"/>
        </w:rPr>
        <w:t xml:space="preserve"> eller annan medlem </w:t>
      </w:r>
    </w:p>
    <w:p w14:paraId="139C8A42" w14:textId="77777777" w:rsidR="00AC653B" w:rsidRPr="001E20FA" w:rsidRDefault="00AC653B" w:rsidP="00BA2CEE">
      <w:pPr>
        <w:pStyle w:val="Liststycke"/>
        <w:numPr>
          <w:ilvl w:val="0"/>
          <w:numId w:val="11"/>
        </w:numPr>
        <w:rPr>
          <w:rFonts w:ascii="Mark Pro" w:hAnsi="Mark Pro"/>
          <w:szCs w:val="20"/>
        </w:rPr>
      </w:pPr>
      <w:r w:rsidRPr="001E20FA">
        <w:rPr>
          <w:rFonts w:ascii="Mark Pro" w:hAnsi="Mark Pro"/>
          <w:szCs w:val="20"/>
        </w:rPr>
        <w:t xml:space="preserve">lägenheten används för annat ändamål än vad den är avsedd för och avvikelsen är av väsentlig betydelse </w:t>
      </w:r>
    </w:p>
    <w:p w14:paraId="7770BB19" w14:textId="77777777" w:rsidR="00AC653B" w:rsidRPr="001E20FA" w:rsidRDefault="00AC653B" w:rsidP="00BA2CEE">
      <w:pPr>
        <w:pStyle w:val="Liststycke"/>
        <w:numPr>
          <w:ilvl w:val="0"/>
          <w:numId w:val="11"/>
        </w:numPr>
        <w:rPr>
          <w:rFonts w:ascii="Mark Pro" w:hAnsi="Mark Pro"/>
          <w:szCs w:val="20"/>
        </w:rPr>
      </w:pPr>
      <w:r w:rsidRPr="001E20FA">
        <w:rPr>
          <w:rFonts w:ascii="Mark Pro" w:hAnsi="Mark Pro"/>
          <w:szCs w:val="20"/>
        </w:rPr>
        <w:t>bostadsrättshavaren eller den, som lägenheten upp</w:t>
      </w:r>
      <w:r w:rsidR="00177EBB" w:rsidRPr="001E20FA">
        <w:rPr>
          <w:rFonts w:ascii="Mark Pro" w:hAnsi="Mark Pro"/>
          <w:szCs w:val="20"/>
        </w:rPr>
        <w:softHyphen/>
      </w:r>
      <w:r w:rsidRPr="001E20FA">
        <w:rPr>
          <w:rFonts w:ascii="Mark Pro" w:hAnsi="Mark Pro"/>
          <w:szCs w:val="20"/>
        </w:rPr>
        <w:t>låtits till i andra hand, genom vårdslöshet är vållande till att det finns ohyra i lägenheten eller om bostads</w:t>
      </w:r>
      <w:r w:rsidR="00177EBB" w:rsidRPr="001E20FA">
        <w:rPr>
          <w:rFonts w:ascii="Mark Pro" w:hAnsi="Mark Pro"/>
          <w:szCs w:val="20"/>
        </w:rPr>
        <w:softHyphen/>
      </w:r>
      <w:r w:rsidRPr="001E20FA">
        <w:rPr>
          <w:rFonts w:ascii="Mark Pro" w:hAnsi="Mark Pro"/>
          <w:szCs w:val="20"/>
        </w:rPr>
        <w:t>rätts</w:t>
      </w:r>
      <w:r w:rsidR="00177EBB" w:rsidRPr="001E20FA">
        <w:rPr>
          <w:rFonts w:ascii="Mark Pro" w:hAnsi="Mark Pro"/>
          <w:szCs w:val="20"/>
        </w:rPr>
        <w:softHyphen/>
      </w:r>
      <w:r w:rsidRPr="001E20FA">
        <w:rPr>
          <w:rFonts w:ascii="Mark Pro" w:hAnsi="Mark Pro"/>
          <w:szCs w:val="20"/>
        </w:rPr>
        <w:t>havaren, genom att inte utan oskäligt dröjsmål under</w:t>
      </w:r>
      <w:r w:rsidR="00177EBB" w:rsidRPr="001E20FA">
        <w:rPr>
          <w:rFonts w:ascii="Mark Pro" w:hAnsi="Mark Pro"/>
          <w:szCs w:val="20"/>
        </w:rPr>
        <w:softHyphen/>
      </w:r>
      <w:r w:rsidRPr="001E20FA">
        <w:rPr>
          <w:rFonts w:ascii="Mark Pro" w:hAnsi="Mark Pro"/>
          <w:szCs w:val="20"/>
        </w:rPr>
        <w:t>rätta styrelsen om att det finns ohyra i lägen</w:t>
      </w:r>
      <w:r w:rsidR="00177EBB" w:rsidRPr="001E20FA">
        <w:rPr>
          <w:rFonts w:ascii="Mark Pro" w:hAnsi="Mark Pro"/>
          <w:szCs w:val="20"/>
        </w:rPr>
        <w:softHyphen/>
      </w:r>
      <w:r w:rsidRPr="001E20FA">
        <w:rPr>
          <w:rFonts w:ascii="Mark Pro" w:hAnsi="Mark Pro"/>
          <w:szCs w:val="20"/>
        </w:rPr>
        <w:t xml:space="preserve">heten, bidrar till att ohyran sprids i huset </w:t>
      </w:r>
    </w:p>
    <w:p w14:paraId="3AC6A5F8" w14:textId="2334931D" w:rsidR="00AC653B" w:rsidRPr="001E20FA" w:rsidRDefault="00327E7A" w:rsidP="00BA2CEE">
      <w:pPr>
        <w:pStyle w:val="Liststycke"/>
        <w:numPr>
          <w:ilvl w:val="0"/>
          <w:numId w:val="11"/>
        </w:numPr>
        <w:rPr>
          <w:rFonts w:ascii="Mark Pro" w:hAnsi="Mark Pro"/>
          <w:szCs w:val="20"/>
        </w:rPr>
      </w:pPr>
      <w:r>
        <w:rPr>
          <w:rFonts w:ascii="Mark Pro" w:hAnsi="Mark Pro"/>
          <w:szCs w:val="20"/>
        </w:rPr>
        <w:t xml:space="preserve">lägenheten vanvårdas på </w:t>
      </w:r>
      <w:r w:rsidR="002242BB">
        <w:rPr>
          <w:rFonts w:ascii="Mark Pro" w:hAnsi="Mark Pro"/>
          <w:szCs w:val="20"/>
        </w:rPr>
        <w:t xml:space="preserve">något annat sätt eller </w:t>
      </w:r>
      <w:r w:rsidR="00AC653B" w:rsidRPr="001E20FA">
        <w:rPr>
          <w:rFonts w:ascii="Mark Pro" w:hAnsi="Mark Pro"/>
          <w:szCs w:val="20"/>
        </w:rPr>
        <w:t>bostadsrättshavaren inte iakttar sundhet, ordning och gott skick eller rättar sig efter de särskilda ordnings</w:t>
      </w:r>
      <w:r w:rsidR="00177EBB" w:rsidRPr="001E20FA">
        <w:rPr>
          <w:rFonts w:ascii="Mark Pro" w:hAnsi="Mark Pro"/>
          <w:szCs w:val="20"/>
        </w:rPr>
        <w:softHyphen/>
      </w:r>
      <w:r w:rsidR="00AC653B" w:rsidRPr="001E20FA">
        <w:rPr>
          <w:rFonts w:ascii="Mark Pro" w:hAnsi="Mark Pro"/>
          <w:szCs w:val="20"/>
        </w:rPr>
        <w:t xml:space="preserve">regler som föreningen meddelar </w:t>
      </w:r>
    </w:p>
    <w:p w14:paraId="71D9E68B" w14:textId="77777777" w:rsidR="00AC653B" w:rsidRPr="001E20FA" w:rsidRDefault="00AC653B" w:rsidP="00BA2CEE">
      <w:pPr>
        <w:pStyle w:val="Liststycke"/>
        <w:numPr>
          <w:ilvl w:val="0"/>
          <w:numId w:val="11"/>
        </w:numPr>
        <w:rPr>
          <w:rFonts w:ascii="Mark Pro" w:hAnsi="Mark Pro"/>
          <w:szCs w:val="20"/>
        </w:rPr>
      </w:pPr>
      <w:r w:rsidRPr="001E20FA">
        <w:rPr>
          <w:rFonts w:ascii="Mark Pro" w:hAnsi="Mark Pro"/>
          <w:szCs w:val="20"/>
        </w:rPr>
        <w:t>bostadsrättshavaren inte lämnar tillträde till lägen</w:t>
      </w:r>
      <w:r w:rsidR="00177EBB" w:rsidRPr="001E20FA">
        <w:rPr>
          <w:rFonts w:ascii="Mark Pro" w:hAnsi="Mark Pro"/>
          <w:szCs w:val="20"/>
        </w:rPr>
        <w:softHyphen/>
      </w:r>
      <w:r w:rsidRPr="001E20FA">
        <w:rPr>
          <w:rFonts w:ascii="Mark Pro" w:hAnsi="Mark Pro"/>
          <w:szCs w:val="20"/>
        </w:rPr>
        <w:t xml:space="preserve">heten och inte kan visa giltig ursäkt för detta </w:t>
      </w:r>
    </w:p>
    <w:p w14:paraId="4F6E5F53" w14:textId="77777777" w:rsidR="00AC653B" w:rsidRPr="001E20FA" w:rsidRDefault="00AC653B" w:rsidP="00BA2CEE">
      <w:pPr>
        <w:pStyle w:val="Liststycke"/>
        <w:numPr>
          <w:ilvl w:val="0"/>
          <w:numId w:val="11"/>
        </w:numPr>
        <w:rPr>
          <w:rFonts w:ascii="Mark Pro" w:hAnsi="Mark Pro"/>
          <w:szCs w:val="20"/>
        </w:rPr>
      </w:pPr>
      <w:r w:rsidRPr="001E20FA">
        <w:rPr>
          <w:rFonts w:ascii="Mark Pro" w:hAnsi="Mark Pro"/>
          <w:szCs w:val="20"/>
        </w:rPr>
        <w:t>bostadsrättshavaren inte fullgör annan skyldighet och det måste anses vara av synnerlig vikt för före</w:t>
      </w:r>
      <w:r w:rsidR="00177EBB" w:rsidRPr="001E20FA">
        <w:rPr>
          <w:rFonts w:ascii="Mark Pro" w:hAnsi="Mark Pro"/>
          <w:szCs w:val="20"/>
        </w:rPr>
        <w:softHyphen/>
      </w:r>
      <w:r w:rsidRPr="001E20FA">
        <w:rPr>
          <w:rFonts w:ascii="Mark Pro" w:hAnsi="Mark Pro"/>
          <w:szCs w:val="20"/>
        </w:rPr>
        <w:t xml:space="preserve">ningen att skyldigheten fullgörs </w:t>
      </w:r>
    </w:p>
    <w:p w14:paraId="584BE4AB" w14:textId="05C16DF3" w:rsidR="00AC653B" w:rsidRPr="001E20FA" w:rsidRDefault="00AC653B" w:rsidP="00BA2CEE">
      <w:pPr>
        <w:pStyle w:val="Liststycke"/>
        <w:numPr>
          <w:ilvl w:val="0"/>
          <w:numId w:val="11"/>
        </w:numPr>
        <w:rPr>
          <w:rFonts w:ascii="Mark Pro" w:hAnsi="Mark Pro"/>
          <w:szCs w:val="20"/>
        </w:rPr>
      </w:pPr>
      <w:r w:rsidRPr="001E20FA">
        <w:rPr>
          <w:rFonts w:ascii="Mark Pro" w:hAnsi="Mark Pro"/>
          <w:szCs w:val="20"/>
        </w:rPr>
        <w:t xml:space="preserve">lägenheten helt eller till väsentlig del används för </w:t>
      </w:r>
      <w:r w:rsidR="002E1FCB">
        <w:rPr>
          <w:rFonts w:ascii="Mark Pro" w:hAnsi="Mark Pro"/>
          <w:szCs w:val="20"/>
        </w:rPr>
        <w:t xml:space="preserve">sådan </w:t>
      </w:r>
      <w:r w:rsidRPr="001E20FA">
        <w:rPr>
          <w:rFonts w:ascii="Mark Pro" w:hAnsi="Mark Pro"/>
          <w:szCs w:val="20"/>
        </w:rPr>
        <w:t xml:space="preserve">näringsverksamhet eller </w:t>
      </w:r>
      <w:r w:rsidR="00E876E9">
        <w:rPr>
          <w:rFonts w:ascii="Mark Pro" w:hAnsi="Mark Pro"/>
          <w:szCs w:val="20"/>
        </w:rPr>
        <w:t xml:space="preserve">liknande </w:t>
      </w:r>
      <w:r w:rsidRPr="001E20FA">
        <w:rPr>
          <w:rFonts w:ascii="Mark Pro" w:hAnsi="Mark Pro"/>
          <w:szCs w:val="20"/>
        </w:rPr>
        <w:t>verksam</w:t>
      </w:r>
      <w:r w:rsidR="00177EBB" w:rsidRPr="001E20FA">
        <w:rPr>
          <w:rFonts w:ascii="Mark Pro" w:hAnsi="Mark Pro"/>
          <w:szCs w:val="20"/>
        </w:rPr>
        <w:softHyphen/>
      </w:r>
      <w:r w:rsidRPr="001E20FA">
        <w:rPr>
          <w:rFonts w:ascii="Mark Pro" w:hAnsi="Mark Pro"/>
          <w:szCs w:val="20"/>
        </w:rPr>
        <w:t>het</w:t>
      </w:r>
      <w:r w:rsidR="00E876E9">
        <w:rPr>
          <w:rFonts w:ascii="Mark Pro" w:hAnsi="Mark Pro"/>
          <w:szCs w:val="20"/>
        </w:rPr>
        <w:t xml:space="preserve"> som är brottslig </w:t>
      </w:r>
      <w:r w:rsidR="00444085">
        <w:rPr>
          <w:rFonts w:ascii="Mark Pro" w:hAnsi="Mark Pro"/>
          <w:szCs w:val="20"/>
        </w:rPr>
        <w:t xml:space="preserve">eller där brottsligt förfarande ingår till en </w:t>
      </w:r>
      <w:r w:rsidRPr="001E20FA">
        <w:rPr>
          <w:rFonts w:ascii="Mark Pro" w:hAnsi="Mark Pro"/>
          <w:szCs w:val="20"/>
        </w:rPr>
        <w:t xml:space="preserve">inte oväsentlig del eller </w:t>
      </w:r>
      <w:r w:rsidR="005D16DC">
        <w:rPr>
          <w:rFonts w:ascii="Mark Pro" w:hAnsi="Mark Pro"/>
          <w:szCs w:val="20"/>
        </w:rPr>
        <w:t xml:space="preserve">används </w:t>
      </w:r>
      <w:r w:rsidRPr="001E20FA">
        <w:rPr>
          <w:rFonts w:ascii="Mark Pro" w:hAnsi="Mark Pro"/>
          <w:szCs w:val="20"/>
        </w:rPr>
        <w:t xml:space="preserve">för tillfälliga sexuella förbindelser mot ersättning </w:t>
      </w:r>
    </w:p>
    <w:p w14:paraId="4742C74E" w14:textId="606C4182" w:rsidR="000F5E31" w:rsidRPr="001E20FA" w:rsidRDefault="000F5E31" w:rsidP="000F5E31">
      <w:pPr>
        <w:pStyle w:val="Liststycke"/>
        <w:numPr>
          <w:ilvl w:val="0"/>
          <w:numId w:val="11"/>
        </w:numPr>
        <w:rPr>
          <w:rFonts w:ascii="Mark Pro" w:hAnsi="Mark Pro"/>
          <w:szCs w:val="20"/>
        </w:rPr>
      </w:pPr>
      <w:r w:rsidRPr="001E20FA">
        <w:rPr>
          <w:rFonts w:ascii="Mark Pro" w:hAnsi="Mark Pro"/>
          <w:szCs w:val="20"/>
        </w:rPr>
        <w:t>bostadsrättshavaren utan behövligt tillstånd utför en åtgärd som anges i 45 § första eller andra stycket</w:t>
      </w:r>
    </w:p>
    <w:p w14:paraId="72905513" w14:textId="77777777" w:rsidR="00AC653B" w:rsidRPr="001E20FA" w:rsidRDefault="00AC653B" w:rsidP="000B186A">
      <w:pPr>
        <w:pStyle w:val="heading3"/>
        <w:spacing w:before="0" w:after="0"/>
        <w:jc w:val="both"/>
        <w:rPr>
          <w:rFonts w:ascii="Mark Pro" w:hAnsi="Mark Pro" w:cs="Times New Roman"/>
          <w:bCs/>
          <w:color w:val="auto"/>
        </w:rPr>
      </w:pPr>
    </w:p>
    <w:p w14:paraId="261CBBC1" w14:textId="68A3AA9D" w:rsidR="00924242" w:rsidRPr="001E20FA" w:rsidRDefault="00924242" w:rsidP="00924242">
      <w:pPr>
        <w:rPr>
          <w:rFonts w:ascii="Mark Pro" w:hAnsi="Mark Pro"/>
        </w:rPr>
      </w:pPr>
      <w:r w:rsidRPr="001E20FA">
        <w:rPr>
          <w:rFonts w:ascii="Mark Pro" w:hAnsi="Mark Pro"/>
        </w:rPr>
        <w:t>Om föreningen säger upp bostadsrätts</w:t>
      </w:r>
      <w:r w:rsidR="005D16DC">
        <w:rPr>
          <w:rFonts w:ascii="Mark Pro" w:hAnsi="Mark Pro"/>
        </w:rPr>
        <w:t>-</w:t>
      </w:r>
      <w:r w:rsidRPr="001E20FA">
        <w:rPr>
          <w:rFonts w:ascii="Mark Pro" w:hAnsi="Mark Pro"/>
        </w:rPr>
        <w:t>havaren till av</w:t>
      </w:r>
      <w:r w:rsidRPr="001E20FA">
        <w:rPr>
          <w:rFonts w:ascii="Mark Pro" w:hAnsi="Mark Pro"/>
        </w:rPr>
        <w:softHyphen/>
        <w:t>flyttning, har föreningen rätt till ersättning för skada.</w:t>
      </w:r>
    </w:p>
    <w:p w14:paraId="375BACB6" w14:textId="77777777" w:rsidR="00924242" w:rsidRPr="001E20FA" w:rsidRDefault="00924242" w:rsidP="00DD09E2">
      <w:pPr>
        <w:rPr>
          <w:rFonts w:ascii="Mark Pro" w:hAnsi="Mark Pro"/>
        </w:rPr>
      </w:pPr>
    </w:p>
    <w:p w14:paraId="52FD948A" w14:textId="77777777" w:rsidR="00AC653B" w:rsidRPr="001E20FA" w:rsidRDefault="00B4362C" w:rsidP="00DD09E2">
      <w:pPr>
        <w:rPr>
          <w:rFonts w:ascii="Mark Pro" w:hAnsi="Mark Pro"/>
        </w:rPr>
      </w:pPr>
      <w:r w:rsidRPr="001E20FA">
        <w:rPr>
          <w:rFonts w:ascii="Mark Pro" w:hAnsi="Mark Pro"/>
        </w:rPr>
        <w:t>I bostadsrättslagen finns</w:t>
      </w:r>
      <w:r w:rsidR="00951319" w:rsidRPr="001E20FA">
        <w:rPr>
          <w:rFonts w:ascii="Mark Pro" w:hAnsi="Mark Pro"/>
        </w:rPr>
        <w:t xml:space="preserve"> regler om</w:t>
      </w:r>
      <w:r w:rsidRPr="001E20FA">
        <w:rPr>
          <w:rFonts w:ascii="Mark Pro" w:hAnsi="Mark Pro"/>
        </w:rPr>
        <w:t xml:space="preserve"> hinder för förverkande. </w:t>
      </w:r>
    </w:p>
    <w:p w14:paraId="6538447A" w14:textId="77777777" w:rsidR="00AC653B" w:rsidRPr="001E20FA" w:rsidRDefault="00AC653B" w:rsidP="0047663F">
      <w:pPr>
        <w:pStyle w:val="Paragrafrubrik"/>
        <w:rPr>
          <w:rFonts w:ascii="Mark Pro" w:hAnsi="Mark Pro"/>
        </w:rPr>
      </w:pPr>
      <w:bookmarkStart w:id="89" w:name="_Toc467654155"/>
      <w:r w:rsidRPr="001E20FA">
        <w:rPr>
          <w:rFonts w:ascii="Mark Pro" w:hAnsi="Mark Pro"/>
        </w:rPr>
        <w:t>Tvångsförsäljning</w:t>
      </w:r>
      <w:bookmarkEnd w:id="89"/>
    </w:p>
    <w:p w14:paraId="4C0CEB30" w14:textId="32D86357" w:rsidR="00BB0338" w:rsidRPr="00126111" w:rsidRDefault="00AC653B" w:rsidP="00126111">
      <w:pPr>
        <w:rPr>
          <w:rFonts w:ascii="Mark Pro" w:hAnsi="Mark Pro"/>
        </w:rPr>
      </w:pPr>
      <w:r w:rsidRPr="001E20FA">
        <w:rPr>
          <w:rFonts w:ascii="Mark Pro" w:hAnsi="Mark Pro"/>
        </w:rPr>
        <w:t>Har bostadsrättshavaren blivit skild från lägenheten till följd av uppsägning kan bostadsrätten komma att tvångs</w:t>
      </w:r>
      <w:r w:rsidR="00177EBB" w:rsidRPr="001E20FA">
        <w:rPr>
          <w:rFonts w:ascii="Mark Pro" w:hAnsi="Mark Pro"/>
        </w:rPr>
        <w:softHyphen/>
      </w:r>
      <w:r w:rsidRPr="001E20FA">
        <w:rPr>
          <w:rFonts w:ascii="Mark Pro" w:hAnsi="Mark Pro"/>
        </w:rPr>
        <w:t xml:space="preserve">försäljas av </w:t>
      </w:r>
      <w:r w:rsidRPr="001E20FA">
        <w:rPr>
          <w:rFonts w:ascii="Mark Pro" w:hAnsi="Mark Pro"/>
        </w:rPr>
        <w:t>kronofogden enligt reglerna i bo</w:t>
      </w:r>
      <w:r w:rsidR="00177EBB" w:rsidRPr="001E20FA">
        <w:rPr>
          <w:rFonts w:ascii="Mark Pro" w:hAnsi="Mark Pro"/>
        </w:rPr>
        <w:softHyphen/>
      </w:r>
      <w:r w:rsidRPr="001E20FA">
        <w:rPr>
          <w:rFonts w:ascii="Mark Pro" w:hAnsi="Mark Pro"/>
        </w:rPr>
        <w:t>stads</w:t>
      </w:r>
      <w:r w:rsidR="00177EBB" w:rsidRPr="001E20FA">
        <w:rPr>
          <w:rFonts w:ascii="Mark Pro" w:hAnsi="Mark Pro"/>
        </w:rPr>
        <w:softHyphen/>
      </w:r>
      <w:r w:rsidRPr="001E20FA">
        <w:rPr>
          <w:rFonts w:ascii="Mark Pro" w:hAnsi="Mark Pro"/>
        </w:rPr>
        <w:t>rättslagen.</w:t>
      </w:r>
    </w:p>
    <w:p w14:paraId="26A76316" w14:textId="77777777" w:rsidR="00AC653B" w:rsidRPr="001E20FA" w:rsidRDefault="00AC653B" w:rsidP="00D9115B">
      <w:pPr>
        <w:pStyle w:val="Rubrik3"/>
        <w:rPr>
          <w:rFonts w:ascii="Mark Pro" w:hAnsi="Mark Pro"/>
        </w:rPr>
      </w:pPr>
      <w:bookmarkStart w:id="90" w:name="_Toc467654156"/>
      <w:r w:rsidRPr="001E20FA">
        <w:rPr>
          <w:rFonts w:ascii="Mark Pro" w:hAnsi="Mark Pro"/>
        </w:rPr>
        <w:t>ÖVRIGT</w:t>
      </w:r>
      <w:bookmarkEnd w:id="90"/>
    </w:p>
    <w:p w14:paraId="7E9103E0" w14:textId="77777777" w:rsidR="00AC653B" w:rsidRPr="001E20FA" w:rsidRDefault="00AC653B" w:rsidP="0047663F">
      <w:pPr>
        <w:pStyle w:val="Paragrafrubrik"/>
        <w:rPr>
          <w:rFonts w:ascii="Mark Pro" w:hAnsi="Mark Pro"/>
        </w:rPr>
      </w:pPr>
      <w:bookmarkStart w:id="91" w:name="_Toc467654157"/>
      <w:r w:rsidRPr="001E20FA">
        <w:rPr>
          <w:rFonts w:ascii="Mark Pro" w:hAnsi="Mark Pro"/>
        </w:rPr>
        <w:t>Meddelanden</w:t>
      </w:r>
      <w:bookmarkEnd w:id="91"/>
    </w:p>
    <w:p w14:paraId="1C4EB41E" w14:textId="6431B1A9" w:rsidR="00B11F87" w:rsidRPr="001E20FA" w:rsidRDefault="00A60E14" w:rsidP="00DD09E2">
      <w:pPr>
        <w:rPr>
          <w:rFonts w:ascii="Mark Pro" w:hAnsi="Mark Pro"/>
        </w:rPr>
      </w:pPr>
      <w:r w:rsidRPr="001E20FA">
        <w:rPr>
          <w:rFonts w:ascii="Mark Pro" w:hAnsi="Mark Pro"/>
        </w:rPr>
        <w:t>Meddelanden anslås i föreningens hus eller på hemsida eller distribueras genom utdelning.</w:t>
      </w:r>
    </w:p>
    <w:p w14:paraId="1260B399" w14:textId="1CD7B325" w:rsidR="00B11F87" w:rsidRPr="001E20FA" w:rsidRDefault="00B11F87" w:rsidP="00B11F87">
      <w:pPr>
        <w:pStyle w:val="Paragrafrubrik"/>
        <w:rPr>
          <w:rFonts w:ascii="Mark Pro" w:hAnsi="Mark Pro"/>
        </w:rPr>
      </w:pPr>
      <w:bookmarkStart w:id="92" w:name="_Toc467654158"/>
      <w:bookmarkStart w:id="93" w:name="_Toc467654159"/>
      <w:r w:rsidRPr="001E20FA">
        <w:rPr>
          <w:rFonts w:ascii="Mark Pro" w:hAnsi="Mark Pro"/>
        </w:rPr>
        <w:t>Elektronisk kommunikation</w:t>
      </w:r>
      <w:bookmarkEnd w:id="92"/>
    </w:p>
    <w:p w14:paraId="22D6C01D" w14:textId="77777777" w:rsidR="00B11F87" w:rsidRPr="001E20FA" w:rsidRDefault="00B11F87" w:rsidP="00B11F87">
      <w:pPr>
        <w:rPr>
          <w:rFonts w:ascii="Mark Pro" w:hAnsi="Mark Pro"/>
        </w:rPr>
      </w:pPr>
      <w:r w:rsidRPr="001E20FA">
        <w:rPr>
          <w:rFonts w:ascii="Mark Pro" w:hAnsi="Mark Pro"/>
        </w:rPr>
        <w:t>Elektroniska hjälp</w:t>
      </w:r>
      <w:r w:rsidRPr="001E20FA">
        <w:rPr>
          <w:rFonts w:ascii="Mark Pro" w:hAnsi="Mark Pro"/>
        </w:rPr>
        <w:softHyphen/>
        <w:t>medel för befordran av kallelse eller meddelanden får användas för att lämna information till en medlem eller någon annan, även om det i lagen anges att informationen ska lämnas på annat sätt, om</w:t>
      </w:r>
    </w:p>
    <w:p w14:paraId="2394CF9C" w14:textId="77777777" w:rsidR="00B11F87" w:rsidRPr="001E20FA" w:rsidRDefault="00B11F87" w:rsidP="00B11F87">
      <w:pPr>
        <w:numPr>
          <w:ilvl w:val="0"/>
          <w:numId w:val="17"/>
        </w:numPr>
        <w:rPr>
          <w:rFonts w:ascii="Mark Pro" w:hAnsi="Mark Pro"/>
          <w:szCs w:val="20"/>
        </w:rPr>
      </w:pPr>
      <w:r w:rsidRPr="001E20FA">
        <w:rPr>
          <w:rFonts w:ascii="Mark Pro" w:hAnsi="Mark Pro"/>
          <w:szCs w:val="20"/>
        </w:rPr>
        <w:t>föreningsstämman har beslutat om det,</w:t>
      </w:r>
    </w:p>
    <w:p w14:paraId="1EED5A8E" w14:textId="77777777" w:rsidR="00B11F87" w:rsidRPr="001E20FA" w:rsidRDefault="00B11F87" w:rsidP="00B11F87">
      <w:pPr>
        <w:numPr>
          <w:ilvl w:val="0"/>
          <w:numId w:val="17"/>
        </w:numPr>
        <w:rPr>
          <w:rFonts w:ascii="Mark Pro" w:hAnsi="Mark Pro"/>
          <w:szCs w:val="20"/>
        </w:rPr>
      </w:pPr>
      <w:r w:rsidRPr="001E20FA">
        <w:rPr>
          <w:rFonts w:ascii="Mark Pro" w:hAnsi="Mark Pro"/>
          <w:szCs w:val="20"/>
        </w:rPr>
        <w:t>föreningen har tillförlitliga rutiner för att identifiera mottagaren och tillförlitlig information om hur mot</w:t>
      </w:r>
      <w:r w:rsidRPr="001E20FA">
        <w:rPr>
          <w:rFonts w:ascii="Mark Pro" w:hAnsi="Mark Pro"/>
          <w:szCs w:val="20"/>
        </w:rPr>
        <w:softHyphen/>
        <w:t>tagaren kan nås, och</w:t>
      </w:r>
    </w:p>
    <w:p w14:paraId="12B7CCFC" w14:textId="77777777" w:rsidR="00B11F87" w:rsidRPr="001E20FA" w:rsidRDefault="00B11F87" w:rsidP="00B11F87">
      <w:pPr>
        <w:numPr>
          <w:ilvl w:val="0"/>
          <w:numId w:val="17"/>
        </w:numPr>
        <w:rPr>
          <w:rFonts w:ascii="Mark Pro" w:hAnsi="Mark Pro"/>
          <w:szCs w:val="20"/>
        </w:rPr>
      </w:pPr>
      <w:r w:rsidRPr="001E20FA">
        <w:rPr>
          <w:rFonts w:ascii="Mark Pro" w:hAnsi="Mark Pro"/>
          <w:szCs w:val="20"/>
        </w:rPr>
        <w:t>mottagaren efter skriftlig förfrågan har samtyckt till ett sådant förfarande.</w:t>
      </w:r>
    </w:p>
    <w:p w14:paraId="303F9965" w14:textId="77777777" w:rsidR="00B11F87" w:rsidRPr="001E20FA" w:rsidRDefault="00B11F87" w:rsidP="00B11F87">
      <w:pPr>
        <w:jc w:val="both"/>
        <w:rPr>
          <w:rFonts w:ascii="Mark Pro" w:hAnsi="Mark Pro"/>
          <w:szCs w:val="20"/>
        </w:rPr>
      </w:pPr>
    </w:p>
    <w:p w14:paraId="12EC73DD" w14:textId="77777777" w:rsidR="00B11F87" w:rsidRPr="001E20FA" w:rsidRDefault="00B11F87" w:rsidP="00B11F87">
      <w:pPr>
        <w:rPr>
          <w:rFonts w:ascii="Mark Pro" w:hAnsi="Mark Pro"/>
        </w:rPr>
      </w:pPr>
      <w:r w:rsidRPr="001E20FA">
        <w:rPr>
          <w:rFonts w:ascii="Mark Pro" w:hAnsi="Mark Pro"/>
        </w:rPr>
        <w:t>Den som har samtyckt till att information lämnas med elekt</w:t>
      </w:r>
      <w:r w:rsidRPr="001E20FA">
        <w:rPr>
          <w:rFonts w:ascii="Mark Pro" w:hAnsi="Mark Pro"/>
        </w:rPr>
        <w:softHyphen/>
        <w:t>roniska hjälp</w:t>
      </w:r>
      <w:r w:rsidRPr="001E20FA">
        <w:rPr>
          <w:rFonts w:ascii="Mark Pro" w:hAnsi="Mark Pro"/>
        </w:rPr>
        <w:softHyphen/>
        <w:t>medel kan när som helst återta sitt sam</w:t>
      </w:r>
      <w:r w:rsidRPr="001E20FA">
        <w:rPr>
          <w:rFonts w:ascii="Mark Pro" w:hAnsi="Mark Pro"/>
        </w:rPr>
        <w:softHyphen/>
        <w:t>tycke.</w:t>
      </w:r>
    </w:p>
    <w:p w14:paraId="1425934B" w14:textId="77777777" w:rsidR="00AC653B" w:rsidRPr="001E20FA" w:rsidRDefault="00AC653B" w:rsidP="0047663F">
      <w:pPr>
        <w:pStyle w:val="Paragrafrubrik"/>
        <w:rPr>
          <w:rFonts w:ascii="Mark Pro" w:hAnsi="Mark Pro"/>
        </w:rPr>
      </w:pPr>
      <w:r w:rsidRPr="001E20FA">
        <w:rPr>
          <w:rFonts w:ascii="Mark Pro" w:hAnsi="Mark Pro"/>
        </w:rPr>
        <w:t>Framtida underhåll</w:t>
      </w:r>
      <w:bookmarkEnd w:id="93"/>
    </w:p>
    <w:p w14:paraId="00906BF5" w14:textId="77777777" w:rsidR="00AC653B" w:rsidRPr="001E20FA" w:rsidRDefault="00AC653B" w:rsidP="001014E2">
      <w:pPr>
        <w:rPr>
          <w:rFonts w:ascii="Mark Pro" w:hAnsi="Mark Pro"/>
        </w:rPr>
      </w:pPr>
      <w:r w:rsidRPr="001E20FA">
        <w:rPr>
          <w:rFonts w:ascii="Mark Pro" w:hAnsi="Mark Pro"/>
        </w:rPr>
        <w:t xml:space="preserve">Inom föreningen </w:t>
      </w:r>
      <w:r w:rsidR="004C33FE" w:rsidRPr="001E20FA">
        <w:rPr>
          <w:rFonts w:ascii="Mark Pro" w:hAnsi="Mark Pro"/>
        </w:rPr>
        <w:t>ska</w:t>
      </w:r>
      <w:r w:rsidR="000B186A" w:rsidRPr="001E20FA">
        <w:rPr>
          <w:rFonts w:ascii="Mark Pro" w:hAnsi="Mark Pro"/>
        </w:rPr>
        <w:t xml:space="preserve"> </w:t>
      </w:r>
      <w:r w:rsidRPr="001E20FA">
        <w:rPr>
          <w:rFonts w:ascii="Mark Pro" w:hAnsi="Mark Pro"/>
        </w:rPr>
        <w:t xml:space="preserve">bildas fond för planerat underhåll. </w:t>
      </w:r>
    </w:p>
    <w:p w14:paraId="3F8A42F6" w14:textId="77777777" w:rsidR="00AC653B" w:rsidRPr="001E20FA" w:rsidRDefault="00AC653B" w:rsidP="001014E2">
      <w:pPr>
        <w:rPr>
          <w:rFonts w:ascii="Mark Pro" w:hAnsi="Mark Pro"/>
        </w:rPr>
      </w:pPr>
    </w:p>
    <w:p w14:paraId="64FC9154" w14:textId="0F38E807" w:rsidR="00F648A8" w:rsidRDefault="00AC653B" w:rsidP="001014E2">
      <w:pPr>
        <w:rPr>
          <w:rFonts w:ascii="Mark Pro" w:hAnsi="Mark Pro"/>
        </w:rPr>
      </w:pPr>
      <w:r w:rsidRPr="001E20FA">
        <w:rPr>
          <w:rFonts w:ascii="Mark Pro" w:hAnsi="Mark Pro"/>
        </w:rPr>
        <w:t xml:space="preserve">Avsättning till föreningens </w:t>
      </w:r>
      <w:r w:rsidR="00B2446B" w:rsidRPr="001E20FA">
        <w:rPr>
          <w:rFonts w:ascii="Mark Pro" w:hAnsi="Mark Pro"/>
        </w:rPr>
        <w:t>fond för yttre u</w:t>
      </w:r>
      <w:r w:rsidR="00382737" w:rsidRPr="001E20FA">
        <w:rPr>
          <w:rFonts w:ascii="Mark Pro" w:hAnsi="Mark Pro"/>
        </w:rPr>
        <w:t>n</w:t>
      </w:r>
      <w:r w:rsidR="00B2446B" w:rsidRPr="001E20FA">
        <w:rPr>
          <w:rFonts w:ascii="Mark Pro" w:hAnsi="Mark Pro"/>
        </w:rPr>
        <w:t>derhåll</w:t>
      </w:r>
      <w:r w:rsidRPr="001E20FA">
        <w:rPr>
          <w:rFonts w:ascii="Mark Pro" w:hAnsi="Mark Pro"/>
        </w:rPr>
        <w:t xml:space="preserve"> sker årligen med belopp i enlighet med föreningens underhållsplan.</w:t>
      </w:r>
    </w:p>
    <w:p w14:paraId="4016E149" w14:textId="7BC6E365" w:rsidR="004A2590" w:rsidRPr="001E20FA" w:rsidRDefault="004A2590" w:rsidP="0047663F">
      <w:pPr>
        <w:pStyle w:val="Paragrafrubrik"/>
        <w:rPr>
          <w:rFonts w:ascii="Mark Pro" w:hAnsi="Mark Pro"/>
        </w:rPr>
      </w:pPr>
      <w:bookmarkStart w:id="94" w:name="_Toc467654160"/>
      <w:r w:rsidRPr="001E20FA">
        <w:rPr>
          <w:rFonts w:ascii="Mark Pro" w:hAnsi="Mark Pro"/>
        </w:rPr>
        <w:t>Underhållsplan</w:t>
      </w:r>
      <w:bookmarkEnd w:id="94"/>
      <w:r w:rsidR="0054341E" w:rsidRPr="001E20FA">
        <w:rPr>
          <w:rFonts w:ascii="Mark Pro" w:hAnsi="Mark Pro"/>
        </w:rPr>
        <w:t xml:space="preserve"> </w:t>
      </w:r>
    </w:p>
    <w:p w14:paraId="0F028F47" w14:textId="71D220DD" w:rsidR="0054341E" w:rsidRPr="001E20FA" w:rsidRDefault="006F6D82" w:rsidP="001014E2">
      <w:pPr>
        <w:rPr>
          <w:rFonts w:ascii="Mark Pro" w:hAnsi="Mark Pro"/>
        </w:rPr>
      </w:pPr>
      <w:r w:rsidRPr="001E20FA">
        <w:rPr>
          <w:rFonts w:ascii="Mark Pro" w:hAnsi="Mark Pro"/>
        </w:rPr>
        <w:t xml:space="preserve">Styrelsen </w:t>
      </w:r>
      <w:r w:rsidR="00155F14">
        <w:rPr>
          <w:rFonts w:ascii="Mark Pro" w:hAnsi="Mark Pro"/>
        </w:rPr>
        <w:t>ska</w:t>
      </w:r>
      <w:r w:rsidR="004A2590" w:rsidRPr="001E20FA">
        <w:rPr>
          <w:rFonts w:ascii="Mark Pro" w:hAnsi="Mark Pro"/>
        </w:rPr>
        <w:t xml:space="preserve"> upprätta underhållsplan för genom</w:t>
      </w:r>
      <w:r w:rsidR="004A2590" w:rsidRPr="001E20FA">
        <w:rPr>
          <w:rFonts w:ascii="Mark Pro" w:hAnsi="Mark Pro"/>
        </w:rPr>
        <w:softHyphen/>
        <w:t>förande av underhållet av föreningens hus och årligen bud</w:t>
      </w:r>
      <w:r w:rsidR="004A2590" w:rsidRPr="001E20FA">
        <w:rPr>
          <w:rFonts w:ascii="Mark Pro" w:hAnsi="Mark Pro"/>
        </w:rPr>
        <w:softHyphen/>
        <w:t>getera samt genom beslut om årsavgiftens storlek säker</w:t>
      </w:r>
      <w:r w:rsidR="004A2590" w:rsidRPr="001E20FA">
        <w:rPr>
          <w:rFonts w:ascii="Mark Pro" w:hAnsi="Mark Pro"/>
        </w:rPr>
        <w:softHyphen/>
        <w:t xml:space="preserve">ställa erforderliga medel för att trygga underhållet av </w:t>
      </w:r>
      <w:r w:rsidR="0058448B" w:rsidRPr="001E20FA">
        <w:rPr>
          <w:rFonts w:ascii="Mark Pro" w:hAnsi="Mark Pro"/>
        </w:rPr>
        <w:t xml:space="preserve">föreningens hus. Styrelsen </w:t>
      </w:r>
      <w:r w:rsidR="00155F14">
        <w:rPr>
          <w:rFonts w:ascii="Mark Pro" w:hAnsi="Mark Pro"/>
        </w:rPr>
        <w:t>ska</w:t>
      </w:r>
      <w:r w:rsidR="004A2590" w:rsidRPr="001E20FA">
        <w:rPr>
          <w:rFonts w:ascii="Mark Pro" w:hAnsi="Mark Pro"/>
        </w:rPr>
        <w:t xml:space="preserve"> årligen följa och upp</w:t>
      </w:r>
      <w:r w:rsidR="004A2590" w:rsidRPr="001E20FA">
        <w:rPr>
          <w:rFonts w:ascii="Mark Pro" w:hAnsi="Mark Pro"/>
        </w:rPr>
        <w:softHyphen/>
        <w:t>datera underhållsplanen för genomförande av under</w:t>
      </w:r>
      <w:r w:rsidR="004A2590" w:rsidRPr="001E20FA">
        <w:rPr>
          <w:rFonts w:ascii="Mark Pro" w:hAnsi="Mark Pro"/>
        </w:rPr>
        <w:softHyphen/>
        <w:t>hål</w:t>
      </w:r>
      <w:r w:rsidR="004A2590" w:rsidRPr="001E20FA">
        <w:rPr>
          <w:rFonts w:ascii="Mark Pro" w:hAnsi="Mark Pro"/>
        </w:rPr>
        <w:softHyphen/>
        <w:t>let av föreningens fastighet/er med tillhörande bygg</w:t>
      </w:r>
      <w:r w:rsidR="004A2590" w:rsidRPr="001E20FA">
        <w:rPr>
          <w:rFonts w:ascii="Mark Pro" w:hAnsi="Mark Pro"/>
        </w:rPr>
        <w:softHyphen/>
        <w:t>na</w:t>
      </w:r>
      <w:r w:rsidR="004A2590" w:rsidRPr="001E20FA">
        <w:rPr>
          <w:rFonts w:ascii="Mark Pro" w:hAnsi="Mark Pro"/>
        </w:rPr>
        <w:softHyphen/>
        <w:t>der.</w:t>
      </w:r>
    </w:p>
    <w:p w14:paraId="4A9A8200" w14:textId="77777777" w:rsidR="00165914" w:rsidRPr="001E20FA" w:rsidRDefault="00833264" w:rsidP="0047663F">
      <w:pPr>
        <w:pStyle w:val="Paragrafrubrik"/>
        <w:rPr>
          <w:rFonts w:ascii="Mark Pro" w:hAnsi="Mark Pro"/>
        </w:rPr>
      </w:pPr>
      <w:bookmarkStart w:id="95" w:name="_Toc467654161"/>
      <w:r w:rsidRPr="001E20FA">
        <w:rPr>
          <w:rFonts w:ascii="Mark Pro" w:hAnsi="Mark Pro"/>
        </w:rPr>
        <w:t>U</w:t>
      </w:r>
      <w:r w:rsidR="00AC653B" w:rsidRPr="001E20FA">
        <w:rPr>
          <w:rFonts w:ascii="Mark Pro" w:hAnsi="Mark Pro"/>
        </w:rPr>
        <w:t>pplösning och likvidation</w:t>
      </w:r>
      <w:bookmarkEnd w:id="95"/>
    </w:p>
    <w:p w14:paraId="247A19AF" w14:textId="4814C578" w:rsidR="00AC653B" w:rsidRPr="001E20FA" w:rsidRDefault="00AC653B" w:rsidP="001014E2">
      <w:pPr>
        <w:rPr>
          <w:rFonts w:ascii="Mark Pro" w:hAnsi="Mark Pro"/>
        </w:rPr>
      </w:pPr>
      <w:r w:rsidRPr="001E20FA">
        <w:rPr>
          <w:rFonts w:ascii="Mark Pro" w:hAnsi="Mark Pro"/>
        </w:rPr>
        <w:t xml:space="preserve">Om föreningen upplöses eller likvideras </w:t>
      </w:r>
      <w:r w:rsidR="004C33FE" w:rsidRPr="001E20FA">
        <w:rPr>
          <w:rFonts w:ascii="Mark Pro" w:hAnsi="Mark Pro"/>
        </w:rPr>
        <w:t>ska</w:t>
      </w:r>
      <w:r w:rsidR="000B186A" w:rsidRPr="001E20FA">
        <w:rPr>
          <w:rFonts w:ascii="Mark Pro" w:hAnsi="Mark Pro"/>
        </w:rPr>
        <w:t xml:space="preserve"> </w:t>
      </w:r>
      <w:r w:rsidRPr="001E20FA">
        <w:rPr>
          <w:rFonts w:ascii="Mark Pro" w:hAnsi="Mark Pro"/>
        </w:rPr>
        <w:t>behållna tillgångar tillfalla medlemmarna i förhållande till lägen</w:t>
      </w:r>
      <w:r w:rsidR="00177EBB" w:rsidRPr="001E20FA">
        <w:rPr>
          <w:rFonts w:ascii="Mark Pro" w:hAnsi="Mark Pro"/>
        </w:rPr>
        <w:softHyphen/>
      </w:r>
      <w:r w:rsidRPr="001E20FA">
        <w:rPr>
          <w:rFonts w:ascii="Mark Pro" w:hAnsi="Mark Pro"/>
        </w:rPr>
        <w:t>heternas insatser.</w:t>
      </w:r>
      <w:r w:rsidR="00330110" w:rsidRPr="001E20FA">
        <w:rPr>
          <w:rFonts w:ascii="Mark Pro" w:hAnsi="Mark Pro"/>
        </w:rPr>
        <w:t xml:space="preserve"> Beslut om frivillig likvidation fattas av </w:t>
      </w:r>
      <w:r w:rsidR="00330110" w:rsidRPr="001E20FA">
        <w:rPr>
          <w:rFonts w:ascii="Mark Pro" w:hAnsi="Mark Pro"/>
        </w:rPr>
        <w:lastRenderedPageBreak/>
        <w:t>föreningsstämma. Kallelse till stämman utfärdas enligt 16 §.</w:t>
      </w:r>
    </w:p>
    <w:p w14:paraId="7B3826B0" w14:textId="77777777" w:rsidR="00AC653B" w:rsidRPr="001E20FA" w:rsidRDefault="00AC653B" w:rsidP="0047663F">
      <w:pPr>
        <w:pStyle w:val="Paragrafrubrik"/>
        <w:rPr>
          <w:rFonts w:ascii="Mark Pro" w:hAnsi="Mark Pro"/>
          <w:bCs/>
        </w:rPr>
      </w:pPr>
      <w:bookmarkStart w:id="96" w:name="_Toc467654162"/>
      <w:r w:rsidRPr="001E20FA">
        <w:rPr>
          <w:rFonts w:ascii="Mark Pro" w:hAnsi="Mark Pro"/>
        </w:rPr>
        <w:t>T</w:t>
      </w:r>
      <w:r w:rsidR="00BC46CC" w:rsidRPr="001E20FA">
        <w:rPr>
          <w:rFonts w:ascii="Mark Pro" w:hAnsi="Mark Pro"/>
        </w:rPr>
        <w:t>illämpliga regler</w:t>
      </w:r>
      <w:bookmarkEnd w:id="96"/>
    </w:p>
    <w:p w14:paraId="34311F28" w14:textId="77777777" w:rsidR="00AC653B" w:rsidRPr="001E20FA" w:rsidRDefault="00BC46CC" w:rsidP="001014E2">
      <w:pPr>
        <w:rPr>
          <w:rFonts w:ascii="Mark Pro" w:hAnsi="Mark Pro"/>
        </w:rPr>
      </w:pPr>
      <w:r w:rsidRPr="001E20FA">
        <w:rPr>
          <w:rFonts w:ascii="Mark Pro" w:hAnsi="Mark Pro"/>
        </w:rPr>
        <w:t xml:space="preserve">Utöver dessa stagar gäller även </w:t>
      </w:r>
      <w:r w:rsidR="00AC653B" w:rsidRPr="001E20FA">
        <w:rPr>
          <w:rFonts w:ascii="Mark Pro" w:hAnsi="Mark Pro"/>
        </w:rPr>
        <w:t>bostads</w:t>
      </w:r>
      <w:r w:rsidR="00FD2457" w:rsidRPr="001E20FA">
        <w:rPr>
          <w:rFonts w:ascii="Mark Pro" w:hAnsi="Mark Pro"/>
        </w:rPr>
        <w:softHyphen/>
      </w:r>
      <w:r w:rsidR="00AC653B" w:rsidRPr="001E20FA">
        <w:rPr>
          <w:rFonts w:ascii="Mark Pro" w:hAnsi="Mark Pro"/>
        </w:rPr>
        <w:t>rättslagen, lagen om ekonomi</w:t>
      </w:r>
      <w:r w:rsidR="00724EAC" w:rsidRPr="001E20FA">
        <w:rPr>
          <w:rFonts w:ascii="Mark Pro" w:hAnsi="Mark Pro"/>
        </w:rPr>
        <w:t>ska</w:t>
      </w:r>
      <w:r w:rsidR="000B186A" w:rsidRPr="001E20FA">
        <w:rPr>
          <w:rFonts w:ascii="Mark Pro" w:hAnsi="Mark Pro"/>
        </w:rPr>
        <w:t xml:space="preserve"> </w:t>
      </w:r>
      <w:r w:rsidR="00AC653B" w:rsidRPr="001E20FA">
        <w:rPr>
          <w:rFonts w:ascii="Mark Pro" w:hAnsi="Mark Pro"/>
        </w:rPr>
        <w:t xml:space="preserve">föreningar och övrig </w:t>
      </w:r>
      <w:r w:rsidR="009B061B" w:rsidRPr="001E20FA">
        <w:rPr>
          <w:rFonts w:ascii="Mark Pro" w:hAnsi="Mark Pro"/>
        </w:rPr>
        <w:t xml:space="preserve">tillämplig </w:t>
      </w:r>
      <w:r w:rsidR="00AC653B" w:rsidRPr="001E20FA">
        <w:rPr>
          <w:rFonts w:ascii="Mark Pro" w:hAnsi="Mark Pro"/>
        </w:rPr>
        <w:t>lagstiftning. Föreningen kan ha utfärdat ordnings</w:t>
      </w:r>
      <w:r w:rsidR="00177EBB" w:rsidRPr="001E20FA">
        <w:rPr>
          <w:rFonts w:ascii="Mark Pro" w:hAnsi="Mark Pro"/>
        </w:rPr>
        <w:softHyphen/>
      </w:r>
      <w:r w:rsidR="00AC653B" w:rsidRPr="001E20FA">
        <w:rPr>
          <w:rFonts w:ascii="Mark Pro" w:hAnsi="Mark Pro"/>
        </w:rPr>
        <w:t>regler för förtydligande av innehållet i dessa stadgar.</w:t>
      </w:r>
    </w:p>
    <w:p w14:paraId="5B8506B0" w14:textId="77777777" w:rsidR="00AC653B" w:rsidRPr="001E20FA" w:rsidRDefault="00AC653B" w:rsidP="0047663F">
      <w:pPr>
        <w:pStyle w:val="Paragrafrubrik"/>
        <w:rPr>
          <w:rFonts w:ascii="Mark Pro" w:hAnsi="Mark Pro"/>
        </w:rPr>
      </w:pPr>
      <w:bookmarkStart w:id="97" w:name="_Toc467654163"/>
      <w:r w:rsidRPr="001E20FA">
        <w:rPr>
          <w:rFonts w:ascii="Mark Pro" w:hAnsi="Mark Pro"/>
        </w:rPr>
        <w:t>Stadgeändring</w:t>
      </w:r>
      <w:bookmarkEnd w:id="97"/>
    </w:p>
    <w:p w14:paraId="195E80E1" w14:textId="66061D6F" w:rsidR="00AC653B" w:rsidRPr="001E20FA" w:rsidRDefault="00AC653B" w:rsidP="001014E2">
      <w:pPr>
        <w:rPr>
          <w:rFonts w:ascii="Mark Pro" w:hAnsi="Mark Pro"/>
        </w:rPr>
      </w:pPr>
      <w:r w:rsidRPr="001E20FA">
        <w:rPr>
          <w:rFonts w:ascii="Mark Pro" w:hAnsi="Mark Pro"/>
        </w:rPr>
        <w:t xml:space="preserve">Föreningens stadgar kan ändras </w:t>
      </w:r>
      <w:r w:rsidR="00854251" w:rsidRPr="001E20FA">
        <w:rPr>
          <w:rFonts w:ascii="Mark Pro" w:hAnsi="Mark Pro"/>
        </w:rPr>
        <w:t>genom beslut på före</w:t>
      </w:r>
      <w:r w:rsidR="0031245D" w:rsidRPr="001E20FA">
        <w:rPr>
          <w:rFonts w:ascii="Mark Pro" w:hAnsi="Mark Pro"/>
        </w:rPr>
        <w:softHyphen/>
      </w:r>
      <w:r w:rsidR="00854251" w:rsidRPr="001E20FA">
        <w:rPr>
          <w:rFonts w:ascii="Mark Pro" w:hAnsi="Mark Pro"/>
        </w:rPr>
        <w:t>nings</w:t>
      </w:r>
      <w:r w:rsidR="0031245D" w:rsidRPr="001E20FA">
        <w:rPr>
          <w:rFonts w:ascii="Mark Pro" w:hAnsi="Mark Pro"/>
        </w:rPr>
        <w:softHyphen/>
      </w:r>
      <w:r w:rsidR="00854251" w:rsidRPr="001E20FA">
        <w:rPr>
          <w:rFonts w:ascii="Mark Pro" w:hAnsi="Mark Pro"/>
        </w:rPr>
        <w:t xml:space="preserve">stämma. </w:t>
      </w:r>
      <w:r w:rsidR="00330110" w:rsidRPr="001E20FA">
        <w:rPr>
          <w:rFonts w:ascii="Mark Pro" w:hAnsi="Mark Pro"/>
        </w:rPr>
        <w:t xml:space="preserve">Kallelse till </w:t>
      </w:r>
      <w:r w:rsidR="00330110" w:rsidRPr="001E20FA">
        <w:rPr>
          <w:rFonts w:ascii="Mark Pro" w:hAnsi="Mark Pro"/>
        </w:rPr>
        <w:t xml:space="preserve">stämman utfärdas enligt 16 §. </w:t>
      </w:r>
      <w:r w:rsidR="00854251" w:rsidRPr="001E20FA">
        <w:rPr>
          <w:rFonts w:ascii="Mark Pro" w:hAnsi="Mark Pro"/>
        </w:rPr>
        <w:t xml:space="preserve">Beslutet är giltigt </w:t>
      </w:r>
      <w:r w:rsidRPr="001E20FA">
        <w:rPr>
          <w:rFonts w:ascii="Mark Pro" w:hAnsi="Mark Pro"/>
        </w:rPr>
        <w:t>om samtliga röst</w:t>
      </w:r>
      <w:r w:rsidR="00177EBB" w:rsidRPr="001E20FA">
        <w:rPr>
          <w:rFonts w:ascii="Mark Pro" w:hAnsi="Mark Pro"/>
        </w:rPr>
        <w:softHyphen/>
      </w:r>
      <w:r w:rsidRPr="001E20FA">
        <w:rPr>
          <w:rFonts w:ascii="Mark Pro" w:hAnsi="Mark Pro"/>
        </w:rPr>
        <w:t>berät</w:t>
      </w:r>
      <w:r w:rsidR="0031245D" w:rsidRPr="001E20FA">
        <w:rPr>
          <w:rFonts w:ascii="Mark Pro" w:hAnsi="Mark Pro"/>
        </w:rPr>
        <w:softHyphen/>
      </w:r>
      <w:r w:rsidRPr="001E20FA">
        <w:rPr>
          <w:rFonts w:ascii="Mark Pro" w:hAnsi="Mark Pro"/>
        </w:rPr>
        <w:t>tigade är ense om det. Beslutet är även giltigt om det fattas av två</w:t>
      </w:r>
      <w:r w:rsidR="006F6D82" w:rsidRPr="001E20FA">
        <w:rPr>
          <w:rFonts w:ascii="Mark Pro" w:hAnsi="Mark Pro"/>
        </w:rPr>
        <w:t xml:space="preserve"> (2)</w:t>
      </w:r>
      <w:r w:rsidRPr="001E20FA">
        <w:rPr>
          <w:rFonts w:ascii="Mark Pro" w:hAnsi="Mark Pro"/>
        </w:rPr>
        <w:t xml:space="preserve"> på varandra följande förenings</w:t>
      </w:r>
      <w:r w:rsidR="00854251" w:rsidRPr="001E20FA">
        <w:rPr>
          <w:rFonts w:ascii="Mark Pro" w:hAnsi="Mark Pro"/>
        </w:rPr>
        <w:softHyphen/>
      </w:r>
      <w:r w:rsidRPr="001E20FA">
        <w:rPr>
          <w:rFonts w:ascii="Mark Pro" w:hAnsi="Mark Pro"/>
        </w:rPr>
        <w:t xml:space="preserve">stämmor. Den första stämmans beslut utgörs av den mening som har fått mer än hälften av de avgivna rösterna eller, vid lika röstetal, den mening som </w:t>
      </w:r>
      <w:r w:rsidR="00CE7EDC" w:rsidRPr="001E20FA">
        <w:rPr>
          <w:rFonts w:ascii="Mark Pro" w:hAnsi="Mark Pro"/>
        </w:rPr>
        <w:t>stämmo</w:t>
      </w:r>
      <w:r w:rsidR="00605461">
        <w:rPr>
          <w:rFonts w:ascii="Mark Pro" w:hAnsi="Mark Pro"/>
        </w:rPr>
        <w:t>-</w:t>
      </w:r>
      <w:r w:rsidRPr="001E20FA">
        <w:rPr>
          <w:rFonts w:ascii="Mark Pro" w:hAnsi="Mark Pro"/>
        </w:rPr>
        <w:t xml:space="preserve">ordföranden biträder. På den andra stämman krävs att minst två tredjedelar </w:t>
      </w:r>
      <w:r w:rsidR="002F13DA" w:rsidRPr="001E20FA">
        <w:rPr>
          <w:rFonts w:ascii="Mark Pro" w:hAnsi="Mark Pro"/>
        </w:rPr>
        <w:t xml:space="preserve">(2/3) </w:t>
      </w:r>
      <w:r w:rsidRPr="001E20FA">
        <w:rPr>
          <w:rFonts w:ascii="Mark Pro" w:hAnsi="Mark Pro"/>
        </w:rPr>
        <w:t xml:space="preserve">av de röstande har </w:t>
      </w:r>
      <w:r w:rsidR="00016719" w:rsidRPr="001E20FA">
        <w:rPr>
          <w:rFonts w:ascii="Mark Pro" w:hAnsi="Mark Pro"/>
        </w:rPr>
        <w:t>röstat för</w:t>
      </w:r>
      <w:r w:rsidRPr="001E20FA">
        <w:rPr>
          <w:rFonts w:ascii="Mark Pro" w:hAnsi="Mark Pro"/>
        </w:rPr>
        <w:t xml:space="preserve"> beslutet. Bostadsrättslagen kan för vissa beslut före</w:t>
      </w:r>
      <w:r w:rsidR="00854251" w:rsidRPr="001E20FA">
        <w:rPr>
          <w:rFonts w:ascii="Mark Pro" w:hAnsi="Mark Pro"/>
        </w:rPr>
        <w:softHyphen/>
      </w:r>
      <w:r w:rsidRPr="001E20FA">
        <w:rPr>
          <w:rFonts w:ascii="Mark Pro" w:hAnsi="Mark Pro"/>
        </w:rPr>
        <w:t>skriva högre majoritetskrav.</w:t>
      </w:r>
    </w:p>
    <w:p w14:paraId="598303A4" w14:textId="77777777" w:rsidR="00775AF3" w:rsidRPr="001E20FA" w:rsidRDefault="00775AF3" w:rsidP="000B186A">
      <w:pPr>
        <w:jc w:val="both"/>
        <w:rPr>
          <w:rFonts w:ascii="Mark Pro" w:hAnsi="Mark Pro"/>
          <w:szCs w:val="20"/>
        </w:rPr>
      </w:pPr>
    </w:p>
    <w:p w14:paraId="0407B7F9" w14:textId="77777777" w:rsidR="00775AF3" w:rsidRPr="001E20FA" w:rsidRDefault="00775AF3" w:rsidP="000B186A">
      <w:pPr>
        <w:jc w:val="both"/>
        <w:rPr>
          <w:rFonts w:ascii="Mark Pro" w:hAnsi="Mark Pro"/>
          <w:szCs w:val="20"/>
        </w:rPr>
        <w:sectPr w:rsidR="00775AF3" w:rsidRPr="001E20FA" w:rsidSect="008B22DD">
          <w:headerReference w:type="default" r:id="rId12"/>
          <w:footerReference w:type="default" r:id="rId13"/>
          <w:type w:val="continuous"/>
          <w:pgSz w:w="11906" w:h="16838" w:code="9"/>
          <w:pgMar w:top="1754" w:right="1558" w:bottom="1134" w:left="851" w:header="567" w:footer="567" w:gutter="0"/>
          <w:pgNumType w:start="0"/>
          <w:cols w:num="2" w:space="139" w:equalWidth="0">
            <w:col w:w="4465" w:space="708"/>
            <w:col w:w="4465"/>
          </w:cols>
          <w:titlePg/>
          <w:docGrid w:linePitch="360"/>
        </w:sectPr>
      </w:pPr>
    </w:p>
    <w:p w14:paraId="37296F0D" w14:textId="77777777" w:rsidR="00AC653B" w:rsidRPr="001E20FA" w:rsidRDefault="00AC653B" w:rsidP="000B186A">
      <w:pPr>
        <w:jc w:val="both"/>
        <w:rPr>
          <w:rFonts w:ascii="Mark Pro" w:hAnsi="Mark Pro"/>
          <w:szCs w:val="20"/>
        </w:rPr>
      </w:pPr>
    </w:p>
    <w:p w14:paraId="4B9603EA" w14:textId="77777777" w:rsidR="00AC653B" w:rsidRPr="001E20FA" w:rsidRDefault="00AC653B" w:rsidP="000B186A">
      <w:pPr>
        <w:jc w:val="both"/>
        <w:rPr>
          <w:rFonts w:ascii="Mark Pro" w:hAnsi="Mark Pro"/>
          <w:szCs w:val="20"/>
        </w:rPr>
      </w:pPr>
      <w:r w:rsidRPr="001E20FA">
        <w:rPr>
          <w:rFonts w:ascii="Mark Pro" w:hAnsi="Mark Pro"/>
          <w:szCs w:val="20"/>
        </w:rPr>
        <w:t>________________________________________________________________________________________________</w:t>
      </w:r>
    </w:p>
    <w:p w14:paraId="5520F8B4" w14:textId="77777777" w:rsidR="00AC653B" w:rsidRPr="001E20FA" w:rsidRDefault="00AC653B" w:rsidP="000B186A">
      <w:pPr>
        <w:jc w:val="both"/>
        <w:rPr>
          <w:rFonts w:ascii="Mark Pro" w:hAnsi="Mark Pro"/>
          <w:szCs w:val="20"/>
        </w:rPr>
      </w:pPr>
    </w:p>
    <w:p w14:paraId="6CF20347" w14:textId="77777777" w:rsidR="007A556F" w:rsidRPr="001E20FA" w:rsidRDefault="007A556F" w:rsidP="000B186A">
      <w:pPr>
        <w:jc w:val="both"/>
        <w:rPr>
          <w:rFonts w:ascii="Mark Pro" w:hAnsi="Mark Pro"/>
          <w:szCs w:val="20"/>
        </w:rPr>
      </w:pPr>
    </w:p>
    <w:p w14:paraId="57CD3F45" w14:textId="77777777" w:rsidR="007A556F" w:rsidRPr="001E20FA" w:rsidRDefault="007A556F" w:rsidP="000B186A">
      <w:pPr>
        <w:jc w:val="both"/>
        <w:rPr>
          <w:rFonts w:ascii="Mark Pro" w:hAnsi="Mark Pro"/>
          <w:szCs w:val="20"/>
        </w:rPr>
      </w:pPr>
    </w:p>
    <w:p w14:paraId="78011480" w14:textId="77777777" w:rsidR="007A556F" w:rsidRPr="001E20FA" w:rsidRDefault="007A556F" w:rsidP="000B186A">
      <w:pPr>
        <w:jc w:val="both"/>
        <w:rPr>
          <w:rFonts w:ascii="Mark Pro" w:hAnsi="Mark Pro"/>
          <w:szCs w:val="20"/>
        </w:rPr>
      </w:pPr>
    </w:p>
    <w:p w14:paraId="5C7C7BEB" w14:textId="77777777" w:rsidR="00AC653B" w:rsidRPr="001E20FA" w:rsidRDefault="00875A78" w:rsidP="001014E2">
      <w:pPr>
        <w:rPr>
          <w:rFonts w:ascii="Mark Pro" w:hAnsi="Mark Pro"/>
        </w:rPr>
      </w:pPr>
      <w:r w:rsidRPr="001E20FA">
        <w:rPr>
          <w:rFonts w:ascii="Mark Pro" w:hAnsi="Mark Pro"/>
        </w:rPr>
        <w:t>O</w:t>
      </w:r>
      <w:r w:rsidR="00AC653B" w:rsidRPr="001E20FA">
        <w:rPr>
          <w:rFonts w:ascii="Mark Pro" w:hAnsi="Mark Pro"/>
        </w:rPr>
        <w:t xml:space="preserve">vanstående stadgar har antagits vid två på varandra följande stämmor </w:t>
      </w:r>
    </w:p>
    <w:p w14:paraId="2EAAC54E" w14:textId="77777777" w:rsidR="00AC653B" w:rsidRPr="001E20FA" w:rsidRDefault="00AC653B" w:rsidP="001014E2">
      <w:pPr>
        <w:rPr>
          <w:rFonts w:ascii="Mark Pro" w:hAnsi="Mark Pro"/>
        </w:rPr>
      </w:pPr>
    </w:p>
    <w:p w14:paraId="0C7554B7" w14:textId="2FB21D4D" w:rsidR="00AC653B" w:rsidRPr="001E20FA" w:rsidRDefault="00AC653B" w:rsidP="001014E2">
      <w:pPr>
        <w:rPr>
          <w:rFonts w:ascii="Mark Pro" w:hAnsi="Mark Pro"/>
        </w:rPr>
      </w:pPr>
      <w:r w:rsidRPr="001E20FA">
        <w:rPr>
          <w:rFonts w:ascii="Mark Pro" w:hAnsi="Mark Pro"/>
        </w:rPr>
        <w:t xml:space="preserve">den </w:t>
      </w:r>
      <w:r w:rsidR="00701ED9">
        <w:rPr>
          <w:rFonts w:ascii="Mark Pro" w:hAnsi="Mark Pro"/>
        </w:rPr>
        <w:t xml:space="preserve">                                      </w:t>
      </w:r>
      <w:r w:rsidRPr="001E20FA">
        <w:rPr>
          <w:rFonts w:ascii="Mark Pro" w:hAnsi="Mark Pro"/>
        </w:rPr>
        <w:t xml:space="preserve">och den </w:t>
      </w:r>
    </w:p>
    <w:p w14:paraId="0C3F97E5" w14:textId="77777777" w:rsidR="00AC653B" w:rsidRPr="001E20FA" w:rsidRDefault="00AC653B" w:rsidP="001014E2">
      <w:pPr>
        <w:rPr>
          <w:rFonts w:ascii="Mark Pro" w:hAnsi="Mark Pro"/>
        </w:rPr>
      </w:pPr>
    </w:p>
    <w:p w14:paraId="7EB2F47E" w14:textId="5CE6D9BA" w:rsidR="00AC653B" w:rsidRPr="001E20FA" w:rsidRDefault="00DA4914" w:rsidP="001014E2">
      <w:pPr>
        <w:rPr>
          <w:rFonts w:ascii="Mark Pro" w:hAnsi="Mark Pro"/>
        </w:rPr>
      </w:pPr>
      <w:r>
        <w:rPr>
          <w:rFonts w:ascii="Mark Pro" w:hAnsi="Mark Pro"/>
        </w:rPr>
        <w:t>Malmö</w:t>
      </w:r>
      <w:r w:rsidR="00AC653B" w:rsidRPr="001E20FA">
        <w:rPr>
          <w:rFonts w:ascii="Mark Pro" w:hAnsi="Mark Pro"/>
        </w:rPr>
        <w:t xml:space="preserve"> den </w:t>
      </w:r>
    </w:p>
    <w:p w14:paraId="325A90D7" w14:textId="77777777" w:rsidR="00AC653B" w:rsidRPr="001E20FA" w:rsidRDefault="00AC653B" w:rsidP="001014E2">
      <w:pPr>
        <w:rPr>
          <w:rFonts w:ascii="Mark Pro" w:hAnsi="Mark Pro"/>
        </w:rPr>
      </w:pPr>
    </w:p>
    <w:p w14:paraId="577366BD" w14:textId="12334927" w:rsidR="00AC653B" w:rsidRPr="001E20FA" w:rsidRDefault="00AC653B" w:rsidP="001014E2">
      <w:pPr>
        <w:rPr>
          <w:rFonts w:ascii="Mark Pro" w:hAnsi="Mark Pro"/>
        </w:rPr>
      </w:pPr>
      <w:r w:rsidRPr="001E20FA">
        <w:rPr>
          <w:rFonts w:ascii="Mark Pro" w:hAnsi="Mark Pro"/>
        </w:rPr>
        <w:t>Bostadsrättsföreningen</w:t>
      </w:r>
      <w:r w:rsidR="00AF006A">
        <w:rPr>
          <w:rFonts w:ascii="Mark Pro" w:hAnsi="Mark Pro"/>
        </w:rPr>
        <w:t xml:space="preserve"> Adolf Fredrik I Malmö</w:t>
      </w:r>
    </w:p>
    <w:p w14:paraId="01394A50" w14:textId="77777777" w:rsidR="00AC653B" w:rsidRPr="001E20FA" w:rsidRDefault="00AC653B" w:rsidP="000B186A">
      <w:pPr>
        <w:jc w:val="both"/>
        <w:rPr>
          <w:rFonts w:ascii="Mark Pro" w:hAnsi="Mark Pro"/>
          <w:szCs w:val="20"/>
        </w:rPr>
      </w:pPr>
    </w:p>
    <w:p w14:paraId="0DE496E3" w14:textId="77777777" w:rsidR="00AC653B" w:rsidRPr="001E20FA" w:rsidRDefault="00AC653B" w:rsidP="000B186A">
      <w:pPr>
        <w:jc w:val="both"/>
        <w:rPr>
          <w:rFonts w:ascii="Mark Pro" w:hAnsi="Mark Pro"/>
          <w:szCs w:val="20"/>
        </w:rPr>
      </w:pPr>
    </w:p>
    <w:p w14:paraId="157D424F" w14:textId="77777777" w:rsidR="00AC653B" w:rsidRPr="001E20FA" w:rsidRDefault="00AC653B" w:rsidP="000B186A">
      <w:pPr>
        <w:jc w:val="both"/>
        <w:rPr>
          <w:rFonts w:ascii="Mark Pro" w:hAnsi="Mark Pro"/>
          <w:szCs w:val="20"/>
        </w:rPr>
        <w:sectPr w:rsidR="00AC653B" w:rsidRPr="001E20FA" w:rsidSect="001218FD">
          <w:type w:val="continuous"/>
          <w:pgSz w:w="11906" w:h="16838" w:code="9"/>
          <w:pgMar w:top="1134" w:right="1134" w:bottom="1134" w:left="1134" w:header="709" w:footer="709" w:gutter="0"/>
          <w:cols w:space="708"/>
          <w:docGrid w:linePitch="360"/>
        </w:sectPr>
      </w:pPr>
    </w:p>
    <w:p w14:paraId="01658664" w14:textId="77777777" w:rsidR="00AC653B" w:rsidRPr="001E20FA" w:rsidRDefault="00AC653B" w:rsidP="000B186A">
      <w:pPr>
        <w:jc w:val="both"/>
        <w:rPr>
          <w:rFonts w:ascii="Mark Pro" w:hAnsi="Mark Pro"/>
          <w:szCs w:val="20"/>
        </w:rPr>
      </w:pPr>
    </w:p>
    <w:p w14:paraId="2EE15035" w14:textId="77777777" w:rsidR="00AC653B" w:rsidRPr="001E20FA" w:rsidRDefault="00AC653B" w:rsidP="000B186A">
      <w:pPr>
        <w:jc w:val="both"/>
        <w:rPr>
          <w:rFonts w:ascii="Mark Pro" w:hAnsi="Mark Pro"/>
          <w:szCs w:val="20"/>
        </w:rPr>
      </w:pPr>
      <w:r w:rsidRPr="001E20FA">
        <w:rPr>
          <w:rFonts w:ascii="Mark Pro" w:hAnsi="Mark Pro"/>
          <w:szCs w:val="20"/>
        </w:rPr>
        <w:t>………………………………………………………….</w:t>
      </w:r>
    </w:p>
    <w:p w14:paraId="5ACE41F6" w14:textId="77777777" w:rsidR="00AC653B" w:rsidRDefault="00AC653B" w:rsidP="000B186A">
      <w:pPr>
        <w:jc w:val="both"/>
        <w:rPr>
          <w:rFonts w:ascii="Mark Pro" w:hAnsi="Mark Pro"/>
          <w:szCs w:val="20"/>
        </w:rPr>
      </w:pPr>
    </w:p>
    <w:p w14:paraId="3465FE10" w14:textId="77777777" w:rsidR="00702F04" w:rsidRPr="001E20FA" w:rsidRDefault="00702F04" w:rsidP="000B186A">
      <w:pPr>
        <w:jc w:val="both"/>
        <w:rPr>
          <w:rFonts w:ascii="Mark Pro" w:hAnsi="Mark Pro"/>
          <w:szCs w:val="20"/>
        </w:rPr>
      </w:pPr>
    </w:p>
    <w:p w14:paraId="6FFF929E" w14:textId="77777777" w:rsidR="00AC653B" w:rsidRPr="001E20FA" w:rsidRDefault="00AC653B" w:rsidP="000B186A">
      <w:pPr>
        <w:jc w:val="both"/>
        <w:rPr>
          <w:rFonts w:ascii="Mark Pro" w:hAnsi="Mark Pro"/>
          <w:szCs w:val="20"/>
        </w:rPr>
      </w:pPr>
    </w:p>
    <w:p w14:paraId="3AA8BC52" w14:textId="77777777" w:rsidR="00AC653B" w:rsidRPr="001E20FA" w:rsidRDefault="00AC653B" w:rsidP="000B186A">
      <w:pPr>
        <w:jc w:val="both"/>
        <w:rPr>
          <w:rFonts w:ascii="Mark Pro" w:hAnsi="Mark Pro"/>
          <w:szCs w:val="20"/>
        </w:rPr>
      </w:pPr>
      <w:r w:rsidRPr="001E20FA">
        <w:rPr>
          <w:rFonts w:ascii="Mark Pro" w:hAnsi="Mark Pro"/>
          <w:szCs w:val="20"/>
        </w:rPr>
        <w:t>………………………………………………………….</w:t>
      </w:r>
    </w:p>
    <w:p w14:paraId="151935A5" w14:textId="77777777" w:rsidR="00AC653B" w:rsidRPr="001E20FA" w:rsidRDefault="00AC653B" w:rsidP="000B186A">
      <w:pPr>
        <w:jc w:val="both"/>
        <w:rPr>
          <w:rFonts w:ascii="Mark Pro" w:hAnsi="Mark Pro"/>
          <w:szCs w:val="20"/>
        </w:rPr>
      </w:pPr>
    </w:p>
    <w:p w14:paraId="448B349F" w14:textId="77777777" w:rsidR="00701ED9" w:rsidRDefault="00701ED9" w:rsidP="000B186A">
      <w:pPr>
        <w:jc w:val="both"/>
        <w:rPr>
          <w:rFonts w:ascii="Mark Pro" w:hAnsi="Mark Pro"/>
          <w:szCs w:val="20"/>
        </w:rPr>
      </w:pPr>
    </w:p>
    <w:p w14:paraId="21DE54CC" w14:textId="77777777" w:rsidR="00702F04" w:rsidRDefault="00702F04" w:rsidP="000B186A">
      <w:pPr>
        <w:jc w:val="both"/>
        <w:rPr>
          <w:rFonts w:ascii="Mark Pro" w:hAnsi="Mark Pro"/>
          <w:szCs w:val="20"/>
        </w:rPr>
      </w:pPr>
    </w:p>
    <w:p w14:paraId="32080034" w14:textId="5C87105A" w:rsidR="00AC653B" w:rsidRPr="001E20FA" w:rsidRDefault="00AC653B" w:rsidP="000B186A">
      <w:pPr>
        <w:jc w:val="both"/>
        <w:rPr>
          <w:rFonts w:ascii="Mark Pro" w:hAnsi="Mark Pro"/>
          <w:szCs w:val="20"/>
        </w:rPr>
      </w:pPr>
      <w:r w:rsidRPr="001E20FA">
        <w:rPr>
          <w:rFonts w:ascii="Mark Pro" w:hAnsi="Mark Pro"/>
          <w:szCs w:val="20"/>
        </w:rPr>
        <w:t>…………………………………………………………</w:t>
      </w:r>
      <w:r w:rsidRPr="001E20FA">
        <w:rPr>
          <w:rFonts w:ascii="Mark Pro" w:hAnsi="Mark Pro"/>
          <w:szCs w:val="20"/>
        </w:rPr>
        <w:tab/>
      </w:r>
      <w:r w:rsidRPr="001E20FA">
        <w:rPr>
          <w:rFonts w:ascii="Mark Pro" w:hAnsi="Mark Pro"/>
          <w:szCs w:val="20"/>
        </w:rPr>
        <w:tab/>
      </w:r>
    </w:p>
    <w:p w14:paraId="3128F88A" w14:textId="77777777" w:rsidR="00AC653B" w:rsidRPr="001E20FA" w:rsidRDefault="00AC653B" w:rsidP="000B186A">
      <w:pPr>
        <w:jc w:val="both"/>
        <w:rPr>
          <w:rFonts w:ascii="Mark Pro" w:hAnsi="Mark Pro"/>
          <w:szCs w:val="20"/>
        </w:rPr>
      </w:pPr>
    </w:p>
    <w:p w14:paraId="0BD395C9" w14:textId="77777777" w:rsidR="00AC653B" w:rsidRPr="001E20FA" w:rsidRDefault="00AC653B" w:rsidP="000B186A">
      <w:pPr>
        <w:jc w:val="both"/>
        <w:rPr>
          <w:rFonts w:ascii="Mark Pro" w:hAnsi="Mark Pro"/>
          <w:szCs w:val="20"/>
        </w:rPr>
      </w:pPr>
      <w:r w:rsidRPr="001E20FA">
        <w:rPr>
          <w:rFonts w:ascii="Mark Pro" w:hAnsi="Mark Pro"/>
          <w:szCs w:val="20"/>
        </w:rPr>
        <w:t>………………………………………………………….</w:t>
      </w:r>
    </w:p>
    <w:p w14:paraId="4F25F6B7" w14:textId="77777777" w:rsidR="00AC653B" w:rsidRPr="001E20FA" w:rsidRDefault="00AC653B" w:rsidP="000B186A">
      <w:pPr>
        <w:jc w:val="both"/>
        <w:rPr>
          <w:rFonts w:ascii="Mark Pro" w:hAnsi="Mark Pro"/>
          <w:szCs w:val="20"/>
        </w:rPr>
      </w:pPr>
    </w:p>
    <w:p w14:paraId="7E76BB3E" w14:textId="77777777" w:rsidR="00AC653B" w:rsidRPr="001E20FA" w:rsidRDefault="00AC653B" w:rsidP="000B186A">
      <w:pPr>
        <w:jc w:val="both"/>
        <w:rPr>
          <w:rFonts w:ascii="Mark Pro" w:hAnsi="Mark Pro"/>
          <w:szCs w:val="20"/>
        </w:rPr>
      </w:pPr>
    </w:p>
    <w:p w14:paraId="3BA4ADCD" w14:textId="77777777" w:rsidR="00AC653B" w:rsidRPr="001E20FA" w:rsidRDefault="00AC653B" w:rsidP="000B186A">
      <w:pPr>
        <w:jc w:val="both"/>
        <w:rPr>
          <w:rFonts w:ascii="Mark Pro" w:hAnsi="Mark Pro"/>
          <w:szCs w:val="20"/>
        </w:rPr>
      </w:pPr>
    </w:p>
    <w:p w14:paraId="37AC5F40" w14:textId="77777777" w:rsidR="00AC653B" w:rsidRPr="001E20FA" w:rsidRDefault="00AC653B" w:rsidP="000B186A">
      <w:pPr>
        <w:jc w:val="both"/>
        <w:rPr>
          <w:rFonts w:ascii="Mark Pro" w:hAnsi="Mark Pro"/>
          <w:szCs w:val="20"/>
        </w:rPr>
      </w:pPr>
      <w:r w:rsidRPr="001E20FA">
        <w:rPr>
          <w:rFonts w:ascii="Mark Pro" w:hAnsi="Mark Pro"/>
          <w:szCs w:val="20"/>
        </w:rPr>
        <w:t>………………………………………………………….</w:t>
      </w:r>
    </w:p>
    <w:p w14:paraId="6ACEE28E" w14:textId="77777777" w:rsidR="00AC653B" w:rsidRPr="001E20FA" w:rsidRDefault="00AC653B" w:rsidP="000B186A">
      <w:pPr>
        <w:jc w:val="both"/>
        <w:rPr>
          <w:rFonts w:ascii="Mark Pro" w:hAnsi="Mark Pro"/>
          <w:szCs w:val="20"/>
        </w:rPr>
      </w:pPr>
    </w:p>
    <w:p w14:paraId="1DD6464B" w14:textId="77777777" w:rsidR="00FA3FF7" w:rsidRPr="001E20FA" w:rsidRDefault="00FA3FF7" w:rsidP="000B186A">
      <w:pPr>
        <w:jc w:val="both"/>
        <w:rPr>
          <w:rFonts w:ascii="Mark Pro" w:hAnsi="Mark Pro"/>
          <w:szCs w:val="20"/>
        </w:rPr>
      </w:pPr>
    </w:p>
    <w:sectPr w:rsidR="00FA3FF7" w:rsidRPr="001E20FA" w:rsidSect="001218FD">
      <w:type w:val="continuous"/>
      <w:pgSz w:w="11906" w:h="16838" w:code="9"/>
      <w:pgMar w:top="1134" w:right="1134" w:bottom="1134"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D576E" w14:textId="77777777" w:rsidR="008E1543" w:rsidRDefault="008E1543" w:rsidP="002B5437">
      <w:r>
        <w:separator/>
      </w:r>
    </w:p>
    <w:p w14:paraId="184FF260" w14:textId="77777777" w:rsidR="008E1543" w:rsidRDefault="008E1543"/>
  </w:endnote>
  <w:endnote w:type="continuationSeparator" w:id="0">
    <w:p w14:paraId="2719A689" w14:textId="77777777" w:rsidR="008E1543" w:rsidRDefault="008E1543" w:rsidP="002B5437">
      <w:r>
        <w:continuationSeparator/>
      </w:r>
    </w:p>
    <w:p w14:paraId="1E16ABDD" w14:textId="77777777" w:rsidR="008E1543" w:rsidRDefault="008E15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45 Light">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rk Pro">
    <w:altName w:val="Calibri"/>
    <w:panose1 w:val="020B0504020201010104"/>
    <w:charset w:val="00"/>
    <w:family w:val="swiss"/>
    <w:pitch w:val="variable"/>
    <w:sig w:usb0="A00000FF" w:usb1="5000FCF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EFF05" w14:textId="77777777" w:rsidR="00FC6097" w:rsidRDefault="00FC6097" w:rsidP="00487599">
    <w:pPr>
      <w:pStyle w:val="Sidfot"/>
      <w:tabs>
        <w:tab w:val="center" w:pos="4960"/>
        <w:tab w:val="left" w:pos="5715"/>
      </w:tabs>
      <w:rPr>
        <w:sz w:val="16"/>
        <w:szCs w:val="16"/>
      </w:rPr>
    </w:pPr>
    <w:r>
      <w:rPr>
        <w:noProof/>
        <w:szCs w:val="20"/>
      </w:rPr>
      <w:drawing>
        <wp:anchor distT="0" distB="0" distL="114300" distR="114300" simplePos="0" relativeHeight="251659264" behindDoc="1" locked="0" layoutInCell="1" allowOverlap="1" wp14:anchorId="2A440257" wp14:editId="0E1A846C">
          <wp:simplePos x="0" y="0"/>
          <wp:positionH relativeFrom="page">
            <wp:posOffset>3590925</wp:posOffset>
          </wp:positionH>
          <wp:positionV relativeFrom="paragraph">
            <wp:posOffset>-76200</wp:posOffset>
          </wp:positionV>
          <wp:extent cx="285750" cy="294473"/>
          <wp:effectExtent l="0" t="0" r="0" b="0"/>
          <wp:wrapNone/>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ymbol.png"/>
                  <pic:cNvPicPr/>
                </pic:nvPicPr>
                <pic:blipFill>
                  <a:blip r:embed="rId1" cstate="print">
                    <a:extLst>
                      <a:ext uri="{BEBA8EAE-BF5A-486C-A8C5-ECC9F3942E4B}">
                        <a14:imgProps xmlns:a14="http://schemas.microsoft.com/office/drawing/2010/main">
                          <a14:imgLayer r:embed="rId2">
                            <a14:imgEffect>
                              <a14:artisticPhotocopy trans="8000"/>
                            </a14:imgEffect>
                          </a14:imgLayer>
                        </a14:imgProps>
                      </a:ext>
                      <a:ext uri="{28A0092B-C50C-407E-A947-70E740481C1C}">
                        <a14:useLocalDpi xmlns:a14="http://schemas.microsoft.com/office/drawing/2010/main" val="0"/>
                      </a:ext>
                    </a:extLst>
                  </a:blip>
                  <a:stretch>
                    <a:fillRect/>
                  </a:stretch>
                </pic:blipFill>
                <pic:spPr>
                  <a:xfrm>
                    <a:off x="0" y="0"/>
                    <a:ext cx="286637" cy="295387"/>
                  </a:xfrm>
                  <a:prstGeom prst="rect">
                    <a:avLst/>
                  </a:prstGeom>
                </pic:spPr>
              </pic:pic>
            </a:graphicData>
          </a:graphic>
          <wp14:sizeRelH relativeFrom="margin">
            <wp14:pctWidth>0</wp14:pctWidth>
          </wp14:sizeRelH>
          <wp14:sizeRelV relativeFrom="margin">
            <wp14:pctHeight>0</wp14:pctHeight>
          </wp14:sizeRelV>
        </wp:anchor>
      </w:drawing>
    </w:r>
    <w:r>
      <w:rPr>
        <w:sz w:val="16"/>
        <w:szCs w:val="16"/>
      </w:rPr>
      <w:tab/>
    </w:r>
    <w:r>
      <w:rPr>
        <w:sz w:val="16"/>
        <w:szCs w:val="16"/>
      </w:rPr>
      <w:tab/>
      <w:t xml:space="preserve">Sidan </w:t>
    </w:r>
    <w:r w:rsidRPr="00924242">
      <w:rPr>
        <w:bCs/>
        <w:sz w:val="16"/>
        <w:szCs w:val="16"/>
      </w:rPr>
      <w:fldChar w:fldCharType="begin"/>
    </w:r>
    <w:r w:rsidRPr="00924242">
      <w:rPr>
        <w:bCs/>
        <w:sz w:val="16"/>
        <w:szCs w:val="16"/>
      </w:rPr>
      <w:instrText>PAGE</w:instrText>
    </w:r>
    <w:r w:rsidRPr="00924242">
      <w:rPr>
        <w:bCs/>
        <w:sz w:val="16"/>
        <w:szCs w:val="16"/>
      </w:rPr>
      <w:fldChar w:fldCharType="separate"/>
    </w:r>
    <w:r>
      <w:rPr>
        <w:bCs/>
        <w:noProof/>
        <w:sz w:val="16"/>
        <w:szCs w:val="16"/>
      </w:rPr>
      <w:t>4</w:t>
    </w:r>
    <w:r w:rsidRPr="00924242">
      <w:rPr>
        <w:bCs/>
        <w:sz w:val="16"/>
        <w:szCs w:val="16"/>
      </w:rPr>
      <w:fldChar w:fldCharType="end"/>
    </w:r>
    <w:r w:rsidRPr="00924242">
      <w:rPr>
        <w:sz w:val="16"/>
        <w:szCs w:val="16"/>
      </w:rPr>
      <w:t xml:space="preserve"> </w:t>
    </w:r>
    <w:r>
      <w:rPr>
        <w:sz w:val="16"/>
        <w:szCs w:val="16"/>
      </w:rPr>
      <w:t xml:space="preserve">av </w:t>
    </w:r>
    <w:r w:rsidRPr="00924242">
      <w:rPr>
        <w:bCs/>
        <w:sz w:val="16"/>
        <w:szCs w:val="16"/>
      </w:rPr>
      <w:fldChar w:fldCharType="begin"/>
    </w:r>
    <w:r w:rsidRPr="00924242">
      <w:rPr>
        <w:bCs/>
        <w:sz w:val="16"/>
        <w:szCs w:val="16"/>
      </w:rPr>
      <w:instrText>NUMPAGES</w:instrText>
    </w:r>
    <w:r w:rsidRPr="00924242">
      <w:rPr>
        <w:bCs/>
        <w:sz w:val="16"/>
        <w:szCs w:val="16"/>
      </w:rPr>
      <w:fldChar w:fldCharType="separate"/>
    </w:r>
    <w:r>
      <w:rPr>
        <w:bCs/>
        <w:noProof/>
        <w:sz w:val="16"/>
        <w:szCs w:val="16"/>
      </w:rPr>
      <w:t>10</w:t>
    </w:r>
    <w:r w:rsidRPr="00924242">
      <w:rPr>
        <w:bCs/>
        <w:sz w:val="16"/>
        <w:szCs w:val="16"/>
      </w:rPr>
      <w:fldChar w:fldCharType="end"/>
    </w:r>
  </w:p>
  <w:p w14:paraId="51FA226E" w14:textId="77777777" w:rsidR="00FC6097" w:rsidRPr="00487599" w:rsidRDefault="00FC6097" w:rsidP="00487599">
    <w:pPr>
      <w:pStyle w:val="Sidfot"/>
      <w:tabs>
        <w:tab w:val="center" w:pos="4960"/>
        <w:tab w:val="left" w:pos="5715"/>
      </w:tabs>
      <w:rPr>
        <w:sz w:val="16"/>
        <w:szCs w:val="16"/>
      </w:rPr>
    </w:pPr>
    <w:r w:rsidRPr="00487599">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A82C6" w14:textId="77777777" w:rsidR="008E1543" w:rsidRDefault="008E1543" w:rsidP="002B5437">
      <w:r>
        <w:separator/>
      </w:r>
    </w:p>
    <w:p w14:paraId="1267ECE1" w14:textId="77777777" w:rsidR="008E1543" w:rsidRDefault="008E1543"/>
  </w:footnote>
  <w:footnote w:type="continuationSeparator" w:id="0">
    <w:p w14:paraId="2071719A" w14:textId="77777777" w:rsidR="008E1543" w:rsidRDefault="008E1543" w:rsidP="002B5437">
      <w:r>
        <w:continuationSeparator/>
      </w:r>
    </w:p>
    <w:p w14:paraId="3B1FE668" w14:textId="77777777" w:rsidR="008E1543" w:rsidRDefault="008E15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AAE6A" w14:textId="77777777" w:rsidR="00FC6097" w:rsidRPr="00487599" w:rsidRDefault="00FC6097" w:rsidP="008B22DD">
    <w:pPr>
      <w:pStyle w:val="Sidhuvud"/>
      <w:jc w:val="center"/>
      <w:rPr>
        <w:color w:val="808080" w:themeColor="background1" w:themeShade="80"/>
        <w:sz w:val="16"/>
        <w:szCs w:val="16"/>
      </w:rPr>
    </w:pPr>
    <w:r w:rsidRPr="00487599">
      <w:rPr>
        <w:color w:val="808080" w:themeColor="background1" w:themeShade="80"/>
        <w:sz w:val="16"/>
        <w:szCs w:val="16"/>
      </w:rPr>
      <w:t>STADGAR</w:t>
    </w:r>
  </w:p>
  <w:p w14:paraId="0301EDC8" w14:textId="2082418E" w:rsidR="00FC6097" w:rsidRDefault="00FC6097" w:rsidP="008B22DD">
    <w:pPr>
      <w:pStyle w:val="Sidhuvud"/>
      <w:jc w:val="center"/>
      <w:rPr>
        <w:color w:val="808080" w:themeColor="background1" w:themeShade="80"/>
        <w:sz w:val="15"/>
        <w:szCs w:val="15"/>
      </w:rPr>
    </w:pPr>
    <w:r w:rsidRPr="00487599">
      <w:rPr>
        <w:color w:val="808080" w:themeColor="background1" w:themeShade="80"/>
        <w:sz w:val="15"/>
        <w:szCs w:val="15"/>
      </w:rPr>
      <w:t>för Bostadsrättsföreningen</w:t>
    </w:r>
    <w:r w:rsidR="00C93F49">
      <w:rPr>
        <w:color w:val="808080" w:themeColor="background1" w:themeShade="80"/>
        <w:sz w:val="15"/>
        <w:szCs w:val="15"/>
      </w:rPr>
      <w:t xml:space="preserve"> Adolf Fredrik i Malmö</w:t>
    </w:r>
    <w:r w:rsidR="005320B8">
      <w:rPr>
        <w:color w:val="808080" w:themeColor="background1" w:themeShade="80"/>
        <w:sz w:val="15"/>
        <w:szCs w:val="15"/>
      </w:rPr>
      <w:t xml:space="preserve"> </w:t>
    </w:r>
    <w:r w:rsidRPr="00487599">
      <w:rPr>
        <w:color w:val="808080" w:themeColor="background1" w:themeShade="80"/>
        <w:sz w:val="15"/>
        <w:szCs w:val="15"/>
      </w:rPr>
      <w:t>organisationsnummer</w:t>
    </w:r>
    <w:r w:rsidR="00C93F49">
      <w:rPr>
        <w:color w:val="808080" w:themeColor="background1" w:themeShade="80"/>
        <w:sz w:val="15"/>
        <w:szCs w:val="15"/>
      </w:rPr>
      <w:t xml:space="preserve"> </w:t>
    </w:r>
    <w:proofErr w:type="gramStart"/>
    <w:r w:rsidR="00C93F49">
      <w:rPr>
        <w:color w:val="808080" w:themeColor="background1" w:themeShade="80"/>
        <w:sz w:val="15"/>
        <w:szCs w:val="15"/>
      </w:rPr>
      <w:t>716407-3467</w:t>
    </w:r>
    <w:proofErr w:type="gramEnd"/>
  </w:p>
  <w:p w14:paraId="7C0BB9E4" w14:textId="77777777" w:rsidR="00FC6097" w:rsidRPr="00487599" w:rsidRDefault="00FC6097" w:rsidP="008B22DD">
    <w:pPr>
      <w:pStyle w:val="Sidhuvud"/>
      <w:jc w:val="center"/>
      <w:rPr>
        <w:color w:val="808080" w:themeColor="background1" w:themeShade="80"/>
        <w:sz w:val="15"/>
        <w:szCs w:val="15"/>
      </w:rPr>
    </w:pPr>
    <w:r>
      <w:rPr>
        <w:color w:val="808080" w:themeColor="background1" w:themeShade="80"/>
        <w:sz w:val="15"/>
        <w:szCs w:val="15"/>
      </w:rPr>
      <w:t xml:space="preserve">© Bostadsrättsföreningen &amp; SBC Sveriges </w:t>
    </w:r>
    <w:proofErr w:type="spellStart"/>
    <w:r>
      <w:rPr>
        <w:color w:val="808080" w:themeColor="background1" w:themeShade="80"/>
        <w:sz w:val="15"/>
        <w:szCs w:val="15"/>
      </w:rPr>
      <w:t>BostadsrättsCentrum</w:t>
    </w:r>
    <w:proofErr w:type="spellEnd"/>
    <w:r>
      <w:rPr>
        <w:color w:val="808080" w:themeColor="background1" w:themeShade="80"/>
        <w:sz w:val="15"/>
        <w:szCs w:val="15"/>
      </w:rPr>
      <w:t xml:space="preserve"> AB</w:t>
    </w:r>
  </w:p>
  <w:p w14:paraId="68E74E6C" w14:textId="77777777" w:rsidR="00FC6097" w:rsidRDefault="00FC6097" w:rsidP="00F04A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8C24458"/>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3FE58E5"/>
    <w:multiLevelType w:val="multilevel"/>
    <w:tmpl w:val="2B4C754A"/>
    <w:lvl w:ilvl="0">
      <w:start w:val="1"/>
      <w:numFmt w:val="bullet"/>
      <w:lvlText w:val=""/>
      <w:lvlJc w:val="left"/>
      <w:pPr>
        <w:tabs>
          <w:tab w:val="num" w:pos="284"/>
        </w:tabs>
        <w:ind w:left="284" w:hanging="284"/>
      </w:pPr>
      <w:rPr>
        <w:rFonts w:ascii="Symbol" w:hAnsi="Symbo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 w15:restartNumberingAfterBreak="0">
    <w:nsid w:val="099D048A"/>
    <w:multiLevelType w:val="hybridMultilevel"/>
    <w:tmpl w:val="87DC9ACE"/>
    <w:lvl w:ilvl="0" w:tplc="130AA486">
      <w:start w:val="1"/>
      <w:numFmt w:val="decimal"/>
      <w:lvlText w:val="%1 §"/>
      <w:lvlJc w:val="left"/>
      <w:pPr>
        <w:ind w:left="780" w:hanging="360"/>
      </w:pPr>
      <w:rPr>
        <w:rFonts w:hint="default"/>
        <w:sz w:val="26"/>
        <w:szCs w:val="26"/>
      </w:rPr>
    </w:lvl>
    <w:lvl w:ilvl="1" w:tplc="041D0019" w:tentative="1">
      <w:start w:val="1"/>
      <w:numFmt w:val="lowerLetter"/>
      <w:lvlText w:val="%2."/>
      <w:lvlJc w:val="left"/>
      <w:pPr>
        <w:ind w:left="1500" w:hanging="360"/>
      </w:pPr>
    </w:lvl>
    <w:lvl w:ilvl="2" w:tplc="041D001B" w:tentative="1">
      <w:start w:val="1"/>
      <w:numFmt w:val="lowerRoman"/>
      <w:lvlText w:val="%3."/>
      <w:lvlJc w:val="right"/>
      <w:pPr>
        <w:ind w:left="2220" w:hanging="180"/>
      </w:pPr>
    </w:lvl>
    <w:lvl w:ilvl="3" w:tplc="041D000F" w:tentative="1">
      <w:start w:val="1"/>
      <w:numFmt w:val="decimal"/>
      <w:lvlText w:val="%4."/>
      <w:lvlJc w:val="left"/>
      <w:pPr>
        <w:ind w:left="2940" w:hanging="360"/>
      </w:pPr>
    </w:lvl>
    <w:lvl w:ilvl="4" w:tplc="041D0019" w:tentative="1">
      <w:start w:val="1"/>
      <w:numFmt w:val="lowerLetter"/>
      <w:lvlText w:val="%5."/>
      <w:lvlJc w:val="left"/>
      <w:pPr>
        <w:ind w:left="3660" w:hanging="360"/>
      </w:pPr>
    </w:lvl>
    <w:lvl w:ilvl="5" w:tplc="041D001B" w:tentative="1">
      <w:start w:val="1"/>
      <w:numFmt w:val="lowerRoman"/>
      <w:lvlText w:val="%6."/>
      <w:lvlJc w:val="right"/>
      <w:pPr>
        <w:ind w:left="4380" w:hanging="180"/>
      </w:pPr>
    </w:lvl>
    <w:lvl w:ilvl="6" w:tplc="041D000F" w:tentative="1">
      <w:start w:val="1"/>
      <w:numFmt w:val="decimal"/>
      <w:lvlText w:val="%7."/>
      <w:lvlJc w:val="left"/>
      <w:pPr>
        <w:ind w:left="5100" w:hanging="360"/>
      </w:pPr>
    </w:lvl>
    <w:lvl w:ilvl="7" w:tplc="041D0019" w:tentative="1">
      <w:start w:val="1"/>
      <w:numFmt w:val="lowerLetter"/>
      <w:lvlText w:val="%8."/>
      <w:lvlJc w:val="left"/>
      <w:pPr>
        <w:ind w:left="5820" w:hanging="360"/>
      </w:pPr>
    </w:lvl>
    <w:lvl w:ilvl="8" w:tplc="041D001B" w:tentative="1">
      <w:start w:val="1"/>
      <w:numFmt w:val="lowerRoman"/>
      <w:lvlText w:val="%9."/>
      <w:lvlJc w:val="right"/>
      <w:pPr>
        <w:ind w:left="6540" w:hanging="180"/>
      </w:pPr>
    </w:lvl>
  </w:abstractNum>
  <w:abstractNum w:abstractNumId="3" w15:restartNumberingAfterBreak="0">
    <w:nsid w:val="0D8A1BAD"/>
    <w:multiLevelType w:val="multilevel"/>
    <w:tmpl w:val="286AEFBE"/>
    <w:lvl w:ilvl="0">
      <w:start w:val="1"/>
      <w:numFmt w:val="bullet"/>
      <w:lvlText w:val=""/>
      <w:lvlJc w:val="left"/>
      <w:pPr>
        <w:tabs>
          <w:tab w:val="num" w:pos="284"/>
        </w:tabs>
        <w:ind w:left="284" w:hanging="284"/>
      </w:pPr>
      <w:rPr>
        <w:rFonts w:ascii="Symbol" w:hAnsi="Symbo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15:restartNumberingAfterBreak="0">
    <w:nsid w:val="137644AA"/>
    <w:multiLevelType w:val="multilevel"/>
    <w:tmpl w:val="71764E6C"/>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202017AB"/>
    <w:multiLevelType w:val="multilevel"/>
    <w:tmpl w:val="EF32D89A"/>
    <w:lvl w:ilvl="0">
      <w:start w:val="1"/>
      <w:numFmt w:val="bullet"/>
      <w:lvlText w:val=""/>
      <w:lvlJc w:val="left"/>
      <w:pPr>
        <w:tabs>
          <w:tab w:val="num" w:pos="284"/>
        </w:tabs>
        <w:ind w:left="284" w:hanging="284"/>
      </w:pPr>
      <w:rPr>
        <w:rFonts w:ascii="Symbol" w:hAnsi="Symbo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293062F0"/>
    <w:multiLevelType w:val="multilevel"/>
    <w:tmpl w:val="71764E6C"/>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15:restartNumberingAfterBreak="0">
    <w:nsid w:val="3B403EDC"/>
    <w:multiLevelType w:val="multilevel"/>
    <w:tmpl w:val="B94E53F6"/>
    <w:lvl w:ilvl="0">
      <w:start w:val="1"/>
      <w:numFmt w:val="bullet"/>
      <w:lvlText w:val=""/>
      <w:lvlJc w:val="left"/>
      <w:pPr>
        <w:tabs>
          <w:tab w:val="num" w:pos="284"/>
        </w:tabs>
        <w:ind w:left="284" w:hanging="284"/>
      </w:pPr>
      <w:rPr>
        <w:rFonts w:ascii="Symbol" w:hAnsi="Symbo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3ED53CB6"/>
    <w:multiLevelType w:val="hybridMultilevel"/>
    <w:tmpl w:val="5C6626FE"/>
    <w:lvl w:ilvl="0" w:tplc="3BE64FA0">
      <w:start w:val="1"/>
      <w:numFmt w:val="decimal"/>
      <w:lvlText w:val="%1 §"/>
      <w:lvlJc w:val="left"/>
      <w:pPr>
        <w:ind w:left="360" w:hanging="360"/>
      </w:pPr>
      <w:rPr>
        <w:rFonts w:hint="default"/>
        <w:sz w:val="26"/>
        <w:szCs w:val="26"/>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9" w15:restartNumberingAfterBreak="0">
    <w:nsid w:val="57BA3B2A"/>
    <w:multiLevelType w:val="multilevel"/>
    <w:tmpl w:val="8FDA0820"/>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833"/>
        </w:tabs>
        <w:ind w:left="226" w:hanging="113"/>
      </w:pPr>
      <w:rPr>
        <w:rFonts w:hint="default"/>
      </w:rPr>
    </w:lvl>
    <w:lvl w:ilvl="2">
      <w:start w:val="1"/>
      <w:numFmt w:val="decimal"/>
      <w:lvlText w:val="%3."/>
      <w:lvlJc w:val="left"/>
      <w:pPr>
        <w:tabs>
          <w:tab w:val="num" w:pos="946"/>
        </w:tabs>
        <w:ind w:left="339" w:hanging="113"/>
      </w:pPr>
      <w:rPr>
        <w:rFonts w:hint="default"/>
      </w:rPr>
    </w:lvl>
    <w:lvl w:ilvl="3">
      <w:start w:val="1"/>
      <w:numFmt w:val="decimal"/>
      <w:lvlText w:val="%4."/>
      <w:lvlJc w:val="left"/>
      <w:pPr>
        <w:tabs>
          <w:tab w:val="num" w:pos="1059"/>
        </w:tabs>
        <w:ind w:left="452" w:hanging="113"/>
      </w:pPr>
      <w:rPr>
        <w:rFonts w:hint="default"/>
      </w:rPr>
    </w:lvl>
    <w:lvl w:ilvl="4">
      <w:start w:val="1"/>
      <w:numFmt w:val="decimal"/>
      <w:lvlText w:val="%5."/>
      <w:lvlJc w:val="left"/>
      <w:pPr>
        <w:tabs>
          <w:tab w:val="num" w:pos="1172"/>
        </w:tabs>
        <w:ind w:left="565" w:hanging="113"/>
      </w:pPr>
      <w:rPr>
        <w:rFonts w:hint="default"/>
      </w:rPr>
    </w:lvl>
    <w:lvl w:ilvl="5">
      <w:start w:val="1"/>
      <w:numFmt w:val="decimal"/>
      <w:lvlText w:val="%6."/>
      <w:lvlJc w:val="left"/>
      <w:pPr>
        <w:tabs>
          <w:tab w:val="num" w:pos="1285"/>
        </w:tabs>
        <w:ind w:left="678" w:hanging="113"/>
      </w:pPr>
      <w:rPr>
        <w:rFonts w:hint="default"/>
      </w:rPr>
    </w:lvl>
    <w:lvl w:ilvl="6">
      <w:start w:val="1"/>
      <w:numFmt w:val="decimal"/>
      <w:lvlText w:val="%7."/>
      <w:lvlJc w:val="left"/>
      <w:pPr>
        <w:tabs>
          <w:tab w:val="num" w:pos="1398"/>
        </w:tabs>
        <w:ind w:left="791" w:hanging="113"/>
      </w:pPr>
      <w:rPr>
        <w:rFonts w:hint="default"/>
      </w:rPr>
    </w:lvl>
    <w:lvl w:ilvl="7">
      <w:start w:val="1"/>
      <w:numFmt w:val="decimal"/>
      <w:lvlText w:val="%8."/>
      <w:lvlJc w:val="left"/>
      <w:pPr>
        <w:tabs>
          <w:tab w:val="num" w:pos="1511"/>
        </w:tabs>
        <w:ind w:left="904" w:hanging="113"/>
      </w:pPr>
      <w:rPr>
        <w:rFonts w:hint="default"/>
      </w:rPr>
    </w:lvl>
    <w:lvl w:ilvl="8">
      <w:start w:val="1"/>
      <w:numFmt w:val="decimal"/>
      <w:lvlText w:val="%9."/>
      <w:lvlJc w:val="left"/>
      <w:pPr>
        <w:tabs>
          <w:tab w:val="num" w:pos="1624"/>
        </w:tabs>
        <w:ind w:left="1017" w:hanging="113"/>
      </w:pPr>
      <w:rPr>
        <w:rFonts w:hint="default"/>
      </w:rPr>
    </w:lvl>
  </w:abstractNum>
  <w:abstractNum w:abstractNumId="10" w15:restartNumberingAfterBreak="0">
    <w:nsid w:val="57C4525A"/>
    <w:multiLevelType w:val="multilevel"/>
    <w:tmpl w:val="71764E6C"/>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61DB632B"/>
    <w:multiLevelType w:val="multilevel"/>
    <w:tmpl w:val="71764E6C"/>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15:restartNumberingAfterBreak="0">
    <w:nsid w:val="73526445"/>
    <w:multiLevelType w:val="hybridMultilevel"/>
    <w:tmpl w:val="D55E15F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3E208DA"/>
    <w:multiLevelType w:val="multilevel"/>
    <w:tmpl w:val="9F703D2C"/>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4227FC4"/>
    <w:multiLevelType w:val="hybridMultilevel"/>
    <w:tmpl w:val="2338785E"/>
    <w:lvl w:ilvl="0" w:tplc="27961A12">
      <w:start w:val="1"/>
      <w:numFmt w:val="decimal"/>
      <w:pStyle w:val="Paragrafrubrik"/>
      <w:lvlText w:val="%1 §"/>
      <w:lvlJc w:val="left"/>
      <w:pPr>
        <w:ind w:left="4754" w:hanging="360"/>
      </w:pPr>
      <w:rPr>
        <w:rFonts w:hint="default"/>
        <w:sz w:val="20"/>
        <w:szCs w:val="20"/>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A380755"/>
    <w:multiLevelType w:val="hybridMultilevel"/>
    <w:tmpl w:val="D88E743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DE50C8E"/>
    <w:multiLevelType w:val="multilevel"/>
    <w:tmpl w:val="1466DD30"/>
    <w:lvl w:ilvl="0">
      <w:start w:val="1"/>
      <w:numFmt w:val="decimal"/>
      <w:lvlText w:val="%1."/>
      <w:lvlJc w:val="left"/>
      <w:pPr>
        <w:tabs>
          <w:tab w:val="num" w:pos="284"/>
        </w:tabs>
        <w:ind w:left="284" w:hanging="284"/>
      </w:pPr>
      <w:rPr>
        <w:rFonts w:ascii="Frutiger LT 45 Light" w:eastAsia="Times New Roman" w:hAnsi="Frutiger LT 45 Light" w:cs="Times New Roman"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16cid:durableId="2041977152">
    <w:abstractNumId w:val="10"/>
  </w:num>
  <w:num w:numId="2" w16cid:durableId="21059520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41399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56098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136654">
    <w:abstractNumId w:val="3"/>
  </w:num>
  <w:num w:numId="6" w16cid:durableId="1138183832">
    <w:abstractNumId w:val="16"/>
  </w:num>
  <w:num w:numId="7" w16cid:durableId="430393853">
    <w:abstractNumId w:val="1"/>
  </w:num>
  <w:num w:numId="8" w16cid:durableId="585191455">
    <w:abstractNumId w:val="13"/>
  </w:num>
  <w:num w:numId="9" w16cid:durableId="361055060">
    <w:abstractNumId w:val="5"/>
  </w:num>
  <w:num w:numId="10" w16cid:durableId="196041090">
    <w:abstractNumId w:val="9"/>
  </w:num>
  <w:num w:numId="11" w16cid:durableId="1543861906">
    <w:abstractNumId w:val="7"/>
  </w:num>
  <w:num w:numId="12" w16cid:durableId="1956446227">
    <w:abstractNumId w:val="1"/>
    <w:lvlOverride w:ilvl="0">
      <w:lvl w:ilvl="0">
        <w:start w:val="1"/>
        <w:numFmt w:val="bullet"/>
        <w:lvlText w:val=""/>
        <w:lvlJc w:val="left"/>
        <w:pPr>
          <w:tabs>
            <w:tab w:val="num" w:pos="284"/>
          </w:tabs>
          <w:ind w:left="284" w:hanging="284"/>
        </w:pPr>
        <w:rPr>
          <w:rFonts w:ascii="Symbol" w:hAnsi="Symbol" w:hint="default"/>
        </w:rPr>
      </w:lvl>
    </w:lvlOverride>
    <w:lvlOverride w:ilvl="1">
      <w:lvl w:ilvl="1">
        <w:start w:val="1"/>
        <w:numFmt w:val="decimal"/>
        <w:lvlText w:val="%2."/>
        <w:lvlJc w:val="left"/>
        <w:pPr>
          <w:tabs>
            <w:tab w:val="num" w:pos="1440"/>
          </w:tabs>
          <w:ind w:left="1440" w:hanging="720"/>
        </w:pPr>
        <w:rPr>
          <w:rFonts w:hint="default"/>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rPr>
      </w:lvl>
    </w:lvlOverride>
    <w:lvlOverride w:ilvl="8">
      <w:lvl w:ilvl="8">
        <w:start w:val="1"/>
        <w:numFmt w:val="decimal"/>
        <w:lvlText w:val="%9."/>
        <w:lvlJc w:val="left"/>
        <w:pPr>
          <w:tabs>
            <w:tab w:val="num" w:pos="6480"/>
          </w:tabs>
          <w:ind w:left="6480" w:hanging="720"/>
        </w:pPr>
        <w:rPr>
          <w:rFonts w:hint="default"/>
        </w:rPr>
      </w:lvl>
    </w:lvlOverride>
  </w:num>
  <w:num w:numId="13" w16cid:durableId="491607972">
    <w:abstractNumId w:val="0"/>
  </w:num>
  <w:num w:numId="14" w16cid:durableId="240876045">
    <w:abstractNumId w:val="12"/>
  </w:num>
  <w:num w:numId="15" w16cid:durableId="2093503592">
    <w:abstractNumId w:val="11"/>
  </w:num>
  <w:num w:numId="16" w16cid:durableId="386298516">
    <w:abstractNumId w:val="4"/>
  </w:num>
  <w:num w:numId="17" w16cid:durableId="665399817">
    <w:abstractNumId w:val="6"/>
  </w:num>
  <w:num w:numId="18" w16cid:durableId="623266798">
    <w:abstractNumId w:val="2"/>
  </w:num>
  <w:num w:numId="19" w16cid:durableId="1744140258">
    <w:abstractNumId w:val="15"/>
  </w:num>
  <w:num w:numId="20" w16cid:durableId="1212038259">
    <w:abstractNumId w:val="8"/>
  </w:num>
  <w:num w:numId="21" w16cid:durableId="533608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53B"/>
    <w:rsid w:val="0000238F"/>
    <w:rsid w:val="00003D8D"/>
    <w:rsid w:val="00004A89"/>
    <w:rsid w:val="00006B5D"/>
    <w:rsid w:val="00011609"/>
    <w:rsid w:val="000139C2"/>
    <w:rsid w:val="00016719"/>
    <w:rsid w:val="00023388"/>
    <w:rsid w:val="00023F6C"/>
    <w:rsid w:val="00024112"/>
    <w:rsid w:val="000248F8"/>
    <w:rsid w:val="00024D4B"/>
    <w:rsid w:val="00025D13"/>
    <w:rsid w:val="00030C23"/>
    <w:rsid w:val="00030FCB"/>
    <w:rsid w:val="00035031"/>
    <w:rsid w:val="000355A9"/>
    <w:rsid w:val="00036B91"/>
    <w:rsid w:val="00040630"/>
    <w:rsid w:val="00046203"/>
    <w:rsid w:val="00051C1B"/>
    <w:rsid w:val="00054789"/>
    <w:rsid w:val="00056C27"/>
    <w:rsid w:val="00060006"/>
    <w:rsid w:val="00061BAD"/>
    <w:rsid w:val="0007132E"/>
    <w:rsid w:val="00071868"/>
    <w:rsid w:val="00072DCD"/>
    <w:rsid w:val="00080085"/>
    <w:rsid w:val="00083211"/>
    <w:rsid w:val="000837D4"/>
    <w:rsid w:val="00085974"/>
    <w:rsid w:val="000870EC"/>
    <w:rsid w:val="0009156F"/>
    <w:rsid w:val="000939E8"/>
    <w:rsid w:val="000B052A"/>
    <w:rsid w:val="000B186A"/>
    <w:rsid w:val="000B41BE"/>
    <w:rsid w:val="000C0E91"/>
    <w:rsid w:val="000C3E3B"/>
    <w:rsid w:val="000D474B"/>
    <w:rsid w:val="000D55F4"/>
    <w:rsid w:val="000F0A4C"/>
    <w:rsid w:val="000F0A99"/>
    <w:rsid w:val="000F4435"/>
    <w:rsid w:val="000F4975"/>
    <w:rsid w:val="000F5E31"/>
    <w:rsid w:val="000F60AC"/>
    <w:rsid w:val="001014E2"/>
    <w:rsid w:val="00104D10"/>
    <w:rsid w:val="00111179"/>
    <w:rsid w:val="001218FD"/>
    <w:rsid w:val="001225DB"/>
    <w:rsid w:val="0012374A"/>
    <w:rsid w:val="00126111"/>
    <w:rsid w:val="0013362C"/>
    <w:rsid w:val="001361CE"/>
    <w:rsid w:val="001429D1"/>
    <w:rsid w:val="00150D1F"/>
    <w:rsid w:val="0015450E"/>
    <w:rsid w:val="00155F14"/>
    <w:rsid w:val="0015779F"/>
    <w:rsid w:val="0016084D"/>
    <w:rsid w:val="00161198"/>
    <w:rsid w:val="0016178B"/>
    <w:rsid w:val="00162793"/>
    <w:rsid w:val="001628FA"/>
    <w:rsid w:val="001634AA"/>
    <w:rsid w:val="00165914"/>
    <w:rsid w:val="00167978"/>
    <w:rsid w:val="00175530"/>
    <w:rsid w:val="00175797"/>
    <w:rsid w:val="00175980"/>
    <w:rsid w:val="00176F00"/>
    <w:rsid w:val="00177EBB"/>
    <w:rsid w:val="0018266A"/>
    <w:rsid w:val="00190498"/>
    <w:rsid w:val="00191DC6"/>
    <w:rsid w:val="00194EBA"/>
    <w:rsid w:val="001967E0"/>
    <w:rsid w:val="0019698A"/>
    <w:rsid w:val="001976B7"/>
    <w:rsid w:val="001A53B7"/>
    <w:rsid w:val="001A5711"/>
    <w:rsid w:val="001A5827"/>
    <w:rsid w:val="001C0274"/>
    <w:rsid w:val="001C1569"/>
    <w:rsid w:val="001E16D1"/>
    <w:rsid w:val="001E20FA"/>
    <w:rsid w:val="001E49FB"/>
    <w:rsid w:val="001F0A34"/>
    <w:rsid w:val="001F0B50"/>
    <w:rsid w:val="001F2FAA"/>
    <w:rsid w:val="001F62C8"/>
    <w:rsid w:val="00200BB9"/>
    <w:rsid w:val="00203201"/>
    <w:rsid w:val="00204B11"/>
    <w:rsid w:val="002112BF"/>
    <w:rsid w:val="00212402"/>
    <w:rsid w:val="002159E8"/>
    <w:rsid w:val="002242BB"/>
    <w:rsid w:val="002246DE"/>
    <w:rsid w:val="00225B21"/>
    <w:rsid w:val="002268A3"/>
    <w:rsid w:val="00227949"/>
    <w:rsid w:val="00234594"/>
    <w:rsid w:val="0023754C"/>
    <w:rsid w:val="00247A11"/>
    <w:rsid w:val="0025364B"/>
    <w:rsid w:val="00254AAA"/>
    <w:rsid w:val="002550A3"/>
    <w:rsid w:val="00255A06"/>
    <w:rsid w:val="00257901"/>
    <w:rsid w:val="00261123"/>
    <w:rsid w:val="002621E6"/>
    <w:rsid w:val="00262A6B"/>
    <w:rsid w:val="002640D4"/>
    <w:rsid w:val="00265E2F"/>
    <w:rsid w:val="00272986"/>
    <w:rsid w:val="00280B3F"/>
    <w:rsid w:val="002812EE"/>
    <w:rsid w:val="0028363F"/>
    <w:rsid w:val="002A27E9"/>
    <w:rsid w:val="002A2B25"/>
    <w:rsid w:val="002A6CE3"/>
    <w:rsid w:val="002B3CC6"/>
    <w:rsid w:val="002B5437"/>
    <w:rsid w:val="002B6ED3"/>
    <w:rsid w:val="002B7CB4"/>
    <w:rsid w:val="002C20FA"/>
    <w:rsid w:val="002C4E6E"/>
    <w:rsid w:val="002E1FCB"/>
    <w:rsid w:val="002F0132"/>
    <w:rsid w:val="002F13DA"/>
    <w:rsid w:val="0030139C"/>
    <w:rsid w:val="003051B3"/>
    <w:rsid w:val="003058A7"/>
    <w:rsid w:val="00306983"/>
    <w:rsid w:val="0031245D"/>
    <w:rsid w:val="003168A6"/>
    <w:rsid w:val="00322E63"/>
    <w:rsid w:val="00326863"/>
    <w:rsid w:val="00327E7A"/>
    <w:rsid w:val="00330110"/>
    <w:rsid w:val="00332F6D"/>
    <w:rsid w:val="00334D92"/>
    <w:rsid w:val="00335596"/>
    <w:rsid w:val="003524C8"/>
    <w:rsid w:val="003572D8"/>
    <w:rsid w:val="00357338"/>
    <w:rsid w:val="0036354D"/>
    <w:rsid w:val="00366F65"/>
    <w:rsid w:val="0037277B"/>
    <w:rsid w:val="00373FB7"/>
    <w:rsid w:val="0037494D"/>
    <w:rsid w:val="00375016"/>
    <w:rsid w:val="0037581B"/>
    <w:rsid w:val="003777C5"/>
    <w:rsid w:val="003821AD"/>
    <w:rsid w:val="00382737"/>
    <w:rsid w:val="003833CD"/>
    <w:rsid w:val="0038393D"/>
    <w:rsid w:val="00386F6D"/>
    <w:rsid w:val="003875C3"/>
    <w:rsid w:val="00387804"/>
    <w:rsid w:val="003933C2"/>
    <w:rsid w:val="003A15B3"/>
    <w:rsid w:val="003A25BD"/>
    <w:rsid w:val="003A7470"/>
    <w:rsid w:val="003B0EDF"/>
    <w:rsid w:val="003B0F5A"/>
    <w:rsid w:val="003B122F"/>
    <w:rsid w:val="003B3FA7"/>
    <w:rsid w:val="003C32CE"/>
    <w:rsid w:val="003C3706"/>
    <w:rsid w:val="003C5421"/>
    <w:rsid w:val="003C57F2"/>
    <w:rsid w:val="003C74DE"/>
    <w:rsid w:val="003C750A"/>
    <w:rsid w:val="003C7714"/>
    <w:rsid w:val="003D1C21"/>
    <w:rsid w:val="003D296E"/>
    <w:rsid w:val="003D2D04"/>
    <w:rsid w:val="003D53B7"/>
    <w:rsid w:val="003E4E81"/>
    <w:rsid w:val="003F2267"/>
    <w:rsid w:val="003F5FCB"/>
    <w:rsid w:val="003F60F9"/>
    <w:rsid w:val="003F6F57"/>
    <w:rsid w:val="00402869"/>
    <w:rsid w:val="00404150"/>
    <w:rsid w:val="00405582"/>
    <w:rsid w:val="0041030E"/>
    <w:rsid w:val="004108EE"/>
    <w:rsid w:val="00411717"/>
    <w:rsid w:val="00413368"/>
    <w:rsid w:val="004165E4"/>
    <w:rsid w:val="004168D6"/>
    <w:rsid w:val="00416F3C"/>
    <w:rsid w:val="00417126"/>
    <w:rsid w:val="00424FB9"/>
    <w:rsid w:val="004356E7"/>
    <w:rsid w:val="00435E9E"/>
    <w:rsid w:val="004377F6"/>
    <w:rsid w:val="00437F54"/>
    <w:rsid w:val="00444085"/>
    <w:rsid w:val="00446420"/>
    <w:rsid w:val="004465F0"/>
    <w:rsid w:val="004505AB"/>
    <w:rsid w:val="00451D49"/>
    <w:rsid w:val="00452D5F"/>
    <w:rsid w:val="004553CB"/>
    <w:rsid w:val="004554BC"/>
    <w:rsid w:val="0045559E"/>
    <w:rsid w:val="0045721B"/>
    <w:rsid w:val="00460AD9"/>
    <w:rsid w:val="00462A1D"/>
    <w:rsid w:val="0046599E"/>
    <w:rsid w:val="00471408"/>
    <w:rsid w:val="00472394"/>
    <w:rsid w:val="0047663F"/>
    <w:rsid w:val="00481A16"/>
    <w:rsid w:val="004839EC"/>
    <w:rsid w:val="00487599"/>
    <w:rsid w:val="004913A3"/>
    <w:rsid w:val="004921EF"/>
    <w:rsid w:val="00492497"/>
    <w:rsid w:val="004A1859"/>
    <w:rsid w:val="004A2590"/>
    <w:rsid w:val="004A261D"/>
    <w:rsid w:val="004A69B1"/>
    <w:rsid w:val="004A78C5"/>
    <w:rsid w:val="004C08B5"/>
    <w:rsid w:val="004C1989"/>
    <w:rsid w:val="004C2572"/>
    <w:rsid w:val="004C33FE"/>
    <w:rsid w:val="004C37B2"/>
    <w:rsid w:val="004C39BA"/>
    <w:rsid w:val="004C66F2"/>
    <w:rsid w:val="004D2BDE"/>
    <w:rsid w:val="004D3F68"/>
    <w:rsid w:val="004D5903"/>
    <w:rsid w:val="004E52D8"/>
    <w:rsid w:val="004E65F3"/>
    <w:rsid w:val="004F11DD"/>
    <w:rsid w:val="004F2F61"/>
    <w:rsid w:val="004F43CA"/>
    <w:rsid w:val="0050204E"/>
    <w:rsid w:val="005035FB"/>
    <w:rsid w:val="005038AE"/>
    <w:rsid w:val="0050447B"/>
    <w:rsid w:val="005046AD"/>
    <w:rsid w:val="00504C5C"/>
    <w:rsid w:val="00516B65"/>
    <w:rsid w:val="00524631"/>
    <w:rsid w:val="005247F2"/>
    <w:rsid w:val="00527DE4"/>
    <w:rsid w:val="00530AC0"/>
    <w:rsid w:val="005320B8"/>
    <w:rsid w:val="005363D5"/>
    <w:rsid w:val="00540401"/>
    <w:rsid w:val="00543026"/>
    <w:rsid w:val="0054341E"/>
    <w:rsid w:val="0054431C"/>
    <w:rsid w:val="00551C1A"/>
    <w:rsid w:val="005524E0"/>
    <w:rsid w:val="00557958"/>
    <w:rsid w:val="00563416"/>
    <w:rsid w:val="005733FE"/>
    <w:rsid w:val="00580C51"/>
    <w:rsid w:val="005824F2"/>
    <w:rsid w:val="0058448B"/>
    <w:rsid w:val="00594439"/>
    <w:rsid w:val="00594715"/>
    <w:rsid w:val="0059493D"/>
    <w:rsid w:val="00597C8B"/>
    <w:rsid w:val="005A0178"/>
    <w:rsid w:val="005A3B5A"/>
    <w:rsid w:val="005A473C"/>
    <w:rsid w:val="005A4AFF"/>
    <w:rsid w:val="005A562D"/>
    <w:rsid w:val="005A6650"/>
    <w:rsid w:val="005A7D65"/>
    <w:rsid w:val="005B00C4"/>
    <w:rsid w:val="005B2C7E"/>
    <w:rsid w:val="005B38B7"/>
    <w:rsid w:val="005B47AB"/>
    <w:rsid w:val="005B54B2"/>
    <w:rsid w:val="005B7EFE"/>
    <w:rsid w:val="005C0FEE"/>
    <w:rsid w:val="005C16E3"/>
    <w:rsid w:val="005C187F"/>
    <w:rsid w:val="005C2B78"/>
    <w:rsid w:val="005D16DC"/>
    <w:rsid w:val="005D19CD"/>
    <w:rsid w:val="005D45A7"/>
    <w:rsid w:val="005D4F8F"/>
    <w:rsid w:val="005E248E"/>
    <w:rsid w:val="005E399D"/>
    <w:rsid w:val="005F1A5B"/>
    <w:rsid w:val="005F4F2E"/>
    <w:rsid w:val="005F5886"/>
    <w:rsid w:val="005F6112"/>
    <w:rsid w:val="0060016A"/>
    <w:rsid w:val="00602D39"/>
    <w:rsid w:val="00605461"/>
    <w:rsid w:val="00613DB8"/>
    <w:rsid w:val="00616B01"/>
    <w:rsid w:val="0062127A"/>
    <w:rsid w:val="00626EC3"/>
    <w:rsid w:val="00627A61"/>
    <w:rsid w:val="00630B93"/>
    <w:rsid w:val="006313B0"/>
    <w:rsid w:val="00634103"/>
    <w:rsid w:val="006368E9"/>
    <w:rsid w:val="0064602F"/>
    <w:rsid w:val="00647E40"/>
    <w:rsid w:val="00651C1E"/>
    <w:rsid w:val="00652CF6"/>
    <w:rsid w:val="0065487C"/>
    <w:rsid w:val="0065549E"/>
    <w:rsid w:val="00657411"/>
    <w:rsid w:val="00664A68"/>
    <w:rsid w:val="00673A3F"/>
    <w:rsid w:val="00675DF8"/>
    <w:rsid w:val="00676BEC"/>
    <w:rsid w:val="00680116"/>
    <w:rsid w:val="00680A9F"/>
    <w:rsid w:val="006845CF"/>
    <w:rsid w:val="0068576C"/>
    <w:rsid w:val="00685770"/>
    <w:rsid w:val="0069056A"/>
    <w:rsid w:val="00692705"/>
    <w:rsid w:val="00694A12"/>
    <w:rsid w:val="0069632E"/>
    <w:rsid w:val="006A3D1C"/>
    <w:rsid w:val="006A5C28"/>
    <w:rsid w:val="006A6C6F"/>
    <w:rsid w:val="006C04DD"/>
    <w:rsid w:val="006C0BA5"/>
    <w:rsid w:val="006C6FF2"/>
    <w:rsid w:val="006D0006"/>
    <w:rsid w:val="006D5E90"/>
    <w:rsid w:val="006E046B"/>
    <w:rsid w:val="006E0787"/>
    <w:rsid w:val="006E1188"/>
    <w:rsid w:val="006E3055"/>
    <w:rsid w:val="006E4B20"/>
    <w:rsid w:val="006E757C"/>
    <w:rsid w:val="006E77A6"/>
    <w:rsid w:val="006F2565"/>
    <w:rsid w:val="006F2805"/>
    <w:rsid w:val="006F2AD2"/>
    <w:rsid w:val="006F53E6"/>
    <w:rsid w:val="006F6D82"/>
    <w:rsid w:val="00701ED9"/>
    <w:rsid w:val="00702E3F"/>
    <w:rsid w:val="00702F04"/>
    <w:rsid w:val="0070327D"/>
    <w:rsid w:val="00703C42"/>
    <w:rsid w:val="0071006E"/>
    <w:rsid w:val="00710627"/>
    <w:rsid w:val="007125A4"/>
    <w:rsid w:val="00715AF3"/>
    <w:rsid w:val="00724EAC"/>
    <w:rsid w:val="00726EC2"/>
    <w:rsid w:val="007316F5"/>
    <w:rsid w:val="00734B32"/>
    <w:rsid w:val="00736D79"/>
    <w:rsid w:val="007425CC"/>
    <w:rsid w:val="0074327A"/>
    <w:rsid w:val="00754A99"/>
    <w:rsid w:val="007751F1"/>
    <w:rsid w:val="00775AF3"/>
    <w:rsid w:val="007805F8"/>
    <w:rsid w:val="00780D2A"/>
    <w:rsid w:val="00782D58"/>
    <w:rsid w:val="00785CAD"/>
    <w:rsid w:val="0078658C"/>
    <w:rsid w:val="007A2722"/>
    <w:rsid w:val="007A556F"/>
    <w:rsid w:val="007A55A5"/>
    <w:rsid w:val="007A565E"/>
    <w:rsid w:val="007B5290"/>
    <w:rsid w:val="007C24B2"/>
    <w:rsid w:val="007C5D2A"/>
    <w:rsid w:val="007C6088"/>
    <w:rsid w:val="007C6C2F"/>
    <w:rsid w:val="007D34BF"/>
    <w:rsid w:val="007E0026"/>
    <w:rsid w:val="007E63CF"/>
    <w:rsid w:val="007E64E8"/>
    <w:rsid w:val="007E719F"/>
    <w:rsid w:val="007E7A87"/>
    <w:rsid w:val="007F0911"/>
    <w:rsid w:val="007F147E"/>
    <w:rsid w:val="007F4541"/>
    <w:rsid w:val="007F5924"/>
    <w:rsid w:val="00803835"/>
    <w:rsid w:val="00805C7C"/>
    <w:rsid w:val="008138EB"/>
    <w:rsid w:val="00825636"/>
    <w:rsid w:val="00832F59"/>
    <w:rsid w:val="00833264"/>
    <w:rsid w:val="00840BCF"/>
    <w:rsid w:val="008425EB"/>
    <w:rsid w:val="00842D27"/>
    <w:rsid w:val="008438CE"/>
    <w:rsid w:val="00844427"/>
    <w:rsid w:val="00851C34"/>
    <w:rsid w:val="00851E03"/>
    <w:rsid w:val="00854251"/>
    <w:rsid w:val="00856786"/>
    <w:rsid w:val="00865C23"/>
    <w:rsid w:val="008725CC"/>
    <w:rsid w:val="008757E4"/>
    <w:rsid w:val="00875A78"/>
    <w:rsid w:val="00883C41"/>
    <w:rsid w:val="008862D0"/>
    <w:rsid w:val="008911D0"/>
    <w:rsid w:val="008925F8"/>
    <w:rsid w:val="00894C3C"/>
    <w:rsid w:val="00895335"/>
    <w:rsid w:val="008A07D6"/>
    <w:rsid w:val="008A1193"/>
    <w:rsid w:val="008A2956"/>
    <w:rsid w:val="008A7881"/>
    <w:rsid w:val="008B22DD"/>
    <w:rsid w:val="008B67CF"/>
    <w:rsid w:val="008B6F5A"/>
    <w:rsid w:val="008D55BB"/>
    <w:rsid w:val="008E0790"/>
    <w:rsid w:val="008E1543"/>
    <w:rsid w:val="008E6945"/>
    <w:rsid w:val="008E7843"/>
    <w:rsid w:val="008F030F"/>
    <w:rsid w:val="008F17D1"/>
    <w:rsid w:val="008F2F1E"/>
    <w:rsid w:val="008F3E3E"/>
    <w:rsid w:val="008F4B08"/>
    <w:rsid w:val="0090075A"/>
    <w:rsid w:val="009045CF"/>
    <w:rsid w:val="00916559"/>
    <w:rsid w:val="00917A0D"/>
    <w:rsid w:val="00920937"/>
    <w:rsid w:val="00923B4E"/>
    <w:rsid w:val="00924242"/>
    <w:rsid w:val="009259D6"/>
    <w:rsid w:val="00926C98"/>
    <w:rsid w:val="00927FBD"/>
    <w:rsid w:val="009337BB"/>
    <w:rsid w:val="00934BF1"/>
    <w:rsid w:val="009358FD"/>
    <w:rsid w:val="00942BE3"/>
    <w:rsid w:val="00951319"/>
    <w:rsid w:val="00957193"/>
    <w:rsid w:val="0095773D"/>
    <w:rsid w:val="00962377"/>
    <w:rsid w:val="009654BD"/>
    <w:rsid w:val="00966BD3"/>
    <w:rsid w:val="0097220A"/>
    <w:rsid w:val="00975758"/>
    <w:rsid w:val="00975C1C"/>
    <w:rsid w:val="00984087"/>
    <w:rsid w:val="00992DAA"/>
    <w:rsid w:val="009A1D1E"/>
    <w:rsid w:val="009A4811"/>
    <w:rsid w:val="009B061B"/>
    <w:rsid w:val="009B4441"/>
    <w:rsid w:val="009B7445"/>
    <w:rsid w:val="009C0BF3"/>
    <w:rsid w:val="009E6884"/>
    <w:rsid w:val="009F1EC2"/>
    <w:rsid w:val="009F57D3"/>
    <w:rsid w:val="009F5D30"/>
    <w:rsid w:val="009F6493"/>
    <w:rsid w:val="009F6A1F"/>
    <w:rsid w:val="009F6DA8"/>
    <w:rsid w:val="009F7D14"/>
    <w:rsid w:val="00A02296"/>
    <w:rsid w:val="00A03C30"/>
    <w:rsid w:val="00A04B30"/>
    <w:rsid w:val="00A075DC"/>
    <w:rsid w:val="00A115DD"/>
    <w:rsid w:val="00A11D5D"/>
    <w:rsid w:val="00A1235C"/>
    <w:rsid w:val="00A15A10"/>
    <w:rsid w:val="00A21D2A"/>
    <w:rsid w:val="00A3140F"/>
    <w:rsid w:val="00A31B1F"/>
    <w:rsid w:val="00A31EDE"/>
    <w:rsid w:val="00A32A11"/>
    <w:rsid w:val="00A40EB7"/>
    <w:rsid w:val="00A41611"/>
    <w:rsid w:val="00A45D9F"/>
    <w:rsid w:val="00A51777"/>
    <w:rsid w:val="00A5278E"/>
    <w:rsid w:val="00A57C0E"/>
    <w:rsid w:val="00A60E14"/>
    <w:rsid w:val="00A650E9"/>
    <w:rsid w:val="00A726F6"/>
    <w:rsid w:val="00A729FB"/>
    <w:rsid w:val="00A737F3"/>
    <w:rsid w:val="00A73F45"/>
    <w:rsid w:val="00A75D51"/>
    <w:rsid w:val="00A856B2"/>
    <w:rsid w:val="00A86D08"/>
    <w:rsid w:val="00A927E0"/>
    <w:rsid w:val="00A97EAD"/>
    <w:rsid w:val="00AA1BCC"/>
    <w:rsid w:val="00AB1731"/>
    <w:rsid w:val="00AB543D"/>
    <w:rsid w:val="00AB5677"/>
    <w:rsid w:val="00AC4498"/>
    <w:rsid w:val="00AC653B"/>
    <w:rsid w:val="00AD07BE"/>
    <w:rsid w:val="00AE015D"/>
    <w:rsid w:val="00AE22DB"/>
    <w:rsid w:val="00AE3B5F"/>
    <w:rsid w:val="00AE46E5"/>
    <w:rsid w:val="00AE4DB6"/>
    <w:rsid w:val="00AE4FF7"/>
    <w:rsid w:val="00AE5C4E"/>
    <w:rsid w:val="00AE7849"/>
    <w:rsid w:val="00AF006A"/>
    <w:rsid w:val="00AF2546"/>
    <w:rsid w:val="00AF34FF"/>
    <w:rsid w:val="00AF5B66"/>
    <w:rsid w:val="00AF7AD1"/>
    <w:rsid w:val="00B01D8E"/>
    <w:rsid w:val="00B06A5A"/>
    <w:rsid w:val="00B07C7A"/>
    <w:rsid w:val="00B11F87"/>
    <w:rsid w:val="00B143E5"/>
    <w:rsid w:val="00B175BE"/>
    <w:rsid w:val="00B2265D"/>
    <w:rsid w:val="00B2446B"/>
    <w:rsid w:val="00B25697"/>
    <w:rsid w:val="00B27665"/>
    <w:rsid w:val="00B30540"/>
    <w:rsid w:val="00B30FFD"/>
    <w:rsid w:val="00B41B5A"/>
    <w:rsid w:val="00B43459"/>
    <w:rsid w:val="00B4362C"/>
    <w:rsid w:val="00B46872"/>
    <w:rsid w:val="00B53D23"/>
    <w:rsid w:val="00B61ACE"/>
    <w:rsid w:val="00B746F5"/>
    <w:rsid w:val="00B76624"/>
    <w:rsid w:val="00B856C3"/>
    <w:rsid w:val="00B87527"/>
    <w:rsid w:val="00B8797A"/>
    <w:rsid w:val="00B92B33"/>
    <w:rsid w:val="00BA0E73"/>
    <w:rsid w:val="00BA2CEE"/>
    <w:rsid w:val="00BA46F7"/>
    <w:rsid w:val="00BA6BB2"/>
    <w:rsid w:val="00BB0338"/>
    <w:rsid w:val="00BB1E5B"/>
    <w:rsid w:val="00BC0E09"/>
    <w:rsid w:val="00BC46CC"/>
    <w:rsid w:val="00BD05D7"/>
    <w:rsid w:val="00BD63CB"/>
    <w:rsid w:val="00BD6F68"/>
    <w:rsid w:val="00BE2F2A"/>
    <w:rsid w:val="00BF004D"/>
    <w:rsid w:val="00BF3246"/>
    <w:rsid w:val="00BF57F5"/>
    <w:rsid w:val="00BF58F6"/>
    <w:rsid w:val="00BF74B4"/>
    <w:rsid w:val="00C006F3"/>
    <w:rsid w:val="00C02131"/>
    <w:rsid w:val="00C02EAF"/>
    <w:rsid w:val="00C054FB"/>
    <w:rsid w:val="00C057BF"/>
    <w:rsid w:val="00C1060E"/>
    <w:rsid w:val="00C10DD2"/>
    <w:rsid w:val="00C12BC0"/>
    <w:rsid w:val="00C1707B"/>
    <w:rsid w:val="00C2141A"/>
    <w:rsid w:val="00C21B0F"/>
    <w:rsid w:val="00C24F9D"/>
    <w:rsid w:val="00C34565"/>
    <w:rsid w:val="00C3539D"/>
    <w:rsid w:val="00C35AA9"/>
    <w:rsid w:val="00C41427"/>
    <w:rsid w:val="00C41BB5"/>
    <w:rsid w:val="00C47821"/>
    <w:rsid w:val="00C53270"/>
    <w:rsid w:val="00C53BFE"/>
    <w:rsid w:val="00C617BC"/>
    <w:rsid w:val="00C64AB9"/>
    <w:rsid w:val="00C67A09"/>
    <w:rsid w:val="00C71386"/>
    <w:rsid w:val="00C7289C"/>
    <w:rsid w:val="00C743D5"/>
    <w:rsid w:val="00C75451"/>
    <w:rsid w:val="00C83F0B"/>
    <w:rsid w:val="00C877A8"/>
    <w:rsid w:val="00C90D69"/>
    <w:rsid w:val="00C9277F"/>
    <w:rsid w:val="00C93F49"/>
    <w:rsid w:val="00CA026A"/>
    <w:rsid w:val="00CA1112"/>
    <w:rsid w:val="00CA1D68"/>
    <w:rsid w:val="00CA36D8"/>
    <w:rsid w:val="00CA5133"/>
    <w:rsid w:val="00CB4C55"/>
    <w:rsid w:val="00CB6C23"/>
    <w:rsid w:val="00CB746A"/>
    <w:rsid w:val="00CB7D1A"/>
    <w:rsid w:val="00CC14A3"/>
    <w:rsid w:val="00CC1CF0"/>
    <w:rsid w:val="00CC4402"/>
    <w:rsid w:val="00CD1BC4"/>
    <w:rsid w:val="00CE05A7"/>
    <w:rsid w:val="00CE1B2F"/>
    <w:rsid w:val="00CE4B80"/>
    <w:rsid w:val="00CE7EDC"/>
    <w:rsid w:val="00CF28CD"/>
    <w:rsid w:val="00CF751D"/>
    <w:rsid w:val="00D012BF"/>
    <w:rsid w:val="00D05CC7"/>
    <w:rsid w:val="00D06DC9"/>
    <w:rsid w:val="00D13EA0"/>
    <w:rsid w:val="00D27151"/>
    <w:rsid w:val="00D2799F"/>
    <w:rsid w:val="00D321D5"/>
    <w:rsid w:val="00D40A40"/>
    <w:rsid w:val="00D60D18"/>
    <w:rsid w:val="00D64C2F"/>
    <w:rsid w:val="00D65C79"/>
    <w:rsid w:val="00D65CA5"/>
    <w:rsid w:val="00D71983"/>
    <w:rsid w:val="00D754A4"/>
    <w:rsid w:val="00D8005C"/>
    <w:rsid w:val="00D82BD9"/>
    <w:rsid w:val="00D9115B"/>
    <w:rsid w:val="00D91A60"/>
    <w:rsid w:val="00D92CD6"/>
    <w:rsid w:val="00DA2566"/>
    <w:rsid w:val="00DA3DFE"/>
    <w:rsid w:val="00DA421E"/>
    <w:rsid w:val="00DA4914"/>
    <w:rsid w:val="00DA7776"/>
    <w:rsid w:val="00DB262A"/>
    <w:rsid w:val="00DB2F1F"/>
    <w:rsid w:val="00DB39DD"/>
    <w:rsid w:val="00DB6F7B"/>
    <w:rsid w:val="00DC043F"/>
    <w:rsid w:val="00DC25C5"/>
    <w:rsid w:val="00DD09E2"/>
    <w:rsid w:val="00DD1E1C"/>
    <w:rsid w:val="00DD5481"/>
    <w:rsid w:val="00DD5A0D"/>
    <w:rsid w:val="00DD5DF0"/>
    <w:rsid w:val="00DD70C6"/>
    <w:rsid w:val="00DD731E"/>
    <w:rsid w:val="00DE10E1"/>
    <w:rsid w:val="00DE2A75"/>
    <w:rsid w:val="00DE6A77"/>
    <w:rsid w:val="00DE6D85"/>
    <w:rsid w:val="00DF118A"/>
    <w:rsid w:val="00DF1522"/>
    <w:rsid w:val="00DF16C2"/>
    <w:rsid w:val="00DF5DF8"/>
    <w:rsid w:val="00E03039"/>
    <w:rsid w:val="00E05953"/>
    <w:rsid w:val="00E202F2"/>
    <w:rsid w:val="00E214E2"/>
    <w:rsid w:val="00E23CA0"/>
    <w:rsid w:val="00E25EC9"/>
    <w:rsid w:val="00E26C51"/>
    <w:rsid w:val="00E32E27"/>
    <w:rsid w:val="00E33315"/>
    <w:rsid w:val="00E34154"/>
    <w:rsid w:val="00E41A65"/>
    <w:rsid w:val="00E4622D"/>
    <w:rsid w:val="00E46603"/>
    <w:rsid w:val="00E605E0"/>
    <w:rsid w:val="00E60FE1"/>
    <w:rsid w:val="00E623E1"/>
    <w:rsid w:val="00E63968"/>
    <w:rsid w:val="00E679DD"/>
    <w:rsid w:val="00E70007"/>
    <w:rsid w:val="00E70316"/>
    <w:rsid w:val="00E71E74"/>
    <w:rsid w:val="00E729DF"/>
    <w:rsid w:val="00E876E9"/>
    <w:rsid w:val="00E877B4"/>
    <w:rsid w:val="00E87BEC"/>
    <w:rsid w:val="00E927EE"/>
    <w:rsid w:val="00E9631F"/>
    <w:rsid w:val="00EA2427"/>
    <w:rsid w:val="00EB74E5"/>
    <w:rsid w:val="00EC16D4"/>
    <w:rsid w:val="00EC6802"/>
    <w:rsid w:val="00EC78EB"/>
    <w:rsid w:val="00ED165B"/>
    <w:rsid w:val="00ED5AD3"/>
    <w:rsid w:val="00ED6825"/>
    <w:rsid w:val="00EE464F"/>
    <w:rsid w:val="00EE6B26"/>
    <w:rsid w:val="00EF1630"/>
    <w:rsid w:val="00EF5BB6"/>
    <w:rsid w:val="00F03814"/>
    <w:rsid w:val="00F044B5"/>
    <w:rsid w:val="00F04AE0"/>
    <w:rsid w:val="00F06E18"/>
    <w:rsid w:val="00F15FFB"/>
    <w:rsid w:val="00F1669E"/>
    <w:rsid w:val="00F2143F"/>
    <w:rsid w:val="00F26207"/>
    <w:rsid w:val="00F268BF"/>
    <w:rsid w:val="00F34110"/>
    <w:rsid w:val="00F3722A"/>
    <w:rsid w:val="00F52C7F"/>
    <w:rsid w:val="00F61499"/>
    <w:rsid w:val="00F61950"/>
    <w:rsid w:val="00F648A8"/>
    <w:rsid w:val="00F7051A"/>
    <w:rsid w:val="00F7522A"/>
    <w:rsid w:val="00F76774"/>
    <w:rsid w:val="00F77184"/>
    <w:rsid w:val="00F855A3"/>
    <w:rsid w:val="00F85BC5"/>
    <w:rsid w:val="00F86782"/>
    <w:rsid w:val="00F91CC4"/>
    <w:rsid w:val="00F94361"/>
    <w:rsid w:val="00F9569A"/>
    <w:rsid w:val="00F95F38"/>
    <w:rsid w:val="00FA0E07"/>
    <w:rsid w:val="00FA34F7"/>
    <w:rsid w:val="00FA3FF7"/>
    <w:rsid w:val="00FA4297"/>
    <w:rsid w:val="00FA59A9"/>
    <w:rsid w:val="00FB1F5A"/>
    <w:rsid w:val="00FB2783"/>
    <w:rsid w:val="00FC018D"/>
    <w:rsid w:val="00FC0E3D"/>
    <w:rsid w:val="00FC1474"/>
    <w:rsid w:val="00FC556B"/>
    <w:rsid w:val="00FC6097"/>
    <w:rsid w:val="00FC717B"/>
    <w:rsid w:val="00FD2457"/>
    <w:rsid w:val="00FD52DC"/>
    <w:rsid w:val="00FD7C12"/>
    <w:rsid w:val="00FE373B"/>
    <w:rsid w:val="00FE7523"/>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DED2B"/>
  <w15:docId w15:val="{0BD0BB66-0221-45A2-A6C1-AFB9E5CC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9E2"/>
    <w:pPr>
      <w:tabs>
        <w:tab w:val="num" w:pos="5400"/>
      </w:tabs>
      <w:spacing w:after="0" w:line="240" w:lineRule="auto"/>
    </w:pPr>
    <w:rPr>
      <w:rFonts w:ascii="Frutiger LT 45 Light" w:eastAsia="Times New Roman" w:hAnsi="Frutiger LT 45 Light" w:cs="Times New Roman"/>
      <w:sz w:val="20"/>
      <w:szCs w:val="24"/>
      <w:lang w:eastAsia="sv-SE"/>
    </w:rPr>
  </w:style>
  <w:style w:type="paragraph" w:styleId="Rubrik1">
    <w:name w:val="heading 1"/>
    <w:aliases w:val="Frutiger"/>
    <w:basedOn w:val="Normal"/>
    <w:next w:val="Normal"/>
    <w:link w:val="Rubrik1Char"/>
    <w:uiPriority w:val="9"/>
    <w:qFormat/>
    <w:rsid w:val="00F04AE0"/>
    <w:pPr>
      <w:keepNext/>
      <w:keepLines/>
      <w:spacing w:line="560" w:lineRule="exact"/>
      <w:outlineLvl w:val="0"/>
    </w:pPr>
    <w:rPr>
      <w:rFonts w:eastAsiaTheme="majorEastAsia" w:cstheme="majorBidi"/>
      <w:color w:val="365F91" w:themeColor="accent1" w:themeShade="BF"/>
      <w:sz w:val="52"/>
      <w:szCs w:val="32"/>
    </w:rPr>
  </w:style>
  <w:style w:type="paragraph" w:styleId="Rubrik2">
    <w:name w:val="heading 2"/>
    <w:basedOn w:val="Normal"/>
    <w:next w:val="Punktlista"/>
    <w:link w:val="Rubrik2Char"/>
    <w:uiPriority w:val="9"/>
    <w:unhideWhenUsed/>
    <w:qFormat/>
    <w:rsid w:val="00F04AE0"/>
    <w:pPr>
      <w:keepNext/>
      <w:keepLines/>
      <w:spacing w:line="500" w:lineRule="exact"/>
      <w:outlineLvl w:val="1"/>
    </w:pPr>
    <w:rPr>
      <w:rFonts w:eastAsiaTheme="majorEastAsia" w:cstheme="majorBidi"/>
      <w:color w:val="000000" w:themeColor="text1"/>
      <w:sz w:val="40"/>
      <w:szCs w:val="26"/>
    </w:rPr>
  </w:style>
  <w:style w:type="paragraph" w:styleId="Rubrik3">
    <w:name w:val="heading 3"/>
    <w:basedOn w:val="Normal"/>
    <w:next w:val="Normal"/>
    <w:link w:val="Rubrik3Char"/>
    <w:qFormat/>
    <w:rsid w:val="00F2143F"/>
    <w:pPr>
      <w:keepNext/>
      <w:tabs>
        <w:tab w:val="clear" w:pos="5400"/>
      </w:tabs>
      <w:spacing w:before="240" w:after="60"/>
      <w:outlineLvl w:val="2"/>
    </w:pPr>
    <w:rPr>
      <w:sz w:val="22"/>
      <w:szCs w:val="20"/>
    </w:rPr>
  </w:style>
  <w:style w:type="paragraph" w:styleId="Rubrik4">
    <w:name w:val="heading 4"/>
    <w:basedOn w:val="Normal"/>
    <w:next w:val="Normal"/>
    <w:link w:val="Rubrik4Char"/>
    <w:uiPriority w:val="9"/>
    <w:unhideWhenUsed/>
    <w:qFormat/>
    <w:rsid w:val="00F214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rsid w:val="00F2143F"/>
    <w:rPr>
      <w:rFonts w:ascii="Frutiger LT 45 Light" w:eastAsia="Times New Roman" w:hAnsi="Frutiger LT 45 Light" w:cs="Times New Roman"/>
      <w:szCs w:val="20"/>
      <w:lang w:eastAsia="sv-SE"/>
    </w:rPr>
  </w:style>
  <w:style w:type="paragraph" w:customStyle="1" w:styleId="heading3">
    <w:name w:val="heading3"/>
    <w:basedOn w:val="Normal"/>
    <w:rsid w:val="00AC653B"/>
    <w:pPr>
      <w:spacing w:before="75" w:after="135"/>
    </w:pPr>
    <w:rPr>
      <w:rFonts w:ascii="Arial" w:eastAsia="Arial Unicode MS" w:hAnsi="Arial" w:cs="Arial"/>
      <w:color w:val="000000"/>
      <w:szCs w:val="20"/>
    </w:rPr>
  </w:style>
  <w:style w:type="paragraph" w:styleId="Brdtext3">
    <w:name w:val="Body Text 3"/>
    <w:basedOn w:val="Normal"/>
    <w:link w:val="Brdtext3Char"/>
    <w:rsid w:val="00AC653B"/>
    <w:pPr>
      <w:spacing w:after="120"/>
    </w:pPr>
    <w:rPr>
      <w:sz w:val="16"/>
      <w:szCs w:val="16"/>
    </w:rPr>
  </w:style>
  <w:style w:type="character" w:customStyle="1" w:styleId="Brdtext3Char">
    <w:name w:val="Brödtext 3 Char"/>
    <w:basedOn w:val="Standardstycketeckensnitt"/>
    <w:link w:val="Brdtext3"/>
    <w:rsid w:val="00AC653B"/>
    <w:rPr>
      <w:rFonts w:ascii="Times New Roman" w:eastAsia="Times New Roman" w:hAnsi="Times New Roman" w:cs="Times New Roman"/>
      <w:sz w:val="16"/>
      <w:szCs w:val="16"/>
      <w:lang w:eastAsia="sv-SE"/>
    </w:rPr>
  </w:style>
  <w:style w:type="paragraph" w:styleId="Ballongtext">
    <w:name w:val="Balloon Text"/>
    <w:basedOn w:val="Normal"/>
    <w:link w:val="BallongtextChar"/>
    <w:semiHidden/>
    <w:rsid w:val="00AC653B"/>
    <w:rPr>
      <w:rFonts w:ascii="Tahoma" w:hAnsi="Tahoma" w:cs="Tahoma"/>
      <w:sz w:val="16"/>
      <w:szCs w:val="16"/>
    </w:rPr>
  </w:style>
  <w:style w:type="character" w:customStyle="1" w:styleId="BallongtextChar">
    <w:name w:val="Ballongtext Char"/>
    <w:basedOn w:val="Standardstycketeckensnitt"/>
    <w:link w:val="Ballongtext"/>
    <w:semiHidden/>
    <w:rsid w:val="00AC653B"/>
    <w:rPr>
      <w:rFonts w:ascii="Tahoma" w:eastAsia="Times New Roman" w:hAnsi="Tahoma" w:cs="Tahoma"/>
      <w:sz w:val="16"/>
      <w:szCs w:val="16"/>
      <w:lang w:eastAsia="sv-SE"/>
    </w:rPr>
  </w:style>
  <w:style w:type="paragraph" w:styleId="Revision">
    <w:name w:val="Revision"/>
    <w:hidden/>
    <w:uiPriority w:val="99"/>
    <w:semiHidden/>
    <w:rsid w:val="00AC653B"/>
    <w:pPr>
      <w:tabs>
        <w:tab w:val="num" w:pos="5400"/>
      </w:tabs>
      <w:spacing w:after="0" w:line="240" w:lineRule="auto"/>
    </w:pPr>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AC653B"/>
    <w:pPr>
      <w:ind w:left="720"/>
      <w:contextualSpacing/>
    </w:pPr>
  </w:style>
  <w:style w:type="paragraph" w:styleId="Sidhuvud">
    <w:name w:val="header"/>
    <w:basedOn w:val="Normal"/>
    <w:link w:val="SidhuvudChar"/>
    <w:rsid w:val="00F04AE0"/>
    <w:pPr>
      <w:tabs>
        <w:tab w:val="clear" w:pos="5400"/>
        <w:tab w:val="center" w:pos="4536"/>
        <w:tab w:val="right" w:pos="9072"/>
      </w:tabs>
      <w:spacing w:line="240" w:lineRule="exact"/>
      <w:jc w:val="right"/>
    </w:pPr>
  </w:style>
  <w:style w:type="character" w:customStyle="1" w:styleId="SidhuvudChar">
    <w:name w:val="Sidhuvud Char"/>
    <w:basedOn w:val="Standardstycketeckensnitt"/>
    <w:link w:val="Sidhuvud"/>
    <w:rsid w:val="00F04AE0"/>
    <w:rPr>
      <w:rFonts w:ascii="Frutiger LT 45 Light" w:eastAsia="Times New Roman" w:hAnsi="Frutiger LT 45 Light" w:cs="Times New Roman"/>
      <w:sz w:val="20"/>
      <w:szCs w:val="24"/>
      <w:lang w:eastAsia="sv-SE"/>
    </w:rPr>
  </w:style>
  <w:style w:type="paragraph" w:styleId="Sidfot">
    <w:name w:val="footer"/>
    <w:basedOn w:val="Normal"/>
    <w:link w:val="SidfotChar"/>
    <w:uiPriority w:val="99"/>
    <w:rsid w:val="00AC653B"/>
    <w:pPr>
      <w:tabs>
        <w:tab w:val="clear" w:pos="5400"/>
        <w:tab w:val="center" w:pos="4536"/>
        <w:tab w:val="right" w:pos="9072"/>
      </w:tabs>
    </w:pPr>
  </w:style>
  <w:style w:type="character" w:customStyle="1" w:styleId="SidfotChar">
    <w:name w:val="Sidfot Char"/>
    <w:basedOn w:val="Standardstycketeckensnitt"/>
    <w:link w:val="Sidfot"/>
    <w:uiPriority w:val="99"/>
    <w:rsid w:val="00AC653B"/>
    <w:rPr>
      <w:rFonts w:ascii="Times New Roman" w:eastAsia="Times New Roman" w:hAnsi="Times New Roman" w:cs="Times New Roman"/>
      <w:sz w:val="24"/>
      <w:szCs w:val="24"/>
      <w:lang w:eastAsia="sv-SE"/>
    </w:rPr>
  </w:style>
  <w:style w:type="character" w:styleId="Kommentarsreferens">
    <w:name w:val="annotation reference"/>
    <w:rsid w:val="00AC653B"/>
    <w:rPr>
      <w:sz w:val="16"/>
      <w:szCs w:val="16"/>
    </w:rPr>
  </w:style>
  <w:style w:type="paragraph" w:styleId="Kommentarer">
    <w:name w:val="annotation text"/>
    <w:basedOn w:val="Normal"/>
    <w:link w:val="KommentarerChar"/>
    <w:rsid w:val="00AC653B"/>
    <w:rPr>
      <w:szCs w:val="20"/>
    </w:rPr>
  </w:style>
  <w:style w:type="character" w:customStyle="1" w:styleId="KommentarerChar">
    <w:name w:val="Kommentarer Char"/>
    <w:basedOn w:val="Standardstycketeckensnitt"/>
    <w:link w:val="Kommentarer"/>
    <w:rsid w:val="00AC653B"/>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rsid w:val="00AC653B"/>
    <w:rPr>
      <w:b/>
      <w:bCs/>
    </w:rPr>
  </w:style>
  <w:style w:type="character" w:customStyle="1" w:styleId="KommentarsmneChar">
    <w:name w:val="Kommentarsämne Char"/>
    <w:basedOn w:val="KommentarerChar"/>
    <w:link w:val="Kommentarsmne"/>
    <w:rsid w:val="00AC653B"/>
    <w:rPr>
      <w:rFonts w:ascii="Times New Roman" w:eastAsia="Times New Roman" w:hAnsi="Times New Roman" w:cs="Times New Roman"/>
      <w:b/>
      <w:bCs/>
      <w:sz w:val="20"/>
      <w:szCs w:val="20"/>
      <w:lang w:eastAsia="sv-SE"/>
    </w:rPr>
  </w:style>
  <w:style w:type="paragraph" w:styleId="Punktlista">
    <w:name w:val="List Bullet"/>
    <w:basedOn w:val="Normal"/>
    <w:rsid w:val="00AC653B"/>
    <w:pPr>
      <w:numPr>
        <w:numId w:val="13"/>
      </w:numPr>
      <w:contextualSpacing/>
    </w:pPr>
  </w:style>
  <w:style w:type="character" w:customStyle="1" w:styleId="pwi-document-highlight-term">
    <w:name w:val="pwi-document-highlight-term"/>
    <w:basedOn w:val="Standardstycketeckensnitt"/>
    <w:rsid w:val="001218FD"/>
  </w:style>
  <w:style w:type="character" w:customStyle="1" w:styleId="Rubrik2Char">
    <w:name w:val="Rubrik 2 Char"/>
    <w:basedOn w:val="Standardstycketeckensnitt"/>
    <w:link w:val="Rubrik2"/>
    <w:uiPriority w:val="9"/>
    <w:rsid w:val="00F04AE0"/>
    <w:rPr>
      <w:rFonts w:ascii="Frutiger LT 45 Light" w:eastAsiaTheme="majorEastAsia" w:hAnsi="Frutiger LT 45 Light" w:cstheme="majorBidi"/>
      <w:color w:val="000000" w:themeColor="text1"/>
      <w:sz w:val="40"/>
      <w:szCs w:val="26"/>
      <w:lang w:eastAsia="sv-SE"/>
    </w:rPr>
  </w:style>
  <w:style w:type="character" w:customStyle="1" w:styleId="Rubrik1Char">
    <w:name w:val="Rubrik 1 Char"/>
    <w:aliases w:val="Frutiger Char"/>
    <w:basedOn w:val="Standardstycketeckensnitt"/>
    <w:link w:val="Rubrik1"/>
    <w:uiPriority w:val="9"/>
    <w:rsid w:val="00F04AE0"/>
    <w:rPr>
      <w:rFonts w:ascii="Frutiger LT 45 Light" w:eastAsiaTheme="majorEastAsia" w:hAnsi="Frutiger LT 45 Light" w:cstheme="majorBidi"/>
      <w:color w:val="365F91" w:themeColor="accent1" w:themeShade="BF"/>
      <w:sz w:val="52"/>
      <w:szCs w:val="32"/>
      <w:lang w:eastAsia="sv-SE"/>
    </w:rPr>
  </w:style>
  <w:style w:type="paragraph" w:styleId="Innehllsfrteckningsrubrik">
    <w:name w:val="TOC Heading"/>
    <w:basedOn w:val="Rubrik1"/>
    <w:next w:val="Normal"/>
    <w:uiPriority w:val="39"/>
    <w:unhideWhenUsed/>
    <w:qFormat/>
    <w:rsid w:val="003E4E81"/>
    <w:pPr>
      <w:tabs>
        <w:tab w:val="clear" w:pos="5400"/>
      </w:tabs>
      <w:spacing w:line="259" w:lineRule="auto"/>
      <w:outlineLvl w:val="9"/>
    </w:pPr>
  </w:style>
  <w:style w:type="paragraph" w:styleId="Innehll1">
    <w:name w:val="toc 1"/>
    <w:basedOn w:val="Normal"/>
    <w:next w:val="Normal"/>
    <w:autoRedefine/>
    <w:uiPriority w:val="39"/>
    <w:unhideWhenUsed/>
    <w:rsid w:val="00926C98"/>
    <w:pPr>
      <w:tabs>
        <w:tab w:val="clear" w:pos="5400"/>
        <w:tab w:val="left" w:pos="4111"/>
      </w:tabs>
    </w:pPr>
    <w:rPr>
      <w:rFonts w:asciiTheme="minorHAnsi" w:hAnsiTheme="minorHAnsi"/>
      <w:noProof/>
    </w:rPr>
  </w:style>
  <w:style w:type="paragraph" w:styleId="Innehll2">
    <w:name w:val="toc 2"/>
    <w:basedOn w:val="Normal"/>
    <w:next w:val="Normal"/>
    <w:autoRedefine/>
    <w:uiPriority w:val="39"/>
    <w:unhideWhenUsed/>
    <w:rsid w:val="003E4E81"/>
    <w:pPr>
      <w:tabs>
        <w:tab w:val="clear" w:pos="5400"/>
        <w:tab w:val="left" w:pos="142"/>
        <w:tab w:val="left" w:pos="4111"/>
      </w:tabs>
      <w:spacing w:after="100"/>
      <w:ind w:right="-213"/>
    </w:pPr>
  </w:style>
  <w:style w:type="character" w:styleId="Hyperlnk">
    <w:name w:val="Hyperlink"/>
    <w:basedOn w:val="Standardstycketeckensnitt"/>
    <w:uiPriority w:val="99"/>
    <w:unhideWhenUsed/>
    <w:rsid w:val="003E4E81"/>
    <w:rPr>
      <w:color w:val="0000FF" w:themeColor="hyperlink"/>
      <w:u w:val="single"/>
    </w:rPr>
  </w:style>
  <w:style w:type="paragraph" w:styleId="Ingetavstnd">
    <w:name w:val="No Spacing"/>
    <w:link w:val="IngetavstndChar"/>
    <w:uiPriority w:val="1"/>
    <w:qFormat/>
    <w:rsid w:val="005C0FEE"/>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5C0FEE"/>
    <w:rPr>
      <w:rFonts w:eastAsiaTheme="minorEastAsia"/>
      <w:lang w:eastAsia="sv-SE"/>
    </w:rPr>
  </w:style>
  <w:style w:type="character" w:customStyle="1" w:styleId="Rubrik4Char">
    <w:name w:val="Rubrik 4 Char"/>
    <w:basedOn w:val="Standardstycketeckensnitt"/>
    <w:link w:val="Rubrik4"/>
    <w:uiPriority w:val="9"/>
    <w:rsid w:val="00F2143F"/>
    <w:rPr>
      <w:rFonts w:asciiTheme="majorHAnsi" w:eastAsiaTheme="majorEastAsia" w:hAnsiTheme="majorHAnsi" w:cstheme="majorBidi"/>
      <w:i/>
      <w:iCs/>
      <w:color w:val="365F91" w:themeColor="accent1" w:themeShade="BF"/>
      <w:sz w:val="20"/>
      <w:szCs w:val="24"/>
      <w:lang w:eastAsia="sv-SE"/>
    </w:rPr>
  </w:style>
  <w:style w:type="paragraph" w:customStyle="1" w:styleId="Paragrafrubrik">
    <w:name w:val="Paragraf rubrik"/>
    <w:basedOn w:val="Rubrik2"/>
    <w:link w:val="ParagrafrubrikChar"/>
    <w:qFormat/>
    <w:rsid w:val="00DD09E2"/>
    <w:pPr>
      <w:numPr>
        <w:numId w:val="21"/>
      </w:numPr>
      <w:spacing w:after="120" w:line="480" w:lineRule="exact"/>
      <w:ind w:left="567" w:hanging="567"/>
    </w:pPr>
    <w:rPr>
      <w:b/>
      <w:sz w:val="20"/>
      <w:szCs w:val="20"/>
    </w:rPr>
  </w:style>
  <w:style w:type="paragraph" w:styleId="Innehll3">
    <w:name w:val="toc 3"/>
    <w:basedOn w:val="Normal"/>
    <w:next w:val="Normal"/>
    <w:autoRedefine/>
    <w:uiPriority w:val="39"/>
    <w:unhideWhenUsed/>
    <w:rsid w:val="00594439"/>
    <w:pPr>
      <w:tabs>
        <w:tab w:val="clear" w:pos="5400"/>
        <w:tab w:val="right" w:pos="3969"/>
      </w:tabs>
      <w:spacing w:after="100" w:line="259" w:lineRule="auto"/>
      <w:ind w:right="496"/>
    </w:pPr>
    <w:rPr>
      <w:rFonts w:asciiTheme="minorHAnsi" w:eastAsiaTheme="minorEastAsia" w:hAnsiTheme="minorHAnsi"/>
      <w:sz w:val="22"/>
      <w:szCs w:val="22"/>
    </w:rPr>
  </w:style>
  <w:style w:type="character" w:customStyle="1" w:styleId="ParagrafrubrikChar">
    <w:name w:val="Paragraf rubrik Char"/>
    <w:basedOn w:val="Rubrik2Char"/>
    <w:link w:val="Paragrafrubrik"/>
    <w:rsid w:val="00DD09E2"/>
    <w:rPr>
      <w:rFonts w:ascii="Frutiger LT 45 Light" w:eastAsiaTheme="majorEastAsia" w:hAnsi="Frutiger LT 45 Light" w:cstheme="majorBidi"/>
      <w:b/>
      <w:color w:val="000000" w:themeColor="text1"/>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32214">
      <w:bodyDiv w:val="1"/>
      <w:marLeft w:val="0"/>
      <w:marRight w:val="0"/>
      <w:marTop w:val="0"/>
      <w:marBottom w:val="0"/>
      <w:divBdr>
        <w:top w:val="none" w:sz="0" w:space="0" w:color="auto"/>
        <w:left w:val="none" w:sz="0" w:space="0" w:color="auto"/>
        <w:bottom w:val="none" w:sz="0" w:space="0" w:color="auto"/>
        <w:right w:val="none" w:sz="0" w:space="0" w:color="auto"/>
      </w:divBdr>
    </w:div>
    <w:div w:id="976028399">
      <w:bodyDiv w:val="1"/>
      <w:marLeft w:val="0"/>
      <w:marRight w:val="0"/>
      <w:marTop w:val="0"/>
      <w:marBottom w:val="0"/>
      <w:divBdr>
        <w:top w:val="none" w:sz="0" w:space="0" w:color="auto"/>
        <w:left w:val="none" w:sz="0" w:space="0" w:color="auto"/>
        <w:bottom w:val="none" w:sz="0" w:space="0" w:color="auto"/>
        <w:right w:val="none" w:sz="0" w:space="0" w:color="auto"/>
      </w:divBdr>
      <w:divsChild>
        <w:div w:id="529994244">
          <w:marLeft w:val="0"/>
          <w:marRight w:val="0"/>
          <w:marTop w:val="0"/>
          <w:marBottom w:val="0"/>
          <w:divBdr>
            <w:top w:val="none" w:sz="0" w:space="0" w:color="auto"/>
            <w:left w:val="none" w:sz="0" w:space="0" w:color="auto"/>
            <w:bottom w:val="none" w:sz="0" w:space="0" w:color="auto"/>
            <w:right w:val="none" w:sz="0" w:space="0" w:color="auto"/>
          </w:divBdr>
          <w:divsChild>
            <w:div w:id="255940601">
              <w:marLeft w:val="0"/>
              <w:marRight w:val="0"/>
              <w:marTop w:val="0"/>
              <w:marBottom w:val="0"/>
              <w:divBdr>
                <w:top w:val="none" w:sz="0" w:space="0" w:color="auto"/>
                <w:left w:val="none" w:sz="0" w:space="0" w:color="auto"/>
                <w:bottom w:val="none" w:sz="0" w:space="0" w:color="auto"/>
                <w:right w:val="none" w:sz="0" w:space="0" w:color="auto"/>
              </w:divBdr>
              <w:divsChild>
                <w:div w:id="300691740">
                  <w:marLeft w:val="0"/>
                  <w:marRight w:val="0"/>
                  <w:marTop w:val="0"/>
                  <w:marBottom w:val="0"/>
                  <w:divBdr>
                    <w:top w:val="none" w:sz="0" w:space="0" w:color="auto"/>
                    <w:left w:val="none" w:sz="0" w:space="0" w:color="auto"/>
                    <w:bottom w:val="none" w:sz="0" w:space="0" w:color="auto"/>
                    <w:right w:val="none" w:sz="0" w:space="0" w:color="auto"/>
                  </w:divBdr>
                  <w:divsChild>
                    <w:div w:id="122964123">
                      <w:marLeft w:val="0"/>
                      <w:marRight w:val="0"/>
                      <w:marTop w:val="0"/>
                      <w:marBottom w:val="0"/>
                      <w:divBdr>
                        <w:top w:val="none" w:sz="0" w:space="0" w:color="auto"/>
                        <w:left w:val="none" w:sz="0" w:space="0" w:color="auto"/>
                        <w:bottom w:val="none" w:sz="0" w:space="0" w:color="auto"/>
                        <w:right w:val="none" w:sz="0" w:space="0" w:color="auto"/>
                      </w:divBdr>
                      <w:divsChild>
                        <w:div w:id="1045300621">
                          <w:marLeft w:val="-15"/>
                          <w:marRight w:val="0"/>
                          <w:marTop w:val="0"/>
                          <w:marBottom w:val="0"/>
                          <w:divBdr>
                            <w:top w:val="none" w:sz="0" w:space="0" w:color="auto"/>
                            <w:left w:val="none" w:sz="0" w:space="0" w:color="auto"/>
                            <w:bottom w:val="none" w:sz="0" w:space="0" w:color="auto"/>
                            <w:right w:val="none" w:sz="0" w:space="0" w:color="auto"/>
                          </w:divBdr>
                          <w:divsChild>
                            <w:div w:id="147016060">
                              <w:marLeft w:val="0"/>
                              <w:marRight w:val="0"/>
                              <w:marTop w:val="0"/>
                              <w:marBottom w:val="0"/>
                              <w:divBdr>
                                <w:top w:val="none" w:sz="0" w:space="0" w:color="auto"/>
                                <w:left w:val="none" w:sz="0" w:space="0" w:color="auto"/>
                                <w:bottom w:val="none" w:sz="0" w:space="0" w:color="auto"/>
                                <w:right w:val="none" w:sz="0" w:space="0" w:color="auto"/>
                              </w:divBdr>
                              <w:divsChild>
                                <w:div w:id="1957442270">
                                  <w:marLeft w:val="0"/>
                                  <w:marRight w:val="0"/>
                                  <w:marTop w:val="0"/>
                                  <w:marBottom w:val="0"/>
                                  <w:divBdr>
                                    <w:top w:val="none" w:sz="0" w:space="0" w:color="auto"/>
                                    <w:left w:val="none" w:sz="0" w:space="0" w:color="auto"/>
                                    <w:bottom w:val="none" w:sz="0" w:space="0" w:color="auto"/>
                                    <w:right w:val="none" w:sz="0" w:space="0" w:color="auto"/>
                                  </w:divBdr>
                                  <w:divsChild>
                                    <w:div w:id="1682589911">
                                      <w:marLeft w:val="0"/>
                                      <w:marRight w:val="-15"/>
                                      <w:marTop w:val="0"/>
                                      <w:marBottom w:val="0"/>
                                      <w:divBdr>
                                        <w:top w:val="none" w:sz="0" w:space="0" w:color="auto"/>
                                        <w:left w:val="none" w:sz="0" w:space="0" w:color="auto"/>
                                        <w:bottom w:val="none" w:sz="0" w:space="0" w:color="auto"/>
                                        <w:right w:val="none" w:sz="0" w:space="0" w:color="auto"/>
                                      </w:divBdr>
                                      <w:divsChild>
                                        <w:div w:id="858277976">
                                          <w:marLeft w:val="0"/>
                                          <w:marRight w:val="0"/>
                                          <w:marTop w:val="0"/>
                                          <w:marBottom w:val="0"/>
                                          <w:divBdr>
                                            <w:top w:val="none" w:sz="0" w:space="0" w:color="auto"/>
                                            <w:left w:val="none" w:sz="0" w:space="0" w:color="auto"/>
                                            <w:bottom w:val="none" w:sz="0" w:space="0" w:color="auto"/>
                                            <w:right w:val="none" w:sz="0" w:space="0" w:color="auto"/>
                                          </w:divBdr>
                                          <w:divsChild>
                                            <w:div w:id="1846435861">
                                              <w:marLeft w:val="0"/>
                                              <w:marRight w:val="0"/>
                                              <w:marTop w:val="0"/>
                                              <w:marBottom w:val="0"/>
                                              <w:divBdr>
                                                <w:top w:val="none" w:sz="0" w:space="0" w:color="auto"/>
                                                <w:left w:val="none" w:sz="0" w:space="0" w:color="auto"/>
                                                <w:bottom w:val="none" w:sz="0" w:space="0" w:color="auto"/>
                                                <w:right w:val="none" w:sz="0" w:space="0" w:color="auto"/>
                                              </w:divBdr>
                                              <w:divsChild>
                                                <w:div w:id="16931729">
                                                  <w:marLeft w:val="0"/>
                                                  <w:marRight w:val="0"/>
                                                  <w:marTop w:val="0"/>
                                                  <w:marBottom w:val="0"/>
                                                  <w:divBdr>
                                                    <w:top w:val="none" w:sz="0" w:space="0" w:color="auto"/>
                                                    <w:left w:val="none" w:sz="0" w:space="0" w:color="auto"/>
                                                    <w:bottom w:val="none" w:sz="0" w:space="0" w:color="auto"/>
                                                    <w:right w:val="none" w:sz="0" w:space="0" w:color="auto"/>
                                                  </w:divBdr>
                                                  <w:divsChild>
                                                    <w:div w:id="555942061">
                                                      <w:marLeft w:val="0"/>
                                                      <w:marRight w:val="0"/>
                                                      <w:marTop w:val="0"/>
                                                      <w:marBottom w:val="0"/>
                                                      <w:divBdr>
                                                        <w:top w:val="none" w:sz="0" w:space="0" w:color="auto"/>
                                                        <w:left w:val="none" w:sz="0" w:space="0" w:color="auto"/>
                                                        <w:bottom w:val="none" w:sz="0" w:space="0" w:color="auto"/>
                                                        <w:right w:val="none" w:sz="0" w:space="0" w:color="auto"/>
                                                      </w:divBdr>
                                                      <w:divsChild>
                                                        <w:div w:id="1598362986">
                                                          <w:marLeft w:val="-270"/>
                                                          <w:marRight w:val="0"/>
                                                          <w:marTop w:val="0"/>
                                                          <w:marBottom w:val="0"/>
                                                          <w:divBdr>
                                                            <w:top w:val="none" w:sz="0" w:space="0" w:color="auto"/>
                                                            <w:left w:val="none" w:sz="0" w:space="0" w:color="auto"/>
                                                            <w:bottom w:val="none" w:sz="0" w:space="0" w:color="auto"/>
                                                            <w:right w:val="none" w:sz="0" w:space="0" w:color="auto"/>
                                                          </w:divBdr>
                                                          <w:divsChild>
                                                            <w:div w:id="1934774293">
                                                              <w:marLeft w:val="0"/>
                                                              <w:marRight w:val="0"/>
                                                              <w:marTop w:val="0"/>
                                                              <w:marBottom w:val="0"/>
                                                              <w:divBdr>
                                                                <w:top w:val="single" w:sz="6" w:space="0" w:color="E5E6E9"/>
                                                                <w:left w:val="single" w:sz="6" w:space="0" w:color="DFE0E4"/>
                                                                <w:bottom w:val="single" w:sz="6" w:space="0" w:color="D0D1D5"/>
                                                                <w:right w:val="single" w:sz="6" w:space="0" w:color="DFE0E4"/>
                                                              </w:divBdr>
                                                              <w:divsChild>
                                                                <w:div w:id="1862009038">
                                                                  <w:marLeft w:val="0"/>
                                                                  <w:marRight w:val="0"/>
                                                                  <w:marTop w:val="0"/>
                                                                  <w:marBottom w:val="0"/>
                                                                  <w:divBdr>
                                                                    <w:top w:val="none" w:sz="0" w:space="0" w:color="auto"/>
                                                                    <w:left w:val="none" w:sz="0" w:space="0" w:color="auto"/>
                                                                    <w:bottom w:val="none" w:sz="0" w:space="0" w:color="auto"/>
                                                                    <w:right w:val="none" w:sz="0" w:space="0" w:color="auto"/>
                                                                  </w:divBdr>
                                                                  <w:divsChild>
                                                                    <w:div w:id="1231697703">
                                                                      <w:marLeft w:val="0"/>
                                                                      <w:marRight w:val="0"/>
                                                                      <w:marTop w:val="0"/>
                                                                      <w:marBottom w:val="0"/>
                                                                      <w:divBdr>
                                                                        <w:top w:val="none" w:sz="0" w:space="0" w:color="auto"/>
                                                                        <w:left w:val="none" w:sz="0" w:space="0" w:color="auto"/>
                                                                        <w:bottom w:val="none" w:sz="0" w:space="0" w:color="auto"/>
                                                                        <w:right w:val="none" w:sz="0" w:space="0" w:color="auto"/>
                                                                      </w:divBdr>
                                                                      <w:divsChild>
                                                                        <w:div w:id="666711502">
                                                                          <w:marLeft w:val="0"/>
                                                                          <w:marRight w:val="0"/>
                                                                          <w:marTop w:val="0"/>
                                                                          <w:marBottom w:val="0"/>
                                                                          <w:divBdr>
                                                                            <w:top w:val="none" w:sz="0" w:space="0" w:color="auto"/>
                                                                            <w:left w:val="none" w:sz="0" w:space="0" w:color="auto"/>
                                                                            <w:bottom w:val="none" w:sz="0" w:space="0" w:color="auto"/>
                                                                            <w:right w:val="none" w:sz="0" w:space="0" w:color="auto"/>
                                                                          </w:divBdr>
                                                                          <w:divsChild>
                                                                            <w:div w:id="18415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26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336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BB2551-1348-443E-BB32-9A5068796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5392</Words>
  <Characters>30740</Characters>
  <Application>Microsoft Office Word</Application>
  <DocSecurity>0</DocSecurity>
  <Lines>256</Lines>
  <Paragraphs>72</Paragraphs>
  <ScaleCrop>false</ScaleCrop>
  <HeadingPairs>
    <vt:vector size="2" baseType="variant">
      <vt:variant>
        <vt:lpstr>Rubrik</vt:lpstr>
      </vt:variant>
      <vt:variant>
        <vt:i4>1</vt:i4>
      </vt:variant>
    </vt:vector>
  </HeadingPairs>
  <TitlesOfParts>
    <vt:vector size="1" baseType="lpstr">
      <vt:lpstr/>
    </vt:vector>
  </TitlesOfParts>
  <Company>SBc Sveriges bostadsrättscentrum AB</Company>
  <LinksUpToDate>false</LinksUpToDate>
  <CharactersWithSpaces>3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rf Adolf Fredrik i Malmö</dc:subject>
  <dc:creator>STADGAR | 2023-05-15</dc:creator>
  <cp:keywords/>
  <dc:description/>
  <cp:lastModifiedBy>Håkansson Stellan</cp:lastModifiedBy>
  <cp:revision>13</cp:revision>
  <cp:lastPrinted>2023-01-17T11:51:00Z</cp:lastPrinted>
  <dcterms:created xsi:type="dcterms:W3CDTF">2023-02-14T10:33:00Z</dcterms:created>
  <dcterms:modified xsi:type="dcterms:W3CDTF">2023-05-15T05:22:00Z</dcterms:modified>
</cp:coreProperties>
</file>